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EC" w14:textId="008BBD66" w:rsidR="004A7078" w:rsidRDefault="00FB782B" w:rsidP="00FB782B">
      <w:pPr>
        <w:jc w:val="center"/>
        <w:rPr>
          <w:rFonts w:ascii="Arial" w:hAnsi="Arial" w:cs="Arial"/>
          <w:b/>
          <w:bCs/>
          <w:color w:val="002060"/>
          <w:sz w:val="40"/>
          <w:szCs w:val="48"/>
        </w:rPr>
      </w:pPr>
      <w:r>
        <w:rPr>
          <w:noProof/>
          <w:cs/>
        </w:rPr>
        <w:drawing>
          <wp:inline distT="0" distB="0" distL="0" distR="0" wp14:anchorId="491F71A1" wp14:editId="1BE4F256">
            <wp:extent cx="1569720" cy="156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FDDE" w14:textId="465F9CC9" w:rsidR="00D924E3" w:rsidRPr="00A47B0F" w:rsidRDefault="00DC6CFC" w:rsidP="00D924E3">
      <w:pPr>
        <w:jc w:val="center"/>
        <w:rPr>
          <w:rFonts w:ascii="Arial" w:hAnsi="Arial"/>
          <w:b/>
          <w:bCs/>
          <w:color w:val="002060"/>
          <w:sz w:val="40"/>
          <w:szCs w:val="48"/>
        </w:rPr>
      </w:pPr>
      <w:r w:rsidRPr="00A47B0F">
        <w:rPr>
          <w:rFonts w:ascii="Arial" w:hAnsi="Arial" w:cs="Arial"/>
          <w:b/>
          <w:bCs/>
          <w:color w:val="002060"/>
          <w:sz w:val="40"/>
          <w:szCs w:val="48"/>
        </w:rPr>
        <w:t>Underdust</w:t>
      </w:r>
    </w:p>
    <w:p w14:paraId="418D001E" w14:textId="6FE37EB7" w:rsidR="00702C1A" w:rsidRPr="00D924E3" w:rsidRDefault="00D924E3" w:rsidP="00D924E3">
      <w:pPr>
        <w:jc w:val="center"/>
        <w:rPr>
          <w:rFonts w:ascii="Arial" w:hAnsi="Arial"/>
          <w:b/>
          <w:bCs/>
          <w:color w:val="0070C0"/>
          <w:sz w:val="48"/>
          <w:szCs w:val="56"/>
        </w:rPr>
      </w:pPr>
      <w:r>
        <w:rPr>
          <w:noProof/>
          <w:cs/>
        </w:rPr>
        <w:drawing>
          <wp:inline distT="0" distB="0" distL="0" distR="0" wp14:anchorId="3408F406" wp14:editId="51BBA1F2">
            <wp:extent cx="2369820" cy="12925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76" cy="13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7DC2" w14:textId="77777777" w:rsidR="0016304A" w:rsidRDefault="0016304A" w:rsidP="003C054D">
      <w:pPr>
        <w:pStyle w:val="PlainText"/>
        <w:tabs>
          <w:tab w:val="left" w:pos="5760"/>
        </w:tabs>
        <w:rPr>
          <w:rFonts w:ascii="Arial" w:hAnsi="Arial" w:cs="Arial"/>
          <w:b/>
          <w:color w:val="000099"/>
          <w:sz w:val="28"/>
          <w:szCs w:val="28"/>
        </w:rPr>
      </w:pPr>
    </w:p>
    <w:p w14:paraId="7BC5DABB" w14:textId="3A2C9ED1" w:rsidR="00BA553A" w:rsidRPr="005E3816" w:rsidRDefault="003C054D" w:rsidP="00463D9E">
      <w:pPr>
        <w:pStyle w:val="PlainText"/>
        <w:tabs>
          <w:tab w:val="left" w:pos="5760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E3816">
        <w:rPr>
          <w:rFonts w:ascii="Arial" w:hAnsi="Arial" w:cs="Arial"/>
          <w:b/>
          <w:color w:val="002060"/>
          <w:sz w:val="28"/>
          <w:szCs w:val="28"/>
        </w:rPr>
        <w:t xml:space="preserve">Section </w:t>
      </w:r>
      <w:r w:rsidR="00A2284F" w:rsidRPr="005E3816">
        <w:rPr>
          <w:rFonts w:ascii="Arial" w:hAnsi="Arial" w:cs="Arial"/>
          <w:b/>
          <w:color w:val="002060"/>
          <w:sz w:val="28"/>
          <w:szCs w:val="28"/>
        </w:rPr>
        <w:t>1</w:t>
      </w:r>
    </w:p>
    <w:p w14:paraId="5B58110C" w14:textId="77777777" w:rsidR="00FE51EA" w:rsidRPr="00ED4B7F" w:rsidRDefault="00FE51EA" w:rsidP="00463D9E">
      <w:pPr>
        <w:pStyle w:val="PlainText"/>
        <w:tabs>
          <w:tab w:val="left" w:pos="5760"/>
        </w:tabs>
        <w:jc w:val="center"/>
        <w:rPr>
          <w:rFonts w:asciiTheme="minorBidi" w:hAnsiTheme="minorBidi" w:cstheme="minorBidi"/>
          <w:b/>
          <w:color w:val="000099"/>
          <w:sz w:val="28"/>
          <w:szCs w:val="28"/>
        </w:rPr>
      </w:pPr>
    </w:p>
    <w:p w14:paraId="35071165" w14:textId="48A3B60B" w:rsidR="003C054D" w:rsidRPr="00D512EB" w:rsidRDefault="00AB2157" w:rsidP="00463D9E">
      <w:pPr>
        <w:pStyle w:val="PlainText"/>
        <w:tabs>
          <w:tab w:val="left" w:pos="5760"/>
        </w:tabs>
        <w:jc w:val="center"/>
        <w:rPr>
          <w:rFonts w:asciiTheme="minorBidi" w:hAnsiTheme="minorBidi" w:cstheme="minorBidi"/>
          <w:b/>
          <w:sz w:val="40"/>
          <w:szCs w:val="40"/>
          <w:cs/>
        </w:rPr>
      </w:pPr>
      <w:r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นาย ณ</w:t>
      </w:r>
      <w:proofErr w:type="spellStart"/>
      <w:r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ภัท</w:t>
      </w:r>
      <w:proofErr w:type="spellEnd"/>
      <w:r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รัก เหมือนเตย</w:t>
      </w:r>
      <w:r w:rsidR="00FC7348"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 xml:space="preserve"> </w:t>
      </w:r>
      <w:r w:rsidR="003F20F3">
        <w:rPr>
          <w:rFonts w:asciiTheme="minorBidi" w:hAnsiTheme="minorBidi" w:cstheme="minorBidi"/>
          <w:b/>
          <w:sz w:val="40"/>
          <w:szCs w:val="40"/>
          <w:lang w:bidi="th-TH"/>
        </w:rPr>
        <w:t xml:space="preserve">        </w:t>
      </w:r>
      <w:r w:rsidR="00660393" w:rsidRPr="00660393">
        <w:rPr>
          <w:rFonts w:asciiTheme="minorBidi" w:hAnsiTheme="minorBidi" w:cstheme="minorBidi"/>
          <w:bCs/>
          <w:sz w:val="40"/>
          <w:szCs w:val="40"/>
          <w:lang w:bidi="th-TH"/>
        </w:rPr>
        <w:t>6307050</w:t>
      </w:r>
      <w:r w:rsidR="00FC7348"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1018</w:t>
      </w:r>
      <w:r w:rsidR="003C054D" w:rsidRPr="00D512EB">
        <w:rPr>
          <w:rFonts w:asciiTheme="minorBidi" w:hAnsiTheme="minorBidi" w:cstheme="minorBidi"/>
          <w:b/>
          <w:sz w:val="40"/>
          <w:szCs w:val="40"/>
        </w:rPr>
        <w:br/>
      </w:r>
      <w:r w:rsidR="00844258" w:rsidRPr="00D512EB">
        <w:rPr>
          <w:rFonts w:asciiTheme="minorBidi" w:hAnsiTheme="minorBidi" w:cstheme="minorBidi"/>
          <w:b/>
          <w:sz w:val="40"/>
          <w:szCs w:val="40"/>
          <w:cs/>
        </w:rPr>
        <w:t>นาย ธนดล ทองฤทธิ์</w:t>
      </w:r>
      <w:r w:rsidR="007E691A"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 xml:space="preserve"> </w:t>
      </w:r>
      <w:r w:rsidR="003F20F3">
        <w:rPr>
          <w:rFonts w:asciiTheme="minorBidi" w:hAnsiTheme="minorBidi" w:cstheme="minorBidi"/>
          <w:b/>
          <w:sz w:val="40"/>
          <w:szCs w:val="40"/>
          <w:lang w:bidi="th-TH"/>
        </w:rPr>
        <w:t xml:space="preserve">             </w:t>
      </w:r>
      <w:r w:rsidR="00660393" w:rsidRPr="00660393">
        <w:rPr>
          <w:rFonts w:asciiTheme="minorBidi" w:hAnsiTheme="minorBidi" w:cstheme="minorBidi"/>
          <w:bCs/>
          <w:sz w:val="40"/>
          <w:szCs w:val="40"/>
          <w:lang w:bidi="th-TH"/>
        </w:rPr>
        <w:t>6307050</w:t>
      </w:r>
      <w:r w:rsidR="007E691A" w:rsidRPr="00D512EB">
        <w:rPr>
          <w:rFonts w:asciiTheme="minorBidi" w:hAnsiTheme="minorBidi" w:cstheme="minorBidi"/>
          <w:b/>
          <w:sz w:val="40"/>
          <w:szCs w:val="40"/>
          <w:cs/>
        </w:rPr>
        <w:t>1029</w:t>
      </w:r>
    </w:p>
    <w:p w14:paraId="34E173C1" w14:textId="444316C1" w:rsidR="001E4F87" w:rsidRPr="00D512EB" w:rsidRDefault="001E4F87" w:rsidP="00463D9E">
      <w:pPr>
        <w:pStyle w:val="PlainText"/>
        <w:tabs>
          <w:tab w:val="left" w:pos="5760"/>
        </w:tabs>
        <w:jc w:val="center"/>
        <w:rPr>
          <w:rFonts w:asciiTheme="minorBidi" w:hAnsiTheme="minorBidi" w:cstheme="minorBidi"/>
          <w:b/>
          <w:sz w:val="40"/>
          <w:szCs w:val="40"/>
        </w:rPr>
      </w:pPr>
      <w:r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นาย นภัทร วารีดี</w:t>
      </w:r>
      <w:r w:rsidR="00A53F41"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 xml:space="preserve"> </w:t>
      </w:r>
      <w:r w:rsidR="003F20F3">
        <w:rPr>
          <w:rFonts w:asciiTheme="minorBidi" w:hAnsiTheme="minorBidi" w:cstheme="minorBidi"/>
          <w:b/>
          <w:sz w:val="40"/>
          <w:szCs w:val="40"/>
          <w:lang w:bidi="th-TH"/>
        </w:rPr>
        <w:t xml:space="preserve">                 </w:t>
      </w:r>
      <w:r w:rsidR="00660393" w:rsidRPr="00660393">
        <w:rPr>
          <w:rFonts w:asciiTheme="minorBidi" w:hAnsiTheme="minorBidi" w:cstheme="minorBidi"/>
          <w:bCs/>
          <w:sz w:val="40"/>
          <w:szCs w:val="40"/>
          <w:lang w:bidi="th-TH"/>
        </w:rPr>
        <w:t>6307050</w:t>
      </w:r>
      <w:r w:rsidRPr="00647E51">
        <w:rPr>
          <w:rFonts w:asciiTheme="minorBidi" w:hAnsiTheme="minorBidi" w:cstheme="minorBidi"/>
          <w:bCs/>
          <w:sz w:val="40"/>
          <w:szCs w:val="40"/>
        </w:rPr>
        <w:t>1038</w:t>
      </w:r>
    </w:p>
    <w:p w14:paraId="79A9EB18" w14:textId="36C1B9F6" w:rsidR="002F5A60" w:rsidRPr="004A7078" w:rsidRDefault="00250F19" w:rsidP="00386BAD">
      <w:pPr>
        <w:pStyle w:val="PlainText"/>
        <w:tabs>
          <w:tab w:val="left" w:pos="5760"/>
        </w:tabs>
        <w:spacing w:line="360" w:lineRule="auto"/>
        <w:jc w:val="center"/>
        <w:rPr>
          <w:rFonts w:asciiTheme="minorBidi" w:hAnsiTheme="minorBidi" w:cstheme="minorBidi"/>
          <w:b/>
          <w:sz w:val="40"/>
          <w:szCs w:val="40"/>
        </w:rPr>
      </w:pPr>
      <w:r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>นาย ศุภกร กุแก้ว</w:t>
      </w:r>
      <w:r w:rsidR="003F20F3">
        <w:rPr>
          <w:rFonts w:asciiTheme="minorBidi" w:hAnsiTheme="minorBidi" w:cstheme="minorBidi"/>
          <w:b/>
          <w:sz w:val="40"/>
          <w:szCs w:val="40"/>
          <w:lang w:bidi="th-TH"/>
        </w:rPr>
        <w:t xml:space="preserve">         </w:t>
      </w:r>
      <w:r w:rsidR="007C533A" w:rsidRPr="00D512EB">
        <w:rPr>
          <w:rFonts w:asciiTheme="minorBidi" w:hAnsiTheme="minorBidi" w:cstheme="minorBidi"/>
          <w:b/>
          <w:sz w:val="40"/>
          <w:szCs w:val="40"/>
          <w:cs/>
          <w:lang w:bidi="th-TH"/>
        </w:rPr>
        <w:t xml:space="preserve"> </w:t>
      </w:r>
      <w:r w:rsidR="003F20F3">
        <w:rPr>
          <w:rFonts w:asciiTheme="minorBidi" w:hAnsiTheme="minorBidi" w:cstheme="minorBidi"/>
          <w:b/>
          <w:sz w:val="40"/>
          <w:szCs w:val="40"/>
          <w:lang w:bidi="th-TH"/>
        </w:rPr>
        <w:t xml:space="preserve">        </w:t>
      </w:r>
      <w:r w:rsidR="00133307" w:rsidRPr="00660393">
        <w:rPr>
          <w:rFonts w:asciiTheme="minorBidi" w:hAnsiTheme="minorBidi" w:cstheme="minorBidi"/>
          <w:bCs/>
          <w:sz w:val="40"/>
          <w:szCs w:val="40"/>
          <w:lang w:bidi="th-TH"/>
        </w:rPr>
        <w:t>6307050</w:t>
      </w:r>
      <w:r w:rsidRPr="00647E51">
        <w:rPr>
          <w:rFonts w:asciiTheme="minorBidi" w:hAnsiTheme="minorBidi" w:cstheme="minorBidi"/>
          <w:bCs/>
          <w:sz w:val="40"/>
          <w:szCs w:val="40"/>
        </w:rPr>
        <w:t>1097</w:t>
      </w:r>
    </w:p>
    <w:p w14:paraId="584CF7B9" w14:textId="0EC1C96C" w:rsidR="00821301" w:rsidRDefault="003C054D" w:rsidP="004A7078">
      <w:pPr>
        <w:pStyle w:val="PlainText"/>
        <w:tabs>
          <w:tab w:val="left" w:pos="5760"/>
        </w:tabs>
        <w:jc w:val="center"/>
        <w:rPr>
          <w:rFonts w:asciiTheme="minorBidi" w:hAnsiTheme="minorBidi" w:cstheme="minorBidi"/>
          <w:b/>
          <w:sz w:val="36"/>
          <w:szCs w:val="40"/>
          <w:lang w:bidi="th-TH"/>
        </w:rPr>
      </w:pPr>
      <w:r w:rsidRPr="005E3816">
        <w:rPr>
          <w:rFonts w:ascii="Arial" w:hAnsi="Arial" w:cs="Arial"/>
          <w:b/>
          <w:color w:val="002060"/>
          <w:sz w:val="28"/>
          <w:szCs w:val="28"/>
        </w:rPr>
        <w:t>TA:</w:t>
      </w:r>
      <w:r w:rsidR="00626A2E" w:rsidRPr="005E3816">
        <w:rPr>
          <w:rFonts w:ascii="Arial" w:hAnsi="Arial" w:cs="Arial"/>
          <w:b/>
          <w:color w:val="002060"/>
          <w:sz w:val="28"/>
          <w:szCs w:val="32"/>
          <w:cs/>
          <w:lang w:bidi="th-TH"/>
        </w:rPr>
        <w:t xml:space="preserve"> </w:t>
      </w:r>
      <w:r w:rsidR="008455DD" w:rsidRPr="000342BB">
        <w:rPr>
          <w:rFonts w:asciiTheme="minorBidi" w:hAnsiTheme="minorBidi" w:cstheme="minorBidi"/>
          <w:b/>
          <w:sz w:val="36"/>
          <w:szCs w:val="40"/>
          <w:cs/>
          <w:lang w:bidi="th-TH"/>
        </w:rPr>
        <w:t>นายศรัน</w:t>
      </w:r>
      <w:proofErr w:type="spellStart"/>
      <w:r w:rsidR="008455DD" w:rsidRPr="000342BB">
        <w:rPr>
          <w:rFonts w:asciiTheme="minorBidi" w:hAnsiTheme="minorBidi" w:cstheme="minorBidi"/>
          <w:b/>
          <w:sz w:val="36"/>
          <w:szCs w:val="40"/>
          <w:cs/>
          <w:lang w:bidi="th-TH"/>
        </w:rPr>
        <w:t>ย์</w:t>
      </w:r>
      <w:proofErr w:type="spellEnd"/>
      <w:r w:rsidR="008455DD" w:rsidRPr="000342BB">
        <w:rPr>
          <w:rFonts w:asciiTheme="minorBidi" w:hAnsiTheme="minorBidi" w:cstheme="minorBidi"/>
          <w:b/>
          <w:sz w:val="36"/>
          <w:szCs w:val="40"/>
          <w:cs/>
          <w:lang w:bidi="th-TH"/>
        </w:rPr>
        <w:t xml:space="preserve"> คชเสถียร</w:t>
      </w:r>
    </w:p>
    <w:p w14:paraId="3B58EFBA" w14:textId="77777777" w:rsidR="00F12773" w:rsidRPr="004A7078" w:rsidRDefault="00F12773" w:rsidP="004A7078">
      <w:pPr>
        <w:pStyle w:val="PlainText"/>
        <w:tabs>
          <w:tab w:val="left" w:pos="5760"/>
        </w:tabs>
        <w:jc w:val="center"/>
        <w:rPr>
          <w:rFonts w:ascii="Arial" w:hAnsi="Arial" w:cs="Browallia New"/>
          <w:b/>
          <w:color w:val="000099"/>
          <w:sz w:val="28"/>
          <w:szCs w:val="32"/>
          <w:lang w:bidi="th-TH"/>
        </w:rPr>
      </w:pPr>
    </w:p>
    <w:p w14:paraId="6E126C5C" w14:textId="51521694" w:rsidR="00F9515A" w:rsidRDefault="00F9515A" w:rsidP="00463D9E">
      <w:pPr>
        <w:jc w:val="center"/>
        <w:rPr>
          <w:rFonts w:asciiTheme="minorBidi" w:hAnsiTheme="minorBidi"/>
          <w:sz w:val="40"/>
          <w:szCs w:val="40"/>
        </w:rPr>
      </w:pPr>
      <w:r w:rsidRPr="00F47364">
        <w:rPr>
          <w:rFonts w:asciiTheme="minorBidi" w:hAnsiTheme="minorBidi"/>
          <w:sz w:val="40"/>
          <w:szCs w:val="40"/>
          <w:cs/>
        </w:rPr>
        <w:t xml:space="preserve">ภาคเรียนที่ </w:t>
      </w:r>
      <w:r w:rsidRPr="00F47364">
        <w:rPr>
          <w:rFonts w:asciiTheme="minorBidi" w:hAnsiTheme="minorBidi"/>
          <w:sz w:val="40"/>
          <w:szCs w:val="40"/>
        </w:rPr>
        <w:t>1</w:t>
      </w:r>
      <w:r w:rsidR="00D04A08">
        <w:rPr>
          <w:rFonts w:asciiTheme="minorBidi" w:hAnsiTheme="minorBidi"/>
          <w:sz w:val="40"/>
          <w:szCs w:val="40"/>
        </w:rPr>
        <w:t xml:space="preserve"> </w:t>
      </w:r>
      <w:r w:rsidR="00D04A08">
        <w:rPr>
          <w:rFonts w:asciiTheme="minorBidi" w:hAnsiTheme="minorBidi" w:hint="cs"/>
          <w:sz w:val="40"/>
          <w:szCs w:val="40"/>
          <w:cs/>
        </w:rPr>
        <w:t xml:space="preserve">ปีการศึกษา </w:t>
      </w:r>
      <w:r w:rsidR="00D04A08">
        <w:rPr>
          <w:rFonts w:asciiTheme="minorBidi" w:hAnsiTheme="minorBidi"/>
          <w:sz w:val="40"/>
          <w:szCs w:val="40"/>
        </w:rPr>
        <w:t>2563</w:t>
      </w:r>
    </w:p>
    <w:p w14:paraId="5539199C" w14:textId="56163356" w:rsidR="00560469" w:rsidRDefault="00560469" w:rsidP="00463D9E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คณะวิศวกรรมศาสตร์</w:t>
      </w:r>
    </w:p>
    <w:p w14:paraId="2CBC3BD7" w14:textId="6708D983" w:rsidR="00F844A9" w:rsidRDefault="00F844A9" w:rsidP="00463D9E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สาขาวิศวกรรมคอมพิวเตอร์</w:t>
      </w:r>
    </w:p>
    <w:p w14:paraId="481CC586" w14:textId="0C138EA6" w:rsidR="00D924E3" w:rsidRPr="00142152" w:rsidRDefault="00DC48CF" w:rsidP="00142152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มหาวิทยาลัยเทคโนโลยีพระจอมเกล้าธนบุรี</w:t>
      </w:r>
    </w:p>
    <w:p w14:paraId="27AB3600" w14:textId="74359EDF" w:rsidR="0006623B" w:rsidRPr="002E0451" w:rsidRDefault="00406492" w:rsidP="00406492">
      <w:pPr>
        <w:pStyle w:val="PlainText"/>
        <w:tabs>
          <w:tab w:val="left" w:pos="5760"/>
        </w:tabs>
        <w:jc w:val="right"/>
        <w:rPr>
          <w:rFonts w:asciiTheme="minorBidi" w:hAnsiTheme="minorBidi" w:cstheme="minorBidi"/>
          <w:b/>
          <w:color w:val="002060"/>
          <w:sz w:val="28"/>
          <w:szCs w:val="28"/>
          <w:cs/>
          <w:lang w:bidi="th-TH"/>
        </w:rPr>
      </w:pPr>
      <w:r w:rsidRPr="002E0451">
        <w:rPr>
          <w:rFonts w:asciiTheme="minorBidi" w:hAnsiTheme="minorBidi" w:cstheme="minorBidi"/>
          <w:b/>
          <w:color w:val="002060"/>
          <w:sz w:val="28"/>
          <w:szCs w:val="28"/>
          <w:cs/>
          <w:lang w:bidi="th-TH"/>
        </w:rPr>
        <w:lastRenderedPageBreak/>
        <w:t>ก</w:t>
      </w:r>
    </w:p>
    <w:p w14:paraId="0A887703" w14:textId="349A89F4" w:rsidR="006F2923" w:rsidRPr="000F2562" w:rsidRDefault="0097422B" w:rsidP="00980AC9">
      <w:pPr>
        <w:pStyle w:val="PlainText"/>
        <w:tabs>
          <w:tab w:val="left" w:pos="5760"/>
        </w:tabs>
        <w:jc w:val="center"/>
        <w:rPr>
          <w:rFonts w:asciiTheme="minorBidi" w:hAnsiTheme="minorBidi" w:cstheme="minorBidi"/>
          <w:bCs/>
          <w:color w:val="002060"/>
          <w:sz w:val="40"/>
          <w:szCs w:val="40"/>
          <w:lang w:bidi="th-TH"/>
        </w:rPr>
      </w:pPr>
      <w:r w:rsidRPr="000F2562">
        <w:rPr>
          <w:rFonts w:asciiTheme="minorBidi" w:hAnsiTheme="minorBidi" w:cstheme="minorBidi"/>
          <w:bCs/>
          <w:color w:val="002060"/>
          <w:sz w:val="40"/>
          <w:szCs w:val="40"/>
          <w:cs/>
          <w:lang w:bidi="th-TH"/>
        </w:rPr>
        <w:t>บทคัดย่อ</w:t>
      </w:r>
    </w:p>
    <w:p w14:paraId="0DC9DE32" w14:textId="77777777" w:rsidR="00BA596F" w:rsidRPr="000F2562" w:rsidRDefault="00BA596F" w:rsidP="0097422B">
      <w:pPr>
        <w:pStyle w:val="PlainText"/>
        <w:tabs>
          <w:tab w:val="left" w:pos="5760"/>
        </w:tabs>
        <w:rPr>
          <w:rFonts w:asciiTheme="minorBidi" w:hAnsiTheme="minorBidi" w:cstheme="minorBidi"/>
          <w:b/>
          <w:sz w:val="40"/>
          <w:szCs w:val="40"/>
          <w:lang w:bidi="th-TH"/>
        </w:rPr>
      </w:pPr>
    </w:p>
    <w:p w14:paraId="30EE2E31" w14:textId="4BB11486" w:rsidR="00AB4854" w:rsidRPr="000F2562" w:rsidRDefault="00573AFC" w:rsidP="00CC7B71">
      <w:pPr>
        <w:jc w:val="thaiDistribute"/>
        <w:rPr>
          <w:rFonts w:asciiTheme="minorBidi" w:hAnsiTheme="minorBidi"/>
          <w:b/>
          <w:sz w:val="28"/>
        </w:rPr>
      </w:pPr>
      <w:r w:rsidRPr="000F2562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283052" w:rsidRPr="000F2562">
        <w:rPr>
          <w:rFonts w:asciiTheme="minorBidi" w:hAnsiTheme="minorBidi"/>
          <w:cs/>
        </w:rPr>
        <w:t>โ</w:t>
      </w:r>
      <w:r w:rsidR="008F6738" w:rsidRPr="000F2562">
        <w:rPr>
          <w:rFonts w:asciiTheme="minorBidi" w:hAnsiTheme="minorBidi"/>
          <w:cs/>
        </w:rPr>
        <w:t>ปรเจค</w:t>
      </w:r>
      <w:r w:rsidR="00AF5BD7" w:rsidRPr="000F2562">
        <w:rPr>
          <w:rFonts w:asciiTheme="minorBidi" w:hAnsiTheme="minorBidi"/>
          <w:cs/>
        </w:rPr>
        <w:t>นี้</w:t>
      </w:r>
      <w:r w:rsidR="0010095A" w:rsidRPr="000F2562">
        <w:rPr>
          <w:rFonts w:asciiTheme="minorBidi" w:hAnsiTheme="minorBidi"/>
          <w:cs/>
        </w:rPr>
        <w:t>มีวัตถุประสงค์</w:t>
      </w:r>
      <w:r w:rsidR="00AF5BD7" w:rsidRPr="000F2562">
        <w:rPr>
          <w:rFonts w:asciiTheme="minorBidi" w:hAnsiTheme="minorBidi"/>
          <w:cs/>
        </w:rPr>
        <w:t>เพื่</w:t>
      </w:r>
      <w:r w:rsidR="00D86E03" w:rsidRPr="000F2562">
        <w:rPr>
          <w:rFonts w:asciiTheme="minorBidi" w:hAnsiTheme="minorBidi"/>
          <w:cs/>
        </w:rPr>
        <w:t>อ</w:t>
      </w:r>
      <w:r w:rsidR="008F146C" w:rsidRPr="000F2562">
        <w:rPr>
          <w:rFonts w:asciiTheme="minorBidi" w:hAnsiTheme="minorBidi"/>
          <w:cs/>
        </w:rPr>
        <w:t>ศึกษาและ</w:t>
      </w:r>
      <w:r w:rsidR="00AF5BD7" w:rsidRPr="000F2562">
        <w:rPr>
          <w:rFonts w:asciiTheme="minorBidi" w:hAnsiTheme="minorBidi"/>
          <w:cs/>
        </w:rPr>
        <w:t>สร้าง</w:t>
      </w:r>
      <w:r w:rsidR="00CF4A1C" w:rsidRPr="000F2562">
        <w:rPr>
          <w:rFonts w:asciiTheme="minorBidi" w:hAnsiTheme="minorBidi"/>
          <w:cs/>
        </w:rPr>
        <w:t>สรรค์</w:t>
      </w:r>
      <w:r w:rsidR="00AF5BD7" w:rsidRPr="000F2562">
        <w:rPr>
          <w:rFonts w:asciiTheme="minorBidi" w:hAnsiTheme="minorBidi"/>
          <w:cs/>
        </w:rPr>
        <w:t xml:space="preserve">เกม </w:t>
      </w:r>
      <w:r w:rsidR="00AF5BD7" w:rsidRPr="000F2562">
        <w:rPr>
          <w:rFonts w:asciiTheme="minorBidi" w:hAnsiTheme="minorBidi"/>
          <w:sz w:val="28"/>
          <w:szCs w:val="36"/>
        </w:rPr>
        <w:t xml:space="preserve">2D </w:t>
      </w:r>
      <w:r w:rsidR="00AF5BD7" w:rsidRPr="000F2562">
        <w:rPr>
          <w:rFonts w:asciiTheme="minorBidi" w:hAnsiTheme="minorBidi"/>
          <w:b/>
          <w:sz w:val="28"/>
          <w:cs/>
        </w:rPr>
        <w:t xml:space="preserve">ด้วย </w:t>
      </w:r>
      <w:r w:rsidR="00AF5BD7" w:rsidRPr="000F2562">
        <w:rPr>
          <w:rFonts w:asciiTheme="minorBidi" w:hAnsiTheme="minorBidi"/>
          <w:bCs/>
          <w:sz w:val="28"/>
        </w:rPr>
        <w:t>unity game engine</w:t>
      </w:r>
      <w:r w:rsidR="00AF5BD7" w:rsidRPr="000F2562">
        <w:rPr>
          <w:rFonts w:asciiTheme="minorBidi" w:hAnsiTheme="minorBidi"/>
          <w:bCs/>
          <w:sz w:val="28"/>
          <w:cs/>
        </w:rPr>
        <w:t xml:space="preserve"> </w:t>
      </w:r>
      <w:r w:rsidR="00781B04" w:rsidRPr="000F2562">
        <w:rPr>
          <w:rFonts w:asciiTheme="minorBidi" w:hAnsiTheme="minorBidi"/>
          <w:b/>
          <w:sz w:val="28"/>
          <w:cs/>
        </w:rPr>
        <w:t>เนื่องในปัจจุบัน</w:t>
      </w:r>
      <w:r w:rsidR="00B3089A" w:rsidRPr="000F2562">
        <w:rPr>
          <w:rFonts w:asciiTheme="minorBidi" w:hAnsiTheme="minorBidi"/>
          <w:b/>
          <w:sz w:val="28"/>
          <w:cs/>
        </w:rPr>
        <w:t>การ</w:t>
      </w:r>
      <w:r w:rsidR="003C42BF" w:rsidRPr="000F2562">
        <w:rPr>
          <w:rFonts w:asciiTheme="minorBidi" w:hAnsiTheme="minorBidi"/>
          <w:b/>
          <w:sz w:val="28"/>
          <w:cs/>
        </w:rPr>
        <w:t>เล่นเกม</w:t>
      </w:r>
      <w:r w:rsidR="00646FE5" w:rsidRPr="000F2562">
        <w:rPr>
          <w:rFonts w:asciiTheme="minorBidi" w:hAnsiTheme="minorBidi"/>
          <w:b/>
          <w:sz w:val="28"/>
          <w:cs/>
        </w:rPr>
        <w:t>ถือเป็นสิ่งที่</w:t>
      </w:r>
      <w:r w:rsidR="00DF4E61" w:rsidRPr="000F2562">
        <w:rPr>
          <w:rFonts w:asciiTheme="minorBidi" w:hAnsiTheme="minorBidi"/>
          <w:b/>
          <w:sz w:val="28"/>
          <w:cs/>
        </w:rPr>
        <w:t>พบเห็นได้ทั่วไปและตัววิด</w:t>
      </w:r>
      <w:r w:rsidR="00B83C45" w:rsidRPr="000F2562">
        <w:rPr>
          <w:rFonts w:asciiTheme="minorBidi" w:hAnsiTheme="minorBidi"/>
          <w:b/>
          <w:sz w:val="28"/>
          <w:cs/>
        </w:rPr>
        <w:t>ีโอเกมเอง</w:t>
      </w:r>
      <w:r w:rsidR="000C3BB4" w:rsidRPr="000F2562">
        <w:rPr>
          <w:rFonts w:asciiTheme="minorBidi" w:hAnsiTheme="minorBidi"/>
          <w:b/>
          <w:sz w:val="28"/>
          <w:cs/>
        </w:rPr>
        <w:t>นั้น</w:t>
      </w:r>
      <w:r w:rsidR="00981C8F" w:rsidRPr="000F2562">
        <w:rPr>
          <w:rFonts w:asciiTheme="minorBidi" w:hAnsiTheme="minorBidi"/>
          <w:b/>
          <w:sz w:val="28"/>
          <w:cs/>
        </w:rPr>
        <w:t>ก็เป็นสื่อที่</w:t>
      </w:r>
      <w:r w:rsidR="000C3BB4" w:rsidRPr="000F2562">
        <w:rPr>
          <w:rFonts w:asciiTheme="minorBidi" w:hAnsiTheme="minorBidi"/>
          <w:b/>
          <w:sz w:val="28"/>
          <w:cs/>
        </w:rPr>
        <w:t>สามารถเข้าถึงผู้คนได้</w:t>
      </w:r>
      <w:r w:rsidR="008645A3" w:rsidRPr="000F2562">
        <w:rPr>
          <w:rFonts w:asciiTheme="minorBidi" w:hAnsiTheme="minorBidi"/>
          <w:b/>
          <w:sz w:val="28"/>
          <w:cs/>
        </w:rPr>
        <w:t>ง่าย</w:t>
      </w:r>
      <w:r w:rsidR="00A75179" w:rsidRPr="000F2562">
        <w:rPr>
          <w:rFonts w:asciiTheme="minorBidi" w:hAnsiTheme="minorBidi"/>
          <w:b/>
          <w:sz w:val="28"/>
          <w:cs/>
        </w:rPr>
        <w:t xml:space="preserve"> </w:t>
      </w:r>
      <w:r w:rsidR="00F21B2C" w:rsidRPr="000F2562">
        <w:rPr>
          <w:rFonts w:asciiTheme="minorBidi" w:hAnsiTheme="minorBidi"/>
          <w:b/>
          <w:sz w:val="28"/>
          <w:cs/>
        </w:rPr>
        <w:t>อีกทั้งทางค</w:t>
      </w:r>
      <w:r w:rsidR="005B0BC8" w:rsidRPr="000F2562">
        <w:rPr>
          <w:rFonts w:asciiTheme="minorBidi" w:hAnsiTheme="minorBidi"/>
          <w:b/>
          <w:sz w:val="28"/>
          <w:cs/>
        </w:rPr>
        <w:t>ณะผู้จัดทำเอง</w:t>
      </w:r>
      <w:r w:rsidR="00DB7478" w:rsidRPr="000F2562">
        <w:rPr>
          <w:rFonts w:asciiTheme="minorBidi" w:hAnsiTheme="minorBidi"/>
          <w:b/>
          <w:sz w:val="28"/>
          <w:cs/>
        </w:rPr>
        <w:t>ก็มีความสนใจ</w:t>
      </w:r>
      <w:r w:rsidR="003F2470" w:rsidRPr="000F2562">
        <w:rPr>
          <w:rFonts w:asciiTheme="minorBidi" w:hAnsiTheme="minorBidi"/>
          <w:b/>
          <w:sz w:val="28"/>
          <w:cs/>
        </w:rPr>
        <w:t>ที่จะสร้างเกมขึ้นม</w:t>
      </w:r>
      <w:r w:rsidR="00884DCD">
        <w:rPr>
          <w:rFonts w:asciiTheme="minorBidi" w:hAnsiTheme="minorBidi" w:hint="cs"/>
          <w:b/>
          <w:sz w:val="28"/>
          <w:cs/>
        </w:rPr>
        <w:t xml:space="preserve">าเพื่อพัฒนาศักยภาพของตัวเองในด้านต่างๆ </w:t>
      </w:r>
      <w:r w:rsidR="007779B5" w:rsidRPr="000F2562">
        <w:rPr>
          <w:rFonts w:asciiTheme="minorBidi" w:hAnsiTheme="minorBidi"/>
          <w:b/>
          <w:sz w:val="28"/>
          <w:cs/>
        </w:rPr>
        <w:t>จึงได้จัดทำโปรเจ</w:t>
      </w:r>
      <w:proofErr w:type="spellStart"/>
      <w:r w:rsidR="007779B5" w:rsidRPr="000F2562">
        <w:rPr>
          <w:rFonts w:asciiTheme="minorBidi" w:hAnsiTheme="minorBidi"/>
          <w:b/>
          <w:sz w:val="28"/>
          <w:cs/>
        </w:rPr>
        <w:t>็ค</w:t>
      </w:r>
      <w:proofErr w:type="spellEnd"/>
      <w:r w:rsidR="007779B5" w:rsidRPr="000F2562">
        <w:rPr>
          <w:rFonts w:asciiTheme="minorBidi" w:hAnsiTheme="minorBidi"/>
          <w:b/>
          <w:sz w:val="28"/>
          <w:cs/>
        </w:rPr>
        <w:t>นี้ขึ้น</w:t>
      </w:r>
      <w:r w:rsidR="00B5345D" w:rsidRPr="000F2562">
        <w:rPr>
          <w:rFonts w:asciiTheme="minorBidi" w:hAnsiTheme="minorBidi"/>
          <w:b/>
          <w:sz w:val="28"/>
          <w:cs/>
        </w:rPr>
        <w:t xml:space="preserve"> </w:t>
      </w:r>
      <w:r w:rsidR="00514C43" w:rsidRPr="000F2562">
        <w:rPr>
          <w:rFonts w:asciiTheme="minorBidi" w:hAnsiTheme="minorBidi"/>
          <w:b/>
          <w:sz w:val="28"/>
          <w:cs/>
        </w:rPr>
        <w:t>โดยตัวเกม</w:t>
      </w:r>
      <w:r w:rsidR="00663E7A" w:rsidRPr="000F2562">
        <w:rPr>
          <w:rFonts w:asciiTheme="minorBidi" w:hAnsiTheme="minorBidi"/>
          <w:b/>
          <w:sz w:val="32"/>
          <w:szCs w:val="32"/>
          <w:cs/>
        </w:rPr>
        <w:t xml:space="preserve"> </w:t>
      </w:r>
      <w:r w:rsidR="00663E7A" w:rsidRPr="000F2562">
        <w:rPr>
          <w:rFonts w:asciiTheme="minorBidi" w:hAnsiTheme="minorBidi"/>
          <w:b/>
          <w:sz w:val="28"/>
        </w:rPr>
        <w:t>“Underdust”</w:t>
      </w:r>
      <w:r w:rsidR="00472FB6" w:rsidRPr="000F2562">
        <w:rPr>
          <w:rFonts w:asciiTheme="minorBidi" w:hAnsiTheme="minorBidi"/>
          <w:b/>
          <w:sz w:val="28"/>
          <w:cs/>
        </w:rPr>
        <w:t xml:space="preserve"> </w:t>
      </w:r>
      <w:r w:rsidR="00C070C0" w:rsidRPr="000F2562">
        <w:rPr>
          <w:rFonts w:asciiTheme="minorBidi" w:hAnsiTheme="minorBidi"/>
          <w:b/>
          <w:sz w:val="28"/>
          <w:cs/>
        </w:rPr>
        <w:t>จะ</w:t>
      </w:r>
      <w:r w:rsidR="00F76426" w:rsidRPr="000F2562">
        <w:rPr>
          <w:rFonts w:asciiTheme="minorBidi" w:hAnsiTheme="minorBidi"/>
          <w:b/>
          <w:sz w:val="28"/>
          <w:cs/>
        </w:rPr>
        <w:t xml:space="preserve">เป็นเกมที่มีระบบเกมลูกผสมระหว่างแนววางแผนและ </w:t>
      </w:r>
      <w:r w:rsidR="00F76426" w:rsidRPr="000F2562">
        <w:rPr>
          <w:rFonts w:asciiTheme="minorBidi" w:hAnsiTheme="minorBidi"/>
          <w:bCs/>
          <w:sz w:val="28"/>
        </w:rPr>
        <w:t>turn-based</w:t>
      </w:r>
      <w:r w:rsidR="0095626F" w:rsidRPr="000F2562">
        <w:rPr>
          <w:rFonts w:asciiTheme="minorBidi" w:hAnsiTheme="minorBidi"/>
          <w:bCs/>
          <w:sz w:val="28"/>
          <w:cs/>
        </w:rPr>
        <w:t xml:space="preserve"> </w:t>
      </w:r>
      <w:r w:rsidR="0071674C" w:rsidRPr="000F2562">
        <w:rPr>
          <w:rFonts w:asciiTheme="minorBidi" w:hAnsiTheme="minorBidi"/>
          <w:b/>
          <w:sz w:val="28"/>
          <w:cs/>
        </w:rPr>
        <w:t>โดยมี</w:t>
      </w:r>
      <w:r w:rsidR="00903E03" w:rsidRPr="000F2562">
        <w:rPr>
          <w:rFonts w:asciiTheme="minorBidi" w:hAnsiTheme="minorBidi"/>
          <w:b/>
          <w:sz w:val="28"/>
          <w:cs/>
        </w:rPr>
        <w:t>เป้าหมายของเกมคือการ</w:t>
      </w:r>
      <w:r w:rsidR="005A717E">
        <w:rPr>
          <w:rFonts w:asciiTheme="minorBidi" w:hAnsiTheme="minorBidi" w:hint="cs"/>
          <w:b/>
          <w:sz w:val="28"/>
          <w:cs/>
        </w:rPr>
        <w:t>นำผืนแผ่นดินที่เหล่าลิงตัวละครเอกของเกมถูกแย่งชิงไป</w:t>
      </w:r>
      <w:r w:rsidR="00C8133F">
        <w:rPr>
          <w:rFonts w:asciiTheme="minorBidi" w:hAnsiTheme="minorBidi" w:hint="cs"/>
          <w:b/>
          <w:sz w:val="28"/>
          <w:cs/>
        </w:rPr>
        <w:t>กลับคืนมา</w:t>
      </w:r>
      <w:r w:rsidR="005A717E">
        <w:rPr>
          <w:rFonts w:asciiTheme="minorBidi" w:hAnsiTheme="minorBidi" w:hint="cs"/>
          <w:b/>
          <w:sz w:val="28"/>
          <w:cs/>
        </w:rPr>
        <w:t xml:space="preserve"> ด้วยการ</w:t>
      </w:r>
      <w:r w:rsidR="00903E03" w:rsidRPr="000F2562">
        <w:rPr>
          <w:rFonts w:asciiTheme="minorBidi" w:hAnsiTheme="minorBidi"/>
          <w:b/>
          <w:sz w:val="28"/>
          <w:cs/>
        </w:rPr>
        <w:t>บ</w:t>
      </w:r>
      <w:r w:rsidR="00103BE6" w:rsidRPr="000F2562">
        <w:rPr>
          <w:rFonts w:asciiTheme="minorBidi" w:hAnsiTheme="minorBidi"/>
          <w:b/>
          <w:sz w:val="28"/>
          <w:cs/>
        </w:rPr>
        <w:t>ริหารตัวละครและวางแผนการต่อสู้เพื่อเอา</w:t>
      </w:r>
      <w:r w:rsidR="00094514" w:rsidRPr="000F2562">
        <w:rPr>
          <w:rFonts w:asciiTheme="minorBidi" w:hAnsiTheme="minorBidi"/>
          <w:b/>
          <w:sz w:val="28"/>
          <w:cs/>
        </w:rPr>
        <w:t>ชนะศัตรูในแต่ละด่าน</w:t>
      </w:r>
      <w:r w:rsidR="00DA4A5B" w:rsidRPr="000F2562">
        <w:rPr>
          <w:rFonts w:asciiTheme="minorBidi" w:hAnsiTheme="minorBidi"/>
          <w:b/>
          <w:sz w:val="28"/>
          <w:cs/>
        </w:rPr>
        <w:t xml:space="preserve"> โดย</w:t>
      </w:r>
      <w:r w:rsidR="00100070">
        <w:rPr>
          <w:rFonts w:asciiTheme="minorBidi" w:hAnsiTheme="minorBidi" w:hint="cs"/>
          <w:b/>
          <w:sz w:val="28"/>
          <w:cs/>
        </w:rPr>
        <w:t>มี</w:t>
      </w:r>
      <w:r w:rsidR="00DA4A5B" w:rsidRPr="000F2562">
        <w:rPr>
          <w:rFonts w:asciiTheme="minorBidi" w:hAnsiTheme="minorBidi"/>
          <w:b/>
          <w:sz w:val="28"/>
          <w:cs/>
        </w:rPr>
        <w:t>ด่าน</w:t>
      </w:r>
      <w:r w:rsidR="00100070">
        <w:rPr>
          <w:rFonts w:asciiTheme="minorBidi" w:hAnsiTheme="minorBidi" w:hint="cs"/>
          <w:b/>
          <w:sz w:val="28"/>
          <w:cs/>
        </w:rPr>
        <w:t>ต่อสู้</w:t>
      </w:r>
      <w:r w:rsidR="00DA4A5B" w:rsidRPr="000F2562">
        <w:rPr>
          <w:rFonts w:asciiTheme="minorBidi" w:hAnsiTheme="minorBidi"/>
          <w:b/>
          <w:sz w:val="28"/>
          <w:cs/>
        </w:rPr>
        <w:t xml:space="preserve">ภายในเกมทั้งหมด </w:t>
      </w:r>
      <w:r w:rsidR="00DA4A5B" w:rsidRPr="000F2562">
        <w:rPr>
          <w:rFonts w:asciiTheme="minorBidi" w:hAnsiTheme="minorBidi"/>
          <w:b/>
          <w:sz w:val="28"/>
        </w:rPr>
        <w:t xml:space="preserve">5 </w:t>
      </w:r>
      <w:r w:rsidR="00DA4A5B" w:rsidRPr="000F2562">
        <w:rPr>
          <w:rFonts w:asciiTheme="minorBidi" w:hAnsiTheme="minorBidi"/>
          <w:b/>
          <w:sz w:val="28"/>
          <w:cs/>
        </w:rPr>
        <w:t>ด่าน</w:t>
      </w:r>
      <w:r w:rsidR="00100070">
        <w:rPr>
          <w:rFonts w:asciiTheme="minorBidi" w:hAnsiTheme="minorBidi" w:hint="cs"/>
          <w:b/>
          <w:sz w:val="28"/>
          <w:cs/>
        </w:rPr>
        <w:t xml:space="preserve"> </w:t>
      </w:r>
      <w:r w:rsidR="00100070">
        <w:rPr>
          <w:rFonts w:asciiTheme="minorBidi" w:hAnsiTheme="minorBidi"/>
          <w:b/>
          <w:sz w:val="28"/>
        </w:rPr>
        <w:t>5</w:t>
      </w:r>
      <w:r w:rsidR="00100070">
        <w:rPr>
          <w:rFonts w:asciiTheme="minorBidi" w:hAnsiTheme="minorBidi" w:hint="cs"/>
          <w:b/>
          <w:sz w:val="28"/>
          <w:cs/>
        </w:rPr>
        <w:t xml:space="preserve"> รูปแบบ ที่</w:t>
      </w:r>
      <w:r w:rsidR="006B618A">
        <w:rPr>
          <w:rFonts w:asciiTheme="minorBidi" w:hAnsiTheme="minorBidi" w:hint="cs"/>
          <w:b/>
          <w:sz w:val="28"/>
          <w:cs/>
        </w:rPr>
        <w:t>มี</w:t>
      </w:r>
      <w:r w:rsidR="00100070">
        <w:rPr>
          <w:rFonts w:asciiTheme="minorBidi" w:hAnsiTheme="minorBidi" w:hint="cs"/>
          <w:b/>
          <w:sz w:val="28"/>
          <w:cs/>
        </w:rPr>
        <w:t>กลวิธีต่างๆ เพื่อชนะด่านนั้นๆแตกต่างกันออกไป</w:t>
      </w:r>
      <w:r w:rsidR="00313D03" w:rsidRPr="000F2562">
        <w:rPr>
          <w:rFonts w:asciiTheme="minorBidi" w:hAnsiTheme="minorBidi"/>
          <w:b/>
          <w:sz w:val="28"/>
          <w:cs/>
        </w:rPr>
        <w:t xml:space="preserve"> </w:t>
      </w:r>
      <w:r w:rsidR="00AB4854" w:rsidRPr="000F2562">
        <w:rPr>
          <w:rFonts w:asciiTheme="minorBidi" w:hAnsiTheme="minorBidi"/>
          <w:b/>
          <w:sz w:val="28"/>
          <w:cs/>
        </w:rPr>
        <w:t>ในท้ายที่สุดตัวเกมที่ทำออกมานั้นมีความครบถ้วนสมบูรณ์ตามที่ทางกลุ่มของเราได้ตั้งเป้าหมายไว้</w:t>
      </w:r>
      <w:r w:rsidR="00953D07">
        <w:rPr>
          <w:rFonts w:asciiTheme="minorBidi" w:hAnsiTheme="minorBidi" w:hint="cs"/>
          <w:b/>
          <w:sz w:val="28"/>
          <w:cs/>
        </w:rPr>
        <w:t>และได้พัฒนาตนเองตามจุดประสงค์</w:t>
      </w:r>
    </w:p>
    <w:p w14:paraId="6ECC5BE4" w14:textId="77777777" w:rsidR="00AB4854" w:rsidRPr="000F2562" w:rsidRDefault="00AB4854" w:rsidP="002B2536">
      <w:pPr>
        <w:ind w:firstLine="720"/>
        <w:jc w:val="thaiDistribute"/>
        <w:rPr>
          <w:rFonts w:asciiTheme="minorBidi" w:hAnsiTheme="minorBidi"/>
          <w:b/>
          <w:sz w:val="28"/>
        </w:rPr>
      </w:pPr>
    </w:p>
    <w:p w14:paraId="51EF0610" w14:textId="59C86E2D" w:rsidR="008A1E1A" w:rsidRPr="000F2562" w:rsidRDefault="008A1E1A" w:rsidP="00CD72EA">
      <w:pPr>
        <w:jc w:val="thaiDistribute"/>
        <w:rPr>
          <w:rFonts w:asciiTheme="minorBidi" w:hAnsiTheme="minorBidi"/>
          <w:b/>
          <w:sz w:val="28"/>
        </w:rPr>
      </w:pPr>
    </w:p>
    <w:p w14:paraId="7937906E" w14:textId="77777777" w:rsidR="008A1E1A" w:rsidRPr="000F2562" w:rsidRDefault="008A1E1A" w:rsidP="003C054D">
      <w:pPr>
        <w:rPr>
          <w:rFonts w:asciiTheme="minorBidi" w:hAnsiTheme="minorBidi"/>
          <w:b/>
          <w:sz w:val="28"/>
        </w:rPr>
      </w:pPr>
    </w:p>
    <w:p w14:paraId="0B2B1BBD" w14:textId="0FD3EAB8" w:rsidR="00E27982" w:rsidRPr="000F2562" w:rsidRDefault="00E27982" w:rsidP="003C054D">
      <w:pPr>
        <w:rPr>
          <w:rFonts w:asciiTheme="minorBidi" w:hAnsiTheme="minorBidi"/>
          <w:b/>
          <w:sz w:val="28"/>
        </w:rPr>
      </w:pPr>
    </w:p>
    <w:p w14:paraId="4FE04C24" w14:textId="6AD5DCDD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2986F7AF" w14:textId="39D8AF8B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48D33F76" w14:textId="6B367525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23390022" w14:textId="5CC6DD36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542137AF" w14:textId="196210F7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623185C8" w14:textId="20E63063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39DAFA91" w14:textId="20CB53C9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335A07F5" w14:textId="5664FF19" w:rsidR="00E27982" w:rsidRDefault="00E27982" w:rsidP="003C054D">
      <w:pPr>
        <w:rPr>
          <w:rFonts w:ascii="Cordia New" w:hAnsi="Cordia New" w:cs="Cordia New"/>
          <w:b/>
          <w:sz w:val="28"/>
        </w:rPr>
      </w:pPr>
    </w:p>
    <w:p w14:paraId="1A08896B" w14:textId="15B8BC8A" w:rsidR="00657973" w:rsidRDefault="00657973" w:rsidP="003C054D">
      <w:pPr>
        <w:rPr>
          <w:rFonts w:ascii="Cordia New" w:hAnsi="Cordia New" w:cs="Cordia New"/>
          <w:b/>
          <w:sz w:val="28"/>
        </w:rPr>
      </w:pPr>
    </w:p>
    <w:p w14:paraId="6B25AC42" w14:textId="77777777" w:rsidR="003A3D8D" w:rsidRDefault="003A3D8D" w:rsidP="003C054D">
      <w:pPr>
        <w:rPr>
          <w:rFonts w:ascii="Cordia New" w:hAnsi="Cordia New" w:cs="Cordia New"/>
          <w:b/>
          <w:sz w:val="28"/>
        </w:rPr>
      </w:pPr>
    </w:p>
    <w:p w14:paraId="2D28868F" w14:textId="68A3E57A" w:rsidR="00657973" w:rsidRDefault="00657973" w:rsidP="003C054D">
      <w:pPr>
        <w:rPr>
          <w:rFonts w:ascii="Cordia New" w:hAnsi="Cordia New" w:cs="Cordia New"/>
          <w:b/>
          <w:sz w:val="28"/>
        </w:rPr>
      </w:pPr>
    </w:p>
    <w:p w14:paraId="72A761D8" w14:textId="77777777" w:rsidR="006E7BA9" w:rsidRDefault="006E7BA9" w:rsidP="003C054D">
      <w:pPr>
        <w:rPr>
          <w:rFonts w:ascii="Cordia New" w:hAnsi="Cordia New" w:cs="Cordia New"/>
          <w:b/>
          <w:sz w:val="28"/>
        </w:rPr>
      </w:pPr>
    </w:p>
    <w:p w14:paraId="2CCE63C3" w14:textId="24EB51C6" w:rsidR="00E45E65" w:rsidRPr="0071737B" w:rsidRDefault="003608CA" w:rsidP="003608CA">
      <w:pPr>
        <w:pStyle w:val="PlainText"/>
        <w:tabs>
          <w:tab w:val="left" w:pos="5760"/>
        </w:tabs>
        <w:jc w:val="right"/>
        <w:rPr>
          <w:rFonts w:asciiTheme="minorBidi" w:hAnsiTheme="minorBidi" w:cstheme="minorBidi"/>
          <w:b/>
          <w:sz w:val="28"/>
          <w:szCs w:val="28"/>
          <w:lang w:bidi="th-TH"/>
        </w:rPr>
      </w:pPr>
      <w:r w:rsidRPr="0071737B">
        <w:rPr>
          <w:rFonts w:asciiTheme="minorBidi" w:hAnsiTheme="minorBidi" w:cstheme="minorBidi"/>
          <w:b/>
          <w:sz w:val="28"/>
          <w:szCs w:val="28"/>
          <w:cs/>
          <w:lang w:bidi="th-TH"/>
        </w:rPr>
        <w:lastRenderedPageBreak/>
        <w:t>ข</w:t>
      </w:r>
    </w:p>
    <w:p w14:paraId="7BDD7AE6" w14:textId="53DEE826" w:rsidR="0055670C" w:rsidRPr="0011273B" w:rsidRDefault="00373DFC" w:rsidP="00E46808">
      <w:pPr>
        <w:jc w:val="center"/>
        <w:rPr>
          <w:rFonts w:asciiTheme="minorBidi" w:hAnsiTheme="minorBidi"/>
          <w:bCs/>
          <w:color w:val="002060"/>
          <w:sz w:val="40"/>
          <w:szCs w:val="40"/>
        </w:rPr>
      </w:pPr>
      <w:r w:rsidRPr="0011273B">
        <w:rPr>
          <w:rFonts w:asciiTheme="minorBidi" w:hAnsiTheme="minorBidi"/>
          <w:bCs/>
          <w:color w:val="002060"/>
          <w:sz w:val="40"/>
          <w:szCs w:val="40"/>
          <w:cs/>
        </w:rPr>
        <w:t>กิตติ</w:t>
      </w:r>
      <w:r w:rsidR="00692AC0" w:rsidRPr="0011273B">
        <w:rPr>
          <w:rFonts w:asciiTheme="minorBidi" w:hAnsiTheme="minorBidi"/>
          <w:bCs/>
          <w:color w:val="002060"/>
          <w:sz w:val="40"/>
          <w:szCs w:val="40"/>
          <w:cs/>
        </w:rPr>
        <w:t>กรรม</w:t>
      </w:r>
      <w:r w:rsidRPr="0011273B">
        <w:rPr>
          <w:rFonts w:asciiTheme="minorBidi" w:hAnsiTheme="minorBidi"/>
          <w:bCs/>
          <w:color w:val="002060"/>
          <w:sz w:val="40"/>
          <w:szCs w:val="40"/>
          <w:cs/>
        </w:rPr>
        <w:t>ประกาศ</w:t>
      </w:r>
    </w:p>
    <w:p w14:paraId="416E90D2" w14:textId="77777777" w:rsidR="003A1581" w:rsidRPr="0011273B" w:rsidRDefault="003A1581" w:rsidP="0055670C">
      <w:pPr>
        <w:jc w:val="center"/>
        <w:rPr>
          <w:rFonts w:asciiTheme="minorBidi" w:hAnsiTheme="minorBidi"/>
          <w:bCs/>
          <w:sz w:val="10"/>
          <w:szCs w:val="10"/>
        </w:rPr>
      </w:pPr>
    </w:p>
    <w:p w14:paraId="5A6F6360" w14:textId="187E6D60" w:rsidR="00367C20" w:rsidRPr="002173F2" w:rsidRDefault="00CC7B71" w:rsidP="007A1CFA">
      <w:pPr>
        <w:rPr>
          <w:rFonts w:asciiTheme="minorBidi" w:hAnsiTheme="minorBidi"/>
          <w:b/>
          <w:sz w:val="28"/>
        </w:rPr>
      </w:pPr>
      <w:r w:rsidRPr="0011273B">
        <w:rPr>
          <w:rFonts w:asciiTheme="minorBidi" w:hAnsiTheme="minorBidi"/>
          <w:bCs/>
          <w:sz w:val="52"/>
          <w:szCs w:val="52"/>
          <w:cs/>
        </w:rPr>
        <w:t xml:space="preserve">       </w:t>
      </w:r>
      <w:r w:rsidR="000A657B" w:rsidRPr="002173F2">
        <w:rPr>
          <w:rFonts w:asciiTheme="minorBidi" w:hAnsiTheme="minorBidi"/>
          <w:b/>
          <w:sz w:val="28"/>
          <w:cs/>
        </w:rPr>
        <w:t>โปรเจค</w:t>
      </w:r>
      <w:r w:rsidR="00B6786B" w:rsidRPr="002173F2">
        <w:rPr>
          <w:rFonts w:asciiTheme="minorBidi" w:hAnsiTheme="minorBidi"/>
          <w:b/>
          <w:sz w:val="28"/>
          <w:cs/>
        </w:rPr>
        <w:t>นี้</w:t>
      </w:r>
      <w:r w:rsidR="00095338" w:rsidRPr="002173F2">
        <w:rPr>
          <w:rFonts w:asciiTheme="minorBidi" w:hAnsiTheme="minorBidi"/>
          <w:b/>
          <w:sz w:val="28"/>
          <w:cs/>
        </w:rPr>
        <w:t>สำเร็จ</w:t>
      </w:r>
      <w:r w:rsidR="00491F58" w:rsidRPr="002173F2">
        <w:rPr>
          <w:rFonts w:asciiTheme="minorBidi" w:hAnsiTheme="minorBidi"/>
          <w:b/>
          <w:sz w:val="28"/>
          <w:cs/>
        </w:rPr>
        <w:t>ลุ</w:t>
      </w:r>
      <w:r w:rsidR="00095338" w:rsidRPr="002173F2">
        <w:rPr>
          <w:rFonts w:asciiTheme="minorBidi" w:hAnsiTheme="minorBidi"/>
          <w:b/>
          <w:sz w:val="28"/>
          <w:cs/>
        </w:rPr>
        <w:t>ล่วงได้</w:t>
      </w:r>
      <w:r w:rsidR="00F1038D" w:rsidRPr="002173F2">
        <w:rPr>
          <w:rFonts w:asciiTheme="minorBidi" w:hAnsiTheme="minorBidi"/>
          <w:b/>
          <w:sz w:val="28"/>
          <w:cs/>
        </w:rPr>
        <w:t>ด้วยความ</w:t>
      </w:r>
      <w:r w:rsidR="00E043E5" w:rsidRPr="002173F2">
        <w:rPr>
          <w:rFonts w:asciiTheme="minorBidi" w:hAnsiTheme="minorBidi"/>
          <w:b/>
          <w:sz w:val="28"/>
          <w:cs/>
        </w:rPr>
        <w:t>ช่วยเหลือ</w:t>
      </w:r>
      <w:r w:rsidR="0099306E" w:rsidRPr="002173F2">
        <w:rPr>
          <w:rFonts w:asciiTheme="minorBidi" w:hAnsiTheme="minorBidi"/>
          <w:b/>
          <w:sz w:val="28"/>
          <w:cs/>
        </w:rPr>
        <w:t>จาก</w:t>
      </w:r>
      <w:r w:rsidR="003B2B7A" w:rsidRPr="002173F2">
        <w:rPr>
          <w:rFonts w:asciiTheme="minorBidi" w:hAnsiTheme="minorBidi"/>
          <w:b/>
          <w:sz w:val="28"/>
          <w:cs/>
        </w:rPr>
        <w:t>นายศรัน</w:t>
      </w:r>
      <w:proofErr w:type="spellStart"/>
      <w:r w:rsidR="003B2B7A" w:rsidRPr="002173F2">
        <w:rPr>
          <w:rFonts w:asciiTheme="minorBidi" w:hAnsiTheme="minorBidi"/>
          <w:b/>
          <w:sz w:val="28"/>
          <w:cs/>
        </w:rPr>
        <w:t>ย์</w:t>
      </w:r>
      <w:proofErr w:type="spellEnd"/>
      <w:r w:rsidR="003B2B7A" w:rsidRPr="002173F2">
        <w:rPr>
          <w:rFonts w:asciiTheme="minorBidi" w:hAnsiTheme="minorBidi"/>
          <w:b/>
          <w:sz w:val="28"/>
          <w:cs/>
        </w:rPr>
        <w:t xml:space="preserve"> คชเสถียร</w:t>
      </w:r>
      <w:r w:rsidR="003A08B9" w:rsidRPr="002173F2">
        <w:rPr>
          <w:rFonts w:asciiTheme="minorBidi" w:hAnsiTheme="minorBidi"/>
          <w:b/>
          <w:sz w:val="28"/>
        </w:rPr>
        <w:t xml:space="preserve"> </w:t>
      </w:r>
      <w:r w:rsidR="00AF5D98" w:rsidRPr="002173F2">
        <w:rPr>
          <w:rFonts w:asciiTheme="minorBidi" w:hAnsiTheme="minorBidi"/>
          <w:b/>
          <w:sz w:val="28"/>
          <w:cs/>
        </w:rPr>
        <w:t>ผู้ช่วยอาจารย์</w:t>
      </w:r>
      <w:r w:rsidR="000570C3" w:rsidRPr="002173F2">
        <w:rPr>
          <w:rFonts w:asciiTheme="minorBidi" w:hAnsiTheme="minorBidi"/>
          <w:b/>
          <w:sz w:val="28"/>
          <w:cs/>
        </w:rPr>
        <w:t>ที่ปรึกษา</w:t>
      </w:r>
      <w:r w:rsidR="003B2FAB" w:rsidRPr="002173F2">
        <w:rPr>
          <w:rFonts w:asciiTheme="minorBidi" w:hAnsiTheme="minorBidi"/>
          <w:b/>
          <w:sz w:val="28"/>
          <w:cs/>
        </w:rPr>
        <w:t>โ</w:t>
      </w:r>
      <w:r w:rsidR="002C268D" w:rsidRPr="002173F2">
        <w:rPr>
          <w:rFonts w:asciiTheme="minorBidi" w:hAnsiTheme="minorBidi"/>
          <w:b/>
          <w:sz w:val="28"/>
          <w:cs/>
        </w:rPr>
        <w:t>ปรเจค</w:t>
      </w:r>
      <w:r w:rsidR="00A61691" w:rsidRPr="002173F2">
        <w:rPr>
          <w:rFonts w:asciiTheme="minorBidi" w:hAnsiTheme="minorBidi"/>
          <w:b/>
          <w:sz w:val="28"/>
          <w:cs/>
        </w:rPr>
        <w:t xml:space="preserve">      </w:t>
      </w:r>
      <w:r w:rsidR="00556302" w:rsidRPr="002173F2">
        <w:rPr>
          <w:rFonts w:asciiTheme="minorBidi" w:hAnsiTheme="minorBidi"/>
          <w:b/>
          <w:sz w:val="28"/>
          <w:cs/>
        </w:rPr>
        <w:t xml:space="preserve"> </w:t>
      </w:r>
      <w:r w:rsidR="006D061B" w:rsidRPr="002173F2">
        <w:rPr>
          <w:rFonts w:asciiTheme="minorBidi" w:hAnsiTheme="minorBidi"/>
          <w:b/>
          <w:sz w:val="28"/>
          <w:cs/>
        </w:rPr>
        <w:t>ที่ได้ให้คำเสนอแนะ</w:t>
      </w:r>
      <w:r w:rsidR="007D0968" w:rsidRPr="002173F2">
        <w:rPr>
          <w:rFonts w:asciiTheme="minorBidi" w:hAnsiTheme="minorBidi"/>
          <w:b/>
          <w:sz w:val="28"/>
          <w:cs/>
        </w:rPr>
        <w:t xml:space="preserve"> แนวคิด ตลอดจน</w:t>
      </w:r>
      <w:r w:rsidR="005F2EF5" w:rsidRPr="002173F2">
        <w:rPr>
          <w:rFonts w:asciiTheme="minorBidi" w:hAnsiTheme="minorBidi"/>
          <w:b/>
          <w:sz w:val="28"/>
          <w:cs/>
        </w:rPr>
        <w:t>แก้ไขข้อบกพร่อง</w:t>
      </w:r>
      <w:r w:rsidR="007938E3" w:rsidRPr="002173F2">
        <w:rPr>
          <w:rFonts w:asciiTheme="minorBidi" w:hAnsiTheme="minorBidi"/>
          <w:b/>
          <w:sz w:val="28"/>
          <w:cs/>
        </w:rPr>
        <w:t>มาโ</w:t>
      </w:r>
      <w:r w:rsidR="00B86097" w:rsidRPr="002173F2">
        <w:rPr>
          <w:rFonts w:asciiTheme="minorBidi" w:hAnsiTheme="minorBidi"/>
          <w:b/>
          <w:sz w:val="28"/>
          <w:cs/>
        </w:rPr>
        <w:t>ดยตลอด</w:t>
      </w:r>
      <w:r w:rsidR="001A3969" w:rsidRPr="002173F2">
        <w:rPr>
          <w:rFonts w:asciiTheme="minorBidi" w:hAnsiTheme="minorBidi"/>
          <w:b/>
          <w:sz w:val="28"/>
          <w:cs/>
        </w:rPr>
        <w:t xml:space="preserve"> </w:t>
      </w:r>
      <w:r w:rsidR="0064167F" w:rsidRPr="002173F2">
        <w:rPr>
          <w:rFonts w:asciiTheme="minorBidi" w:hAnsiTheme="minorBidi"/>
          <w:b/>
          <w:sz w:val="28"/>
          <w:cs/>
        </w:rPr>
        <w:t>ตั้งแต่เริ่มต้นจนสำเร็จ</w:t>
      </w:r>
      <w:r w:rsidR="00877819" w:rsidRPr="002173F2">
        <w:rPr>
          <w:rFonts w:asciiTheme="minorBidi" w:hAnsiTheme="minorBidi"/>
          <w:b/>
          <w:sz w:val="28"/>
          <w:cs/>
        </w:rPr>
        <w:t>ลุล่วง</w:t>
      </w:r>
      <w:r w:rsidR="0064167F" w:rsidRPr="002173F2">
        <w:rPr>
          <w:rFonts w:asciiTheme="minorBidi" w:hAnsiTheme="minorBidi"/>
          <w:b/>
          <w:sz w:val="28"/>
          <w:cs/>
        </w:rPr>
        <w:t xml:space="preserve"> </w:t>
      </w:r>
      <w:r w:rsidR="001A50AE" w:rsidRPr="002173F2">
        <w:rPr>
          <w:rFonts w:asciiTheme="minorBidi" w:hAnsiTheme="minorBidi"/>
          <w:b/>
          <w:sz w:val="28"/>
          <w:cs/>
        </w:rPr>
        <w:t>คณะผู้จัดทำ</w:t>
      </w:r>
      <w:r w:rsidR="00CE4695" w:rsidRPr="002173F2">
        <w:rPr>
          <w:rFonts w:asciiTheme="minorBidi" w:hAnsiTheme="minorBidi"/>
          <w:b/>
          <w:sz w:val="28"/>
          <w:cs/>
        </w:rPr>
        <w:t>ของเรา</w:t>
      </w:r>
      <w:r w:rsidR="00855627" w:rsidRPr="002173F2">
        <w:rPr>
          <w:rFonts w:asciiTheme="minorBidi" w:hAnsiTheme="minorBidi"/>
          <w:b/>
          <w:sz w:val="28"/>
          <w:cs/>
        </w:rPr>
        <w:t>จึงขอ</w:t>
      </w:r>
      <w:r w:rsidR="00201EA4" w:rsidRPr="002173F2">
        <w:rPr>
          <w:rFonts w:asciiTheme="minorBidi" w:hAnsiTheme="minorBidi"/>
          <w:b/>
          <w:sz w:val="28"/>
          <w:cs/>
        </w:rPr>
        <w:t>ขอบพระคุณมา ณ ที่นี้</w:t>
      </w:r>
      <w:r w:rsidR="00BF7FA0" w:rsidRPr="002173F2">
        <w:rPr>
          <w:rFonts w:asciiTheme="minorBidi" w:hAnsiTheme="minorBidi"/>
          <w:b/>
          <w:sz w:val="28"/>
          <w:cs/>
        </w:rPr>
        <w:t xml:space="preserve"> </w:t>
      </w:r>
      <w:r w:rsidR="00632D94" w:rsidRPr="002173F2">
        <w:rPr>
          <w:rFonts w:asciiTheme="minorBidi" w:hAnsiTheme="minorBidi"/>
          <w:b/>
          <w:sz w:val="28"/>
          <w:cs/>
        </w:rPr>
        <w:t>รวมทั้ง</w:t>
      </w:r>
      <w:r w:rsidR="006427AD" w:rsidRPr="002173F2">
        <w:rPr>
          <w:rFonts w:asciiTheme="minorBidi" w:hAnsiTheme="minorBidi"/>
          <w:b/>
          <w:sz w:val="28"/>
          <w:cs/>
        </w:rPr>
        <w:t>ขอขอบคุณ</w:t>
      </w:r>
      <w:r w:rsidR="00BC4100" w:rsidRPr="002173F2">
        <w:rPr>
          <w:rFonts w:asciiTheme="minorBidi" w:hAnsiTheme="minorBidi"/>
          <w:b/>
          <w:sz w:val="28"/>
          <w:cs/>
        </w:rPr>
        <w:t>เพื่อนๆ</w:t>
      </w:r>
      <w:r w:rsidR="00B47839" w:rsidRPr="002173F2">
        <w:rPr>
          <w:rFonts w:asciiTheme="minorBidi" w:hAnsiTheme="minorBidi"/>
          <w:b/>
          <w:sz w:val="28"/>
          <w:cs/>
        </w:rPr>
        <w:t>ที่</w:t>
      </w:r>
      <w:r w:rsidR="00680B38" w:rsidRPr="002173F2">
        <w:rPr>
          <w:rFonts w:asciiTheme="minorBidi" w:hAnsiTheme="minorBidi"/>
          <w:b/>
          <w:sz w:val="28"/>
          <w:cs/>
        </w:rPr>
        <w:t>คอยให้ความรู้</w:t>
      </w:r>
      <w:r w:rsidR="00D7735C" w:rsidRPr="002173F2">
        <w:rPr>
          <w:rFonts w:asciiTheme="minorBidi" w:hAnsiTheme="minorBidi"/>
          <w:b/>
          <w:sz w:val="28"/>
          <w:cs/>
        </w:rPr>
        <w:t>ที่จำเป็นต่อการทำโ</w:t>
      </w:r>
      <w:r w:rsidR="00235C6D" w:rsidRPr="002173F2">
        <w:rPr>
          <w:rFonts w:asciiTheme="minorBidi" w:hAnsiTheme="minorBidi"/>
          <w:b/>
          <w:sz w:val="28"/>
          <w:cs/>
        </w:rPr>
        <w:t>ปรเจค</w:t>
      </w:r>
      <w:r w:rsidR="00D7735C" w:rsidRPr="002173F2">
        <w:rPr>
          <w:rFonts w:asciiTheme="minorBidi" w:hAnsiTheme="minorBidi"/>
          <w:b/>
          <w:sz w:val="28"/>
          <w:cs/>
        </w:rPr>
        <w:t>ชิ้นนี้</w:t>
      </w:r>
      <w:r w:rsidR="00EA1809" w:rsidRPr="002173F2">
        <w:rPr>
          <w:rFonts w:asciiTheme="minorBidi" w:hAnsiTheme="minorBidi"/>
          <w:b/>
          <w:sz w:val="28"/>
          <w:cs/>
        </w:rPr>
        <w:t>เสมอม</w:t>
      </w:r>
      <w:r w:rsidR="009F274B" w:rsidRPr="002173F2">
        <w:rPr>
          <w:rFonts w:asciiTheme="minorBidi" w:hAnsiTheme="minorBidi"/>
          <w:b/>
          <w:sz w:val="28"/>
          <w:cs/>
        </w:rPr>
        <w:t>า</w:t>
      </w:r>
      <w:r w:rsidR="00ED4BEA" w:rsidRPr="002173F2">
        <w:rPr>
          <w:rFonts w:asciiTheme="minorBidi" w:hAnsiTheme="minorBidi"/>
          <w:b/>
          <w:sz w:val="28"/>
          <w:cs/>
        </w:rPr>
        <w:t xml:space="preserve"> </w:t>
      </w:r>
      <w:r w:rsidR="007A1CFA" w:rsidRPr="002173F2">
        <w:rPr>
          <w:rFonts w:asciiTheme="minorBidi" w:hAnsiTheme="minorBidi"/>
          <w:b/>
          <w:sz w:val="28"/>
          <w:cs/>
        </w:rPr>
        <w:t>และ</w:t>
      </w:r>
      <w:r w:rsidR="0084005F" w:rsidRPr="002173F2">
        <w:rPr>
          <w:rFonts w:asciiTheme="minorBidi" w:hAnsiTheme="minorBidi"/>
          <w:b/>
          <w:sz w:val="28"/>
          <w:cs/>
        </w:rPr>
        <w:t>สุดท้าย</w:t>
      </w:r>
      <w:r w:rsidR="009E7FCC" w:rsidRPr="002173F2">
        <w:rPr>
          <w:rFonts w:asciiTheme="minorBidi" w:hAnsiTheme="minorBidi"/>
          <w:b/>
          <w:sz w:val="28"/>
          <w:cs/>
        </w:rPr>
        <w:t>ทางกลุ่มของเรา</w:t>
      </w:r>
      <w:r w:rsidR="00AB3D66" w:rsidRPr="002173F2">
        <w:rPr>
          <w:rFonts w:asciiTheme="minorBidi" w:hAnsiTheme="minorBidi"/>
          <w:b/>
          <w:sz w:val="28"/>
          <w:cs/>
        </w:rPr>
        <w:t>ขอขอบพระคุณบิดามารดา</w:t>
      </w:r>
      <w:r w:rsidR="009E0259" w:rsidRPr="002173F2">
        <w:rPr>
          <w:rFonts w:asciiTheme="minorBidi" w:hAnsiTheme="minorBidi"/>
          <w:b/>
          <w:sz w:val="28"/>
          <w:cs/>
        </w:rPr>
        <w:t xml:space="preserve"> ที่สนับสนุน</w:t>
      </w:r>
      <w:r w:rsidR="00E233E8" w:rsidRPr="002173F2">
        <w:rPr>
          <w:rFonts w:asciiTheme="minorBidi" w:hAnsiTheme="minorBidi"/>
          <w:b/>
          <w:sz w:val="28"/>
          <w:cs/>
        </w:rPr>
        <w:t>และให้กำลังใจจน</w:t>
      </w:r>
      <w:r w:rsidR="0039664E" w:rsidRPr="002173F2">
        <w:rPr>
          <w:rFonts w:asciiTheme="minorBidi" w:hAnsiTheme="minorBidi"/>
          <w:b/>
          <w:sz w:val="28"/>
          <w:cs/>
        </w:rPr>
        <w:t>โ</w:t>
      </w:r>
      <w:r w:rsidR="00441A36" w:rsidRPr="002173F2">
        <w:rPr>
          <w:rFonts w:asciiTheme="minorBidi" w:hAnsiTheme="minorBidi"/>
          <w:b/>
          <w:sz w:val="28"/>
          <w:cs/>
        </w:rPr>
        <w:t>ปรเจค</w:t>
      </w:r>
      <w:r w:rsidR="0039664E" w:rsidRPr="002173F2">
        <w:rPr>
          <w:rFonts w:asciiTheme="minorBidi" w:hAnsiTheme="minorBidi"/>
          <w:b/>
          <w:sz w:val="28"/>
          <w:cs/>
        </w:rPr>
        <w:t>ชิ้น</w:t>
      </w:r>
      <w:r w:rsidR="00060FB8" w:rsidRPr="002173F2">
        <w:rPr>
          <w:rFonts w:asciiTheme="minorBidi" w:hAnsiTheme="minorBidi"/>
          <w:b/>
          <w:sz w:val="28"/>
          <w:cs/>
        </w:rPr>
        <w:t>นี</w:t>
      </w:r>
      <w:r w:rsidR="00CB2C32">
        <w:rPr>
          <w:rFonts w:asciiTheme="minorBidi" w:hAnsiTheme="minorBidi" w:hint="cs"/>
          <w:b/>
          <w:sz w:val="28"/>
          <w:cs/>
        </w:rPr>
        <w:t>้</w:t>
      </w:r>
      <w:r w:rsidR="004E6AD3" w:rsidRPr="002173F2">
        <w:rPr>
          <w:rFonts w:asciiTheme="minorBidi" w:hAnsiTheme="minorBidi"/>
          <w:b/>
          <w:sz w:val="28"/>
          <w:cs/>
        </w:rPr>
        <w:t>สำเร็จด้วยดี</w:t>
      </w:r>
      <w:r w:rsidR="0084005F" w:rsidRPr="002173F2">
        <w:rPr>
          <w:rFonts w:asciiTheme="minorBidi" w:hAnsiTheme="minorBidi"/>
          <w:b/>
          <w:sz w:val="28"/>
          <w:cs/>
        </w:rPr>
        <w:t xml:space="preserve"> </w:t>
      </w:r>
    </w:p>
    <w:p w14:paraId="3E01945D" w14:textId="3400AE4D" w:rsidR="0069203C" w:rsidRPr="002173F2" w:rsidRDefault="00610B66" w:rsidP="00217B79">
      <w:pPr>
        <w:jc w:val="right"/>
        <w:rPr>
          <w:rFonts w:asciiTheme="minorBidi" w:hAnsiTheme="minorBidi"/>
          <w:b/>
          <w:sz w:val="28"/>
          <w:cs/>
        </w:rPr>
      </w:pPr>
      <w:r w:rsidRPr="002173F2">
        <w:rPr>
          <w:rFonts w:asciiTheme="minorBidi" w:hAnsiTheme="minorBidi"/>
          <w:b/>
          <w:sz w:val="28"/>
          <w:cs/>
        </w:rPr>
        <w:t>คณะผู้จัดทำ</w:t>
      </w:r>
    </w:p>
    <w:p w14:paraId="249B5CDC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58864402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41BF2C3E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51C8A4D2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40B26025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48CE6B89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4E3CF809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021E95BB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6B7ED58B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6EA65DE1" w14:textId="77777777" w:rsidR="00BF76E0" w:rsidRDefault="00BF76E0" w:rsidP="00DB79DC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11057482" w14:textId="3B0B019B" w:rsidR="00BF76E0" w:rsidRDefault="00BF76E0" w:rsidP="00136ED2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4CEA9910" w14:textId="44B0884B" w:rsidR="00720CEA" w:rsidRDefault="00720CEA" w:rsidP="00136ED2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6A30CFB3" w14:textId="6DC49369" w:rsidR="00C83D42" w:rsidRDefault="00C83D42" w:rsidP="00136ED2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29580E12" w14:textId="77777777" w:rsidR="00537E8E" w:rsidRDefault="00537E8E" w:rsidP="00136ED2">
      <w:pPr>
        <w:pStyle w:val="PlainText"/>
        <w:tabs>
          <w:tab w:val="left" w:pos="5760"/>
        </w:tabs>
        <w:rPr>
          <w:rFonts w:asciiTheme="minorBidi" w:hAnsiTheme="minorBidi" w:cstheme="minorBidi"/>
          <w:bCs/>
          <w:sz w:val="48"/>
          <w:szCs w:val="40"/>
          <w:lang w:bidi="th-TH"/>
        </w:rPr>
      </w:pPr>
    </w:p>
    <w:p w14:paraId="176974A0" w14:textId="1FB03A64" w:rsidR="002F2395" w:rsidRPr="006C5690" w:rsidRDefault="007A67D8" w:rsidP="007A67D8">
      <w:pPr>
        <w:pStyle w:val="PlainText"/>
        <w:tabs>
          <w:tab w:val="left" w:pos="5760"/>
        </w:tabs>
        <w:spacing w:line="480" w:lineRule="auto"/>
        <w:jc w:val="right"/>
        <w:rPr>
          <w:rFonts w:asciiTheme="minorBidi" w:hAnsiTheme="minorBidi" w:cstheme="minorBidi"/>
          <w:b/>
          <w:sz w:val="36"/>
          <w:szCs w:val="28"/>
          <w:lang w:bidi="th-TH"/>
        </w:rPr>
      </w:pPr>
      <w:r w:rsidRPr="006C5690">
        <w:rPr>
          <w:rFonts w:asciiTheme="minorBidi" w:hAnsiTheme="minorBidi" w:cstheme="minorBidi"/>
          <w:b/>
          <w:sz w:val="36"/>
          <w:szCs w:val="28"/>
          <w:cs/>
          <w:lang w:bidi="th-TH"/>
        </w:rPr>
        <w:t>ค</w:t>
      </w:r>
    </w:p>
    <w:p w14:paraId="57AFCF0D" w14:textId="4CBA0548" w:rsidR="00DA10E7" w:rsidRPr="003741D6" w:rsidRDefault="00881CC0" w:rsidP="002F2395">
      <w:pPr>
        <w:pStyle w:val="PlainText"/>
        <w:tabs>
          <w:tab w:val="left" w:pos="5760"/>
        </w:tabs>
        <w:spacing w:line="480" w:lineRule="auto"/>
        <w:jc w:val="center"/>
        <w:rPr>
          <w:rFonts w:asciiTheme="minorBidi" w:hAnsiTheme="minorBidi" w:cstheme="minorBidi"/>
          <w:bCs/>
          <w:color w:val="002060"/>
          <w:sz w:val="48"/>
          <w:szCs w:val="40"/>
          <w:lang w:bidi="th-TH"/>
        </w:rPr>
      </w:pPr>
      <w:r w:rsidRPr="003741D6">
        <w:rPr>
          <w:rFonts w:asciiTheme="minorBidi" w:hAnsiTheme="minorBidi" w:cstheme="minorBidi"/>
          <w:bCs/>
          <w:color w:val="002060"/>
          <w:sz w:val="48"/>
          <w:szCs w:val="40"/>
          <w:cs/>
          <w:lang w:bidi="th-TH"/>
        </w:rPr>
        <w:t>สารบัญ</w:t>
      </w:r>
    </w:p>
    <w:p w14:paraId="4EBA6849" w14:textId="75D1A235" w:rsidR="00761A12" w:rsidRPr="006D5898" w:rsidRDefault="00E4577E" w:rsidP="003A3D96">
      <w:pPr>
        <w:pStyle w:val="PlainText"/>
        <w:tabs>
          <w:tab w:val="right" w:pos="9360"/>
        </w:tabs>
        <w:spacing w:line="360" w:lineRule="auto"/>
        <w:rPr>
          <w:rFonts w:asciiTheme="minorBidi" w:hAnsiTheme="minorBidi" w:cstheme="minorBidi"/>
          <w:b/>
          <w:sz w:val="28"/>
          <w:szCs w:val="28"/>
          <w:lang w:bidi="th-TH"/>
        </w:rPr>
      </w:pPr>
      <w:r w:rsidRPr="00951E68">
        <w:rPr>
          <w:rFonts w:asciiTheme="minorBidi" w:hAnsiTheme="minorBidi" w:cstheme="minorBidi"/>
          <w:bCs/>
          <w:sz w:val="28"/>
          <w:szCs w:val="28"/>
          <w:cs/>
          <w:lang w:bidi="th-TH"/>
        </w:rPr>
        <w:t>บทคัดย่อ</w:t>
      </w:r>
      <w:r w:rsidR="003A3D96" w:rsidRPr="006D5898">
        <w:rPr>
          <w:rFonts w:asciiTheme="minorBidi" w:hAnsiTheme="minorBidi" w:cstheme="minorBidi"/>
          <w:b/>
          <w:sz w:val="28"/>
          <w:szCs w:val="28"/>
          <w:cs/>
          <w:lang w:bidi="th-TH"/>
        </w:rPr>
        <w:tab/>
        <w:t>ก</w:t>
      </w:r>
    </w:p>
    <w:p w14:paraId="34C6232D" w14:textId="5C437AC8" w:rsidR="00725601" w:rsidRDefault="00292548" w:rsidP="003A3D96">
      <w:pPr>
        <w:pStyle w:val="PlainText"/>
        <w:tabs>
          <w:tab w:val="right" w:pos="9360"/>
        </w:tabs>
        <w:spacing w:line="360" w:lineRule="auto"/>
        <w:rPr>
          <w:rFonts w:asciiTheme="minorBidi" w:hAnsiTheme="minorBidi" w:cstheme="minorBidi"/>
          <w:b/>
          <w:sz w:val="28"/>
          <w:szCs w:val="28"/>
          <w:lang w:bidi="th-TH"/>
        </w:rPr>
      </w:pPr>
      <w:r w:rsidRPr="00951E68">
        <w:rPr>
          <w:rFonts w:asciiTheme="minorBidi" w:hAnsiTheme="minorBidi" w:cstheme="minorBidi"/>
          <w:bCs/>
          <w:sz w:val="28"/>
          <w:szCs w:val="28"/>
          <w:cs/>
          <w:lang w:bidi="th-TH"/>
        </w:rPr>
        <w:t>กิตติ</w:t>
      </w:r>
      <w:r w:rsidR="00AF64CA" w:rsidRPr="00951E68">
        <w:rPr>
          <w:rFonts w:asciiTheme="minorBidi" w:hAnsiTheme="minorBidi" w:cstheme="minorBidi"/>
          <w:bCs/>
          <w:sz w:val="28"/>
          <w:szCs w:val="28"/>
          <w:cs/>
          <w:lang w:bidi="th-TH"/>
        </w:rPr>
        <w:t>กรรม</w:t>
      </w:r>
      <w:r w:rsidRPr="00951E68">
        <w:rPr>
          <w:rFonts w:asciiTheme="minorBidi" w:hAnsiTheme="minorBidi" w:cstheme="minorBidi"/>
          <w:bCs/>
          <w:sz w:val="28"/>
          <w:szCs w:val="28"/>
          <w:cs/>
          <w:lang w:bidi="th-TH"/>
        </w:rPr>
        <w:t>ประกาศ</w:t>
      </w:r>
      <w:r w:rsidR="003A3D96" w:rsidRPr="006D5898">
        <w:rPr>
          <w:rFonts w:asciiTheme="minorBidi" w:hAnsiTheme="minorBidi" w:cstheme="minorBidi"/>
          <w:b/>
          <w:sz w:val="28"/>
          <w:szCs w:val="28"/>
          <w:cs/>
          <w:lang w:bidi="th-TH"/>
        </w:rPr>
        <w:tab/>
        <w:t>ข</w:t>
      </w:r>
    </w:p>
    <w:p w14:paraId="23CA4278" w14:textId="1EF7D188" w:rsidR="00C07042" w:rsidRPr="006D5898" w:rsidRDefault="00C07042" w:rsidP="00A06DDC">
      <w:pPr>
        <w:pStyle w:val="PlainText"/>
        <w:tabs>
          <w:tab w:val="right" w:pos="9360"/>
        </w:tabs>
        <w:spacing w:line="360" w:lineRule="auto"/>
        <w:rPr>
          <w:rFonts w:asciiTheme="minorBidi" w:hAnsiTheme="minorBidi" w:cstheme="minorBidi"/>
          <w:b/>
          <w:sz w:val="28"/>
          <w:szCs w:val="28"/>
          <w:cs/>
          <w:lang w:bidi="th-TH"/>
        </w:rPr>
      </w:pPr>
      <w:r w:rsidRPr="00B42EA7"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>สารบัญ</w:t>
      </w:r>
      <w:r w:rsidR="00A06DDC">
        <w:rPr>
          <w:rFonts w:asciiTheme="minorBidi" w:hAnsiTheme="minorBidi" w:cstheme="minorBidi"/>
          <w:b/>
          <w:sz w:val="28"/>
          <w:szCs w:val="28"/>
          <w:cs/>
          <w:lang w:bidi="th-TH"/>
        </w:rPr>
        <w:tab/>
      </w:r>
      <w:r w:rsidR="00A06DDC"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>ค</w:t>
      </w:r>
    </w:p>
    <w:p w14:paraId="327EB7A1" w14:textId="57B59732" w:rsidR="000641F1" w:rsidRDefault="00C313F7" w:rsidP="00151EB6">
      <w:pPr>
        <w:pStyle w:val="PlainText"/>
        <w:tabs>
          <w:tab w:val="right" w:pos="9360"/>
        </w:tabs>
        <w:spacing w:line="360" w:lineRule="auto"/>
        <w:rPr>
          <w:rFonts w:asciiTheme="minorBidi" w:hAnsiTheme="minorBidi" w:cstheme="minorBidi"/>
          <w:bCs/>
          <w:sz w:val="28"/>
          <w:szCs w:val="28"/>
          <w:lang w:bidi="th-TH"/>
        </w:rPr>
      </w:pPr>
      <w:r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>บทที่</w:t>
      </w:r>
      <w:r w:rsidRPr="00172DFC">
        <w:rPr>
          <w:rFonts w:asciiTheme="minorBidi" w:hAnsiTheme="minorBidi" w:cstheme="minorBidi" w:hint="cs"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172DFC">
        <w:rPr>
          <w:rFonts w:asciiTheme="minorBidi" w:hAnsiTheme="minorBidi" w:cstheme="minorBidi"/>
          <w:bCs/>
          <w:color w:val="000000" w:themeColor="text1"/>
          <w:sz w:val="28"/>
          <w:szCs w:val="28"/>
          <w:lang w:bidi="th-TH"/>
        </w:rPr>
        <w:t xml:space="preserve">1 </w:t>
      </w:r>
      <w:r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>บทนำ</w:t>
      </w:r>
      <w:r w:rsidR="00FF6741">
        <w:rPr>
          <w:rFonts w:asciiTheme="minorBidi" w:hAnsiTheme="minorBidi" w:cstheme="minorBidi"/>
          <w:bCs/>
          <w:sz w:val="28"/>
          <w:szCs w:val="28"/>
          <w:cs/>
          <w:lang w:bidi="th-TH"/>
        </w:rPr>
        <w:tab/>
      </w:r>
      <w:r w:rsidR="00F96103"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 xml:space="preserve">  </w:t>
      </w:r>
      <w:r w:rsidR="0099218C">
        <w:rPr>
          <w:rFonts w:asciiTheme="minorBidi" w:hAnsiTheme="minorBidi" w:cstheme="minorBidi"/>
          <w:bCs/>
          <w:sz w:val="28"/>
          <w:szCs w:val="28"/>
          <w:lang w:bidi="th-TH"/>
        </w:rPr>
        <w:t xml:space="preserve">   </w:t>
      </w:r>
      <w:r w:rsidR="00FF6741">
        <w:rPr>
          <w:rFonts w:asciiTheme="minorBidi" w:hAnsiTheme="minorBidi" w:cstheme="minorBidi"/>
          <w:bCs/>
          <w:sz w:val="28"/>
          <w:szCs w:val="28"/>
          <w:lang w:bidi="th-TH"/>
        </w:rPr>
        <w:t>1</w:t>
      </w:r>
    </w:p>
    <w:p w14:paraId="5DD81557" w14:textId="7D26C669" w:rsidR="00B46B9B" w:rsidRDefault="0014003A" w:rsidP="00853D01">
      <w:pPr>
        <w:tabs>
          <w:tab w:val="right" w:pos="9360"/>
        </w:tabs>
        <w:rPr>
          <w:rFonts w:asciiTheme="minorBidi" w:hAnsiTheme="minorBidi" w:cs="Cordia New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   </w:t>
      </w:r>
      <w:r w:rsidR="0008251E" w:rsidRPr="0008251E">
        <w:rPr>
          <w:rFonts w:asciiTheme="minorBidi" w:hAnsiTheme="minorBidi"/>
          <w:sz w:val="28"/>
          <w:szCs w:val="36"/>
        </w:rPr>
        <w:t xml:space="preserve">1.1 </w:t>
      </w:r>
      <w:r w:rsidR="0008251E" w:rsidRPr="00FD28C4">
        <w:rPr>
          <w:rFonts w:asciiTheme="minorBidi" w:hAnsiTheme="minorBidi" w:cs="Cordia New"/>
          <w:cs/>
        </w:rPr>
        <w:t>ที่มาและความสำคัญ</w:t>
      </w:r>
      <w:r w:rsidR="00853D01">
        <w:rPr>
          <w:rFonts w:asciiTheme="minorBidi" w:hAnsiTheme="minorBidi" w:cs="Cordia New"/>
          <w:cs/>
        </w:rPr>
        <w:tab/>
      </w:r>
      <w:r w:rsidR="00F96103">
        <w:rPr>
          <w:rFonts w:asciiTheme="minorBidi" w:hAnsiTheme="minorBidi" w:cs="Cordia New" w:hint="cs"/>
          <w:cs/>
        </w:rPr>
        <w:t xml:space="preserve"> </w:t>
      </w:r>
      <w:r w:rsidR="00853D01" w:rsidRPr="000C4A55">
        <w:rPr>
          <w:rFonts w:asciiTheme="minorBidi" w:hAnsiTheme="minorBidi" w:cs="Cordia New"/>
          <w:sz w:val="28"/>
          <w:szCs w:val="36"/>
        </w:rPr>
        <w:t>1</w:t>
      </w:r>
    </w:p>
    <w:p w14:paraId="119B4A92" w14:textId="6838950C" w:rsidR="000C4A55" w:rsidRDefault="00F6650C" w:rsidP="005864B3">
      <w:pPr>
        <w:tabs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  <w:szCs w:val="36"/>
        </w:rPr>
        <w:t xml:space="preserve">   1.2</w:t>
      </w:r>
      <w:r w:rsidR="00F50927">
        <w:rPr>
          <w:rFonts w:asciiTheme="minorBidi" w:hAnsiTheme="minorBidi" w:cs="Cordia New"/>
          <w:sz w:val="28"/>
          <w:szCs w:val="36"/>
        </w:rPr>
        <w:t xml:space="preserve"> </w:t>
      </w:r>
      <w:r w:rsidR="00E41614" w:rsidRPr="009138E2">
        <w:rPr>
          <w:rFonts w:asciiTheme="minorBidi" w:hAnsiTheme="minorBidi" w:cs="Cordia New" w:hint="cs"/>
          <w:sz w:val="28"/>
          <w:cs/>
        </w:rPr>
        <w:t>วัตถุประสงค์ของโปรเจค</w:t>
      </w:r>
      <w:r w:rsidR="005864B3">
        <w:rPr>
          <w:rFonts w:asciiTheme="minorBidi" w:hAnsiTheme="minorBidi" w:cs="Cordia New"/>
          <w:sz w:val="28"/>
          <w:cs/>
        </w:rPr>
        <w:tab/>
      </w:r>
      <w:r w:rsidR="005864B3">
        <w:rPr>
          <w:rFonts w:asciiTheme="minorBidi" w:hAnsiTheme="minorBidi" w:cs="Cordia New"/>
          <w:sz w:val="28"/>
        </w:rPr>
        <w:t>1</w:t>
      </w:r>
    </w:p>
    <w:p w14:paraId="5DBACC11" w14:textId="1A0856AF" w:rsidR="00D53A8D" w:rsidRDefault="00D53A8D" w:rsidP="00261C49">
      <w:pPr>
        <w:tabs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 xml:space="preserve">   1.3</w:t>
      </w:r>
      <w:r w:rsidR="00EF5AEB">
        <w:rPr>
          <w:rFonts w:asciiTheme="minorBidi" w:hAnsiTheme="minorBidi" w:cs="Cordia New"/>
          <w:sz w:val="28"/>
        </w:rPr>
        <w:t xml:space="preserve"> </w:t>
      </w:r>
      <w:r w:rsidR="00EF5AEB">
        <w:rPr>
          <w:rFonts w:asciiTheme="minorBidi" w:hAnsiTheme="minorBidi" w:cs="Cordia New" w:hint="cs"/>
          <w:sz w:val="28"/>
          <w:cs/>
        </w:rPr>
        <w:t>ขอบเขตของโปรเจค</w:t>
      </w:r>
      <w:r w:rsidR="00261C49">
        <w:rPr>
          <w:rFonts w:asciiTheme="minorBidi" w:hAnsiTheme="minorBidi" w:cs="Cordia New"/>
          <w:sz w:val="28"/>
          <w:cs/>
        </w:rPr>
        <w:tab/>
      </w:r>
      <w:r w:rsidR="00261C49">
        <w:rPr>
          <w:rFonts w:asciiTheme="minorBidi" w:hAnsiTheme="minorBidi" w:cs="Cordia New"/>
          <w:sz w:val="28"/>
        </w:rPr>
        <w:t>1</w:t>
      </w:r>
    </w:p>
    <w:p w14:paraId="4CF23C48" w14:textId="1A167CB5" w:rsidR="00271FF4" w:rsidRDefault="00DF080A" w:rsidP="00CA4768">
      <w:pPr>
        <w:tabs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 xml:space="preserve">   1.4 </w:t>
      </w:r>
      <w:r>
        <w:rPr>
          <w:rFonts w:asciiTheme="minorBidi" w:hAnsiTheme="minorBidi" w:cs="Cordia New" w:hint="cs"/>
          <w:sz w:val="28"/>
          <w:cs/>
        </w:rPr>
        <w:t>ประโยชน์ที่คาดว่าจะได้รับ</w:t>
      </w:r>
      <w:r w:rsidR="00CA4768">
        <w:rPr>
          <w:rFonts w:asciiTheme="minorBidi" w:hAnsiTheme="minorBidi" w:cs="Cordia New"/>
          <w:sz w:val="28"/>
          <w:cs/>
        </w:rPr>
        <w:tab/>
      </w:r>
      <w:r w:rsidR="00CA4768">
        <w:rPr>
          <w:rFonts w:asciiTheme="minorBidi" w:hAnsiTheme="minorBidi" w:cs="Cordia New"/>
          <w:sz w:val="28"/>
        </w:rPr>
        <w:t>1</w:t>
      </w:r>
    </w:p>
    <w:p w14:paraId="6BBAF28F" w14:textId="3F8ABA83" w:rsidR="00641A2E" w:rsidRDefault="00791395" w:rsidP="00AB6A7F">
      <w:pPr>
        <w:tabs>
          <w:tab w:val="right" w:pos="9360"/>
        </w:tabs>
        <w:rPr>
          <w:rFonts w:asciiTheme="minorBidi" w:hAnsiTheme="minorBidi" w:cs="Cordia New"/>
          <w:sz w:val="28"/>
        </w:rPr>
      </w:pPr>
      <w:r w:rsidRPr="001C6AF5">
        <w:rPr>
          <w:rFonts w:asciiTheme="minorBidi" w:hAnsiTheme="minorBidi" w:cs="Cordia New" w:hint="cs"/>
          <w:b/>
          <w:bCs/>
          <w:sz w:val="28"/>
          <w:cs/>
        </w:rPr>
        <w:t xml:space="preserve">บทที่ </w:t>
      </w:r>
      <w:r w:rsidRPr="001C6AF5">
        <w:rPr>
          <w:rFonts w:asciiTheme="minorBidi" w:hAnsiTheme="minorBidi" w:cs="Cordia New"/>
          <w:b/>
          <w:bCs/>
          <w:sz w:val="28"/>
        </w:rPr>
        <w:t xml:space="preserve">2 </w:t>
      </w:r>
      <w:r w:rsidRPr="001C6AF5">
        <w:rPr>
          <w:rFonts w:asciiTheme="minorBidi" w:hAnsiTheme="minorBidi" w:cs="Cordia New" w:hint="cs"/>
          <w:b/>
          <w:bCs/>
          <w:sz w:val="28"/>
          <w:cs/>
        </w:rPr>
        <w:t>เอกสารและรายงานที่เกี่ยวข้อง</w:t>
      </w:r>
      <w:r w:rsidR="00AB6A7F">
        <w:rPr>
          <w:rFonts w:asciiTheme="minorBidi" w:hAnsiTheme="minorBidi" w:cs="Cordia New"/>
          <w:b/>
          <w:bCs/>
          <w:sz w:val="28"/>
          <w:cs/>
        </w:rPr>
        <w:tab/>
      </w:r>
      <w:r w:rsidR="00AB6A7F" w:rsidRPr="00FE76AC">
        <w:rPr>
          <w:rFonts w:asciiTheme="minorBidi" w:hAnsiTheme="minorBidi" w:cs="Cordia New"/>
          <w:sz w:val="28"/>
        </w:rPr>
        <w:t>2</w:t>
      </w:r>
    </w:p>
    <w:p w14:paraId="4821FC92" w14:textId="2DED7806" w:rsidR="00586396" w:rsidRDefault="003836E7" w:rsidP="00FD792A">
      <w:pPr>
        <w:tabs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b/>
          <w:bCs/>
          <w:sz w:val="28"/>
        </w:rPr>
        <w:t xml:space="preserve">   </w:t>
      </w:r>
      <w:r w:rsidRPr="001D2BF4">
        <w:rPr>
          <w:rFonts w:asciiTheme="minorBidi" w:hAnsiTheme="minorBidi" w:cs="Cordia New"/>
          <w:sz w:val="28"/>
        </w:rPr>
        <w:t>2.1</w:t>
      </w:r>
      <w:r w:rsidR="00856EFD" w:rsidRPr="001D2BF4">
        <w:rPr>
          <w:rFonts w:asciiTheme="minorBidi" w:hAnsiTheme="minorBidi" w:cs="Cordia New"/>
          <w:sz w:val="28"/>
        </w:rPr>
        <w:t xml:space="preserve"> </w:t>
      </w:r>
      <w:r w:rsidR="00856EFD" w:rsidRPr="001D2BF4">
        <w:rPr>
          <w:rFonts w:asciiTheme="minorBidi" w:hAnsiTheme="minorBidi" w:cs="Cordia New" w:hint="cs"/>
          <w:sz w:val="28"/>
          <w:cs/>
        </w:rPr>
        <w:t>กล่าวนำ</w:t>
      </w:r>
      <w:r w:rsidR="00FD792A">
        <w:rPr>
          <w:rFonts w:asciiTheme="minorBidi" w:hAnsiTheme="minorBidi" w:cs="Cordia New"/>
          <w:sz w:val="28"/>
          <w:cs/>
        </w:rPr>
        <w:tab/>
      </w:r>
      <w:r w:rsidR="00FD792A">
        <w:rPr>
          <w:rFonts w:asciiTheme="minorBidi" w:hAnsiTheme="minorBidi" w:cs="Cordia New"/>
          <w:sz w:val="28"/>
        </w:rPr>
        <w:t>2</w:t>
      </w:r>
    </w:p>
    <w:p w14:paraId="0A2249C9" w14:textId="0B72C13D" w:rsidR="00D41A6A" w:rsidRPr="001D2BF4" w:rsidRDefault="00D41A6A" w:rsidP="00DB178E">
      <w:pPr>
        <w:tabs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 xml:space="preserve">   </w:t>
      </w:r>
      <w:r w:rsidRPr="00D41A6A">
        <w:rPr>
          <w:rFonts w:asciiTheme="minorBidi" w:hAnsiTheme="minorBidi" w:cs="Cordia New"/>
          <w:sz w:val="28"/>
        </w:rPr>
        <w:t>2.2 Unity Game Engine</w:t>
      </w:r>
      <w:r w:rsidR="00DB178E">
        <w:rPr>
          <w:rFonts w:asciiTheme="minorBidi" w:hAnsiTheme="minorBidi" w:cs="Cordia New"/>
          <w:sz w:val="28"/>
        </w:rPr>
        <w:tab/>
        <w:t>2</w:t>
      </w:r>
    </w:p>
    <w:p w14:paraId="678F9225" w14:textId="767B5E92" w:rsidR="003D3ADE" w:rsidRPr="003D3ADE" w:rsidRDefault="003D3ADE" w:rsidP="00F12FD2">
      <w:pPr>
        <w:tabs>
          <w:tab w:val="left" w:pos="72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</w:rPr>
        <w:t xml:space="preserve">   </w:t>
      </w:r>
      <w:r w:rsidRPr="003D3ADE">
        <w:rPr>
          <w:rFonts w:asciiTheme="minorBidi" w:hAnsiTheme="minorBidi"/>
          <w:sz w:val="28"/>
        </w:rPr>
        <w:t xml:space="preserve">2.3 </w:t>
      </w:r>
      <w:r w:rsidRPr="003D3ADE">
        <w:rPr>
          <w:rFonts w:asciiTheme="minorBidi" w:hAnsiTheme="minorBidi"/>
          <w:sz w:val="28"/>
          <w:szCs w:val="36"/>
        </w:rPr>
        <w:t xml:space="preserve">Adobe Photoshop </w:t>
      </w:r>
      <w:r w:rsidR="00F12FD2">
        <w:rPr>
          <w:rFonts w:asciiTheme="minorBidi" w:hAnsiTheme="minorBidi"/>
          <w:sz w:val="28"/>
          <w:szCs w:val="36"/>
        </w:rPr>
        <w:tab/>
        <w:t>3</w:t>
      </w:r>
    </w:p>
    <w:p w14:paraId="4C219E3F" w14:textId="006B6623" w:rsidR="002B7EDD" w:rsidRDefault="001128B6" w:rsidP="00AE689C">
      <w:pPr>
        <w:tabs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   </w:t>
      </w:r>
      <w:r w:rsidR="00AE689C" w:rsidRPr="00AE689C">
        <w:rPr>
          <w:rFonts w:asciiTheme="minorBidi" w:hAnsiTheme="minorBidi"/>
          <w:sz w:val="28"/>
          <w:szCs w:val="36"/>
        </w:rPr>
        <w:t>2.4 Visual Studio Code</w:t>
      </w:r>
      <w:r w:rsidR="00AE689C">
        <w:rPr>
          <w:rFonts w:asciiTheme="minorBidi" w:hAnsiTheme="minorBidi"/>
          <w:sz w:val="28"/>
          <w:szCs w:val="36"/>
        </w:rPr>
        <w:tab/>
        <w:t>3</w:t>
      </w:r>
    </w:p>
    <w:p w14:paraId="2D2A1209" w14:textId="28A8B3CC" w:rsidR="00B46B9B" w:rsidRDefault="00803690" w:rsidP="00AE4E90">
      <w:pPr>
        <w:tabs>
          <w:tab w:val="right" w:pos="9360"/>
        </w:tabs>
        <w:rPr>
          <w:rFonts w:asciiTheme="minorBidi" w:hAnsiTheme="minorBidi"/>
          <w:sz w:val="28"/>
        </w:rPr>
      </w:pPr>
      <w:r w:rsidRPr="00AE4E90">
        <w:rPr>
          <w:rFonts w:asciiTheme="minorBidi" w:hAnsiTheme="minorBidi"/>
          <w:sz w:val="28"/>
        </w:rPr>
        <w:t xml:space="preserve">   2.5 </w:t>
      </w:r>
      <w:r w:rsidRPr="00AE4E90">
        <w:rPr>
          <w:rFonts w:asciiTheme="minorBidi" w:hAnsiTheme="minorBidi" w:cs="Cordia New"/>
          <w:sz w:val="28"/>
          <w:cs/>
        </w:rPr>
        <w:t xml:space="preserve">ภาษา </w:t>
      </w:r>
      <w:r w:rsidRPr="00AE4E90">
        <w:rPr>
          <w:rFonts w:asciiTheme="minorBidi" w:hAnsiTheme="minorBidi"/>
          <w:sz w:val="28"/>
        </w:rPr>
        <w:t>C#</w:t>
      </w:r>
      <w:r w:rsidR="00AE4E90">
        <w:rPr>
          <w:rFonts w:asciiTheme="minorBidi" w:hAnsiTheme="minorBidi"/>
          <w:sz w:val="28"/>
        </w:rPr>
        <w:tab/>
        <w:t>4</w:t>
      </w:r>
    </w:p>
    <w:p w14:paraId="6B066C81" w14:textId="20DA812C" w:rsidR="00F43969" w:rsidRDefault="00F43969" w:rsidP="00917E3A">
      <w:pPr>
        <w:tabs>
          <w:tab w:val="right" w:pos="9360"/>
        </w:tabs>
        <w:rPr>
          <w:rFonts w:asciiTheme="minorBidi" w:hAnsiTheme="minorBidi"/>
          <w:sz w:val="28"/>
        </w:rPr>
      </w:pPr>
      <w:r w:rsidRPr="00547916">
        <w:rPr>
          <w:rFonts w:asciiTheme="minorBidi" w:hAnsiTheme="minorBidi" w:hint="cs"/>
          <w:b/>
          <w:bCs/>
          <w:sz w:val="28"/>
          <w:cs/>
        </w:rPr>
        <w:t xml:space="preserve">บทที่ </w:t>
      </w:r>
      <w:r w:rsidRPr="00547916">
        <w:rPr>
          <w:rFonts w:asciiTheme="minorBidi" w:hAnsiTheme="minorBidi"/>
          <w:b/>
          <w:bCs/>
          <w:sz w:val="28"/>
        </w:rPr>
        <w:t xml:space="preserve">3 </w:t>
      </w:r>
      <w:r w:rsidRPr="00547916">
        <w:rPr>
          <w:rFonts w:asciiTheme="minorBidi" w:hAnsiTheme="minorBidi" w:hint="cs"/>
          <w:b/>
          <w:bCs/>
          <w:sz w:val="28"/>
          <w:cs/>
        </w:rPr>
        <w:t>อุปกรณ์และวิธีดำเนินการ</w:t>
      </w:r>
      <w:r w:rsidR="00917E3A">
        <w:rPr>
          <w:rFonts w:asciiTheme="minorBidi" w:hAnsiTheme="minorBidi"/>
          <w:b/>
          <w:bCs/>
          <w:sz w:val="28"/>
          <w:cs/>
        </w:rPr>
        <w:tab/>
      </w:r>
      <w:r w:rsidR="00917E3A" w:rsidRPr="00917E3A">
        <w:rPr>
          <w:rFonts w:asciiTheme="minorBidi" w:hAnsiTheme="minorBidi"/>
          <w:sz w:val="28"/>
        </w:rPr>
        <w:t>5</w:t>
      </w:r>
    </w:p>
    <w:p w14:paraId="799A2EFA" w14:textId="26C23BA0" w:rsidR="00945034" w:rsidRPr="00547916" w:rsidRDefault="00945034" w:rsidP="00856A61">
      <w:pPr>
        <w:tabs>
          <w:tab w:val="right" w:pos="9360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   3.1</w:t>
      </w:r>
      <w:r w:rsidR="00245C4E">
        <w:rPr>
          <w:rFonts w:asciiTheme="minorBidi" w:hAnsiTheme="minorBidi"/>
          <w:sz w:val="28"/>
        </w:rPr>
        <w:t xml:space="preserve"> </w:t>
      </w:r>
      <w:r w:rsidR="001B6733">
        <w:rPr>
          <w:rFonts w:asciiTheme="minorBidi" w:hAnsiTheme="minorBidi" w:hint="cs"/>
          <w:sz w:val="28"/>
          <w:cs/>
        </w:rPr>
        <w:t>อุปกรณ์</w:t>
      </w:r>
      <w:r w:rsidR="00856A61">
        <w:rPr>
          <w:rFonts w:asciiTheme="minorBidi" w:hAnsiTheme="minorBidi"/>
          <w:sz w:val="28"/>
          <w:cs/>
        </w:rPr>
        <w:tab/>
      </w:r>
      <w:r w:rsidR="00856A61">
        <w:rPr>
          <w:rFonts w:asciiTheme="minorBidi" w:hAnsiTheme="minorBidi"/>
          <w:sz w:val="28"/>
        </w:rPr>
        <w:t>5</w:t>
      </w:r>
    </w:p>
    <w:p w14:paraId="7B0FD004" w14:textId="45E8F508" w:rsidR="00B46B9B" w:rsidRDefault="00074C55" w:rsidP="009256F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   </w:t>
      </w:r>
      <w:r>
        <w:rPr>
          <w:rFonts w:asciiTheme="minorBidi" w:hAnsiTheme="minorBidi"/>
          <w:sz w:val="28"/>
          <w:szCs w:val="36"/>
        </w:rPr>
        <w:tab/>
      </w:r>
      <w:r w:rsidRPr="00791858">
        <w:rPr>
          <w:rFonts w:asciiTheme="minorBidi" w:hAnsiTheme="minorBidi"/>
          <w:sz w:val="28"/>
        </w:rPr>
        <w:t xml:space="preserve">3.1.1 </w:t>
      </w:r>
      <w:r w:rsidRPr="00791858">
        <w:rPr>
          <w:rFonts w:asciiTheme="minorBidi" w:hAnsiTheme="minorBidi" w:hint="cs"/>
          <w:sz w:val="28"/>
          <w:cs/>
        </w:rPr>
        <w:t>ฮาร์ดแวร์(</w:t>
      </w:r>
      <w:r w:rsidRPr="00791858">
        <w:rPr>
          <w:rFonts w:asciiTheme="minorBidi" w:hAnsiTheme="minorBidi"/>
          <w:sz w:val="28"/>
        </w:rPr>
        <w:t>hardware</w:t>
      </w:r>
      <w:r w:rsidRPr="00791858">
        <w:rPr>
          <w:rFonts w:asciiTheme="minorBidi" w:hAnsiTheme="minorBidi" w:hint="cs"/>
          <w:sz w:val="28"/>
          <w:cs/>
        </w:rPr>
        <w:t>)</w:t>
      </w:r>
      <w:r>
        <w:rPr>
          <w:rFonts w:asciiTheme="minorBidi" w:hAnsiTheme="minorBidi"/>
          <w:sz w:val="28"/>
          <w:szCs w:val="36"/>
          <w:cs/>
        </w:rPr>
        <w:tab/>
      </w:r>
      <w:r w:rsidR="009256F2">
        <w:rPr>
          <w:rFonts w:asciiTheme="minorBidi" w:hAnsiTheme="minorBidi"/>
          <w:sz w:val="28"/>
          <w:szCs w:val="36"/>
          <w:cs/>
        </w:rPr>
        <w:tab/>
      </w:r>
      <w:r w:rsidR="009256F2">
        <w:rPr>
          <w:rFonts w:asciiTheme="minorBidi" w:hAnsiTheme="minorBidi"/>
          <w:sz w:val="28"/>
          <w:szCs w:val="36"/>
        </w:rPr>
        <w:t>5</w:t>
      </w:r>
    </w:p>
    <w:p w14:paraId="70F79611" w14:textId="252D32AF" w:rsidR="00B46B9B" w:rsidRDefault="005F274A" w:rsidP="00432A3E">
      <w:pPr>
        <w:tabs>
          <w:tab w:val="left" w:pos="756"/>
          <w:tab w:val="right" w:pos="9360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</w:t>
      </w:r>
      <w:r>
        <w:rPr>
          <w:rFonts w:asciiTheme="minorBidi" w:hAnsiTheme="minorBidi"/>
          <w:sz w:val="28"/>
        </w:rPr>
        <w:tab/>
      </w:r>
      <w:r w:rsidR="006813EC" w:rsidRPr="00791858">
        <w:rPr>
          <w:rFonts w:asciiTheme="minorBidi" w:hAnsiTheme="minorBidi"/>
          <w:sz w:val="28"/>
        </w:rPr>
        <w:t>3.1.</w:t>
      </w:r>
      <w:r w:rsidR="00E20EEA">
        <w:rPr>
          <w:rFonts w:asciiTheme="minorBidi" w:hAnsiTheme="minorBidi"/>
          <w:sz w:val="28"/>
        </w:rPr>
        <w:t>2</w:t>
      </w:r>
      <w:r w:rsidR="006813EC" w:rsidRPr="00791858">
        <w:rPr>
          <w:rFonts w:asciiTheme="minorBidi" w:hAnsiTheme="minorBidi"/>
          <w:sz w:val="28"/>
        </w:rPr>
        <w:t xml:space="preserve"> </w:t>
      </w:r>
      <w:r w:rsidR="00F71FC3">
        <w:rPr>
          <w:rFonts w:asciiTheme="minorBidi" w:hAnsiTheme="minorBidi" w:hint="cs"/>
          <w:sz w:val="28"/>
          <w:cs/>
        </w:rPr>
        <w:t>ซอ</w:t>
      </w:r>
      <w:r w:rsidR="006E5360">
        <w:rPr>
          <w:rFonts w:asciiTheme="minorBidi" w:hAnsiTheme="minorBidi" w:hint="cs"/>
          <w:sz w:val="28"/>
          <w:cs/>
        </w:rPr>
        <w:t>ฟ</w:t>
      </w:r>
      <w:r w:rsidR="00F71FC3">
        <w:rPr>
          <w:rFonts w:asciiTheme="minorBidi" w:hAnsiTheme="minorBidi" w:hint="cs"/>
          <w:sz w:val="28"/>
          <w:cs/>
        </w:rPr>
        <w:t>ต์</w:t>
      </w:r>
      <w:r w:rsidR="006813EC" w:rsidRPr="00791858">
        <w:rPr>
          <w:rFonts w:asciiTheme="minorBidi" w:hAnsiTheme="minorBidi" w:hint="cs"/>
          <w:sz w:val="28"/>
          <w:cs/>
        </w:rPr>
        <w:t>แวร์(</w:t>
      </w:r>
      <w:r w:rsidR="0044057A">
        <w:rPr>
          <w:rFonts w:asciiTheme="minorBidi" w:hAnsiTheme="minorBidi"/>
          <w:sz w:val="28"/>
        </w:rPr>
        <w:t>soft</w:t>
      </w:r>
      <w:r w:rsidR="006813EC" w:rsidRPr="00791858">
        <w:rPr>
          <w:rFonts w:asciiTheme="minorBidi" w:hAnsiTheme="minorBidi"/>
          <w:sz w:val="28"/>
        </w:rPr>
        <w:t>ware</w:t>
      </w:r>
      <w:r w:rsidR="006813EC" w:rsidRPr="00791858">
        <w:rPr>
          <w:rFonts w:asciiTheme="minorBidi" w:hAnsiTheme="minorBidi" w:hint="cs"/>
          <w:sz w:val="28"/>
          <w:cs/>
        </w:rPr>
        <w:t>)</w:t>
      </w:r>
      <w:r w:rsidR="00432A3E">
        <w:rPr>
          <w:rFonts w:asciiTheme="minorBidi" w:hAnsiTheme="minorBidi"/>
          <w:sz w:val="28"/>
          <w:cs/>
        </w:rPr>
        <w:tab/>
      </w:r>
      <w:r w:rsidR="00432A3E">
        <w:rPr>
          <w:rFonts w:asciiTheme="minorBidi" w:hAnsiTheme="minorBidi"/>
          <w:sz w:val="28"/>
        </w:rPr>
        <w:t>5</w:t>
      </w:r>
    </w:p>
    <w:p w14:paraId="51FE377E" w14:textId="13F4BC08" w:rsidR="00545A69" w:rsidRDefault="00244718" w:rsidP="00DA61D1">
      <w:pPr>
        <w:tabs>
          <w:tab w:val="left" w:pos="756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</w:rPr>
        <w:lastRenderedPageBreak/>
        <w:t xml:space="preserve">   3.2 </w:t>
      </w:r>
      <w:r>
        <w:rPr>
          <w:rFonts w:asciiTheme="minorBidi" w:hAnsiTheme="minorBidi" w:hint="cs"/>
          <w:sz w:val="28"/>
          <w:cs/>
        </w:rPr>
        <w:t>วิธีดำเนิน</w:t>
      </w:r>
      <w:r w:rsidR="004423C4">
        <w:rPr>
          <w:rFonts w:asciiTheme="minorBidi" w:hAnsiTheme="minorBidi" w:hint="cs"/>
          <w:sz w:val="28"/>
          <w:cs/>
        </w:rPr>
        <w:t>การ</w:t>
      </w:r>
      <w:r w:rsidR="00DA61D1">
        <w:rPr>
          <w:rFonts w:asciiTheme="minorBidi" w:hAnsiTheme="minorBidi"/>
          <w:sz w:val="28"/>
          <w:cs/>
        </w:rPr>
        <w:tab/>
      </w:r>
      <w:r w:rsidR="00DA61D1">
        <w:rPr>
          <w:rFonts w:asciiTheme="minorBidi" w:hAnsiTheme="minorBidi"/>
          <w:sz w:val="28"/>
        </w:rPr>
        <w:t>5</w:t>
      </w:r>
    </w:p>
    <w:p w14:paraId="236CEB44" w14:textId="6194C6B0" w:rsidR="00B46B9B" w:rsidRDefault="00E04744" w:rsidP="00093824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sz w:val="28"/>
          <w:szCs w:val="36"/>
          <w:cs/>
        </w:rPr>
        <w:t xml:space="preserve">   </w:t>
      </w:r>
      <w:r>
        <w:rPr>
          <w:rFonts w:asciiTheme="minorBidi" w:hAnsiTheme="minorBidi"/>
          <w:sz w:val="28"/>
          <w:szCs w:val="36"/>
          <w:cs/>
        </w:rPr>
        <w:tab/>
      </w:r>
      <w:r>
        <w:rPr>
          <w:rFonts w:asciiTheme="minorBidi" w:hAnsiTheme="minorBidi"/>
          <w:sz w:val="28"/>
          <w:szCs w:val="36"/>
        </w:rPr>
        <w:t>3.2.1</w:t>
      </w:r>
      <w:r w:rsidR="00850BFD">
        <w:rPr>
          <w:rFonts w:asciiTheme="minorBidi" w:hAnsiTheme="minorBidi" w:hint="cs"/>
          <w:sz w:val="28"/>
          <w:szCs w:val="36"/>
          <w:cs/>
        </w:rPr>
        <w:t xml:space="preserve"> </w:t>
      </w:r>
      <w:r w:rsidR="00850BFD" w:rsidRPr="00093824">
        <w:rPr>
          <w:rFonts w:asciiTheme="minorBidi" w:hAnsiTheme="minorBidi" w:hint="cs"/>
          <w:cs/>
        </w:rPr>
        <w:t>วางแผนเกม</w:t>
      </w:r>
      <w:r w:rsidR="00093824">
        <w:rPr>
          <w:rFonts w:asciiTheme="minorBidi" w:hAnsiTheme="minorBidi"/>
          <w:cs/>
        </w:rPr>
        <w:tab/>
      </w:r>
      <w:r w:rsidR="00093824">
        <w:rPr>
          <w:rFonts w:asciiTheme="minorBidi" w:hAnsiTheme="minorBidi"/>
          <w:cs/>
        </w:rPr>
        <w:tab/>
      </w:r>
      <w:r w:rsidR="00093824" w:rsidRPr="00BA118F">
        <w:rPr>
          <w:rFonts w:asciiTheme="minorBidi" w:hAnsiTheme="minorBidi"/>
          <w:sz w:val="28"/>
          <w:szCs w:val="36"/>
        </w:rPr>
        <w:t>6</w:t>
      </w:r>
    </w:p>
    <w:p w14:paraId="23974B72" w14:textId="07880D21" w:rsidR="005C381D" w:rsidRDefault="005C381D" w:rsidP="00982E96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  <w:cs/>
        </w:rPr>
        <w:tab/>
      </w:r>
      <w:r>
        <w:rPr>
          <w:rFonts w:asciiTheme="minorBidi" w:hAnsiTheme="minorBidi"/>
          <w:sz w:val="28"/>
          <w:szCs w:val="36"/>
        </w:rPr>
        <w:t xml:space="preserve">3.2.2 </w:t>
      </w:r>
      <w:r w:rsidRPr="00C10494">
        <w:rPr>
          <w:rFonts w:asciiTheme="minorBidi" w:hAnsiTheme="minorBidi" w:hint="cs"/>
          <w:cs/>
        </w:rPr>
        <w:t>สร้างหรือหาองค์ประกอบที่ต้องใช้ภายในเกม</w:t>
      </w:r>
      <w:r w:rsidR="00982E96">
        <w:rPr>
          <w:rFonts w:asciiTheme="minorBidi" w:hAnsiTheme="minorBidi"/>
          <w:cs/>
        </w:rPr>
        <w:tab/>
      </w:r>
      <w:r w:rsidR="00982E96" w:rsidRPr="00D978A8">
        <w:rPr>
          <w:rFonts w:asciiTheme="minorBidi" w:hAnsiTheme="minorBidi"/>
          <w:sz w:val="28"/>
          <w:szCs w:val="36"/>
        </w:rPr>
        <w:t>6</w:t>
      </w:r>
    </w:p>
    <w:p w14:paraId="096C5CAB" w14:textId="6904C5C3" w:rsidR="00D17F64" w:rsidRDefault="008B5143" w:rsidP="004054C1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  </w:t>
      </w:r>
      <w:r>
        <w:rPr>
          <w:rFonts w:asciiTheme="minorBidi" w:hAnsiTheme="minorBidi"/>
          <w:sz w:val="28"/>
          <w:szCs w:val="36"/>
        </w:rPr>
        <w:tab/>
      </w:r>
      <w:r w:rsidR="00D17F64">
        <w:rPr>
          <w:rFonts w:asciiTheme="minorBidi" w:hAnsiTheme="minorBidi"/>
          <w:sz w:val="28"/>
          <w:szCs w:val="36"/>
        </w:rPr>
        <w:t>3.2.</w:t>
      </w:r>
      <w:r w:rsidR="00B97FF0">
        <w:rPr>
          <w:rFonts w:asciiTheme="minorBidi" w:hAnsiTheme="minorBidi"/>
          <w:sz w:val="28"/>
          <w:szCs w:val="36"/>
        </w:rPr>
        <w:t>3</w:t>
      </w:r>
      <w:r w:rsidR="00D17F64">
        <w:rPr>
          <w:rFonts w:asciiTheme="minorBidi" w:hAnsiTheme="minorBidi"/>
          <w:sz w:val="28"/>
          <w:szCs w:val="36"/>
        </w:rPr>
        <w:t xml:space="preserve"> </w:t>
      </w:r>
      <w:r w:rsidR="007779EF">
        <w:rPr>
          <w:rFonts w:asciiTheme="minorBidi" w:hAnsiTheme="minorBidi" w:hint="cs"/>
          <w:cs/>
        </w:rPr>
        <w:t>ดำเนินการสร้าง</w:t>
      </w:r>
      <w:r w:rsidR="004054C1">
        <w:rPr>
          <w:rFonts w:asciiTheme="minorBidi" w:hAnsiTheme="minorBidi"/>
          <w:cs/>
        </w:rPr>
        <w:tab/>
      </w:r>
      <w:r w:rsidR="004054C1" w:rsidRPr="001810CA">
        <w:rPr>
          <w:rFonts w:asciiTheme="minorBidi" w:hAnsiTheme="minorBidi"/>
          <w:sz w:val="28"/>
          <w:szCs w:val="36"/>
        </w:rPr>
        <w:t>13</w:t>
      </w:r>
    </w:p>
    <w:p w14:paraId="7723B270" w14:textId="5B4DD3AF" w:rsidR="002C0B7D" w:rsidRDefault="002C0B7D" w:rsidP="00E200FF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  </w:t>
      </w:r>
      <w:r>
        <w:rPr>
          <w:rFonts w:asciiTheme="minorBidi" w:hAnsiTheme="minorBidi"/>
          <w:sz w:val="28"/>
          <w:szCs w:val="36"/>
        </w:rPr>
        <w:tab/>
      </w:r>
      <w:r w:rsidR="00933885">
        <w:rPr>
          <w:rFonts w:asciiTheme="minorBidi" w:hAnsiTheme="minorBidi"/>
          <w:sz w:val="28"/>
          <w:szCs w:val="36"/>
        </w:rPr>
        <w:t xml:space="preserve">3.2.4 </w:t>
      </w:r>
      <w:r w:rsidR="00452EA5" w:rsidRPr="00E200FF">
        <w:rPr>
          <w:rFonts w:asciiTheme="minorBidi" w:hAnsiTheme="minorBidi" w:hint="cs"/>
          <w:sz w:val="28"/>
          <w:cs/>
        </w:rPr>
        <w:t xml:space="preserve">แก้ </w:t>
      </w:r>
      <w:r w:rsidR="00452EA5" w:rsidRPr="00E200FF">
        <w:rPr>
          <w:rFonts w:asciiTheme="minorBidi" w:hAnsiTheme="minorBidi"/>
          <w:sz w:val="28"/>
        </w:rPr>
        <w:t xml:space="preserve">Bugs </w:t>
      </w:r>
      <w:r w:rsidR="00452EA5" w:rsidRPr="00E200FF">
        <w:rPr>
          <w:rFonts w:asciiTheme="minorBidi" w:hAnsiTheme="minorBidi" w:hint="cs"/>
          <w:sz w:val="28"/>
          <w:cs/>
        </w:rPr>
        <w:t>ภายในเกม</w:t>
      </w:r>
      <w:r w:rsidR="00E200FF">
        <w:rPr>
          <w:rFonts w:asciiTheme="minorBidi" w:hAnsiTheme="minorBidi"/>
          <w:sz w:val="28"/>
          <w:cs/>
        </w:rPr>
        <w:tab/>
      </w:r>
      <w:r w:rsidR="00E200FF">
        <w:rPr>
          <w:rFonts w:asciiTheme="minorBidi" w:hAnsiTheme="minorBidi"/>
          <w:sz w:val="28"/>
        </w:rPr>
        <w:t>14</w:t>
      </w:r>
    </w:p>
    <w:p w14:paraId="6C7E70FC" w14:textId="67215A1A" w:rsidR="00B46B9B" w:rsidRDefault="00217ACD" w:rsidP="0053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hint="cs"/>
          <w:sz w:val="28"/>
          <w:szCs w:val="36"/>
          <w:cs/>
        </w:rPr>
        <w:t xml:space="preserve">  </w:t>
      </w:r>
      <w:r>
        <w:rPr>
          <w:rFonts w:asciiTheme="minorBidi" w:hAnsiTheme="minorBidi"/>
          <w:sz w:val="28"/>
          <w:szCs w:val="36"/>
          <w:cs/>
        </w:rPr>
        <w:tab/>
      </w:r>
      <w:r w:rsidRPr="00217ACD">
        <w:rPr>
          <w:rFonts w:asciiTheme="minorBidi" w:hAnsiTheme="minorBidi" w:cs="Cordia New"/>
          <w:sz w:val="28"/>
          <w:szCs w:val="36"/>
          <w:cs/>
        </w:rPr>
        <w:t xml:space="preserve">3.2.5 </w:t>
      </w:r>
      <w:r w:rsidRPr="00534F98">
        <w:rPr>
          <w:rFonts w:asciiTheme="minorBidi" w:hAnsiTheme="minorBidi" w:cs="Cordia New"/>
          <w:sz w:val="28"/>
          <w:cs/>
        </w:rPr>
        <w:t>แปลงเกมที่ออกแบบไว้ใน</w:t>
      </w:r>
      <w:r w:rsidRPr="00534F98">
        <w:rPr>
          <w:rFonts w:asciiTheme="minorBidi" w:hAnsiTheme="minorBidi"/>
          <w:sz w:val="28"/>
        </w:rPr>
        <w:t xml:space="preserve">unity </w:t>
      </w:r>
      <w:r w:rsidRPr="00534F98">
        <w:rPr>
          <w:rFonts w:asciiTheme="minorBidi" w:hAnsiTheme="minorBidi" w:cs="Cordia New"/>
          <w:sz w:val="28"/>
          <w:cs/>
        </w:rPr>
        <w:t>ให้ออกมาเป็นเกมที่เล่นได้</w:t>
      </w:r>
      <w:r w:rsidR="00534F98">
        <w:rPr>
          <w:rFonts w:asciiTheme="minorBidi" w:hAnsiTheme="minorBidi" w:cs="Cordia New"/>
          <w:sz w:val="28"/>
          <w:cs/>
        </w:rPr>
        <w:tab/>
      </w:r>
      <w:r w:rsidR="00534F98">
        <w:rPr>
          <w:rFonts w:asciiTheme="minorBidi" w:hAnsiTheme="minorBidi" w:cs="Cordia New"/>
          <w:sz w:val="28"/>
        </w:rPr>
        <w:t>14</w:t>
      </w:r>
    </w:p>
    <w:p w14:paraId="058A72DD" w14:textId="06AF8C8B" w:rsidR="00297813" w:rsidRDefault="00297813" w:rsidP="00E625EC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sz w:val="28"/>
        </w:rPr>
      </w:pPr>
      <w:r w:rsidRPr="003F7968">
        <w:rPr>
          <w:rFonts w:asciiTheme="minorBidi" w:hAnsiTheme="minorBidi" w:cs="Cordia New" w:hint="cs"/>
          <w:b/>
          <w:bCs/>
          <w:sz w:val="28"/>
          <w:cs/>
        </w:rPr>
        <w:t xml:space="preserve">บทที่ </w:t>
      </w:r>
      <w:r w:rsidRPr="003F7968">
        <w:rPr>
          <w:rFonts w:asciiTheme="minorBidi" w:hAnsiTheme="minorBidi" w:cs="Cordia New"/>
          <w:b/>
          <w:bCs/>
          <w:sz w:val="28"/>
        </w:rPr>
        <w:t xml:space="preserve">4 </w:t>
      </w:r>
      <w:r w:rsidRPr="003F7968">
        <w:rPr>
          <w:rFonts w:asciiTheme="minorBidi" w:hAnsiTheme="minorBidi" w:cs="Cordia New"/>
          <w:b/>
          <w:bCs/>
          <w:sz w:val="28"/>
          <w:cs/>
        </w:rPr>
        <w:t>ผลการทดลอง</w:t>
      </w:r>
      <w:r w:rsidR="00E625EC">
        <w:rPr>
          <w:rFonts w:asciiTheme="minorBidi" w:hAnsiTheme="minorBidi" w:cs="Cordia New"/>
          <w:b/>
          <w:bCs/>
          <w:sz w:val="28"/>
          <w:cs/>
        </w:rPr>
        <w:tab/>
      </w:r>
      <w:r w:rsidR="00E625EC" w:rsidRPr="004507D0">
        <w:rPr>
          <w:rFonts w:asciiTheme="minorBidi" w:hAnsiTheme="minorBidi" w:cs="Cordia New"/>
          <w:sz w:val="28"/>
        </w:rPr>
        <w:t>15</w:t>
      </w:r>
    </w:p>
    <w:p w14:paraId="17AF6D7E" w14:textId="399B2904" w:rsidR="00496860" w:rsidRDefault="00496860" w:rsidP="00416E54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sz w:val="28"/>
        </w:rPr>
      </w:pPr>
      <w:r w:rsidRPr="0040790C">
        <w:rPr>
          <w:rFonts w:asciiTheme="minorBidi" w:hAnsiTheme="minorBidi" w:cs="Cordia New" w:hint="cs"/>
          <w:b/>
          <w:bCs/>
          <w:sz w:val="28"/>
          <w:cs/>
        </w:rPr>
        <w:t xml:space="preserve">บทที่ </w:t>
      </w:r>
      <w:r w:rsidRPr="0040790C">
        <w:rPr>
          <w:rFonts w:asciiTheme="minorBidi" w:hAnsiTheme="minorBidi" w:cs="Cordia New"/>
          <w:b/>
          <w:bCs/>
          <w:sz w:val="28"/>
        </w:rPr>
        <w:t xml:space="preserve">5 </w:t>
      </w:r>
      <w:r w:rsidRPr="0040790C">
        <w:rPr>
          <w:rFonts w:asciiTheme="minorBidi" w:hAnsiTheme="minorBidi" w:cs="Cordia New"/>
          <w:b/>
          <w:bCs/>
          <w:sz w:val="28"/>
          <w:cs/>
        </w:rPr>
        <w:t>สรุปผล อภิปรายผลและข้อเสนอแนะ</w:t>
      </w:r>
      <w:r w:rsidR="00416E54">
        <w:rPr>
          <w:rFonts w:asciiTheme="minorBidi" w:hAnsiTheme="minorBidi" w:cs="Cordia New"/>
          <w:b/>
          <w:bCs/>
          <w:sz w:val="28"/>
          <w:cs/>
        </w:rPr>
        <w:tab/>
      </w:r>
      <w:r w:rsidR="00416E54" w:rsidRPr="00C47F34">
        <w:rPr>
          <w:rFonts w:asciiTheme="minorBidi" w:hAnsiTheme="minorBidi" w:cs="Cordia New"/>
          <w:sz w:val="28"/>
        </w:rPr>
        <w:t>16</w:t>
      </w:r>
    </w:p>
    <w:p w14:paraId="10815706" w14:textId="56CAFA6A" w:rsidR="0022692A" w:rsidRDefault="0022692A" w:rsidP="00FE2F5F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ab/>
        <w:t xml:space="preserve">5.1 </w:t>
      </w:r>
      <w:r>
        <w:rPr>
          <w:rFonts w:asciiTheme="minorBidi" w:hAnsiTheme="minorBidi" w:cs="Cordia New" w:hint="cs"/>
          <w:sz w:val="28"/>
          <w:cs/>
        </w:rPr>
        <w:t>สรุปผล</w:t>
      </w:r>
      <w:r w:rsidR="00FE2F5F">
        <w:rPr>
          <w:rFonts w:asciiTheme="minorBidi" w:hAnsiTheme="minorBidi" w:cs="Cordia New"/>
          <w:sz w:val="28"/>
          <w:cs/>
        </w:rPr>
        <w:tab/>
      </w:r>
      <w:r w:rsidR="00FE2F5F">
        <w:rPr>
          <w:rFonts w:asciiTheme="minorBidi" w:hAnsiTheme="minorBidi" w:cs="Cordia New"/>
          <w:sz w:val="28"/>
        </w:rPr>
        <w:t>16</w:t>
      </w:r>
    </w:p>
    <w:p w14:paraId="43F5A3C7" w14:textId="208491AC" w:rsidR="00F75AFD" w:rsidRDefault="00F75AFD" w:rsidP="00F75AFD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ab/>
        <w:t xml:space="preserve">5.2 </w:t>
      </w:r>
      <w:r>
        <w:rPr>
          <w:rFonts w:asciiTheme="minorBidi" w:hAnsiTheme="minorBidi" w:cs="Cordia New" w:hint="cs"/>
          <w:sz w:val="28"/>
          <w:cs/>
        </w:rPr>
        <w:t>อภิปราย</w:t>
      </w: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/>
          <w:sz w:val="28"/>
        </w:rPr>
        <w:t>16</w:t>
      </w:r>
    </w:p>
    <w:p w14:paraId="18D53739" w14:textId="262A7357" w:rsidR="00E42A01" w:rsidRDefault="00E42A01" w:rsidP="002B6589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ab/>
        <w:t xml:space="preserve">5.3 </w:t>
      </w:r>
      <w:r>
        <w:rPr>
          <w:rFonts w:asciiTheme="minorBidi" w:hAnsiTheme="minorBidi" w:cs="Cordia New" w:hint="cs"/>
          <w:sz w:val="28"/>
          <w:cs/>
        </w:rPr>
        <w:t>ข้อเสนอแนะ</w:t>
      </w:r>
      <w:r w:rsidR="002B6589">
        <w:rPr>
          <w:rFonts w:asciiTheme="minorBidi" w:hAnsiTheme="minorBidi" w:cs="Cordia New"/>
          <w:sz w:val="28"/>
          <w:cs/>
        </w:rPr>
        <w:tab/>
      </w:r>
      <w:r w:rsidR="002B6589">
        <w:rPr>
          <w:rFonts w:asciiTheme="minorBidi" w:hAnsiTheme="minorBidi" w:cs="Cordia New"/>
          <w:sz w:val="28"/>
        </w:rPr>
        <w:t>16</w:t>
      </w:r>
    </w:p>
    <w:p w14:paraId="4597995C" w14:textId="07724DDE" w:rsidR="00C241D7" w:rsidRDefault="00C241D7" w:rsidP="00AD1BA9">
      <w:pPr>
        <w:tabs>
          <w:tab w:val="left" w:pos="720"/>
          <w:tab w:val="right" w:pos="9360"/>
        </w:tabs>
        <w:rPr>
          <w:rFonts w:asciiTheme="minorBidi" w:hAnsiTheme="minorBidi" w:cs="Cordia New"/>
          <w:sz w:val="28"/>
        </w:rPr>
      </w:pPr>
      <w:r w:rsidRPr="0055323A">
        <w:rPr>
          <w:rFonts w:asciiTheme="minorBidi" w:hAnsiTheme="minorBidi" w:cs="Cordia New" w:hint="cs"/>
          <w:b/>
          <w:bCs/>
          <w:sz w:val="28"/>
          <w:cs/>
        </w:rPr>
        <w:t>เอกสารอ้างอิง</w:t>
      </w:r>
      <w:r w:rsidR="00AD1BA9">
        <w:rPr>
          <w:rFonts w:asciiTheme="minorBidi" w:hAnsiTheme="minorBidi" w:cs="Cordia New"/>
          <w:sz w:val="28"/>
          <w:cs/>
        </w:rPr>
        <w:tab/>
      </w:r>
      <w:r w:rsidR="00AD1BA9">
        <w:rPr>
          <w:rFonts w:asciiTheme="minorBidi" w:hAnsiTheme="minorBidi" w:cs="Cordia New"/>
          <w:sz w:val="28"/>
        </w:rPr>
        <w:t>17</w:t>
      </w:r>
    </w:p>
    <w:p w14:paraId="4722037B" w14:textId="5510E251" w:rsidR="0055323A" w:rsidRDefault="00A75682" w:rsidP="00B60B26">
      <w:pPr>
        <w:tabs>
          <w:tab w:val="left" w:pos="720"/>
          <w:tab w:val="right" w:pos="9360"/>
        </w:tabs>
        <w:rPr>
          <w:rFonts w:asciiTheme="minorBidi" w:hAnsiTheme="minorBidi" w:cs="Cordia New"/>
          <w:sz w:val="28"/>
        </w:rPr>
      </w:pPr>
      <w:r w:rsidRPr="00EB137A">
        <w:rPr>
          <w:rFonts w:asciiTheme="minorBidi" w:hAnsiTheme="minorBidi" w:cs="Cordia New" w:hint="cs"/>
          <w:b/>
          <w:bCs/>
          <w:sz w:val="28"/>
          <w:cs/>
        </w:rPr>
        <w:t>ภาคผนวก</w:t>
      </w:r>
      <w:r w:rsidR="00B60B26">
        <w:rPr>
          <w:rFonts w:asciiTheme="minorBidi" w:hAnsiTheme="minorBidi" w:cs="Cordia New"/>
          <w:sz w:val="28"/>
          <w:cs/>
        </w:rPr>
        <w:tab/>
      </w:r>
      <w:r w:rsidR="00C67B87">
        <w:rPr>
          <w:rFonts w:asciiTheme="minorBidi" w:hAnsiTheme="minorBidi" w:cs="Cordia New"/>
          <w:sz w:val="28"/>
        </w:rPr>
        <w:t>18</w:t>
      </w:r>
    </w:p>
    <w:p w14:paraId="2B8DC75A" w14:textId="77777777" w:rsidR="004A5B91" w:rsidRPr="0040790C" w:rsidRDefault="004A5B91" w:rsidP="002B6589">
      <w:pPr>
        <w:tabs>
          <w:tab w:val="left" w:pos="720"/>
          <w:tab w:val="left" w:pos="1440"/>
          <w:tab w:val="right" w:pos="9360"/>
        </w:tabs>
        <w:rPr>
          <w:rFonts w:asciiTheme="minorBidi" w:hAnsiTheme="minorBidi" w:cs="Cordia New"/>
          <w:b/>
          <w:bCs/>
          <w:sz w:val="28"/>
        </w:rPr>
      </w:pPr>
    </w:p>
    <w:p w14:paraId="710CF83D" w14:textId="77777777" w:rsidR="00312795" w:rsidRPr="003F7968" w:rsidRDefault="00312795" w:rsidP="00E625EC">
      <w:pPr>
        <w:tabs>
          <w:tab w:val="left" w:pos="720"/>
          <w:tab w:val="left" w:pos="1440"/>
          <w:tab w:val="right" w:pos="9360"/>
        </w:tabs>
        <w:rPr>
          <w:rFonts w:asciiTheme="minorBidi" w:hAnsiTheme="minorBidi"/>
          <w:b/>
          <w:bCs/>
          <w:sz w:val="28"/>
          <w:szCs w:val="36"/>
        </w:rPr>
      </w:pPr>
    </w:p>
    <w:p w14:paraId="1C7CCA31" w14:textId="77777777" w:rsidR="00B46B9B" w:rsidRDefault="00B46B9B" w:rsidP="00B333C6">
      <w:pPr>
        <w:jc w:val="right"/>
        <w:rPr>
          <w:rFonts w:asciiTheme="minorBidi" w:hAnsiTheme="minorBidi"/>
          <w:sz w:val="28"/>
          <w:szCs w:val="36"/>
        </w:rPr>
      </w:pPr>
    </w:p>
    <w:p w14:paraId="2481FBE7" w14:textId="77777777" w:rsidR="00B46B9B" w:rsidRDefault="00B46B9B" w:rsidP="00B333C6">
      <w:pPr>
        <w:jc w:val="right"/>
        <w:rPr>
          <w:rFonts w:asciiTheme="minorBidi" w:hAnsiTheme="minorBidi"/>
          <w:sz w:val="28"/>
          <w:szCs w:val="36"/>
        </w:rPr>
      </w:pPr>
    </w:p>
    <w:p w14:paraId="7EB137EF" w14:textId="0173D168" w:rsidR="00641A2E" w:rsidRDefault="00641A2E" w:rsidP="00CB5D62">
      <w:pPr>
        <w:rPr>
          <w:rFonts w:asciiTheme="minorBidi" w:hAnsiTheme="minorBidi"/>
          <w:sz w:val="28"/>
          <w:szCs w:val="36"/>
        </w:rPr>
      </w:pPr>
    </w:p>
    <w:p w14:paraId="53353D13" w14:textId="3C74E7E2" w:rsidR="00D32296" w:rsidRDefault="00D32296" w:rsidP="00CB5D62">
      <w:pPr>
        <w:rPr>
          <w:rFonts w:asciiTheme="minorBidi" w:hAnsiTheme="minorBidi"/>
          <w:sz w:val="28"/>
          <w:szCs w:val="36"/>
        </w:rPr>
      </w:pPr>
    </w:p>
    <w:p w14:paraId="6BF09035" w14:textId="06D9298F" w:rsidR="00D32296" w:rsidRDefault="00D32296" w:rsidP="00CB5D62">
      <w:pPr>
        <w:rPr>
          <w:rFonts w:asciiTheme="minorBidi" w:hAnsiTheme="minorBidi"/>
          <w:sz w:val="28"/>
          <w:szCs w:val="36"/>
        </w:rPr>
      </w:pPr>
    </w:p>
    <w:p w14:paraId="3BA81B2B" w14:textId="576A721C" w:rsidR="00D32296" w:rsidRDefault="00D32296" w:rsidP="00CB5D62">
      <w:pPr>
        <w:rPr>
          <w:rFonts w:asciiTheme="minorBidi" w:hAnsiTheme="minorBidi"/>
          <w:sz w:val="28"/>
          <w:szCs w:val="36"/>
        </w:rPr>
      </w:pPr>
    </w:p>
    <w:p w14:paraId="29A874AA" w14:textId="77777777" w:rsidR="008A4593" w:rsidRDefault="008A4593" w:rsidP="00CB5D62">
      <w:pPr>
        <w:rPr>
          <w:rFonts w:asciiTheme="minorBidi" w:hAnsiTheme="minorBidi"/>
          <w:sz w:val="28"/>
          <w:szCs w:val="36"/>
        </w:rPr>
      </w:pPr>
    </w:p>
    <w:p w14:paraId="3DEAD2B1" w14:textId="5BCCBD39" w:rsidR="00CF51EE" w:rsidRPr="00FF3210" w:rsidRDefault="00B333C6" w:rsidP="00B333C6">
      <w:pPr>
        <w:jc w:val="right"/>
        <w:rPr>
          <w:rFonts w:asciiTheme="minorBidi" w:hAnsiTheme="minorBidi"/>
          <w:sz w:val="28"/>
          <w:szCs w:val="36"/>
        </w:rPr>
      </w:pPr>
      <w:r w:rsidRPr="00FF3210">
        <w:rPr>
          <w:rFonts w:asciiTheme="minorBidi" w:hAnsiTheme="minorBidi"/>
          <w:sz w:val="28"/>
          <w:szCs w:val="36"/>
        </w:rPr>
        <w:lastRenderedPageBreak/>
        <w:t>1</w:t>
      </w:r>
    </w:p>
    <w:p w14:paraId="24A7A58E" w14:textId="527D476B" w:rsidR="007938A8" w:rsidRPr="001B1BA3" w:rsidRDefault="009A053F" w:rsidP="00461394">
      <w:pPr>
        <w:jc w:val="center"/>
        <w:rPr>
          <w:rFonts w:asciiTheme="minorBidi" w:hAnsiTheme="minorBidi"/>
          <w:b/>
          <w:bCs/>
          <w:color w:val="002060"/>
          <w:sz w:val="32"/>
          <w:szCs w:val="40"/>
          <w:cs/>
        </w:rPr>
      </w:pPr>
      <w:r w:rsidRPr="001B1BA3">
        <w:rPr>
          <w:rFonts w:asciiTheme="minorBidi" w:hAnsiTheme="minorBidi"/>
          <w:b/>
          <w:bCs/>
          <w:color w:val="002060"/>
          <w:sz w:val="32"/>
          <w:szCs w:val="40"/>
          <w:cs/>
        </w:rPr>
        <w:t>บท</w:t>
      </w:r>
      <w:r w:rsidR="00461394" w:rsidRPr="001B1BA3">
        <w:rPr>
          <w:rFonts w:asciiTheme="minorBidi" w:hAnsiTheme="minorBidi"/>
          <w:b/>
          <w:bCs/>
          <w:color w:val="002060"/>
          <w:sz w:val="32"/>
          <w:szCs w:val="40"/>
          <w:cs/>
        </w:rPr>
        <w:t xml:space="preserve">ที่ </w:t>
      </w:r>
      <w:r w:rsidR="00461394" w:rsidRPr="001B1BA3">
        <w:rPr>
          <w:rFonts w:asciiTheme="minorBidi" w:hAnsiTheme="minorBidi"/>
          <w:b/>
          <w:bCs/>
          <w:color w:val="002060"/>
          <w:sz w:val="40"/>
          <w:szCs w:val="48"/>
        </w:rPr>
        <w:t>1</w:t>
      </w:r>
      <w:r w:rsidR="00BE4726" w:rsidRPr="001B1BA3">
        <w:rPr>
          <w:rFonts w:asciiTheme="minorBidi" w:hAnsiTheme="minorBidi"/>
          <w:b/>
          <w:bCs/>
          <w:color w:val="002060"/>
          <w:sz w:val="40"/>
          <w:szCs w:val="48"/>
        </w:rPr>
        <w:br/>
      </w:r>
      <w:r w:rsidR="004F4FC4"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บทนำ</w:t>
      </w:r>
    </w:p>
    <w:p w14:paraId="11A95A69" w14:textId="2D56D1BC" w:rsidR="00612796" w:rsidRPr="00860AB6" w:rsidRDefault="008D7713" w:rsidP="008F5B53">
      <w:pPr>
        <w:rPr>
          <w:rFonts w:asciiTheme="majorBidi" w:hAnsiTheme="majorBidi" w:cstheme="majorBidi"/>
          <w:b/>
          <w:bCs/>
          <w:sz w:val="28"/>
          <w:cs/>
        </w:rPr>
      </w:pPr>
      <w:r w:rsidRPr="00860AB6">
        <w:rPr>
          <w:rFonts w:asciiTheme="majorBidi" w:hAnsiTheme="majorBidi" w:cstheme="majorBidi"/>
          <w:b/>
          <w:bCs/>
          <w:sz w:val="28"/>
        </w:rPr>
        <w:t>1.1</w:t>
      </w:r>
      <w:r w:rsidR="006D14B9" w:rsidRPr="00860AB6">
        <w:rPr>
          <w:rFonts w:asciiTheme="majorBidi" w:hAnsiTheme="majorBidi" w:cstheme="majorBidi"/>
          <w:b/>
          <w:bCs/>
          <w:sz w:val="28"/>
        </w:rPr>
        <w:t xml:space="preserve"> </w:t>
      </w:r>
      <w:r w:rsidR="006D14B9" w:rsidRPr="00860AB6">
        <w:rPr>
          <w:rFonts w:asciiTheme="majorBidi" w:hAnsiTheme="majorBidi" w:cstheme="majorBidi"/>
          <w:b/>
          <w:bCs/>
          <w:sz w:val="28"/>
          <w:cs/>
        </w:rPr>
        <w:t>ที่มาและความสำคั</w:t>
      </w:r>
      <w:r w:rsidR="006D0741" w:rsidRPr="00860AB6">
        <w:rPr>
          <w:rFonts w:asciiTheme="majorBidi" w:hAnsiTheme="majorBidi" w:cstheme="majorBidi"/>
          <w:b/>
          <w:bCs/>
          <w:sz w:val="28"/>
          <w:cs/>
        </w:rPr>
        <w:t>ญ</w:t>
      </w:r>
    </w:p>
    <w:p w14:paraId="4AEDF5B9" w14:textId="6D0F24FF" w:rsidR="0092122A" w:rsidRPr="0032428A" w:rsidRDefault="004426A9" w:rsidP="0092122A">
      <w:pPr>
        <w:pStyle w:val="PlainText"/>
        <w:tabs>
          <w:tab w:val="left" w:pos="5760"/>
        </w:tabs>
        <w:jc w:val="thaiDistribute"/>
        <w:rPr>
          <w:rFonts w:asciiTheme="minorBidi" w:hAnsiTheme="minorBidi" w:cstheme="minorBidi"/>
          <w:b/>
          <w:sz w:val="28"/>
          <w:szCs w:val="28"/>
          <w:lang w:bidi="th-TH"/>
        </w:rPr>
      </w:pPr>
      <w:r w:rsidRPr="0032428A">
        <w:rPr>
          <w:rFonts w:asciiTheme="minorBidi" w:hAnsiTheme="minorBidi" w:cstheme="minorBidi"/>
          <w:bCs/>
          <w:sz w:val="48"/>
          <w:szCs w:val="48"/>
          <w:cs/>
          <w:lang w:bidi="th-TH"/>
        </w:rPr>
        <w:t xml:space="preserve">       </w:t>
      </w:r>
      <w:r w:rsidR="0092122A" w:rsidRPr="0032428A">
        <w:rPr>
          <w:rFonts w:asciiTheme="minorBidi" w:hAnsiTheme="minorBidi" w:cstheme="minorBidi"/>
          <w:b/>
          <w:sz w:val="28"/>
          <w:szCs w:val="28"/>
          <w:cs/>
          <w:lang w:bidi="th-TH"/>
        </w:rPr>
        <w:t>ปัจจุบันการใช้ชีวิตของคนเรานั้นเต็มไปด้วยเรื่องที่ทำให้เราเหนื่อยล้า ผู้คนส่วนมากจึงพยายามหาทางเพื่อให้ตัวเองผ่อนคลายจากความเหนื่อยล้าด้วยวิธีต่างๆ ซึ่งการเล่นเกมก็เป็นหนึ่งในนั้น</w:t>
      </w:r>
      <w:r w:rsidR="0092122A" w:rsidRPr="0032428A">
        <w:rPr>
          <w:rFonts w:asciiTheme="minorBidi" w:hAnsiTheme="minorBidi" w:cstheme="minorBidi"/>
          <w:b/>
          <w:sz w:val="28"/>
          <w:szCs w:val="28"/>
          <w:lang w:bidi="th-TH"/>
        </w:rPr>
        <w:t xml:space="preserve"> </w:t>
      </w:r>
      <w:r w:rsidR="0092122A" w:rsidRPr="0032428A">
        <w:rPr>
          <w:rFonts w:asciiTheme="minorBidi" w:hAnsiTheme="minorBidi" w:cstheme="minorBidi"/>
          <w:b/>
          <w:sz w:val="28"/>
          <w:szCs w:val="28"/>
          <w:cs/>
          <w:lang w:bidi="th-TH"/>
        </w:rPr>
        <w:t>การเล่นเกมเพื่อการผ่อนคลายนั้นก็เป็นเรื่องที่ดีแต่จะดีกว่าหรือไม่ถ้าเราได้ทำการฝึกและพัฒนาการทำงานของสมองของเราไปด้วยขณะเล่นเกม</w:t>
      </w:r>
    </w:p>
    <w:p w14:paraId="0E0F86F5" w14:textId="0306483D" w:rsidR="0092122A" w:rsidRPr="0032428A" w:rsidRDefault="00643D44" w:rsidP="000F54E7">
      <w:pPr>
        <w:pStyle w:val="PlainText"/>
        <w:tabs>
          <w:tab w:val="left" w:pos="5760"/>
        </w:tabs>
        <w:jc w:val="thaiDistribute"/>
        <w:rPr>
          <w:rFonts w:asciiTheme="minorBidi" w:hAnsiTheme="minorBidi" w:cstheme="minorBidi"/>
          <w:b/>
          <w:sz w:val="28"/>
          <w:szCs w:val="28"/>
          <w:lang w:bidi="th-TH"/>
        </w:rPr>
      </w:pPr>
      <w:r w:rsidRPr="0032428A">
        <w:rPr>
          <w:rFonts w:asciiTheme="minorBidi" w:hAnsiTheme="minorBidi" w:cstheme="minorBidi"/>
          <w:bCs/>
          <w:sz w:val="48"/>
          <w:szCs w:val="48"/>
          <w:cs/>
          <w:lang w:bidi="th-TH"/>
        </w:rPr>
        <w:t xml:space="preserve">       </w:t>
      </w:r>
      <w:r w:rsidR="0092122A" w:rsidRPr="0032428A"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เกม </w:t>
      </w:r>
      <w:r w:rsidR="0092122A" w:rsidRPr="0032428A">
        <w:rPr>
          <w:rFonts w:asciiTheme="minorBidi" w:hAnsiTheme="minorBidi" w:cstheme="minorBidi"/>
          <w:b/>
          <w:sz w:val="28"/>
          <w:szCs w:val="28"/>
          <w:lang w:bidi="th-TH"/>
        </w:rPr>
        <w:t xml:space="preserve">“Underdust” </w:t>
      </w:r>
      <w:r w:rsidR="0092122A" w:rsidRPr="0032428A"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เป็นเกมที่ทำให้ผู้เล่นมีความสนุกสนานเพลิดเพลิน คลายเครียด รวมถึงทำให้ผู้เล่นได้ฝึกสมอง ใช้ความคิดในการวางแผนการเล่นด้วยระบบเกมลูกผสมระหว่างแนววางแผนและ </w:t>
      </w:r>
      <w:r w:rsidR="0092122A" w:rsidRPr="0032428A">
        <w:rPr>
          <w:rFonts w:asciiTheme="minorBidi" w:hAnsiTheme="minorBidi" w:cstheme="minorBidi"/>
          <w:bCs/>
          <w:sz w:val="28"/>
          <w:szCs w:val="28"/>
          <w:lang w:bidi="th-TH"/>
        </w:rPr>
        <w:t>turn-based</w:t>
      </w:r>
      <w:r w:rsidR="0092122A" w:rsidRPr="0032428A">
        <w:rPr>
          <w:rFonts w:asciiTheme="minorBidi" w:hAnsiTheme="minorBidi" w:cstheme="minorBidi"/>
          <w:bCs/>
          <w:sz w:val="28"/>
          <w:szCs w:val="28"/>
          <w:cs/>
          <w:lang w:bidi="th-TH"/>
        </w:rPr>
        <w:t xml:space="preserve"> </w:t>
      </w:r>
      <w:r w:rsidR="0092122A" w:rsidRPr="0032428A"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โดยภายในเกมผู้เล่นจะได้บริหารจัดการสิ่งต่างๆเพื่อเอาชนะศัตรูในแต่ละด่านให้ได้ </w:t>
      </w:r>
    </w:p>
    <w:p w14:paraId="7306D05E" w14:textId="5CAD4BFB" w:rsidR="0011238B" w:rsidRPr="0032428A" w:rsidRDefault="00663822" w:rsidP="00A22955">
      <w:pPr>
        <w:jc w:val="thaiDistribute"/>
        <w:rPr>
          <w:rFonts w:asciiTheme="minorBidi" w:hAnsiTheme="minorBidi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DB076C" w:rsidRPr="0032428A">
        <w:rPr>
          <w:rFonts w:asciiTheme="minorBidi" w:hAnsiTheme="minorBidi"/>
          <w:cs/>
        </w:rPr>
        <w:t>ที่มาของการสร้างเกมนี้มาจากการที่สมาชิกในกลุ่มของเราชื่นชอบการเล่นเกมเป็นงานอดิเรกอยู่แล้ว เมื่องานชิ้นนี้เปิดโอกาสให้นักศึกษาได้สร้างสรรค์ผลงานตามความสนใจของนักศึกษาเอง พวกเราจึงมีความคิดที่อยากจะสร้างเกมของตัวเองขึ้นมา</w:t>
      </w:r>
      <w:r w:rsidR="00BD57A4" w:rsidRPr="0032428A">
        <w:rPr>
          <w:rFonts w:asciiTheme="minorBidi" w:hAnsiTheme="minorBidi"/>
          <w:sz w:val="48"/>
          <w:szCs w:val="56"/>
          <w:cs/>
        </w:rPr>
        <w:t xml:space="preserve"> </w:t>
      </w:r>
      <w:r w:rsidR="00BD57A4" w:rsidRPr="0032428A">
        <w:rPr>
          <w:rFonts w:asciiTheme="minorBidi" w:hAnsiTheme="minorBidi"/>
          <w:cs/>
        </w:rPr>
        <w:t>และ</w:t>
      </w:r>
      <w:r w:rsidR="00DB076C" w:rsidRPr="0032428A">
        <w:rPr>
          <w:rFonts w:asciiTheme="minorBidi" w:hAnsiTheme="minorBidi"/>
          <w:cs/>
        </w:rPr>
        <w:t>ด้วยความที่สมาชิกในกลุ่มเราทุกคนล้วนเป็นมือใหม่ด้านการสร้างเกมอีกทั้งการสร้างเกมนั้นจำเป็นต้องใช้ทักษะในหลายๆด้าน ทั้งการวาดรูป การทำเสียง การคิดระบบเกม และการเขียนโปรแกรม ทำให้การสร้างเกมนี้เป็นเสมือนการเปิดประสบการณ์ใหม่ให้กับสมาชิกทุกคนในกลุ่ม</w:t>
      </w:r>
    </w:p>
    <w:p w14:paraId="6D70E4EA" w14:textId="613288FD" w:rsidR="0011238B" w:rsidRPr="0032428A" w:rsidRDefault="0011238B" w:rsidP="0011238B">
      <w:pPr>
        <w:jc w:val="thaiDistribute"/>
        <w:rPr>
          <w:rFonts w:asciiTheme="minorBidi" w:hAnsiTheme="minorBidi"/>
          <w:b/>
          <w:bCs/>
        </w:rPr>
      </w:pPr>
      <w:r w:rsidRPr="0032428A">
        <w:rPr>
          <w:rFonts w:asciiTheme="minorBidi" w:hAnsiTheme="minorBidi"/>
          <w:b/>
          <w:bCs/>
          <w:sz w:val="28"/>
          <w:szCs w:val="36"/>
        </w:rPr>
        <w:t>1.2</w:t>
      </w:r>
      <w:r w:rsidR="00D84CFC" w:rsidRPr="0032428A">
        <w:rPr>
          <w:rFonts w:asciiTheme="minorBidi" w:hAnsiTheme="minorBidi"/>
          <w:b/>
          <w:bCs/>
          <w:sz w:val="28"/>
          <w:szCs w:val="36"/>
        </w:rPr>
        <w:t xml:space="preserve"> </w:t>
      </w:r>
      <w:r w:rsidR="00D84CFC" w:rsidRPr="0032428A">
        <w:rPr>
          <w:rFonts w:asciiTheme="minorBidi" w:hAnsiTheme="minorBidi"/>
          <w:b/>
          <w:bCs/>
          <w:cs/>
        </w:rPr>
        <w:t>วัตถุประสงค์</w:t>
      </w:r>
      <w:r w:rsidR="004B7809" w:rsidRPr="0032428A">
        <w:rPr>
          <w:rFonts w:asciiTheme="minorBidi" w:hAnsiTheme="minorBidi"/>
          <w:b/>
          <w:bCs/>
          <w:cs/>
        </w:rPr>
        <w:t>ของโปรเจค</w:t>
      </w:r>
    </w:p>
    <w:p w14:paraId="6ABE424D" w14:textId="552CA4B0" w:rsidR="00F13DD5" w:rsidRPr="0032428A" w:rsidRDefault="00521034" w:rsidP="00521034">
      <w:pPr>
        <w:jc w:val="thaiDistribute"/>
        <w:rPr>
          <w:rFonts w:asciiTheme="minorBidi" w:hAnsiTheme="minorBidi"/>
          <w:sz w:val="28"/>
          <w:szCs w:val="36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F13DD5" w:rsidRPr="0032428A">
        <w:rPr>
          <w:rFonts w:asciiTheme="minorBidi" w:hAnsiTheme="minorBidi"/>
          <w:sz w:val="28"/>
          <w:szCs w:val="36"/>
        </w:rPr>
        <w:t>1.</w:t>
      </w:r>
      <w:r w:rsidR="00550BD8" w:rsidRPr="0032428A">
        <w:rPr>
          <w:rFonts w:asciiTheme="minorBidi" w:hAnsiTheme="minorBidi"/>
          <w:sz w:val="28"/>
          <w:szCs w:val="36"/>
        </w:rPr>
        <w:t>2.1</w:t>
      </w:r>
      <w:r w:rsidR="003E0058" w:rsidRPr="0032428A">
        <w:rPr>
          <w:rFonts w:asciiTheme="minorBidi" w:hAnsiTheme="minorBidi"/>
          <w:sz w:val="28"/>
          <w:szCs w:val="36"/>
        </w:rPr>
        <w:t xml:space="preserve"> </w:t>
      </w:r>
      <w:r w:rsidR="00E43727" w:rsidRPr="0032428A">
        <w:rPr>
          <w:rFonts w:asciiTheme="minorBidi" w:hAnsiTheme="minorBidi"/>
          <w:cs/>
        </w:rPr>
        <w:t>เพื่อ</w:t>
      </w:r>
      <w:r w:rsidR="00EC15FA" w:rsidRPr="0032428A">
        <w:rPr>
          <w:rFonts w:asciiTheme="minorBidi" w:hAnsiTheme="minorBidi"/>
          <w:cs/>
        </w:rPr>
        <w:t>ศึกษาการ</w:t>
      </w:r>
      <w:r w:rsidR="00060ADE" w:rsidRPr="0032428A">
        <w:rPr>
          <w:rFonts w:asciiTheme="minorBidi" w:hAnsiTheme="minorBidi"/>
          <w:cs/>
        </w:rPr>
        <w:t>สร้างและพัฒนา</w:t>
      </w:r>
      <w:r w:rsidR="009D6D85" w:rsidRPr="0032428A">
        <w:rPr>
          <w:rFonts w:asciiTheme="minorBidi" w:hAnsiTheme="minorBidi"/>
          <w:cs/>
        </w:rPr>
        <w:t>เกมโดย</w:t>
      </w:r>
      <w:r w:rsidR="000F0B99" w:rsidRPr="0032428A">
        <w:rPr>
          <w:rFonts w:asciiTheme="minorBidi" w:hAnsiTheme="minorBidi"/>
          <w:cs/>
        </w:rPr>
        <w:t>ใช้</w:t>
      </w:r>
      <w:r w:rsidR="003C3532" w:rsidRPr="0032428A">
        <w:rPr>
          <w:rFonts w:asciiTheme="minorBidi" w:hAnsiTheme="minorBidi"/>
          <w:cs/>
        </w:rPr>
        <w:t xml:space="preserve"> </w:t>
      </w:r>
      <w:r w:rsidR="003C3532" w:rsidRPr="0032428A">
        <w:rPr>
          <w:rFonts w:asciiTheme="minorBidi" w:hAnsiTheme="minorBidi"/>
          <w:sz w:val="28"/>
          <w:szCs w:val="36"/>
        </w:rPr>
        <w:t>unity game engine</w:t>
      </w:r>
    </w:p>
    <w:p w14:paraId="74CAC7ED" w14:textId="562EA032" w:rsidR="000852CB" w:rsidRPr="0032428A" w:rsidRDefault="00B53807" w:rsidP="00B53807">
      <w:pPr>
        <w:jc w:val="thaiDistribute"/>
        <w:rPr>
          <w:rFonts w:asciiTheme="minorBidi" w:hAnsiTheme="minorBidi"/>
          <w:b/>
          <w:sz w:val="28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0852CB" w:rsidRPr="0032428A">
        <w:rPr>
          <w:rFonts w:asciiTheme="minorBidi" w:hAnsiTheme="minorBidi"/>
          <w:sz w:val="28"/>
          <w:szCs w:val="36"/>
        </w:rPr>
        <w:t>1.2.2</w:t>
      </w:r>
      <w:r w:rsidR="00A45E19" w:rsidRPr="0032428A">
        <w:rPr>
          <w:rFonts w:asciiTheme="minorBidi" w:hAnsiTheme="minorBidi"/>
          <w:sz w:val="28"/>
          <w:szCs w:val="36"/>
        </w:rPr>
        <w:t xml:space="preserve"> </w:t>
      </w:r>
      <w:r w:rsidR="00F3558D" w:rsidRPr="0032428A">
        <w:rPr>
          <w:rFonts w:asciiTheme="minorBidi" w:hAnsiTheme="minorBidi"/>
          <w:cs/>
        </w:rPr>
        <w:t>เพื่อ</w:t>
      </w:r>
      <w:r w:rsidR="00EE4853" w:rsidRPr="0032428A">
        <w:rPr>
          <w:rFonts w:asciiTheme="minorBidi" w:hAnsiTheme="minorBidi"/>
          <w:cs/>
        </w:rPr>
        <w:t>สร้าง</w:t>
      </w:r>
      <w:r w:rsidR="00142AE8" w:rsidRPr="0032428A">
        <w:rPr>
          <w:rFonts w:asciiTheme="minorBidi" w:hAnsiTheme="minorBidi"/>
          <w:cs/>
        </w:rPr>
        <w:t>เกมที่สร้างความ</w:t>
      </w:r>
      <w:r w:rsidR="006A177F" w:rsidRPr="0032428A">
        <w:rPr>
          <w:rFonts w:asciiTheme="minorBidi" w:hAnsiTheme="minorBidi"/>
          <w:b/>
          <w:sz w:val="28"/>
          <w:cs/>
        </w:rPr>
        <w:t>สนุกสนานเพลิดเพลิน</w:t>
      </w:r>
      <w:r w:rsidR="00732AD4" w:rsidRPr="0032428A">
        <w:rPr>
          <w:rFonts w:asciiTheme="minorBidi" w:hAnsiTheme="minorBidi"/>
          <w:b/>
          <w:sz w:val="28"/>
          <w:cs/>
        </w:rPr>
        <w:t>ให้แก่ผู้เล่น</w:t>
      </w:r>
    </w:p>
    <w:p w14:paraId="314EDB3E" w14:textId="6F29DFC3" w:rsidR="00A07A52" w:rsidRPr="0032428A" w:rsidRDefault="001B2F8C" w:rsidP="001B2F8C">
      <w:pPr>
        <w:jc w:val="thaiDistribute"/>
        <w:rPr>
          <w:rFonts w:asciiTheme="minorBidi" w:hAnsiTheme="minorBidi"/>
          <w:b/>
          <w:sz w:val="28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A07A52" w:rsidRPr="0032428A">
        <w:rPr>
          <w:rFonts w:asciiTheme="minorBidi" w:hAnsiTheme="minorBidi"/>
          <w:bCs/>
          <w:sz w:val="28"/>
        </w:rPr>
        <w:t>1.2.3</w:t>
      </w:r>
      <w:r w:rsidR="000F1459" w:rsidRPr="0032428A">
        <w:rPr>
          <w:rFonts w:asciiTheme="minorBidi" w:hAnsiTheme="minorBidi"/>
          <w:b/>
          <w:sz w:val="28"/>
        </w:rPr>
        <w:t xml:space="preserve"> </w:t>
      </w:r>
      <w:r w:rsidR="00DA04C1" w:rsidRPr="0032428A">
        <w:rPr>
          <w:rFonts w:asciiTheme="minorBidi" w:hAnsiTheme="minorBidi"/>
          <w:b/>
          <w:sz w:val="28"/>
          <w:cs/>
        </w:rPr>
        <w:t>เพื่อ</w:t>
      </w:r>
      <w:r w:rsidR="00501F4C" w:rsidRPr="0032428A">
        <w:rPr>
          <w:rFonts w:asciiTheme="minorBidi" w:hAnsiTheme="minorBidi"/>
          <w:b/>
          <w:sz w:val="28"/>
          <w:cs/>
        </w:rPr>
        <w:t>ขยายขอบเขตความรู้</w:t>
      </w:r>
      <w:r w:rsidR="004A50DB" w:rsidRPr="0032428A">
        <w:rPr>
          <w:rFonts w:asciiTheme="minorBidi" w:hAnsiTheme="minorBidi"/>
          <w:b/>
          <w:sz w:val="28"/>
          <w:cs/>
        </w:rPr>
        <w:t>ของตนเอง</w:t>
      </w:r>
    </w:p>
    <w:p w14:paraId="5F2E4029" w14:textId="77777777" w:rsidR="00FA42DB" w:rsidRPr="0032428A" w:rsidRDefault="00C95299" w:rsidP="001B2F8C">
      <w:pPr>
        <w:jc w:val="thaiDistribute"/>
        <w:rPr>
          <w:rFonts w:asciiTheme="minorBidi" w:hAnsiTheme="minorBidi"/>
          <w:bCs/>
          <w:sz w:val="28"/>
        </w:rPr>
      </w:pPr>
      <w:r w:rsidRPr="0032428A">
        <w:rPr>
          <w:rFonts w:asciiTheme="minorBidi" w:hAnsiTheme="minorBidi"/>
          <w:b/>
          <w:sz w:val="28"/>
        </w:rPr>
        <w:t xml:space="preserve">1.3 </w:t>
      </w:r>
      <w:r w:rsidR="00C82240" w:rsidRPr="0032428A">
        <w:rPr>
          <w:rFonts w:asciiTheme="minorBidi" w:hAnsiTheme="minorBidi"/>
          <w:bCs/>
          <w:sz w:val="28"/>
          <w:cs/>
        </w:rPr>
        <w:t>ขอบเขตของโปรเจค</w:t>
      </w:r>
    </w:p>
    <w:p w14:paraId="594F31DB" w14:textId="5A513EF7" w:rsidR="00CD46D2" w:rsidRPr="0032428A" w:rsidRDefault="00D109E3" w:rsidP="001B2F8C">
      <w:pPr>
        <w:jc w:val="thaiDistribute"/>
        <w:rPr>
          <w:rFonts w:asciiTheme="minorBidi" w:hAnsiTheme="minorBidi"/>
          <w:b/>
          <w:sz w:val="28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FA42DB" w:rsidRPr="0032428A">
        <w:rPr>
          <w:rFonts w:asciiTheme="minorBidi" w:hAnsiTheme="minorBidi"/>
          <w:bCs/>
          <w:sz w:val="28"/>
        </w:rPr>
        <w:t>1.3.1</w:t>
      </w:r>
      <w:r w:rsidR="005B5AC5" w:rsidRPr="0032428A">
        <w:rPr>
          <w:rFonts w:asciiTheme="minorBidi" w:hAnsiTheme="minorBidi"/>
          <w:bCs/>
          <w:sz w:val="28"/>
        </w:rPr>
        <w:t xml:space="preserve"> </w:t>
      </w:r>
      <w:r w:rsidR="005B5AC5" w:rsidRPr="0032428A">
        <w:rPr>
          <w:rFonts w:asciiTheme="minorBidi" w:hAnsiTheme="minorBidi"/>
          <w:b/>
          <w:sz w:val="28"/>
          <w:cs/>
        </w:rPr>
        <w:t>เกม</w:t>
      </w:r>
      <w:r w:rsidR="00D924A7" w:rsidRPr="0032428A">
        <w:rPr>
          <w:rFonts w:asciiTheme="minorBidi" w:hAnsiTheme="minorBidi"/>
          <w:b/>
          <w:sz w:val="28"/>
          <w:cs/>
        </w:rPr>
        <w:t>มี</w:t>
      </w:r>
      <w:r w:rsidR="00604E7A">
        <w:rPr>
          <w:rFonts w:asciiTheme="minorBidi" w:hAnsiTheme="minorBidi" w:hint="cs"/>
          <w:b/>
          <w:sz w:val="28"/>
          <w:cs/>
        </w:rPr>
        <w:t>จำนวนด่านที่เล่นได้</w:t>
      </w:r>
      <w:r w:rsidR="00D924A7" w:rsidRPr="0032428A">
        <w:rPr>
          <w:rFonts w:asciiTheme="minorBidi" w:hAnsiTheme="minorBidi"/>
          <w:b/>
          <w:sz w:val="28"/>
          <w:cs/>
        </w:rPr>
        <w:t xml:space="preserve">ทั้งหมด </w:t>
      </w:r>
      <w:r w:rsidR="00D924A7" w:rsidRPr="0032428A">
        <w:rPr>
          <w:rFonts w:asciiTheme="minorBidi" w:hAnsiTheme="minorBidi"/>
          <w:b/>
          <w:sz w:val="28"/>
        </w:rPr>
        <w:t xml:space="preserve">5 </w:t>
      </w:r>
      <w:r w:rsidR="00D924A7" w:rsidRPr="0032428A">
        <w:rPr>
          <w:rFonts w:asciiTheme="minorBidi" w:hAnsiTheme="minorBidi"/>
          <w:b/>
          <w:sz w:val="28"/>
          <w:cs/>
        </w:rPr>
        <w:t>ด่าน</w:t>
      </w:r>
    </w:p>
    <w:p w14:paraId="7CC162DF" w14:textId="71582378" w:rsidR="00844189" w:rsidRPr="0032428A" w:rsidRDefault="00844189" w:rsidP="001B2F8C">
      <w:pPr>
        <w:jc w:val="thaiDistribute"/>
        <w:rPr>
          <w:rFonts w:asciiTheme="minorBidi" w:hAnsiTheme="minorBidi"/>
          <w:bCs/>
          <w:sz w:val="28"/>
        </w:rPr>
      </w:pPr>
      <w:r w:rsidRPr="0032428A">
        <w:rPr>
          <w:rFonts w:asciiTheme="minorBidi" w:hAnsiTheme="minorBidi"/>
          <w:b/>
          <w:sz w:val="28"/>
        </w:rPr>
        <w:t xml:space="preserve">1.4 </w:t>
      </w:r>
      <w:r w:rsidRPr="0032428A">
        <w:rPr>
          <w:rFonts w:asciiTheme="minorBidi" w:hAnsiTheme="minorBidi"/>
          <w:bCs/>
          <w:sz w:val="28"/>
          <w:cs/>
        </w:rPr>
        <w:t>ประโยชน์ที่คาดว่าจะได้รับ</w:t>
      </w:r>
    </w:p>
    <w:p w14:paraId="3376B951" w14:textId="2E80321C" w:rsidR="009A1042" w:rsidRDefault="00CC6A03" w:rsidP="002E46C1">
      <w:pPr>
        <w:jc w:val="thaiDistribute"/>
        <w:rPr>
          <w:rFonts w:asciiTheme="minorBidi" w:hAnsiTheme="minorBidi"/>
          <w:bCs/>
          <w:sz w:val="28"/>
        </w:rPr>
      </w:pPr>
      <w:r w:rsidRPr="0032428A">
        <w:rPr>
          <w:rFonts w:asciiTheme="minorBidi" w:hAnsiTheme="minorBidi"/>
          <w:bCs/>
          <w:sz w:val="48"/>
          <w:szCs w:val="48"/>
          <w:cs/>
        </w:rPr>
        <w:t xml:space="preserve">       </w:t>
      </w:r>
      <w:r w:rsidR="003321CD" w:rsidRPr="0032428A">
        <w:rPr>
          <w:rFonts w:asciiTheme="minorBidi" w:hAnsiTheme="minorBidi"/>
          <w:bCs/>
          <w:sz w:val="28"/>
        </w:rPr>
        <w:t>1.4.1</w:t>
      </w:r>
      <w:r w:rsidR="00E20728" w:rsidRPr="0032428A">
        <w:rPr>
          <w:rFonts w:asciiTheme="minorBidi" w:hAnsiTheme="minorBidi"/>
          <w:bCs/>
          <w:sz w:val="28"/>
        </w:rPr>
        <w:t xml:space="preserve"> </w:t>
      </w:r>
      <w:r w:rsidR="00210280" w:rsidRPr="0032428A">
        <w:rPr>
          <w:rFonts w:asciiTheme="minorBidi" w:hAnsiTheme="minorBidi"/>
          <w:b/>
          <w:sz w:val="28"/>
          <w:cs/>
        </w:rPr>
        <w:t>ได้ศึกษา</w:t>
      </w:r>
      <w:r w:rsidR="00DC5355" w:rsidRPr="0032428A">
        <w:rPr>
          <w:rFonts w:asciiTheme="minorBidi" w:hAnsiTheme="minorBidi"/>
          <w:b/>
          <w:sz w:val="28"/>
          <w:cs/>
        </w:rPr>
        <w:t>การใช้งาน</w:t>
      </w:r>
      <w:r w:rsidR="00DC5355" w:rsidRPr="0032428A">
        <w:rPr>
          <w:rFonts w:asciiTheme="minorBidi" w:hAnsiTheme="minorBidi"/>
          <w:b/>
          <w:sz w:val="28"/>
        </w:rPr>
        <w:t xml:space="preserve"> </w:t>
      </w:r>
      <w:r w:rsidR="00DC5355" w:rsidRPr="0032428A">
        <w:rPr>
          <w:rFonts w:asciiTheme="minorBidi" w:hAnsiTheme="minorBidi"/>
          <w:bCs/>
          <w:sz w:val="28"/>
        </w:rPr>
        <w:t>unity game engine</w:t>
      </w:r>
    </w:p>
    <w:p w14:paraId="0899F35D" w14:textId="154B2422" w:rsidR="00E77742" w:rsidRDefault="009A14C6" w:rsidP="00957DA5">
      <w:pPr>
        <w:jc w:val="thaiDistribute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Cs/>
          <w:sz w:val="28"/>
        </w:rPr>
        <w:tab/>
      </w:r>
      <w:r w:rsidR="00A33329">
        <w:rPr>
          <w:rFonts w:asciiTheme="minorBidi" w:hAnsiTheme="minorBidi"/>
          <w:bCs/>
          <w:sz w:val="28"/>
        </w:rPr>
        <w:t xml:space="preserve">1.4.2 </w:t>
      </w:r>
      <w:r w:rsidR="00821481">
        <w:rPr>
          <w:rFonts w:asciiTheme="minorBidi" w:hAnsiTheme="minorBidi" w:hint="cs"/>
          <w:bCs/>
          <w:sz w:val="28"/>
          <w:cs/>
        </w:rPr>
        <w:t xml:space="preserve"> </w:t>
      </w:r>
      <w:r w:rsidR="00821481" w:rsidRPr="00344134">
        <w:rPr>
          <w:rFonts w:asciiTheme="minorBidi" w:hAnsiTheme="minorBidi" w:hint="cs"/>
          <w:b/>
          <w:sz w:val="28"/>
          <w:cs/>
        </w:rPr>
        <w:t>ได้ศึกษาการใช้งานภาษา</w:t>
      </w:r>
      <w:r w:rsidR="00821481">
        <w:rPr>
          <w:rFonts w:asciiTheme="minorBidi" w:hAnsiTheme="minorBidi" w:hint="cs"/>
          <w:bCs/>
          <w:sz w:val="28"/>
          <w:cs/>
        </w:rPr>
        <w:t xml:space="preserve"> </w:t>
      </w:r>
      <w:proofErr w:type="spellStart"/>
      <w:r w:rsidR="00821481">
        <w:rPr>
          <w:rFonts w:asciiTheme="minorBidi" w:hAnsiTheme="minorBidi"/>
          <w:bCs/>
          <w:sz w:val="28"/>
        </w:rPr>
        <w:t>c#</w:t>
      </w:r>
      <w:proofErr w:type="spellEnd"/>
      <w:r w:rsidR="00821481">
        <w:rPr>
          <w:rFonts w:asciiTheme="minorBidi" w:hAnsiTheme="minorBidi" w:hint="cs"/>
          <w:bCs/>
          <w:sz w:val="28"/>
          <w:cs/>
        </w:rPr>
        <w:t xml:space="preserve"> </w:t>
      </w:r>
      <w:r w:rsidR="00821481" w:rsidRPr="00C41F46">
        <w:rPr>
          <w:rFonts w:asciiTheme="minorBidi" w:hAnsiTheme="minorBidi" w:hint="cs"/>
          <w:b/>
          <w:sz w:val="28"/>
          <w:cs/>
        </w:rPr>
        <w:t>ในการสร้างเกม</w:t>
      </w:r>
    </w:p>
    <w:p w14:paraId="7EB5F5ED" w14:textId="77777777" w:rsidR="00EB0AF9" w:rsidRPr="00DB0294" w:rsidRDefault="00EB0AF9" w:rsidP="00957DA5">
      <w:pPr>
        <w:jc w:val="thaiDistribute"/>
        <w:rPr>
          <w:rFonts w:asciiTheme="minorBidi" w:hAnsiTheme="minorBidi"/>
          <w:b/>
          <w:sz w:val="28"/>
        </w:rPr>
      </w:pPr>
    </w:p>
    <w:p w14:paraId="37835E4F" w14:textId="49E43621" w:rsidR="009E7723" w:rsidRPr="00780184" w:rsidRDefault="003C3D60" w:rsidP="003C3D60">
      <w:pPr>
        <w:jc w:val="right"/>
        <w:rPr>
          <w:rFonts w:asciiTheme="minorBidi" w:hAnsiTheme="minorBidi"/>
          <w:color w:val="002060"/>
          <w:sz w:val="28"/>
        </w:rPr>
      </w:pPr>
      <w:r w:rsidRPr="00780184">
        <w:rPr>
          <w:rFonts w:asciiTheme="minorBidi" w:hAnsiTheme="minorBidi"/>
          <w:color w:val="002060"/>
          <w:sz w:val="28"/>
        </w:rPr>
        <w:lastRenderedPageBreak/>
        <w:t>2</w:t>
      </w:r>
    </w:p>
    <w:p w14:paraId="77A3C9A7" w14:textId="4F8B8BEA" w:rsidR="00BA7011" w:rsidRPr="001A111C" w:rsidRDefault="00BA7011" w:rsidP="006131FB">
      <w:pPr>
        <w:jc w:val="center"/>
        <w:rPr>
          <w:rFonts w:asciiTheme="minorBidi" w:hAnsiTheme="minorBidi"/>
          <w:b/>
          <w:bCs/>
          <w:color w:val="002060"/>
          <w:sz w:val="40"/>
          <w:szCs w:val="40"/>
        </w:rPr>
      </w:pPr>
      <w:r w:rsidRPr="001A111C">
        <w:rPr>
          <w:rFonts w:asciiTheme="minorBidi" w:hAnsiTheme="minorBidi"/>
          <w:b/>
          <w:bCs/>
          <w:color w:val="002060"/>
          <w:sz w:val="40"/>
          <w:szCs w:val="40"/>
          <w:cs/>
        </w:rPr>
        <w:t xml:space="preserve">บทที่ </w:t>
      </w:r>
      <w:r w:rsidRPr="001A111C">
        <w:rPr>
          <w:rFonts w:asciiTheme="minorBidi" w:hAnsiTheme="minorBidi"/>
          <w:b/>
          <w:bCs/>
          <w:color w:val="002060"/>
          <w:sz w:val="40"/>
          <w:szCs w:val="40"/>
        </w:rPr>
        <w:t>2</w:t>
      </w:r>
    </w:p>
    <w:p w14:paraId="602AE4FF" w14:textId="3D38D34B" w:rsidR="00864748" w:rsidRDefault="00E46FC0" w:rsidP="006131FB">
      <w:pPr>
        <w:jc w:val="center"/>
        <w:rPr>
          <w:rFonts w:asciiTheme="minorBidi" w:hAnsiTheme="minorBidi"/>
          <w:b/>
          <w:bCs/>
          <w:color w:val="002060"/>
          <w:sz w:val="32"/>
          <w:szCs w:val="40"/>
        </w:rPr>
      </w:pPr>
      <w:r w:rsidRPr="001A111C">
        <w:rPr>
          <w:rFonts w:asciiTheme="minorBidi" w:hAnsiTheme="minorBidi"/>
          <w:b/>
          <w:bCs/>
          <w:color w:val="002060"/>
          <w:sz w:val="32"/>
          <w:szCs w:val="40"/>
          <w:cs/>
        </w:rPr>
        <w:t>เอกสารและรายงานที่เกี่ยวข้อง</w:t>
      </w:r>
    </w:p>
    <w:p w14:paraId="480EB28C" w14:textId="27715CD9" w:rsidR="00915702" w:rsidRPr="003F3F2D" w:rsidRDefault="00915702" w:rsidP="00915702">
      <w:pPr>
        <w:rPr>
          <w:rFonts w:asciiTheme="minorBidi" w:hAnsiTheme="minorBidi"/>
          <w:b/>
          <w:bCs/>
          <w:sz w:val="28"/>
        </w:rPr>
      </w:pPr>
      <w:r w:rsidRPr="003F3F2D">
        <w:rPr>
          <w:rFonts w:asciiTheme="minorBidi" w:hAnsiTheme="minorBidi"/>
          <w:b/>
          <w:bCs/>
          <w:sz w:val="28"/>
        </w:rPr>
        <w:t xml:space="preserve">2.1 </w:t>
      </w:r>
      <w:r w:rsidRPr="003F3F2D">
        <w:rPr>
          <w:rFonts w:asciiTheme="minorBidi" w:hAnsiTheme="minorBidi" w:hint="cs"/>
          <w:b/>
          <w:bCs/>
          <w:sz w:val="28"/>
          <w:cs/>
        </w:rPr>
        <w:t>กล่าวนำ</w:t>
      </w:r>
    </w:p>
    <w:p w14:paraId="4303AFC6" w14:textId="251D55C4" w:rsidR="00CC1516" w:rsidRDefault="00CC1516" w:rsidP="00915702">
      <w:pPr>
        <w:rPr>
          <w:rFonts w:asciiTheme="minorBidi" w:hAnsiTheme="minorBidi"/>
          <w:sz w:val="28"/>
          <w:szCs w:val="36"/>
        </w:rPr>
      </w:pPr>
      <w:r w:rsidRPr="00886809">
        <w:rPr>
          <w:rFonts w:asciiTheme="minorBidi" w:hAnsiTheme="minorBidi"/>
          <w:b/>
          <w:bCs/>
          <w:color w:val="002060"/>
          <w:sz w:val="28"/>
          <w:cs/>
        </w:rPr>
        <w:tab/>
      </w:r>
      <w:r w:rsidRPr="00886809">
        <w:rPr>
          <w:rFonts w:asciiTheme="minorBidi" w:hAnsiTheme="minorBidi" w:hint="cs"/>
          <w:sz w:val="28"/>
          <w:cs/>
        </w:rPr>
        <w:t>บทนี้</w:t>
      </w:r>
      <w:r w:rsidR="005D5F71" w:rsidRPr="00886809">
        <w:rPr>
          <w:rFonts w:asciiTheme="minorBidi" w:hAnsiTheme="minorBidi" w:hint="cs"/>
          <w:sz w:val="28"/>
          <w:cs/>
        </w:rPr>
        <w:t>จะเป็นการกล่าวถึง</w:t>
      </w:r>
      <w:r w:rsidR="003C530A" w:rsidRPr="00886809">
        <w:rPr>
          <w:rFonts w:asciiTheme="minorBidi" w:hAnsiTheme="minorBidi" w:hint="cs"/>
          <w:sz w:val="28"/>
          <w:cs/>
        </w:rPr>
        <w:t>เนื้อหาในการทำโปรเจค</w:t>
      </w:r>
      <w:r w:rsidR="00501DC9" w:rsidRPr="00886809">
        <w:rPr>
          <w:rFonts w:asciiTheme="minorBidi" w:hAnsiTheme="minorBidi" w:hint="cs"/>
          <w:sz w:val="28"/>
          <w:cs/>
        </w:rPr>
        <w:t>ฉบับนี้</w:t>
      </w:r>
      <w:r w:rsidR="003120A1" w:rsidRPr="00886809">
        <w:rPr>
          <w:rFonts w:asciiTheme="minorBidi" w:hAnsiTheme="minorBidi" w:hint="cs"/>
          <w:sz w:val="28"/>
          <w:cs/>
        </w:rPr>
        <w:t xml:space="preserve"> และกล่าวถึง</w:t>
      </w:r>
      <w:r w:rsidR="00A36AC1" w:rsidRPr="00886809">
        <w:rPr>
          <w:rFonts w:asciiTheme="minorBidi" w:hAnsiTheme="minorBidi" w:hint="cs"/>
          <w:sz w:val="28"/>
          <w:cs/>
        </w:rPr>
        <w:t>ความรู้ทั่วไปเกี่ยวกับ</w:t>
      </w:r>
      <w:r w:rsidR="009D02C7" w:rsidRPr="00886809">
        <w:rPr>
          <w:rFonts w:asciiTheme="minorBidi" w:hAnsiTheme="minorBidi" w:hint="cs"/>
          <w:sz w:val="28"/>
          <w:cs/>
        </w:rPr>
        <w:t>เทคโน</w:t>
      </w:r>
      <w:r w:rsidR="00F87D3E" w:rsidRPr="00886809">
        <w:rPr>
          <w:rFonts w:asciiTheme="minorBidi" w:hAnsiTheme="minorBidi" w:hint="cs"/>
          <w:sz w:val="28"/>
          <w:cs/>
        </w:rPr>
        <w:t>โลย</w:t>
      </w:r>
      <w:r w:rsidR="00F7752B">
        <w:rPr>
          <w:rFonts w:asciiTheme="minorBidi" w:hAnsiTheme="minorBidi" w:hint="cs"/>
          <w:sz w:val="28"/>
          <w:cs/>
        </w:rPr>
        <w:t>ีที่ใช้ในการ</w:t>
      </w:r>
      <w:r w:rsidR="0008114A">
        <w:rPr>
          <w:rFonts w:asciiTheme="minorBidi" w:hAnsiTheme="minorBidi" w:hint="cs"/>
          <w:sz w:val="28"/>
          <w:cs/>
        </w:rPr>
        <w:t xml:space="preserve">         </w:t>
      </w:r>
      <w:r w:rsidR="00010C29">
        <w:rPr>
          <w:rFonts w:asciiTheme="minorBidi" w:hAnsiTheme="minorBidi" w:hint="cs"/>
          <w:sz w:val="28"/>
          <w:cs/>
        </w:rPr>
        <w:t>สร้างเกม</w:t>
      </w:r>
      <w:r w:rsidR="004033DF">
        <w:rPr>
          <w:rFonts w:asciiTheme="minorBidi" w:hAnsiTheme="minorBidi" w:hint="cs"/>
          <w:sz w:val="28"/>
          <w:cs/>
        </w:rPr>
        <w:t xml:space="preserve"> โดยจะเป็นเนื้อหาส่วนความรู้</w:t>
      </w:r>
      <w:r w:rsidR="00AF31C1">
        <w:rPr>
          <w:rFonts w:asciiTheme="minorBidi" w:hAnsiTheme="minorBidi" w:hint="cs"/>
          <w:sz w:val="28"/>
          <w:cs/>
        </w:rPr>
        <w:t>ทั่วไปของ</w:t>
      </w:r>
      <w:r w:rsidR="00305747">
        <w:rPr>
          <w:rFonts w:asciiTheme="minorBidi" w:hAnsiTheme="minorBidi" w:hint="cs"/>
          <w:sz w:val="28"/>
          <w:cs/>
        </w:rPr>
        <w:t>อุปกรณ์</w:t>
      </w:r>
      <w:r w:rsidR="00DF53A3">
        <w:rPr>
          <w:rFonts w:asciiTheme="minorBidi" w:hAnsiTheme="minorBidi" w:hint="cs"/>
          <w:sz w:val="28"/>
          <w:cs/>
        </w:rPr>
        <w:t xml:space="preserve">ที่เราใช้ </w:t>
      </w:r>
      <w:r w:rsidR="002B222B">
        <w:rPr>
          <w:rFonts w:asciiTheme="minorBidi" w:hAnsiTheme="minorBidi" w:hint="cs"/>
          <w:sz w:val="28"/>
          <w:cs/>
        </w:rPr>
        <w:t>ได้แก่</w:t>
      </w:r>
      <w:r w:rsidR="0063351E">
        <w:rPr>
          <w:rFonts w:asciiTheme="minorBidi" w:hAnsiTheme="minorBidi" w:hint="cs"/>
          <w:sz w:val="28"/>
          <w:cs/>
        </w:rPr>
        <w:t xml:space="preserve"> </w:t>
      </w:r>
      <w:r w:rsidR="0063351E" w:rsidRPr="00CD72EA">
        <w:rPr>
          <w:rFonts w:asciiTheme="minorBidi" w:hAnsiTheme="minorBidi"/>
          <w:bCs/>
          <w:sz w:val="28"/>
        </w:rPr>
        <w:t>Unity Game Engine</w:t>
      </w:r>
      <w:r w:rsidR="006A01F3">
        <w:rPr>
          <w:rFonts w:asciiTheme="minorBidi" w:hAnsiTheme="minorBidi"/>
          <w:bCs/>
          <w:sz w:val="28"/>
        </w:rPr>
        <w:t>,</w:t>
      </w:r>
      <w:r w:rsidR="006A01F3" w:rsidRPr="006A01F3">
        <w:rPr>
          <w:rFonts w:asciiTheme="minorBidi" w:hAnsiTheme="minorBidi"/>
          <w:sz w:val="28"/>
          <w:szCs w:val="36"/>
        </w:rPr>
        <w:t xml:space="preserve"> </w:t>
      </w:r>
      <w:r w:rsidR="006A01F3">
        <w:rPr>
          <w:rFonts w:asciiTheme="minorBidi" w:hAnsiTheme="minorBidi"/>
          <w:sz w:val="28"/>
          <w:szCs w:val="36"/>
        </w:rPr>
        <w:t>Adobe Photoshop</w:t>
      </w:r>
      <w:r w:rsidR="002F713A">
        <w:rPr>
          <w:rFonts w:asciiTheme="minorBidi" w:hAnsiTheme="minorBidi"/>
          <w:sz w:val="28"/>
          <w:szCs w:val="36"/>
        </w:rPr>
        <w:t>,</w:t>
      </w:r>
      <w:r w:rsidR="0006707A">
        <w:rPr>
          <w:rFonts w:asciiTheme="minorBidi" w:hAnsiTheme="minorBidi"/>
          <w:sz w:val="28"/>
          <w:szCs w:val="36"/>
        </w:rPr>
        <w:t xml:space="preserve"> </w:t>
      </w:r>
      <w:r w:rsidR="00C301D4">
        <w:rPr>
          <w:rFonts w:asciiTheme="minorBidi" w:hAnsiTheme="minorBidi"/>
          <w:sz w:val="28"/>
          <w:szCs w:val="36"/>
        </w:rPr>
        <w:t>V</w:t>
      </w:r>
      <w:r w:rsidR="00C301D4" w:rsidRPr="009F1917">
        <w:rPr>
          <w:rFonts w:asciiTheme="minorBidi" w:hAnsiTheme="minorBidi"/>
          <w:sz w:val="28"/>
          <w:szCs w:val="36"/>
        </w:rPr>
        <w:t xml:space="preserve">isual </w:t>
      </w:r>
      <w:r w:rsidR="00C301D4">
        <w:rPr>
          <w:rFonts w:asciiTheme="minorBidi" w:hAnsiTheme="minorBidi"/>
          <w:sz w:val="28"/>
          <w:szCs w:val="36"/>
        </w:rPr>
        <w:t>S</w:t>
      </w:r>
      <w:r w:rsidR="00C301D4" w:rsidRPr="009F1917">
        <w:rPr>
          <w:rFonts w:asciiTheme="minorBidi" w:hAnsiTheme="minorBidi"/>
          <w:sz w:val="28"/>
          <w:szCs w:val="36"/>
        </w:rPr>
        <w:t xml:space="preserve">tudio </w:t>
      </w:r>
      <w:r w:rsidR="00C301D4">
        <w:rPr>
          <w:rFonts w:asciiTheme="minorBidi" w:hAnsiTheme="minorBidi"/>
          <w:sz w:val="28"/>
          <w:szCs w:val="36"/>
        </w:rPr>
        <w:t>C</w:t>
      </w:r>
      <w:r w:rsidR="00C301D4" w:rsidRPr="009F1917">
        <w:rPr>
          <w:rFonts w:asciiTheme="minorBidi" w:hAnsiTheme="minorBidi"/>
          <w:sz w:val="28"/>
          <w:szCs w:val="36"/>
        </w:rPr>
        <w:t>ode</w:t>
      </w:r>
      <w:r w:rsidR="00C20484">
        <w:rPr>
          <w:rFonts w:asciiTheme="minorBidi" w:hAnsiTheme="minorBidi"/>
          <w:sz w:val="28"/>
          <w:szCs w:val="36"/>
        </w:rPr>
        <w:t xml:space="preserve"> </w:t>
      </w:r>
      <w:r w:rsidR="00C20484" w:rsidRPr="00C20484">
        <w:rPr>
          <w:rFonts w:asciiTheme="minorBidi" w:hAnsiTheme="minorBidi" w:hint="cs"/>
          <w:cs/>
        </w:rPr>
        <w:t>และ</w:t>
      </w:r>
      <w:r w:rsidR="002844F7" w:rsidRPr="005E0CCD">
        <w:rPr>
          <w:rFonts w:asciiTheme="minorBidi" w:hAnsiTheme="minorBidi" w:hint="cs"/>
          <w:cs/>
        </w:rPr>
        <w:t>ภาษา</w:t>
      </w:r>
      <w:r w:rsidR="002844F7">
        <w:rPr>
          <w:rFonts w:asciiTheme="minorBidi" w:hAnsiTheme="minorBidi" w:hint="cs"/>
          <w:sz w:val="28"/>
          <w:szCs w:val="36"/>
          <w:cs/>
        </w:rPr>
        <w:t xml:space="preserve"> </w:t>
      </w:r>
      <w:r w:rsidR="002844F7">
        <w:rPr>
          <w:rFonts w:asciiTheme="minorBidi" w:hAnsiTheme="minorBidi"/>
          <w:sz w:val="28"/>
          <w:szCs w:val="36"/>
        </w:rPr>
        <w:t>C</w:t>
      </w:r>
      <w:r w:rsidR="00C20484">
        <w:rPr>
          <w:rFonts w:asciiTheme="minorBidi" w:hAnsiTheme="minorBidi"/>
          <w:sz w:val="28"/>
          <w:szCs w:val="36"/>
        </w:rPr>
        <w:t>#</w:t>
      </w:r>
    </w:p>
    <w:p w14:paraId="7D4BFFC1" w14:textId="7FA3F1B6" w:rsidR="00085CB3" w:rsidRDefault="00D821DE" w:rsidP="00915702">
      <w:pPr>
        <w:rPr>
          <w:rFonts w:asciiTheme="minorBidi" w:hAnsiTheme="minorBidi" w:cs="Cordia New"/>
          <w:b/>
          <w:sz w:val="28"/>
        </w:rPr>
      </w:pPr>
      <w:r>
        <w:rPr>
          <w:rFonts w:asciiTheme="minorBidi" w:hAnsiTheme="minorBidi"/>
          <w:b/>
          <w:bCs/>
          <w:sz w:val="28"/>
          <w:szCs w:val="36"/>
        </w:rPr>
        <w:t>2.2</w:t>
      </w:r>
      <w:r w:rsidR="000171A5">
        <w:rPr>
          <w:rFonts w:asciiTheme="minorBidi" w:hAnsiTheme="minorBidi"/>
          <w:b/>
          <w:bCs/>
          <w:sz w:val="28"/>
          <w:szCs w:val="36"/>
        </w:rPr>
        <w:t xml:space="preserve"> </w:t>
      </w:r>
      <w:r w:rsidR="00D954C0" w:rsidRPr="005602DC">
        <w:rPr>
          <w:rFonts w:asciiTheme="minorBidi" w:hAnsiTheme="minorBidi"/>
          <w:b/>
          <w:sz w:val="28"/>
        </w:rPr>
        <w:t>Unity Game Engine</w:t>
      </w:r>
      <w:r w:rsidR="0023396D" w:rsidRPr="00085CB3">
        <w:rPr>
          <w:rFonts w:asciiTheme="minorBidi" w:hAnsiTheme="minorBidi" w:cs="Cordia New" w:hint="cs"/>
          <w:b/>
          <w:sz w:val="28"/>
          <w:cs/>
        </w:rPr>
        <w:t xml:space="preserve"> </w:t>
      </w:r>
    </w:p>
    <w:p w14:paraId="6C284132" w14:textId="7EEC576B" w:rsidR="005C550F" w:rsidRDefault="00D43269" w:rsidP="00085CB3">
      <w:pPr>
        <w:ind w:firstLine="720"/>
        <w:rPr>
          <w:rFonts w:asciiTheme="minorBidi" w:hAnsiTheme="minorBidi" w:cs="Cordia New"/>
          <w:b/>
          <w:sz w:val="28"/>
        </w:rPr>
      </w:pPr>
      <w:r w:rsidRPr="00241DEA">
        <w:rPr>
          <w:rFonts w:asciiTheme="minorBidi" w:hAnsiTheme="minorBidi" w:cs="Cordia New"/>
          <w:bCs/>
          <w:sz w:val="28"/>
        </w:rPr>
        <w:t>Unity</w:t>
      </w:r>
      <w:r>
        <w:rPr>
          <w:rFonts w:asciiTheme="minorBidi" w:hAnsiTheme="minorBidi" w:cs="Cordia New"/>
          <w:b/>
          <w:sz w:val="28"/>
        </w:rPr>
        <w:t xml:space="preserve"> </w:t>
      </w:r>
      <w:r w:rsidR="0023396D" w:rsidRPr="00F146CC">
        <w:rPr>
          <w:rFonts w:asciiTheme="minorBidi" w:hAnsiTheme="minorBidi" w:cs="Cordia New"/>
          <w:b/>
          <w:sz w:val="28"/>
          <w:cs/>
        </w:rPr>
        <w:t>เป็นเครื่องมือช่วยสร้างเกมสามมิติและสองมิติ</w:t>
      </w:r>
      <w:r w:rsidR="002A207D">
        <w:rPr>
          <w:rFonts w:asciiTheme="minorBidi" w:hAnsiTheme="minorBidi" w:cs="Cordia New" w:hint="cs"/>
          <w:b/>
          <w:sz w:val="28"/>
          <w:cs/>
        </w:rPr>
        <w:t xml:space="preserve"> </w:t>
      </w:r>
      <w:r w:rsidR="002A207D" w:rsidRPr="00AF61D5">
        <w:rPr>
          <w:rFonts w:asciiTheme="minorBidi" w:hAnsiTheme="minorBidi" w:cs="Cordia New"/>
          <w:bCs/>
          <w:sz w:val="28"/>
        </w:rPr>
        <w:t>Unity</w:t>
      </w:r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มองทุกอย่างเป็น </w:t>
      </w:r>
      <w:proofErr w:type="spellStart"/>
      <w:r w:rsidR="002A207D" w:rsidRPr="00245803">
        <w:rPr>
          <w:rFonts w:asciiTheme="minorBidi" w:hAnsiTheme="minorBidi" w:cs="Cordia New"/>
          <w:bCs/>
          <w:sz w:val="28"/>
        </w:rPr>
        <w:t>GameObject</w:t>
      </w:r>
      <w:proofErr w:type="spellEnd"/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ไม่ว่าจะเป็นก้อนหินก้อนหนึ่ง หรือ แมลงตัวหนึ่ง ถือเป็น </w:t>
      </w:r>
      <w:proofErr w:type="spellStart"/>
      <w:r w:rsidR="002A207D" w:rsidRPr="00E161FC">
        <w:rPr>
          <w:rFonts w:asciiTheme="minorBidi" w:hAnsiTheme="minorBidi" w:cs="Cordia New"/>
          <w:bCs/>
          <w:sz w:val="28"/>
        </w:rPr>
        <w:t>GameObject</w:t>
      </w:r>
      <w:proofErr w:type="spellEnd"/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โดย </w:t>
      </w:r>
      <w:proofErr w:type="spellStart"/>
      <w:r w:rsidR="002A207D" w:rsidRPr="001D1AF3">
        <w:rPr>
          <w:rFonts w:asciiTheme="minorBidi" w:hAnsiTheme="minorBidi" w:cs="Cordia New"/>
          <w:bCs/>
          <w:sz w:val="28"/>
        </w:rPr>
        <w:t>GameObject</w:t>
      </w:r>
      <w:proofErr w:type="spellEnd"/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จะทำงานร่วมกับ </w:t>
      </w:r>
      <w:r w:rsidR="002A207D" w:rsidRPr="00292ED4">
        <w:rPr>
          <w:rFonts w:asciiTheme="minorBidi" w:hAnsiTheme="minorBidi" w:cs="Cordia New"/>
          <w:bCs/>
          <w:sz w:val="28"/>
        </w:rPr>
        <w:t>Component</w:t>
      </w:r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proofErr w:type="spellStart"/>
      <w:r w:rsidR="002A207D" w:rsidRPr="00655A1C">
        <w:rPr>
          <w:rFonts w:asciiTheme="minorBidi" w:hAnsiTheme="minorBidi" w:cs="Cordia New"/>
          <w:bCs/>
          <w:sz w:val="28"/>
        </w:rPr>
        <w:t>GameObject</w:t>
      </w:r>
      <w:proofErr w:type="spellEnd"/>
      <w:r w:rsidR="002A207D" w:rsidRPr="00655A1C">
        <w:rPr>
          <w:rFonts w:asciiTheme="minorBidi" w:hAnsiTheme="minorBidi" w:cs="Cordia New"/>
          <w:bCs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ที่ปราศจาก </w:t>
      </w:r>
      <w:r w:rsidR="002A207D" w:rsidRPr="00E50828">
        <w:rPr>
          <w:rFonts w:asciiTheme="minorBidi" w:hAnsiTheme="minorBidi" w:cs="Cordia New"/>
          <w:bCs/>
          <w:sz w:val="28"/>
        </w:rPr>
        <w:t>Component</w:t>
      </w:r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ก็เหมือนฝุ่นผง ขยับ ไม่ได้ มองไม่เห็นด้วยตาเปล่า ซึ่ง </w:t>
      </w:r>
      <w:r w:rsidR="002A207D" w:rsidRPr="00B70A28">
        <w:rPr>
          <w:rFonts w:asciiTheme="minorBidi" w:hAnsiTheme="minorBidi" w:cs="Cordia New"/>
          <w:bCs/>
          <w:sz w:val="28"/>
        </w:rPr>
        <w:t>Component</w:t>
      </w:r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 xml:space="preserve">เข้ามาเพิ่ม คุณสมบัติและพฤติกรรมให้กับ </w:t>
      </w:r>
      <w:proofErr w:type="spellStart"/>
      <w:r w:rsidR="002A207D" w:rsidRPr="00964C5F">
        <w:rPr>
          <w:rFonts w:asciiTheme="minorBidi" w:hAnsiTheme="minorBidi" w:cs="Cordia New"/>
          <w:bCs/>
          <w:sz w:val="28"/>
        </w:rPr>
        <w:t>GameObject</w:t>
      </w:r>
      <w:proofErr w:type="spellEnd"/>
      <w:r w:rsidR="002A207D" w:rsidRPr="002A207D">
        <w:rPr>
          <w:rFonts w:asciiTheme="minorBidi" w:hAnsiTheme="minorBidi" w:cs="Cordia New"/>
          <w:b/>
          <w:sz w:val="28"/>
        </w:rPr>
        <w:t xml:space="preserve"> </w:t>
      </w:r>
      <w:r w:rsidR="002A207D" w:rsidRPr="002A207D">
        <w:rPr>
          <w:rFonts w:asciiTheme="minorBidi" w:hAnsiTheme="minorBidi" w:cs="Cordia New"/>
          <w:b/>
          <w:sz w:val="28"/>
          <w:cs/>
        </w:rPr>
        <w:t>ให้สามารถเคลื่อนที่ได้ เปล่งเสียงได้ เป็นต้น</w:t>
      </w:r>
    </w:p>
    <w:p w14:paraId="185AD00A" w14:textId="77777777" w:rsidR="000E091B" w:rsidRPr="001C3AE2" w:rsidRDefault="001D19C5" w:rsidP="00411415">
      <w:pPr>
        <w:ind w:firstLine="720"/>
        <w:rPr>
          <w:rFonts w:asciiTheme="minorBidi" w:hAnsiTheme="minorBidi"/>
          <w:sz w:val="28"/>
        </w:rPr>
      </w:pPr>
      <w:proofErr w:type="spellStart"/>
      <w:r w:rsidRPr="001C3AE2">
        <w:rPr>
          <w:rFonts w:asciiTheme="minorBidi" w:hAnsiTheme="minorBidi"/>
          <w:sz w:val="28"/>
        </w:rPr>
        <w:t>GameObject</w:t>
      </w:r>
      <w:proofErr w:type="spellEnd"/>
      <w:r w:rsidRPr="001C3AE2">
        <w:rPr>
          <w:rFonts w:asciiTheme="minorBidi" w:hAnsiTheme="minorBidi"/>
          <w:sz w:val="28"/>
        </w:rPr>
        <w:t xml:space="preserve"> </w:t>
      </w:r>
      <w:r w:rsidRPr="001C3AE2">
        <w:rPr>
          <w:rFonts w:asciiTheme="minorBidi" w:hAnsiTheme="minorBidi" w:cs="Cordia New"/>
          <w:sz w:val="28"/>
          <w:cs/>
        </w:rPr>
        <w:t>คือวัตถุต่างๆที่อยู่ในเกมส์ เช่น รถ 1 คัน</w:t>
      </w:r>
      <w:r w:rsidRPr="001C3AE2">
        <w:rPr>
          <w:rFonts w:asciiTheme="minorBidi" w:hAnsiTheme="minorBidi"/>
          <w:sz w:val="28"/>
        </w:rPr>
        <w:t>,</w:t>
      </w:r>
      <w:r w:rsidRPr="001C3AE2">
        <w:rPr>
          <w:rFonts w:asciiTheme="minorBidi" w:hAnsiTheme="minorBidi" w:cs="Cordia New"/>
          <w:sz w:val="28"/>
          <w:cs/>
        </w:rPr>
        <w:t>สัตว์ 1 ตัว</w:t>
      </w:r>
      <w:r w:rsidRPr="001C3AE2">
        <w:rPr>
          <w:rFonts w:asciiTheme="minorBidi" w:hAnsiTheme="minorBidi"/>
          <w:sz w:val="28"/>
        </w:rPr>
        <w:t>,</w:t>
      </w:r>
      <w:r w:rsidRPr="001C3AE2">
        <w:rPr>
          <w:rFonts w:asciiTheme="minorBidi" w:hAnsiTheme="minorBidi" w:cs="Cordia New"/>
          <w:sz w:val="28"/>
          <w:cs/>
        </w:rPr>
        <w:t>คน 1 คน</w:t>
      </w:r>
      <w:r w:rsidRPr="001C3AE2">
        <w:rPr>
          <w:rFonts w:asciiTheme="minorBidi" w:hAnsiTheme="minorBidi"/>
          <w:sz w:val="28"/>
        </w:rPr>
        <w:t>,</w:t>
      </w:r>
      <w:r w:rsidRPr="001C3AE2">
        <w:rPr>
          <w:rFonts w:asciiTheme="minorBidi" w:hAnsiTheme="minorBidi" w:cs="Cordia New"/>
          <w:sz w:val="28"/>
          <w:cs/>
        </w:rPr>
        <w:t xml:space="preserve">บ้าน 1 หลัง หรือ ต้นไม้ 1 ต้น เป็นต้นครับ นอกจาก </w:t>
      </w:r>
      <w:proofErr w:type="spellStart"/>
      <w:r w:rsidRPr="001C3AE2">
        <w:rPr>
          <w:rFonts w:asciiTheme="minorBidi" w:hAnsiTheme="minorBidi"/>
          <w:sz w:val="28"/>
        </w:rPr>
        <w:t>GameObject</w:t>
      </w:r>
      <w:proofErr w:type="spellEnd"/>
      <w:r w:rsidRPr="001C3AE2">
        <w:rPr>
          <w:rFonts w:asciiTheme="minorBidi" w:hAnsiTheme="minorBidi"/>
          <w:sz w:val="28"/>
        </w:rPr>
        <w:t xml:space="preserve"> </w:t>
      </w:r>
      <w:r w:rsidRPr="001C3AE2">
        <w:rPr>
          <w:rFonts w:asciiTheme="minorBidi" w:hAnsiTheme="minorBidi" w:cs="Cordia New"/>
          <w:sz w:val="28"/>
          <w:cs/>
        </w:rPr>
        <w:t>ที่ผ่านตามาบ่อยๆ ในบทความที่ผ่านมาแล้ว ก็ยังมีองค์ประกอบอื่นๆอีก มีอะไรบ้าง ลองมาดูกันครับ</w:t>
      </w:r>
    </w:p>
    <w:p w14:paraId="1A121522" w14:textId="31D01FA5" w:rsidR="001D19C5" w:rsidRPr="001C3AE2" w:rsidRDefault="001D19C5" w:rsidP="00002D5E">
      <w:pPr>
        <w:ind w:firstLine="720"/>
        <w:rPr>
          <w:rFonts w:asciiTheme="minorBidi" w:hAnsiTheme="minorBidi"/>
          <w:sz w:val="28"/>
        </w:rPr>
      </w:pPr>
      <w:r w:rsidRPr="001C3AE2">
        <w:rPr>
          <w:rFonts w:asciiTheme="minorBidi" w:hAnsiTheme="minorBidi"/>
          <w:sz w:val="28"/>
        </w:rPr>
        <w:t xml:space="preserve">Component </w:t>
      </w:r>
      <w:r w:rsidRPr="001C3AE2">
        <w:rPr>
          <w:rFonts w:asciiTheme="minorBidi" w:hAnsiTheme="minorBidi" w:cs="Cordia New"/>
          <w:sz w:val="28"/>
          <w:cs/>
        </w:rPr>
        <w:t xml:space="preserve">คือคุณลักษณะหรือความสามารถต่างๆ ของ </w:t>
      </w:r>
      <w:r w:rsidRPr="001C3AE2">
        <w:rPr>
          <w:rFonts w:asciiTheme="minorBidi" w:hAnsiTheme="minorBidi"/>
          <w:sz w:val="28"/>
        </w:rPr>
        <w:t xml:space="preserve">Object </w:t>
      </w:r>
      <w:r w:rsidRPr="001C3AE2">
        <w:rPr>
          <w:rFonts w:asciiTheme="minorBidi" w:hAnsiTheme="minorBidi" w:cs="Cordia New"/>
          <w:sz w:val="28"/>
          <w:cs/>
        </w:rPr>
        <w:t>เช่น การเคลื่อนไหว</w:t>
      </w:r>
    </w:p>
    <w:p w14:paraId="12323806" w14:textId="77777777" w:rsidR="008304E4" w:rsidRPr="001C3AE2" w:rsidRDefault="001D19C5" w:rsidP="00D3348E">
      <w:pPr>
        <w:ind w:firstLine="720"/>
        <w:rPr>
          <w:rFonts w:asciiTheme="minorBidi" w:hAnsiTheme="minorBidi"/>
          <w:sz w:val="28"/>
        </w:rPr>
      </w:pPr>
      <w:r w:rsidRPr="001C3AE2">
        <w:rPr>
          <w:rFonts w:asciiTheme="minorBidi" w:hAnsiTheme="minorBidi"/>
          <w:sz w:val="28"/>
        </w:rPr>
        <w:t xml:space="preserve">Asset </w:t>
      </w:r>
      <w:r w:rsidRPr="001C3AE2">
        <w:rPr>
          <w:rFonts w:asciiTheme="minorBidi" w:hAnsiTheme="minorBidi" w:cs="Cordia New"/>
          <w:sz w:val="28"/>
          <w:cs/>
        </w:rPr>
        <w:t xml:space="preserve">คือ คุณลักษณะภายนอกที่เสริมการทำงานของ </w:t>
      </w:r>
      <w:r w:rsidRPr="001C3AE2">
        <w:rPr>
          <w:rFonts w:asciiTheme="minorBidi" w:hAnsiTheme="minorBidi"/>
          <w:sz w:val="28"/>
        </w:rPr>
        <w:t>Component</w:t>
      </w:r>
    </w:p>
    <w:p w14:paraId="2D5AB713" w14:textId="12CEC138" w:rsidR="001D19C5" w:rsidRPr="001C3AE2" w:rsidRDefault="00F36F2C" w:rsidP="00D3348E">
      <w:pPr>
        <w:ind w:firstLine="720"/>
        <w:rPr>
          <w:rFonts w:asciiTheme="minorBidi" w:hAnsiTheme="minorBidi"/>
          <w:sz w:val="28"/>
        </w:rPr>
      </w:pPr>
      <w:r w:rsidRPr="00F21C94">
        <w:rPr>
          <w:rFonts w:ascii="Arial" w:hAnsi="Arial" w:cs="Arial"/>
          <w:noProof/>
          <w:color w:val="002060"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3BD1C011" wp14:editId="6F3C6FB1">
            <wp:simplePos x="0" y="0"/>
            <wp:positionH relativeFrom="page">
              <wp:posOffset>2042160</wp:posOffset>
            </wp:positionH>
            <wp:positionV relativeFrom="paragraph">
              <wp:posOffset>272415</wp:posOffset>
            </wp:positionV>
            <wp:extent cx="3163570" cy="1661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C5" w:rsidRPr="001C3AE2">
        <w:rPr>
          <w:rFonts w:asciiTheme="minorBidi" w:hAnsiTheme="minorBidi"/>
          <w:sz w:val="28"/>
        </w:rPr>
        <w:t>S</w:t>
      </w:r>
      <w:r w:rsidR="00663A97" w:rsidRPr="001C3AE2">
        <w:rPr>
          <w:rFonts w:asciiTheme="minorBidi" w:hAnsiTheme="minorBidi"/>
          <w:sz w:val="28"/>
        </w:rPr>
        <w:t>cen</w:t>
      </w:r>
      <w:r w:rsidR="001D19C5" w:rsidRPr="001C3AE2">
        <w:rPr>
          <w:rFonts w:asciiTheme="minorBidi" w:hAnsiTheme="minorBidi"/>
          <w:sz w:val="28"/>
        </w:rPr>
        <w:t xml:space="preserve">e </w:t>
      </w:r>
      <w:r w:rsidR="001D19C5" w:rsidRPr="001C3AE2">
        <w:rPr>
          <w:rFonts w:asciiTheme="minorBidi" w:hAnsiTheme="minorBidi" w:cs="Cordia New"/>
          <w:sz w:val="28"/>
          <w:cs/>
        </w:rPr>
        <w:t xml:space="preserve">คือ ฉากแต่ละฉากซึ่งประกอบด้วย </w:t>
      </w:r>
      <w:r w:rsidR="001D19C5" w:rsidRPr="001C3AE2">
        <w:rPr>
          <w:rFonts w:asciiTheme="minorBidi" w:hAnsiTheme="minorBidi"/>
          <w:sz w:val="28"/>
        </w:rPr>
        <w:t xml:space="preserve">Game Object </w:t>
      </w:r>
      <w:r w:rsidR="001D19C5" w:rsidRPr="001C3AE2">
        <w:rPr>
          <w:rFonts w:asciiTheme="minorBidi" w:hAnsiTheme="minorBidi" w:cs="Cordia New"/>
          <w:sz w:val="28"/>
          <w:cs/>
        </w:rPr>
        <w:t>หลายๆ ตัวรวมกัน</w:t>
      </w:r>
    </w:p>
    <w:p w14:paraId="21EFDE92" w14:textId="3E7E6AAA" w:rsidR="00CC3C32" w:rsidRPr="00160A72" w:rsidRDefault="00CC3C32" w:rsidP="003C054D">
      <w:pPr>
        <w:rPr>
          <w:rFonts w:asciiTheme="minorBidi" w:hAnsiTheme="minorBidi"/>
          <w:sz w:val="36"/>
          <w:szCs w:val="44"/>
        </w:rPr>
      </w:pPr>
    </w:p>
    <w:p w14:paraId="795C0F2C" w14:textId="32ED7DC6" w:rsidR="00CC3C32" w:rsidRPr="00160A72" w:rsidRDefault="00CC3C32" w:rsidP="003C054D">
      <w:pPr>
        <w:rPr>
          <w:rFonts w:asciiTheme="minorBidi" w:hAnsiTheme="minorBidi"/>
          <w:sz w:val="36"/>
          <w:szCs w:val="44"/>
        </w:rPr>
      </w:pPr>
    </w:p>
    <w:p w14:paraId="13E2CB6D" w14:textId="3839385C" w:rsidR="003159E3" w:rsidRPr="00160A72" w:rsidRDefault="003159E3" w:rsidP="00A054AB">
      <w:pPr>
        <w:tabs>
          <w:tab w:val="left" w:pos="720"/>
        </w:tabs>
        <w:rPr>
          <w:rFonts w:ascii="Arial" w:hAnsi="Arial" w:cs="Browallia New"/>
          <w:sz w:val="28"/>
          <w:szCs w:val="35"/>
        </w:rPr>
      </w:pPr>
    </w:p>
    <w:p w14:paraId="3E0318F2" w14:textId="25C6BED0" w:rsidR="0043078C" w:rsidRDefault="00073489" w:rsidP="0043078C">
      <w:pPr>
        <w:tabs>
          <w:tab w:val="left" w:pos="720"/>
          <w:tab w:val="left" w:pos="4104"/>
        </w:tabs>
        <w:jc w:val="both"/>
        <w:rPr>
          <w:rFonts w:asciiTheme="minorBidi" w:hAnsiTheme="minorBidi"/>
          <w:sz w:val="24"/>
          <w:szCs w:val="24"/>
        </w:rPr>
      </w:pPr>
      <w:r>
        <w:rPr>
          <w:sz w:val="40"/>
          <w:szCs w:val="40"/>
        </w:rPr>
        <w:tab/>
      </w:r>
      <w:r w:rsidR="002E0A3A">
        <w:rPr>
          <w:sz w:val="40"/>
          <w:szCs w:val="40"/>
        </w:rPr>
        <w:t xml:space="preserve">                              </w:t>
      </w:r>
      <w:r w:rsidRPr="00BD14F2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BD14F2">
        <w:rPr>
          <w:rFonts w:asciiTheme="minorBidi" w:hAnsiTheme="minorBidi"/>
          <w:b/>
          <w:bCs/>
          <w:sz w:val="24"/>
          <w:szCs w:val="24"/>
        </w:rPr>
        <w:t>1</w:t>
      </w:r>
      <w:r w:rsidRPr="00BD14F2">
        <w:rPr>
          <w:rFonts w:asciiTheme="minorBidi" w:hAnsiTheme="minorBidi"/>
          <w:sz w:val="24"/>
          <w:szCs w:val="24"/>
        </w:rPr>
        <w:t xml:space="preserve"> </w:t>
      </w:r>
      <w:r w:rsidRPr="00BD14F2">
        <w:rPr>
          <w:rFonts w:asciiTheme="minorBidi" w:hAnsiTheme="minorBidi"/>
          <w:sz w:val="24"/>
          <w:szCs w:val="24"/>
          <w:cs/>
        </w:rPr>
        <w:t xml:space="preserve">โปรแกรม </w:t>
      </w:r>
      <w:r w:rsidRPr="00BD14F2">
        <w:rPr>
          <w:rFonts w:asciiTheme="minorBidi" w:hAnsiTheme="minorBidi"/>
          <w:sz w:val="24"/>
          <w:szCs w:val="24"/>
        </w:rPr>
        <w:t>unity</w:t>
      </w:r>
    </w:p>
    <w:p w14:paraId="5492F885" w14:textId="77777777" w:rsidR="00C570D3" w:rsidRDefault="00C570D3" w:rsidP="0043078C">
      <w:pPr>
        <w:tabs>
          <w:tab w:val="left" w:pos="720"/>
          <w:tab w:val="left" w:pos="4104"/>
        </w:tabs>
        <w:jc w:val="both"/>
        <w:rPr>
          <w:rFonts w:asciiTheme="minorBidi" w:hAnsiTheme="minorBidi"/>
          <w:sz w:val="40"/>
          <w:szCs w:val="40"/>
        </w:rPr>
      </w:pPr>
    </w:p>
    <w:p w14:paraId="31E22337" w14:textId="1F7A9DC4" w:rsidR="00F437A8" w:rsidRPr="0043078C" w:rsidRDefault="001E11DF" w:rsidP="00C2321A">
      <w:pPr>
        <w:tabs>
          <w:tab w:val="left" w:pos="720"/>
          <w:tab w:val="left" w:pos="4104"/>
        </w:tabs>
        <w:jc w:val="right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8"/>
        </w:rPr>
        <w:lastRenderedPageBreak/>
        <w:br/>
      </w:r>
      <w:r w:rsidR="00F437A8" w:rsidRPr="007E27A8">
        <w:rPr>
          <w:rFonts w:asciiTheme="minorBidi" w:hAnsiTheme="minorBidi"/>
          <w:sz w:val="28"/>
        </w:rPr>
        <w:t>3</w:t>
      </w:r>
    </w:p>
    <w:p w14:paraId="54EDE3B9" w14:textId="3333FDC2" w:rsidR="004B22AF" w:rsidRDefault="00A533D8" w:rsidP="004B23E3">
      <w:pPr>
        <w:tabs>
          <w:tab w:val="left" w:pos="720"/>
        </w:tabs>
        <w:rPr>
          <w:rFonts w:asciiTheme="minorBidi" w:hAnsiTheme="minorBidi"/>
          <w:b/>
          <w:bCs/>
          <w:sz w:val="28"/>
          <w:szCs w:val="36"/>
        </w:rPr>
      </w:pPr>
      <w:r w:rsidRPr="00383BEB">
        <w:rPr>
          <w:rFonts w:asciiTheme="minorBidi" w:hAnsiTheme="minorBidi"/>
          <w:b/>
          <w:bCs/>
          <w:sz w:val="28"/>
        </w:rPr>
        <w:t>2.</w:t>
      </w:r>
      <w:r w:rsidR="00184D92">
        <w:rPr>
          <w:rFonts w:asciiTheme="minorBidi" w:hAnsiTheme="minorBidi"/>
          <w:b/>
          <w:bCs/>
          <w:sz w:val="28"/>
        </w:rPr>
        <w:t>3</w:t>
      </w:r>
      <w:r w:rsidR="00061335" w:rsidRPr="00383BEB">
        <w:rPr>
          <w:rFonts w:asciiTheme="minorBidi" w:hAnsiTheme="minorBidi"/>
          <w:b/>
          <w:bCs/>
          <w:sz w:val="28"/>
        </w:rPr>
        <w:t xml:space="preserve"> </w:t>
      </w:r>
      <w:r w:rsidR="003A46AF" w:rsidRPr="00383BEB">
        <w:rPr>
          <w:rFonts w:asciiTheme="minorBidi" w:hAnsiTheme="minorBidi"/>
          <w:b/>
          <w:bCs/>
          <w:sz w:val="28"/>
          <w:szCs w:val="36"/>
        </w:rPr>
        <w:t>Adobe Photoshop</w:t>
      </w:r>
      <w:r w:rsidR="00CB5135">
        <w:rPr>
          <w:rFonts w:asciiTheme="minorBidi" w:hAnsiTheme="minorBidi"/>
          <w:b/>
          <w:bCs/>
          <w:sz w:val="28"/>
          <w:szCs w:val="36"/>
        </w:rPr>
        <w:t xml:space="preserve"> </w:t>
      </w:r>
    </w:p>
    <w:p w14:paraId="49FDF1D0" w14:textId="26210C7C" w:rsidR="00A66F44" w:rsidRPr="002A10E4" w:rsidRDefault="0065208D" w:rsidP="004B23E3">
      <w:pPr>
        <w:tabs>
          <w:tab w:val="left" w:pos="720"/>
        </w:tabs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</w:rPr>
        <w:tab/>
      </w:r>
      <w:r w:rsidR="00A62549" w:rsidRPr="002A10E4">
        <w:rPr>
          <w:rFonts w:asciiTheme="minorBidi" w:hAnsiTheme="minorBidi"/>
          <w:sz w:val="28"/>
        </w:rPr>
        <w:t xml:space="preserve">Photoshop </w:t>
      </w:r>
      <w:r w:rsidR="00A62549" w:rsidRPr="002A10E4">
        <w:rPr>
          <w:rFonts w:asciiTheme="minorBidi" w:hAnsiTheme="minorBidi" w:cs="Cordia New"/>
          <w:sz w:val="28"/>
          <w:cs/>
        </w:rPr>
        <w:t xml:space="preserve">เป็นโปรแกรมสร้างและแก้ไขรูปภาพอย่างมืออาชีพโดยเฉพาะนักออกแบบในทุกวงกาย่อมรู้จักโปรแกรมตัวนี้ดี โปรแกรม </w:t>
      </w:r>
      <w:r w:rsidR="00A62549" w:rsidRPr="002A10E4">
        <w:rPr>
          <w:rFonts w:asciiTheme="minorBidi" w:hAnsiTheme="minorBidi"/>
          <w:sz w:val="28"/>
        </w:rPr>
        <w:t xml:space="preserve">Photoshop </w:t>
      </w:r>
      <w:r w:rsidR="00A62549" w:rsidRPr="002A10E4">
        <w:rPr>
          <w:rFonts w:asciiTheme="minorBidi" w:hAnsiTheme="minorBidi" w:cs="Cordia New"/>
          <w:sz w:val="28"/>
          <w:cs/>
        </w:rPr>
        <w:t xml:space="preserve"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และพัฒนาเว็บไซต์ ในชุดโปรแกรม </w:t>
      </w:r>
      <w:r w:rsidR="00A62549" w:rsidRPr="002A10E4">
        <w:rPr>
          <w:rFonts w:asciiTheme="minorBidi" w:hAnsiTheme="minorBidi"/>
          <w:sz w:val="28"/>
        </w:rPr>
        <w:t xml:space="preserve">Adobe Photoshop </w:t>
      </w:r>
      <w:r w:rsidR="00A62549" w:rsidRPr="002A10E4">
        <w:rPr>
          <w:rFonts w:asciiTheme="minorBidi" w:hAnsiTheme="minorBidi" w:cs="Cordia New"/>
          <w:sz w:val="28"/>
          <w:cs/>
        </w:rPr>
        <w:t xml:space="preserve">จะประกอบด้วยโปรแกรมสองตัวได้แก่ </w:t>
      </w:r>
      <w:r w:rsidR="00A62549" w:rsidRPr="002A10E4">
        <w:rPr>
          <w:rFonts w:asciiTheme="minorBidi" w:hAnsiTheme="minorBidi"/>
          <w:sz w:val="28"/>
        </w:rPr>
        <w:t xml:space="preserve">Photoshop </w:t>
      </w:r>
      <w:r w:rsidR="00A62549" w:rsidRPr="002A10E4">
        <w:rPr>
          <w:rFonts w:asciiTheme="minorBidi" w:hAnsiTheme="minorBidi" w:cs="Cordia New"/>
          <w:sz w:val="28"/>
          <w:cs/>
        </w:rPr>
        <w:t xml:space="preserve">และ </w:t>
      </w:r>
      <w:proofErr w:type="spellStart"/>
      <w:r w:rsidR="00A62549" w:rsidRPr="002A10E4">
        <w:rPr>
          <w:rFonts w:asciiTheme="minorBidi" w:hAnsiTheme="minorBidi"/>
          <w:sz w:val="28"/>
        </w:rPr>
        <w:t>ImageReady</w:t>
      </w:r>
      <w:proofErr w:type="spellEnd"/>
    </w:p>
    <w:p w14:paraId="6C6CC49E" w14:textId="5CE8BB73" w:rsidR="005D683B" w:rsidRPr="00160A72" w:rsidRDefault="00397636" w:rsidP="007D1F06">
      <w:pPr>
        <w:tabs>
          <w:tab w:val="left" w:pos="720"/>
        </w:tabs>
        <w:rPr>
          <w:sz w:val="40"/>
          <w:szCs w:val="40"/>
        </w:rPr>
      </w:pPr>
      <w:r>
        <w:rPr>
          <w:rFonts w:asciiTheme="minorBidi" w:hAnsiTheme="minorBidi"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31E6A617" wp14:editId="7E166DAF">
            <wp:simplePos x="0" y="0"/>
            <wp:positionH relativeFrom="page">
              <wp:posOffset>2369820</wp:posOffset>
            </wp:positionH>
            <wp:positionV relativeFrom="paragraph">
              <wp:posOffset>10795</wp:posOffset>
            </wp:positionV>
            <wp:extent cx="2691130" cy="1272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1453" w14:textId="01D5DC93" w:rsidR="001E2A6B" w:rsidRDefault="001E2A6B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047BA010" w14:textId="15B8432F" w:rsidR="007A2722" w:rsidRDefault="007A2722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58F6237A" w14:textId="4A3BD0E7" w:rsidR="007A2722" w:rsidRDefault="007630DB" w:rsidP="007630DB">
      <w:pPr>
        <w:tabs>
          <w:tab w:val="left" w:pos="720"/>
        </w:tabs>
        <w:rPr>
          <w:rFonts w:asciiTheme="minorBidi" w:hAnsiTheme="minorBidi"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466318">
        <w:rPr>
          <w:rFonts w:asciiTheme="minorBidi" w:hAnsiTheme="minorBidi"/>
          <w:b/>
          <w:bCs/>
          <w:sz w:val="28"/>
        </w:rPr>
        <w:t xml:space="preserve">       </w:t>
      </w:r>
      <w:r w:rsidR="00CE5E79">
        <w:rPr>
          <w:rFonts w:asciiTheme="minorBidi" w:hAnsiTheme="minorBidi" w:hint="cs"/>
          <w:b/>
          <w:bCs/>
          <w:sz w:val="28"/>
          <w:cs/>
        </w:rPr>
        <w:t xml:space="preserve">  </w:t>
      </w:r>
      <w:r w:rsidRPr="00546376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8C4F60" w:rsidRPr="00546376">
        <w:rPr>
          <w:rFonts w:asciiTheme="minorBidi" w:hAnsiTheme="minorBidi"/>
          <w:b/>
          <w:bCs/>
          <w:sz w:val="24"/>
          <w:szCs w:val="24"/>
        </w:rPr>
        <w:t>2</w:t>
      </w:r>
      <w:r w:rsidRPr="00546376">
        <w:rPr>
          <w:rFonts w:asciiTheme="minorBidi" w:hAnsiTheme="minorBidi"/>
          <w:sz w:val="24"/>
          <w:szCs w:val="24"/>
        </w:rPr>
        <w:t xml:space="preserve"> </w:t>
      </w:r>
      <w:r w:rsidRPr="00546376">
        <w:rPr>
          <w:rFonts w:asciiTheme="minorBidi" w:hAnsiTheme="minorBidi"/>
          <w:sz w:val="24"/>
          <w:szCs w:val="24"/>
          <w:cs/>
        </w:rPr>
        <w:t xml:space="preserve">โปรแกรม </w:t>
      </w:r>
      <w:r w:rsidR="0008023A" w:rsidRPr="00546376">
        <w:rPr>
          <w:rFonts w:asciiTheme="minorBidi" w:hAnsiTheme="minorBidi"/>
          <w:sz w:val="24"/>
          <w:szCs w:val="32"/>
        </w:rPr>
        <w:t>Photoshop</w:t>
      </w:r>
    </w:p>
    <w:p w14:paraId="43881007" w14:textId="1323FB92" w:rsidR="007A2722" w:rsidRDefault="007A2722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6676C264" w14:textId="71009D8A" w:rsidR="00014220" w:rsidRDefault="00014220" w:rsidP="007A2722">
      <w:pPr>
        <w:tabs>
          <w:tab w:val="left" w:pos="720"/>
        </w:tabs>
        <w:rPr>
          <w:rFonts w:asciiTheme="minorBidi" w:hAnsiTheme="minorBidi"/>
          <w:b/>
          <w:sz w:val="28"/>
          <w:szCs w:val="36"/>
        </w:rPr>
      </w:pPr>
      <w:r w:rsidRPr="0050700D">
        <w:rPr>
          <w:rFonts w:asciiTheme="minorBidi" w:hAnsiTheme="minorBidi"/>
          <w:b/>
          <w:sz w:val="28"/>
        </w:rPr>
        <w:t>2.</w:t>
      </w:r>
      <w:r w:rsidR="00C52CB7">
        <w:rPr>
          <w:rFonts w:asciiTheme="minorBidi" w:hAnsiTheme="minorBidi"/>
          <w:b/>
          <w:sz w:val="28"/>
        </w:rPr>
        <w:t>4</w:t>
      </w:r>
      <w:r w:rsidR="006B18B8" w:rsidRPr="0050700D">
        <w:rPr>
          <w:rFonts w:asciiTheme="minorBidi" w:hAnsiTheme="minorBidi"/>
          <w:b/>
          <w:sz w:val="28"/>
        </w:rPr>
        <w:t xml:space="preserve"> </w:t>
      </w:r>
      <w:r w:rsidR="00B1513B" w:rsidRPr="0050700D">
        <w:rPr>
          <w:rFonts w:asciiTheme="minorBidi" w:hAnsiTheme="minorBidi"/>
          <w:b/>
          <w:sz w:val="28"/>
          <w:szCs w:val="36"/>
        </w:rPr>
        <w:t>Visual Studio Code</w:t>
      </w:r>
      <w:r w:rsidR="00C7295F">
        <w:rPr>
          <w:rFonts w:asciiTheme="minorBidi" w:hAnsiTheme="minorBidi"/>
          <w:b/>
          <w:sz w:val="28"/>
          <w:szCs w:val="36"/>
        </w:rPr>
        <w:t xml:space="preserve"> </w:t>
      </w:r>
    </w:p>
    <w:p w14:paraId="57FB473B" w14:textId="3E4CF490" w:rsidR="00A414D9" w:rsidRDefault="00C7295F" w:rsidP="007A2722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  <w:szCs w:val="36"/>
        </w:rPr>
        <w:tab/>
      </w:r>
      <w:r w:rsidR="00C167E6" w:rsidRPr="00970CD1">
        <w:rPr>
          <w:rFonts w:asciiTheme="minorBidi" w:hAnsiTheme="minorBidi"/>
          <w:bCs/>
          <w:sz w:val="28"/>
        </w:rPr>
        <w:t>VS Code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หรือ  </w:t>
      </w:r>
      <w:r w:rsidR="00C167E6" w:rsidRPr="00970CD1">
        <w:rPr>
          <w:rFonts w:asciiTheme="minorBidi" w:hAnsiTheme="minorBidi"/>
          <w:bCs/>
          <w:sz w:val="28"/>
        </w:rPr>
        <w:t>Visual Studio Code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จากบริษัทไมโครซอฟต์ เป็นโปรแกรมประเภท </w:t>
      </w:r>
      <w:r w:rsidR="00C167E6" w:rsidRPr="00CC52B2">
        <w:rPr>
          <w:rFonts w:asciiTheme="minorBidi" w:hAnsiTheme="minorBidi"/>
          <w:bCs/>
          <w:sz w:val="28"/>
        </w:rPr>
        <w:t>Editor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="00C167E6" w:rsidRPr="0049564A">
        <w:rPr>
          <w:rFonts w:asciiTheme="minorBidi" w:hAnsiTheme="minorBidi"/>
          <w:bCs/>
          <w:sz w:val="28"/>
        </w:rPr>
        <w:t>OpenSource</w:t>
      </w:r>
      <w:proofErr w:type="spellEnd"/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="00C167E6" w:rsidRPr="00F35FCD">
        <w:rPr>
          <w:rFonts w:asciiTheme="minorBidi" w:hAnsiTheme="minorBidi"/>
          <w:bCs/>
          <w:sz w:val="28"/>
        </w:rPr>
        <w:t>Windows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4E46CE">
        <w:rPr>
          <w:rFonts w:asciiTheme="minorBidi" w:hAnsiTheme="minorBidi"/>
          <w:bCs/>
          <w:sz w:val="28"/>
        </w:rPr>
        <w:t xml:space="preserve">, 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D2465A">
        <w:rPr>
          <w:rFonts w:asciiTheme="minorBidi" w:hAnsiTheme="minorBidi"/>
          <w:bCs/>
          <w:sz w:val="28"/>
        </w:rPr>
        <w:t>macOS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และ  </w:t>
      </w:r>
      <w:r w:rsidR="00C167E6" w:rsidRPr="00B329D8">
        <w:rPr>
          <w:rFonts w:asciiTheme="minorBidi" w:hAnsiTheme="minorBidi"/>
          <w:bCs/>
          <w:sz w:val="28"/>
        </w:rPr>
        <w:t>Linux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รองรับหลายภาษาทั้ง  </w:t>
      </w:r>
      <w:r w:rsidR="00C167E6" w:rsidRPr="0086377F">
        <w:rPr>
          <w:rFonts w:asciiTheme="minorBidi" w:hAnsiTheme="minorBidi"/>
          <w:bCs/>
          <w:sz w:val="28"/>
        </w:rPr>
        <w:t>JavaScript, TypeScript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และ </w:t>
      </w:r>
      <w:r w:rsidR="00C167E6" w:rsidRPr="00DE7BCB">
        <w:rPr>
          <w:rFonts w:asciiTheme="minorBidi" w:hAnsiTheme="minorBidi"/>
          <w:bCs/>
          <w:sz w:val="28"/>
        </w:rPr>
        <w:t>Node.js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716CAA">
        <w:rPr>
          <w:rFonts w:asciiTheme="minorBidi" w:hAnsiTheme="minorBidi"/>
          <w:b/>
          <w:sz w:val="28"/>
          <w:cs/>
        </w:rPr>
        <w:t xml:space="preserve">ในตัว และสามารถเชื่อมต่อกับ  </w:t>
      </w:r>
      <w:r w:rsidR="00C167E6" w:rsidRPr="00447037">
        <w:rPr>
          <w:rFonts w:asciiTheme="minorBidi" w:hAnsiTheme="minorBidi"/>
          <w:bCs/>
          <w:sz w:val="28"/>
        </w:rPr>
        <w:t xml:space="preserve">Git </w:t>
      </w:r>
      <w:r w:rsidR="00C167E6" w:rsidRPr="00716CAA">
        <w:rPr>
          <w:rFonts w:asciiTheme="minorBidi" w:hAnsiTheme="minorBidi"/>
          <w:b/>
          <w:sz w:val="28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="00C167E6" w:rsidRPr="00987BE5">
        <w:rPr>
          <w:rFonts w:asciiTheme="minorBidi" w:hAnsiTheme="minorBidi"/>
          <w:bCs/>
          <w:sz w:val="28"/>
        </w:rPr>
        <w:t>C++</w:t>
      </w:r>
      <w:r w:rsidR="00C167E6" w:rsidRPr="00716CAA">
        <w:rPr>
          <w:rFonts w:asciiTheme="minorBidi" w:hAnsiTheme="minorBidi"/>
          <w:b/>
          <w:sz w:val="28"/>
        </w:rPr>
        <w:t xml:space="preserve"> </w:t>
      </w:r>
      <w:r w:rsidR="00C167E6" w:rsidRPr="00987BE5">
        <w:rPr>
          <w:rFonts w:asciiTheme="minorBidi" w:hAnsiTheme="minorBidi"/>
          <w:bCs/>
          <w:sz w:val="28"/>
        </w:rPr>
        <w:t>,  C# ,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BE1DC9">
        <w:rPr>
          <w:rFonts w:asciiTheme="minorBidi" w:hAnsiTheme="minorBidi"/>
          <w:bCs/>
          <w:sz w:val="28"/>
        </w:rPr>
        <w:t>Java ,  Python ,  PHP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หรือ </w:t>
      </w:r>
      <w:r w:rsidR="00C167E6" w:rsidRPr="002C4E5A">
        <w:rPr>
          <w:rFonts w:asciiTheme="minorBidi" w:hAnsiTheme="minorBidi"/>
          <w:bCs/>
          <w:sz w:val="28"/>
          <w:cs/>
        </w:rPr>
        <w:t xml:space="preserve"> </w:t>
      </w:r>
      <w:r w:rsidR="00C167E6" w:rsidRPr="002C4E5A">
        <w:rPr>
          <w:rFonts w:asciiTheme="minorBidi" w:hAnsiTheme="minorBidi"/>
          <w:bCs/>
          <w:sz w:val="28"/>
        </w:rPr>
        <w:t>Go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สามารถปรับเปลี่ยน </w:t>
      </w:r>
      <w:r w:rsidR="00C167E6" w:rsidRPr="00865347">
        <w:rPr>
          <w:rFonts w:asciiTheme="minorBidi" w:hAnsiTheme="minorBidi"/>
          <w:bCs/>
          <w:sz w:val="28"/>
        </w:rPr>
        <w:t>Themes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ได้  มีส่วน </w:t>
      </w:r>
      <w:r w:rsidR="00C167E6" w:rsidRPr="00865347">
        <w:rPr>
          <w:rFonts w:asciiTheme="minorBidi" w:hAnsiTheme="minorBidi"/>
          <w:bCs/>
          <w:sz w:val="28"/>
        </w:rPr>
        <w:t>Debugger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และ </w:t>
      </w:r>
      <w:r w:rsidR="00C167E6" w:rsidRPr="00757243">
        <w:rPr>
          <w:rFonts w:asciiTheme="minorBidi" w:hAnsiTheme="minorBidi"/>
          <w:bCs/>
          <w:sz w:val="28"/>
        </w:rPr>
        <w:t>Commands</w:t>
      </w:r>
      <w:r w:rsidR="00C167E6" w:rsidRPr="00716CAA">
        <w:rPr>
          <w:rFonts w:asciiTheme="minorBidi" w:hAnsiTheme="minorBidi"/>
          <w:b/>
          <w:sz w:val="28"/>
        </w:rPr>
        <w:t xml:space="preserve">  </w:t>
      </w:r>
      <w:r w:rsidR="00C167E6" w:rsidRPr="00716CAA">
        <w:rPr>
          <w:rFonts w:asciiTheme="minorBidi" w:hAnsiTheme="minorBidi"/>
          <w:b/>
          <w:sz w:val="28"/>
          <w:cs/>
        </w:rPr>
        <w:t xml:space="preserve">เป็นต้น </w:t>
      </w:r>
    </w:p>
    <w:p w14:paraId="294F1141" w14:textId="77777777" w:rsidR="00A414D9" w:rsidRDefault="00A414D9" w:rsidP="007A2722">
      <w:pPr>
        <w:tabs>
          <w:tab w:val="left" w:pos="720"/>
        </w:tabs>
        <w:rPr>
          <w:rFonts w:asciiTheme="minorBidi" w:hAnsiTheme="minorBidi"/>
          <w:b/>
          <w:sz w:val="28"/>
        </w:rPr>
      </w:pPr>
    </w:p>
    <w:p w14:paraId="16114CF7" w14:textId="3847975A" w:rsidR="00073F4C" w:rsidRPr="00716CAA" w:rsidRDefault="007B0EEA" w:rsidP="007A2722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noProof/>
          <w:sz w:val="28"/>
          <w:szCs w:val="36"/>
          <w:lang w:val="th-TH"/>
        </w:rPr>
        <w:drawing>
          <wp:anchor distT="0" distB="0" distL="114300" distR="114300" simplePos="0" relativeHeight="251662336" behindDoc="1" locked="0" layoutInCell="1" allowOverlap="1" wp14:anchorId="1AE20ECE" wp14:editId="747E8C77">
            <wp:simplePos x="0" y="0"/>
            <wp:positionH relativeFrom="margin">
              <wp:posOffset>2428875</wp:posOffset>
            </wp:positionH>
            <wp:positionV relativeFrom="paragraph">
              <wp:posOffset>167640</wp:posOffset>
            </wp:positionV>
            <wp:extent cx="929640" cy="929640"/>
            <wp:effectExtent l="0" t="0" r="3810" b="381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803C" w14:textId="6C1F08B4" w:rsidR="007A2722" w:rsidRDefault="007A2722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2C458C41" w14:textId="7312EE29" w:rsidR="007A2722" w:rsidRDefault="007A2722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5A74E92B" w14:textId="3A9701F2" w:rsidR="007A2722" w:rsidRDefault="007A2722" w:rsidP="007A2722">
      <w:pPr>
        <w:tabs>
          <w:tab w:val="left" w:pos="720"/>
        </w:tabs>
        <w:rPr>
          <w:rFonts w:asciiTheme="minorBidi" w:hAnsiTheme="minorBidi"/>
          <w:bCs/>
          <w:sz w:val="28"/>
        </w:rPr>
      </w:pPr>
    </w:p>
    <w:p w14:paraId="59E20FCD" w14:textId="503A0AF8" w:rsidR="00185B59" w:rsidRPr="00256D17" w:rsidRDefault="00E01256" w:rsidP="00E01256">
      <w:pPr>
        <w:tabs>
          <w:tab w:val="left" w:pos="720"/>
        </w:tabs>
        <w:rPr>
          <w:rFonts w:asciiTheme="minorBidi" w:hAnsiTheme="minorBidi"/>
          <w:sz w:val="24"/>
          <w:szCs w:val="32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F67E4C">
        <w:rPr>
          <w:rFonts w:asciiTheme="minorBidi" w:hAnsiTheme="minorBidi"/>
          <w:b/>
          <w:bCs/>
          <w:sz w:val="28"/>
        </w:rPr>
        <w:t xml:space="preserve">          </w:t>
      </w:r>
      <w:r w:rsidR="00E31A28" w:rsidRPr="00C1714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457E9" w:rsidRPr="00C1714B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117FCF" w:rsidRPr="00C1714B">
        <w:rPr>
          <w:rFonts w:asciiTheme="minorBidi" w:hAnsiTheme="minorBidi"/>
          <w:b/>
          <w:bCs/>
          <w:sz w:val="24"/>
          <w:szCs w:val="24"/>
        </w:rPr>
        <w:t>3</w:t>
      </w:r>
      <w:r w:rsidR="004457E9" w:rsidRPr="00C1714B">
        <w:rPr>
          <w:rFonts w:asciiTheme="minorBidi" w:hAnsiTheme="minorBidi"/>
          <w:sz w:val="24"/>
          <w:szCs w:val="24"/>
        </w:rPr>
        <w:t xml:space="preserve"> </w:t>
      </w:r>
      <w:r w:rsidR="004457E9" w:rsidRPr="00C1714B">
        <w:rPr>
          <w:rFonts w:asciiTheme="minorBidi" w:hAnsiTheme="minorBidi"/>
          <w:sz w:val="24"/>
          <w:szCs w:val="24"/>
          <w:cs/>
        </w:rPr>
        <w:t xml:space="preserve">โปรแกรม </w:t>
      </w:r>
      <w:r w:rsidR="004457E9" w:rsidRPr="00C1714B">
        <w:rPr>
          <w:rFonts w:asciiTheme="minorBidi" w:hAnsiTheme="minorBidi"/>
          <w:sz w:val="24"/>
          <w:szCs w:val="32"/>
        </w:rPr>
        <w:t>Photoshop</w:t>
      </w:r>
    </w:p>
    <w:p w14:paraId="7AED3DD4" w14:textId="50850E74" w:rsidR="00185B59" w:rsidRPr="00185B59" w:rsidRDefault="00C727FC" w:rsidP="00185B59">
      <w:pPr>
        <w:tabs>
          <w:tab w:val="left" w:pos="720"/>
        </w:tabs>
        <w:jc w:val="right"/>
        <w:rPr>
          <w:rFonts w:asciiTheme="minorBidi" w:hAnsiTheme="minorBidi"/>
          <w:bCs/>
          <w:color w:val="002060"/>
          <w:sz w:val="28"/>
        </w:rPr>
      </w:pPr>
      <w:r w:rsidRPr="00771B73">
        <w:rPr>
          <w:rFonts w:asciiTheme="minorBidi" w:hAnsiTheme="minorBidi"/>
          <w:bCs/>
          <w:color w:val="002060"/>
          <w:sz w:val="28"/>
        </w:rPr>
        <w:lastRenderedPageBreak/>
        <w:t>4</w:t>
      </w:r>
    </w:p>
    <w:p w14:paraId="7EE1C66B" w14:textId="3A1962BA" w:rsidR="00A97E59" w:rsidRPr="004174D1" w:rsidRDefault="00B64BB0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  <w:r w:rsidRPr="004174D1">
        <w:rPr>
          <w:rFonts w:asciiTheme="minorBidi" w:hAnsiTheme="minorBidi"/>
          <w:b/>
          <w:sz w:val="28"/>
        </w:rPr>
        <w:t>2.5</w:t>
      </w:r>
      <w:r w:rsidR="00FC63A5" w:rsidRPr="004174D1">
        <w:rPr>
          <w:rFonts w:asciiTheme="minorBidi" w:hAnsiTheme="minorBidi"/>
          <w:b/>
          <w:sz w:val="28"/>
        </w:rPr>
        <w:t xml:space="preserve"> </w:t>
      </w:r>
      <w:r w:rsidR="00DA3E15" w:rsidRPr="004174D1">
        <w:rPr>
          <w:rFonts w:asciiTheme="minorBidi" w:hAnsiTheme="minorBidi" w:hint="cs"/>
          <w:bCs/>
          <w:sz w:val="28"/>
          <w:cs/>
        </w:rPr>
        <w:t>ภาษา</w:t>
      </w:r>
      <w:r w:rsidR="00DA3E15" w:rsidRPr="004174D1">
        <w:rPr>
          <w:rFonts w:asciiTheme="minorBidi" w:hAnsiTheme="minorBidi" w:hint="cs"/>
          <w:b/>
          <w:sz w:val="28"/>
          <w:cs/>
        </w:rPr>
        <w:t xml:space="preserve"> </w:t>
      </w:r>
      <w:r w:rsidR="00DA3E15" w:rsidRPr="004174D1">
        <w:rPr>
          <w:rFonts w:asciiTheme="minorBidi" w:hAnsiTheme="minorBidi"/>
          <w:b/>
          <w:sz w:val="28"/>
        </w:rPr>
        <w:t>C#</w:t>
      </w:r>
    </w:p>
    <w:p w14:paraId="25A88BAF" w14:textId="59ED3F86" w:rsidR="00470A84" w:rsidRDefault="004D6D88" w:rsidP="007C5121">
      <w:pPr>
        <w:ind w:firstLine="720"/>
        <w:rPr>
          <w:rFonts w:asciiTheme="minorBidi" w:hAnsiTheme="minorBidi"/>
          <w:b/>
          <w:sz w:val="28"/>
          <w:cs/>
        </w:rPr>
      </w:pPr>
      <w:r w:rsidRPr="004174D1">
        <w:rPr>
          <w:rFonts w:asciiTheme="minorBidi" w:hAnsiTheme="minorBidi"/>
          <w:bCs/>
          <w:sz w:val="28"/>
        </w:rPr>
        <w:t>C#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 xml:space="preserve">เป็นภาษาเขียนโปรแกรมแบบ </w:t>
      </w:r>
      <w:r w:rsidRPr="006A5F5B">
        <w:rPr>
          <w:rFonts w:asciiTheme="minorBidi" w:hAnsiTheme="minorBidi"/>
          <w:bCs/>
          <w:sz w:val="28"/>
        </w:rPr>
        <w:t>multi-paradigm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>ซึ่งมีรูปแบบภาษาที่ตายตัว และเป็นรูปแบบบังคับในการเขียน มีฟังก์ชัน และยังเป็นภาษาการเขียนโปรแกรมที่มีคุณสมบัติเป็นแบบออบเจ</w:t>
      </w:r>
      <w:proofErr w:type="spellStart"/>
      <w:r w:rsidRPr="004174D1">
        <w:rPr>
          <w:rFonts w:asciiTheme="minorBidi" w:hAnsiTheme="minorBidi" w:cs="Cordia New"/>
          <w:b/>
          <w:sz w:val="28"/>
          <w:cs/>
        </w:rPr>
        <w:t>็ค</w:t>
      </w:r>
      <w:proofErr w:type="spellEnd"/>
      <w:r w:rsidRPr="004174D1">
        <w:rPr>
          <w:rFonts w:asciiTheme="minorBidi" w:hAnsiTheme="minorBidi" w:cs="Cordia New"/>
          <w:b/>
          <w:sz w:val="28"/>
          <w:cs/>
        </w:rPr>
        <w:t xml:space="preserve">ด้วย ซึ่งมันถูกพัฒนาโดยบริษัท </w:t>
      </w:r>
      <w:r w:rsidRPr="00F546F6">
        <w:rPr>
          <w:rFonts w:asciiTheme="minorBidi" w:hAnsiTheme="minorBidi"/>
          <w:bCs/>
          <w:sz w:val="28"/>
        </w:rPr>
        <w:t>Microsoft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>ภายใต้ .</w:t>
      </w:r>
      <w:r w:rsidRPr="00071F28">
        <w:rPr>
          <w:rFonts w:asciiTheme="minorBidi" w:hAnsiTheme="minorBidi"/>
          <w:bCs/>
          <w:sz w:val="28"/>
        </w:rPr>
        <w:t xml:space="preserve">NET </w:t>
      </w:r>
      <w:r w:rsidRPr="00046462">
        <w:rPr>
          <w:rFonts w:asciiTheme="minorBidi" w:hAnsiTheme="minorBidi"/>
          <w:bCs/>
          <w:sz w:val="28"/>
        </w:rPr>
        <w:t>framework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 xml:space="preserve">โดยในการพัฒนาภาษา </w:t>
      </w:r>
      <w:r w:rsidRPr="00E03CFF">
        <w:rPr>
          <w:rFonts w:asciiTheme="minorBidi" w:hAnsiTheme="minorBidi"/>
          <w:bCs/>
          <w:sz w:val="28"/>
        </w:rPr>
        <w:t>C#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>นี้ มีความตั้งใจให้มันเขียนง่าย ทันสมัย เป็นโปรแกรมเพื่อวัตถุประสงค์ทั่วไปและเป็นแบบออบเจ</w:t>
      </w:r>
      <w:proofErr w:type="spellStart"/>
      <w:r w:rsidRPr="004174D1">
        <w:rPr>
          <w:rFonts w:asciiTheme="minorBidi" w:hAnsiTheme="minorBidi" w:cs="Cordia New"/>
          <w:b/>
          <w:sz w:val="28"/>
          <w:cs/>
        </w:rPr>
        <w:t>็ค</w:t>
      </w:r>
      <w:proofErr w:type="spellEnd"/>
      <w:r w:rsidRPr="004174D1">
        <w:rPr>
          <w:rFonts w:asciiTheme="minorBidi" w:hAnsiTheme="minorBidi" w:cs="Cordia New"/>
          <w:b/>
          <w:sz w:val="28"/>
          <w:cs/>
        </w:rPr>
        <w:t xml:space="preserve"> </w:t>
      </w:r>
      <w:r w:rsidRPr="003461E2">
        <w:rPr>
          <w:rFonts w:asciiTheme="minorBidi" w:hAnsiTheme="minorBidi"/>
          <w:bCs/>
          <w:sz w:val="28"/>
        </w:rPr>
        <w:t>C#</w:t>
      </w:r>
      <w:r w:rsidRPr="004174D1">
        <w:rPr>
          <w:rFonts w:asciiTheme="minorBidi" w:hAnsiTheme="minorBidi"/>
          <w:b/>
          <w:sz w:val="28"/>
        </w:rPr>
        <w:t xml:space="preserve"> </w:t>
      </w:r>
      <w:r w:rsidRPr="004174D1">
        <w:rPr>
          <w:rFonts w:asciiTheme="minorBidi" w:hAnsiTheme="minorBidi" w:cs="Cordia New"/>
          <w:b/>
          <w:sz w:val="28"/>
          <w:cs/>
        </w:rPr>
        <w:t xml:space="preserve">เป็นภาษาเขียนโปรแกรมเพื่อวัตถุประสงค์ทั่วไป การพัฒนานั้นนำทีมโดย </w:t>
      </w:r>
      <w:r w:rsidRPr="007972F8">
        <w:rPr>
          <w:rFonts w:asciiTheme="minorBidi" w:hAnsiTheme="minorBidi"/>
          <w:bCs/>
          <w:sz w:val="28"/>
        </w:rPr>
        <w:t>Anders Hejlsberg</w:t>
      </w:r>
      <w:r w:rsidRPr="004174D1">
        <w:rPr>
          <w:rFonts w:asciiTheme="minorBidi" w:hAnsiTheme="minorBidi"/>
          <w:b/>
          <w:sz w:val="28"/>
        </w:rPr>
        <w:t xml:space="preserve"> </w:t>
      </w:r>
      <w:r w:rsidR="007C5121">
        <w:rPr>
          <w:rFonts w:asciiTheme="minorBidi" w:hAnsiTheme="minorBidi" w:hint="cs"/>
          <w:b/>
          <w:sz w:val="28"/>
          <w:cs/>
        </w:rPr>
        <w:t xml:space="preserve">                       </w:t>
      </w:r>
    </w:p>
    <w:p w14:paraId="5458347A" w14:textId="18E5BD3D" w:rsidR="000B2C50" w:rsidRDefault="00754645" w:rsidP="00A20F98">
      <w:pPr>
        <w:ind w:firstLine="720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56D5940E" wp14:editId="6070D53E">
            <wp:simplePos x="0" y="0"/>
            <wp:positionH relativeFrom="margin">
              <wp:posOffset>2240280</wp:posOffset>
            </wp:positionH>
            <wp:positionV relativeFrom="paragraph">
              <wp:posOffset>129540</wp:posOffset>
            </wp:positionV>
            <wp:extent cx="1257300" cy="1257300"/>
            <wp:effectExtent l="0" t="0" r="0" b="0"/>
            <wp:wrapThrough wrapText="bothSides">
              <wp:wrapPolygon edited="0">
                <wp:start x="8836" y="0"/>
                <wp:lineTo x="982" y="5564"/>
                <wp:lineTo x="982" y="12436"/>
                <wp:lineTo x="1636" y="16364"/>
                <wp:lineTo x="8836" y="20618"/>
                <wp:lineTo x="9164" y="21273"/>
                <wp:lineTo x="12109" y="21273"/>
                <wp:lineTo x="12436" y="20618"/>
                <wp:lineTo x="19964" y="16364"/>
                <wp:lineTo x="20945" y="5891"/>
                <wp:lineTo x="12436" y="0"/>
                <wp:lineTo x="8836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534B" w14:textId="77777777" w:rsidR="00FE7677" w:rsidRDefault="00FE7677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567C9B63" w14:textId="77777777" w:rsidR="00FE7677" w:rsidRDefault="00FE7677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02D10C58" w14:textId="77777777" w:rsidR="00FE7677" w:rsidRDefault="00FE7677" w:rsidP="00A054AB">
      <w:pPr>
        <w:tabs>
          <w:tab w:val="left" w:pos="720"/>
        </w:tabs>
        <w:rPr>
          <w:rFonts w:asciiTheme="minorBidi" w:hAnsiTheme="minorBidi"/>
          <w:b/>
          <w:bCs/>
          <w:sz w:val="28"/>
        </w:rPr>
      </w:pPr>
    </w:p>
    <w:p w14:paraId="1C1FAF02" w14:textId="350126AC" w:rsidR="00FE7677" w:rsidRDefault="00FE7677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  <w:t xml:space="preserve">     </w:t>
      </w:r>
      <w:r w:rsidRPr="00466C46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466C46">
        <w:rPr>
          <w:rFonts w:asciiTheme="minorBidi" w:hAnsiTheme="minorBidi"/>
          <w:b/>
          <w:bCs/>
          <w:sz w:val="24"/>
          <w:szCs w:val="24"/>
        </w:rPr>
        <w:t>4</w:t>
      </w:r>
      <w:r w:rsidRPr="00466C46">
        <w:rPr>
          <w:rFonts w:asciiTheme="minorBidi" w:hAnsiTheme="minorBidi"/>
          <w:sz w:val="24"/>
          <w:szCs w:val="24"/>
        </w:rPr>
        <w:t xml:space="preserve"> </w:t>
      </w:r>
      <w:r w:rsidRPr="00466C46">
        <w:rPr>
          <w:rFonts w:asciiTheme="minorBidi" w:hAnsiTheme="minorBidi" w:hint="cs"/>
          <w:sz w:val="24"/>
          <w:szCs w:val="24"/>
          <w:cs/>
        </w:rPr>
        <w:t xml:space="preserve">ภาษา </w:t>
      </w:r>
      <w:r w:rsidRPr="00466C46">
        <w:rPr>
          <w:rFonts w:asciiTheme="minorBidi" w:hAnsiTheme="minorBidi"/>
          <w:sz w:val="24"/>
          <w:szCs w:val="24"/>
        </w:rPr>
        <w:t>C#</w:t>
      </w:r>
    </w:p>
    <w:p w14:paraId="2460A49B" w14:textId="653B6A1D" w:rsidR="00AA68CE" w:rsidRDefault="00AA68CE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</w:p>
    <w:p w14:paraId="3362D292" w14:textId="7135046D" w:rsidR="00C20484" w:rsidRDefault="00C20484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</w:p>
    <w:p w14:paraId="19F7BE30" w14:textId="50480330" w:rsidR="00C20484" w:rsidRDefault="00C20484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</w:p>
    <w:p w14:paraId="75AF3AC6" w14:textId="77777777" w:rsidR="00C20484" w:rsidRDefault="00C20484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11E1E79E" w14:textId="332F04DE" w:rsidR="00AA68CE" w:rsidRDefault="00AA68CE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35634A5D" w14:textId="717007D5" w:rsidR="00FE7677" w:rsidRDefault="00FE7677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71E96917" w14:textId="22719B28" w:rsidR="00C20484" w:rsidRDefault="00C20484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7B5A147C" w14:textId="49D0D9C6" w:rsidR="00C20484" w:rsidRDefault="00C20484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6C3F5D2A" w14:textId="55E60519" w:rsidR="00C20484" w:rsidRDefault="00C20484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745E7F33" w14:textId="77777777" w:rsidR="00C20484" w:rsidRDefault="00C20484" w:rsidP="00A054AB">
      <w:pPr>
        <w:tabs>
          <w:tab w:val="left" w:pos="720"/>
        </w:tabs>
        <w:rPr>
          <w:bCs/>
          <w:color w:val="002060"/>
          <w:sz w:val="40"/>
          <w:szCs w:val="40"/>
        </w:rPr>
      </w:pPr>
    </w:p>
    <w:p w14:paraId="5F6448AB" w14:textId="77777777" w:rsidR="00AB0C56" w:rsidRPr="00E90E78" w:rsidRDefault="00AB0C56" w:rsidP="00A054AB">
      <w:pPr>
        <w:tabs>
          <w:tab w:val="left" w:pos="720"/>
        </w:tabs>
        <w:rPr>
          <w:bCs/>
          <w:color w:val="002060"/>
          <w:sz w:val="20"/>
          <w:szCs w:val="20"/>
        </w:rPr>
      </w:pPr>
    </w:p>
    <w:p w14:paraId="267FF31D" w14:textId="166CCB63" w:rsidR="00910CE7" w:rsidRDefault="00AE3818" w:rsidP="00AE3818">
      <w:pPr>
        <w:tabs>
          <w:tab w:val="left" w:pos="720"/>
        </w:tabs>
        <w:jc w:val="right"/>
        <w:rPr>
          <w:rFonts w:asciiTheme="minorBidi" w:hAnsiTheme="minorBidi"/>
          <w:bCs/>
          <w:color w:val="002060"/>
          <w:sz w:val="28"/>
        </w:rPr>
      </w:pPr>
      <w:r>
        <w:rPr>
          <w:rFonts w:asciiTheme="minorBidi" w:hAnsiTheme="minorBidi"/>
          <w:bCs/>
          <w:color w:val="002060"/>
          <w:sz w:val="28"/>
        </w:rPr>
        <w:lastRenderedPageBreak/>
        <w:t>5</w:t>
      </w:r>
    </w:p>
    <w:p w14:paraId="6C27FA1D" w14:textId="46BD5214" w:rsidR="0078104B" w:rsidRPr="001A111C" w:rsidRDefault="0078104B" w:rsidP="0078104B">
      <w:pPr>
        <w:jc w:val="center"/>
        <w:rPr>
          <w:rFonts w:asciiTheme="minorBidi" w:hAnsiTheme="minorBidi"/>
          <w:b/>
          <w:bCs/>
          <w:color w:val="002060"/>
          <w:sz w:val="40"/>
          <w:szCs w:val="40"/>
        </w:rPr>
      </w:pPr>
      <w:r w:rsidRPr="001A111C">
        <w:rPr>
          <w:rFonts w:asciiTheme="minorBidi" w:hAnsiTheme="minorBidi"/>
          <w:b/>
          <w:bCs/>
          <w:color w:val="002060"/>
          <w:sz w:val="40"/>
          <w:szCs w:val="40"/>
          <w:cs/>
        </w:rPr>
        <w:t xml:space="preserve">บทที่ </w:t>
      </w:r>
      <w:r w:rsidR="00CD434D">
        <w:rPr>
          <w:rFonts w:asciiTheme="minorBidi" w:hAnsiTheme="minorBidi"/>
          <w:b/>
          <w:bCs/>
          <w:color w:val="002060"/>
          <w:sz w:val="40"/>
          <w:szCs w:val="40"/>
        </w:rPr>
        <w:t>3</w:t>
      </w:r>
    </w:p>
    <w:p w14:paraId="54B314DC" w14:textId="245E2A86" w:rsidR="0078104B" w:rsidRDefault="00F678DA" w:rsidP="0078104B">
      <w:pPr>
        <w:jc w:val="center"/>
        <w:rPr>
          <w:rFonts w:asciiTheme="minorBidi" w:hAnsiTheme="minorBidi"/>
          <w:b/>
          <w:bCs/>
          <w:color w:val="002060"/>
          <w:sz w:val="32"/>
          <w:szCs w:val="40"/>
          <w:cs/>
        </w:rPr>
      </w:pPr>
      <w:r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อุปกรณ์และวิธีดำเนินการ</w:t>
      </w:r>
    </w:p>
    <w:p w14:paraId="6B92A1D5" w14:textId="3483D555" w:rsidR="00A524A4" w:rsidRPr="00C34A64" w:rsidRDefault="008B7F5F" w:rsidP="00A054AB">
      <w:pPr>
        <w:tabs>
          <w:tab w:val="left" w:pos="720"/>
        </w:tabs>
        <w:rPr>
          <w:rFonts w:asciiTheme="minorBidi" w:hAnsiTheme="minorBidi"/>
          <w:bCs/>
          <w:sz w:val="28"/>
        </w:rPr>
      </w:pPr>
      <w:r w:rsidRPr="00C34A64">
        <w:rPr>
          <w:rFonts w:asciiTheme="minorBidi" w:hAnsiTheme="minorBidi"/>
          <w:b/>
          <w:sz w:val="28"/>
        </w:rPr>
        <w:t>3.1</w:t>
      </w:r>
      <w:r w:rsidR="00986E27" w:rsidRPr="00C34A64">
        <w:rPr>
          <w:rFonts w:asciiTheme="minorBidi" w:hAnsiTheme="minorBidi"/>
          <w:bCs/>
          <w:sz w:val="28"/>
        </w:rPr>
        <w:t xml:space="preserve"> </w:t>
      </w:r>
      <w:r w:rsidR="00986E27" w:rsidRPr="00C34A64">
        <w:rPr>
          <w:rFonts w:asciiTheme="minorBidi" w:hAnsiTheme="minorBidi" w:hint="cs"/>
          <w:bCs/>
          <w:sz w:val="28"/>
          <w:cs/>
        </w:rPr>
        <w:t>อุปกรณ์</w:t>
      </w:r>
    </w:p>
    <w:p w14:paraId="4CF3AAFF" w14:textId="16F5BA4E" w:rsidR="004703C9" w:rsidRDefault="000B6913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  <w:r w:rsidRPr="00C34A64">
        <w:rPr>
          <w:rFonts w:asciiTheme="minorBidi" w:hAnsiTheme="minorBidi"/>
          <w:bCs/>
          <w:sz w:val="28"/>
          <w:cs/>
        </w:rPr>
        <w:tab/>
      </w:r>
      <w:r w:rsidR="004D3D30" w:rsidRPr="00C34A64">
        <w:rPr>
          <w:rFonts w:asciiTheme="minorBidi" w:hAnsiTheme="minorBidi" w:hint="cs"/>
          <w:b/>
          <w:sz w:val="28"/>
          <w:cs/>
        </w:rPr>
        <w:t xml:space="preserve">ในการพัฒนาโปรเจคเกม </w:t>
      </w:r>
      <w:r w:rsidR="004D3D30" w:rsidRPr="00C34A64">
        <w:rPr>
          <w:rFonts w:asciiTheme="minorBidi" w:hAnsiTheme="minorBidi"/>
          <w:b/>
          <w:sz w:val="28"/>
        </w:rPr>
        <w:t>“</w:t>
      </w:r>
      <w:r w:rsidR="004D3D30" w:rsidRPr="00C34A64">
        <w:rPr>
          <w:rFonts w:asciiTheme="minorBidi" w:hAnsiTheme="minorBidi"/>
          <w:bCs/>
          <w:sz w:val="28"/>
        </w:rPr>
        <w:t>Underdust</w:t>
      </w:r>
      <w:r w:rsidR="0085397E" w:rsidRPr="00C34A64">
        <w:rPr>
          <w:rFonts w:asciiTheme="minorBidi" w:hAnsiTheme="minorBidi"/>
          <w:b/>
          <w:sz w:val="28"/>
        </w:rPr>
        <w:t>”</w:t>
      </w:r>
      <w:r w:rsidR="00576A26" w:rsidRPr="00C34A64">
        <w:rPr>
          <w:rFonts w:asciiTheme="minorBidi" w:hAnsiTheme="minorBidi"/>
          <w:b/>
          <w:sz w:val="28"/>
        </w:rPr>
        <w:t xml:space="preserve"> </w:t>
      </w:r>
      <w:r w:rsidR="00170555" w:rsidRPr="00C34A64">
        <w:rPr>
          <w:rFonts w:asciiTheme="minorBidi" w:hAnsiTheme="minorBidi" w:hint="cs"/>
          <w:b/>
          <w:sz w:val="28"/>
          <w:cs/>
        </w:rPr>
        <w:t>มีอุปกรณ์ในการพัฒนา</w:t>
      </w:r>
      <w:r w:rsidR="00404E77" w:rsidRPr="00C34A64">
        <w:rPr>
          <w:rFonts w:asciiTheme="minorBidi" w:hAnsiTheme="minorBidi" w:hint="cs"/>
          <w:b/>
          <w:sz w:val="28"/>
          <w:cs/>
        </w:rPr>
        <w:t>แบ่งเป็น</w:t>
      </w:r>
      <w:r w:rsidR="00F05384" w:rsidRPr="00C34A64">
        <w:rPr>
          <w:rFonts w:asciiTheme="minorBidi" w:hAnsiTheme="minorBidi" w:hint="cs"/>
          <w:b/>
          <w:sz w:val="28"/>
          <w:cs/>
        </w:rPr>
        <w:t xml:space="preserve"> </w:t>
      </w:r>
      <w:r w:rsidR="00F05384" w:rsidRPr="00C34A64">
        <w:rPr>
          <w:rFonts w:asciiTheme="minorBidi" w:hAnsiTheme="minorBidi"/>
          <w:bCs/>
          <w:sz w:val="28"/>
        </w:rPr>
        <w:t>2</w:t>
      </w:r>
      <w:r w:rsidR="00F05384" w:rsidRPr="00C34A64">
        <w:rPr>
          <w:rFonts w:asciiTheme="minorBidi" w:hAnsiTheme="minorBidi"/>
          <w:b/>
          <w:sz w:val="28"/>
        </w:rPr>
        <w:t xml:space="preserve"> </w:t>
      </w:r>
      <w:r w:rsidR="00F05384" w:rsidRPr="00C34A64">
        <w:rPr>
          <w:rFonts w:asciiTheme="minorBidi" w:hAnsiTheme="minorBidi" w:hint="cs"/>
          <w:b/>
          <w:sz w:val="28"/>
          <w:cs/>
        </w:rPr>
        <w:t>ประเภท</w:t>
      </w:r>
      <w:r w:rsidR="000C4DF5" w:rsidRPr="00C34A64">
        <w:rPr>
          <w:rFonts w:asciiTheme="minorBidi" w:hAnsiTheme="minorBidi" w:hint="cs"/>
          <w:b/>
          <w:sz w:val="28"/>
          <w:cs/>
        </w:rPr>
        <w:t xml:space="preserve"> ได้แก่</w:t>
      </w:r>
      <w:r w:rsidR="00731152" w:rsidRPr="00C34A64">
        <w:rPr>
          <w:rFonts w:asciiTheme="minorBidi" w:hAnsiTheme="minorBidi" w:hint="cs"/>
          <w:b/>
          <w:sz w:val="28"/>
          <w:cs/>
        </w:rPr>
        <w:t xml:space="preserve"> </w:t>
      </w:r>
      <w:r w:rsidR="00EB150B" w:rsidRPr="00C34A64">
        <w:rPr>
          <w:rFonts w:asciiTheme="minorBidi" w:hAnsiTheme="minorBidi" w:hint="cs"/>
          <w:b/>
          <w:sz w:val="28"/>
          <w:cs/>
        </w:rPr>
        <w:t>ฮาร์ดแวร์(</w:t>
      </w:r>
      <w:r w:rsidR="00EB150B" w:rsidRPr="00C34A64">
        <w:rPr>
          <w:rFonts w:asciiTheme="minorBidi" w:hAnsiTheme="minorBidi"/>
          <w:bCs/>
          <w:sz w:val="28"/>
        </w:rPr>
        <w:t>hardware</w:t>
      </w:r>
      <w:r w:rsidR="00EB150B" w:rsidRPr="00C34A64">
        <w:rPr>
          <w:rFonts w:asciiTheme="minorBidi" w:hAnsiTheme="minorBidi" w:hint="cs"/>
          <w:b/>
          <w:sz w:val="28"/>
          <w:cs/>
        </w:rPr>
        <w:t>)</w:t>
      </w:r>
      <w:r w:rsidR="00CD5FF6">
        <w:rPr>
          <w:rFonts w:asciiTheme="minorBidi" w:hAnsiTheme="minorBidi" w:hint="cs"/>
          <w:b/>
          <w:sz w:val="28"/>
          <w:cs/>
        </w:rPr>
        <w:t xml:space="preserve">  และ</w:t>
      </w:r>
      <w:r w:rsidR="00547EED">
        <w:rPr>
          <w:rFonts w:asciiTheme="minorBidi" w:hAnsiTheme="minorBidi" w:hint="cs"/>
          <w:b/>
          <w:sz w:val="28"/>
          <w:cs/>
        </w:rPr>
        <w:t>ซอฟต์</w:t>
      </w:r>
      <w:r w:rsidR="000B397A">
        <w:rPr>
          <w:rFonts w:asciiTheme="minorBidi" w:hAnsiTheme="minorBidi" w:hint="cs"/>
          <w:b/>
          <w:sz w:val="28"/>
          <w:cs/>
        </w:rPr>
        <w:t>แ</w:t>
      </w:r>
      <w:r w:rsidR="00547EED">
        <w:rPr>
          <w:rFonts w:asciiTheme="minorBidi" w:hAnsiTheme="minorBidi" w:hint="cs"/>
          <w:b/>
          <w:sz w:val="28"/>
          <w:cs/>
        </w:rPr>
        <w:t>วร์(</w:t>
      </w:r>
      <w:r w:rsidR="00547EED" w:rsidRPr="00030CB8">
        <w:rPr>
          <w:rFonts w:asciiTheme="minorBidi" w:hAnsiTheme="minorBidi"/>
          <w:bCs/>
          <w:sz w:val="28"/>
        </w:rPr>
        <w:t>software</w:t>
      </w:r>
      <w:r w:rsidR="00547EED">
        <w:rPr>
          <w:rFonts w:asciiTheme="minorBidi" w:hAnsiTheme="minorBidi" w:hint="cs"/>
          <w:b/>
          <w:sz w:val="28"/>
          <w:cs/>
        </w:rPr>
        <w:t>)</w:t>
      </w:r>
    </w:p>
    <w:p w14:paraId="6BF8FD27" w14:textId="4127BBBA" w:rsidR="00031844" w:rsidRPr="0001565B" w:rsidRDefault="00031844" w:rsidP="00A054AB">
      <w:pPr>
        <w:tabs>
          <w:tab w:val="left" w:pos="720"/>
        </w:tabs>
        <w:rPr>
          <w:b/>
          <w:sz w:val="40"/>
          <w:szCs w:val="40"/>
        </w:rPr>
      </w:pPr>
      <w:r w:rsidRPr="0001565B">
        <w:rPr>
          <w:rFonts w:asciiTheme="minorBidi" w:hAnsiTheme="minorBidi"/>
          <w:b/>
          <w:sz w:val="28"/>
        </w:rPr>
        <w:t>3.1.1</w:t>
      </w:r>
      <w:r w:rsidR="00D24B25" w:rsidRPr="0001565B">
        <w:rPr>
          <w:rFonts w:asciiTheme="minorBidi" w:hAnsiTheme="minorBidi"/>
          <w:b/>
          <w:sz w:val="28"/>
        </w:rPr>
        <w:t xml:space="preserve"> </w:t>
      </w:r>
      <w:r w:rsidR="008F7146" w:rsidRPr="0001565B">
        <w:rPr>
          <w:rFonts w:asciiTheme="minorBidi" w:hAnsiTheme="minorBidi" w:hint="cs"/>
          <w:bCs/>
          <w:sz w:val="28"/>
          <w:cs/>
        </w:rPr>
        <w:t>ฮาร์ดแวร์(</w:t>
      </w:r>
      <w:r w:rsidR="008F7146" w:rsidRPr="0001565B">
        <w:rPr>
          <w:rFonts w:asciiTheme="minorBidi" w:hAnsiTheme="minorBidi"/>
          <w:bCs/>
          <w:sz w:val="28"/>
        </w:rPr>
        <w:t>hardware</w:t>
      </w:r>
      <w:r w:rsidR="008F7146" w:rsidRPr="0001565B">
        <w:rPr>
          <w:rFonts w:asciiTheme="minorBidi" w:hAnsiTheme="minorBidi" w:hint="cs"/>
          <w:bCs/>
          <w:sz w:val="28"/>
          <w:cs/>
        </w:rPr>
        <w:t>)</w:t>
      </w:r>
      <w:r w:rsidR="008F7146" w:rsidRPr="0001565B">
        <w:rPr>
          <w:rFonts w:asciiTheme="minorBidi" w:hAnsiTheme="minorBidi" w:hint="cs"/>
          <w:b/>
          <w:sz w:val="28"/>
          <w:cs/>
        </w:rPr>
        <w:t xml:space="preserve">  </w:t>
      </w:r>
    </w:p>
    <w:p w14:paraId="2768E3F8" w14:textId="47D7B9EA" w:rsidR="00D567D1" w:rsidRPr="00D44964" w:rsidRDefault="00252AA9" w:rsidP="00D44964">
      <w:pPr>
        <w:tabs>
          <w:tab w:val="left" w:pos="720"/>
          <w:tab w:val="left" w:pos="4140"/>
        </w:tabs>
        <w:rPr>
          <w:rFonts w:asciiTheme="minorBidi" w:hAnsiTheme="minorBidi"/>
          <w:bCs/>
          <w:sz w:val="28"/>
        </w:rPr>
      </w:pPr>
      <w:r>
        <w:rPr>
          <w:rFonts w:asciiTheme="minorBidi" w:hAnsiTheme="minorBidi"/>
          <w:bCs/>
          <w:color w:val="002060"/>
          <w:sz w:val="28"/>
        </w:rPr>
        <w:tab/>
      </w:r>
      <w:r w:rsidR="00FB4040" w:rsidRPr="003C7E70">
        <w:rPr>
          <w:rFonts w:asciiTheme="minorBidi" w:hAnsiTheme="minorBidi"/>
          <w:bCs/>
          <w:color w:val="002060"/>
          <w:sz w:val="28"/>
        </w:rPr>
        <w:t>1.1</w:t>
      </w:r>
      <w:r w:rsidR="000A0DE7" w:rsidRPr="003C7E70">
        <w:rPr>
          <w:bCs/>
          <w:color w:val="002060"/>
          <w:sz w:val="28"/>
        </w:rPr>
        <w:t xml:space="preserve"> </w:t>
      </w:r>
      <w:r w:rsidR="00D678CC" w:rsidRPr="009B11A7">
        <w:rPr>
          <w:rFonts w:asciiTheme="minorBidi" w:hAnsiTheme="minorBidi"/>
          <w:bCs/>
          <w:sz w:val="28"/>
        </w:rPr>
        <w:t>Laptop</w:t>
      </w:r>
      <w:r w:rsidR="00692AC0">
        <w:rPr>
          <w:rFonts w:asciiTheme="minorBidi" w:hAnsiTheme="minorBidi" w:hint="cs"/>
          <w:bCs/>
          <w:sz w:val="28"/>
          <w:cs/>
        </w:rPr>
        <w:t xml:space="preserve"> </w:t>
      </w:r>
      <w:r w:rsidR="000F502A">
        <w:rPr>
          <w:rFonts w:asciiTheme="minorBidi" w:hAnsiTheme="minorBidi"/>
          <w:bCs/>
          <w:sz w:val="28"/>
          <w:cs/>
        </w:rPr>
        <w:tab/>
      </w:r>
      <w:r w:rsidR="007B39F9">
        <w:rPr>
          <w:rFonts w:asciiTheme="minorBidi" w:hAnsiTheme="minorBidi"/>
          <w:bCs/>
          <w:sz w:val="28"/>
        </w:rPr>
        <w:t xml:space="preserve">                                                </w:t>
      </w:r>
      <w:r w:rsidR="000C695F">
        <w:rPr>
          <w:rFonts w:asciiTheme="minorBidi" w:hAnsiTheme="minorBidi"/>
          <w:bCs/>
          <w:sz w:val="28"/>
        </w:rPr>
        <w:t xml:space="preserve">             </w:t>
      </w:r>
      <w:r w:rsidR="00CB08EB">
        <w:rPr>
          <w:rFonts w:asciiTheme="minorBidi" w:hAnsiTheme="minorBidi"/>
          <w:bCs/>
          <w:sz w:val="28"/>
        </w:rPr>
        <w:t xml:space="preserve"> </w:t>
      </w:r>
    </w:p>
    <w:p w14:paraId="7D4143D6" w14:textId="1583C392" w:rsidR="00587FA9" w:rsidRPr="00D40210" w:rsidRDefault="00A9440F" w:rsidP="00A054AB">
      <w:pPr>
        <w:tabs>
          <w:tab w:val="left" w:pos="720"/>
        </w:tabs>
        <w:rPr>
          <w:rFonts w:asciiTheme="minorBidi" w:hAnsiTheme="minorBidi"/>
          <w:b/>
          <w:sz w:val="28"/>
        </w:rPr>
      </w:pPr>
      <w:r w:rsidRPr="00B868D8">
        <w:rPr>
          <w:rFonts w:asciiTheme="minorBidi" w:hAnsiTheme="minorBidi"/>
          <w:b/>
          <w:sz w:val="28"/>
        </w:rPr>
        <w:t xml:space="preserve">3.1.2 </w:t>
      </w:r>
      <w:r w:rsidR="00015454" w:rsidRPr="00B939DC">
        <w:rPr>
          <w:rFonts w:asciiTheme="minorBidi" w:hAnsiTheme="minorBidi" w:hint="cs"/>
          <w:bCs/>
          <w:sz w:val="28"/>
          <w:cs/>
        </w:rPr>
        <w:t>ซอฟต์แวร์(</w:t>
      </w:r>
      <w:r w:rsidR="00015454" w:rsidRPr="00B939DC">
        <w:rPr>
          <w:rFonts w:asciiTheme="minorBidi" w:hAnsiTheme="minorBidi"/>
          <w:bCs/>
          <w:sz w:val="28"/>
        </w:rPr>
        <w:t>software</w:t>
      </w:r>
      <w:r w:rsidR="00015454" w:rsidRPr="00B939DC">
        <w:rPr>
          <w:rFonts w:asciiTheme="minorBidi" w:hAnsiTheme="minorBidi" w:hint="cs"/>
          <w:bCs/>
          <w:sz w:val="28"/>
          <w:cs/>
        </w:rPr>
        <w:t>)</w:t>
      </w:r>
    </w:p>
    <w:p w14:paraId="5FEA8109" w14:textId="6CEF70A4" w:rsidR="002B5F3B" w:rsidRDefault="00801C00" w:rsidP="00CD72EA">
      <w:pPr>
        <w:tabs>
          <w:tab w:val="left" w:pos="720"/>
        </w:tabs>
        <w:rPr>
          <w:rFonts w:asciiTheme="minorBidi" w:hAnsiTheme="minorBidi"/>
          <w:bCs/>
          <w:sz w:val="28"/>
        </w:rPr>
      </w:pPr>
      <w:r>
        <w:rPr>
          <w:rFonts w:asciiTheme="minorBidi" w:hAnsiTheme="minorBidi"/>
          <w:bCs/>
          <w:sz w:val="28"/>
        </w:rPr>
        <w:tab/>
      </w:r>
      <w:r w:rsidR="00CA1E42">
        <w:rPr>
          <w:rFonts w:asciiTheme="minorBidi" w:hAnsiTheme="minorBidi"/>
          <w:bCs/>
          <w:sz w:val="28"/>
        </w:rPr>
        <w:t>2.</w:t>
      </w:r>
      <w:r w:rsidR="00CD72EA">
        <w:rPr>
          <w:rFonts w:asciiTheme="minorBidi" w:hAnsiTheme="minorBidi"/>
          <w:bCs/>
          <w:sz w:val="28"/>
        </w:rPr>
        <w:t>1</w:t>
      </w:r>
      <w:r w:rsidR="00CA1E42">
        <w:rPr>
          <w:rFonts w:asciiTheme="minorBidi" w:hAnsiTheme="minorBidi"/>
          <w:bCs/>
          <w:sz w:val="28"/>
        </w:rPr>
        <w:t xml:space="preserve"> </w:t>
      </w:r>
      <w:r w:rsidR="00CD72EA" w:rsidRPr="00CD72EA">
        <w:rPr>
          <w:rFonts w:asciiTheme="minorBidi" w:hAnsiTheme="minorBidi"/>
          <w:bCs/>
          <w:sz w:val="28"/>
        </w:rPr>
        <w:t>U</w:t>
      </w:r>
      <w:r w:rsidR="001D5889" w:rsidRPr="00CD72EA">
        <w:rPr>
          <w:rFonts w:asciiTheme="minorBidi" w:hAnsiTheme="minorBidi"/>
          <w:bCs/>
          <w:sz w:val="28"/>
        </w:rPr>
        <w:t xml:space="preserve">nity </w:t>
      </w:r>
      <w:r w:rsidR="00CD72EA" w:rsidRPr="00CD72EA">
        <w:rPr>
          <w:rFonts w:asciiTheme="minorBidi" w:hAnsiTheme="minorBidi"/>
          <w:bCs/>
          <w:sz w:val="28"/>
        </w:rPr>
        <w:t>G</w:t>
      </w:r>
      <w:r w:rsidR="001D5889" w:rsidRPr="00CD72EA">
        <w:rPr>
          <w:rFonts w:asciiTheme="minorBidi" w:hAnsiTheme="minorBidi"/>
          <w:bCs/>
          <w:sz w:val="28"/>
        </w:rPr>
        <w:t xml:space="preserve">ame </w:t>
      </w:r>
      <w:r w:rsidR="00CD72EA" w:rsidRPr="00CD72EA">
        <w:rPr>
          <w:rFonts w:asciiTheme="minorBidi" w:hAnsiTheme="minorBidi"/>
          <w:bCs/>
          <w:sz w:val="28"/>
        </w:rPr>
        <w:t>E</w:t>
      </w:r>
      <w:r w:rsidR="001D5889" w:rsidRPr="00CD72EA">
        <w:rPr>
          <w:rFonts w:asciiTheme="minorBidi" w:hAnsiTheme="minorBidi"/>
          <w:bCs/>
          <w:sz w:val="28"/>
        </w:rPr>
        <w:t>ngine</w:t>
      </w:r>
    </w:p>
    <w:p w14:paraId="38C131CC" w14:textId="270AE687" w:rsidR="00A8418C" w:rsidRDefault="00A8418C" w:rsidP="00CD72EA">
      <w:pPr>
        <w:tabs>
          <w:tab w:val="left" w:pos="720"/>
        </w:tabs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bCs/>
          <w:sz w:val="28"/>
        </w:rPr>
        <w:tab/>
        <w:t xml:space="preserve">2.2 </w:t>
      </w:r>
      <w:r w:rsidR="00903108">
        <w:rPr>
          <w:rFonts w:asciiTheme="minorBidi" w:hAnsiTheme="minorBidi"/>
          <w:sz w:val="28"/>
          <w:szCs w:val="36"/>
        </w:rPr>
        <w:t>Adobe Photoshop</w:t>
      </w:r>
    </w:p>
    <w:p w14:paraId="22296E80" w14:textId="5C7D5AD3" w:rsidR="003D2825" w:rsidRPr="006110B0" w:rsidRDefault="00A165EE" w:rsidP="006110B0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sz w:val="28"/>
          <w:szCs w:val="36"/>
        </w:rPr>
        <w:tab/>
        <w:t xml:space="preserve">2.3 </w:t>
      </w:r>
      <w:r w:rsidR="00E92139">
        <w:rPr>
          <w:rFonts w:asciiTheme="minorBidi" w:hAnsiTheme="minorBidi"/>
          <w:sz w:val="28"/>
          <w:szCs w:val="36"/>
        </w:rPr>
        <w:t>V</w:t>
      </w:r>
      <w:r w:rsidR="00E92139" w:rsidRPr="009F1917">
        <w:rPr>
          <w:rFonts w:asciiTheme="minorBidi" w:hAnsiTheme="minorBidi"/>
          <w:sz w:val="28"/>
          <w:szCs w:val="36"/>
        </w:rPr>
        <w:t xml:space="preserve">isual </w:t>
      </w:r>
      <w:r w:rsidR="00E92139">
        <w:rPr>
          <w:rFonts w:asciiTheme="minorBidi" w:hAnsiTheme="minorBidi"/>
          <w:sz w:val="28"/>
          <w:szCs w:val="36"/>
        </w:rPr>
        <w:t>S</w:t>
      </w:r>
      <w:r w:rsidR="00E92139" w:rsidRPr="009F1917">
        <w:rPr>
          <w:rFonts w:asciiTheme="minorBidi" w:hAnsiTheme="minorBidi"/>
          <w:sz w:val="28"/>
          <w:szCs w:val="36"/>
        </w:rPr>
        <w:t xml:space="preserve">tudio </w:t>
      </w:r>
      <w:r w:rsidR="00E92139">
        <w:rPr>
          <w:rFonts w:asciiTheme="minorBidi" w:hAnsiTheme="minorBidi"/>
          <w:sz w:val="28"/>
          <w:szCs w:val="36"/>
        </w:rPr>
        <w:t>C</w:t>
      </w:r>
      <w:r w:rsidR="00E92139" w:rsidRPr="009F1917">
        <w:rPr>
          <w:rFonts w:asciiTheme="minorBidi" w:hAnsiTheme="minorBidi"/>
          <w:sz w:val="28"/>
          <w:szCs w:val="36"/>
        </w:rPr>
        <w:t>ode</w:t>
      </w:r>
    </w:p>
    <w:p w14:paraId="35F736F7" w14:textId="2021C5CE" w:rsidR="0098597C" w:rsidRDefault="0098597C" w:rsidP="0098597C">
      <w:pPr>
        <w:tabs>
          <w:tab w:val="left" w:pos="720"/>
        </w:tabs>
        <w:rPr>
          <w:rFonts w:asciiTheme="minorBidi" w:hAnsiTheme="minorBidi"/>
          <w:bCs/>
          <w:sz w:val="28"/>
          <w:cs/>
        </w:rPr>
      </w:pPr>
      <w:r w:rsidRPr="00C34A64">
        <w:rPr>
          <w:rFonts w:asciiTheme="minorBidi" w:hAnsiTheme="minorBidi"/>
          <w:b/>
          <w:sz w:val="28"/>
        </w:rPr>
        <w:t>3.</w:t>
      </w:r>
      <w:r w:rsidR="00AE2F1E">
        <w:rPr>
          <w:rFonts w:asciiTheme="minorBidi" w:hAnsiTheme="minorBidi"/>
          <w:b/>
          <w:sz w:val="28"/>
        </w:rPr>
        <w:t>2</w:t>
      </w:r>
      <w:r w:rsidRPr="00C34A64">
        <w:rPr>
          <w:rFonts w:asciiTheme="minorBidi" w:hAnsiTheme="minorBidi"/>
          <w:bCs/>
          <w:sz w:val="28"/>
        </w:rPr>
        <w:t xml:space="preserve"> </w:t>
      </w:r>
      <w:r w:rsidR="00987120">
        <w:rPr>
          <w:rFonts w:asciiTheme="minorBidi" w:hAnsiTheme="minorBidi" w:hint="cs"/>
          <w:bCs/>
          <w:sz w:val="28"/>
          <w:cs/>
        </w:rPr>
        <w:t>วิธีดำเนิน</w:t>
      </w:r>
      <w:r w:rsidR="00FA2EB4">
        <w:rPr>
          <w:rFonts w:asciiTheme="minorBidi" w:hAnsiTheme="minorBidi" w:hint="cs"/>
          <w:bCs/>
          <w:sz w:val="28"/>
          <w:cs/>
        </w:rPr>
        <w:t>การ</w:t>
      </w:r>
    </w:p>
    <w:p w14:paraId="4F4DB3EF" w14:textId="4C8755AF" w:rsidR="003572F4" w:rsidRDefault="006523F7" w:rsidP="003572F4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Cs/>
          <w:sz w:val="28"/>
        </w:rPr>
        <w:tab/>
      </w:r>
      <w:r w:rsidR="000B1C54">
        <w:rPr>
          <w:rFonts w:asciiTheme="minorBidi" w:hAnsiTheme="minorBidi" w:hint="cs"/>
          <w:b/>
          <w:sz w:val="28"/>
          <w:cs/>
        </w:rPr>
        <w:t>ในการดำเนินโปรเจค</w:t>
      </w:r>
      <w:r w:rsidR="00E36DAD">
        <w:rPr>
          <w:rFonts w:asciiTheme="minorBidi" w:hAnsiTheme="minorBidi" w:hint="cs"/>
          <w:b/>
          <w:sz w:val="28"/>
          <w:cs/>
        </w:rPr>
        <w:t xml:space="preserve">เกม </w:t>
      </w:r>
      <w:r w:rsidR="00E36DAD" w:rsidRPr="003D456D">
        <w:rPr>
          <w:rFonts w:asciiTheme="minorBidi" w:hAnsiTheme="minorBidi"/>
          <w:bCs/>
          <w:sz w:val="28"/>
        </w:rPr>
        <w:t>“Underdust”</w:t>
      </w:r>
      <w:r w:rsidR="00E36DAD">
        <w:rPr>
          <w:rFonts w:asciiTheme="minorBidi" w:hAnsiTheme="minorBidi"/>
          <w:b/>
          <w:sz w:val="28"/>
        </w:rPr>
        <w:t xml:space="preserve"> </w:t>
      </w:r>
      <w:r w:rsidR="00E36DAD">
        <w:rPr>
          <w:rFonts w:asciiTheme="minorBidi" w:hAnsiTheme="minorBidi" w:hint="cs"/>
          <w:b/>
          <w:sz w:val="28"/>
          <w:cs/>
        </w:rPr>
        <w:t>เราได้ดำเนินการอย่างเป็นขั้นเป็น</w:t>
      </w:r>
      <w:r w:rsidR="0039014E">
        <w:rPr>
          <w:rFonts w:asciiTheme="minorBidi" w:hAnsiTheme="minorBidi" w:hint="cs"/>
          <w:b/>
          <w:sz w:val="28"/>
          <w:cs/>
        </w:rPr>
        <w:t>ตอนโดยมีขั้นตอนดำเนินการทั้งหมด ดังนี้</w:t>
      </w:r>
    </w:p>
    <w:p w14:paraId="65289729" w14:textId="127F3FFC" w:rsidR="00AF43CE" w:rsidRDefault="003572F4" w:rsidP="006676FB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ab/>
      </w:r>
      <w:r w:rsidRPr="000F022F">
        <w:rPr>
          <w:rFonts w:asciiTheme="minorBidi" w:hAnsiTheme="minorBidi"/>
          <w:bCs/>
          <w:sz w:val="28"/>
        </w:rPr>
        <w:t>1</w:t>
      </w:r>
      <w:r w:rsidRPr="00A5213A">
        <w:rPr>
          <w:rFonts w:asciiTheme="minorBidi" w:hAnsiTheme="minorBidi"/>
          <w:bCs/>
          <w:sz w:val="28"/>
        </w:rPr>
        <w:t>.</w:t>
      </w:r>
      <w:r w:rsidRPr="003572F4">
        <w:rPr>
          <w:rFonts w:asciiTheme="minorBidi" w:hAnsiTheme="minorBidi" w:hint="cs"/>
          <w:cs/>
        </w:rPr>
        <w:t>วางแผนเกม</w:t>
      </w:r>
    </w:p>
    <w:p w14:paraId="36C65767" w14:textId="4ED4552E" w:rsidR="006676FB" w:rsidRDefault="006676FB" w:rsidP="006676FB">
      <w:pPr>
        <w:tabs>
          <w:tab w:val="left" w:pos="720"/>
        </w:tabs>
        <w:rPr>
          <w:rFonts w:asciiTheme="minorBidi" w:hAnsiTheme="minorBidi"/>
        </w:rPr>
      </w:pPr>
      <w:r>
        <w:rPr>
          <w:rFonts w:asciiTheme="minorBidi" w:hAnsiTheme="minorBidi"/>
          <w:b/>
          <w:sz w:val="28"/>
        </w:rPr>
        <w:tab/>
      </w:r>
      <w:r w:rsidRPr="00004B24">
        <w:rPr>
          <w:rFonts w:asciiTheme="minorBidi" w:hAnsiTheme="minorBidi"/>
          <w:bCs/>
          <w:sz w:val="28"/>
        </w:rPr>
        <w:t>2.</w:t>
      </w:r>
      <w:r w:rsidRPr="00AF43CE">
        <w:rPr>
          <w:rFonts w:asciiTheme="minorBidi" w:hAnsiTheme="minorBidi" w:hint="cs"/>
          <w:cs/>
        </w:rPr>
        <w:t>สร้าง</w:t>
      </w:r>
      <w:r w:rsidR="00FC7AFE">
        <w:rPr>
          <w:rFonts w:asciiTheme="minorBidi" w:hAnsiTheme="minorBidi" w:hint="cs"/>
          <w:cs/>
        </w:rPr>
        <w:t>หรือหา</w:t>
      </w:r>
      <w:r w:rsidRPr="00AF43CE">
        <w:rPr>
          <w:rFonts w:asciiTheme="minorBidi" w:hAnsiTheme="minorBidi" w:hint="cs"/>
          <w:cs/>
        </w:rPr>
        <w:t>องค์ประกอบที่ต้องใช้ภายในเกม</w:t>
      </w:r>
    </w:p>
    <w:p w14:paraId="70D81E7C" w14:textId="6D695893" w:rsidR="005C5F5E" w:rsidRDefault="005C5F5E" w:rsidP="006676FB">
      <w:pPr>
        <w:tabs>
          <w:tab w:val="left" w:pos="720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Pr="00C068AE">
        <w:rPr>
          <w:rFonts w:asciiTheme="minorBidi" w:hAnsiTheme="minorBidi"/>
          <w:sz w:val="28"/>
        </w:rPr>
        <w:t>3.</w:t>
      </w:r>
      <w:r w:rsidRPr="00C068AE">
        <w:rPr>
          <w:rFonts w:asciiTheme="minorBidi" w:hAnsiTheme="minorBidi"/>
          <w:sz w:val="28"/>
          <w:cs/>
        </w:rPr>
        <w:t>ดำเนินการ</w:t>
      </w:r>
      <w:r>
        <w:rPr>
          <w:rFonts w:asciiTheme="minorBidi" w:hAnsiTheme="minorBidi" w:hint="cs"/>
          <w:cs/>
        </w:rPr>
        <w:t>สร้าง</w:t>
      </w:r>
    </w:p>
    <w:p w14:paraId="7D77DE2F" w14:textId="03E5B0E6" w:rsidR="003C0CD5" w:rsidRDefault="003D43CC" w:rsidP="00C10D6B">
      <w:pPr>
        <w:rPr>
          <w:rFonts w:asciiTheme="minorBidi" w:hAnsiTheme="minorBidi"/>
        </w:rPr>
      </w:pPr>
      <w:r>
        <w:rPr>
          <w:rFonts w:asciiTheme="minorBidi" w:hAnsiTheme="minorBidi"/>
          <w:b/>
          <w:sz w:val="28"/>
        </w:rPr>
        <w:tab/>
      </w:r>
      <w:r w:rsidR="008A7B29" w:rsidRPr="002F02E1">
        <w:rPr>
          <w:rFonts w:asciiTheme="minorBidi" w:hAnsiTheme="minorBidi"/>
          <w:sz w:val="28"/>
          <w:szCs w:val="36"/>
        </w:rPr>
        <w:t>4.</w:t>
      </w:r>
      <w:r w:rsidR="008A7B29">
        <w:rPr>
          <w:rFonts w:asciiTheme="minorBidi" w:hAnsiTheme="minorBidi" w:hint="cs"/>
          <w:cs/>
        </w:rPr>
        <w:t>แก้</w:t>
      </w:r>
      <w:r w:rsidR="008A7B29">
        <w:rPr>
          <w:rFonts w:asciiTheme="minorBidi" w:hAnsiTheme="minorBidi"/>
          <w:sz w:val="28"/>
          <w:szCs w:val="36"/>
        </w:rPr>
        <w:t xml:space="preserve"> B</w:t>
      </w:r>
      <w:r w:rsidR="008A7B29" w:rsidRPr="00F315DB">
        <w:rPr>
          <w:rFonts w:asciiTheme="minorBidi" w:hAnsiTheme="minorBidi"/>
          <w:sz w:val="28"/>
          <w:szCs w:val="36"/>
        </w:rPr>
        <w:t>ugs</w:t>
      </w:r>
      <w:r w:rsidR="008A7B29">
        <w:rPr>
          <w:rFonts w:asciiTheme="minorBidi" w:hAnsiTheme="minorBidi" w:hint="cs"/>
          <w:sz w:val="28"/>
          <w:szCs w:val="36"/>
          <w:cs/>
        </w:rPr>
        <w:t xml:space="preserve"> </w:t>
      </w:r>
      <w:r w:rsidR="00DE660E" w:rsidRPr="003F7B86">
        <w:rPr>
          <w:rFonts w:asciiTheme="minorBidi" w:hAnsiTheme="minorBidi" w:hint="cs"/>
          <w:cs/>
        </w:rPr>
        <w:t>ภายในเกม</w:t>
      </w:r>
    </w:p>
    <w:p w14:paraId="1DC022D3" w14:textId="3DD205C6" w:rsidR="0088585F" w:rsidRDefault="0088585F" w:rsidP="00C10D6B">
      <w:pPr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 w:rsidR="00D742D2" w:rsidRPr="00317B7B">
        <w:rPr>
          <w:rFonts w:asciiTheme="minorBidi" w:hAnsiTheme="minorBidi"/>
          <w:sz w:val="28"/>
          <w:szCs w:val="36"/>
        </w:rPr>
        <w:t>5.</w:t>
      </w:r>
      <w:r w:rsidR="00D742D2">
        <w:rPr>
          <w:rFonts w:asciiTheme="minorBidi" w:hAnsiTheme="minorBidi" w:hint="cs"/>
          <w:cs/>
        </w:rPr>
        <w:t>แปลงเกมที่ออกแบบไว้ใน</w:t>
      </w:r>
      <w:r w:rsidR="00D742D2" w:rsidRPr="00747BDA">
        <w:rPr>
          <w:rFonts w:asciiTheme="minorBidi" w:hAnsiTheme="minorBidi"/>
          <w:sz w:val="28"/>
          <w:szCs w:val="36"/>
        </w:rPr>
        <w:t>unity</w:t>
      </w:r>
      <w:r w:rsidR="00D742D2">
        <w:rPr>
          <w:rFonts w:asciiTheme="minorBidi" w:hAnsiTheme="minorBidi" w:hint="cs"/>
          <w:sz w:val="28"/>
          <w:szCs w:val="36"/>
          <w:cs/>
        </w:rPr>
        <w:t xml:space="preserve"> </w:t>
      </w:r>
      <w:r w:rsidR="00D742D2" w:rsidRPr="00F64BA4">
        <w:rPr>
          <w:rFonts w:asciiTheme="minorBidi" w:hAnsiTheme="minorBidi" w:hint="cs"/>
          <w:cs/>
        </w:rPr>
        <w:t>ให้ออกมาเป็นเกมที่เล่นได้</w:t>
      </w:r>
    </w:p>
    <w:p w14:paraId="3D34654E" w14:textId="1E1F3C27" w:rsidR="00565921" w:rsidRDefault="00565921" w:rsidP="00C10D6B">
      <w:pPr>
        <w:rPr>
          <w:rFonts w:asciiTheme="minorBidi" w:hAnsiTheme="minorBidi"/>
        </w:rPr>
      </w:pPr>
    </w:p>
    <w:p w14:paraId="2F535D57" w14:textId="2C309CC9" w:rsidR="00565921" w:rsidRDefault="00565921" w:rsidP="00C10D6B">
      <w:pPr>
        <w:rPr>
          <w:rFonts w:asciiTheme="minorBidi" w:hAnsiTheme="minorBidi"/>
        </w:rPr>
      </w:pPr>
    </w:p>
    <w:p w14:paraId="5FFB9E1D" w14:textId="52EDA93B" w:rsidR="00565921" w:rsidRDefault="00565921" w:rsidP="00C10D6B">
      <w:pPr>
        <w:rPr>
          <w:rFonts w:asciiTheme="minorBidi" w:hAnsiTheme="minorBidi"/>
        </w:rPr>
      </w:pPr>
    </w:p>
    <w:p w14:paraId="02822F74" w14:textId="576321A6" w:rsidR="00565921" w:rsidRDefault="00565921" w:rsidP="00C10D6B">
      <w:pPr>
        <w:rPr>
          <w:rFonts w:asciiTheme="minorBidi" w:hAnsiTheme="minorBidi"/>
        </w:rPr>
      </w:pPr>
    </w:p>
    <w:p w14:paraId="31A30B05" w14:textId="4DCA9099" w:rsidR="00BE54CF" w:rsidRPr="00AE292D" w:rsidRDefault="00715E1A" w:rsidP="00715E1A">
      <w:pPr>
        <w:tabs>
          <w:tab w:val="left" w:pos="720"/>
        </w:tabs>
        <w:jc w:val="right"/>
        <w:rPr>
          <w:rFonts w:asciiTheme="minorBidi" w:hAnsiTheme="minorBidi"/>
          <w:bCs/>
          <w:sz w:val="28"/>
        </w:rPr>
      </w:pPr>
      <w:r w:rsidRPr="00AE292D">
        <w:rPr>
          <w:rFonts w:asciiTheme="minorBidi" w:hAnsiTheme="minorBidi"/>
          <w:bCs/>
          <w:sz w:val="28"/>
        </w:rPr>
        <w:lastRenderedPageBreak/>
        <w:t>6</w:t>
      </w:r>
    </w:p>
    <w:p w14:paraId="7DD2401A" w14:textId="492BD54F" w:rsidR="0094021C" w:rsidRDefault="00715B25" w:rsidP="004D0A67">
      <w:pPr>
        <w:tabs>
          <w:tab w:val="left" w:pos="720"/>
        </w:tabs>
        <w:rPr>
          <w:rFonts w:asciiTheme="minorBidi" w:hAnsiTheme="minorBidi"/>
          <w:bCs/>
          <w:sz w:val="28"/>
        </w:rPr>
      </w:pPr>
      <w:r w:rsidRPr="00C34A64">
        <w:rPr>
          <w:rFonts w:asciiTheme="minorBidi" w:hAnsiTheme="minorBidi"/>
          <w:b/>
          <w:sz w:val="28"/>
        </w:rPr>
        <w:t>3.</w:t>
      </w:r>
      <w:r>
        <w:rPr>
          <w:rFonts w:asciiTheme="minorBidi" w:hAnsiTheme="minorBidi"/>
          <w:b/>
          <w:sz w:val="28"/>
        </w:rPr>
        <w:t>2</w:t>
      </w:r>
      <w:r w:rsidR="00D077AE">
        <w:rPr>
          <w:rFonts w:asciiTheme="minorBidi" w:hAnsiTheme="minorBidi"/>
          <w:b/>
          <w:sz w:val="28"/>
        </w:rPr>
        <w:t>.1</w:t>
      </w:r>
      <w:r w:rsidRPr="00C34A64">
        <w:rPr>
          <w:rFonts w:asciiTheme="minorBidi" w:hAnsiTheme="minorBidi"/>
          <w:bCs/>
          <w:sz w:val="28"/>
        </w:rPr>
        <w:t xml:space="preserve"> </w:t>
      </w:r>
      <w:r w:rsidR="00315925" w:rsidRPr="00315925">
        <w:rPr>
          <w:rFonts w:asciiTheme="minorBidi" w:hAnsiTheme="minorBidi" w:cs="Cordia New"/>
          <w:bCs/>
          <w:sz w:val="28"/>
          <w:cs/>
        </w:rPr>
        <w:t>วางแผนเกม</w:t>
      </w:r>
    </w:p>
    <w:p w14:paraId="06B6DE6E" w14:textId="20A12528" w:rsidR="002D3108" w:rsidRDefault="004D0A67" w:rsidP="00C42A3D">
      <w:pPr>
        <w:tabs>
          <w:tab w:val="left" w:pos="720"/>
        </w:tabs>
        <w:rPr>
          <w:rFonts w:asciiTheme="minorBidi" w:hAnsiTheme="minorBidi"/>
          <w:bCs/>
          <w:sz w:val="28"/>
        </w:rPr>
      </w:pPr>
      <w:r>
        <w:rPr>
          <w:rFonts w:asciiTheme="minorBidi" w:hAnsiTheme="minorBidi"/>
          <w:bCs/>
          <w:sz w:val="28"/>
        </w:rPr>
        <w:tab/>
      </w:r>
      <w:r w:rsidR="003F1B11">
        <w:rPr>
          <w:rFonts w:asciiTheme="minorBidi" w:hAnsiTheme="minorBidi"/>
          <w:bCs/>
          <w:sz w:val="28"/>
        </w:rPr>
        <w:t>1.</w:t>
      </w:r>
      <w:r w:rsidR="00DB1C8F">
        <w:rPr>
          <w:rFonts w:asciiTheme="minorBidi" w:hAnsiTheme="minorBidi" w:hint="cs"/>
          <w:bCs/>
          <w:sz w:val="28"/>
          <w:cs/>
        </w:rPr>
        <w:t xml:space="preserve"> </w:t>
      </w:r>
      <w:r w:rsidR="00D4135E" w:rsidRPr="00FA6349">
        <w:rPr>
          <w:rFonts w:asciiTheme="minorBidi" w:hAnsiTheme="minorBidi" w:hint="cs"/>
          <w:b/>
          <w:sz w:val="28"/>
          <w:cs/>
        </w:rPr>
        <w:t>รูปแบบ</w:t>
      </w:r>
      <w:r w:rsidR="00F92AFE" w:rsidRPr="00FA6349">
        <w:rPr>
          <w:rFonts w:asciiTheme="minorBidi" w:hAnsiTheme="minorBidi" w:hint="cs"/>
          <w:b/>
          <w:sz w:val="28"/>
          <w:cs/>
        </w:rPr>
        <w:t>เกม</w:t>
      </w:r>
      <w:r w:rsidR="00963C78" w:rsidRPr="00FA6349">
        <w:rPr>
          <w:rFonts w:asciiTheme="minorBidi" w:hAnsiTheme="minorBidi" w:hint="cs"/>
          <w:b/>
          <w:sz w:val="28"/>
          <w:cs/>
        </w:rPr>
        <w:t xml:space="preserve"> เป็น</w:t>
      </w:r>
      <w:r w:rsidR="00FB0224" w:rsidRPr="0032428A">
        <w:rPr>
          <w:rFonts w:asciiTheme="minorBidi" w:hAnsiTheme="minorBidi"/>
          <w:b/>
          <w:sz w:val="28"/>
          <w:cs/>
        </w:rPr>
        <w:t xml:space="preserve">ระบบเกมลูกผสมระหว่างแนววางแผนและ </w:t>
      </w:r>
      <w:r w:rsidR="00FB0224" w:rsidRPr="0032428A">
        <w:rPr>
          <w:rFonts w:asciiTheme="minorBidi" w:hAnsiTheme="minorBidi"/>
          <w:bCs/>
          <w:sz w:val="28"/>
        </w:rPr>
        <w:t>turn-based</w:t>
      </w:r>
      <w:r w:rsidR="00B63AD2">
        <w:rPr>
          <w:rFonts w:asciiTheme="minorBidi" w:hAnsiTheme="minorBidi" w:hint="cs"/>
          <w:bCs/>
          <w:sz w:val="28"/>
          <w:cs/>
        </w:rPr>
        <w:t xml:space="preserve"> </w:t>
      </w:r>
      <w:r w:rsidR="00B63AD2" w:rsidRPr="004D166F">
        <w:rPr>
          <w:rFonts w:asciiTheme="minorBidi" w:hAnsiTheme="minorBidi" w:hint="cs"/>
          <w:b/>
          <w:sz w:val="28"/>
          <w:cs/>
        </w:rPr>
        <w:t>คือมีการ</w:t>
      </w:r>
      <w:r w:rsidR="00C42A3D">
        <w:rPr>
          <w:rFonts w:asciiTheme="minorBidi" w:hAnsiTheme="minorBidi" w:hint="cs"/>
          <w:b/>
          <w:sz w:val="28"/>
          <w:cs/>
        </w:rPr>
        <w:t>วางแผนในการ</w:t>
      </w:r>
      <w:r w:rsidR="00B63AD2" w:rsidRPr="004D166F">
        <w:rPr>
          <w:rFonts w:asciiTheme="minorBidi" w:hAnsiTheme="minorBidi" w:hint="cs"/>
          <w:b/>
          <w:sz w:val="28"/>
          <w:cs/>
        </w:rPr>
        <w:t>บริหารทรัพยากร</w:t>
      </w:r>
      <w:r w:rsidR="0057462E">
        <w:rPr>
          <w:rFonts w:asciiTheme="minorBidi" w:hAnsiTheme="minorBidi" w:hint="cs"/>
          <w:b/>
          <w:sz w:val="28"/>
          <w:cs/>
        </w:rPr>
        <w:t>ไม่ว่าจะเป็นไอเทม</w:t>
      </w:r>
      <w:r w:rsidR="00B63AD2" w:rsidRPr="004D166F">
        <w:rPr>
          <w:rFonts w:asciiTheme="minorBidi" w:hAnsiTheme="minorBidi" w:hint="cs"/>
          <w:b/>
          <w:sz w:val="28"/>
          <w:cs/>
        </w:rPr>
        <w:t>และตัวละคร</w:t>
      </w:r>
      <w:r w:rsidR="002B7E05">
        <w:rPr>
          <w:rFonts w:asciiTheme="minorBidi" w:hAnsiTheme="minorBidi" w:hint="cs"/>
          <w:b/>
          <w:sz w:val="28"/>
          <w:cs/>
        </w:rPr>
        <w:t xml:space="preserve"> </w:t>
      </w:r>
      <w:r w:rsidR="00E533CD">
        <w:rPr>
          <w:rFonts w:asciiTheme="minorBidi" w:hAnsiTheme="minorBidi" w:hint="cs"/>
          <w:b/>
          <w:sz w:val="28"/>
          <w:cs/>
        </w:rPr>
        <w:t>และมีระบบการต่อสู้แบบ</w:t>
      </w:r>
      <w:r w:rsidR="00CC0F6F" w:rsidRPr="00CC0F6F">
        <w:rPr>
          <w:rFonts w:asciiTheme="minorBidi" w:hAnsiTheme="minorBidi"/>
          <w:bCs/>
          <w:sz w:val="28"/>
        </w:rPr>
        <w:t xml:space="preserve"> </w:t>
      </w:r>
      <w:r w:rsidR="00CC0F6F" w:rsidRPr="0032428A">
        <w:rPr>
          <w:rFonts w:asciiTheme="minorBidi" w:hAnsiTheme="minorBidi"/>
          <w:bCs/>
          <w:sz w:val="28"/>
        </w:rPr>
        <w:t>turn-based</w:t>
      </w:r>
    </w:p>
    <w:p w14:paraId="1F058F3E" w14:textId="7366C57C" w:rsidR="00FE6AD7" w:rsidRDefault="00FE6AD7" w:rsidP="00C42A3D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Cs/>
          <w:sz w:val="28"/>
          <w:cs/>
        </w:rPr>
        <w:tab/>
      </w:r>
      <w:r>
        <w:rPr>
          <w:rFonts w:asciiTheme="minorBidi" w:hAnsiTheme="minorBidi"/>
          <w:bCs/>
          <w:sz w:val="28"/>
        </w:rPr>
        <w:t>2.</w:t>
      </w:r>
      <w:r w:rsidR="003731A6" w:rsidRPr="00845457">
        <w:rPr>
          <w:rFonts w:asciiTheme="minorBidi" w:hAnsiTheme="minorBidi" w:hint="cs"/>
          <w:b/>
          <w:sz w:val="28"/>
          <w:cs/>
        </w:rPr>
        <w:t>เป้าหมายของเกมและการแพ้</w:t>
      </w:r>
      <w:r w:rsidR="003731A6" w:rsidRPr="00845457">
        <w:rPr>
          <w:rFonts w:asciiTheme="minorBidi" w:hAnsiTheme="minorBidi"/>
          <w:b/>
          <w:sz w:val="28"/>
        </w:rPr>
        <w:t>-</w:t>
      </w:r>
      <w:r w:rsidR="003731A6" w:rsidRPr="00845457">
        <w:rPr>
          <w:rFonts w:asciiTheme="minorBidi" w:hAnsiTheme="minorBidi" w:hint="cs"/>
          <w:b/>
          <w:sz w:val="28"/>
          <w:cs/>
        </w:rPr>
        <w:t>ชนะ</w:t>
      </w:r>
      <w:r w:rsidR="006E1475">
        <w:rPr>
          <w:rFonts w:asciiTheme="minorBidi" w:hAnsiTheme="minorBidi" w:hint="cs"/>
          <w:b/>
          <w:sz w:val="28"/>
          <w:cs/>
        </w:rPr>
        <w:t xml:space="preserve"> </w:t>
      </w:r>
      <w:r w:rsidR="00DB518C">
        <w:rPr>
          <w:rFonts w:asciiTheme="minorBidi" w:hAnsiTheme="minorBidi" w:hint="cs"/>
          <w:b/>
          <w:sz w:val="28"/>
          <w:cs/>
        </w:rPr>
        <w:t>เงื่อนไขการ</w:t>
      </w:r>
      <w:r w:rsidR="006A5EAF">
        <w:rPr>
          <w:rFonts w:asciiTheme="minorBidi" w:hAnsiTheme="minorBidi" w:hint="cs"/>
          <w:b/>
          <w:sz w:val="28"/>
          <w:cs/>
        </w:rPr>
        <w:t>ชนะเกม</w:t>
      </w:r>
      <w:r w:rsidR="008A2614">
        <w:rPr>
          <w:rFonts w:asciiTheme="minorBidi" w:hAnsiTheme="minorBidi" w:hint="cs"/>
          <w:b/>
          <w:sz w:val="28"/>
          <w:cs/>
        </w:rPr>
        <w:t>คือ</w:t>
      </w:r>
      <w:r w:rsidR="006A5EAF">
        <w:rPr>
          <w:rFonts w:asciiTheme="minorBidi" w:hAnsiTheme="minorBidi" w:hint="cs"/>
          <w:b/>
          <w:sz w:val="28"/>
          <w:cs/>
        </w:rPr>
        <w:t>ผู้เล่นจะต้องจัดการกับศัตรูในด่านสุดท้ายของเกมให้ได้</w:t>
      </w:r>
      <w:r w:rsidR="00AB07DC">
        <w:rPr>
          <w:rFonts w:asciiTheme="minorBidi" w:hAnsiTheme="minorBidi" w:hint="cs"/>
          <w:b/>
          <w:sz w:val="28"/>
          <w:cs/>
        </w:rPr>
        <w:t xml:space="preserve"> โดยที่จะ</w:t>
      </w:r>
      <w:r w:rsidR="00657286">
        <w:rPr>
          <w:rFonts w:asciiTheme="minorBidi" w:hAnsiTheme="minorBidi" w:hint="cs"/>
          <w:b/>
          <w:sz w:val="28"/>
          <w:cs/>
        </w:rPr>
        <w:t>มีจำนวนวันกำกับระหว่างเล่นหากผู้เล่นผ่านด่านสุดท้ายของเกมไม่ได้ภายในเวลาที่กำหนด</w:t>
      </w:r>
      <w:r w:rsidR="000305E5">
        <w:rPr>
          <w:rFonts w:asciiTheme="minorBidi" w:hAnsiTheme="minorBidi" w:hint="cs"/>
          <w:b/>
          <w:sz w:val="28"/>
          <w:cs/>
        </w:rPr>
        <w:t>ผู้เล่นจะเป็นฝ่ายแพ้</w:t>
      </w:r>
    </w:p>
    <w:p w14:paraId="48B30E6C" w14:textId="0B801C04" w:rsidR="00DC6824" w:rsidRDefault="00DC6824" w:rsidP="00C42A3D">
      <w:pPr>
        <w:tabs>
          <w:tab w:val="left" w:pos="720"/>
        </w:tabs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  <w:cs/>
        </w:rPr>
        <w:tab/>
      </w:r>
      <w:r w:rsidRPr="003E1C5E">
        <w:rPr>
          <w:rFonts w:asciiTheme="minorBidi" w:hAnsiTheme="minorBidi"/>
          <w:bCs/>
          <w:sz w:val="28"/>
        </w:rPr>
        <w:t>3.</w:t>
      </w:r>
      <w:r w:rsidR="00C75103" w:rsidRPr="00CF2679">
        <w:rPr>
          <w:rFonts w:asciiTheme="minorBidi" w:hAnsiTheme="minorBidi" w:hint="cs"/>
          <w:b/>
          <w:sz w:val="28"/>
          <w:cs/>
        </w:rPr>
        <w:t>ระบบการต่อสู้</w:t>
      </w:r>
      <w:r w:rsidR="00616EC4">
        <w:rPr>
          <w:rFonts w:asciiTheme="minorBidi" w:hAnsiTheme="minorBidi" w:hint="cs"/>
          <w:b/>
          <w:sz w:val="28"/>
          <w:cs/>
        </w:rPr>
        <w:t xml:space="preserve"> </w:t>
      </w:r>
      <w:r w:rsidR="00DE0C63">
        <w:rPr>
          <w:rFonts w:asciiTheme="minorBidi" w:hAnsiTheme="minorBidi" w:hint="cs"/>
          <w:b/>
          <w:sz w:val="28"/>
          <w:cs/>
        </w:rPr>
        <w:t>ในการต่อสู้</w:t>
      </w:r>
      <w:r w:rsidR="0062476F">
        <w:rPr>
          <w:rFonts w:asciiTheme="minorBidi" w:hAnsiTheme="minorBidi" w:hint="cs"/>
          <w:b/>
          <w:sz w:val="28"/>
          <w:cs/>
        </w:rPr>
        <w:t>ประกอบด้วยการโจมตีธรรมดาและการโจมตีแบบพิเศษ</w:t>
      </w:r>
      <w:r w:rsidR="00F37AE8">
        <w:rPr>
          <w:rFonts w:asciiTheme="minorBidi" w:hAnsiTheme="minorBidi" w:hint="cs"/>
          <w:b/>
          <w:sz w:val="28"/>
          <w:cs/>
        </w:rPr>
        <w:t>ที่เป็นธาตุต่างๆ</w:t>
      </w:r>
      <w:r w:rsidR="00273586">
        <w:rPr>
          <w:rFonts w:asciiTheme="minorBidi" w:hAnsiTheme="minorBidi" w:hint="cs"/>
          <w:b/>
          <w:sz w:val="28"/>
          <w:cs/>
        </w:rPr>
        <w:t xml:space="preserve"> </w:t>
      </w:r>
      <w:r w:rsidR="00214147">
        <w:rPr>
          <w:rFonts w:asciiTheme="minorBidi" w:hAnsiTheme="minorBidi" w:hint="cs"/>
          <w:b/>
          <w:sz w:val="28"/>
          <w:cs/>
        </w:rPr>
        <w:t>โดยที่การโจมตีแบบธรรมดาจะเป็นการสร้างความเสียหายแบบปกติ แต่การโจมตีแบบพิเศษจะสร้างความเสียหายมากขึ้นถ้าตัวละครศัตรูที่</w:t>
      </w:r>
      <w:r w:rsidR="00AC2D57">
        <w:rPr>
          <w:rFonts w:asciiTheme="minorBidi" w:hAnsiTheme="minorBidi" w:hint="cs"/>
          <w:b/>
          <w:sz w:val="28"/>
          <w:cs/>
        </w:rPr>
        <w:t>สู้อยู่แพ้ธาตุ</w:t>
      </w:r>
      <w:r w:rsidR="00810AF9">
        <w:rPr>
          <w:rFonts w:asciiTheme="minorBidi" w:hAnsiTheme="minorBidi" w:hint="cs"/>
          <w:b/>
          <w:sz w:val="28"/>
          <w:cs/>
        </w:rPr>
        <w:t>เดียวกับการโจมตีพิเศษ</w:t>
      </w:r>
      <w:r w:rsidR="00415AEF">
        <w:rPr>
          <w:rFonts w:asciiTheme="minorBidi" w:hAnsiTheme="minorBidi" w:hint="cs"/>
          <w:b/>
          <w:sz w:val="28"/>
          <w:cs/>
        </w:rPr>
        <w:t>นั้นๆ</w:t>
      </w:r>
    </w:p>
    <w:p w14:paraId="17CA752E" w14:textId="5A3FFC2B" w:rsidR="00720F69" w:rsidRDefault="00B217BF" w:rsidP="00FA4698">
      <w:pPr>
        <w:ind w:firstLine="720"/>
        <w:rPr>
          <w:rFonts w:asciiTheme="minorBidi" w:hAnsiTheme="minorBidi"/>
        </w:rPr>
      </w:pPr>
      <w:r w:rsidRPr="007D369C">
        <w:rPr>
          <w:rFonts w:asciiTheme="minorBidi" w:hAnsiTheme="minorBidi"/>
          <w:bCs/>
          <w:sz w:val="28"/>
        </w:rPr>
        <w:t>4</w:t>
      </w:r>
      <w:r w:rsidR="00CD273D" w:rsidRPr="007D369C">
        <w:rPr>
          <w:rFonts w:asciiTheme="minorBidi" w:hAnsiTheme="minorBidi"/>
          <w:bCs/>
          <w:sz w:val="28"/>
        </w:rPr>
        <w:t>.</w:t>
      </w:r>
      <w:r w:rsidR="00291A0B" w:rsidRPr="00D35AB7">
        <w:rPr>
          <w:rFonts w:asciiTheme="minorBidi" w:hAnsiTheme="minorBidi" w:cs="Cordia New"/>
          <w:b/>
          <w:sz w:val="28"/>
          <w:cs/>
        </w:rPr>
        <w:t>ระบบบริหารจัดการตัวละคร</w:t>
      </w:r>
      <w:r w:rsidR="00105573">
        <w:rPr>
          <w:rFonts w:asciiTheme="minorBidi" w:hAnsiTheme="minorBidi" w:cs="Cordia New" w:hint="cs"/>
          <w:b/>
          <w:sz w:val="28"/>
          <w:cs/>
        </w:rPr>
        <w:t>และไอเทม</w:t>
      </w:r>
      <w:r w:rsidR="00720F69">
        <w:rPr>
          <w:rFonts w:asciiTheme="minorBidi" w:hAnsiTheme="minorBidi" w:cs="Cordia New" w:hint="cs"/>
          <w:b/>
          <w:sz w:val="28"/>
          <w:cs/>
        </w:rPr>
        <w:t xml:space="preserve"> </w:t>
      </w:r>
      <w:r w:rsidR="00720F69">
        <w:rPr>
          <w:rFonts w:asciiTheme="minorBidi" w:hAnsiTheme="minorBidi" w:hint="cs"/>
          <w:cs/>
        </w:rPr>
        <w:t>ประกอบด้วย</w:t>
      </w:r>
      <w:r w:rsidR="00266C77">
        <w:rPr>
          <w:rFonts w:asciiTheme="minorBidi" w:hAnsiTheme="minorBidi" w:hint="cs"/>
          <w:cs/>
        </w:rPr>
        <w:t>อย่างแรก</w:t>
      </w:r>
      <w:r w:rsidR="004C0045">
        <w:rPr>
          <w:rFonts w:asciiTheme="minorBidi" w:hAnsiTheme="minorBidi" w:hint="cs"/>
          <w:cs/>
        </w:rPr>
        <w:t>คือ</w:t>
      </w:r>
      <w:r w:rsidR="00720F69">
        <w:rPr>
          <w:rFonts w:asciiTheme="minorBidi" w:hAnsiTheme="minorBidi" w:hint="cs"/>
          <w:cs/>
        </w:rPr>
        <w:t>การให้กล้วยแก่ลิง</w:t>
      </w:r>
      <w:r w:rsidR="00E64AB4">
        <w:rPr>
          <w:rFonts w:asciiTheme="minorBidi" w:hAnsiTheme="minorBidi" w:hint="cs"/>
          <w:cs/>
        </w:rPr>
        <w:t>เพื่อเพิ่มค่าสถานะของลิง</w:t>
      </w:r>
      <w:r w:rsidR="00903D4A">
        <w:rPr>
          <w:rFonts w:asciiTheme="minorBidi" w:hAnsiTheme="minorBidi" w:hint="cs"/>
          <w:cs/>
        </w:rPr>
        <w:t xml:space="preserve"> โดยตัวละครแต่ละตัว</w:t>
      </w:r>
      <w:r w:rsidR="002D2A8D">
        <w:rPr>
          <w:rFonts w:asciiTheme="minorBidi" w:hAnsiTheme="minorBidi" w:hint="cs"/>
          <w:cs/>
        </w:rPr>
        <w:t>จะมีค่าสถานะ</w:t>
      </w:r>
      <w:r w:rsidR="002D2A8D" w:rsidRPr="00BF1A24">
        <w:rPr>
          <w:rFonts w:asciiTheme="minorBidi" w:hAnsiTheme="minorBidi" w:hint="cs"/>
          <w:sz w:val="28"/>
          <w:szCs w:val="36"/>
          <w:cs/>
        </w:rPr>
        <w:t xml:space="preserve"> </w:t>
      </w:r>
      <w:r w:rsidR="002D2A8D" w:rsidRPr="00BF1A24">
        <w:rPr>
          <w:rFonts w:asciiTheme="minorBidi" w:hAnsiTheme="minorBidi"/>
          <w:sz w:val="28"/>
          <w:szCs w:val="36"/>
        </w:rPr>
        <w:t xml:space="preserve">3 </w:t>
      </w:r>
      <w:r w:rsidR="002D2A8D">
        <w:rPr>
          <w:rFonts w:asciiTheme="minorBidi" w:hAnsiTheme="minorBidi" w:hint="cs"/>
          <w:cs/>
        </w:rPr>
        <w:t>อย่างได้แก่ พลังโจมตี พลังป้องกัน และเลือดของตัวละคร</w:t>
      </w:r>
      <w:r w:rsidR="00720F69">
        <w:rPr>
          <w:rFonts w:asciiTheme="minorBidi" w:hAnsiTheme="minorBidi" w:hint="cs"/>
          <w:cs/>
        </w:rPr>
        <w:t xml:space="preserve"> และ</w:t>
      </w:r>
      <w:r w:rsidR="00F607B4">
        <w:rPr>
          <w:rFonts w:asciiTheme="minorBidi" w:hAnsiTheme="minorBidi" w:hint="cs"/>
          <w:cs/>
        </w:rPr>
        <w:t>อย่างที่สอง</w:t>
      </w:r>
      <w:r w:rsidR="004F0E08">
        <w:rPr>
          <w:rFonts w:asciiTheme="minorBidi" w:hAnsiTheme="minorBidi" w:hint="cs"/>
          <w:cs/>
        </w:rPr>
        <w:t>คือ</w:t>
      </w:r>
      <w:r w:rsidR="00720F69">
        <w:rPr>
          <w:rFonts w:asciiTheme="minorBidi" w:hAnsiTheme="minorBidi" w:hint="cs"/>
          <w:cs/>
        </w:rPr>
        <w:t xml:space="preserve">การเพิ่มจำนวนประชากรลิง โดยผู้เล่นจะมีจำนวนลิงได้มากที่สุด </w:t>
      </w:r>
      <w:r w:rsidR="00720F69" w:rsidRPr="007C4CB2">
        <w:rPr>
          <w:rFonts w:asciiTheme="minorBidi" w:hAnsiTheme="minorBidi"/>
          <w:sz w:val="28"/>
          <w:szCs w:val="36"/>
        </w:rPr>
        <w:t>9</w:t>
      </w:r>
      <w:r w:rsidR="00720F69">
        <w:rPr>
          <w:rFonts w:asciiTheme="minorBidi" w:hAnsiTheme="minorBidi"/>
        </w:rPr>
        <w:t xml:space="preserve"> </w:t>
      </w:r>
      <w:r w:rsidR="00720F69">
        <w:rPr>
          <w:rFonts w:asciiTheme="minorBidi" w:hAnsiTheme="minorBidi" w:hint="cs"/>
          <w:cs/>
        </w:rPr>
        <w:t>ตัว ผู้เล่นจะมีจำนวนการกระทำที่ผู้เล่นทำได้ในแต่ละวันมากที่สุด</w:t>
      </w:r>
      <w:r w:rsidR="00720F69" w:rsidRPr="00AF657D">
        <w:rPr>
          <w:rFonts w:asciiTheme="minorBidi" w:hAnsiTheme="minorBidi" w:hint="cs"/>
          <w:sz w:val="28"/>
          <w:szCs w:val="36"/>
          <w:cs/>
        </w:rPr>
        <w:t xml:space="preserve"> </w:t>
      </w:r>
      <w:r w:rsidR="00720F69" w:rsidRPr="00AF657D">
        <w:rPr>
          <w:rFonts w:asciiTheme="minorBidi" w:hAnsiTheme="minorBidi"/>
          <w:sz w:val="28"/>
          <w:szCs w:val="36"/>
        </w:rPr>
        <w:t xml:space="preserve">3 </w:t>
      </w:r>
      <w:r w:rsidR="00720F69">
        <w:rPr>
          <w:rFonts w:asciiTheme="minorBidi" w:hAnsiTheme="minorBidi" w:hint="cs"/>
          <w:cs/>
        </w:rPr>
        <w:t>การกระทำต่อวัน</w:t>
      </w:r>
    </w:p>
    <w:p w14:paraId="2C4D886B" w14:textId="081CD29F" w:rsidR="00B217BF" w:rsidRPr="007D369C" w:rsidRDefault="00365607" w:rsidP="00C42A3D">
      <w:pPr>
        <w:tabs>
          <w:tab w:val="left" w:pos="720"/>
        </w:tabs>
        <w:rPr>
          <w:rFonts w:asciiTheme="minorBidi" w:hAnsiTheme="minorBidi"/>
          <w:bCs/>
          <w:sz w:val="28"/>
          <w:cs/>
        </w:rPr>
      </w:pPr>
      <w:r>
        <w:rPr>
          <w:rFonts w:asciiTheme="minorBidi" w:hAnsiTheme="minorBidi"/>
          <w:bCs/>
          <w:sz w:val="28"/>
        </w:rPr>
        <w:tab/>
        <w:t>5.</w:t>
      </w:r>
      <w:r w:rsidRPr="00DF4B91">
        <w:rPr>
          <w:rFonts w:asciiTheme="minorBidi" w:hAnsiTheme="minorBidi" w:hint="cs"/>
          <w:b/>
          <w:sz w:val="28"/>
          <w:cs/>
        </w:rPr>
        <w:t>จำนวนด่าน</w:t>
      </w:r>
      <w:r w:rsidR="001A23A7">
        <w:rPr>
          <w:rFonts w:asciiTheme="minorBidi" w:hAnsiTheme="minorBidi" w:hint="cs"/>
          <w:b/>
          <w:sz w:val="28"/>
          <w:cs/>
        </w:rPr>
        <w:t>ที่สามารถเล่นได้</w:t>
      </w:r>
      <w:r w:rsidR="00E61A61">
        <w:rPr>
          <w:rFonts w:asciiTheme="minorBidi" w:hAnsiTheme="minorBidi" w:hint="cs"/>
          <w:b/>
          <w:sz w:val="28"/>
          <w:cs/>
        </w:rPr>
        <w:t xml:space="preserve">มีทั้งหมด </w:t>
      </w:r>
      <w:r w:rsidR="00E61A61" w:rsidRPr="00675DC8">
        <w:rPr>
          <w:rFonts w:asciiTheme="minorBidi" w:hAnsiTheme="minorBidi"/>
          <w:bCs/>
          <w:sz w:val="28"/>
        </w:rPr>
        <w:t>5</w:t>
      </w:r>
      <w:r w:rsidR="00E61A61">
        <w:rPr>
          <w:rFonts w:asciiTheme="minorBidi" w:hAnsiTheme="minorBidi"/>
          <w:b/>
          <w:sz w:val="28"/>
        </w:rPr>
        <w:t xml:space="preserve"> </w:t>
      </w:r>
      <w:r w:rsidR="00E61A61">
        <w:rPr>
          <w:rFonts w:asciiTheme="minorBidi" w:hAnsiTheme="minorBidi" w:hint="cs"/>
          <w:b/>
          <w:sz w:val="28"/>
          <w:cs/>
        </w:rPr>
        <w:t>ด่าน</w:t>
      </w:r>
    </w:p>
    <w:p w14:paraId="1E25707E" w14:textId="343DACE0" w:rsidR="000F7BD5" w:rsidRPr="00CC0977" w:rsidRDefault="00EB1753" w:rsidP="00CC0977">
      <w:pPr>
        <w:tabs>
          <w:tab w:val="left" w:pos="720"/>
        </w:tabs>
        <w:rPr>
          <w:rFonts w:asciiTheme="minorBidi" w:hAnsiTheme="minorBidi"/>
          <w:bCs/>
          <w:sz w:val="28"/>
        </w:rPr>
      </w:pPr>
      <w:r w:rsidRPr="00C34A64">
        <w:rPr>
          <w:rFonts w:asciiTheme="minorBidi" w:hAnsiTheme="minorBidi"/>
          <w:b/>
          <w:sz w:val="28"/>
        </w:rPr>
        <w:t>3.</w:t>
      </w:r>
      <w:r>
        <w:rPr>
          <w:rFonts w:asciiTheme="minorBidi" w:hAnsiTheme="minorBidi"/>
          <w:b/>
          <w:sz w:val="28"/>
        </w:rPr>
        <w:t>2.</w:t>
      </w:r>
      <w:r w:rsidR="00DD52EA">
        <w:rPr>
          <w:rFonts w:asciiTheme="minorBidi" w:hAnsiTheme="minorBidi"/>
          <w:b/>
          <w:sz w:val="28"/>
        </w:rPr>
        <w:t>2</w:t>
      </w:r>
      <w:r w:rsidRPr="00C34A64">
        <w:rPr>
          <w:rFonts w:asciiTheme="minorBidi" w:hAnsiTheme="minorBidi"/>
          <w:bCs/>
          <w:sz w:val="28"/>
        </w:rPr>
        <w:t xml:space="preserve"> </w:t>
      </w:r>
      <w:r w:rsidR="00C00EE9" w:rsidRPr="00055753">
        <w:rPr>
          <w:rFonts w:asciiTheme="minorBidi" w:hAnsiTheme="minorBidi" w:hint="cs"/>
          <w:b/>
          <w:bCs/>
          <w:cs/>
        </w:rPr>
        <w:t>สร้าง</w:t>
      </w:r>
      <w:r w:rsidR="00332C58">
        <w:rPr>
          <w:rFonts w:asciiTheme="minorBidi" w:hAnsiTheme="minorBidi" w:hint="cs"/>
          <w:b/>
          <w:bCs/>
          <w:cs/>
        </w:rPr>
        <w:t>หรือหา</w:t>
      </w:r>
      <w:r w:rsidR="00C00EE9" w:rsidRPr="00055753">
        <w:rPr>
          <w:rFonts w:asciiTheme="minorBidi" w:hAnsiTheme="minorBidi" w:hint="cs"/>
          <w:b/>
          <w:bCs/>
          <w:cs/>
        </w:rPr>
        <w:t>องค์ประกอบที่ต้องใช้ภายในเกม</w:t>
      </w:r>
      <w:r w:rsidR="00CC0977">
        <w:rPr>
          <w:rFonts w:asciiTheme="minorBidi" w:hAnsiTheme="minorBidi" w:hint="cs"/>
          <w:bCs/>
          <w:sz w:val="28"/>
          <w:cs/>
        </w:rPr>
        <w:t xml:space="preserve"> </w:t>
      </w:r>
    </w:p>
    <w:p w14:paraId="54F5D05E" w14:textId="77777777" w:rsidR="00FC70AD" w:rsidRDefault="003A7D55" w:rsidP="00FC70AD">
      <w:pPr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 w:rsidR="00B07B3A" w:rsidRPr="004A022B">
        <w:rPr>
          <w:rFonts w:asciiTheme="minorBidi" w:hAnsiTheme="minorBidi"/>
          <w:sz w:val="28"/>
          <w:szCs w:val="36"/>
        </w:rPr>
        <w:t>1.</w:t>
      </w:r>
      <w:r>
        <w:rPr>
          <w:rFonts w:asciiTheme="minorBidi" w:hAnsiTheme="minorBidi" w:hint="cs"/>
          <w:cs/>
        </w:rPr>
        <w:t>ร</w:t>
      </w:r>
      <w:r w:rsidR="0053671E">
        <w:rPr>
          <w:rFonts w:asciiTheme="minorBidi" w:hAnsiTheme="minorBidi" w:hint="cs"/>
          <w:cs/>
        </w:rPr>
        <w:t>ูปของตัวละคร</w:t>
      </w:r>
      <w:r w:rsidR="00BD5863">
        <w:rPr>
          <w:rFonts w:asciiTheme="minorBidi" w:hAnsiTheme="minorBidi" w:hint="cs"/>
          <w:cs/>
        </w:rPr>
        <w:t xml:space="preserve"> </w:t>
      </w:r>
      <w:r w:rsidR="00D0481C">
        <w:rPr>
          <w:rFonts w:asciiTheme="minorBidi" w:hAnsiTheme="minorBidi" w:hint="cs"/>
          <w:cs/>
        </w:rPr>
        <w:t>ในส่วนนี้</w:t>
      </w:r>
      <w:r w:rsidR="00F57B87">
        <w:rPr>
          <w:rFonts w:asciiTheme="minorBidi" w:hAnsiTheme="minorBidi" w:hint="cs"/>
          <w:cs/>
        </w:rPr>
        <w:t>จะเป็นองค์ประกอบที่หยิบยืมมาจากอินเ</w:t>
      </w:r>
      <w:r w:rsidR="00894ED8">
        <w:rPr>
          <w:rFonts w:asciiTheme="minorBidi" w:hAnsiTheme="minorBidi" w:hint="cs"/>
          <w:cs/>
        </w:rPr>
        <w:t>ทอร์เน็ต</w:t>
      </w:r>
      <w:r w:rsidR="000A3103">
        <w:rPr>
          <w:rFonts w:asciiTheme="minorBidi" w:hAnsiTheme="minorBidi" w:hint="cs"/>
          <w:cs/>
        </w:rPr>
        <w:t>และนำมาดัดแปลง</w:t>
      </w:r>
      <w:r w:rsidR="00262BF0">
        <w:rPr>
          <w:rFonts w:asciiTheme="minorBidi" w:hAnsiTheme="minorBidi" w:hint="cs"/>
          <w:cs/>
        </w:rPr>
        <w:t>เพื่อใช้ภายในเกม</w:t>
      </w:r>
    </w:p>
    <w:p w14:paraId="57A5BC16" w14:textId="41BEEF79" w:rsidR="00411316" w:rsidRPr="00FC70AD" w:rsidRDefault="00486CE4" w:rsidP="00FC70AD">
      <w:pPr>
        <w:ind w:left="720" w:firstLine="720"/>
        <w:rPr>
          <w:rFonts w:asciiTheme="minorBidi" w:hAnsiTheme="minorBidi"/>
        </w:rPr>
      </w:pPr>
      <w:r w:rsidRPr="002E5044">
        <w:rPr>
          <w:rFonts w:asciiTheme="minorBidi" w:hAnsiTheme="minorBidi"/>
          <w:sz w:val="28"/>
          <w:szCs w:val="36"/>
        </w:rPr>
        <w:t>1.1</w:t>
      </w:r>
      <w:r w:rsidR="002E5044">
        <w:rPr>
          <w:rFonts w:asciiTheme="minorBidi" w:hAnsiTheme="minorBidi"/>
          <w:sz w:val="28"/>
          <w:szCs w:val="36"/>
        </w:rPr>
        <w:t xml:space="preserve"> </w:t>
      </w:r>
      <w:r w:rsidR="000F51C8" w:rsidRPr="000A58CD">
        <w:rPr>
          <w:rFonts w:asciiTheme="minorBidi" w:hAnsiTheme="minorBidi" w:cs="Cordia New"/>
          <w:cs/>
        </w:rPr>
        <w:t>ลิง</w:t>
      </w:r>
      <w:r w:rsidR="00411316">
        <w:rPr>
          <w:rFonts w:asciiTheme="minorBidi" w:hAnsiTheme="minorBidi" w:cs="Cordia New"/>
        </w:rPr>
        <w:t xml:space="preserve"> </w:t>
      </w:r>
      <w:r w:rsidR="00411316" w:rsidRPr="00FE6A09">
        <w:rPr>
          <w:rFonts w:asciiTheme="minorBidi" w:hAnsiTheme="minorBidi" w:hint="cs"/>
          <w:cs/>
        </w:rPr>
        <w:t>ตัวละครฝั่งผู้เล่</w:t>
      </w:r>
      <w:r w:rsidR="00411316">
        <w:rPr>
          <w:rFonts w:asciiTheme="minorBidi" w:hAnsiTheme="minorBidi" w:hint="cs"/>
          <w:cs/>
        </w:rPr>
        <w:t>นซึ่งจะใช้ในการต่อสู้</w:t>
      </w:r>
    </w:p>
    <w:p w14:paraId="44D5E85E" w14:textId="45F7F2DB" w:rsidR="00151F2B" w:rsidRDefault="00DD5801" w:rsidP="00E612B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152EF57B" wp14:editId="47657765">
            <wp:simplePos x="0" y="0"/>
            <wp:positionH relativeFrom="margin">
              <wp:posOffset>2148840</wp:posOffset>
            </wp:positionH>
            <wp:positionV relativeFrom="paragraph">
              <wp:posOffset>149860</wp:posOffset>
            </wp:positionV>
            <wp:extent cx="1295400" cy="1226820"/>
            <wp:effectExtent l="0" t="0" r="0" b="0"/>
            <wp:wrapThrough wrapText="bothSides">
              <wp:wrapPolygon edited="0">
                <wp:start x="5718" y="0"/>
                <wp:lineTo x="3176" y="1677"/>
                <wp:lineTo x="953" y="4360"/>
                <wp:lineTo x="0" y="7043"/>
                <wp:lineTo x="0" y="9056"/>
                <wp:lineTo x="1271" y="10733"/>
                <wp:lineTo x="2541" y="16099"/>
                <wp:lineTo x="3176" y="21130"/>
                <wp:lineTo x="20012" y="21130"/>
                <wp:lineTo x="20329" y="20795"/>
                <wp:lineTo x="18741" y="17441"/>
                <wp:lineTo x="19376" y="12745"/>
                <wp:lineTo x="18741" y="10733"/>
                <wp:lineTo x="21282" y="9056"/>
                <wp:lineTo x="21282" y="5366"/>
                <wp:lineTo x="13341" y="5031"/>
                <wp:lineTo x="9212" y="1006"/>
                <wp:lineTo x="7624" y="0"/>
                <wp:lineTo x="5718" y="0"/>
              </wp:wrapPolygon>
            </wp:wrapThrough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61B94" w14:textId="77777777" w:rsidR="009734B3" w:rsidRDefault="008A363C" w:rsidP="00E612B4">
      <w:pPr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</w:p>
    <w:p w14:paraId="22961ABD" w14:textId="77777777" w:rsidR="009734B3" w:rsidRDefault="009734B3" w:rsidP="00E612B4">
      <w:pPr>
        <w:rPr>
          <w:rFonts w:asciiTheme="minorBidi" w:hAnsiTheme="minorBidi"/>
        </w:rPr>
      </w:pPr>
    </w:p>
    <w:p w14:paraId="71B5682F" w14:textId="77777777" w:rsidR="009734B3" w:rsidRDefault="009734B3" w:rsidP="00E612B4">
      <w:pPr>
        <w:rPr>
          <w:rFonts w:asciiTheme="minorBidi" w:hAnsiTheme="minorBidi"/>
        </w:rPr>
      </w:pPr>
    </w:p>
    <w:p w14:paraId="33DCCEB8" w14:textId="77777777" w:rsidR="009734B3" w:rsidRDefault="009734B3" w:rsidP="00E612B4">
      <w:pPr>
        <w:rPr>
          <w:rFonts w:asciiTheme="minorBidi" w:hAnsiTheme="minorBidi"/>
        </w:rPr>
      </w:pPr>
    </w:p>
    <w:p w14:paraId="6674AF34" w14:textId="6B346BC6" w:rsidR="009734B3" w:rsidRPr="009734B3" w:rsidRDefault="009734B3" w:rsidP="009734B3">
      <w:pPr>
        <w:ind w:left="360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sz w:val="28"/>
          <w:cs/>
        </w:rPr>
        <w:t xml:space="preserve">        </w:t>
      </w:r>
      <w:r w:rsidRPr="008F05CE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AD3066">
        <w:rPr>
          <w:rFonts w:asciiTheme="minorBidi" w:hAnsiTheme="minorBidi"/>
          <w:b/>
          <w:bCs/>
          <w:sz w:val="24"/>
          <w:szCs w:val="24"/>
        </w:rPr>
        <w:t>5</w:t>
      </w:r>
      <w:r w:rsidRPr="008F05CE">
        <w:rPr>
          <w:rFonts w:asciiTheme="minorBidi" w:hAnsiTheme="minorBidi"/>
          <w:sz w:val="24"/>
          <w:szCs w:val="24"/>
        </w:rPr>
        <w:t xml:space="preserve"> </w:t>
      </w:r>
      <w:r w:rsidRPr="008F05CE">
        <w:rPr>
          <w:rFonts w:asciiTheme="minorBidi" w:hAnsiTheme="minorBidi" w:hint="cs"/>
          <w:sz w:val="24"/>
          <w:szCs w:val="24"/>
          <w:cs/>
        </w:rPr>
        <w:t>ลิง</w:t>
      </w:r>
    </w:p>
    <w:p w14:paraId="2B4F2168" w14:textId="77777777" w:rsidR="009734B3" w:rsidRDefault="009734B3" w:rsidP="00E612B4">
      <w:pPr>
        <w:rPr>
          <w:rFonts w:asciiTheme="minorBidi" w:hAnsiTheme="minorBidi"/>
        </w:rPr>
      </w:pPr>
    </w:p>
    <w:p w14:paraId="36B91539" w14:textId="77777777" w:rsidR="009734B3" w:rsidRDefault="009734B3" w:rsidP="00E612B4">
      <w:pPr>
        <w:rPr>
          <w:rFonts w:asciiTheme="minorBidi" w:hAnsiTheme="minorBidi"/>
        </w:rPr>
      </w:pPr>
    </w:p>
    <w:p w14:paraId="53DDD20F" w14:textId="56CFB8D7" w:rsidR="0037316D" w:rsidRDefault="008C7E87" w:rsidP="008C7E87">
      <w:pPr>
        <w:ind w:left="720" w:firstLine="720"/>
        <w:jc w:val="right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lastRenderedPageBreak/>
        <w:t>7</w:t>
      </w:r>
    </w:p>
    <w:p w14:paraId="71EEE196" w14:textId="5934A654" w:rsidR="006A60B2" w:rsidRPr="006A60B2" w:rsidRDefault="00B126B0" w:rsidP="006A60B2">
      <w:pPr>
        <w:ind w:left="720" w:firstLine="720"/>
        <w:rPr>
          <w:rFonts w:asciiTheme="minorBidi" w:hAnsiTheme="minorBidi" w:cs="Cordia New"/>
        </w:rPr>
      </w:pPr>
      <w:r w:rsidRPr="002E5044">
        <w:rPr>
          <w:rFonts w:asciiTheme="minorBidi" w:hAnsiTheme="minorBidi"/>
          <w:sz w:val="28"/>
          <w:szCs w:val="36"/>
        </w:rPr>
        <w:t>1.</w:t>
      </w:r>
      <w:r w:rsidR="002541B2">
        <w:rPr>
          <w:rFonts w:asciiTheme="minorBidi" w:hAnsiTheme="minorBidi"/>
          <w:sz w:val="28"/>
          <w:szCs w:val="36"/>
        </w:rPr>
        <w:t>2</w:t>
      </w:r>
      <w:r>
        <w:rPr>
          <w:rFonts w:asciiTheme="minorBidi" w:hAnsiTheme="minorBidi"/>
          <w:sz w:val="28"/>
          <w:szCs w:val="36"/>
        </w:rPr>
        <w:t xml:space="preserve"> </w:t>
      </w:r>
      <w:r w:rsidR="00447645" w:rsidRPr="00447645">
        <w:rPr>
          <w:rFonts w:asciiTheme="minorBidi" w:hAnsiTheme="minorBidi" w:cs="Cordia New"/>
          <w:cs/>
        </w:rPr>
        <w:t>ตะกวด</w:t>
      </w:r>
      <w:r w:rsidR="006A60B2">
        <w:rPr>
          <w:rFonts w:asciiTheme="minorBidi" w:hAnsiTheme="minorBidi" w:cs="Cordia New"/>
        </w:rPr>
        <w:t xml:space="preserve"> </w:t>
      </w:r>
      <w:r w:rsidR="006A60B2" w:rsidRPr="006A60B2">
        <w:rPr>
          <w:rFonts w:asciiTheme="minorBidi" w:hAnsiTheme="minorBidi" w:cs="Cordia New"/>
          <w:cs/>
        </w:rPr>
        <w:t xml:space="preserve">ตัวละครฝั่งศัตรูในด่านแรกเมื่อจัดการได้จะได้กล้วยปกติ </w:t>
      </w:r>
      <w:r w:rsidR="006A60B2" w:rsidRPr="006A60B2">
        <w:rPr>
          <w:rFonts w:asciiTheme="minorBidi" w:hAnsiTheme="minorBidi" w:cs="Cordia New"/>
        </w:rPr>
        <w:t>3</w:t>
      </w:r>
      <w:r w:rsidR="006A60B2" w:rsidRPr="006A60B2">
        <w:rPr>
          <w:rFonts w:asciiTheme="minorBidi" w:hAnsiTheme="minorBidi" w:cs="Cordia New"/>
          <w:cs/>
        </w:rPr>
        <w:t xml:space="preserve"> ลูก </w:t>
      </w:r>
    </w:p>
    <w:p w14:paraId="427CF08F" w14:textId="3C5C6335" w:rsidR="00B126B0" w:rsidRPr="00FC70AD" w:rsidRDefault="006A60B2" w:rsidP="006A60B2">
      <w:pPr>
        <w:ind w:left="720" w:firstLine="720"/>
        <w:rPr>
          <w:rFonts w:asciiTheme="minorBidi" w:hAnsiTheme="minorBidi"/>
        </w:rPr>
      </w:pPr>
      <w:r w:rsidRPr="006A60B2">
        <w:rPr>
          <w:rFonts w:asciiTheme="minorBidi" w:hAnsiTheme="minorBidi" w:cs="Cordia New"/>
          <w:cs/>
        </w:rPr>
        <w:t>ธาตุที่แพ้ : ทุกธาตุ</w:t>
      </w:r>
    </w:p>
    <w:p w14:paraId="7B292B63" w14:textId="38934AA3" w:rsidR="009734B3" w:rsidRDefault="00293DFA" w:rsidP="00E612B4">
      <w:pPr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2EA3313F" wp14:editId="5F077097">
            <wp:simplePos x="0" y="0"/>
            <wp:positionH relativeFrom="margin">
              <wp:posOffset>1981200</wp:posOffset>
            </wp:positionH>
            <wp:positionV relativeFrom="paragraph">
              <wp:posOffset>154940</wp:posOffset>
            </wp:positionV>
            <wp:extent cx="1455420" cy="1231265"/>
            <wp:effectExtent l="0" t="0" r="0" b="0"/>
            <wp:wrapThrough wrapText="bothSides">
              <wp:wrapPolygon edited="0">
                <wp:start x="6503" y="1003"/>
                <wp:lineTo x="848" y="6350"/>
                <wp:lineTo x="848" y="8021"/>
                <wp:lineTo x="3675" y="12365"/>
                <wp:lineTo x="8482" y="17712"/>
                <wp:lineTo x="9330" y="19717"/>
                <wp:lineTo x="12440" y="19717"/>
                <wp:lineTo x="12723" y="19049"/>
                <wp:lineTo x="15550" y="17712"/>
                <wp:lineTo x="18094" y="13702"/>
                <wp:lineTo x="18942" y="5681"/>
                <wp:lineTo x="16398" y="2674"/>
                <wp:lineTo x="14136" y="1003"/>
                <wp:lineTo x="6503" y="1003"/>
              </wp:wrapPolygon>
            </wp:wrapThrough>
            <wp:docPr id="8" name="Picture 8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q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FF80" w14:textId="77777777" w:rsidR="00036607" w:rsidRDefault="00036607" w:rsidP="00E612B4">
      <w:pPr>
        <w:rPr>
          <w:rFonts w:asciiTheme="minorBidi" w:hAnsiTheme="minorBidi"/>
        </w:rPr>
      </w:pPr>
    </w:p>
    <w:p w14:paraId="385027DB" w14:textId="77777777" w:rsidR="00036607" w:rsidRDefault="00036607" w:rsidP="00E612B4">
      <w:pPr>
        <w:rPr>
          <w:rFonts w:asciiTheme="minorBidi" w:hAnsiTheme="minorBidi"/>
        </w:rPr>
      </w:pPr>
    </w:p>
    <w:p w14:paraId="7605E73D" w14:textId="77777777" w:rsidR="00036607" w:rsidRDefault="00036607" w:rsidP="00E612B4">
      <w:pPr>
        <w:rPr>
          <w:rFonts w:asciiTheme="minorBidi" w:hAnsiTheme="minorBidi"/>
        </w:rPr>
      </w:pPr>
    </w:p>
    <w:p w14:paraId="7DD44E28" w14:textId="77777777" w:rsidR="004F7DD1" w:rsidRDefault="00110857" w:rsidP="00036607">
      <w:pPr>
        <w:tabs>
          <w:tab w:val="left" w:pos="4152"/>
        </w:tabs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                 </w:t>
      </w:r>
    </w:p>
    <w:p w14:paraId="1A6077E6" w14:textId="7AA1D0B5" w:rsidR="00036607" w:rsidRDefault="005603D3" w:rsidP="00036607">
      <w:pPr>
        <w:tabs>
          <w:tab w:val="left" w:pos="4152"/>
        </w:tabs>
        <w:rPr>
          <w:rFonts w:asciiTheme="minorBidi" w:hAnsiTheme="minorBidi"/>
          <w:cs/>
        </w:rPr>
      </w:pPr>
      <w:r>
        <w:rPr>
          <w:rFonts w:asciiTheme="minorBidi" w:hAnsiTheme="minorBidi" w:hint="cs"/>
          <w:cs/>
        </w:rPr>
        <w:t xml:space="preserve"> </w:t>
      </w:r>
      <w:r w:rsidR="00D275A0">
        <w:rPr>
          <w:rFonts w:asciiTheme="minorBidi" w:hAnsiTheme="minorBidi" w:hint="cs"/>
          <w:cs/>
        </w:rPr>
        <w:t xml:space="preserve">                                                                      </w:t>
      </w:r>
      <w:r>
        <w:rPr>
          <w:rFonts w:asciiTheme="minorBidi" w:hAnsiTheme="minorBidi" w:hint="cs"/>
          <w:cs/>
        </w:rPr>
        <w:t xml:space="preserve">  </w:t>
      </w:r>
      <w:r w:rsidR="00036607" w:rsidRPr="00325314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1262D7">
        <w:rPr>
          <w:rFonts w:asciiTheme="minorBidi" w:hAnsiTheme="minorBidi"/>
          <w:b/>
          <w:bCs/>
          <w:sz w:val="24"/>
          <w:szCs w:val="24"/>
        </w:rPr>
        <w:t>6</w:t>
      </w:r>
      <w:r w:rsidR="00036607" w:rsidRPr="00325314">
        <w:rPr>
          <w:rFonts w:asciiTheme="minorBidi" w:hAnsiTheme="minorBidi"/>
          <w:sz w:val="24"/>
          <w:szCs w:val="24"/>
        </w:rPr>
        <w:t xml:space="preserve"> </w:t>
      </w:r>
      <w:r w:rsidR="00A94FEB" w:rsidRPr="00325314">
        <w:rPr>
          <w:rFonts w:asciiTheme="minorBidi" w:hAnsiTheme="minorBidi" w:hint="cs"/>
          <w:sz w:val="24"/>
          <w:szCs w:val="24"/>
          <w:cs/>
        </w:rPr>
        <w:t>ตะกวด</w:t>
      </w:r>
    </w:p>
    <w:p w14:paraId="6C13BC8D" w14:textId="77777777" w:rsidR="002F7E23" w:rsidRDefault="00D73054" w:rsidP="006962A1">
      <w:pPr>
        <w:tabs>
          <w:tab w:val="left" w:pos="1548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</w:p>
    <w:p w14:paraId="173471A3" w14:textId="524E0A6F" w:rsidR="006962A1" w:rsidRPr="006962A1" w:rsidRDefault="00832083" w:rsidP="006962A1">
      <w:pPr>
        <w:tabs>
          <w:tab w:val="left" w:pos="1548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 w:rsidR="00260171" w:rsidRPr="0087651F">
        <w:rPr>
          <w:rFonts w:asciiTheme="minorBidi" w:hAnsiTheme="minorBidi"/>
          <w:sz w:val="28"/>
          <w:szCs w:val="36"/>
        </w:rPr>
        <w:t xml:space="preserve">1.3 </w:t>
      </w:r>
      <w:r w:rsidR="00FF5AC6" w:rsidRPr="00D61B11">
        <w:rPr>
          <w:rFonts w:asciiTheme="minorBidi" w:hAnsiTheme="minorBidi" w:hint="cs"/>
          <w:cs/>
        </w:rPr>
        <w:t>สิงโต</w:t>
      </w:r>
      <w:r w:rsidR="00D61B11">
        <w:rPr>
          <w:rFonts w:asciiTheme="minorBidi" w:hAnsiTheme="minorBidi" w:hint="cs"/>
          <w:cs/>
        </w:rPr>
        <w:t xml:space="preserve"> </w:t>
      </w:r>
      <w:r w:rsidR="006962A1" w:rsidRPr="006962A1">
        <w:rPr>
          <w:rFonts w:asciiTheme="minorBidi" w:hAnsiTheme="minorBidi" w:cs="Cordia New"/>
          <w:cs/>
        </w:rPr>
        <w:t>ตัวละครฝั่งศัตรูในด่านที่สองเมื่อจัดการได้จะได้กล้วยปกติ 2 ลูก กล้วยไฟ 1 ลูก</w:t>
      </w:r>
    </w:p>
    <w:p w14:paraId="31F47509" w14:textId="51F82C1E" w:rsidR="00036607" w:rsidRDefault="006962A1" w:rsidP="006962A1">
      <w:pPr>
        <w:tabs>
          <w:tab w:val="left" w:pos="1548"/>
        </w:tabs>
        <w:rPr>
          <w:rFonts w:asciiTheme="minorBidi" w:hAnsiTheme="minorBidi"/>
        </w:rPr>
      </w:pPr>
      <w:r w:rsidRPr="006962A1">
        <w:rPr>
          <w:rFonts w:asciiTheme="minorBidi" w:hAnsiTheme="minorBidi" w:cs="Cordia New"/>
          <w:cs/>
        </w:rPr>
        <w:tab/>
        <w:t>ธาตุที่แพ้ : สายฟ้า</w:t>
      </w:r>
    </w:p>
    <w:p w14:paraId="09479CE9" w14:textId="01999D6F" w:rsidR="00036607" w:rsidRDefault="009D2FAC" w:rsidP="00E612B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68480" behindDoc="0" locked="0" layoutInCell="1" allowOverlap="1" wp14:anchorId="24E52457" wp14:editId="3753233C">
            <wp:simplePos x="0" y="0"/>
            <wp:positionH relativeFrom="margin">
              <wp:posOffset>2155190</wp:posOffset>
            </wp:positionH>
            <wp:positionV relativeFrom="paragraph">
              <wp:posOffset>124460</wp:posOffset>
            </wp:positionV>
            <wp:extent cx="1144270" cy="1234440"/>
            <wp:effectExtent l="0" t="0" r="0" b="0"/>
            <wp:wrapThrough wrapText="bothSides">
              <wp:wrapPolygon edited="0">
                <wp:start x="9350" y="0"/>
                <wp:lineTo x="6113" y="333"/>
                <wp:lineTo x="1798" y="3333"/>
                <wp:lineTo x="2158" y="13333"/>
                <wp:lineTo x="2877" y="16000"/>
                <wp:lineTo x="8271" y="20000"/>
                <wp:lineTo x="8630" y="20667"/>
                <wp:lineTo x="12586" y="20667"/>
                <wp:lineTo x="14024" y="16000"/>
                <wp:lineTo x="17620" y="10667"/>
                <wp:lineTo x="19059" y="5333"/>
                <wp:lineTo x="19418" y="3667"/>
                <wp:lineTo x="16182" y="333"/>
                <wp:lineTo x="14024" y="0"/>
                <wp:lineTo x="935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4FA0" w14:textId="54B5CA6E" w:rsidR="00036607" w:rsidRDefault="00036607" w:rsidP="00E612B4">
      <w:pPr>
        <w:rPr>
          <w:rFonts w:asciiTheme="minorBidi" w:hAnsiTheme="minorBidi"/>
        </w:rPr>
      </w:pPr>
    </w:p>
    <w:p w14:paraId="29E174CE" w14:textId="0522FA81" w:rsidR="00036607" w:rsidRDefault="00036607" w:rsidP="00E612B4">
      <w:pPr>
        <w:rPr>
          <w:rFonts w:asciiTheme="minorBidi" w:hAnsiTheme="minorBidi"/>
        </w:rPr>
      </w:pPr>
    </w:p>
    <w:p w14:paraId="1CFBC24B" w14:textId="77777777" w:rsidR="00F20DEE" w:rsidRDefault="00F20DEE" w:rsidP="00E612B4">
      <w:pPr>
        <w:rPr>
          <w:rFonts w:asciiTheme="minorBidi" w:hAnsiTheme="minorBidi"/>
        </w:rPr>
      </w:pPr>
    </w:p>
    <w:p w14:paraId="620EE275" w14:textId="77777777" w:rsidR="00F20DEE" w:rsidRDefault="00F20DEE" w:rsidP="00E612B4">
      <w:pPr>
        <w:rPr>
          <w:rFonts w:asciiTheme="minorBidi" w:hAnsiTheme="minorBidi"/>
        </w:rPr>
      </w:pPr>
    </w:p>
    <w:p w14:paraId="148EA730" w14:textId="08F59552" w:rsidR="00F20DEE" w:rsidRPr="00744CCB" w:rsidRDefault="00D31D72" w:rsidP="00F20DEE">
      <w:pPr>
        <w:tabs>
          <w:tab w:val="left" w:pos="4068"/>
        </w:tabs>
        <w:rPr>
          <w:rFonts w:asciiTheme="minorBidi" w:hAnsiTheme="minorBidi"/>
          <w:sz w:val="20"/>
          <w:szCs w:val="24"/>
        </w:rPr>
      </w:pPr>
      <w:r>
        <w:rPr>
          <w:rFonts w:asciiTheme="minorBidi" w:hAnsiTheme="minorBidi" w:hint="cs"/>
          <w:cs/>
        </w:rPr>
        <w:t xml:space="preserve">                                                                           </w:t>
      </w:r>
      <w:r w:rsidR="00F20DEE" w:rsidRPr="00744CCB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387709">
        <w:rPr>
          <w:rFonts w:asciiTheme="minorBidi" w:hAnsiTheme="minorBidi"/>
          <w:b/>
          <w:bCs/>
          <w:sz w:val="24"/>
          <w:szCs w:val="24"/>
        </w:rPr>
        <w:t>7</w:t>
      </w:r>
      <w:r w:rsidR="00F20DEE" w:rsidRPr="00744CCB">
        <w:rPr>
          <w:rFonts w:asciiTheme="minorBidi" w:hAnsiTheme="minorBidi"/>
          <w:sz w:val="24"/>
          <w:szCs w:val="24"/>
        </w:rPr>
        <w:t xml:space="preserve"> </w:t>
      </w:r>
      <w:r w:rsidR="00F20DEE" w:rsidRPr="00744CCB">
        <w:rPr>
          <w:rFonts w:asciiTheme="minorBidi" w:hAnsiTheme="minorBidi" w:hint="cs"/>
          <w:sz w:val="24"/>
          <w:szCs w:val="24"/>
          <w:cs/>
        </w:rPr>
        <w:t>สิงโต</w:t>
      </w:r>
    </w:p>
    <w:p w14:paraId="755F80BA" w14:textId="77777777" w:rsidR="00F20DEE" w:rsidRDefault="00F20DEE" w:rsidP="00E612B4">
      <w:pPr>
        <w:rPr>
          <w:rFonts w:asciiTheme="minorBidi" w:hAnsiTheme="minorBidi"/>
        </w:rPr>
      </w:pPr>
    </w:p>
    <w:p w14:paraId="291078CF" w14:textId="77777777" w:rsidR="00AE5860" w:rsidRDefault="00AE5860" w:rsidP="00AE5860">
      <w:pPr>
        <w:tabs>
          <w:tab w:val="left" w:pos="1764"/>
        </w:tabs>
        <w:rPr>
          <w:rFonts w:asciiTheme="minorBidi" w:hAnsiTheme="minorBidi"/>
          <w:sz w:val="24"/>
          <w:szCs w:val="32"/>
        </w:rPr>
      </w:pPr>
      <w:r>
        <w:rPr>
          <w:rFonts w:asciiTheme="minorBidi" w:hAnsiTheme="minorBidi"/>
          <w:cs/>
        </w:rPr>
        <w:tab/>
      </w:r>
      <w:r w:rsidR="00CB09E7" w:rsidRPr="002F6B0B">
        <w:rPr>
          <w:rFonts w:asciiTheme="minorBidi" w:hAnsiTheme="minorBidi"/>
          <w:sz w:val="28"/>
          <w:szCs w:val="36"/>
        </w:rPr>
        <w:t xml:space="preserve">1.4 </w:t>
      </w:r>
      <w:r w:rsidR="00EF208C" w:rsidRPr="00FC2703">
        <w:rPr>
          <w:rFonts w:asciiTheme="minorBidi" w:hAnsiTheme="minorBidi" w:hint="cs"/>
          <w:cs/>
        </w:rPr>
        <w:t>จระเข้</w:t>
      </w:r>
      <w:r w:rsidR="003D378D">
        <w:rPr>
          <w:rFonts w:asciiTheme="minorBidi" w:hAnsiTheme="minorBidi" w:hint="cs"/>
          <w:cs/>
        </w:rPr>
        <w:t xml:space="preserve"> </w:t>
      </w:r>
      <w:r w:rsidR="003D378D" w:rsidRPr="00FE6A09">
        <w:rPr>
          <w:rFonts w:asciiTheme="minorBidi" w:hAnsiTheme="minorBidi" w:hint="cs"/>
          <w:cs/>
        </w:rPr>
        <w:t>ตัวละครฝั่ง</w:t>
      </w:r>
      <w:r w:rsidR="003D378D">
        <w:rPr>
          <w:rFonts w:asciiTheme="minorBidi" w:hAnsiTheme="minorBidi" w:hint="cs"/>
          <w:cs/>
        </w:rPr>
        <w:t xml:space="preserve">ศัตรูในด่านที่สามเมื่อจัดการได้จะได้กล้วยปกติ </w:t>
      </w:r>
      <w:r w:rsidR="003D378D">
        <w:rPr>
          <w:rFonts w:asciiTheme="minorBidi" w:hAnsiTheme="minorBidi"/>
          <w:sz w:val="28"/>
          <w:szCs w:val="36"/>
        </w:rPr>
        <w:t>2</w:t>
      </w:r>
      <w:r w:rsidR="003D378D">
        <w:rPr>
          <w:rFonts w:asciiTheme="minorBidi" w:hAnsiTheme="minorBidi"/>
        </w:rPr>
        <w:t xml:space="preserve"> </w:t>
      </w:r>
      <w:r w:rsidR="003D378D">
        <w:rPr>
          <w:rFonts w:asciiTheme="minorBidi" w:hAnsiTheme="minorBidi" w:hint="cs"/>
          <w:cs/>
        </w:rPr>
        <w:t>ลูก</w:t>
      </w:r>
      <w:r w:rsidR="003D378D">
        <w:rPr>
          <w:rFonts w:asciiTheme="minorBidi" w:hAnsiTheme="minorBidi"/>
        </w:rPr>
        <w:t xml:space="preserve"> </w:t>
      </w:r>
      <w:r w:rsidR="003D378D">
        <w:rPr>
          <w:rFonts w:asciiTheme="minorBidi" w:hAnsiTheme="minorBidi" w:hint="cs"/>
          <w:cs/>
        </w:rPr>
        <w:t xml:space="preserve">กล้วยน้ำแข็ง </w:t>
      </w:r>
      <w:r w:rsidR="003D378D" w:rsidRPr="00EE60EC">
        <w:rPr>
          <w:rFonts w:asciiTheme="minorBidi" w:hAnsiTheme="minorBidi"/>
          <w:sz w:val="28"/>
          <w:szCs w:val="36"/>
        </w:rPr>
        <w:t xml:space="preserve">1 </w:t>
      </w:r>
      <w:r w:rsidR="003D378D">
        <w:rPr>
          <w:rFonts w:asciiTheme="minorBidi" w:hAnsiTheme="minorBidi" w:hint="cs"/>
          <w:cs/>
        </w:rPr>
        <w:t>ลูก</w:t>
      </w:r>
    </w:p>
    <w:p w14:paraId="71D602C8" w14:textId="1EE3407A" w:rsidR="003D378D" w:rsidRPr="00AE5860" w:rsidRDefault="00F44983" w:rsidP="00AE5860">
      <w:pPr>
        <w:tabs>
          <w:tab w:val="left" w:pos="1764"/>
        </w:tabs>
        <w:rPr>
          <w:rFonts w:asciiTheme="minorBidi" w:hAnsiTheme="minorBidi"/>
          <w:sz w:val="24"/>
          <w:szCs w:val="32"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32"/>
          <w:cs/>
        </w:rPr>
        <w:drawing>
          <wp:anchor distT="0" distB="0" distL="114300" distR="114300" simplePos="0" relativeHeight="251669504" behindDoc="0" locked="0" layoutInCell="1" allowOverlap="1" wp14:anchorId="1F9EC070" wp14:editId="52FF2119">
            <wp:simplePos x="0" y="0"/>
            <wp:positionH relativeFrom="margin">
              <wp:posOffset>2051050</wp:posOffset>
            </wp:positionH>
            <wp:positionV relativeFrom="paragraph">
              <wp:posOffset>93345</wp:posOffset>
            </wp:positionV>
            <wp:extent cx="1249680" cy="1249680"/>
            <wp:effectExtent l="0" t="0" r="0" b="0"/>
            <wp:wrapThrough wrapText="bothSides">
              <wp:wrapPolygon edited="0">
                <wp:start x="13500" y="659"/>
                <wp:lineTo x="8232" y="3622"/>
                <wp:lineTo x="6256" y="5268"/>
                <wp:lineTo x="6585" y="6585"/>
                <wp:lineTo x="2305" y="7573"/>
                <wp:lineTo x="2305" y="11524"/>
                <wp:lineTo x="5598" y="11854"/>
                <wp:lineTo x="5268" y="19756"/>
                <wp:lineTo x="6256" y="20415"/>
                <wp:lineTo x="16463" y="20415"/>
                <wp:lineTo x="17780" y="18439"/>
                <wp:lineTo x="17122" y="17122"/>
                <wp:lineTo x="19098" y="11854"/>
                <wp:lineTo x="17451" y="6585"/>
                <wp:lineTo x="18768" y="3293"/>
                <wp:lineTo x="18439" y="1646"/>
                <wp:lineTo x="16134" y="659"/>
                <wp:lineTo x="13500" y="65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60">
        <w:rPr>
          <w:rFonts w:asciiTheme="minorBidi" w:hAnsiTheme="minorBidi"/>
          <w:sz w:val="24"/>
          <w:szCs w:val="32"/>
          <w:cs/>
        </w:rPr>
        <w:tab/>
      </w:r>
      <w:r w:rsidR="003D378D">
        <w:rPr>
          <w:rFonts w:asciiTheme="minorBidi" w:hAnsiTheme="minorBidi" w:hint="cs"/>
          <w:cs/>
        </w:rPr>
        <w:t xml:space="preserve">ธาตุที่แพ้ </w:t>
      </w:r>
      <w:r w:rsidR="003D378D">
        <w:rPr>
          <w:rFonts w:asciiTheme="minorBidi" w:hAnsiTheme="minorBidi"/>
        </w:rPr>
        <w:t xml:space="preserve">: </w:t>
      </w:r>
      <w:r w:rsidR="003D378D">
        <w:rPr>
          <w:rFonts w:asciiTheme="minorBidi" w:hAnsiTheme="minorBidi" w:hint="cs"/>
          <w:cs/>
        </w:rPr>
        <w:t>ไฟ</w:t>
      </w:r>
    </w:p>
    <w:p w14:paraId="31379C18" w14:textId="403DD363" w:rsidR="00F20DEE" w:rsidRDefault="00F20DEE" w:rsidP="00CB09E7">
      <w:pPr>
        <w:tabs>
          <w:tab w:val="left" w:pos="1764"/>
        </w:tabs>
        <w:rPr>
          <w:rFonts w:asciiTheme="minorBidi" w:hAnsiTheme="minorBidi"/>
        </w:rPr>
      </w:pPr>
    </w:p>
    <w:p w14:paraId="778CA93D" w14:textId="54B11CDA" w:rsidR="00F20DEE" w:rsidRDefault="00F20DEE" w:rsidP="00E612B4">
      <w:pPr>
        <w:rPr>
          <w:rFonts w:asciiTheme="minorBidi" w:hAnsiTheme="minorBidi"/>
        </w:rPr>
      </w:pPr>
    </w:p>
    <w:p w14:paraId="5D87213A" w14:textId="2412A7D5" w:rsidR="008F40A0" w:rsidRDefault="008F40A0" w:rsidP="00E612B4">
      <w:pPr>
        <w:rPr>
          <w:rFonts w:asciiTheme="minorBidi" w:hAnsiTheme="minorBidi"/>
        </w:rPr>
      </w:pPr>
    </w:p>
    <w:p w14:paraId="7ABD6739" w14:textId="56BC8C94" w:rsidR="008F40A0" w:rsidRDefault="00A562CB" w:rsidP="00D000A6">
      <w:pPr>
        <w:tabs>
          <w:tab w:val="left" w:pos="3972"/>
        </w:tabs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                  </w:t>
      </w:r>
      <w:r w:rsidR="00D000A6" w:rsidRPr="00B90D21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9258A8">
        <w:rPr>
          <w:rFonts w:asciiTheme="minorBidi" w:hAnsiTheme="minorBidi"/>
          <w:b/>
          <w:bCs/>
          <w:sz w:val="24"/>
          <w:szCs w:val="24"/>
        </w:rPr>
        <w:t>8</w:t>
      </w:r>
      <w:r w:rsidR="00D000A6" w:rsidRPr="00B90D21">
        <w:rPr>
          <w:rFonts w:asciiTheme="minorBidi" w:hAnsiTheme="minorBidi"/>
          <w:sz w:val="24"/>
          <w:szCs w:val="24"/>
        </w:rPr>
        <w:t xml:space="preserve"> </w:t>
      </w:r>
      <w:r w:rsidR="00216C0F" w:rsidRPr="00B90D21">
        <w:rPr>
          <w:rFonts w:asciiTheme="minorBidi" w:hAnsiTheme="minorBidi" w:hint="cs"/>
          <w:sz w:val="24"/>
          <w:szCs w:val="24"/>
          <w:cs/>
        </w:rPr>
        <w:t>จระเข้</w:t>
      </w:r>
    </w:p>
    <w:p w14:paraId="6336D659" w14:textId="71D8967D" w:rsidR="009C59A4" w:rsidRDefault="00861F88" w:rsidP="00BC62F2">
      <w:pPr>
        <w:jc w:val="right"/>
        <w:rPr>
          <w:rFonts w:asciiTheme="minorBidi" w:hAnsiTheme="minorBidi"/>
        </w:rPr>
      </w:pPr>
      <w:r>
        <w:rPr>
          <w:rFonts w:asciiTheme="minorBidi" w:hAnsiTheme="minorBidi"/>
          <w:cs/>
        </w:rPr>
        <w:lastRenderedPageBreak/>
        <w:tab/>
      </w:r>
      <w:r w:rsidR="0057606B">
        <w:rPr>
          <w:rFonts w:asciiTheme="minorBidi" w:hAnsiTheme="minorBidi"/>
        </w:rPr>
        <w:tab/>
      </w:r>
      <w:r w:rsidR="00E94252">
        <w:rPr>
          <w:rFonts w:asciiTheme="minorBidi" w:hAnsiTheme="minorBidi"/>
        </w:rPr>
        <w:t xml:space="preserve">         </w:t>
      </w:r>
      <w:r w:rsidR="00866F3C" w:rsidRPr="00E005B5">
        <w:rPr>
          <w:rFonts w:asciiTheme="minorBidi" w:hAnsiTheme="minorBidi"/>
          <w:sz w:val="28"/>
          <w:szCs w:val="36"/>
        </w:rPr>
        <w:t>8</w:t>
      </w:r>
    </w:p>
    <w:p w14:paraId="17A9C14E" w14:textId="7650F908" w:rsidR="00DB58EE" w:rsidRPr="00DB58EE" w:rsidRDefault="009C59A4" w:rsidP="009C59A4">
      <w:pPr>
        <w:ind w:left="1440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       </w:t>
      </w:r>
      <w:r w:rsidR="007842F8" w:rsidRPr="00E94252">
        <w:rPr>
          <w:rFonts w:asciiTheme="minorBidi" w:hAnsiTheme="minorBidi"/>
          <w:sz w:val="28"/>
          <w:szCs w:val="36"/>
        </w:rPr>
        <w:t>1.5</w:t>
      </w:r>
      <w:r w:rsidR="001E0156">
        <w:rPr>
          <w:rFonts w:asciiTheme="minorBidi" w:hAnsiTheme="minorBidi"/>
          <w:sz w:val="28"/>
          <w:szCs w:val="36"/>
        </w:rPr>
        <w:t xml:space="preserve"> </w:t>
      </w:r>
      <w:r w:rsidR="001E0156">
        <w:rPr>
          <w:rFonts w:asciiTheme="minorBidi" w:hAnsiTheme="minorBidi" w:hint="cs"/>
          <w:cs/>
        </w:rPr>
        <w:t>ห่าน</w:t>
      </w:r>
      <w:r w:rsidR="00DB58EE">
        <w:rPr>
          <w:rFonts w:asciiTheme="minorBidi" w:hAnsiTheme="minorBidi" w:hint="cs"/>
          <w:cs/>
        </w:rPr>
        <w:t xml:space="preserve"> </w:t>
      </w:r>
      <w:r w:rsidR="00DB58EE" w:rsidRPr="00DB58EE">
        <w:rPr>
          <w:rFonts w:asciiTheme="minorBidi" w:hAnsiTheme="minorBidi" w:cs="Cordia New"/>
          <w:cs/>
        </w:rPr>
        <w:t>ตัวละครฝั่งศัตรูในด่านที่สี่เมื่อจัดการได้จะได้กล้วยปกติ 2 ลูก กล้วยสายฟ้า 1 ลูก</w:t>
      </w:r>
    </w:p>
    <w:p w14:paraId="31315E1D" w14:textId="19E33302" w:rsidR="008F40A0" w:rsidRPr="001E0156" w:rsidRDefault="00DB58EE" w:rsidP="00DB58EE">
      <w:pPr>
        <w:rPr>
          <w:rFonts w:asciiTheme="minorBidi" w:hAnsiTheme="minorBidi"/>
          <w:cs/>
        </w:rPr>
      </w:pPr>
      <w:r w:rsidRPr="00DB58EE">
        <w:rPr>
          <w:rFonts w:asciiTheme="minorBidi" w:hAnsiTheme="minorBidi" w:cs="Cordia New"/>
          <w:cs/>
        </w:rPr>
        <w:tab/>
      </w:r>
      <w:r w:rsidRPr="00DB58EE">
        <w:rPr>
          <w:rFonts w:asciiTheme="minorBidi" w:hAnsiTheme="minorBidi" w:cs="Cordia New"/>
          <w:cs/>
        </w:rPr>
        <w:tab/>
      </w:r>
      <w:r>
        <w:rPr>
          <w:rFonts w:asciiTheme="minorBidi" w:hAnsiTheme="minorBidi" w:cs="Cordia New" w:hint="cs"/>
          <w:cs/>
        </w:rPr>
        <w:t xml:space="preserve">       </w:t>
      </w:r>
      <w:r w:rsidRPr="00DB58EE">
        <w:rPr>
          <w:rFonts w:asciiTheme="minorBidi" w:hAnsiTheme="minorBidi" w:cs="Cordia New"/>
          <w:cs/>
        </w:rPr>
        <w:t>ธาตุที่แพ้ : น้ำแข็ง</w:t>
      </w:r>
    </w:p>
    <w:p w14:paraId="08ADC6CB" w14:textId="129ED15A" w:rsidR="00F20DEE" w:rsidRDefault="00A3791E" w:rsidP="00E612B4">
      <w:pPr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noProof/>
          <w:color w:val="002060"/>
          <w:cs/>
        </w:rPr>
        <w:drawing>
          <wp:anchor distT="0" distB="0" distL="114300" distR="114300" simplePos="0" relativeHeight="251670528" behindDoc="0" locked="0" layoutInCell="1" allowOverlap="1" wp14:anchorId="14DF1AB6" wp14:editId="35B552D1">
            <wp:simplePos x="0" y="0"/>
            <wp:positionH relativeFrom="margin">
              <wp:posOffset>2148840</wp:posOffset>
            </wp:positionH>
            <wp:positionV relativeFrom="paragraph">
              <wp:posOffset>225425</wp:posOffset>
            </wp:positionV>
            <wp:extent cx="1028700" cy="1122045"/>
            <wp:effectExtent l="0" t="0" r="0" b="1905"/>
            <wp:wrapThrough wrapText="bothSides">
              <wp:wrapPolygon edited="0">
                <wp:start x="11200" y="0"/>
                <wp:lineTo x="10000" y="1100"/>
                <wp:lineTo x="9200" y="3667"/>
                <wp:lineTo x="9200" y="5868"/>
                <wp:lineTo x="5200" y="8435"/>
                <wp:lineTo x="400" y="12469"/>
                <wp:lineTo x="800" y="14669"/>
                <wp:lineTo x="2400" y="17603"/>
                <wp:lineTo x="2400" y="21270"/>
                <wp:lineTo x="15200" y="21270"/>
                <wp:lineTo x="15200" y="17603"/>
                <wp:lineTo x="16800" y="17603"/>
                <wp:lineTo x="18800" y="13935"/>
                <wp:lineTo x="18400" y="11735"/>
                <wp:lineTo x="21200" y="5134"/>
                <wp:lineTo x="19600" y="3301"/>
                <wp:lineTo x="16400" y="0"/>
                <wp:lineTo x="1120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8CE0A" w14:textId="77777777" w:rsidR="00F86ECB" w:rsidRDefault="00F86ECB" w:rsidP="00E612B4">
      <w:pPr>
        <w:rPr>
          <w:rFonts w:asciiTheme="minorBidi" w:hAnsiTheme="minorBidi"/>
        </w:rPr>
      </w:pPr>
    </w:p>
    <w:p w14:paraId="7E1079E6" w14:textId="77777777" w:rsidR="00F86ECB" w:rsidRDefault="00F86ECB" w:rsidP="00E612B4">
      <w:pPr>
        <w:rPr>
          <w:rFonts w:asciiTheme="minorBidi" w:hAnsiTheme="minorBidi"/>
        </w:rPr>
      </w:pPr>
    </w:p>
    <w:p w14:paraId="72C63B40" w14:textId="77777777" w:rsidR="00F86ECB" w:rsidRDefault="00F86ECB" w:rsidP="00E612B4">
      <w:pPr>
        <w:rPr>
          <w:rFonts w:asciiTheme="minorBidi" w:hAnsiTheme="minorBidi"/>
        </w:rPr>
      </w:pPr>
    </w:p>
    <w:p w14:paraId="6912864F" w14:textId="77777777" w:rsidR="00F86ECB" w:rsidRDefault="00F86ECB" w:rsidP="00F86ECB">
      <w:pPr>
        <w:tabs>
          <w:tab w:val="left" w:pos="3948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</w:p>
    <w:p w14:paraId="49DEF73A" w14:textId="7E1774FC" w:rsidR="00F86ECB" w:rsidRPr="002A15C8" w:rsidRDefault="00F86ECB" w:rsidP="00F86ECB">
      <w:pPr>
        <w:tabs>
          <w:tab w:val="left" w:pos="3948"/>
        </w:tabs>
        <w:rPr>
          <w:rFonts w:asciiTheme="minorBidi" w:hAnsiTheme="minorBidi"/>
          <w:sz w:val="20"/>
          <w:szCs w:val="24"/>
          <w:cs/>
        </w:rPr>
      </w:pPr>
      <w:r>
        <w:rPr>
          <w:rFonts w:asciiTheme="minorBidi" w:hAnsiTheme="minorBidi" w:hint="cs"/>
          <w:cs/>
        </w:rPr>
        <w:t xml:space="preserve">                                                                       </w:t>
      </w:r>
      <w:r w:rsidRPr="002A15C8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6F50ED">
        <w:rPr>
          <w:rFonts w:asciiTheme="minorBidi" w:hAnsiTheme="minorBidi"/>
          <w:b/>
          <w:bCs/>
          <w:sz w:val="24"/>
          <w:szCs w:val="24"/>
        </w:rPr>
        <w:t>9</w:t>
      </w:r>
      <w:r w:rsidRPr="002A15C8">
        <w:rPr>
          <w:rFonts w:asciiTheme="minorBidi" w:hAnsiTheme="minorBidi"/>
          <w:sz w:val="24"/>
          <w:szCs w:val="24"/>
        </w:rPr>
        <w:t xml:space="preserve"> </w:t>
      </w:r>
      <w:r w:rsidR="00601E97" w:rsidRPr="002A15C8">
        <w:rPr>
          <w:rFonts w:asciiTheme="minorBidi" w:hAnsiTheme="minorBidi" w:hint="cs"/>
          <w:sz w:val="24"/>
          <w:szCs w:val="24"/>
          <w:cs/>
        </w:rPr>
        <w:t>ห่าน</w:t>
      </w:r>
    </w:p>
    <w:p w14:paraId="0C6AD07B" w14:textId="77777777" w:rsidR="00F86ECB" w:rsidRDefault="00F86ECB" w:rsidP="00E612B4">
      <w:pPr>
        <w:rPr>
          <w:rFonts w:asciiTheme="minorBidi" w:hAnsiTheme="minorBidi"/>
        </w:rPr>
      </w:pPr>
    </w:p>
    <w:p w14:paraId="5144B29D" w14:textId="77777777" w:rsidR="00447170" w:rsidRDefault="00C07244" w:rsidP="00447170">
      <w:pPr>
        <w:tabs>
          <w:tab w:val="left" w:pos="804"/>
        </w:tabs>
        <w:rPr>
          <w:rFonts w:asciiTheme="minorBidi" w:hAnsiTheme="minorBidi"/>
          <w:b/>
          <w:bCs/>
          <w:color w:val="002060"/>
          <w:sz w:val="24"/>
          <w:szCs w:val="32"/>
          <w:cs/>
        </w:rPr>
      </w:pPr>
      <w:r>
        <w:rPr>
          <w:rFonts w:asciiTheme="minorBidi" w:hAnsiTheme="minorBidi"/>
        </w:rPr>
        <w:t xml:space="preserve">  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        </w:t>
      </w:r>
      <w:r w:rsidRPr="00E94252">
        <w:rPr>
          <w:rFonts w:asciiTheme="minorBidi" w:hAnsiTheme="minorBidi"/>
          <w:sz w:val="28"/>
          <w:szCs w:val="36"/>
        </w:rPr>
        <w:t>1.</w:t>
      </w:r>
      <w:r w:rsidR="00986C84">
        <w:rPr>
          <w:rFonts w:asciiTheme="minorBidi" w:hAnsiTheme="minorBidi"/>
          <w:sz w:val="28"/>
          <w:szCs w:val="36"/>
        </w:rPr>
        <w:t>6</w:t>
      </w:r>
      <w:r>
        <w:rPr>
          <w:rFonts w:asciiTheme="minorBidi" w:hAnsiTheme="minorBidi"/>
          <w:sz w:val="28"/>
          <w:szCs w:val="36"/>
        </w:rPr>
        <w:t xml:space="preserve"> </w:t>
      </w:r>
      <w:r w:rsidR="00B54FEF" w:rsidRPr="00B54FEF">
        <w:rPr>
          <w:rFonts w:asciiTheme="minorBidi" w:hAnsiTheme="minorBidi" w:cs="Cordia New"/>
          <w:cs/>
        </w:rPr>
        <w:t>มังกร(บอส)</w:t>
      </w:r>
      <w:r w:rsidR="00B54FEF">
        <w:rPr>
          <w:rFonts w:asciiTheme="minorBidi" w:hAnsiTheme="minorBidi" w:cs="Cordia New"/>
        </w:rPr>
        <w:t xml:space="preserve"> </w:t>
      </w:r>
      <w:r w:rsidR="00447170" w:rsidRPr="00FE6A09">
        <w:rPr>
          <w:rFonts w:asciiTheme="minorBidi" w:hAnsiTheme="minorBidi" w:hint="cs"/>
          <w:cs/>
        </w:rPr>
        <w:t>ตัวละครฝั่ง</w:t>
      </w:r>
      <w:r w:rsidR="00447170">
        <w:rPr>
          <w:rFonts w:asciiTheme="minorBidi" w:hAnsiTheme="minorBidi" w:hint="cs"/>
          <w:cs/>
        </w:rPr>
        <w:t>ศัตรูในด่านสุดท้ายเมื่อจัดการได้จะเป็นการเคลียร์เกม</w:t>
      </w:r>
    </w:p>
    <w:p w14:paraId="53851AE8" w14:textId="2F4F6B23" w:rsidR="00447170" w:rsidRDefault="00447170" w:rsidP="00447170">
      <w:pPr>
        <w:tabs>
          <w:tab w:val="left" w:pos="840"/>
        </w:tabs>
        <w:rPr>
          <w:rFonts w:asciiTheme="minorBidi" w:hAnsiTheme="minorBidi"/>
        </w:rPr>
      </w:pPr>
      <w:r>
        <w:rPr>
          <w:rFonts w:asciiTheme="minorBidi" w:hAnsiTheme="minorBidi"/>
          <w:b/>
          <w:bCs/>
          <w:color w:val="002060"/>
          <w:sz w:val="24"/>
          <w:szCs w:val="32"/>
          <w:cs/>
        </w:rPr>
        <w:tab/>
      </w:r>
      <w:r>
        <w:rPr>
          <w:rFonts w:asciiTheme="minorBidi" w:hAnsiTheme="minorBidi"/>
          <w:b/>
          <w:bCs/>
          <w:color w:val="002060"/>
          <w:sz w:val="24"/>
          <w:szCs w:val="32"/>
          <w:cs/>
        </w:rPr>
        <w:tab/>
      </w:r>
      <w:r w:rsidR="00D74F37">
        <w:rPr>
          <w:rFonts w:asciiTheme="minorBidi" w:hAnsiTheme="minorBidi"/>
          <w:b/>
          <w:bCs/>
          <w:color w:val="002060"/>
          <w:sz w:val="24"/>
          <w:szCs w:val="32"/>
        </w:rPr>
        <w:t xml:space="preserve">       </w:t>
      </w:r>
      <w:r w:rsidRPr="009A0F6F">
        <w:rPr>
          <w:rFonts w:asciiTheme="minorBidi" w:hAnsiTheme="minorBidi" w:hint="cs"/>
          <w:cs/>
        </w:rPr>
        <w:t>มังกรไฟ</w:t>
      </w:r>
      <w:r w:rsidRPr="009A0F6F"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olor w:val="002060"/>
          <w:sz w:val="24"/>
          <w:szCs w:val="32"/>
        </w:rPr>
        <w:t xml:space="preserve">: </w:t>
      </w:r>
      <w:r>
        <w:rPr>
          <w:rFonts w:asciiTheme="minorBidi" w:hAnsiTheme="minorBidi" w:hint="cs"/>
          <w:cs/>
        </w:rPr>
        <w:t>แพ้ธาตุสายฟ้า</w:t>
      </w:r>
    </w:p>
    <w:p w14:paraId="3466295F" w14:textId="47037D0B" w:rsidR="00447170" w:rsidRDefault="00447170" w:rsidP="00447170">
      <w:pPr>
        <w:tabs>
          <w:tab w:val="left" w:pos="840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D74F37">
        <w:rPr>
          <w:rFonts w:asciiTheme="minorBidi" w:hAnsiTheme="minorBidi"/>
        </w:rPr>
        <w:t xml:space="preserve">         </w:t>
      </w:r>
      <w:r w:rsidRPr="009A0F6F">
        <w:rPr>
          <w:rFonts w:asciiTheme="minorBidi" w:hAnsiTheme="minorBidi" w:hint="cs"/>
          <w:cs/>
        </w:rPr>
        <w:t>มังกร</w:t>
      </w:r>
      <w:r>
        <w:rPr>
          <w:rFonts w:asciiTheme="minorBidi" w:hAnsiTheme="minorBidi" w:hint="cs"/>
          <w:cs/>
        </w:rPr>
        <w:t>น้ำแข็ง</w:t>
      </w:r>
      <w:r w:rsidRPr="009A0F6F"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olor w:val="002060"/>
          <w:sz w:val="24"/>
          <w:szCs w:val="32"/>
        </w:rPr>
        <w:t xml:space="preserve">: </w:t>
      </w:r>
      <w:r>
        <w:rPr>
          <w:rFonts w:asciiTheme="minorBidi" w:hAnsiTheme="minorBidi" w:hint="cs"/>
          <w:cs/>
        </w:rPr>
        <w:t>แพ้ธาตุไฟ</w:t>
      </w:r>
    </w:p>
    <w:p w14:paraId="4E4DFB5A" w14:textId="02929971" w:rsidR="00447170" w:rsidRPr="005D7C27" w:rsidRDefault="00447170" w:rsidP="00447170">
      <w:pPr>
        <w:tabs>
          <w:tab w:val="left" w:pos="840"/>
        </w:tabs>
        <w:rPr>
          <w:rFonts w:asciiTheme="minorBidi" w:hAnsiTheme="minorBidi"/>
          <w:cs/>
        </w:rPr>
      </w:pP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012E27">
        <w:rPr>
          <w:rFonts w:asciiTheme="minorBidi" w:hAnsiTheme="minorBidi"/>
        </w:rPr>
        <w:t xml:space="preserve">         </w:t>
      </w:r>
      <w:r w:rsidRPr="009A0F6F">
        <w:rPr>
          <w:rFonts w:asciiTheme="minorBidi" w:hAnsiTheme="minorBidi" w:hint="cs"/>
          <w:cs/>
        </w:rPr>
        <w:t>มังกร</w:t>
      </w:r>
      <w:r>
        <w:rPr>
          <w:rFonts w:asciiTheme="minorBidi" w:hAnsiTheme="minorBidi" w:hint="cs"/>
          <w:cs/>
        </w:rPr>
        <w:t>สายฟ้า</w:t>
      </w:r>
      <w:r w:rsidRPr="009A0F6F"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olor w:val="002060"/>
          <w:sz w:val="24"/>
          <w:szCs w:val="32"/>
        </w:rPr>
        <w:t xml:space="preserve">: </w:t>
      </w:r>
      <w:r>
        <w:rPr>
          <w:rFonts w:asciiTheme="minorBidi" w:hAnsiTheme="minorBidi" w:hint="cs"/>
          <w:cs/>
        </w:rPr>
        <w:t>แพ้ธาตุน้ำแข็ง</w:t>
      </w:r>
    </w:p>
    <w:p w14:paraId="600C7E5E" w14:textId="2F356341" w:rsidR="00F86ECB" w:rsidRDefault="006C69EE" w:rsidP="00447170">
      <w:pPr>
        <w:rPr>
          <w:rFonts w:asciiTheme="minorBidi" w:hAnsiTheme="minorBidi"/>
        </w:rPr>
      </w:pPr>
      <w:r>
        <w:rPr>
          <w:rFonts w:asciiTheme="minorBidi" w:hAnsiTheme="minorBidi" w:hint="cs"/>
          <w:noProof/>
          <w:cs/>
        </w:rPr>
        <w:drawing>
          <wp:anchor distT="0" distB="0" distL="114300" distR="114300" simplePos="0" relativeHeight="251671552" behindDoc="0" locked="0" layoutInCell="1" allowOverlap="1" wp14:anchorId="3BFAC509" wp14:editId="0B98AC58">
            <wp:simplePos x="0" y="0"/>
            <wp:positionH relativeFrom="margin">
              <wp:posOffset>1851660</wp:posOffset>
            </wp:positionH>
            <wp:positionV relativeFrom="paragraph">
              <wp:posOffset>281940</wp:posOffset>
            </wp:positionV>
            <wp:extent cx="1554480" cy="1244600"/>
            <wp:effectExtent l="0" t="0" r="7620" b="0"/>
            <wp:wrapThrough wrapText="bothSides">
              <wp:wrapPolygon edited="0">
                <wp:start x="8735" y="0"/>
                <wp:lineTo x="794" y="331"/>
                <wp:lineTo x="265" y="992"/>
                <wp:lineTo x="3176" y="5290"/>
                <wp:lineTo x="3176" y="6282"/>
                <wp:lineTo x="5029" y="10580"/>
                <wp:lineTo x="4500" y="13555"/>
                <wp:lineTo x="4235" y="21159"/>
                <wp:lineTo x="20912" y="21159"/>
                <wp:lineTo x="20382" y="15869"/>
                <wp:lineTo x="21441" y="11241"/>
                <wp:lineTo x="21441" y="9588"/>
                <wp:lineTo x="19853" y="6282"/>
                <wp:lineTo x="19059" y="4959"/>
                <wp:lineTo x="16412" y="2976"/>
                <wp:lineTo x="10588" y="0"/>
                <wp:lineTo x="8735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F1B9" w14:textId="201DB855" w:rsidR="00F86ECB" w:rsidRDefault="00F86ECB" w:rsidP="00E612B4">
      <w:pPr>
        <w:rPr>
          <w:rFonts w:asciiTheme="minorBidi" w:hAnsiTheme="minorBidi"/>
        </w:rPr>
      </w:pPr>
    </w:p>
    <w:p w14:paraId="58A7C293" w14:textId="4B208D09" w:rsidR="00F86ECB" w:rsidRDefault="00F86ECB" w:rsidP="00E612B4">
      <w:pPr>
        <w:rPr>
          <w:rFonts w:asciiTheme="minorBidi" w:hAnsiTheme="minorBidi"/>
        </w:rPr>
      </w:pPr>
    </w:p>
    <w:p w14:paraId="57A6305E" w14:textId="43241132" w:rsidR="00F86ECB" w:rsidRDefault="00F86ECB" w:rsidP="00E612B4">
      <w:pPr>
        <w:rPr>
          <w:rFonts w:asciiTheme="minorBidi" w:hAnsiTheme="minorBidi"/>
        </w:rPr>
      </w:pPr>
    </w:p>
    <w:p w14:paraId="0A16940A" w14:textId="77777777" w:rsidR="001E478C" w:rsidRDefault="001E478C" w:rsidP="00E612B4">
      <w:pPr>
        <w:rPr>
          <w:rFonts w:asciiTheme="minorBidi" w:hAnsiTheme="minorBidi"/>
        </w:rPr>
      </w:pPr>
      <w:r>
        <w:rPr>
          <w:rFonts w:asciiTheme="minorBidi" w:hAnsiTheme="minorBidi"/>
        </w:rPr>
        <w:br/>
      </w:r>
    </w:p>
    <w:p w14:paraId="0C65A3DA" w14:textId="77777777" w:rsidR="001E478C" w:rsidRDefault="001E478C" w:rsidP="00E612B4">
      <w:pPr>
        <w:rPr>
          <w:rFonts w:asciiTheme="minorBidi" w:hAnsiTheme="minorBidi"/>
        </w:rPr>
      </w:pPr>
    </w:p>
    <w:p w14:paraId="18D397FF" w14:textId="2BDF50F9" w:rsidR="001E478C" w:rsidRDefault="007711CB" w:rsidP="001E478C">
      <w:pPr>
        <w:tabs>
          <w:tab w:val="left" w:pos="3936"/>
        </w:tabs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                </w:t>
      </w:r>
      <w:r w:rsidR="001E478C" w:rsidRPr="007C3EA5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1E478C" w:rsidRPr="007C3EA5">
        <w:rPr>
          <w:rFonts w:asciiTheme="minorBidi" w:hAnsiTheme="minorBidi"/>
          <w:b/>
          <w:bCs/>
          <w:sz w:val="24"/>
          <w:szCs w:val="24"/>
        </w:rPr>
        <w:t>1</w:t>
      </w:r>
      <w:r w:rsidR="00E75275">
        <w:rPr>
          <w:rFonts w:asciiTheme="minorBidi" w:hAnsiTheme="minorBidi"/>
          <w:b/>
          <w:bCs/>
          <w:sz w:val="24"/>
          <w:szCs w:val="24"/>
        </w:rPr>
        <w:t>0</w:t>
      </w:r>
      <w:r w:rsidR="001E478C" w:rsidRPr="007C3EA5">
        <w:rPr>
          <w:rFonts w:asciiTheme="minorBidi" w:hAnsiTheme="minorBidi"/>
          <w:sz w:val="24"/>
          <w:szCs w:val="24"/>
        </w:rPr>
        <w:t xml:space="preserve"> </w:t>
      </w:r>
      <w:r w:rsidR="006A164F" w:rsidRPr="007C3EA5">
        <w:rPr>
          <w:rFonts w:asciiTheme="minorBidi" w:hAnsiTheme="minorBidi" w:hint="cs"/>
          <w:sz w:val="24"/>
          <w:szCs w:val="24"/>
          <w:cs/>
        </w:rPr>
        <w:t>มังกร</w:t>
      </w:r>
    </w:p>
    <w:p w14:paraId="690859C8" w14:textId="77777777" w:rsidR="001E478C" w:rsidRDefault="001E478C" w:rsidP="00E612B4">
      <w:pPr>
        <w:rPr>
          <w:rFonts w:asciiTheme="minorBidi" w:hAnsiTheme="minorBidi"/>
        </w:rPr>
      </w:pPr>
    </w:p>
    <w:p w14:paraId="61C02F65" w14:textId="77777777" w:rsidR="001E478C" w:rsidRDefault="001E478C" w:rsidP="00E612B4">
      <w:pPr>
        <w:rPr>
          <w:rFonts w:asciiTheme="minorBidi" w:hAnsiTheme="minorBidi"/>
        </w:rPr>
      </w:pPr>
    </w:p>
    <w:p w14:paraId="52E0AB35" w14:textId="77777777" w:rsidR="001E478C" w:rsidRDefault="001E478C" w:rsidP="00E612B4">
      <w:pPr>
        <w:rPr>
          <w:rFonts w:asciiTheme="minorBidi" w:hAnsiTheme="minorBidi"/>
        </w:rPr>
      </w:pPr>
    </w:p>
    <w:p w14:paraId="10D224F3" w14:textId="244D1799" w:rsidR="001E478C" w:rsidRDefault="001E478C" w:rsidP="00E612B4">
      <w:pPr>
        <w:rPr>
          <w:rFonts w:asciiTheme="minorBidi" w:hAnsiTheme="minorBidi"/>
        </w:rPr>
      </w:pPr>
    </w:p>
    <w:p w14:paraId="3C8F11B6" w14:textId="55B2DFF6" w:rsidR="0034549F" w:rsidRPr="00AA1329" w:rsidRDefault="00F6703E" w:rsidP="00F6703E">
      <w:pPr>
        <w:jc w:val="right"/>
        <w:rPr>
          <w:rFonts w:asciiTheme="minorBidi" w:hAnsiTheme="minorBidi"/>
          <w:sz w:val="28"/>
          <w:szCs w:val="36"/>
        </w:rPr>
      </w:pPr>
      <w:r w:rsidRPr="00AA1329">
        <w:rPr>
          <w:rFonts w:asciiTheme="minorBidi" w:hAnsiTheme="minorBidi"/>
          <w:sz w:val="28"/>
          <w:szCs w:val="36"/>
        </w:rPr>
        <w:lastRenderedPageBreak/>
        <w:t>9</w:t>
      </w:r>
    </w:p>
    <w:p w14:paraId="763B7809" w14:textId="095D5BD5" w:rsidR="008A363C" w:rsidRDefault="004836DE" w:rsidP="00365815">
      <w:pPr>
        <w:ind w:firstLine="720"/>
        <w:rPr>
          <w:rFonts w:asciiTheme="minorBidi" w:hAnsiTheme="minorBidi"/>
        </w:rPr>
      </w:pPr>
      <w:r w:rsidRPr="002B6AF3">
        <w:rPr>
          <w:rFonts w:asciiTheme="minorBidi" w:hAnsiTheme="minorBidi"/>
          <w:sz w:val="28"/>
        </w:rPr>
        <w:t>2.</w:t>
      </w:r>
      <w:r w:rsidR="00A24108" w:rsidRPr="002B6AF3">
        <w:rPr>
          <w:rFonts w:asciiTheme="minorBidi" w:hAnsiTheme="minorBidi" w:hint="cs"/>
          <w:sz w:val="28"/>
          <w:cs/>
        </w:rPr>
        <w:t>รูปไอเท</w:t>
      </w:r>
      <w:r w:rsidR="00796F3E" w:rsidRPr="002B6AF3">
        <w:rPr>
          <w:rFonts w:asciiTheme="minorBidi" w:hAnsiTheme="minorBidi" w:hint="cs"/>
          <w:sz w:val="28"/>
          <w:cs/>
        </w:rPr>
        <w:t>ม</w:t>
      </w:r>
      <w:r w:rsidR="009E0E51" w:rsidRPr="002B6AF3">
        <w:rPr>
          <w:rFonts w:asciiTheme="minorBidi" w:hAnsiTheme="minorBidi"/>
          <w:sz w:val="28"/>
        </w:rPr>
        <w:t xml:space="preserve"> </w:t>
      </w:r>
      <w:r w:rsidR="000E613D">
        <w:rPr>
          <w:rFonts w:asciiTheme="minorBidi" w:hAnsiTheme="minorBidi" w:hint="cs"/>
          <w:cs/>
        </w:rPr>
        <w:t>ในส่วนนี้จะเป็นองค์ประกอบที่หยิบยืมมาจากอินเทอร์เน็ตและนำมาดัดแปลงเพื่อใช้ภายในเกม</w:t>
      </w:r>
    </w:p>
    <w:p w14:paraId="5D98A3E3" w14:textId="6A89E573" w:rsidR="00740DB2" w:rsidRPr="002B6AF3" w:rsidRDefault="00740DB2" w:rsidP="00365815">
      <w:pPr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</w:rPr>
        <w:tab/>
      </w:r>
      <w:r w:rsidR="00590623" w:rsidRPr="00F4539B">
        <w:rPr>
          <w:rFonts w:asciiTheme="minorBidi" w:hAnsiTheme="minorBidi"/>
          <w:sz w:val="28"/>
          <w:szCs w:val="36"/>
        </w:rPr>
        <w:t>2.1</w:t>
      </w:r>
      <w:r w:rsidR="00143421">
        <w:rPr>
          <w:rFonts w:asciiTheme="minorBidi" w:hAnsiTheme="minorBidi"/>
          <w:sz w:val="28"/>
          <w:szCs w:val="36"/>
        </w:rPr>
        <w:t xml:space="preserve"> </w:t>
      </w:r>
      <w:r w:rsidR="000D12EF" w:rsidRPr="005420A9">
        <w:rPr>
          <w:rFonts w:asciiTheme="minorBidi" w:hAnsiTheme="minorBidi" w:cs="Cordia New"/>
          <w:cs/>
        </w:rPr>
        <w:t>กล้วย</w:t>
      </w:r>
      <w:r w:rsidR="0012073C">
        <w:rPr>
          <w:rFonts w:asciiTheme="minorBidi" w:hAnsiTheme="minorBidi" w:cs="Cordia New" w:hint="cs"/>
          <w:cs/>
        </w:rPr>
        <w:t>ธรรมดา เ</w:t>
      </w:r>
      <w:r w:rsidR="0023647F" w:rsidRPr="00057797">
        <w:rPr>
          <w:rFonts w:asciiTheme="minorBidi" w:hAnsiTheme="minorBidi" w:hint="cs"/>
          <w:cs/>
        </w:rPr>
        <w:t>พิ่มค่า</w:t>
      </w:r>
      <w:r w:rsidR="0023647F">
        <w:rPr>
          <w:rFonts w:asciiTheme="minorBidi" w:hAnsiTheme="minorBidi" w:hint="cs"/>
          <w:cs/>
        </w:rPr>
        <w:t>พลังโจมตี พลังป้องกัน และเลือดให้แก่ลิงที่ได้รับขึ้นมา</w:t>
      </w:r>
      <w:r w:rsidR="0023647F">
        <w:rPr>
          <w:rFonts w:asciiTheme="minorBidi" w:hAnsiTheme="minorBidi"/>
        </w:rPr>
        <w:t xml:space="preserve"> </w:t>
      </w:r>
      <w:r w:rsidR="0023647F" w:rsidRPr="004942B0">
        <w:rPr>
          <w:rFonts w:asciiTheme="minorBidi" w:hAnsiTheme="minorBidi"/>
          <w:sz w:val="28"/>
          <w:szCs w:val="36"/>
        </w:rPr>
        <w:t>1</w:t>
      </w:r>
      <w:r w:rsidR="0023647F">
        <w:rPr>
          <w:rFonts w:asciiTheme="minorBidi" w:hAnsiTheme="minorBidi"/>
        </w:rPr>
        <w:t xml:space="preserve"> </w:t>
      </w:r>
      <w:r w:rsidR="0023647F">
        <w:rPr>
          <w:rFonts w:asciiTheme="minorBidi" w:hAnsiTheme="minorBidi" w:hint="cs"/>
          <w:cs/>
        </w:rPr>
        <w:t>หน่วย</w:t>
      </w:r>
    </w:p>
    <w:p w14:paraId="70F3BAF5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noProof/>
          <w:sz w:val="24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66758FCE" wp14:editId="5F6D3DFF">
            <wp:simplePos x="0" y="0"/>
            <wp:positionH relativeFrom="margin">
              <wp:posOffset>2369820</wp:posOffset>
            </wp:positionH>
            <wp:positionV relativeFrom="paragraph">
              <wp:posOffset>79375</wp:posOffset>
            </wp:positionV>
            <wp:extent cx="1120140" cy="1120140"/>
            <wp:effectExtent l="0" t="0" r="0" b="0"/>
            <wp:wrapThrough wrapText="bothSides">
              <wp:wrapPolygon edited="0">
                <wp:start x="18000" y="1837"/>
                <wp:lineTo x="3306" y="6612"/>
                <wp:lineTo x="367" y="7714"/>
                <wp:lineTo x="0" y="8816"/>
                <wp:lineTo x="735" y="13224"/>
                <wp:lineTo x="6980" y="15061"/>
                <wp:lineTo x="7347" y="15796"/>
                <wp:lineTo x="12122" y="15796"/>
                <wp:lineTo x="15429" y="14327"/>
                <wp:lineTo x="20204" y="9918"/>
                <wp:lineTo x="20571" y="8082"/>
                <wp:lineTo x="20571" y="3306"/>
                <wp:lineTo x="20204" y="1837"/>
                <wp:lineTo x="18000" y="1837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BCA">
        <w:rPr>
          <w:rFonts w:asciiTheme="minorBidi" w:hAnsiTheme="minorBidi"/>
          <w:cs/>
        </w:rPr>
        <w:tab/>
      </w:r>
    </w:p>
    <w:p w14:paraId="3F2BF3F9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45B2F696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17B0A241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268B7FED" w14:textId="6C04680B" w:rsidR="0019625E" w:rsidRDefault="00EE0ADD" w:rsidP="00EE0AD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  <w:cs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CE7A35">
        <w:rPr>
          <w:rFonts w:asciiTheme="minorBidi" w:hAnsiTheme="minorBidi"/>
          <w:b/>
          <w:bCs/>
          <w:sz w:val="28"/>
          <w:cs/>
        </w:rPr>
        <w:tab/>
      </w:r>
      <w:r w:rsidR="00D713B0" w:rsidRPr="00E129DD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D713B0" w:rsidRPr="00E129DD">
        <w:rPr>
          <w:rFonts w:asciiTheme="minorBidi" w:hAnsiTheme="minorBidi"/>
          <w:b/>
          <w:bCs/>
          <w:sz w:val="24"/>
          <w:szCs w:val="24"/>
        </w:rPr>
        <w:t>1</w:t>
      </w:r>
      <w:r w:rsidR="00F80200">
        <w:rPr>
          <w:rFonts w:asciiTheme="minorBidi" w:hAnsiTheme="minorBidi"/>
          <w:b/>
          <w:bCs/>
          <w:sz w:val="24"/>
          <w:szCs w:val="24"/>
        </w:rPr>
        <w:t>1</w:t>
      </w:r>
      <w:r w:rsidR="00D713B0" w:rsidRPr="00E129DD">
        <w:rPr>
          <w:rFonts w:asciiTheme="minorBidi" w:hAnsiTheme="minorBidi"/>
          <w:sz w:val="24"/>
          <w:szCs w:val="24"/>
        </w:rPr>
        <w:t xml:space="preserve"> </w:t>
      </w:r>
      <w:r w:rsidR="00582B80" w:rsidRPr="00E129DD">
        <w:rPr>
          <w:rFonts w:asciiTheme="minorBidi" w:hAnsiTheme="minorBidi" w:hint="cs"/>
          <w:sz w:val="24"/>
          <w:szCs w:val="24"/>
          <w:cs/>
        </w:rPr>
        <w:t>กล้วย</w:t>
      </w:r>
      <w:r w:rsidR="007B39A5">
        <w:rPr>
          <w:rFonts w:asciiTheme="minorBidi" w:hAnsiTheme="minorBidi" w:hint="cs"/>
          <w:sz w:val="24"/>
          <w:szCs w:val="24"/>
          <w:cs/>
        </w:rPr>
        <w:t>ธรรมดา</w:t>
      </w:r>
    </w:p>
    <w:p w14:paraId="277BEFA9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6EE04375" w14:textId="4E98B5A3" w:rsidR="0019625E" w:rsidRDefault="00CC2205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Pr="00275669">
        <w:rPr>
          <w:rFonts w:asciiTheme="minorBidi" w:hAnsiTheme="minorBidi"/>
          <w:sz w:val="28"/>
          <w:szCs w:val="36"/>
        </w:rPr>
        <w:t xml:space="preserve">2.2 </w:t>
      </w:r>
      <w:r w:rsidR="00DD5D2B" w:rsidRPr="00DD5D2B">
        <w:rPr>
          <w:rFonts w:asciiTheme="minorBidi" w:hAnsiTheme="minorBidi" w:cs="Cordia New"/>
          <w:cs/>
        </w:rPr>
        <w:t>กล้วยไฟ</w:t>
      </w:r>
      <w:r w:rsidR="00596C9B">
        <w:rPr>
          <w:rFonts w:asciiTheme="minorBidi" w:hAnsiTheme="minorBidi" w:cs="Cordia New"/>
        </w:rPr>
        <w:t xml:space="preserve"> </w:t>
      </w:r>
      <w:r w:rsidR="00596C9B" w:rsidRPr="00596C9B">
        <w:rPr>
          <w:rFonts w:asciiTheme="minorBidi" w:hAnsiTheme="minorBidi" w:cs="Cordia New"/>
          <w:cs/>
        </w:rPr>
        <w:t xml:space="preserve">เพิ่มค่าพลังโจมตี </w:t>
      </w:r>
      <w:r w:rsidR="00596C9B" w:rsidRPr="00596C9B">
        <w:rPr>
          <w:rFonts w:asciiTheme="minorBidi" w:hAnsiTheme="minorBidi" w:cs="Cordia New"/>
        </w:rPr>
        <w:t xml:space="preserve">4 </w:t>
      </w:r>
      <w:r w:rsidR="00596C9B" w:rsidRPr="00596C9B">
        <w:rPr>
          <w:rFonts w:asciiTheme="minorBidi" w:hAnsiTheme="minorBidi" w:cs="Cordia New"/>
          <w:cs/>
        </w:rPr>
        <w:t>หน่วย และเพิ่มการโจมตีแบบพิเศษธาตุไฟ</w:t>
      </w:r>
    </w:p>
    <w:p w14:paraId="15382B56" w14:textId="537CFF49" w:rsidR="0019625E" w:rsidRDefault="00BA6B08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noProof/>
          <w:color w:val="002060"/>
          <w:cs/>
        </w:rPr>
        <w:drawing>
          <wp:anchor distT="0" distB="0" distL="114300" distR="114300" simplePos="0" relativeHeight="251672576" behindDoc="0" locked="0" layoutInCell="1" allowOverlap="1" wp14:anchorId="587C3C51" wp14:editId="643FBF83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120140" cy="1120140"/>
            <wp:effectExtent l="0" t="0" r="0" b="0"/>
            <wp:wrapThrough wrapText="bothSides">
              <wp:wrapPolygon edited="0">
                <wp:start x="18000" y="1837"/>
                <wp:lineTo x="3306" y="6612"/>
                <wp:lineTo x="367" y="7714"/>
                <wp:lineTo x="0" y="8816"/>
                <wp:lineTo x="735" y="13224"/>
                <wp:lineTo x="6980" y="15061"/>
                <wp:lineTo x="7347" y="15796"/>
                <wp:lineTo x="12122" y="15796"/>
                <wp:lineTo x="15429" y="14327"/>
                <wp:lineTo x="20204" y="9918"/>
                <wp:lineTo x="20571" y="8082"/>
                <wp:lineTo x="20571" y="3306"/>
                <wp:lineTo x="20204" y="1837"/>
                <wp:lineTo x="18000" y="1837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960D" w14:textId="090EABFE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3BA4029C" w14:textId="77777777" w:rsidR="0019625E" w:rsidRDefault="0019625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32F57315" w14:textId="37CCC2B2" w:rsidR="00C95012" w:rsidRDefault="00C95012" w:rsidP="00C95012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</w:rPr>
      </w:pPr>
    </w:p>
    <w:p w14:paraId="4555EB26" w14:textId="72D5F780" w:rsidR="00C95012" w:rsidRPr="00126471" w:rsidRDefault="00C95012" w:rsidP="00C95012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0"/>
          <w:szCs w:val="24"/>
          <w:cs/>
        </w:rPr>
      </w:pPr>
      <w:r w:rsidRPr="00126471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126471">
        <w:rPr>
          <w:rFonts w:asciiTheme="minorBidi" w:hAnsiTheme="minorBidi"/>
          <w:b/>
          <w:bCs/>
          <w:sz w:val="24"/>
          <w:szCs w:val="24"/>
        </w:rPr>
        <w:t>1</w:t>
      </w:r>
      <w:r w:rsidR="00121D98">
        <w:rPr>
          <w:rFonts w:asciiTheme="minorBidi" w:hAnsiTheme="minorBidi"/>
          <w:b/>
          <w:bCs/>
          <w:sz w:val="24"/>
          <w:szCs w:val="24"/>
        </w:rPr>
        <w:t>2</w:t>
      </w:r>
      <w:r w:rsidRPr="00126471">
        <w:rPr>
          <w:rFonts w:asciiTheme="minorBidi" w:hAnsiTheme="minorBidi"/>
          <w:sz w:val="24"/>
          <w:szCs w:val="24"/>
        </w:rPr>
        <w:t xml:space="preserve"> </w:t>
      </w:r>
      <w:r w:rsidRPr="00126471">
        <w:rPr>
          <w:rFonts w:asciiTheme="minorBidi" w:hAnsiTheme="minorBidi" w:hint="cs"/>
          <w:sz w:val="24"/>
          <w:szCs w:val="24"/>
          <w:cs/>
        </w:rPr>
        <w:t>กล้วย</w:t>
      </w:r>
      <w:r w:rsidR="00C23564" w:rsidRPr="00126471">
        <w:rPr>
          <w:rFonts w:asciiTheme="minorBidi" w:hAnsiTheme="minorBidi" w:hint="cs"/>
          <w:sz w:val="24"/>
          <w:szCs w:val="24"/>
          <w:cs/>
        </w:rPr>
        <w:t>ไฟ</w:t>
      </w:r>
    </w:p>
    <w:p w14:paraId="369AE38D" w14:textId="77777777" w:rsidR="002337B8" w:rsidRDefault="002337B8" w:rsidP="00321648">
      <w:pPr>
        <w:rPr>
          <w:rFonts w:asciiTheme="minorBidi" w:hAnsiTheme="minorBidi"/>
        </w:rPr>
      </w:pPr>
    </w:p>
    <w:p w14:paraId="234B9FF1" w14:textId="71DC9707" w:rsidR="00321648" w:rsidRDefault="00200862" w:rsidP="002337B8">
      <w:pPr>
        <w:ind w:left="720" w:firstLine="720"/>
        <w:rPr>
          <w:rFonts w:asciiTheme="minorBidi" w:hAnsiTheme="minorBidi"/>
        </w:rPr>
      </w:pPr>
      <w:r w:rsidRPr="00640336">
        <w:rPr>
          <w:rFonts w:asciiTheme="minorBidi" w:hAnsiTheme="minorBidi"/>
          <w:sz w:val="28"/>
          <w:szCs w:val="36"/>
        </w:rPr>
        <w:t xml:space="preserve">2.3 </w:t>
      </w:r>
      <w:r w:rsidR="009F0B3E">
        <w:rPr>
          <w:rFonts w:asciiTheme="minorBidi" w:hAnsiTheme="minorBidi" w:hint="cs"/>
          <w:cs/>
        </w:rPr>
        <w:t>กล้วยน้ำแข็ง</w:t>
      </w:r>
      <w:r w:rsidR="008B3DAD">
        <w:rPr>
          <w:rFonts w:asciiTheme="minorBidi" w:hAnsiTheme="minorBidi" w:hint="cs"/>
          <w:cs/>
        </w:rPr>
        <w:t xml:space="preserve"> </w:t>
      </w:r>
      <w:r w:rsidR="00321648" w:rsidRPr="00057797">
        <w:rPr>
          <w:rFonts w:asciiTheme="minorBidi" w:hAnsiTheme="minorBidi" w:hint="cs"/>
          <w:cs/>
        </w:rPr>
        <w:t>เพิ่มค่า</w:t>
      </w:r>
      <w:r w:rsidR="00321648">
        <w:rPr>
          <w:rFonts w:asciiTheme="minorBidi" w:hAnsiTheme="minorBidi" w:hint="cs"/>
          <w:cs/>
        </w:rPr>
        <w:t xml:space="preserve">พลังป้องกัน </w:t>
      </w:r>
      <w:r w:rsidR="00321648" w:rsidRPr="00F83F8F">
        <w:rPr>
          <w:rFonts w:asciiTheme="minorBidi" w:hAnsiTheme="minorBidi"/>
          <w:sz w:val="28"/>
          <w:szCs w:val="36"/>
        </w:rPr>
        <w:t>4</w:t>
      </w:r>
      <w:r w:rsidR="00321648">
        <w:rPr>
          <w:rFonts w:asciiTheme="minorBidi" w:hAnsiTheme="minorBidi"/>
        </w:rPr>
        <w:t xml:space="preserve"> </w:t>
      </w:r>
      <w:r w:rsidR="00321648">
        <w:rPr>
          <w:rFonts w:asciiTheme="minorBidi" w:hAnsiTheme="minorBidi" w:hint="cs"/>
          <w:cs/>
        </w:rPr>
        <w:t>หน่วย</w:t>
      </w:r>
      <w:r w:rsidR="00321648">
        <w:rPr>
          <w:rFonts w:asciiTheme="minorBidi" w:hAnsiTheme="minorBidi"/>
        </w:rPr>
        <w:t xml:space="preserve"> </w:t>
      </w:r>
      <w:r w:rsidR="00321648">
        <w:rPr>
          <w:rFonts w:asciiTheme="minorBidi" w:hAnsiTheme="minorBidi" w:hint="cs"/>
          <w:cs/>
        </w:rPr>
        <w:t>และเพิ่มการโจมตีแบบพิเศษธาตุน้ำแข็ง</w:t>
      </w:r>
    </w:p>
    <w:p w14:paraId="1E193AA3" w14:textId="2DC8B64B" w:rsidR="00C95012" w:rsidRDefault="002D7E05" w:rsidP="00DC37C9">
      <w:pPr>
        <w:tabs>
          <w:tab w:val="left" w:pos="1440"/>
        </w:tabs>
        <w:rPr>
          <w:rFonts w:asciiTheme="minorBidi" w:hAnsiTheme="minorBidi"/>
          <w:cs/>
        </w:rPr>
      </w:pPr>
      <w:r>
        <w:rPr>
          <w:rFonts w:asciiTheme="minorBidi" w:hAnsiTheme="minorBidi"/>
          <w:noProof/>
          <w:cs/>
        </w:rPr>
        <w:drawing>
          <wp:anchor distT="0" distB="0" distL="114300" distR="114300" simplePos="0" relativeHeight="251673600" behindDoc="0" locked="0" layoutInCell="1" allowOverlap="1" wp14:anchorId="57DBE723" wp14:editId="0450D713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135380" cy="1135380"/>
            <wp:effectExtent l="0" t="0" r="0" b="0"/>
            <wp:wrapThrough wrapText="bothSides">
              <wp:wrapPolygon edited="0">
                <wp:start x="18121" y="1812"/>
                <wp:lineTo x="362" y="7611"/>
                <wp:lineTo x="362" y="10872"/>
                <wp:lineTo x="2899" y="14134"/>
                <wp:lineTo x="7248" y="15584"/>
                <wp:lineTo x="11960" y="15584"/>
                <wp:lineTo x="15584" y="14134"/>
                <wp:lineTo x="20658" y="10148"/>
                <wp:lineTo x="20658" y="3262"/>
                <wp:lineTo x="20295" y="1812"/>
                <wp:lineTo x="18121" y="1812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1049F" w14:textId="07734749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02ED9F17" w14:textId="21B4766D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304F32A2" w14:textId="3B8A666E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3C3EBEE9" w14:textId="4FC30498" w:rsidR="00DD37D7" w:rsidRPr="003C6FB3" w:rsidRDefault="00DD37D7" w:rsidP="00DD37D7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0"/>
          <w:szCs w:val="24"/>
          <w:cs/>
        </w:rPr>
      </w:pPr>
      <w:r w:rsidRPr="003C6FB3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3C6FB3">
        <w:rPr>
          <w:rFonts w:asciiTheme="minorBidi" w:hAnsiTheme="minorBidi"/>
          <w:b/>
          <w:bCs/>
          <w:sz w:val="24"/>
          <w:szCs w:val="24"/>
        </w:rPr>
        <w:t>1</w:t>
      </w:r>
      <w:r w:rsidR="00D462AD">
        <w:rPr>
          <w:rFonts w:asciiTheme="minorBidi" w:hAnsiTheme="minorBidi"/>
          <w:b/>
          <w:bCs/>
          <w:sz w:val="24"/>
          <w:szCs w:val="24"/>
        </w:rPr>
        <w:t>3</w:t>
      </w:r>
      <w:r w:rsidRPr="003C6FB3">
        <w:rPr>
          <w:rFonts w:asciiTheme="minorBidi" w:hAnsiTheme="minorBidi"/>
          <w:sz w:val="24"/>
          <w:szCs w:val="24"/>
        </w:rPr>
        <w:t xml:space="preserve"> </w:t>
      </w:r>
      <w:r w:rsidRPr="003C6FB3">
        <w:rPr>
          <w:rFonts w:asciiTheme="minorBidi" w:hAnsiTheme="minorBidi" w:hint="cs"/>
          <w:sz w:val="24"/>
          <w:szCs w:val="24"/>
          <w:cs/>
        </w:rPr>
        <w:t>กล้วย</w:t>
      </w:r>
      <w:r w:rsidR="00F93F8B" w:rsidRPr="003C6FB3">
        <w:rPr>
          <w:rFonts w:asciiTheme="minorBidi" w:hAnsiTheme="minorBidi" w:hint="cs"/>
          <w:sz w:val="24"/>
          <w:szCs w:val="24"/>
          <w:cs/>
        </w:rPr>
        <w:t>น้ำแข็ง</w:t>
      </w:r>
    </w:p>
    <w:p w14:paraId="2DB8C2C5" w14:textId="3A914186" w:rsidR="00C95012" w:rsidRDefault="00E24198" w:rsidP="00E24198">
      <w:pPr>
        <w:tabs>
          <w:tab w:val="left" w:pos="720"/>
          <w:tab w:val="left" w:pos="1440"/>
          <w:tab w:val="left" w:pos="150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14:paraId="4AD4AB45" w14:textId="48D68A6E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69897699" w14:textId="5997C736" w:rsidR="00295F6B" w:rsidRDefault="00295F6B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2EC25795" w14:textId="571AF7FB" w:rsidR="00295F6B" w:rsidRPr="00DA7A17" w:rsidRDefault="00542EEC" w:rsidP="00542EEC">
      <w:pPr>
        <w:tabs>
          <w:tab w:val="left" w:pos="720"/>
          <w:tab w:val="left" w:pos="1440"/>
          <w:tab w:val="left" w:pos="3876"/>
        </w:tabs>
        <w:jc w:val="right"/>
        <w:rPr>
          <w:rFonts w:asciiTheme="minorBidi" w:hAnsiTheme="minorBidi"/>
          <w:sz w:val="28"/>
          <w:szCs w:val="36"/>
        </w:rPr>
      </w:pPr>
      <w:r w:rsidRPr="00DA7A17">
        <w:rPr>
          <w:rFonts w:asciiTheme="minorBidi" w:hAnsiTheme="minorBidi"/>
          <w:sz w:val="28"/>
          <w:szCs w:val="36"/>
        </w:rPr>
        <w:lastRenderedPageBreak/>
        <w:t>10</w:t>
      </w:r>
    </w:p>
    <w:p w14:paraId="03E11B8C" w14:textId="6F714281" w:rsidR="008E5043" w:rsidRDefault="001E34D3" w:rsidP="008E5043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D62EC6" w:rsidRPr="00752411">
        <w:rPr>
          <w:rFonts w:asciiTheme="minorBidi" w:hAnsiTheme="minorBidi"/>
          <w:sz w:val="28"/>
          <w:szCs w:val="36"/>
        </w:rPr>
        <w:t>2.4</w:t>
      </w:r>
      <w:r w:rsidR="00E140B0" w:rsidRPr="00752411">
        <w:rPr>
          <w:rFonts w:asciiTheme="minorBidi" w:hAnsiTheme="minorBidi"/>
          <w:sz w:val="28"/>
          <w:szCs w:val="36"/>
        </w:rPr>
        <w:t xml:space="preserve"> </w:t>
      </w:r>
      <w:r w:rsidR="00457675">
        <w:rPr>
          <w:rFonts w:asciiTheme="minorBidi" w:hAnsiTheme="minorBidi" w:hint="cs"/>
          <w:cs/>
        </w:rPr>
        <w:t>กล้วยสายฟ้า</w:t>
      </w:r>
      <w:r w:rsidR="00292CFE">
        <w:rPr>
          <w:rFonts w:asciiTheme="minorBidi" w:hAnsiTheme="minorBidi" w:hint="cs"/>
          <w:cs/>
        </w:rPr>
        <w:t xml:space="preserve"> </w:t>
      </w:r>
      <w:r w:rsidR="008E5043" w:rsidRPr="00057797">
        <w:rPr>
          <w:rFonts w:asciiTheme="minorBidi" w:hAnsiTheme="minorBidi" w:hint="cs"/>
          <w:cs/>
        </w:rPr>
        <w:t>เพิ่มค่า</w:t>
      </w:r>
      <w:r w:rsidR="008E5043">
        <w:rPr>
          <w:rFonts w:asciiTheme="minorBidi" w:hAnsiTheme="minorBidi" w:hint="cs"/>
          <w:cs/>
        </w:rPr>
        <w:t xml:space="preserve">พลังชีวิต </w:t>
      </w:r>
      <w:r w:rsidR="008E5043" w:rsidRPr="00F83F8F">
        <w:rPr>
          <w:rFonts w:asciiTheme="minorBidi" w:hAnsiTheme="minorBidi"/>
          <w:sz w:val="28"/>
          <w:szCs w:val="36"/>
        </w:rPr>
        <w:t>4</w:t>
      </w:r>
      <w:r w:rsidR="008E5043">
        <w:rPr>
          <w:rFonts w:asciiTheme="minorBidi" w:hAnsiTheme="minorBidi"/>
        </w:rPr>
        <w:t xml:space="preserve"> </w:t>
      </w:r>
      <w:r w:rsidR="008E5043">
        <w:rPr>
          <w:rFonts w:asciiTheme="minorBidi" w:hAnsiTheme="minorBidi" w:hint="cs"/>
          <w:cs/>
        </w:rPr>
        <w:t>หน่วย</w:t>
      </w:r>
      <w:r w:rsidR="008E5043">
        <w:rPr>
          <w:rFonts w:asciiTheme="minorBidi" w:hAnsiTheme="minorBidi"/>
        </w:rPr>
        <w:t xml:space="preserve"> </w:t>
      </w:r>
      <w:r w:rsidR="008E5043">
        <w:rPr>
          <w:rFonts w:asciiTheme="minorBidi" w:hAnsiTheme="minorBidi" w:hint="cs"/>
          <w:cs/>
        </w:rPr>
        <w:t>และเพิ่มการโจมตีแบบพิเศษธาตุสายฟ้า</w:t>
      </w:r>
    </w:p>
    <w:p w14:paraId="3B3D513B" w14:textId="67114FE3" w:rsidR="00C95012" w:rsidRDefault="00FA3A8B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  <w:cs/>
        </w:rPr>
      </w:pPr>
      <w:r>
        <w:rPr>
          <w:rFonts w:asciiTheme="minorBidi" w:hAnsiTheme="minorBidi" w:hint="cs"/>
          <w:b/>
          <w:bCs/>
          <w:noProof/>
          <w:color w:val="002060"/>
          <w:cs/>
        </w:rPr>
        <w:drawing>
          <wp:anchor distT="0" distB="0" distL="114300" distR="114300" simplePos="0" relativeHeight="251674624" behindDoc="0" locked="0" layoutInCell="1" allowOverlap="1" wp14:anchorId="0ADC0D92" wp14:editId="7A8A3894">
            <wp:simplePos x="0" y="0"/>
            <wp:positionH relativeFrom="margin">
              <wp:posOffset>2426970</wp:posOffset>
            </wp:positionH>
            <wp:positionV relativeFrom="paragraph">
              <wp:posOffset>110490</wp:posOffset>
            </wp:positionV>
            <wp:extent cx="1104900" cy="1104900"/>
            <wp:effectExtent l="0" t="0" r="0" b="0"/>
            <wp:wrapThrough wrapText="bothSides">
              <wp:wrapPolygon edited="0">
                <wp:start x="17876" y="1862"/>
                <wp:lineTo x="0" y="7821"/>
                <wp:lineTo x="0" y="11172"/>
                <wp:lineTo x="4097" y="14524"/>
                <wp:lineTo x="7076" y="15641"/>
                <wp:lineTo x="11917" y="15641"/>
                <wp:lineTo x="14524" y="14524"/>
                <wp:lineTo x="20483" y="10428"/>
                <wp:lineTo x="20483" y="3352"/>
                <wp:lineTo x="20110" y="1862"/>
                <wp:lineTo x="17876" y="186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FE27" w14:textId="4DFF9F3D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769294C5" w14:textId="373B73E6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060B1870" w14:textId="5F62FF36" w:rsidR="00C95012" w:rsidRDefault="00C95012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</w:p>
    <w:p w14:paraId="2C54444B" w14:textId="4806A57A" w:rsidR="00C95012" w:rsidRPr="00153A9D" w:rsidRDefault="00057F52" w:rsidP="00057F52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0"/>
          <w:szCs w:val="24"/>
        </w:rPr>
      </w:pPr>
      <w:r w:rsidRPr="00153A9D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153A9D">
        <w:rPr>
          <w:rFonts w:asciiTheme="minorBidi" w:hAnsiTheme="minorBidi"/>
          <w:b/>
          <w:bCs/>
          <w:sz w:val="24"/>
          <w:szCs w:val="24"/>
        </w:rPr>
        <w:t>14</w:t>
      </w:r>
      <w:r w:rsidRPr="00153A9D">
        <w:rPr>
          <w:rFonts w:asciiTheme="minorBidi" w:hAnsiTheme="minorBidi"/>
          <w:sz w:val="24"/>
          <w:szCs w:val="24"/>
        </w:rPr>
        <w:t xml:space="preserve"> </w:t>
      </w:r>
      <w:r w:rsidRPr="00153A9D">
        <w:rPr>
          <w:rFonts w:asciiTheme="minorBidi" w:hAnsiTheme="minorBidi" w:hint="cs"/>
          <w:sz w:val="24"/>
          <w:szCs w:val="24"/>
          <w:cs/>
        </w:rPr>
        <w:t>กล้วย</w:t>
      </w:r>
      <w:r w:rsidR="007A21A0">
        <w:rPr>
          <w:rFonts w:asciiTheme="minorBidi" w:hAnsiTheme="minorBidi" w:hint="cs"/>
          <w:sz w:val="24"/>
          <w:szCs w:val="24"/>
          <w:cs/>
        </w:rPr>
        <w:t>สายฟ้า</w:t>
      </w:r>
    </w:p>
    <w:p w14:paraId="22D80A6B" w14:textId="77777777" w:rsidR="00374D63" w:rsidRDefault="00C95580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6D44F6C0" w14:textId="6F56505C" w:rsidR="008C5BEC" w:rsidRDefault="00B04D6E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E82C36" w:rsidRPr="0052716B">
        <w:rPr>
          <w:rFonts w:asciiTheme="minorBidi" w:hAnsiTheme="minorBidi"/>
          <w:sz w:val="28"/>
        </w:rPr>
        <w:t>3</w:t>
      </w:r>
      <w:r w:rsidR="002319F8" w:rsidRPr="0052716B">
        <w:rPr>
          <w:rFonts w:asciiTheme="minorBidi" w:hAnsiTheme="minorBidi"/>
          <w:sz w:val="28"/>
        </w:rPr>
        <w:t>.</w:t>
      </w:r>
      <w:r w:rsidR="001F0EBE" w:rsidRPr="0052716B">
        <w:rPr>
          <w:rFonts w:asciiTheme="minorBidi" w:hAnsiTheme="minorBidi" w:hint="cs"/>
          <w:sz w:val="28"/>
          <w:cs/>
        </w:rPr>
        <w:t>ฉาก</w:t>
      </w:r>
      <w:r w:rsidR="001F0EBE">
        <w:rPr>
          <w:rFonts w:asciiTheme="minorBidi" w:hAnsiTheme="minorBidi" w:hint="cs"/>
          <w:cs/>
        </w:rPr>
        <w:t>หลัง</w:t>
      </w:r>
      <w:r w:rsidR="00010D20">
        <w:rPr>
          <w:rFonts w:asciiTheme="minorBidi" w:hAnsiTheme="minorBidi"/>
        </w:rPr>
        <w:t xml:space="preserve"> </w:t>
      </w:r>
      <w:r w:rsidR="00010D20">
        <w:rPr>
          <w:rFonts w:asciiTheme="minorBidi" w:hAnsiTheme="minorBidi" w:hint="cs"/>
          <w:cs/>
        </w:rPr>
        <w:t xml:space="preserve">ใช้รูปวิวทิวทัศน์มาปรับความละเอียดให้มีภาพแบบ </w:t>
      </w:r>
      <w:r w:rsidR="00010D20" w:rsidRPr="00DD1DC2">
        <w:rPr>
          <w:rFonts w:asciiTheme="minorBidi" w:hAnsiTheme="minorBidi"/>
          <w:sz w:val="28"/>
          <w:szCs w:val="36"/>
        </w:rPr>
        <w:t>pixel</w:t>
      </w:r>
    </w:p>
    <w:p w14:paraId="30CBE509" w14:textId="5D55D2A8" w:rsidR="00792BCA" w:rsidRDefault="003D5D95" w:rsidP="00414EAD">
      <w:pPr>
        <w:tabs>
          <w:tab w:val="left" w:pos="720"/>
          <w:tab w:val="left" w:pos="1440"/>
          <w:tab w:val="left" w:pos="3876"/>
        </w:tabs>
        <w:rPr>
          <w:rFonts w:asciiTheme="minorBidi" w:hAnsiTheme="minorBidi"/>
          <w:cs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2816" behindDoc="0" locked="0" layoutInCell="1" allowOverlap="1" wp14:anchorId="4676DE1C" wp14:editId="4FDC999C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14833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34" y="21349"/>
                <wp:lineTo x="2143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BC">
        <w:rPr>
          <w:rFonts w:asciiTheme="minorBidi" w:hAnsiTheme="minorBidi"/>
        </w:rPr>
        <w:tab/>
      </w:r>
      <w:r w:rsidR="00414EAD">
        <w:rPr>
          <w:rFonts w:asciiTheme="minorBidi" w:hAnsiTheme="minorBidi"/>
          <w:cs/>
        </w:rPr>
        <w:tab/>
      </w:r>
      <w:r w:rsidR="00556BC0">
        <w:rPr>
          <w:rFonts w:asciiTheme="minorBidi" w:hAnsiTheme="minorBidi"/>
        </w:rPr>
        <w:t xml:space="preserve">                                                         </w:t>
      </w:r>
    </w:p>
    <w:p w14:paraId="20E09C78" w14:textId="1E160774" w:rsidR="005D1575" w:rsidRDefault="001532CB" w:rsidP="00E612B4">
      <w:pPr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</w:p>
    <w:p w14:paraId="0BBE0751" w14:textId="3482325E" w:rsidR="005D1575" w:rsidRDefault="005D1575" w:rsidP="00E612B4">
      <w:pPr>
        <w:rPr>
          <w:rFonts w:asciiTheme="minorBidi" w:hAnsiTheme="minorBidi"/>
        </w:rPr>
      </w:pPr>
    </w:p>
    <w:p w14:paraId="5FF2E59B" w14:textId="077D8BAF" w:rsidR="005D1575" w:rsidRDefault="005D1575" w:rsidP="00E612B4">
      <w:pPr>
        <w:rPr>
          <w:rFonts w:asciiTheme="minorBidi" w:hAnsiTheme="minorBidi"/>
        </w:rPr>
      </w:pPr>
    </w:p>
    <w:p w14:paraId="5700880F" w14:textId="4032DCE7" w:rsidR="005D1575" w:rsidRDefault="005D1575" w:rsidP="00E612B4">
      <w:pPr>
        <w:rPr>
          <w:rFonts w:asciiTheme="minorBidi" w:hAnsiTheme="minorBidi"/>
        </w:rPr>
      </w:pPr>
    </w:p>
    <w:p w14:paraId="5CFF58CE" w14:textId="51E10E18" w:rsidR="005D1575" w:rsidRDefault="005D1575" w:rsidP="00E612B4">
      <w:pPr>
        <w:rPr>
          <w:rFonts w:asciiTheme="minorBidi" w:hAnsiTheme="minorBidi"/>
        </w:rPr>
      </w:pPr>
    </w:p>
    <w:p w14:paraId="2C83F834" w14:textId="41539884" w:rsidR="005D1575" w:rsidRDefault="005D1575" w:rsidP="00E612B4">
      <w:pPr>
        <w:rPr>
          <w:rFonts w:asciiTheme="minorBidi" w:hAnsiTheme="minorBidi"/>
        </w:rPr>
      </w:pPr>
    </w:p>
    <w:p w14:paraId="48D7E992" w14:textId="4AE871F3" w:rsidR="007F1F69" w:rsidRPr="00882FDD" w:rsidRDefault="007F1F69" w:rsidP="007F1F6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0"/>
          <w:szCs w:val="24"/>
          <w:cs/>
        </w:rPr>
      </w:pPr>
      <w:r w:rsidRPr="00882FDD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882FDD">
        <w:rPr>
          <w:rFonts w:asciiTheme="minorBidi" w:hAnsiTheme="minorBidi"/>
          <w:b/>
          <w:bCs/>
          <w:sz w:val="24"/>
          <w:szCs w:val="24"/>
        </w:rPr>
        <w:t>1</w:t>
      </w:r>
      <w:r w:rsidR="00624498" w:rsidRPr="00882FDD">
        <w:rPr>
          <w:rFonts w:asciiTheme="minorBidi" w:hAnsiTheme="minorBidi"/>
          <w:b/>
          <w:bCs/>
          <w:sz w:val="24"/>
          <w:szCs w:val="24"/>
        </w:rPr>
        <w:t>5</w:t>
      </w:r>
      <w:r w:rsidRPr="00882FDD">
        <w:rPr>
          <w:rFonts w:asciiTheme="minorBidi" w:hAnsiTheme="minorBidi"/>
          <w:sz w:val="24"/>
          <w:szCs w:val="24"/>
        </w:rPr>
        <w:t xml:space="preserve"> </w:t>
      </w:r>
      <w:r w:rsidR="00700F0F" w:rsidRPr="00882FDD">
        <w:rPr>
          <w:rFonts w:asciiTheme="minorBidi" w:hAnsiTheme="minorBidi" w:hint="cs"/>
          <w:sz w:val="24"/>
          <w:szCs w:val="24"/>
          <w:cs/>
        </w:rPr>
        <w:t>ป่าไม้</w:t>
      </w:r>
      <w:r w:rsidR="003E6CA6" w:rsidRPr="00882FDD">
        <w:rPr>
          <w:rFonts w:asciiTheme="minorBidi" w:hAnsiTheme="minorBidi" w:hint="cs"/>
          <w:sz w:val="24"/>
          <w:szCs w:val="24"/>
          <w:cs/>
        </w:rPr>
        <w:t xml:space="preserve">ด่าน </w:t>
      </w:r>
      <w:r w:rsidR="003E6CA6" w:rsidRPr="00882FDD">
        <w:rPr>
          <w:rFonts w:asciiTheme="minorBidi" w:hAnsiTheme="minorBidi"/>
          <w:sz w:val="24"/>
          <w:szCs w:val="24"/>
        </w:rPr>
        <w:t>1</w:t>
      </w:r>
    </w:p>
    <w:p w14:paraId="6AF86C23" w14:textId="7E17AA27" w:rsidR="005D1575" w:rsidRDefault="00541502" w:rsidP="007F1F69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83840" behindDoc="0" locked="0" layoutInCell="1" allowOverlap="1" wp14:anchorId="16869E0E" wp14:editId="068D064F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4003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FB224" w14:textId="0D151D74" w:rsidR="007F1F69" w:rsidRDefault="007F1F69" w:rsidP="00E612B4">
      <w:pPr>
        <w:rPr>
          <w:rFonts w:asciiTheme="minorBidi" w:hAnsiTheme="minorBidi"/>
        </w:rPr>
      </w:pPr>
    </w:p>
    <w:p w14:paraId="2E9AD2C9" w14:textId="698A34CF" w:rsidR="007F1F69" w:rsidRDefault="007F1F69" w:rsidP="00E612B4">
      <w:pPr>
        <w:rPr>
          <w:rFonts w:asciiTheme="minorBidi" w:hAnsiTheme="minorBidi"/>
        </w:rPr>
      </w:pPr>
    </w:p>
    <w:p w14:paraId="69B4CBD0" w14:textId="77777777" w:rsidR="007F1F69" w:rsidRDefault="007F1F69" w:rsidP="00E612B4">
      <w:pPr>
        <w:rPr>
          <w:rFonts w:asciiTheme="minorBidi" w:hAnsiTheme="minorBidi"/>
        </w:rPr>
      </w:pPr>
    </w:p>
    <w:p w14:paraId="72F1FAD5" w14:textId="77777777" w:rsidR="007F1F69" w:rsidRDefault="007F1F69" w:rsidP="00E612B4">
      <w:pPr>
        <w:rPr>
          <w:rFonts w:asciiTheme="minorBidi" w:hAnsiTheme="minorBidi"/>
        </w:rPr>
      </w:pPr>
    </w:p>
    <w:p w14:paraId="11F122C7" w14:textId="77777777" w:rsidR="007F1F69" w:rsidRDefault="007F1F69" w:rsidP="00E612B4">
      <w:pPr>
        <w:rPr>
          <w:rFonts w:asciiTheme="minorBidi" w:hAnsiTheme="minorBidi"/>
        </w:rPr>
      </w:pPr>
    </w:p>
    <w:p w14:paraId="43C57A5E" w14:textId="77777777" w:rsidR="007F1F69" w:rsidRPr="00592799" w:rsidRDefault="007F1F69" w:rsidP="00E612B4">
      <w:pPr>
        <w:rPr>
          <w:rFonts w:asciiTheme="minorBidi" w:hAnsiTheme="minorBidi"/>
          <w:sz w:val="20"/>
          <w:szCs w:val="24"/>
        </w:rPr>
      </w:pPr>
    </w:p>
    <w:p w14:paraId="29BD3C49" w14:textId="6261BF2E" w:rsidR="00413D2F" w:rsidRPr="00592799" w:rsidRDefault="006C4E6C" w:rsidP="00413D2F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0"/>
          <w:szCs w:val="24"/>
        </w:rPr>
      </w:pPr>
      <w:r w:rsidRPr="00592799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592799">
        <w:rPr>
          <w:rFonts w:asciiTheme="minorBidi" w:hAnsiTheme="minorBidi"/>
          <w:b/>
          <w:bCs/>
          <w:sz w:val="24"/>
          <w:szCs w:val="24"/>
        </w:rPr>
        <w:t>1</w:t>
      </w:r>
      <w:r w:rsidR="00F76BBF" w:rsidRPr="00592799">
        <w:rPr>
          <w:rFonts w:asciiTheme="minorBidi" w:hAnsiTheme="minorBidi"/>
          <w:b/>
          <w:bCs/>
          <w:sz w:val="24"/>
          <w:szCs w:val="24"/>
        </w:rPr>
        <w:t>6</w:t>
      </w:r>
      <w:r w:rsidRPr="00592799">
        <w:rPr>
          <w:rFonts w:asciiTheme="minorBidi" w:hAnsiTheme="minorBidi"/>
          <w:sz w:val="24"/>
          <w:szCs w:val="24"/>
        </w:rPr>
        <w:t xml:space="preserve"> </w:t>
      </w:r>
      <w:r w:rsidR="00F76BBF" w:rsidRPr="00592799">
        <w:rPr>
          <w:rFonts w:asciiTheme="minorBidi" w:hAnsiTheme="minorBidi" w:hint="cs"/>
          <w:sz w:val="24"/>
          <w:szCs w:val="24"/>
          <w:cs/>
        </w:rPr>
        <w:t>ทุ่งโล่ง</w:t>
      </w:r>
      <w:r w:rsidR="005E0A34" w:rsidRPr="00592799">
        <w:rPr>
          <w:rFonts w:asciiTheme="minorBidi" w:hAnsiTheme="minorBidi" w:hint="cs"/>
          <w:sz w:val="24"/>
          <w:szCs w:val="24"/>
          <w:cs/>
        </w:rPr>
        <w:t xml:space="preserve">ด่าน </w:t>
      </w:r>
      <w:r w:rsidR="005E0A34" w:rsidRPr="00592799">
        <w:rPr>
          <w:rFonts w:asciiTheme="minorBidi" w:hAnsiTheme="minorBidi"/>
          <w:sz w:val="24"/>
          <w:szCs w:val="24"/>
        </w:rPr>
        <w:t>2</w:t>
      </w:r>
    </w:p>
    <w:p w14:paraId="0DD22696" w14:textId="1D85CA00" w:rsidR="00733D54" w:rsidRPr="00F558B6" w:rsidRDefault="00733D54" w:rsidP="00733D54">
      <w:pPr>
        <w:tabs>
          <w:tab w:val="left" w:pos="720"/>
          <w:tab w:val="left" w:pos="1440"/>
          <w:tab w:val="left" w:pos="3876"/>
        </w:tabs>
        <w:jc w:val="right"/>
        <w:rPr>
          <w:rFonts w:asciiTheme="minorBidi" w:hAnsiTheme="minorBidi"/>
          <w:sz w:val="28"/>
          <w:szCs w:val="36"/>
        </w:rPr>
      </w:pPr>
      <w:r w:rsidRPr="00F558B6">
        <w:rPr>
          <w:rFonts w:asciiTheme="minorBidi" w:hAnsiTheme="minorBidi"/>
          <w:sz w:val="28"/>
          <w:szCs w:val="36"/>
        </w:rPr>
        <w:lastRenderedPageBreak/>
        <w:t>11</w:t>
      </w:r>
    </w:p>
    <w:p w14:paraId="1FF16FF4" w14:textId="02B8FD18" w:rsidR="00413D2F" w:rsidRDefault="00E803FF" w:rsidP="00413D2F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cs/>
        </w:rPr>
        <w:drawing>
          <wp:inline distT="0" distB="0" distL="0" distR="0" wp14:anchorId="0718C261" wp14:editId="5C28BDEE">
            <wp:extent cx="2857500" cy="179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EA59" w14:textId="23343BAA" w:rsidR="007E3BF9" w:rsidRPr="001153B5" w:rsidRDefault="007E3BF9" w:rsidP="007E3BF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1153B5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474257" w:rsidRPr="001153B5">
        <w:rPr>
          <w:rFonts w:asciiTheme="minorBidi" w:hAnsiTheme="minorBidi"/>
          <w:b/>
          <w:bCs/>
          <w:sz w:val="24"/>
          <w:szCs w:val="24"/>
        </w:rPr>
        <w:t>17</w:t>
      </w:r>
      <w:r w:rsidRPr="001153B5">
        <w:rPr>
          <w:rFonts w:asciiTheme="minorBidi" w:hAnsiTheme="minorBidi"/>
          <w:sz w:val="24"/>
          <w:szCs w:val="24"/>
        </w:rPr>
        <w:t xml:space="preserve"> </w:t>
      </w:r>
      <w:r w:rsidR="00DC76FA" w:rsidRPr="001153B5">
        <w:rPr>
          <w:rFonts w:asciiTheme="minorBidi" w:hAnsiTheme="minorBidi" w:hint="cs"/>
          <w:sz w:val="24"/>
          <w:szCs w:val="24"/>
          <w:cs/>
        </w:rPr>
        <w:t>แม่น้ำ</w:t>
      </w:r>
      <w:r w:rsidR="00FA012A" w:rsidRPr="001153B5">
        <w:rPr>
          <w:rFonts w:asciiTheme="minorBidi" w:hAnsiTheme="minorBidi" w:hint="cs"/>
          <w:sz w:val="24"/>
          <w:szCs w:val="24"/>
          <w:cs/>
        </w:rPr>
        <w:t xml:space="preserve">ด่าน </w:t>
      </w:r>
      <w:r w:rsidR="00FA012A" w:rsidRPr="001153B5">
        <w:rPr>
          <w:rFonts w:asciiTheme="minorBidi" w:hAnsiTheme="minorBidi"/>
          <w:sz w:val="24"/>
          <w:szCs w:val="24"/>
        </w:rPr>
        <w:t>3</w:t>
      </w:r>
    </w:p>
    <w:p w14:paraId="546250FB" w14:textId="0A76003A" w:rsidR="00F70EB2" w:rsidRDefault="00C26385" w:rsidP="007E3BF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cs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91008" behindDoc="0" locked="0" layoutInCell="1" allowOverlap="1" wp14:anchorId="20CBAF1C" wp14:editId="43368A5E">
            <wp:simplePos x="0" y="0"/>
            <wp:positionH relativeFrom="column">
              <wp:posOffset>883920</wp:posOffset>
            </wp:positionH>
            <wp:positionV relativeFrom="paragraph">
              <wp:posOffset>-2540</wp:posOffset>
            </wp:positionV>
            <wp:extent cx="4163698" cy="1663700"/>
            <wp:effectExtent l="0" t="0" r="8255" b="0"/>
            <wp:wrapThrough wrapText="bothSides">
              <wp:wrapPolygon edited="0">
                <wp:start x="0" y="0"/>
                <wp:lineTo x="0" y="21270"/>
                <wp:lineTo x="21544" y="21270"/>
                <wp:lineTo x="2154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8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13BE" w14:textId="77777777" w:rsidR="00286CD7" w:rsidRDefault="00286CD7" w:rsidP="00C81E30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FA5AE48" w14:textId="77777777" w:rsidR="00A13DA5" w:rsidRDefault="00A13DA5" w:rsidP="00C81E30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90CC6BC" w14:textId="77777777" w:rsidR="00A13DA5" w:rsidRDefault="00A13DA5" w:rsidP="00C81E30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4350754" w14:textId="77777777" w:rsidR="00A13DA5" w:rsidRDefault="00A13DA5" w:rsidP="00C81E30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1D1FCC4" w14:textId="77777777" w:rsidR="00A13DA5" w:rsidRDefault="00A13DA5" w:rsidP="00C81E30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42D2151" w14:textId="77777777" w:rsidR="00A722EA" w:rsidRDefault="00C81E30" w:rsidP="00A722EA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4307BF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4307BF">
        <w:rPr>
          <w:rFonts w:asciiTheme="minorBidi" w:hAnsiTheme="minorBidi"/>
          <w:b/>
          <w:bCs/>
          <w:sz w:val="24"/>
          <w:szCs w:val="24"/>
        </w:rPr>
        <w:t>1</w:t>
      </w:r>
      <w:r w:rsidR="00881017" w:rsidRPr="004307BF">
        <w:rPr>
          <w:rFonts w:asciiTheme="minorBidi" w:hAnsiTheme="minorBidi"/>
          <w:b/>
          <w:bCs/>
          <w:sz w:val="24"/>
          <w:szCs w:val="24"/>
        </w:rPr>
        <w:t>8</w:t>
      </w:r>
      <w:r w:rsidRPr="004307BF">
        <w:rPr>
          <w:rFonts w:asciiTheme="minorBidi" w:hAnsiTheme="minorBidi"/>
          <w:sz w:val="24"/>
          <w:szCs w:val="24"/>
        </w:rPr>
        <w:t xml:space="preserve"> </w:t>
      </w:r>
      <w:r w:rsidRPr="004307BF">
        <w:rPr>
          <w:rFonts w:asciiTheme="minorBidi" w:hAnsiTheme="minorBidi" w:hint="cs"/>
          <w:sz w:val="24"/>
          <w:szCs w:val="24"/>
          <w:cs/>
        </w:rPr>
        <w:t>แม่น้ำ</w:t>
      </w:r>
      <w:r w:rsidR="003369F0" w:rsidRPr="004307BF">
        <w:rPr>
          <w:rFonts w:asciiTheme="minorBidi" w:hAnsiTheme="minorBidi" w:hint="cs"/>
          <w:sz w:val="24"/>
          <w:szCs w:val="24"/>
          <w:cs/>
        </w:rPr>
        <w:t xml:space="preserve">ด่าน </w:t>
      </w:r>
      <w:r w:rsidR="003369F0" w:rsidRPr="004307BF">
        <w:rPr>
          <w:rFonts w:asciiTheme="minorBidi" w:hAnsiTheme="minorBidi"/>
          <w:sz w:val="24"/>
          <w:szCs w:val="24"/>
        </w:rPr>
        <w:t>4</w:t>
      </w:r>
    </w:p>
    <w:p w14:paraId="1C01B16C" w14:textId="7F85341C" w:rsidR="00E0239B" w:rsidRPr="00A722EA" w:rsidRDefault="00A13DA5" w:rsidP="00A722EA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4864" behindDoc="0" locked="0" layoutInCell="1" allowOverlap="1" wp14:anchorId="5323C71E" wp14:editId="4BA3FEBA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810000" cy="2540000"/>
            <wp:effectExtent l="0" t="0" r="0" b="0"/>
            <wp:wrapThrough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1A4C" w14:textId="77777777" w:rsidR="00E0239B" w:rsidRDefault="00E0239B" w:rsidP="00E612B4">
      <w:pPr>
        <w:rPr>
          <w:rFonts w:asciiTheme="minorBidi" w:hAnsiTheme="minorBidi"/>
        </w:rPr>
      </w:pPr>
    </w:p>
    <w:p w14:paraId="533FD631" w14:textId="77777777" w:rsidR="00E0239B" w:rsidRDefault="00E0239B" w:rsidP="00E612B4">
      <w:pPr>
        <w:rPr>
          <w:rFonts w:asciiTheme="minorBidi" w:hAnsiTheme="minorBidi"/>
        </w:rPr>
      </w:pPr>
    </w:p>
    <w:p w14:paraId="1A14AA49" w14:textId="77777777" w:rsidR="00E0239B" w:rsidRDefault="00E0239B" w:rsidP="00E612B4">
      <w:pPr>
        <w:rPr>
          <w:rFonts w:asciiTheme="minorBidi" w:hAnsiTheme="minorBidi"/>
        </w:rPr>
      </w:pPr>
    </w:p>
    <w:p w14:paraId="42D6CA4A" w14:textId="77777777" w:rsidR="00195E45" w:rsidRDefault="00195E45" w:rsidP="00E0239B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8"/>
        </w:rPr>
      </w:pPr>
    </w:p>
    <w:p w14:paraId="050D5E77" w14:textId="77777777" w:rsidR="00843EC1" w:rsidRDefault="00843EC1" w:rsidP="00E0239B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80BC820" w14:textId="77777777" w:rsidR="00843EC1" w:rsidRDefault="00843EC1" w:rsidP="00E0239B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0A1DE48" w14:textId="77777777" w:rsidR="00843EC1" w:rsidRDefault="00843EC1" w:rsidP="00E0239B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4AE27B1" w14:textId="77777777" w:rsidR="00843EC1" w:rsidRDefault="00843EC1" w:rsidP="00E0239B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8AFB841" w14:textId="27388776" w:rsidR="00843EC1" w:rsidRPr="00E9784D" w:rsidRDefault="00E0239B" w:rsidP="00E9784D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D04E53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D04E53">
        <w:rPr>
          <w:rFonts w:asciiTheme="minorBidi" w:hAnsiTheme="minorBidi"/>
          <w:b/>
          <w:bCs/>
          <w:sz w:val="24"/>
          <w:szCs w:val="24"/>
        </w:rPr>
        <w:t>1</w:t>
      </w:r>
      <w:r w:rsidR="007A0A00">
        <w:rPr>
          <w:rFonts w:asciiTheme="minorBidi" w:hAnsiTheme="minorBidi"/>
          <w:b/>
          <w:bCs/>
          <w:sz w:val="24"/>
          <w:szCs w:val="24"/>
        </w:rPr>
        <w:t>9</w:t>
      </w:r>
      <w:r w:rsidRPr="00D04E53">
        <w:rPr>
          <w:rFonts w:asciiTheme="minorBidi" w:hAnsiTheme="minorBidi"/>
          <w:sz w:val="24"/>
          <w:szCs w:val="24"/>
        </w:rPr>
        <w:t xml:space="preserve"> </w:t>
      </w:r>
      <w:r w:rsidR="00794009" w:rsidRPr="00D04E53">
        <w:rPr>
          <w:rFonts w:asciiTheme="minorBidi" w:hAnsiTheme="minorBidi" w:hint="cs"/>
          <w:sz w:val="24"/>
          <w:szCs w:val="24"/>
          <w:cs/>
        </w:rPr>
        <w:t>ภูเขาด่าน</w:t>
      </w:r>
      <w:r w:rsidR="00D1680C" w:rsidRPr="00D04E53">
        <w:rPr>
          <w:rFonts w:asciiTheme="minorBidi" w:hAnsiTheme="minorBidi" w:hint="cs"/>
          <w:sz w:val="24"/>
          <w:szCs w:val="24"/>
          <w:cs/>
        </w:rPr>
        <w:t>สุดท้</w:t>
      </w:r>
      <w:r w:rsidR="00E81359">
        <w:rPr>
          <w:rFonts w:asciiTheme="minorBidi" w:hAnsiTheme="minorBidi" w:hint="cs"/>
          <w:sz w:val="24"/>
          <w:szCs w:val="24"/>
          <w:cs/>
        </w:rPr>
        <w:t>าย</w:t>
      </w:r>
    </w:p>
    <w:p w14:paraId="4EB7F7E3" w14:textId="68B7A7DD" w:rsidR="00D96EDF" w:rsidRPr="00AB2E0C" w:rsidRDefault="00374128" w:rsidP="00374128">
      <w:pPr>
        <w:jc w:val="right"/>
        <w:rPr>
          <w:rFonts w:asciiTheme="minorBidi" w:hAnsiTheme="minorBidi"/>
          <w:sz w:val="28"/>
          <w:szCs w:val="36"/>
        </w:rPr>
      </w:pPr>
      <w:r w:rsidRPr="00AB2E0C">
        <w:rPr>
          <w:rFonts w:asciiTheme="minorBidi" w:hAnsiTheme="minorBidi"/>
          <w:sz w:val="28"/>
          <w:szCs w:val="36"/>
        </w:rPr>
        <w:lastRenderedPageBreak/>
        <w:t>12</w:t>
      </w:r>
    </w:p>
    <w:p w14:paraId="08EFDFB5" w14:textId="39DD75A2" w:rsidR="00E0239B" w:rsidRDefault="000F6833" w:rsidP="00E0239B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85888" behindDoc="0" locked="0" layoutInCell="1" allowOverlap="1" wp14:anchorId="42B2150B" wp14:editId="74DE8862">
            <wp:simplePos x="0" y="0"/>
            <wp:positionH relativeFrom="column">
              <wp:posOffset>1680210</wp:posOffset>
            </wp:positionH>
            <wp:positionV relativeFrom="paragraph">
              <wp:posOffset>6350</wp:posOffset>
            </wp:positionV>
            <wp:extent cx="25400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84" y="21278"/>
                <wp:lineTo x="2138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79BA" w14:textId="77777777" w:rsidR="00E0239B" w:rsidRDefault="00E0239B" w:rsidP="00E612B4">
      <w:pPr>
        <w:rPr>
          <w:rFonts w:asciiTheme="minorBidi" w:hAnsiTheme="minorBidi"/>
        </w:rPr>
      </w:pPr>
    </w:p>
    <w:p w14:paraId="2C42254C" w14:textId="09C65786" w:rsidR="00E0239B" w:rsidRDefault="00E0239B" w:rsidP="00E612B4">
      <w:pPr>
        <w:rPr>
          <w:rFonts w:asciiTheme="minorBidi" w:hAnsiTheme="minorBidi"/>
        </w:rPr>
      </w:pPr>
    </w:p>
    <w:p w14:paraId="3A239B81" w14:textId="77777777" w:rsidR="00E0239B" w:rsidRPr="00C8570C" w:rsidRDefault="00E0239B" w:rsidP="00E612B4">
      <w:pPr>
        <w:rPr>
          <w:rFonts w:asciiTheme="minorBidi" w:hAnsiTheme="minorBidi"/>
        </w:rPr>
      </w:pPr>
    </w:p>
    <w:p w14:paraId="50E24198" w14:textId="77777777" w:rsidR="00E0239B" w:rsidRDefault="00E0239B" w:rsidP="00E612B4">
      <w:pPr>
        <w:rPr>
          <w:rFonts w:asciiTheme="minorBidi" w:hAnsiTheme="minorBidi"/>
        </w:rPr>
      </w:pPr>
    </w:p>
    <w:p w14:paraId="4E65AD25" w14:textId="77777777" w:rsidR="00E0239B" w:rsidRDefault="00E0239B" w:rsidP="00E612B4">
      <w:pPr>
        <w:rPr>
          <w:rFonts w:asciiTheme="minorBidi" w:hAnsiTheme="minorBidi"/>
        </w:rPr>
      </w:pPr>
    </w:p>
    <w:p w14:paraId="20D947D7" w14:textId="11BAFAC6" w:rsidR="00C8570C" w:rsidRPr="000772CB" w:rsidRDefault="00C8570C" w:rsidP="00F82D5F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0772CB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80622D">
        <w:rPr>
          <w:rFonts w:asciiTheme="minorBidi" w:hAnsiTheme="minorBidi"/>
          <w:b/>
          <w:bCs/>
          <w:sz w:val="24"/>
          <w:szCs w:val="24"/>
        </w:rPr>
        <w:t>20</w:t>
      </w:r>
      <w:r w:rsidRPr="000772CB">
        <w:rPr>
          <w:rFonts w:asciiTheme="minorBidi" w:hAnsiTheme="minorBidi"/>
          <w:sz w:val="24"/>
          <w:szCs w:val="24"/>
        </w:rPr>
        <w:t xml:space="preserve"> </w:t>
      </w:r>
      <w:r w:rsidR="006E6077" w:rsidRPr="000772CB">
        <w:rPr>
          <w:rFonts w:asciiTheme="minorBidi" w:hAnsiTheme="minorBidi" w:hint="cs"/>
          <w:sz w:val="24"/>
          <w:szCs w:val="24"/>
          <w:cs/>
        </w:rPr>
        <w:t xml:space="preserve">ป่า </w:t>
      </w:r>
      <w:r w:rsidR="006E6077" w:rsidRPr="000772CB">
        <w:rPr>
          <w:rFonts w:asciiTheme="minorBidi" w:hAnsiTheme="minorBidi"/>
          <w:sz w:val="24"/>
          <w:szCs w:val="24"/>
        </w:rPr>
        <w:t>main menu</w:t>
      </w:r>
    </w:p>
    <w:p w14:paraId="7FD14DEE" w14:textId="7FBB14C1" w:rsidR="001532CB" w:rsidRDefault="00D94936" w:rsidP="001466B8">
      <w:pPr>
        <w:ind w:firstLine="720"/>
        <w:rPr>
          <w:rFonts w:asciiTheme="minorBidi" w:hAnsiTheme="minorBidi"/>
          <w:cs/>
        </w:rPr>
      </w:pPr>
      <w:r w:rsidRPr="00D94936">
        <w:rPr>
          <w:rFonts w:asciiTheme="minorBidi" w:hAnsiTheme="minorBidi"/>
          <w:sz w:val="28"/>
          <w:szCs w:val="36"/>
        </w:rPr>
        <w:t>4</w:t>
      </w:r>
      <w:r>
        <w:rPr>
          <w:rFonts w:asciiTheme="minorBidi" w:hAnsiTheme="minorBidi"/>
        </w:rPr>
        <w:t>.</w:t>
      </w:r>
      <w:r w:rsidR="00112FB2">
        <w:rPr>
          <w:rFonts w:asciiTheme="minorBidi" w:hAnsiTheme="minorBidi" w:hint="cs"/>
          <w:cs/>
        </w:rPr>
        <w:t>ดนตรี</w:t>
      </w:r>
      <w:r w:rsidR="001532CB">
        <w:rPr>
          <w:rFonts w:asciiTheme="minorBidi" w:hAnsiTheme="minorBidi" w:hint="cs"/>
          <w:cs/>
        </w:rPr>
        <w:t>ประกอบ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สมาชิกในกลุ่มเป็น</w:t>
      </w:r>
      <w:r w:rsidR="00112FB2">
        <w:rPr>
          <w:rFonts w:asciiTheme="minorBidi" w:hAnsiTheme="minorBidi" w:hint="cs"/>
          <w:cs/>
        </w:rPr>
        <w:t>ผู้จัดทำ</w:t>
      </w:r>
      <w:r w:rsidR="00B316E0">
        <w:rPr>
          <w:rFonts w:asciiTheme="minorBidi" w:hAnsiTheme="minorBidi" w:hint="cs"/>
          <w:cs/>
        </w:rPr>
        <w:t xml:space="preserve">บางส่วนและนำ </w:t>
      </w:r>
      <w:r w:rsidR="00B316E0">
        <w:rPr>
          <w:rFonts w:asciiTheme="minorBidi" w:hAnsiTheme="minorBidi"/>
        </w:rPr>
        <w:t xml:space="preserve">Asset </w:t>
      </w:r>
      <w:r w:rsidR="00B316E0">
        <w:rPr>
          <w:rFonts w:asciiTheme="minorBidi" w:hAnsiTheme="minorBidi" w:hint="cs"/>
          <w:cs/>
        </w:rPr>
        <w:t>ฟรีมาปรับใช้</w:t>
      </w:r>
    </w:p>
    <w:p w14:paraId="6FE1B522" w14:textId="336FB289" w:rsidR="009955A2" w:rsidRPr="000F7BD5" w:rsidRDefault="0013067A" w:rsidP="0060261C">
      <w:pPr>
        <w:tabs>
          <w:tab w:val="left" w:pos="720"/>
          <w:tab w:val="left" w:pos="1440"/>
          <w:tab w:val="left" w:pos="4200"/>
        </w:tabs>
        <w:rPr>
          <w:rFonts w:asciiTheme="minorBidi" w:hAnsiTheme="minorBidi"/>
          <w:cs/>
        </w:rPr>
      </w:pPr>
      <w:r>
        <w:rPr>
          <w:rFonts w:asciiTheme="minorBidi" w:hAnsiTheme="minorBidi"/>
          <w:cs/>
        </w:rPr>
        <w:tab/>
      </w:r>
      <w:r w:rsidR="00B46F8B" w:rsidRPr="0036043F">
        <w:rPr>
          <w:rFonts w:asciiTheme="minorBidi" w:hAnsiTheme="minorBidi"/>
          <w:sz w:val="28"/>
        </w:rPr>
        <w:t>5.</w:t>
      </w:r>
      <w:r w:rsidR="00CB0DBA">
        <w:rPr>
          <w:rFonts w:asciiTheme="minorBidi" w:hAnsiTheme="minorBidi" w:hint="cs"/>
          <w:cs/>
        </w:rPr>
        <w:t>คัตซีน</w:t>
      </w:r>
      <w:r w:rsidR="00E22A98">
        <w:rPr>
          <w:rFonts w:asciiTheme="minorBidi" w:hAnsiTheme="minorBidi" w:hint="cs"/>
          <w:cs/>
        </w:rPr>
        <w:t xml:space="preserve"> </w:t>
      </w:r>
      <w:r w:rsidR="004C6A73">
        <w:rPr>
          <w:rFonts w:asciiTheme="minorBidi" w:hAnsiTheme="minorBidi" w:hint="cs"/>
          <w:cs/>
        </w:rPr>
        <w:t>สมาชิกในกลุ่มเป็น</w:t>
      </w:r>
      <w:r w:rsidR="00E22A98">
        <w:rPr>
          <w:rFonts w:asciiTheme="minorBidi" w:hAnsiTheme="minorBidi" w:hint="cs"/>
          <w:cs/>
        </w:rPr>
        <w:t>ผู้วาดเองทั้งหมด</w:t>
      </w:r>
      <w:r w:rsidR="00CF270D">
        <w:rPr>
          <w:rFonts w:asciiTheme="minorBidi" w:hAnsiTheme="minorBidi"/>
        </w:rPr>
        <w:t xml:space="preserve">                          </w:t>
      </w:r>
    </w:p>
    <w:p w14:paraId="4FCA1C1A" w14:textId="5F210623" w:rsidR="004C4C28" w:rsidRDefault="00F565E9" w:rsidP="00E612B4">
      <w:pPr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noProof/>
          <w:cs/>
        </w:rPr>
        <w:drawing>
          <wp:anchor distT="0" distB="0" distL="114300" distR="114300" simplePos="0" relativeHeight="251686912" behindDoc="0" locked="0" layoutInCell="1" allowOverlap="1" wp14:anchorId="4C5ACCB4" wp14:editId="3BDBA65F">
            <wp:simplePos x="0" y="0"/>
            <wp:positionH relativeFrom="margin">
              <wp:posOffset>1371600</wp:posOffset>
            </wp:positionH>
            <wp:positionV relativeFrom="paragraph">
              <wp:posOffset>11430</wp:posOffset>
            </wp:positionV>
            <wp:extent cx="3047365" cy="1714500"/>
            <wp:effectExtent l="0" t="0" r="635" b="0"/>
            <wp:wrapThrough wrapText="bothSides">
              <wp:wrapPolygon edited="0">
                <wp:start x="0" y="0"/>
                <wp:lineTo x="0" y="21360"/>
                <wp:lineTo x="21469" y="21360"/>
                <wp:lineTo x="2146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2B8A" w14:textId="7201DF80" w:rsidR="004C4C28" w:rsidRDefault="004C4C28" w:rsidP="00E612B4">
      <w:pPr>
        <w:rPr>
          <w:rFonts w:asciiTheme="minorBidi" w:hAnsiTheme="minorBidi"/>
          <w:sz w:val="28"/>
          <w:szCs w:val="36"/>
        </w:rPr>
      </w:pPr>
    </w:p>
    <w:p w14:paraId="7588CBCD" w14:textId="5BA6B4B0" w:rsidR="004C4C28" w:rsidRDefault="004C4C28" w:rsidP="00E612B4">
      <w:pPr>
        <w:rPr>
          <w:rFonts w:asciiTheme="minorBidi" w:hAnsiTheme="minorBidi"/>
          <w:sz w:val="28"/>
          <w:szCs w:val="36"/>
        </w:rPr>
      </w:pPr>
    </w:p>
    <w:p w14:paraId="327C7B26" w14:textId="4E11BF38" w:rsidR="004C4C28" w:rsidRDefault="004C4C28" w:rsidP="00E612B4">
      <w:pPr>
        <w:rPr>
          <w:rFonts w:asciiTheme="minorBidi" w:hAnsiTheme="minorBidi"/>
          <w:sz w:val="28"/>
          <w:szCs w:val="36"/>
        </w:rPr>
      </w:pPr>
    </w:p>
    <w:p w14:paraId="5F26C86C" w14:textId="7950EC7F" w:rsidR="00522C24" w:rsidRDefault="00522C24" w:rsidP="00E612B4">
      <w:pPr>
        <w:rPr>
          <w:rFonts w:asciiTheme="minorBidi" w:hAnsiTheme="minorBidi"/>
          <w:sz w:val="28"/>
          <w:szCs w:val="36"/>
        </w:rPr>
      </w:pPr>
    </w:p>
    <w:p w14:paraId="308DCB16" w14:textId="02E23B07" w:rsidR="000F6833" w:rsidRPr="00647DAC" w:rsidRDefault="00F565E9" w:rsidP="00F565E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647DAC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647DAC">
        <w:rPr>
          <w:rFonts w:asciiTheme="minorBidi" w:hAnsiTheme="minorBidi"/>
          <w:b/>
          <w:bCs/>
          <w:sz w:val="24"/>
          <w:szCs w:val="24"/>
        </w:rPr>
        <w:t>2</w:t>
      </w:r>
      <w:r w:rsidR="0087674E">
        <w:rPr>
          <w:rFonts w:asciiTheme="minorBidi" w:hAnsiTheme="minorBidi"/>
          <w:b/>
          <w:bCs/>
          <w:sz w:val="24"/>
          <w:szCs w:val="24"/>
        </w:rPr>
        <w:t>1</w:t>
      </w:r>
      <w:r w:rsidRPr="00647DAC">
        <w:rPr>
          <w:rFonts w:asciiTheme="minorBidi" w:hAnsiTheme="minorBidi"/>
          <w:sz w:val="24"/>
          <w:szCs w:val="24"/>
        </w:rPr>
        <w:t xml:space="preserve"> </w:t>
      </w:r>
      <w:r w:rsidRPr="00647DAC">
        <w:rPr>
          <w:rFonts w:asciiTheme="minorBidi" w:hAnsiTheme="minorBidi" w:hint="cs"/>
          <w:sz w:val="24"/>
          <w:szCs w:val="24"/>
          <w:cs/>
        </w:rPr>
        <w:t>ลิงถูกบุกยึดพื้นที่</w:t>
      </w:r>
    </w:p>
    <w:p w14:paraId="3ABA9FBF" w14:textId="194FC99A" w:rsidR="009A44B5" w:rsidRDefault="00F565E9" w:rsidP="009A44B5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noProof/>
          <w:sz w:val="28"/>
          <w:szCs w:val="36"/>
          <w:cs/>
        </w:rPr>
        <w:drawing>
          <wp:anchor distT="0" distB="0" distL="114300" distR="114300" simplePos="0" relativeHeight="251687936" behindDoc="0" locked="0" layoutInCell="1" allowOverlap="1" wp14:anchorId="7EBAE85E" wp14:editId="6BDA6DAE">
            <wp:simplePos x="0" y="0"/>
            <wp:positionH relativeFrom="margin">
              <wp:posOffset>1272540</wp:posOffset>
            </wp:positionH>
            <wp:positionV relativeFrom="paragraph">
              <wp:posOffset>122555</wp:posOffset>
            </wp:positionV>
            <wp:extent cx="3314700" cy="1864995"/>
            <wp:effectExtent l="0" t="0" r="0" b="1905"/>
            <wp:wrapThrough wrapText="bothSides">
              <wp:wrapPolygon edited="0">
                <wp:start x="0" y="0"/>
                <wp:lineTo x="0" y="21401"/>
                <wp:lineTo x="21476" y="21401"/>
                <wp:lineTo x="2147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883E5" w14:textId="585C2ABF" w:rsidR="00BC03C8" w:rsidRDefault="00BC03C8" w:rsidP="009A44B5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8"/>
        </w:rPr>
      </w:pPr>
    </w:p>
    <w:p w14:paraId="27CD1E4E" w14:textId="4729BF3D" w:rsidR="00BC03C8" w:rsidRDefault="00BC03C8" w:rsidP="009A44B5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8"/>
        </w:rPr>
      </w:pPr>
    </w:p>
    <w:p w14:paraId="265EFA88" w14:textId="57AE29FC" w:rsidR="00BC03C8" w:rsidRDefault="00BC03C8" w:rsidP="009A44B5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8"/>
        </w:rPr>
      </w:pPr>
    </w:p>
    <w:p w14:paraId="2A1D71EB" w14:textId="7BE7FC30" w:rsidR="00BC03C8" w:rsidRDefault="00BC03C8" w:rsidP="009A44B5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8"/>
          <w:cs/>
        </w:rPr>
      </w:pPr>
    </w:p>
    <w:p w14:paraId="066062CA" w14:textId="77777777" w:rsidR="009A44B5" w:rsidRDefault="009A44B5" w:rsidP="00E612B4">
      <w:pPr>
        <w:rPr>
          <w:rFonts w:asciiTheme="minorBidi" w:hAnsiTheme="minorBidi"/>
          <w:sz w:val="28"/>
          <w:szCs w:val="36"/>
        </w:rPr>
      </w:pPr>
    </w:p>
    <w:p w14:paraId="37C0EC2A" w14:textId="19BC65D8" w:rsidR="00C97B4A" w:rsidRPr="0004662E" w:rsidRDefault="00C97B4A" w:rsidP="00F565E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  <w:cs/>
        </w:rPr>
      </w:pPr>
      <w:r w:rsidRPr="0004662E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A90F27" w:rsidRPr="0004662E">
        <w:rPr>
          <w:rFonts w:asciiTheme="minorBidi" w:hAnsiTheme="minorBidi"/>
          <w:b/>
          <w:bCs/>
          <w:sz w:val="24"/>
          <w:szCs w:val="24"/>
        </w:rPr>
        <w:t>2</w:t>
      </w:r>
      <w:r w:rsidR="006B5920">
        <w:rPr>
          <w:rFonts w:asciiTheme="minorBidi" w:hAnsiTheme="minorBidi"/>
          <w:b/>
          <w:bCs/>
          <w:sz w:val="24"/>
          <w:szCs w:val="24"/>
        </w:rPr>
        <w:t>2</w:t>
      </w:r>
      <w:r w:rsidRPr="0004662E">
        <w:rPr>
          <w:rFonts w:asciiTheme="minorBidi" w:hAnsiTheme="minorBidi"/>
          <w:sz w:val="24"/>
          <w:szCs w:val="24"/>
        </w:rPr>
        <w:t xml:space="preserve"> </w:t>
      </w:r>
      <w:r w:rsidRPr="0004662E">
        <w:rPr>
          <w:rFonts w:asciiTheme="minorBidi" w:hAnsiTheme="minorBidi" w:hint="cs"/>
          <w:sz w:val="24"/>
          <w:szCs w:val="24"/>
          <w:cs/>
        </w:rPr>
        <w:t>ลิง</w:t>
      </w:r>
      <w:r w:rsidR="00025D68" w:rsidRPr="0004662E">
        <w:rPr>
          <w:rFonts w:asciiTheme="minorBidi" w:hAnsiTheme="minorBidi" w:hint="cs"/>
          <w:sz w:val="24"/>
          <w:szCs w:val="24"/>
          <w:cs/>
        </w:rPr>
        <w:t>ลุกขึ้นต่อสู้</w:t>
      </w:r>
    </w:p>
    <w:p w14:paraId="0F4A7D98" w14:textId="47FADFD6" w:rsidR="00C97B4A" w:rsidRDefault="00E535F1" w:rsidP="00E535F1">
      <w:pPr>
        <w:jc w:val="right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lastRenderedPageBreak/>
        <w:t>13</w:t>
      </w:r>
    </w:p>
    <w:p w14:paraId="1E8C01FA" w14:textId="76167BEF" w:rsidR="002A6DEB" w:rsidRPr="00F3640D" w:rsidRDefault="00A66B0F" w:rsidP="00E612B4">
      <w:pPr>
        <w:rPr>
          <w:rFonts w:asciiTheme="minorBidi" w:hAnsiTheme="minorBidi"/>
          <w:b/>
          <w:bCs/>
        </w:rPr>
      </w:pPr>
      <w:r w:rsidRPr="00F3640D">
        <w:rPr>
          <w:rFonts w:asciiTheme="minorBidi" w:hAnsiTheme="minorBidi"/>
          <w:b/>
          <w:bCs/>
          <w:sz w:val="28"/>
          <w:szCs w:val="36"/>
        </w:rPr>
        <w:t>3.</w:t>
      </w:r>
      <w:r w:rsidR="005F2D2F">
        <w:rPr>
          <w:rFonts w:asciiTheme="minorBidi" w:hAnsiTheme="minorBidi"/>
          <w:b/>
          <w:bCs/>
          <w:sz w:val="28"/>
          <w:szCs w:val="36"/>
        </w:rPr>
        <w:t>2</w:t>
      </w:r>
      <w:r w:rsidRPr="00F3640D">
        <w:rPr>
          <w:rFonts w:asciiTheme="minorBidi" w:hAnsiTheme="minorBidi"/>
          <w:b/>
          <w:bCs/>
          <w:sz w:val="28"/>
          <w:szCs w:val="36"/>
        </w:rPr>
        <w:t>.</w:t>
      </w:r>
      <w:r w:rsidR="00095E72" w:rsidRPr="00F3640D">
        <w:rPr>
          <w:rFonts w:asciiTheme="minorBidi" w:hAnsiTheme="minorBidi"/>
          <w:b/>
          <w:bCs/>
          <w:sz w:val="28"/>
          <w:szCs w:val="36"/>
        </w:rPr>
        <w:t>3</w:t>
      </w:r>
      <w:r w:rsidR="00C33F2C" w:rsidRPr="00F3640D">
        <w:rPr>
          <w:rFonts w:asciiTheme="minorBidi" w:hAnsiTheme="minorBidi"/>
          <w:b/>
          <w:bCs/>
          <w:sz w:val="28"/>
          <w:szCs w:val="36"/>
        </w:rPr>
        <w:t xml:space="preserve"> </w:t>
      </w:r>
      <w:r w:rsidR="006B15DA" w:rsidRPr="00F3640D">
        <w:rPr>
          <w:rFonts w:asciiTheme="minorBidi" w:hAnsiTheme="minorBidi" w:hint="cs"/>
          <w:b/>
          <w:bCs/>
          <w:cs/>
        </w:rPr>
        <w:t>ดำเนินการสร้าง</w:t>
      </w:r>
    </w:p>
    <w:p w14:paraId="3B85B489" w14:textId="0432D69D" w:rsidR="00C93C2D" w:rsidRDefault="00F6539A" w:rsidP="00E612B4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86E973" wp14:editId="7FB0FB37">
            <wp:simplePos x="0" y="0"/>
            <wp:positionH relativeFrom="margin">
              <wp:posOffset>419100</wp:posOffset>
            </wp:positionH>
            <wp:positionV relativeFrom="paragraph">
              <wp:posOffset>570865</wp:posOffset>
            </wp:positionV>
            <wp:extent cx="5128260" cy="2884805"/>
            <wp:effectExtent l="0" t="0" r="0" b="0"/>
            <wp:wrapThrough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C2D">
        <w:rPr>
          <w:rFonts w:asciiTheme="minorBidi" w:hAnsiTheme="minorBidi"/>
          <w:cs/>
        </w:rPr>
        <w:tab/>
      </w:r>
      <w:r w:rsidR="00C93C2D">
        <w:rPr>
          <w:rFonts w:asciiTheme="minorBidi" w:hAnsiTheme="minorBidi" w:hint="cs"/>
          <w:cs/>
        </w:rPr>
        <w:t xml:space="preserve">โดยใช้ </w:t>
      </w:r>
      <w:r w:rsidR="008F2BA1">
        <w:rPr>
          <w:rFonts w:asciiTheme="minorBidi" w:hAnsiTheme="minorBidi"/>
          <w:sz w:val="28"/>
          <w:szCs w:val="36"/>
        </w:rPr>
        <w:t>U</w:t>
      </w:r>
      <w:r w:rsidR="006573AE" w:rsidRPr="007C6DC5">
        <w:rPr>
          <w:rFonts w:asciiTheme="minorBidi" w:hAnsiTheme="minorBidi"/>
          <w:sz w:val="28"/>
          <w:szCs w:val="36"/>
        </w:rPr>
        <w:t>nity</w:t>
      </w:r>
      <w:r w:rsidR="004B251B">
        <w:rPr>
          <w:rFonts w:asciiTheme="minorBidi" w:hAnsiTheme="minorBidi" w:hint="cs"/>
          <w:sz w:val="28"/>
          <w:szCs w:val="36"/>
          <w:cs/>
        </w:rPr>
        <w:t xml:space="preserve"> </w:t>
      </w:r>
      <w:r w:rsidR="008F2BA1">
        <w:rPr>
          <w:rFonts w:asciiTheme="minorBidi" w:hAnsiTheme="minorBidi"/>
          <w:sz w:val="28"/>
          <w:szCs w:val="36"/>
        </w:rPr>
        <w:t>G</w:t>
      </w:r>
      <w:r w:rsidR="004B251B">
        <w:rPr>
          <w:rFonts w:asciiTheme="minorBidi" w:hAnsiTheme="minorBidi"/>
          <w:sz w:val="28"/>
          <w:szCs w:val="36"/>
        </w:rPr>
        <w:t>ame</w:t>
      </w:r>
      <w:r w:rsidR="004514E5">
        <w:rPr>
          <w:rFonts w:asciiTheme="minorBidi" w:hAnsiTheme="minorBidi"/>
          <w:sz w:val="28"/>
          <w:szCs w:val="36"/>
        </w:rPr>
        <w:t xml:space="preserve"> </w:t>
      </w:r>
      <w:r w:rsidR="002052DA">
        <w:rPr>
          <w:rFonts w:asciiTheme="minorBidi" w:hAnsiTheme="minorBidi"/>
          <w:sz w:val="28"/>
          <w:szCs w:val="36"/>
        </w:rPr>
        <w:t>E</w:t>
      </w:r>
      <w:r w:rsidR="004514E5">
        <w:rPr>
          <w:rFonts w:asciiTheme="minorBidi" w:hAnsiTheme="minorBidi"/>
          <w:sz w:val="28"/>
          <w:szCs w:val="36"/>
        </w:rPr>
        <w:t>ngine</w:t>
      </w:r>
      <w:r w:rsidR="0076208D">
        <w:rPr>
          <w:rFonts w:asciiTheme="minorBidi" w:hAnsiTheme="minorBidi"/>
          <w:sz w:val="28"/>
          <w:szCs w:val="36"/>
        </w:rPr>
        <w:t xml:space="preserve"> </w:t>
      </w:r>
      <w:r w:rsidR="0076208D" w:rsidRPr="00FB0777">
        <w:rPr>
          <w:rFonts w:asciiTheme="minorBidi" w:hAnsiTheme="minorBidi" w:hint="cs"/>
          <w:cs/>
        </w:rPr>
        <w:t>ในการ</w:t>
      </w:r>
      <w:r w:rsidR="00A11E73">
        <w:rPr>
          <w:rFonts w:asciiTheme="minorBidi" w:hAnsiTheme="minorBidi" w:hint="cs"/>
          <w:cs/>
        </w:rPr>
        <w:t>จัดเรียง</w:t>
      </w:r>
      <w:r w:rsidR="00E317DF" w:rsidRPr="00E317DF">
        <w:rPr>
          <w:rFonts w:asciiTheme="minorBidi" w:hAnsiTheme="minorBidi"/>
          <w:sz w:val="28"/>
          <w:szCs w:val="36"/>
        </w:rPr>
        <w:t xml:space="preserve"> Object </w:t>
      </w:r>
      <w:r w:rsidR="00A11E73">
        <w:rPr>
          <w:rFonts w:asciiTheme="minorBidi" w:hAnsiTheme="minorBidi" w:hint="cs"/>
          <w:cs/>
        </w:rPr>
        <w:t>ต่างๆ</w:t>
      </w:r>
      <w:r w:rsidR="00B04597">
        <w:rPr>
          <w:rFonts w:asciiTheme="minorBidi" w:hAnsiTheme="minorBidi" w:hint="cs"/>
          <w:cs/>
        </w:rPr>
        <w:t>ภายในเกม</w:t>
      </w:r>
      <w:r w:rsidR="005818AC">
        <w:rPr>
          <w:rFonts w:asciiTheme="minorBidi" w:hAnsiTheme="minorBidi" w:hint="cs"/>
          <w:cs/>
        </w:rPr>
        <w:t>และ</w:t>
      </w:r>
      <w:r w:rsidR="009F749C">
        <w:rPr>
          <w:rFonts w:asciiTheme="minorBidi" w:hAnsiTheme="minorBidi" w:hint="cs"/>
          <w:cs/>
        </w:rPr>
        <w:t>ใช้</w:t>
      </w:r>
      <w:r w:rsidR="00F6407E">
        <w:rPr>
          <w:rFonts w:asciiTheme="minorBidi" w:hAnsiTheme="minorBidi" w:hint="cs"/>
          <w:cs/>
        </w:rPr>
        <w:t>โค้ด</w:t>
      </w:r>
      <w:r w:rsidR="005818AC">
        <w:rPr>
          <w:rFonts w:asciiTheme="minorBidi" w:hAnsiTheme="minorBidi" w:hint="cs"/>
          <w:cs/>
        </w:rPr>
        <w:t>คำสั่งควบคุม</w:t>
      </w:r>
      <w:r w:rsidR="003568F9" w:rsidRPr="009D2701">
        <w:rPr>
          <w:rFonts w:asciiTheme="minorBidi" w:hAnsiTheme="minorBidi"/>
          <w:sz w:val="28"/>
          <w:szCs w:val="36"/>
        </w:rPr>
        <w:t xml:space="preserve"> </w:t>
      </w:r>
      <w:r w:rsidR="0085647B" w:rsidRPr="009D2701">
        <w:rPr>
          <w:rFonts w:asciiTheme="minorBidi" w:hAnsiTheme="minorBidi"/>
          <w:sz w:val="28"/>
          <w:szCs w:val="36"/>
        </w:rPr>
        <w:t xml:space="preserve">Object </w:t>
      </w:r>
      <w:r w:rsidR="009A28C6">
        <w:rPr>
          <w:rFonts w:asciiTheme="minorBidi" w:hAnsiTheme="minorBidi" w:hint="cs"/>
          <w:cs/>
        </w:rPr>
        <w:t>เหล่านั้น</w:t>
      </w:r>
      <w:r w:rsidR="0097099B">
        <w:rPr>
          <w:rFonts w:asciiTheme="minorBidi" w:hAnsiTheme="minorBidi" w:hint="cs"/>
          <w:cs/>
        </w:rPr>
        <w:t>ผ่านทาง</w:t>
      </w:r>
      <w:r w:rsidR="00281188">
        <w:rPr>
          <w:rFonts w:asciiTheme="minorBidi" w:hAnsiTheme="minorBidi" w:hint="cs"/>
          <w:cs/>
        </w:rPr>
        <w:t xml:space="preserve"> </w:t>
      </w:r>
      <w:r w:rsidR="00AE5DC4">
        <w:rPr>
          <w:rFonts w:asciiTheme="minorBidi" w:hAnsiTheme="minorBidi"/>
          <w:sz w:val="28"/>
          <w:szCs w:val="36"/>
        </w:rPr>
        <w:t>V</w:t>
      </w:r>
      <w:r w:rsidR="00AE5DC4" w:rsidRPr="009F1917">
        <w:rPr>
          <w:rFonts w:asciiTheme="minorBidi" w:hAnsiTheme="minorBidi"/>
          <w:sz w:val="28"/>
          <w:szCs w:val="36"/>
        </w:rPr>
        <w:t xml:space="preserve">isual </w:t>
      </w:r>
      <w:r w:rsidR="00AE5DC4">
        <w:rPr>
          <w:rFonts w:asciiTheme="minorBidi" w:hAnsiTheme="minorBidi"/>
          <w:sz w:val="28"/>
          <w:szCs w:val="36"/>
        </w:rPr>
        <w:t>S</w:t>
      </w:r>
      <w:r w:rsidR="00AE5DC4" w:rsidRPr="009F1917">
        <w:rPr>
          <w:rFonts w:asciiTheme="minorBidi" w:hAnsiTheme="minorBidi"/>
          <w:sz w:val="28"/>
          <w:szCs w:val="36"/>
        </w:rPr>
        <w:t xml:space="preserve">tudio </w:t>
      </w:r>
      <w:r w:rsidR="00AE5DC4">
        <w:rPr>
          <w:rFonts w:asciiTheme="minorBidi" w:hAnsiTheme="minorBidi"/>
          <w:sz w:val="28"/>
          <w:szCs w:val="36"/>
        </w:rPr>
        <w:t>C</w:t>
      </w:r>
      <w:r w:rsidR="00AE5DC4" w:rsidRPr="009F1917">
        <w:rPr>
          <w:rFonts w:asciiTheme="minorBidi" w:hAnsiTheme="minorBidi"/>
          <w:sz w:val="28"/>
          <w:szCs w:val="36"/>
        </w:rPr>
        <w:t>ode</w:t>
      </w:r>
      <w:r w:rsidR="00F86AA2">
        <w:rPr>
          <w:rFonts w:asciiTheme="minorBidi" w:hAnsiTheme="minorBidi"/>
          <w:sz w:val="28"/>
          <w:szCs w:val="36"/>
        </w:rPr>
        <w:t xml:space="preserve"> </w:t>
      </w:r>
      <w:r w:rsidR="00226DFF" w:rsidRPr="00850DFB">
        <w:rPr>
          <w:rFonts w:asciiTheme="minorBidi" w:hAnsiTheme="minorBidi" w:hint="cs"/>
          <w:sz w:val="28"/>
          <w:cs/>
        </w:rPr>
        <w:t xml:space="preserve">โดยใช้ภาษา </w:t>
      </w:r>
      <w:r w:rsidR="00226DFF" w:rsidRPr="00850DFB">
        <w:rPr>
          <w:rFonts w:asciiTheme="minorBidi" w:hAnsiTheme="minorBidi"/>
          <w:sz w:val="28"/>
        </w:rPr>
        <w:t>C#</w:t>
      </w:r>
      <w:r w:rsidRPr="00F6539A">
        <w:rPr>
          <w:noProof/>
        </w:rPr>
        <w:t xml:space="preserve"> </w:t>
      </w:r>
    </w:p>
    <w:p w14:paraId="503015D6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45A0A16A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1782531F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1F2E4FAB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46F99745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099C2710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1ADD9A7D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3A2A644A" w14:textId="77777777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535422C6" w14:textId="3E78520A" w:rsidR="00C967D9" w:rsidRPr="00911D17" w:rsidRDefault="00C967D9" w:rsidP="00C967D9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911D17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911D17">
        <w:rPr>
          <w:rFonts w:asciiTheme="minorBidi" w:hAnsiTheme="minorBidi"/>
          <w:b/>
          <w:bCs/>
          <w:sz w:val="24"/>
          <w:szCs w:val="24"/>
        </w:rPr>
        <w:t>2</w:t>
      </w:r>
      <w:r w:rsidR="00B466ED">
        <w:rPr>
          <w:rFonts w:asciiTheme="minorBidi" w:hAnsiTheme="minorBidi"/>
          <w:b/>
          <w:bCs/>
          <w:sz w:val="24"/>
          <w:szCs w:val="24"/>
        </w:rPr>
        <w:t>3</w:t>
      </w:r>
      <w:r w:rsidRPr="00911D17">
        <w:rPr>
          <w:rFonts w:asciiTheme="minorBidi" w:hAnsiTheme="minorBidi"/>
          <w:sz w:val="24"/>
          <w:szCs w:val="24"/>
        </w:rPr>
        <w:t xml:space="preserve"> </w:t>
      </w:r>
      <w:r w:rsidR="00CF2606" w:rsidRPr="00911D17">
        <w:rPr>
          <w:rFonts w:asciiTheme="minorBidi" w:hAnsiTheme="minorBidi" w:hint="cs"/>
          <w:sz w:val="24"/>
          <w:szCs w:val="24"/>
          <w:cs/>
        </w:rPr>
        <w:t>หน้าจอ</w:t>
      </w:r>
      <w:r w:rsidR="009D0839" w:rsidRPr="00911D17">
        <w:rPr>
          <w:rFonts w:asciiTheme="minorBidi" w:hAnsiTheme="minorBidi" w:hint="cs"/>
          <w:sz w:val="24"/>
          <w:szCs w:val="24"/>
          <w:cs/>
        </w:rPr>
        <w:t>การทำงานใน</w:t>
      </w:r>
      <w:r w:rsidR="009D0839" w:rsidRPr="00911D17">
        <w:rPr>
          <w:rFonts w:asciiTheme="minorBidi" w:hAnsiTheme="minorBidi"/>
          <w:sz w:val="24"/>
          <w:szCs w:val="24"/>
        </w:rPr>
        <w:t xml:space="preserve"> unity</w:t>
      </w:r>
    </w:p>
    <w:p w14:paraId="1488B405" w14:textId="68469FC4" w:rsidR="004467F3" w:rsidRDefault="00B4224D" w:rsidP="00450F38">
      <w:pPr>
        <w:jc w:val="center"/>
        <w:rPr>
          <w:rFonts w:asciiTheme="minorBidi" w:hAnsiTheme="minorBidi"/>
          <w:sz w:val="28"/>
          <w:szCs w:val="36"/>
          <w: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D0C8533" wp14:editId="1E2D8AEE">
            <wp:simplePos x="0" y="0"/>
            <wp:positionH relativeFrom="column">
              <wp:posOffset>495300</wp:posOffset>
            </wp:positionH>
            <wp:positionV relativeFrom="paragraph">
              <wp:posOffset>5080</wp:posOffset>
            </wp:positionV>
            <wp:extent cx="492252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6C3F" w14:textId="103A847B" w:rsidR="004467F3" w:rsidRDefault="004467F3" w:rsidP="00E612B4">
      <w:pPr>
        <w:rPr>
          <w:rFonts w:asciiTheme="minorBidi" w:hAnsiTheme="minorBidi"/>
          <w:sz w:val="28"/>
          <w:szCs w:val="36"/>
        </w:rPr>
      </w:pPr>
    </w:p>
    <w:p w14:paraId="1D619847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744ACE15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10BE87AD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3F8E3982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321A699B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7C9898CE" w14:textId="77777777" w:rsidR="00C93014" w:rsidRDefault="00C93014" w:rsidP="00E612B4">
      <w:pPr>
        <w:rPr>
          <w:rFonts w:asciiTheme="minorBidi" w:hAnsiTheme="minorBidi"/>
          <w:sz w:val="28"/>
          <w:szCs w:val="36"/>
        </w:rPr>
      </w:pPr>
    </w:p>
    <w:p w14:paraId="6039B6B9" w14:textId="7FA7E69B" w:rsidR="00C93014" w:rsidRPr="00FA73D0" w:rsidRDefault="00C93014" w:rsidP="00CE749A">
      <w:pPr>
        <w:tabs>
          <w:tab w:val="left" w:pos="720"/>
          <w:tab w:val="left" w:pos="1440"/>
          <w:tab w:val="left" w:pos="3876"/>
        </w:tabs>
        <w:jc w:val="center"/>
        <w:rPr>
          <w:rFonts w:asciiTheme="minorBidi" w:hAnsiTheme="minorBidi"/>
          <w:sz w:val="24"/>
          <w:szCs w:val="24"/>
        </w:rPr>
      </w:pPr>
      <w:r w:rsidRPr="00FA73D0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FA73D0">
        <w:rPr>
          <w:rFonts w:asciiTheme="minorBidi" w:hAnsiTheme="minorBidi"/>
          <w:b/>
          <w:bCs/>
          <w:sz w:val="24"/>
          <w:szCs w:val="24"/>
        </w:rPr>
        <w:t>2</w:t>
      </w:r>
      <w:r w:rsidR="00E10919">
        <w:rPr>
          <w:rFonts w:asciiTheme="minorBidi" w:hAnsiTheme="minorBidi"/>
          <w:b/>
          <w:bCs/>
          <w:sz w:val="24"/>
          <w:szCs w:val="24"/>
        </w:rPr>
        <w:t>4</w:t>
      </w:r>
      <w:r w:rsidRPr="00FA73D0">
        <w:rPr>
          <w:rFonts w:asciiTheme="minorBidi" w:hAnsiTheme="minorBidi"/>
          <w:sz w:val="24"/>
          <w:szCs w:val="24"/>
        </w:rPr>
        <w:t xml:space="preserve"> </w:t>
      </w:r>
      <w:r w:rsidRPr="00FA73D0">
        <w:rPr>
          <w:rFonts w:asciiTheme="minorBidi" w:hAnsiTheme="minorBidi" w:hint="cs"/>
          <w:sz w:val="24"/>
          <w:szCs w:val="24"/>
          <w:cs/>
        </w:rPr>
        <w:t>หน้าจอการทำงานใน</w:t>
      </w:r>
      <w:r w:rsidRPr="00FA73D0">
        <w:rPr>
          <w:rFonts w:asciiTheme="minorBidi" w:hAnsiTheme="minorBidi"/>
          <w:sz w:val="24"/>
          <w:szCs w:val="24"/>
        </w:rPr>
        <w:t xml:space="preserve"> </w:t>
      </w:r>
      <w:r w:rsidRPr="00FA73D0">
        <w:rPr>
          <w:rFonts w:asciiTheme="minorBidi" w:hAnsiTheme="minorBidi"/>
          <w:sz w:val="24"/>
          <w:szCs w:val="32"/>
        </w:rPr>
        <w:t xml:space="preserve">Visual Studio Code </w:t>
      </w:r>
      <w:r w:rsidRPr="00FA73D0">
        <w:rPr>
          <w:rFonts w:asciiTheme="minorBidi" w:hAnsiTheme="minorBidi" w:hint="cs"/>
          <w:sz w:val="24"/>
          <w:szCs w:val="24"/>
          <w:cs/>
        </w:rPr>
        <w:t xml:space="preserve">โดยใช้ภาษา </w:t>
      </w:r>
      <w:r w:rsidRPr="00FA73D0">
        <w:rPr>
          <w:rFonts w:asciiTheme="minorBidi" w:hAnsiTheme="minorBidi"/>
          <w:sz w:val="24"/>
          <w:szCs w:val="24"/>
        </w:rPr>
        <w:t>C#</w:t>
      </w:r>
      <w:r w:rsidR="00FA73D0">
        <w:rPr>
          <w:rFonts w:asciiTheme="minorBidi" w:hAnsiTheme="minorBidi"/>
          <w:sz w:val="24"/>
          <w:szCs w:val="24"/>
          <w:cs/>
        </w:rPr>
        <w:br/>
      </w:r>
    </w:p>
    <w:p w14:paraId="7AD2D04D" w14:textId="47D4EC35" w:rsidR="009154E6" w:rsidRPr="00C2260B" w:rsidRDefault="004B277E" w:rsidP="00EA687F">
      <w:pPr>
        <w:jc w:val="right"/>
        <w:rPr>
          <w:rFonts w:asciiTheme="minorBidi" w:hAnsiTheme="minorBidi"/>
          <w:sz w:val="28"/>
          <w:szCs w:val="36"/>
        </w:rPr>
      </w:pPr>
      <w:r w:rsidRPr="00C2260B">
        <w:rPr>
          <w:rFonts w:asciiTheme="minorBidi" w:hAnsiTheme="minorBidi"/>
          <w:sz w:val="28"/>
          <w:szCs w:val="36"/>
        </w:rPr>
        <w:lastRenderedPageBreak/>
        <w:t>14</w:t>
      </w:r>
    </w:p>
    <w:p w14:paraId="15E10A10" w14:textId="2C8C452F" w:rsidR="00630B8D" w:rsidRDefault="00396195" w:rsidP="00E612B4">
      <w:pPr>
        <w:rPr>
          <w:rFonts w:asciiTheme="minorBidi" w:hAnsiTheme="minorBidi"/>
          <w:b/>
          <w:bCs/>
        </w:rPr>
      </w:pPr>
      <w:r w:rsidRPr="000D6F0F">
        <w:rPr>
          <w:rFonts w:asciiTheme="minorBidi" w:hAnsiTheme="minorBidi"/>
          <w:b/>
          <w:bCs/>
          <w:sz w:val="28"/>
          <w:szCs w:val="36"/>
        </w:rPr>
        <w:t>3.</w:t>
      </w:r>
      <w:r w:rsidR="00F30C9A">
        <w:rPr>
          <w:rFonts w:asciiTheme="minorBidi" w:hAnsiTheme="minorBidi"/>
          <w:b/>
          <w:bCs/>
          <w:sz w:val="28"/>
          <w:szCs w:val="36"/>
        </w:rPr>
        <w:t>2</w:t>
      </w:r>
      <w:r w:rsidRPr="000D6F0F">
        <w:rPr>
          <w:rFonts w:asciiTheme="minorBidi" w:hAnsiTheme="minorBidi"/>
          <w:b/>
          <w:bCs/>
          <w:sz w:val="28"/>
          <w:szCs w:val="36"/>
        </w:rPr>
        <w:t>.</w:t>
      </w:r>
      <w:r w:rsidR="00FC5FB9" w:rsidRPr="000D6F0F">
        <w:rPr>
          <w:rFonts w:asciiTheme="minorBidi" w:hAnsiTheme="minorBidi"/>
          <w:b/>
          <w:bCs/>
          <w:sz w:val="28"/>
          <w:szCs w:val="36"/>
        </w:rPr>
        <w:t>4</w:t>
      </w:r>
      <w:r w:rsidR="003A545F" w:rsidRPr="000D6F0F">
        <w:rPr>
          <w:rFonts w:asciiTheme="minorBidi" w:hAnsiTheme="minorBidi"/>
          <w:b/>
          <w:bCs/>
          <w:sz w:val="28"/>
          <w:szCs w:val="36"/>
        </w:rPr>
        <w:t xml:space="preserve"> </w:t>
      </w:r>
      <w:r w:rsidR="000922FE" w:rsidRPr="000D6F0F">
        <w:rPr>
          <w:rFonts w:asciiTheme="minorBidi" w:hAnsiTheme="minorBidi" w:hint="cs"/>
          <w:b/>
          <w:bCs/>
          <w:cs/>
        </w:rPr>
        <w:t>แก้</w:t>
      </w:r>
      <w:r w:rsidR="00CD72EA" w:rsidRPr="000D6F0F">
        <w:rPr>
          <w:rFonts w:asciiTheme="minorBidi" w:hAnsiTheme="minorBidi"/>
          <w:b/>
          <w:bCs/>
          <w:sz w:val="28"/>
          <w:szCs w:val="36"/>
        </w:rPr>
        <w:t xml:space="preserve"> B</w:t>
      </w:r>
      <w:r w:rsidR="000922FE" w:rsidRPr="000D6F0F">
        <w:rPr>
          <w:rFonts w:asciiTheme="minorBidi" w:hAnsiTheme="minorBidi"/>
          <w:b/>
          <w:bCs/>
          <w:sz w:val="28"/>
          <w:szCs w:val="36"/>
        </w:rPr>
        <w:t>ugs</w:t>
      </w:r>
      <w:r w:rsidR="00630B8D" w:rsidRPr="000D6F0F">
        <w:rPr>
          <w:rFonts w:asciiTheme="minorBidi" w:hAnsiTheme="minorBidi" w:hint="cs"/>
          <w:b/>
          <w:bCs/>
          <w:sz w:val="28"/>
          <w:szCs w:val="36"/>
          <w:cs/>
        </w:rPr>
        <w:t xml:space="preserve"> </w:t>
      </w:r>
      <w:r w:rsidR="009C06AC" w:rsidRPr="000D6F0F">
        <w:rPr>
          <w:rFonts w:asciiTheme="minorBidi" w:hAnsiTheme="minorBidi" w:hint="cs"/>
          <w:b/>
          <w:bCs/>
          <w:cs/>
        </w:rPr>
        <w:t>ภายในเกม</w:t>
      </w:r>
    </w:p>
    <w:p w14:paraId="63F51BFA" w14:textId="39664AA8" w:rsidR="000D6F0F" w:rsidRPr="001C2523" w:rsidRDefault="00E94342" w:rsidP="00E612B4">
      <w:pPr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b/>
          <w:bCs/>
          <w:cs/>
        </w:rPr>
        <w:tab/>
      </w:r>
      <w:r w:rsidR="001C2523" w:rsidRPr="001C2523">
        <w:rPr>
          <w:rFonts w:asciiTheme="minorBidi" w:hAnsiTheme="minorBidi" w:hint="cs"/>
          <w:cs/>
        </w:rPr>
        <w:t>ใน</w:t>
      </w:r>
      <w:r w:rsidR="001C2523">
        <w:rPr>
          <w:rFonts w:asciiTheme="minorBidi" w:hAnsiTheme="minorBidi" w:hint="cs"/>
          <w:cs/>
        </w:rPr>
        <w:t>ขั้นตอนนี้จะเป็นการแก้ไข</w:t>
      </w:r>
      <w:r w:rsidR="001C2523" w:rsidRPr="00A35CAA">
        <w:rPr>
          <w:rFonts w:asciiTheme="minorBidi" w:hAnsiTheme="minorBidi" w:hint="cs"/>
          <w:sz w:val="28"/>
          <w:szCs w:val="36"/>
          <w:cs/>
        </w:rPr>
        <w:t xml:space="preserve"> </w:t>
      </w:r>
      <w:r w:rsidR="001C2523" w:rsidRPr="00A35CAA">
        <w:rPr>
          <w:rFonts w:asciiTheme="minorBidi" w:hAnsiTheme="minorBidi"/>
          <w:sz w:val="28"/>
          <w:szCs w:val="36"/>
        </w:rPr>
        <w:t>Bugs</w:t>
      </w:r>
      <w:r w:rsidR="00170DA7" w:rsidRPr="00A35CAA">
        <w:rPr>
          <w:rFonts w:asciiTheme="minorBidi" w:hAnsiTheme="minorBidi"/>
          <w:sz w:val="28"/>
          <w:szCs w:val="36"/>
        </w:rPr>
        <w:t xml:space="preserve"> </w:t>
      </w:r>
      <w:r w:rsidR="00170DA7">
        <w:rPr>
          <w:rFonts w:asciiTheme="minorBidi" w:hAnsiTheme="minorBidi" w:hint="cs"/>
          <w:cs/>
        </w:rPr>
        <w:t>หรือข้อ</w:t>
      </w:r>
      <w:r w:rsidR="001023F6">
        <w:rPr>
          <w:rFonts w:asciiTheme="minorBidi" w:hAnsiTheme="minorBidi" w:hint="cs"/>
          <w:cs/>
        </w:rPr>
        <w:t>ผิดพลาด</w:t>
      </w:r>
      <w:r w:rsidR="00170DA7">
        <w:rPr>
          <w:rFonts w:asciiTheme="minorBidi" w:hAnsiTheme="minorBidi" w:hint="cs"/>
          <w:cs/>
        </w:rPr>
        <w:t xml:space="preserve">ต่างๆที่เกิดขึ้นในเกม </w:t>
      </w:r>
      <w:r w:rsidR="00642B96">
        <w:rPr>
          <w:rFonts w:asciiTheme="minorBidi" w:hAnsiTheme="minorBidi" w:hint="cs"/>
          <w:cs/>
        </w:rPr>
        <w:t>ซึ่ง</w:t>
      </w:r>
      <w:r w:rsidR="00AC0E58">
        <w:rPr>
          <w:rFonts w:asciiTheme="minorBidi" w:hAnsiTheme="minorBidi" w:hint="cs"/>
          <w:cs/>
        </w:rPr>
        <w:t>ส่วนใหญ่จะมาจากการเขียนโค้ด</w:t>
      </w:r>
      <w:r w:rsidR="008D7BB5">
        <w:rPr>
          <w:rFonts w:asciiTheme="minorBidi" w:hAnsiTheme="minorBidi" w:hint="cs"/>
          <w:cs/>
        </w:rPr>
        <w:t>คำสั่ง</w:t>
      </w:r>
      <w:r w:rsidR="00642B96">
        <w:rPr>
          <w:rFonts w:asciiTheme="minorBidi" w:hAnsiTheme="minorBidi" w:hint="cs"/>
          <w:cs/>
        </w:rPr>
        <w:t>ผิดพลาด</w:t>
      </w:r>
      <w:r w:rsidR="0072585E" w:rsidRPr="00C37107">
        <w:rPr>
          <w:rFonts w:asciiTheme="minorBidi" w:hAnsiTheme="minorBidi"/>
          <w:sz w:val="28"/>
          <w:szCs w:val="36"/>
        </w:rPr>
        <w:t xml:space="preserve"> </w:t>
      </w:r>
    </w:p>
    <w:p w14:paraId="61370D49" w14:textId="4F6F26B2" w:rsidR="006105FC" w:rsidRDefault="007D5006" w:rsidP="00E612B4">
      <w:pPr>
        <w:rPr>
          <w:rFonts w:asciiTheme="minorBidi" w:hAnsiTheme="minorBidi"/>
          <w:b/>
          <w:bCs/>
        </w:rPr>
      </w:pPr>
      <w:r w:rsidRPr="00C966C4">
        <w:rPr>
          <w:rFonts w:asciiTheme="minorBidi" w:hAnsiTheme="minorBidi"/>
          <w:b/>
          <w:bCs/>
          <w:sz w:val="28"/>
          <w:szCs w:val="36"/>
        </w:rPr>
        <w:t>3.</w:t>
      </w:r>
      <w:r w:rsidR="001134FA">
        <w:rPr>
          <w:rFonts w:asciiTheme="minorBidi" w:hAnsiTheme="minorBidi"/>
          <w:b/>
          <w:bCs/>
          <w:sz w:val="28"/>
          <w:szCs w:val="36"/>
        </w:rPr>
        <w:t>2</w:t>
      </w:r>
      <w:r w:rsidRPr="00C966C4">
        <w:rPr>
          <w:rFonts w:asciiTheme="minorBidi" w:hAnsiTheme="minorBidi"/>
          <w:b/>
          <w:bCs/>
          <w:sz w:val="28"/>
          <w:szCs w:val="36"/>
        </w:rPr>
        <w:t xml:space="preserve">.5 </w:t>
      </w:r>
      <w:r w:rsidR="00393B30" w:rsidRPr="00C966C4">
        <w:rPr>
          <w:rFonts w:asciiTheme="minorBidi" w:hAnsiTheme="minorBidi" w:hint="cs"/>
          <w:b/>
          <w:bCs/>
          <w:cs/>
        </w:rPr>
        <w:t>แปลงเกมที่ออกแบบไว้ใน</w:t>
      </w:r>
      <w:r w:rsidR="00DE5AEE" w:rsidRPr="00C966C4">
        <w:rPr>
          <w:rFonts w:asciiTheme="minorBidi" w:hAnsiTheme="minorBidi"/>
          <w:b/>
          <w:bCs/>
          <w:sz w:val="28"/>
          <w:szCs w:val="36"/>
        </w:rPr>
        <w:t>unity</w:t>
      </w:r>
      <w:r w:rsidR="0072571B" w:rsidRPr="00C966C4">
        <w:rPr>
          <w:rFonts w:asciiTheme="minorBidi" w:hAnsiTheme="minorBidi" w:hint="cs"/>
          <w:b/>
          <w:bCs/>
          <w:sz w:val="28"/>
          <w:szCs w:val="36"/>
          <w:cs/>
        </w:rPr>
        <w:t xml:space="preserve"> </w:t>
      </w:r>
      <w:r w:rsidR="0072571B" w:rsidRPr="00C966C4">
        <w:rPr>
          <w:rFonts w:asciiTheme="minorBidi" w:hAnsiTheme="minorBidi" w:hint="cs"/>
          <w:b/>
          <w:bCs/>
          <w:cs/>
        </w:rPr>
        <w:t>ให้ออกมาเป็นเกมที่เล่นได้</w:t>
      </w:r>
    </w:p>
    <w:p w14:paraId="71A08101" w14:textId="6CB5312A" w:rsidR="00AD489D" w:rsidRPr="00E16EF0" w:rsidRDefault="00AD489D" w:rsidP="00E612B4">
      <w:pPr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b/>
          <w:bCs/>
        </w:rPr>
        <w:tab/>
      </w:r>
      <w:r w:rsidRPr="00E16EF0">
        <w:rPr>
          <w:rFonts w:asciiTheme="minorBidi" w:hAnsiTheme="minorBidi" w:hint="cs"/>
          <w:sz w:val="28"/>
          <w:cs/>
        </w:rPr>
        <w:t>ในขั้นตอนนี้จะเป็น</w:t>
      </w:r>
      <w:r w:rsidR="005A0BE7" w:rsidRPr="00E16EF0">
        <w:rPr>
          <w:rFonts w:asciiTheme="minorBidi" w:hAnsiTheme="minorBidi" w:hint="cs"/>
          <w:sz w:val="28"/>
          <w:cs/>
        </w:rPr>
        <w:t xml:space="preserve">การแปลงเกมที่เราได้ทำการออกแบบไว้ใน </w:t>
      </w:r>
      <w:r w:rsidR="005A0BE7" w:rsidRPr="00E16EF0">
        <w:rPr>
          <w:rFonts w:asciiTheme="minorBidi" w:hAnsiTheme="minorBidi"/>
          <w:sz w:val="28"/>
        </w:rPr>
        <w:t xml:space="preserve">unity </w:t>
      </w:r>
      <w:r w:rsidR="00912F9F" w:rsidRPr="00E16EF0">
        <w:rPr>
          <w:rFonts w:asciiTheme="minorBidi" w:hAnsiTheme="minorBidi" w:hint="cs"/>
          <w:sz w:val="28"/>
          <w:cs/>
        </w:rPr>
        <w:t>ให้</w:t>
      </w:r>
      <w:r w:rsidR="005A0BE7" w:rsidRPr="00E16EF0">
        <w:rPr>
          <w:rFonts w:asciiTheme="minorBidi" w:hAnsiTheme="minorBidi" w:hint="cs"/>
          <w:sz w:val="28"/>
          <w:cs/>
        </w:rPr>
        <w:t>ออกมา</w:t>
      </w:r>
      <w:r w:rsidR="00912F9F" w:rsidRPr="00E16EF0">
        <w:rPr>
          <w:rFonts w:asciiTheme="minorBidi" w:hAnsiTheme="minorBidi" w:hint="cs"/>
          <w:sz w:val="28"/>
          <w:cs/>
        </w:rPr>
        <w:t>เป็นตัว</w:t>
      </w:r>
      <w:r w:rsidR="00093175" w:rsidRPr="00E16EF0">
        <w:rPr>
          <w:rFonts w:asciiTheme="minorBidi" w:hAnsiTheme="minorBidi" w:hint="cs"/>
          <w:sz w:val="28"/>
          <w:cs/>
        </w:rPr>
        <w:t xml:space="preserve"> </w:t>
      </w:r>
      <w:r w:rsidR="00093175" w:rsidRPr="00E16EF0">
        <w:rPr>
          <w:rFonts w:asciiTheme="minorBidi" w:hAnsiTheme="minorBidi"/>
          <w:sz w:val="28"/>
        </w:rPr>
        <w:t>application</w:t>
      </w:r>
      <w:r w:rsidR="00BA1201" w:rsidRPr="00E16EF0">
        <w:rPr>
          <w:rFonts w:asciiTheme="minorBidi" w:hAnsiTheme="minorBidi"/>
          <w:sz w:val="28"/>
        </w:rPr>
        <w:t xml:space="preserve"> </w:t>
      </w:r>
      <w:r w:rsidR="00310F5B" w:rsidRPr="00E16EF0">
        <w:rPr>
          <w:rFonts w:asciiTheme="minorBidi" w:hAnsiTheme="minorBidi" w:hint="cs"/>
          <w:sz w:val="28"/>
          <w:cs/>
        </w:rPr>
        <w:t>ที่เล่นนอกโปรแกรม</w:t>
      </w:r>
      <w:r w:rsidR="00310F5B" w:rsidRPr="00E16EF0">
        <w:rPr>
          <w:rFonts w:asciiTheme="minorBidi" w:hAnsiTheme="minorBidi"/>
          <w:sz w:val="28"/>
        </w:rPr>
        <w:t xml:space="preserve"> unity </w:t>
      </w:r>
      <w:r w:rsidR="00310F5B" w:rsidRPr="00E16EF0">
        <w:rPr>
          <w:rFonts w:asciiTheme="minorBidi" w:hAnsiTheme="minorBidi" w:hint="cs"/>
          <w:sz w:val="28"/>
          <w:cs/>
        </w:rPr>
        <w:t>ได้</w:t>
      </w:r>
    </w:p>
    <w:p w14:paraId="0FA67D4C" w14:textId="18EAD188" w:rsidR="00DE69C8" w:rsidRPr="00E16EF0" w:rsidRDefault="00C5063B" w:rsidP="00E612B4">
      <w:pPr>
        <w:rPr>
          <w:rFonts w:asciiTheme="minorBidi" w:hAnsiTheme="minorBidi"/>
          <w:sz w:val="28"/>
        </w:rPr>
      </w:pPr>
      <w:r w:rsidRPr="00AE3258">
        <w:rPr>
          <w:rFonts w:asciiTheme="minorBidi" w:hAnsiTheme="minorBidi"/>
          <w:b/>
          <w:bCs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6843DA78" wp14:editId="19F67ECA">
            <wp:simplePos x="0" y="0"/>
            <wp:positionH relativeFrom="margin">
              <wp:posOffset>744855</wp:posOffset>
            </wp:positionH>
            <wp:positionV relativeFrom="paragraph">
              <wp:posOffset>219710</wp:posOffset>
            </wp:positionV>
            <wp:extent cx="4187190" cy="2354580"/>
            <wp:effectExtent l="0" t="0" r="3810" b="7620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10" name="Picture 4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0F83DE-2E1B-4221-965E-7A73F8128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70F83DE-2E1B-4221-965E-7A73F8128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72DB2" w14:textId="2F03EE31" w:rsidR="00DE69C8" w:rsidRDefault="00DE69C8" w:rsidP="00E073E9">
      <w:pPr>
        <w:jc w:val="center"/>
        <w:rPr>
          <w:rFonts w:asciiTheme="minorBidi" w:hAnsiTheme="minorBidi"/>
        </w:rPr>
      </w:pPr>
    </w:p>
    <w:p w14:paraId="09D775DB" w14:textId="3BB9E8F7" w:rsidR="00267242" w:rsidRDefault="00267242" w:rsidP="000A65AB">
      <w:pPr>
        <w:rPr>
          <w:rFonts w:ascii="Arial" w:hAnsi="Arial"/>
          <w:b/>
          <w:sz w:val="28"/>
        </w:rPr>
      </w:pPr>
    </w:p>
    <w:p w14:paraId="3AA7A55E" w14:textId="7EF8C676" w:rsidR="001773DD" w:rsidRDefault="001773DD" w:rsidP="00033959">
      <w:pPr>
        <w:jc w:val="center"/>
        <w:rPr>
          <w:rFonts w:asciiTheme="minorBidi" w:hAnsiTheme="minorBidi"/>
          <w:bCs/>
          <w:sz w:val="28"/>
        </w:rPr>
      </w:pPr>
    </w:p>
    <w:p w14:paraId="160F0859" w14:textId="6488969C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33E8C128" w14:textId="42536ADA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43B869AE" w14:textId="6EA44227" w:rsidR="00395C17" w:rsidRDefault="00395C17" w:rsidP="00E75DF8">
      <w:pPr>
        <w:rPr>
          <w:rFonts w:asciiTheme="minorBidi" w:hAnsiTheme="minorBidi"/>
          <w:bCs/>
          <w:sz w:val="28"/>
        </w:rPr>
      </w:pPr>
    </w:p>
    <w:p w14:paraId="4FED7FE6" w14:textId="633BD183" w:rsidR="00985765" w:rsidRPr="00CE749A" w:rsidRDefault="00E75DF8" w:rsidP="00E21706">
      <w:pPr>
        <w:tabs>
          <w:tab w:val="left" w:pos="720"/>
          <w:tab w:val="left" w:pos="1440"/>
          <w:tab w:val="left" w:pos="3876"/>
        </w:tabs>
        <w:ind w:left="3600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  <w:t xml:space="preserve">                        </w:t>
      </w:r>
      <w:r w:rsidRPr="00DA77ED">
        <w:rPr>
          <w:rFonts w:asciiTheme="minorBidi" w:hAnsiTheme="minorBidi"/>
          <w:b/>
          <w:bCs/>
          <w:sz w:val="24"/>
          <w:szCs w:val="24"/>
        </w:rPr>
        <w:t xml:space="preserve">       </w:t>
      </w:r>
      <w:r w:rsidR="00985765" w:rsidRPr="00DA77ED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="00985765" w:rsidRPr="00DA77ED">
        <w:rPr>
          <w:rFonts w:asciiTheme="minorBidi" w:hAnsiTheme="minorBidi"/>
          <w:b/>
          <w:bCs/>
          <w:sz w:val="24"/>
          <w:szCs w:val="24"/>
        </w:rPr>
        <w:t>2</w:t>
      </w:r>
      <w:r w:rsidR="007508B0">
        <w:rPr>
          <w:rFonts w:asciiTheme="minorBidi" w:hAnsiTheme="minorBidi"/>
          <w:b/>
          <w:bCs/>
          <w:sz w:val="24"/>
          <w:szCs w:val="24"/>
        </w:rPr>
        <w:t>5</w:t>
      </w:r>
      <w:r w:rsidR="00985765" w:rsidRPr="00DA77ED">
        <w:rPr>
          <w:rFonts w:asciiTheme="minorBidi" w:hAnsiTheme="minorBidi"/>
          <w:sz w:val="24"/>
          <w:szCs w:val="24"/>
        </w:rPr>
        <w:t xml:space="preserve"> </w:t>
      </w:r>
      <w:r w:rsidR="00985765" w:rsidRPr="00DA77ED">
        <w:rPr>
          <w:rFonts w:asciiTheme="minorBidi" w:hAnsiTheme="minorBidi" w:hint="cs"/>
          <w:sz w:val="24"/>
          <w:szCs w:val="24"/>
          <w:cs/>
        </w:rPr>
        <w:t>หน้าจอ</w:t>
      </w:r>
      <w:r w:rsidR="004E71D3" w:rsidRPr="00DA77ED">
        <w:rPr>
          <w:rFonts w:asciiTheme="minorBidi" w:hAnsiTheme="minorBidi"/>
          <w:sz w:val="24"/>
          <w:szCs w:val="24"/>
        </w:rPr>
        <w:t xml:space="preserve"> </w:t>
      </w:r>
      <w:r w:rsidR="00F67907" w:rsidRPr="00DA77ED">
        <w:rPr>
          <w:rFonts w:asciiTheme="minorBidi" w:hAnsiTheme="minorBidi"/>
          <w:sz w:val="24"/>
          <w:szCs w:val="24"/>
        </w:rPr>
        <w:t>Main Menu</w:t>
      </w:r>
    </w:p>
    <w:p w14:paraId="67881034" w14:textId="24D4C56E" w:rsidR="00395C17" w:rsidRDefault="000D57DB" w:rsidP="00033959">
      <w:pPr>
        <w:jc w:val="center"/>
        <w:rPr>
          <w:rFonts w:asciiTheme="minorBidi" w:hAnsiTheme="minorBidi"/>
          <w:bCs/>
          <w:sz w:val="28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8F070C2" wp14:editId="65B38BF1">
            <wp:simplePos x="0" y="0"/>
            <wp:positionH relativeFrom="margin">
              <wp:posOffset>795655</wp:posOffset>
            </wp:positionH>
            <wp:positionV relativeFrom="paragraph">
              <wp:posOffset>12700</wp:posOffset>
            </wp:positionV>
            <wp:extent cx="42310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95B04" w14:textId="5A2E8D7C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0C0B8E5A" w14:textId="6FE1AA2D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487F368C" w14:textId="07F52E11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1F77AE5F" w14:textId="0DCBC05D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56A6A3C9" w14:textId="6E242B0E" w:rsidR="00395C17" w:rsidRDefault="00395C17" w:rsidP="00033959">
      <w:pPr>
        <w:jc w:val="center"/>
        <w:rPr>
          <w:rFonts w:asciiTheme="minorBidi" w:hAnsiTheme="minorBidi"/>
          <w:bCs/>
          <w:sz w:val="28"/>
        </w:rPr>
      </w:pPr>
    </w:p>
    <w:p w14:paraId="1E5A786D" w14:textId="77777777" w:rsidR="00AB222C" w:rsidRDefault="00AB222C" w:rsidP="00A02226">
      <w:pPr>
        <w:rPr>
          <w:rFonts w:asciiTheme="minorBidi" w:hAnsiTheme="minorBidi"/>
          <w:b/>
          <w:bCs/>
          <w:sz w:val="24"/>
          <w:szCs w:val="24"/>
        </w:rPr>
      </w:pPr>
    </w:p>
    <w:p w14:paraId="09B9B1DE" w14:textId="37F63A48" w:rsidR="00395C17" w:rsidRPr="00782C65" w:rsidRDefault="00B555F2" w:rsidP="00033959">
      <w:pPr>
        <w:jc w:val="center"/>
        <w:rPr>
          <w:rFonts w:asciiTheme="minorBidi" w:hAnsiTheme="minorBidi"/>
          <w:bCs/>
          <w:sz w:val="24"/>
          <w:szCs w:val="24"/>
        </w:rPr>
      </w:pPr>
      <w:r w:rsidRPr="00782C65">
        <w:rPr>
          <w:rFonts w:asciiTheme="minorBidi" w:hAnsiTheme="minorBidi"/>
          <w:b/>
          <w:bCs/>
          <w:sz w:val="24"/>
          <w:szCs w:val="24"/>
          <w:cs/>
        </w:rPr>
        <w:t xml:space="preserve">รูปที่ </w:t>
      </w:r>
      <w:r w:rsidRPr="00782C65">
        <w:rPr>
          <w:rFonts w:asciiTheme="minorBidi" w:hAnsiTheme="minorBidi"/>
          <w:b/>
          <w:bCs/>
          <w:sz w:val="24"/>
          <w:szCs w:val="24"/>
        </w:rPr>
        <w:t>2</w:t>
      </w:r>
      <w:r w:rsidR="00441B2B">
        <w:rPr>
          <w:rFonts w:asciiTheme="minorBidi" w:hAnsiTheme="minorBidi"/>
          <w:b/>
          <w:bCs/>
          <w:sz w:val="24"/>
          <w:szCs w:val="24"/>
        </w:rPr>
        <w:t>6</w:t>
      </w:r>
      <w:r w:rsidRPr="00782C65">
        <w:rPr>
          <w:rFonts w:asciiTheme="minorBidi" w:hAnsiTheme="minorBidi"/>
          <w:sz w:val="24"/>
          <w:szCs w:val="24"/>
        </w:rPr>
        <w:t xml:space="preserve"> </w:t>
      </w:r>
      <w:r w:rsidRPr="00782C65">
        <w:rPr>
          <w:rFonts w:asciiTheme="minorBidi" w:hAnsiTheme="minorBidi" w:hint="cs"/>
          <w:sz w:val="24"/>
          <w:szCs w:val="24"/>
          <w:cs/>
        </w:rPr>
        <w:t>หน้าจอ</w:t>
      </w:r>
      <w:r w:rsidR="009D18A4" w:rsidRPr="00782C65">
        <w:rPr>
          <w:rFonts w:asciiTheme="minorBidi" w:hAnsiTheme="minorBidi" w:hint="cs"/>
          <w:sz w:val="24"/>
          <w:szCs w:val="24"/>
          <w:cs/>
        </w:rPr>
        <w:t>ต่อสู้</w:t>
      </w:r>
      <w:r w:rsidR="00863758">
        <w:rPr>
          <w:rFonts w:asciiTheme="minorBidi" w:hAnsiTheme="minorBidi" w:hint="cs"/>
          <w:sz w:val="24"/>
          <w:szCs w:val="24"/>
          <w:cs/>
        </w:rPr>
        <w:t xml:space="preserve"> ด่าน</w:t>
      </w:r>
      <w:r w:rsidR="00863758">
        <w:rPr>
          <w:rFonts w:asciiTheme="minorBidi" w:hAnsiTheme="minorBidi"/>
          <w:sz w:val="24"/>
          <w:szCs w:val="24"/>
        </w:rPr>
        <w:t xml:space="preserve"> 2</w:t>
      </w:r>
    </w:p>
    <w:p w14:paraId="24F37CA5" w14:textId="3317ECE5" w:rsidR="002F4A87" w:rsidRDefault="00AF2778" w:rsidP="002F4A87">
      <w:pPr>
        <w:tabs>
          <w:tab w:val="left" w:pos="720"/>
        </w:tabs>
        <w:jc w:val="right"/>
        <w:rPr>
          <w:rFonts w:asciiTheme="minorBidi" w:hAnsiTheme="minorBidi"/>
          <w:bCs/>
          <w:color w:val="002060"/>
          <w:sz w:val="28"/>
        </w:rPr>
      </w:pPr>
      <w:r>
        <w:rPr>
          <w:rFonts w:asciiTheme="minorBidi" w:hAnsiTheme="minorBidi"/>
          <w:bCs/>
          <w:color w:val="002060"/>
          <w:sz w:val="28"/>
        </w:rPr>
        <w:lastRenderedPageBreak/>
        <w:t>15</w:t>
      </w:r>
    </w:p>
    <w:p w14:paraId="2C018F4C" w14:textId="5EB1AF21" w:rsidR="002F4A87" w:rsidRPr="001A111C" w:rsidRDefault="002F4A87" w:rsidP="002F4A87">
      <w:pPr>
        <w:jc w:val="center"/>
        <w:rPr>
          <w:rFonts w:asciiTheme="minorBidi" w:hAnsiTheme="minorBidi"/>
          <w:b/>
          <w:bCs/>
          <w:color w:val="002060"/>
          <w:sz w:val="40"/>
          <w:szCs w:val="40"/>
        </w:rPr>
      </w:pPr>
      <w:r w:rsidRPr="001A111C">
        <w:rPr>
          <w:rFonts w:asciiTheme="minorBidi" w:hAnsiTheme="minorBidi"/>
          <w:b/>
          <w:bCs/>
          <w:color w:val="002060"/>
          <w:sz w:val="40"/>
          <w:szCs w:val="40"/>
          <w:cs/>
        </w:rPr>
        <w:t xml:space="preserve">บทที่ </w:t>
      </w:r>
      <w:r w:rsidR="00DD046A">
        <w:rPr>
          <w:rFonts w:asciiTheme="minorBidi" w:hAnsiTheme="minorBidi"/>
          <w:b/>
          <w:bCs/>
          <w:color w:val="002060"/>
          <w:sz w:val="40"/>
          <w:szCs w:val="40"/>
        </w:rPr>
        <w:t>4</w:t>
      </w:r>
    </w:p>
    <w:p w14:paraId="655052DE" w14:textId="116ADDA0" w:rsidR="00B6426B" w:rsidRDefault="00F71AF0" w:rsidP="006733B2">
      <w:pPr>
        <w:jc w:val="center"/>
        <w:rPr>
          <w:rFonts w:asciiTheme="minorBidi" w:hAnsiTheme="minorBidi"/>
          <w:b/>
          <w:bCs/>
          <w:color w:val="002060"/>
          <w:sz w:val="32"/>
          <w:szCs w:val="40"/>
        </w:rPr>
      </w:pPr>
      <w:r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ผลการ</w:t>
      </w:r>
      <w:r w:rsidR="0089344A"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ทดลอง</w:t>
      </w:r>
    </w:p>
    <w:p w14:paraId="6A0C7494" w14:textId="21E4E3C1" w:rsidR="006733B2" w:rsidRDefault="006733B2" w:rsidP="00460D53">
      <w:pPr>
        <w:ind w:firstLine="720"/>
        <w:rPr>
          <w:rFonts w:asciiTheme="minorBidi" w:hAnsiTheme="minorBidi"/>
        </w:rPr>
      </w:pPr>
      <w:r w:rsidRPr="00C26CE5">
        <w:rPr>
          <w:rFonts w:asciiTheme="minorBidi" w:hAnsiTheme="minorBidi" w:hint="cs"/>
          <w:cs/>
        </w:rPr>
        <w:t>จากการ</w:t>
      </w:r>
      <w:r w:rsidR="004212E8">
        <w:rPr>
          <w:rFonts w:asciiTheme="minorBidi" w:hAnsiTheme="minorBidi" w:hint="cs"/>
          <w:cs/>
        </w:rPr>
        <w:t>ที่ได้</w:t>
      </w:r>
      <w:r w:rsidR="008E68CC">
        <w:rPr>
          <w:rFonts w:asciiTheme="minorBidi" w:hAnsiTheme="minorBidi" w:hint="cs"/>
          <w:cs/>
        </w:rPr>
        <w:t>ทดสอบการเล่นตัวเกม</w:t>
      </w:r>
      <w:r w:rsidR="004212E8">
        <w:rPr>
          <w:rFonts w:asciiTheme="minorBidi" w:hAnsiTheme="minorBidi" w:hint="cs"/>
          <w:cs/>
        </w:rPr>
        <w:t xml:space="preserve">ระหว่างการพัฒนา </w:t>
      </w:r>
      <w:r w:rsidR="00E5592E">
        <w:rPr>
          <w:rFonts w:asciiTheme="minorBidi" w:hAnsiTheme="minorBidi" w:hint="cs"/>
          <w:cs/>
        </w:rPr>
        <w:t>ผู้พัฒนาได้</w:t>
      </w:r>
      <w:r w:rsidR="00BC257E">
        <w:rPr>
          <w:rFonts w:asciiTheme="minorBidi" w:hAnsiTheme="minorBidi" w:hint="cs"/>
          <w:cs/>
        </w:rPr>
        <w:t>เล่นเกมในรูปแบบความน่าจะเป็นต่างๆ และได้</w:t>
      </w:r>
      <w:r w:rsidR="00E5592E">
        <w:rPr>
          <w:rFonts w:asciiTheme="minorBidi" w:hAnsiTheme="minorBidi" w:hint="cs"/>
          <w:cs/>
        </w:rPr>
        <w:t>ค้นพบบั๊กระหว่างการเล่นแต่ละครั้ง</w:t>
      </w:r>
      <w:r w:rsidR="008718F0">
        <w:rPr>
          <w:rFonts w:asciiTheme="minorBidi" w:hAnsiTheme="minorBidi" w:hint="cs"/>
          <w:cs/>
        </w:rPr>
        <w:t xml:space="preserve"> </w:t>
      </w:r>
      <w:r w:rsidR="00BC257E">
        <w:rPr>
          <w:rFonts w:asciiTheme="minorBidi" w:hAnsiTheme="minorBidi" w:hint="cs"/>
          <w:cs/>
        </w:rPr>
        <w:t>จึง</w:t>
      </w:r>
      <w:r w:rsidR="008718F0">
        <w:rPr>
          <w:rFonts w:asciiTheme="minorBidi" w:hAnsiTheme="minorBidi" w:hint="cs"/>
          <w:cs/>
        </w:rPr>
        <w:t>นำมาแก้ไข</w:t>
      </w:r>
      <w:r w:rsidR="00412C40">
        <w:rPr>
          <w:rFonts w:asciiTheme="minorBidi" w:hAnsiTheme="minorBidi" w:hint="cs"/>
          <w:cs/>
        </w:rPr>
        <w:t xml:space="preserve"> แล้วค้นหาใหม่</w:t>
      </w:r>
      <w:r w:rsidR="00BC257E">
        <w:rPr>
          <w:rFonts w:asciiTheme="minorBidi" w:hAnsiTheme="minorBidi" w:hint="cs"/>
          <w:cs/>
        </w:rPr>
        <w:t xml:space="preserve"> </w:t>
      </w:r>
      <w:r w:rsidR="00C11C41">
        <w:rPr>
          <w:rFonts w:asciiTheme="minorBidi" w:hAnsiTheme="minorBidi" w:hint="cs"/>
          <w:cs/>
        </w:rPr>
        <w:t>เพื่อให้การเล่นไม่ติดขัดใดๆ</w:t>
      </w:r>
      <w:r w:rsidR="00412C40">
        <w:rPr>
          <w:rFonts w:asciiTheme="minorBidi" w:hAnsiTheme="minorBidi" w:hint="cs"/>
          <w:cs/>
        </w:rPr>
        <w:t xml:space="preserve"> และได้ตัวเกมที่สมบูรณ์</w:t>
      </w:r>
    </w:p>
    <w:p w14:paraId="65022C64" w14:textId="77777777" w:rsidR="00FF3FA0" w:rsidRDefault="00FF3FA0" w:rsidP="00460D53">
      <w:pPr>
        <w:ind w:firstLine="720"/>
        <w:rPr>
          <w:rFonts w:asciiTheme="minorBidi" w:hAnsiTheme="minorBidi"/>
        </w:rPr>
      </w:pPr>
    </w:p>
    <w:p w14:paraId="4490819F" w14:textId="1F6DEAE5" w:rsidR="00C11C41" w:rsidRPr="001B4F65" w:rsidRDefault="00BB2CDC" w:rsidP="001B4F65">
      <w:pPr>
        <w:ind w:firstLine="720"/>
        <w:jc w:val="center"/>
        <w:rPr>
          <w:rFonts w:asciiTheme="minorBidi" w:hAnsiTheme="minorBidi"/>
          <w:sz w:val="24"/>
          <w:szCs w:val="24"/>
        </w:rPr>
      </w:pPr>
      <w:r w:rsidRPr="001B4F65">
        <w:rPr>
          <w:rFonts w:asciiTheme="minorBidi" w:hAnsiTheme="minorBidi" w:hint="cs"/>
          <w:sz w:val="24"/>
          <w:szCs w:val="24"/>
          <w:cs/>
        </w:rPr>
        <w:t xml:space="preserve">ตารางที่ </w:t>
      </w:r>
      <w:r w:rsidRPr="001B4F65">
        <w:rPr>
          <w:rFonts w:asciiTheme="minorBidi" w:hAnsiTheme="minorBidi"/>
          <w:sz w:val="24"/>
          <w:szCs w:val="24"/>
        </w:rPr>
        <w:t xml:space="preserve">4.1 </w:t>
      </w:r>
      <w:r w:rsidRPr="001B4F65">
        <w:rPr>
          <w:rFonts w:asciiTheme="minorBidi" w:hAnsiTheme="minorBidi" w:hint="cs"/>
          <w:sz w:val="24"/>
          <w:szCs w:val="24"/>
          <w:cs/>
        </w:rPr>
        <w:t>ตารางการเกิดบั๊กของตัวเกมในการทดลองเล่นของผู้พัฒ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210"/>
        <w:gridCol w:w="2945"/>
      </w:tblGrid>
      <w:tr w:rsidR="008C485C" w14:paraId="35B8501D" w14:textId="3FCCEE10" w:rsidTr="008C485C">
        <w:tc>
          <w:tcPr>
            <w:tcW w:w="3195" w:type="dxa"/>
          </w:tcPr>
          <w:p w14:paraId="7BD669DE" w14:textId="0DB85035" w:rsidR="008C485C" w:rsidRPr="002922C4" w:rsidRDefault="008C485C" w:rsidP="00A075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922C4">
              <w:rPr>
                <w:rFonts w:asciiTheme="minorBidi" w:hAnsiTheme="minorBidi" w:hint="cs"/>
                <w:b/>
                <w:bCs/>
                <w:cs/>
              </w:rPr>
              <w:t>การทดสอบครั้งที่</w:t>
            </w:r>
          </w:p>
        </w:tc>
        <w:tc>
          <w:tcPr>
            <w:tcW w:w="3210" w:type="dxa"/>
          </w:tcPr>
          <w:p w14:paraId="6BA861AE" w14:textId="225FB40B" w:rsidR="008C485C" w:rsidRPr="002922C4" w:rsidRDefault="008C485C" w:rsidP="00A07545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2922C4">
              <w:rPr>
                <w:rFonts w:asciiTheme="minorBidi" w:hAnsiTheme="minorBidi" w:hint="cs"/>
                <w:b/>
                <w:bCs/>
                <w:cs/>
              </w:rPr>
              <w:t>บั๊กที่ค้นพบในรอบนั้น</w:t>
            </w:r>
          </w:p>
        </w:tc>
        <w:tc>
          <w:tcPr>
            <w:tcW w:w="2945" w:type="dxa"/>
          </w:tcPr>
          <w:p w14:paraId="33D5AB63" w14:textId="5A979782" w:rsidR="008C485C" w:rsidRPr="002922C4" w:rsidRDefault="00C025C6" w:rsidP="00A07545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สาเหตุ</w:t>
            </w:r>
          </w:p>
        </w:tc>
      </w:tr>
      <w:tr w:rsidR="008C485C" w14:paraId="020CC6E7" w14:textId="271CCB0F" w:rsidTr="008C485C">
        <w:tc>
          <w:tcPr>
            <w:tcW w:w="3195" w:type="dxa"/>
          </w:tcPr>
          <w:p w14:paraId="7AE644C5" w14:textId="72E9C104" w:rsidR="008C485C" w:rsidRDefault="008C485C" w:rsidP="00A075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3210" w:type="dxa"/>
          </w:tcPr>
          <w:p w14:paraId="6EE92A68" w14:textId="4C465ABD" w:rsidR="008C485C" w:rsidRDefault="008C485C" w:rsidP="00F655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ลิงเพิ่มจำนวนโดยที่ยังไม่ได้กดเรียกเพิ่ม</w:t>
            </w:r>
          </w:p>
        </w:tc>
        <w:tc>
          <w:tcPr>
            <w:tcW w:w="2945" w:type="dxa"/>
          </w:tcPr>
          <w:p w14:paraId="16A6CCFA" w14:textId="6C1C7A52" w:rsidR="008C485C" w:rsidRDefault="00A93C0E" w:rsidP="00F6554C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เขียนโค้ดคำนวณวันในเกมผิดพลาด</w:t>
            </w:r>
          </w:p>
        </w:tc>
      </w:tr>
      <w:tr w:rsidR="008C485C" w14:paraId="3C2D662F" w14:textId="18125416" w:rsidTr="008C485C">
        <w:tc>
          <w:tcPr>
            <w:tcW w:w="3195" w:type="dxa"/>
          </w:tcPr>
          <w:p w14:paraId="3F374DC8" w14:textId="0C9EA666" w:rsidR="008C485C" w:rsidRDefault="008C485C" w:rsidP="00A075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210" w:type="dxa"/>
          </w:tcPr>
          <w:p w14:paraId="47AFBE89" w14:textId="4F82FE95" w:rsidR="008C485C" w:rsidRDefault="008C485C" w:rsidP="00141A1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ไม่สามารถเคลียร์ด่านได้</w:t>
            </w:r>
          </w:p>
        </w:tc>
        <w:tc>
          <w:tcPr>
            <w:tcW w:w="2945" w:type="dxa"/>
          </w:tcPr>
          <w:p w14:paraId="12308B7D" w14:textId="318DFAC6" w:rsidR="008C485C" w:rsidRDefault="00A93C0E" w:rsidP="00141A1D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เขียนโค้ดเรียงลำดับลิงผิดพลาด</w:t>
            </w:r>
          </w:p>
        </w:tc>
      </w:tr>
      <w:tr w:rsidR="008C485C" w14:paraId="72EC2DCB" w14:textId="6B63F66D" w:rsidTr="008C485C">
        <w:tc>
          <w:tcPr>
            <w:tcW w:w="3195" w:type="dxa"/>
          </w:tcPr>
          <w:p w14:paraId="34B5FFCD" w14:textId="3D6258EB" w:rsidR="008C485C" w:rsidRDefault="008C485C" w:rsidP="00A075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3210" w:type="dxa"/>
          </w:tcPr>
          <w:p w14:paraId="45233670" w14:textId="0A7B6A41" w:rsidR="008C485C" w:rsidRDefault="008C485C" w:rsidP="0041563F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ธาตุของลิงผิดพลาด</w:t>
            </w:r>
          </w:p>
        </w:tc>
        <w:tc>
          <w:tcPr>
            <w:tcW w:w="2945" w:type="dxa"/>
          </w:tcPr>
          <w:p w14:paraId="74F1A064" w14:textId="278FDFFC" w:rsidR="008C485C" w:rsidRDefault="00A93C0E" w:rsidP="0041563F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เขียนโค้ดเรียงลำดับธาตุผิดพลาด</w:t>
            </w:r>
          </w:p>
        </w:tc>
      </w:tr>
      <w:tr w:rsidR="008C485C" w14:paraId="71F2A38B" w14:textId="74A312A3" w:rsidTr="008C485C">
        <w:tc>
          <w:tcPr>
            <w:tcW w:w="3195" w:type="dxa"/>
          </w:tcPr>
          <w:p w14:paraId="69A5AD0B" w14:textId="00F9FC40" w:rsidR="008C485C" w:rsidRDefault="008C485C" w:rsidP="00A075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210" w:type="dxa"/>
          </w:tcPr>
          <w:p w14:paraId="13EC7935" w14:textId="5255D381" w:rsidR="008C485C" w:rsidRDefault="008C485C" w:rsidP="00BE311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ท่าโจมตีพิเศษของลิงไม่สร้างความเสียหาย</w:t>
            </w:r>
          </w:p>
        </w:tc>
        <w:tc>
          <w:tcPr>
            <w:tcW w:w="2945" w:type="dxa"/>
          </w:tcPr>
          <w:p w14:paraId="2F0EF03A" w14:textId="371EF9E2" w:rsidR="008C485C" w:rsidRDefault="00A93C0E" w:rsidP="00BE3118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เขียนโค้ดคำนวณพลังโจมตีผิดพลาด</w:t>
            </w:r>
          </w:p>
        </w:tc>
      </w:tr>
    </w:tbl>
    <w:p w14:paraId="56D9229D" w14:textId="77777777" w:rsidR="00FF3FA0" w:rsidRPr="00C26CE5" w:rsidRDefault="00FF3FA0" w:rsidP="00460D53">
      <w:pPr>
        <w:ind w:firstLine="720"/>
        <w:rPr>
          <w:rFonts w:asciiTheme="minorBidi" w:hAnsiTheme="minorBidi"/>
          <w:cs/>
        </w:rPr>
      </w:pPr>
    </w:p>
    <w:p w14:paraId="5FB88B88" w14:textId="798BE02E" w:rsidR="00027F4D" w:rsidRPr="00192768" w:rsidRDefault="004D4513" w:rsidP="0081281C">
      <w:pPr>
        <w:rPr>
          <w:rFonts w:asciiTheme="minorBidi" w:hAnsiTheme="minorBidi"/>
          <w:b/>
          <w:color w:val="002060"/>
          <w:sz w:val="28"/>
          <w:cs/>
        </w:rPr>
      </w:pPr>
      <w:r>
        <w:rPr>
          <w:rFonts w:asciiTheme="minorBidi" w:hAnsiTheme="minorBidi"/>
          <w:bCs/>
          <w:color w:val="002060"/>
          <w:sz w:val="28"/>
          <w:cs/>
        </w:rPr>
        <w:tab/>
      </w:r>
      <w:r w:rsidR="00192768" w:rsidRPr="00B37266">
        <w:rPr>
          <w:rFonts w:asciiTheme="minorBidi" w:hAnsiTheme="minorBidi" w:hint="cs"/>
          <w:b/>
          <w:sz w:val="28"/>
          <w:cs/>
        </w:rPr>
        <w:t xml:space="preserve">จากตารางที่ </w:t>
      </w:r>
      <w:r w:rsidR="00192768" w:rsidRPr="00B37266">
        <w:rPr>
          <w:rFonts w:asciiTheme="minorBidi" w:hAnsiTheme="minorBidi"/>
          <w:b/>
          <w:sz w:val="28"/>
        </w:rPr>
        <w:t xml:space="preserve">4.1 </w:t>
      </w:r>
      <w:r w:rsidR="00B37266" w:rsidRPr="00B37266">
        <w:rPr>
          <w:rFonts w:asciiTheme="minorBidi" w:hAnsiTheme="minorBidi" w:hint="cs"/>
          <w:b/>
          <w:sz w:val="28"/>
          <w:cs/>
        </w:rPr>
        <w:t>พบว่า</w:t>
      </w:r>
      <w:r w:rsidR="00DA345F">
        <w:rPr>
          <w:rFonts w:asciiTheme="minorBidi" w:hAnsiTheme="minorBidi" w:hint="cs"/>
          <w:b/>
          <w:sz w:val="28"/>
          <w:cs/>
        </w:rPr>
        <w:t xml:space="preserve">บั๊กที่เกิดขึ้นนั้น ล้วนมาจากการเขียนโค้ดคำสั่งภายใน </w:t>
      </w:r>
      <w:r w:rsidR="00DA345F">
        <w:rPr>
          <w:rFonts w:asciiTheme="minorBidi" w:hAnsiTheme="minorBidi"/>
          <w:b/>
          <w:sz w:val="28"/>
        </w:rPr>
        <w:t xml:space="preserve">script </w:t>
      </w:r>
      <w:r w:rsidR="00DA345F">
        <w:rPr>
          <w:rFonts w:asciiTheme="minorBidi" w:hAnsiTheme="minorBidi" w:hint="cs"/>
          <w:b/>
          <w:sz w:val="28"/>
          <w:cs/>
        </w:rPr>
        <w:t>ผิดพลาด</w:t>
      </w:r>
      <w:r w:rsidR="007527A6">
        <w:rPr>
          <w:rFonts w:asciiTheme="minorBidi" w:hAnsiTheme="minorBidi" w:hint="cs"/>
          <w:b/>
          <w:sz w:val="28"/>
          <w:cs/>
        </w:rPr>
        <w:t xml:space="preserve"> </w:t>
      </w:r>
      <w:r w:rsidR="00EA1AAE">
        <w:rPr>
          <w:rFonts w:asciiTheme="minorBidi" w:hAnsiTheme="minorBidi" w:hint="cs"/>
          <w:b/>
          <w:sz w:val="28"/>
          <w:cs/>
        </w:rPr>
        <w:t>ซึ่งผู้พัฒนาได้ทำการแก้ไขเป็นที่เรียบร้อยแล้ว</w:t>
      </w:r>
    </w:p>
    <w:p w14:paraId="646FAFAD" w14:textId="4F55BA40" w:rsidR="002E3C2D" w:rsidRDefault="002E3C2D" w:rsidP="000F6568">
      <w:pPr>
        <w:rPr>
          <w:bCs/>
          <w:color w:val="002060"/>
          <w:sz w:val="40"/>
          <w:szCs w:val="40"/>
        </w:rPr>
      </w:pPr>
    </w:p>
    <w:p w14:paraId="26D7123A" w14:textId="77777777" w:rsidR="00144769" w:rsidRDefault="00144769" w:rsidP="000F6568">
      <w:pPr>
        <w:rPr>
          <w:bCs/>
          <w:color w:val="002060"/>
          <w:sz w:val="40"/>
          <w:szCs w:val="40"/>
        </w:rPr>
      </w:pPr>
    </w:p>
    <w:p w14:paraId="1B78DB9F" w14:textId="068E10C6" w:rsidR="002E3C2D" w:rsidRDefault="002E3C2D" w:rsidP="000F6568">
      <w:pPr>
        <w:rPr>
          <w:bCs/>
          <w:color w:val="002060"/>
          <w:sz w:val="40"/>
          <w:szCs w:val="40"/>
        </w:rPr>
      </w:pPr>
    </w:p>
    <w:p w14:paraId="13261D47" w14:textId="383DD9C0" w:rsidR="002E3C2D" w:rsidRDefault="002E3C2D" w:rsidP="000F6568">
      <w:pPr>
        <w:rPr>
          <w:bCs/>
          <w:color w:val="002060"/>
          <w:sz w:val="40"/>
          <w:szCs w:val="40"/>
        </w:rPr>
      </w:pPr>
    </w:p>
    <w:p w14:paraId="387C8406" w14:textId="466EF335" w:rsidR="002E3C2D" w:rsidRDefault="002E3C2D" w:rsidP="000F6568">
      <w:pPr>
        <w:rPr>
          <w:bCs/>
          <w:color w:val="002060"/>
          <w:sz w:val="40"/>
          <w:szCs w:val="40"/>
        </w:rPr>
      </w:pPr>
    </w:p>
    <w:p w14:paraId="29750C07" w14:textId="77777777" w:rsidR="008E52FC" w:rsidRDefault="008E52FC" w:rsidP="000F6568">
      <w:pPr>
        <w:rPr>
          <w:bCs/>
          <w:color w:val="002060"/>
          <w:sz w:val="40"/>
          <w:szCs w:val="40"/>
        </w:rPr>
      </w:pPr>
    </w:p>
    <w:p w14:paraId="3C6519C2" w14:textId="0D99EF69" w:rsidR="002E3C2D" w:rsidRDefault="002E3C2D" w:rsidP="000F6568">
      <w:pPr>
        <w:rPr>
          <w:bCs/>
          <w:color w:val="002060"/>
          <w:sz w:val="40"/>
          <w:szCs w:val="40"/>
        </w:rPr>
      </w:pPr>
    </w:p>
    <w:p w14:paraId="536A869A" w14:textId="7D2107B7" w:rsidR="002E3C2D" w:rsidRDefault="002E3C2D" w:rsidP="002E3C2D">
      <w:pPr>
        <w:tabs>
          <w:tab w:val="left" w:pos="720"/>
        </w:tabs>
        <w:jc w:val="right"/>
        <w:rPr>
          <w:rFonts w:asciiTheme="minorBidi" w:hAnsiTheme="minorBidi"/>
          <w:bCs/>
          <w:color w:val="002060"/>
          <w:sz w:val="28"/>
          <w:cs/>
        </w:rPr>
      </w:pPr>
      <w:r>
        <w:rPr>
          <w:rFonts w:asciiTheme="minorBidi" w:hAnsiTheme="minorBidi"/>
          <w:bCs/>
          <w:color w:val="002060"/>
          <w:sz w:val="28"/>
        </w:rPr>
        <w:lastRenderedPageBreak/>
        <w:t>1</w:t>
      </w:r>
      <w:r w:rsidR="00FF7133">
        <w:rPr>
          <w:rFonts w:asciiTheme="minorBidi" w:hAnsiTheme="minorBidi"/>
          <w:bCs/>
          <w:color w:val="002060"/>
          <w:sz w:val="28"/>
        </w:rPr>
        <w:t>6</w:t>
      </w:r>
    </w:p>
    <w:p w14:paraId="38BAA9B9" w14:textId="7643F671" w:rsidR="002E3C2D" w:rsidRPr="001A111C" w:rsidRDefault="002E3C2D" w:rsidP="002E3C2D">
      <w:pPr>
        <w:jc w:val="center"/>
        <w:rPr>
          <w:rFonts w:asciiTheme="minorBidi" w:hAnsiTheme="minorBidi"/>
          <w:b/>
          <w:bCs/>
          <w:color w:val="002060"/>
          <w:sz w:val="40"/>
          <w:szCs w:val="40"/>
        </w:rPr>
      </w:pPr>
      <w:r w:rsidRPr="001A111C">
        <w:rPr>
          <w:rFonts w:asciiTheme="minorBidi" w:hAnsiTheme="minorBidi"/>
          <w:b/>
          <w:bCs/>
          <w:color w:val="002060"/>
          <w:sz w:val="40"/>
          <w:szCs w:val="40"/>
          <w:cs/>
        </w:rPr>
        <w:t xml:space="preserve">บทที่ </w:t>
      </w:r>
      <w:r w:rsidR="00E50241">
        <w:rPr>
          <w:rFonts w:asciiTheme="minorBidi" w:hAnsiTheme="minorBidi"/>
          <w:b/>
          <w:bCs/>
          <w:color w:val="002060"/>
          <w:sz w:val="40"/>
          <w:szCs w:val="40"/>
        </w:rPr>
        <w:t>5</w:t>
      </w:r>
    </w:p>
    <w:p w14:paraId="6C0DE7A2" w14:textId="1BC6C300" w:rsidR="002E3C2D" w:rsidRDefault="00561C5F" w:rsidP="002E3C2D">
      <w:pPr>
        <w:jc w:val="center"/>
        <w:rPr>
          <w:rFonts w:asciiTheme="minorBidi" w:hAnsiTheme="minorBidi"/>
          <w:b/>
          <w:bCs/>
          <w:color w:val="002060"/>
          <w:sz w:val="32"/>
          <w:szCs w:val="40"/>
        </w:rPr>
      </w:pPr>
      <w:r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สรุปผล อภิปราย</w:t>
      </w:r>
      <w:r w:rsidR="005F3CBD">
        <w:rPr>
          <w:rFonts w:asciiTheme="minorBidi" w:hAnsiTheme="minorBidi" w:hint="cs"/>
          <w:b/>
          <w:bCs/>
          <w:color w:val="002060"/>
          <w:sz w:val="32"/>
          <w:szCs w:val="40"/>
          <w:cs/>
        </w:rPr>
        <w:t>ผลและข้อเสนอแนะ</w:t>
      </w:r>
    </w:p>
    <w:p w14:paraId="3333877B" w14:textId="02F7B5DF" w:rsidR="00E143FC" w:rsidRDefault="00233896" w:rsidP="00860D68">
      <w:pPr>
        <w:ind w:firstLine="720"/>
        <w:rPr>
          <w:rFonts w:asciiTheme="minorBidi" w:hAnsiTheme="minorBidi"/>
          <w:sz w:val="28"/>
        </w:rPr>
      </w:pPr>
      <w:r w:rsidRPr="00D37BC8">
        <w:rPr>
          <w:rFonts w:asciiTheme="minorBidi" w:hAnsiTheme="minorBidi" w:hint="cs"/>
          <w:cs/>
        </w:rPr>
        <w:t>จากการ</w:t>
      </w:r>
      <w:r w:rsidR="00413AAF">
        <w:rPr>
          <w:rFonts w:asciiTheme="minorBidi" w:hAnsiTheme="minorBidi" w:hint="cs"/>
          <w:cs/>
        </w:rPr>
        <w:t>สร้างเกม</w:t>
      </w:r>
      <w:r w:rsidR="00C019D0" w:rsidRPr="00675E7E">
        <w:rPr>
          <w:rFonts w:asciiTheme="minorBidi" w:hAnsiTheme="minorBidi" w:hint="cs"/>
          <w:cs/>
        </w:rPr>
        <w:t xml:space="preserve">โดยใช้ </w:t>
      </w:r>
      <w:r w:rsidR="00C019D0">
        <w:rPr>
          <w:rFonts w:asciiTheme="minorBidi" w:hAnsiTheme="minorBidi"/>
          <w:sz w:val="28"/>
          <w:szCs w:val="36"/>
        </w:rPr>
        <w:t>unity engine game</w:t>
      </w:r>
      <w:r w:rsidR="00675E7E">
        <w:rPr>
          <w:rFonts w:asciiTheme="minorBidi" w:hAnsiTheme="minorBidi" w:hint="cs"/>
          <w:sz w:val="28"/>
          <w:szCs w:val="36"/>
          <w:cs/>
        </w:rPr>
        <w:t xml:space="preserve"> </w:t>
      </w:r>
      <w:r w:rsidR="001C3D3F" w:rsidRPr="00E3563D">
        <w:rPr>
          <w:rFonts w:asciiTheme="minorBidi" w:hAnsiTheme="minorBidi" w:hint="cs"/>
          <w:cs/>
        </w:rPr>
        <w:t>จนได้ออกมา</w:t>
      </w:r>
      <w:r w:rsidR="00675E7E" w:rsidRPr="00D37BC8">
        <w:rPr>
          <w:rFonts w:asciiTheme="minorBidi" w:hAnsiTheme="minorBidi" w:hint="cs"/>
          <w:cs/>
        </w:rPr>
        <w:t>โปรเจค</w:t>
      </w:r>
      <w:r w:rsidR="00675E7E">
        <w:rPr>
          <w:rFonts w:asciiTheme="minorBidi" w:hAnsiTheme="minorBidi" w:hint="cs"/>
          <w:cs/>
        </w:rPr>
        <w:t xml:space="preserve">เกม </w:t>
      </w:r>
      <w:r w:rsidR="00675E7E" w:rsidRPr="000174D4">
        <w:rPr>
          <w:rFonts w:asciiTheme="minorBidi" w:hAnsiTheme="minorBidi"/>
          <w:sz w:val="28"/>
          <w:szCs w:val="36"/>
        </w:rPr>
        <w:t>“Underdust”</w:t>
      </w:r>
      <w:r w:rsidR="00B53D5F">
        <w:rPr>
          <w:rFonts w:asciiTheme="minorBidi" w:hAnsiTheme="minorBidi" w:hint="cs"/>
          <w:sz w:val="28"/>
          <w:szCs w:val="36"/>
          <w:cs/>
        </w:rPr>
        <w:t xml:space="preserve"> </w:t>
      </w:r>
      <w:r w:rsidR="00B53D5F" w:rsidRPr="003278F1">
        <w:rPr>
          <w:rFonts w:asciiTheme="minorBidi" w:hAnsiTheme="minorBidi" w:hint="cs"/>
          <w:cs/>
        </w:rPr>
        <w:t>ที่</w:t>
      </w:r>
      <w:r w:rsidR="00380BAB">
        <w:rPr>
          <w:rFonts w:asciiTheme="minorBidi" w:hAnsiTheme="minorBidi" w:hint="cs"/>
          <w:cs/>
        </w:rPr>
        <w:t>มีระบบการเล่นแนววางแผน</w:t>
      </w:r>
      <w:r w:rsidR="00380BAB" w:rsidRPr="00380BAB">
        <w:rPr>
          <w:rFonts w:asciiTheme="minorBidi" w:hAnsiTheme="minorBidi" w:hint="cs"/>
          <w:sz w:val="28"/>
          <w:cs/>
        </w:rPr>
        <w:t>ผสม</w:t>
      </w:r>
      <w:r w:rsidR="00380BAB">
        <w:rPr>
          <w:rFonts w:asciiTheme="minorBidi" w:hAnsiTheme="minorBidi"/>
          <w:sz w:val="28"/>
        </w:rPr>
        <w:t xml:space="preserve"> </w:t>
      </w:r>
      <w:r w:rsidR="00380BAB" w:rsidRPr="00380BAB">
        <w:rPr>
          <w:rFonts w:asciiTheme="minorBidi" w:hAnsiTheme="minorBidi" w:hint="cs"/>
          <w:sz w:val="28"/>
          <w:cs/>
        </w:rPr>
        <w:t xml:space="preserve"> </w:t>
      </w:r>
      <w:r w:rsidR="00380BAB" w:rsidRPr="00380BAB">
        <w:rPr>
          <w:rFonts w:asciiTheme="minorBidi" w:hAnsiTheme="minorBidi"/>
          <w:sz w:val="28"/>
        </w:rPr>
        <w:t>turn-based</w:t>
      </w:r>
      <w:r w:rsidR="00380BAB">
        <w:rPr>
          <w:rFonts w:asciiTheme="minorBidi" w:hAnsiTheme="minorBidi"/>
          <w:sz w:val="28"/>
        </w:rPr>
        <w:t xml:space="preserve"> </w:t>
      </w:r>
      <w:r w:rsidR="001A33B9">
        <w:rPr>
          <w:rFonts w:asciiTheme="minorBidi" w:hAnsiTheme="minorBidi" w:hint="cs"/>
          <w:sz w:val="28"/>
          <w:cs/>
        </w:rPr>
        <w:t>ที่</w:t>
      </w:r>
      <w:r w:rsidR="00052BC3" w:rsidRPr="00380BAB">
        <w:rPr>
          <w:rFonts w:asciiTheme="minorBidi" w:hAnsiTheme="minorBidi" w:hint="cs"/>
          <w:sz w:val="28"/>
          <w:cs/>
        </w:rPr>
        <w:t>สมบูรณ์</w:t>
      </w:r>
      <w:r w:rsidR="00FD77F9" w:rsidRPr="00380BAB">
        <w:rPr>
          <w:rFonts w:asciiTheme="minorBidi" w:hAnsiTheme="minorBidi" w:hint="cs"/>
          <w:sz w:val="28"/>
          <w:cs/>
        </w:rPr>
        <w:t>ตามที่</w:t>
      </w:r>
      <w:r w:rsidR="003278F1" w:rsidRPr="00380BAB">
        <w:rPr>
          <w:rFonts w:asciiTheme="minorBidi" w:hAnsiTheme="minorBidi" w:hint="cs"/>
          <w:sz w:val="28"/>
          <w:cs/>
        </w:rPr>
        <w:t>ทาง</w:t>
      </w:r>
      <w:r w:rsidR="00AD16F8">
        <w:rPr>
          <w:rFonts w:asciiTheme="minorBidi" w:hAnsiTheme="minorBidi" w:hint="cs"/>
          <w:sz w:val="28"/>
          <w:cs/>
        </w:rPr>
        <w:t>คณะผู้จัดทำ</w:t>
      </w:r>
      <w:r w:rsidR="003278F1" w:rsidRPr="00380BAB">
        <w:rPr>
          <w:rFonts w:asciiTheme="minorBidi" w:hAnsiTheme="minorBidi" w:hint="cs"/>
          <w:sz w:val="28"/>
          <w:cs/>
        </w:rPr>
        <w:t>ได้ตั้งเป้าหมายไว้</w:t>
      </w:r>
      <w:r w:rsidR="004824EA">
        <w:rPr>
          <w:rFonts w:asciiTheme="minorBidi" w:hAnsiTheme="minorBidi" w:hint="cs"/>
          <w:sz w:val="28"/>
          <w:cs/>
        </w:rPr>
        <w:t xml:space="preserve"> คณะผู้จัดทำจึง</w:t>
      </w:r>
      <w:r w:rsidR="00761246">
        <w:rPr>
          <w:rFonts w:asciiTheme="minorBidi" w:hAnsiTheme="minorBidi" w:hint="cs"/>
          <w:sz w:val="28"/>
          <w:cs/>
        </w:rPr>
        <w:t>ได้ทำการส</w:t>
      </w:r>
      <w:r w:rsidR="00520F2A">
        <w:rPr>
          <w:rFonts w:asciiTheme="minorBidi" w:hAnsiTheme="minorBidi" w:hint="cs"/>
          <w:sz w:val="28"/>
          <w:cs/>
        </w:rPr>
        <w:t>รุปผลและอภิปรายผลไว้ ดังนี้</w:t>
      </w:r>
    </w:p>
    <w:p w14:paraId="7408E4E1" w14:textId="44827115" w:rsidR="00B37130" w:rsidRDefault="00B37130" w:rsidP="008520BD">
      <w:pPr>
        <w:rPr>
          <w:rFonts w:asciiTheme="minorBidi" w:hAnsiTheme="minorBidi"/>
          <w:b/>
          <w:bCs/>
          <w:sz w:val="28"/>
        </w:rPr>
      </w:pPr>
      <w:r w:rsidRPr="004F4E95">
        <w:rPr>
          <w:rFonts w:asciiTheme="minorBidi" w:hAnsiTheme="minorBidi"/>
          <w:b/>
          <w:bCs/>
          <w:sz w:val="28"/>
        </w:rPr>
        <w:t>5.</w:t>
      </w:r>
      <w:r w:rsidR="001F6C11" w:rsidRPr="004F4E95">
        <w:rPr>
          <w:rFonts w:asciiTheme="minorBidi" w:hAnsiTheme="minorBidi"/>
          <w:b/>
          <w:bCs/>
          <w:sz w:val="28"/>
        </w:rPr>
        <w:t>1</w:t>
      </w:r>
      <w:r w:rsidR="00F47FAB" w:rsidRPr="004F4E95">
        <w:rPr>
          <w:rFonts w:asciiTheme="minorBidi" w:hAnsiTheme="minorBidi"/>
          <w:b/>
          <w:bCs/>
          <w:sz w:val="28"/>
        </w:rPr>
        <w:t xml:space="preserve"> </w:t>
      </w:r>
      <w:r w:rsidR="00F47FAB" w:rsidRPr="004F4E95">
        <w:rPr>
          <w:rFonts w:asciiTheme="minorBidi" w:hAnsiTheme="minorBidi" w:hint="cs"/>
          <w:b/>
          <w:bCs/>
          <w:sz w:val="28"/>
          <w:cs/>
        </w:rPr>
        <w:t>สรุปผล</w:t>
      </w:r>
    </w:p>
    <w:p w14:paraId="65825101" w14:textId="778B6D0E" w:rsidR="002E3C2D" w:rsidRPr="00113017" w:rsidRDefault="00E408C6" w:rsidP="000F6568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28"/>
          <w:cs/>
        </w:rPr>
        <w:tab/>
      </w:r>
      <w:r w:rsidR="00376F3F" w:rsidRPr="00D61D96">
        <w:rPr>
          <w:rFonts w:asciiTheme="minorBidi" w:hAnsiTheme="minorBidi" w:hint="cs"/>
          <w:sz w:val="28"/>
          <w:cs/>
        </w:rPr>
        <w:t>ระบบ</w:t>
      </w:r>
      <w:r w:rsidR="00685AD6">
        <w:rPr>
          <w:rFonts w:asciiTheme="minorBidi" w:hAnsiTheme="minorBidi" w:hint="cs"/>
          <w:sz w:val="28"/>
          <w:cs/>
        </w:rPr>
        <w:t>เกม</w:t>
      </w:r>
      <w:r w:rsidR="003C2C0F" w:rsidRPr="00D61D96">
        <w:rPr>
          <w:rFonts w:asciiTheme="minorBidi" w:hAnsiTheme="minorBidi" w:hint="cs"/>
          <w:sz w:val="28"/>
          <w:cs/>
        </w:rPr>
        <w:t>ที่ทางคณะผู้จัดทำได้</w:t>
      </w:r>
      <w:r w:rsidR="00726F3D" w:rsidRPr="00D61D96">
        <w:rPr>
          <w:rFonts w:asciiTheme="minorBidi" w:hAnsiTheme="minorBidi" w:hint="cs"/>
          <w:sz w:val="28"/>
          <w:cs/>
        </w:rPr>
        <w:t>ตั้งเป้าหมายไว้</w:t>
      </w:r>
      <w:r w:rsidR="009D543B" w:rsidRPr="00D61D96">
        <w:rPr>
          <w:rFonts w:asciiTheme="minorBidi" w:hAnsiTheme="minorBidi" w:hint="cs"/>
          <w:sz w:val="28"/>
          <w:cs/>
        </w:rPr>
        <w:t>ก่อนการเริ่มสร้างเกม</w:t>
      </w:r>
      <w:r w:rsidR="00C03B05" w:rsidRPr="00D61D96">
        <w:rPr>
          <w:rFonts w:asciiTheme="minorBidi" w:hAnsiTheme="minorBidi" w:hint="cs"/>
          <w:sz w:val="28"/>
          <w:cs/>
        </w:rPr>
        <w:t>ทำออก</w:t>
      </w:r>
      <w:r w:rsidR="00040AF3" w:rsidRPr="00D61D96">
        <w:rPr>
          <w:rFonts w:asciiTheme="minorBidi" w:hAnsiTheme="minorBidi" w:hint="cs"/>
          <w:sz w:val="28"/>
          <w:cs/>
        </w:rPr>
        <w:t>มา</w:t>
      </w:r>
      <w:r w:rsidR="00BC0D9F">
        <w:rPr>
          <w:rFonts w:asciiTheme="minorBidi" w:hAnsiTheme="minorBidi" w:hint="cs"/>
          <w:sz w:val="28"/>
          <w:cs/>
        </w:rPr>
        <w:t>ได้สมบูรณ์ตามที่หวัง</w:t>
      </w:r>
      <w:r w:rsidR="008366EA">
        <w:rPr>
          <w:rFonts w:asciiTheme="minorBidi" w:hAnsiTheme="minorBidi" w:hint="cs"/>
          <w:sz w:val="28"/>
          <w:cs/>
        </w:rPr>
        <w:t xml:space="preserve"> </w:t>
      </w:r>
      <w:r w:rsidR="00F030CC">
        <w:rPr>
          <w:rFonts w:asciiTheme="minorBidi" w:hAnsiTheme="minorBidi" w:hint="cs"/>
          <w:sz w:val="28"/>
          <w:cs/>
        </w:rPr>
        <w:t>โดยเกิด</w:t>
      </w:r>
      <w:r w:rsidR="0086393E">
        <w:rPr>
          <w:rFonts w:asciiTheme="minorBidi" w:hAnsiTheme="minorBidi" w:hint="cs"/>
          <w:sz w:val="28"/>
          <w:cs/>
        </w:rPr>
        <w:t>บั๊ก</w:t>
      </w:r>
      <w:r w:rsidR="002A2DE3">
        <w:rPr>
          <w:rFonts w:asciiTheme="minorBidi" w:hAnsiTheme="minorBidi" w:hint="cs"/>
          <w:sz w:val="28"/>
          <w:cs/>
        </w:rPr>
        <w:t>จำนวน</w:t>
      </w:r>
      <w:r w:rsidR="003B6BE2">
        <w:rPr>
          <w:rFonts w:asciiTheme="minorBidi" w:hAnsiTheme="minorBidi" w:hint="cs"/>
          <w:sz w:val="28"/>
          <w:cs/>
        </w:rPr>
        <w:t>หนึ่ง</w:t>
      </w:r>
      <w:r w:rsidR="002A2DE3">
        <w:rPr>
          <w:rFonts w:asciiTheme="minorBidi" w:hAnsiTheme="minorBidi" w:hint="cs"/>
          <w:sz w:val="28"/>
          <w:cs/>
        </w:rPr>
        <w:t>ขึ้นระหว่างการพัฒนา</w:t>
      </w:r>
      <w:r w:rsidR="00685AD6">
        <w:rPr>
          <w:rFonts w:asciiTheme="minorBidi" w:hAnsiTheme="minorBidi" w:hint="cs"/>
          <w:sz w:val="28"/>
          <w:cs/>
        </w:rPr>
        <w:t xml:space="preserve"> และได้แก้ไขจนหมดสิ้นแล้ว</w:t>
      </w:r>
      <w:r w:rsidR="00113017">
        <w:rPr>
          <w:rFonts w:asciiTheme="minorBidi" w:hAnsiTheme="minorBidi" w:hint="cs"/>
          <w:sz w:val="28"/>
          <w:cs/>
        </w:rPr>
        <w:t xml:space="preserve"> เช่น </w:t>
      </w:r>
      <w:r w:rsidR="00113017">
        <w:rPr>
          <w:rFonts w:asciiTheme="minorBidi" w:hAnsiTheme="minorBidi" w:hint="cs"/>
          <w:cs/>
        </w:rPr>
        <w:t>ลิงเพิ่มจำนวนโดยที่ยังไม่ได้กดเรียกเพิ่ม</w:t>
      </w:r>
      <w:r w:rsidR="00113017">
        <w:rPr>
          <w:rFonts w:asciiTheme="minorBidi" w:hAnsiTheme="minorBidi"/>
        </w:rPr>
        <w:t xml:space="preserve">, </w:t>
      </w:r>
      <w:r w:rsidR="00113017">
        <w:rPr>
          <w:rFonts w:asciiTheme="minorBidi" w:hAnsiTheme="minorBidi" w:hint="cs"/>
          <w:cs/>
        </w:rPr>
        <w:t>ไม่สามารถเคลียร์ด่านได้</w:t>
      </w:r>
      <w:r w:rsidR="00113017">
        <w:rPr>
          <w:rFonts w:asciiTheme="minorBidi" w:hAnsiTheme="minorBidi"/>
        </w:rPr>
        <w:t xml:space="preserve">, </w:t>
      </w:r>
      <w:r w:rsidR="00113017">
        <w:rPr>
          <w:rFonts w:asciiTheme="minorBidi" w:hAnsiTheme="minorBidi" w:hint="cs"/>
          <w:cs/>
        </w:rPr>
        <w:t>ธาตุของลิงผิดพลาด</w:t>
      </w:r>
      <w:r w:rsidR="00113017">
        <w:rPr>
          <w:rFonts w:asciiTheme="minorBidi" w:hAnsiTheme="minorBidi"/>
        </w:rPr>
        <w:t xml:space="preserve">, </w:t>
      </w:r>
      <w:r w:rsidR="00113017">
        <w:rPr>
          <w:rFonts w:asciiTheme="minorBidi" w:hAnsiTheme="minorBidi" w:hint="cs"/>
          <w:cs/>
        </w:rPr>
        <w:t>ท่าโจมตีพิเศษของลิงไม่สร้างความเสียหาย</w:t>
      </w:r>
    </w:p>
    <w:p w14:paraId="53B33205" w14:textId="4DC14ADB" w:rsidR="00DD46A7" w:rsidRPr="00BF5A04" w:rsidRDefault="00F40256" w:rsidP="001158D4">
      <w:pPr>
        <w:rPr>
          <w:rFonts w:asciiTheme="minorBidi" w:hAnsiTheme="minorBidi"/>
          <w:b/>
          <w:sz w:val="28"/>
          <w:cs/>
        </w:rPr>
      </w:pPr>
      <w:r w:rsidRPr="00BF5A04">
        <w:rPr>
          <w:rFonts w:asciiTheme="minorBidi" w:hAnsiTheme="minorBidi"/>
          <w:b/>
          <w:sz w:val="28"/>
        </w:rPr>
        <w:t xml:space="preserve">5.2 </w:t>
      </w:r>
      <w:r w:rsidRPr="00BF5A04">
        <w:rPr>
          <w:rFonts w:asciiTheme="minorBidi" w:hAnsiTheme="minorBidi"/>
          <w:bCs/>
          <w:sz w:val="28"/>
          <w:cs/>
        </w:rPr>
        <w:t>อภิปราย</w:t>
      </w:r>
      <w:r w:rsidR="00332D22">
        <w:rPr>
          <w:rFonts w:asciiTheme="minorBidi" w:hAnsiTheme="minorBidi" w:hint="cs"/>
          <w:bCs/>
          <w:sz w:val="28"/>
          <w:cs/>
        </w:rPr>
        <w:t>ผล</w:t>
      </w:r>
    </w:p>
    <w:p w14:paraId="75FA6335" w14:textId="22332EDA" w:rsidR="0091136E" w:rsidRDefault="00986756" w:rsidP="001158D4">
      <w:pPr>
        <w:rPr>
          <w:rFonts w:asciiTheme="minorBidi" w:hAnsiTheme="minorBidi"/>
          <w:b/>
          <w:sz w:val="28"/>
        </w:rPr>
      </w:pPr>
      <w:r>
        <w:rPr>
          <w:b/>
          <w:sz w:val="28"/>
          <w:cs/>
        </w:rPr>
        <w:tab/>
      </w:r>
      <w:r w:rsidR="00DC5AF1">
        <w:rPr>
          <w:rFonts w:hint="cs"/>
          <w:b/>
          <w:sz w:val="28"/>
          <w:cs/>
        </w:rPr>
        <w:t>สรุปแล้ว</w:t>
      </w:r>
      <w:r w:rsidR="0031651E">
        <w:rPr>
          <w:rFonts w:hint="cs"/>
          <w:b/>
          <w:sz w:val="28"/>
          <w:cs/>
        </w:rPr>
        <w:t>เกม</w:t>
      </w:r>
      <w:r w:rsidR="0031651E">
        <w:rPr>
          <w:b/>
          <w:sz w:val="28"/>
        </w:rPr>
        <w:t xml:space="preserve"> </w:t>
      </w:r>
      <w:proofErr w:type="spellStart"/>
      <w:r w:rsidR="003E008C" w:rsidRPr="003E008C">
        <w:rPr>
          <w:rFonts w:asciiTheme="minorBidi" w:hAnsiTheme="minorBidi"/>
          <w:bCs/>
          <w:sz w:val="28"/>
        </w:rPr>
        <w:t>under</w:t>
      </w:r>
      <w:r w:rsidR="003E008C">
        <w:rPr>
          <w:rFonts w:asciiTheme="minorBidi" w:hAnsiTheme="minorBidi"/>
          <w:bCs/>
          <w:sz w:val="28"/>
        </w:rPr>
        <w:t>dust</w:t>
      </w:r>
      <w:proofErr w:type="spellEnd"/>
      <w:r w:rsidR="0024152E">
        <w:rPr>
          <w:rFonts w:asciiTheme="minorBidi" w:hAnsiTheme="minorBidi" w:hint="cs"/>
          <w:bCs/>
          <w:sz w:val="28"/>
          <w:cs/>
        </w:rPr>
        <w:t xml:space="preserve"> </w:t>
      </w:r>
      <w:r w:rsidR="00E32B2C" w:rsidRPr="00305F83">
        <w:rPr>
          <w:rFonts w:asciiTheme="minorBidi" w:hAnsiTheme="minorBidi" w:hint="cs"/>
          <w:b/>
          <w:sz w:val="28"/>
          <w:cs/>
        </w:rPr>
        <w:t>นั้น</w:t>
      </w:r>
      <w:r w:rsidR="00A402D3">
        <w:rPr>
          <w:rFonts w:asciiTheme="minorBidi" w:hAnsiTheme="minorBidi" w:hint="cs"/>
          <w:b/>
          <w:sz w:val="28"/>
          <w:cs/>
        </w:rPr>
        <w:t xml:space="preserve">มีเป้าหมายแค่เพียงจัดการศัตรูในทุกๆด่านให้ได้ </w:t>
      </w:r>
      <w:r w:rsidR="00765FC7">
        <w:rPr>
          <w:rFonts w:asciiTheme="minorBidi" w:hAnsiTheme="minorBidi" w:hint="cs"/>
          <w:b/>
          <w:sz w:val="28"/>
          <w:cs/>
        </w:rPr>
        <w:t>แต่</w:t>
      </w:r>
      <w:r w:rsidR="002E1448">
        <w:rPr>
          <w:rFonts w:asciiTheme="minorBidi" w:hAnsiTheme="minorBidi" w:hint="cs"/>
          <w:b/>
          <w:sz w:val="28"/>
          <w:cs/>
        </w:rPr>
        <w:t>ความท้าทายหลักของเกมจะเป็นเรื่อง</w:t>
      </w:r>
      <w:r w:rsidR="00CE5F24">
        <w:rPr>
          <w:rFonts w:asciiTheme="minorBidi" w:hAnsiTheme="minorBidi" w:hint="cs"/>
          <w:b/>
          <w:sz w:val="28"/>
          <w:cs/>
        </w:rPr>
        <w:t>ของการจัดการตัวละครของเราที่</w:t>
      </w:r>
      <w:r w:rsidR="00664C7A">
        <w:rPr>
          <w:rFonts w:asciiTheme="minorBidi" w:hAnsiTheme="minorBidi" w:hint="cs"/>
          <w:b/>
          <w:sz w:val="28"/>
          <w:cs/>
        </w:rPr>
        <w:t>แต่ละตัวละครจะม</w:t>
      </w:r>
      <w:r w:rsidR="00743AA5">
        <w:rPr>
          <w:rFonts w:asciiTheme="minorBidi" w:hAnsiTheme="minorBidi" w:hint="cs"/>
          <w:b/>
          <w:sz w:val="28"/>
          <w:cs/>
        </w:rPr>
        <w:t>ี</w:t>
      </w:r>
      <w:r w:rsidR="00153B2B">
        <w:rPr>
          <w:rFonts w:asciiTheme="minorBidi" w:hAnsiTheme="minorBidi" w:hint="cs"/>
          <w:b/>
          <w:sz w:val="28"/>
          <w:cs/>
        </w:rPr>
        <w:t>ค่</w:t>
      </w:r>
      <w:r w:rsidR="00043541">
        <w:rPr>
          <w:rFonts w:asciiTheme="minorBidi" w:hAnsiTheme="minorBidi" w:hint="cs"/>
          <w:b/>
          <w:sz w:val="28"/>
          <w:cs/>
        </w:rPr>
        <w:t>าสถานะ</w:t>
      </w:r>
      <w:r w:rsidR="005504F4">
        <w:rPr>
          <w:rFonts w:asciiTheme="minorBidi" w:hAnsiTheme="minorBidi" w:hint="cs"/>
          <w:b/>
          <w:sz w:val="28"/>
          <w:cs/>
        </w:rPr>
        <w:t>เป็น</w:t>
      </w:r>
      <w:r w:rsidR="00CE412C">
        <w:rPr>
          <w:rFonts w:asciiTheme="minorBidi" w:hAnsiTheme="minorBidi" w:hint="cs"/>
          <w:b/>
          <w:sz w:val="28"/>
          <w:cs/>
        </w:rPr>
        <w:t>ของตัวเองและสามารถ</w:t>
      </w:r>
      <w:r w:rsidR="003143E1">
        <w:rPr>
          <w:rFonts w:asciiTheme="minorBidi" w:hAnsiTheme="minorBidi" w:hint="cs"/>
          <w:b/>
          <w:sz w:val="28"/>
          <w:cs/>
        </w:rPr>
        <w:t>หมดสภาพการต่อสู้ได้</w:t>
      </w:r>
      <w:r w:rsidR="009737A6">
        <w:rPr>
          <w:rFonts w:asciiTheme="minorBidi" w:hAnsiTheme="minorBidi" w:hint="cs"/>
          <w:b/>
          <w:sz w:val="28"/>
          <w:cs/>
        </w:rPr>
        <w:t xml:space="preserve"> ทำให้</w:t>
      </w:r>
      <w:r w:rsidR="00755181">
        <w:rPr>
          <w:rFonts w:asciiTheme="minorBidi" w:hAnsiTheme="minorBidi" w:hint="cs"/>
          <w:b/>
          <w:sz w:val="28"/>
          <w:cs/>
        </w:rPr>
        <w:t>เรา</w:t>
      </w:r>
      <w:r w:rsidR="001D1231">
        <w:rPr>
          <w:rFonts w:asciiTheme="minorBidi" w:hAnsiTheme="minorBidi" w:hint="cs"/>
          <w:b/>
          <w:sz w:val="28"/>
          <w:cs/>
        </w:rPr>
        <w:t>ต้อง</w:t>
      </w:r>
      <w:r w:rsidR="00AF52AD">
        <w:rPr>
          <w:rFonts w:asciiTheme="minorBidi" w:hAnsiTheme="minorBidi" w:hint="cs"/>
          <w:b/>
          <w:sz w:val="28"/>
          <w:cs/>
        </w:rPr>
        <w:t>บริหารจัดการ</w:t>
      </w:r>
      <w:r w:rsidR="0073213C">
        <w:rPr>
          <w:rFonts w:asciiTheme="minorBidi" w:hAnsiTheme="minorBidi" w:hint="cs"/>
          <w:b/>
          <w:sz w:val="28"/>
          <w:cs/>
        </w:rPr>
        <w:t>ตัวละครของเราให้ดี</w:t>
      </w:r>
      <w:r w:rsidR="00BC76DF">
        <w:rPr>
          <w:rFonts w:asciiTheme="minorBidi" w:hAnsiTheme="minorBidi" w:hint="cs"/>
          <w:b/>
          <w:sz w:val="28"/>
          <w:cs/>
        </w:rPr>
        <w:t xml:space="preserve"> เพื่อทำการจบเกมให้ได้</w:t>
      </w:r>
      <w:r w:rsidR="008B0468">
        <w:rPr>
          <w:rFonts w:ascii="Cordia New" w:hAnsi="Cordia New" w:cs="Cordia New" w:hint="cs"/>
          <w:b/>
          <w:sz w:val="28"/>
          <w:cs/>
        </w:rPr>
        <w:t xml:space="preserve"> </w:t>
      </w:r>
    </w:p>
    <w:p w14:paraId="01E1BFA8" w14:textId="6882ABBE" w:rsidR="004149DA" w:rsidRDefault="00943B80" w:rsidP="001158D4">
      <w:pPr>
        <w:rPr>
          <w:rFonts w:asciiTheme="minorBidi" w:hAnsiTheme="minorBidi"/>
          <w:b/>
          <w:sz w:val="28"/>
          <w:cs/>
        </w:rPr>
      </w:pPr>
      <w:r>
        <w:rPr>
          <w:rFonts w:asciiTheme="minorBidi" w:hAnsiTheme="minorBidi"/>
          <w:b/>
          <w:sz w:val="28"/>
        </w:rPr>
        <w:t xml:space="preserve">5.3 </w:t>
      </w:r>
      <w:r w:rsidRPr="006978BC">
        <w:rPr>
          <w:rFonts w:asciiTheme="minorBidi" w:hAnsiTheme="minorBidi" w:hint="cs"/>
          <w:bCs/>
          <w:sz w:val="28"/>
          <w:cs/>
        </w:rPr>
        <w:t>ข้อเสนอแนะ</w:t>
      </w:r>
    </w:p>
    <w:p w14:paraId="3C730341" w14:textId="65660780" w:rsidR="004149DA" w:rsidRDefault="0035032D" w:rsidP="001158D4">
      <w:pPr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  <w:cs/>
        </w:rPr>
        <w:tab/>
      </w:r>
      <w:r w:rsidR="000B2A16">
        <w:rPr>
          <w:rFonts w:asciiTheme="minorBidi" w:hAnsiTheme="minorBidi"/>
          <w:b/>
          <w:sz w:val="28"/>
        </w:rPr>
        <w:t>5.3.</w:t>
      </w:r>
      <w:r w:rsidR="003F2AD9">
        <w:rPr>
          <w:rFonts w:asciiTheme="minorBidi" w:hAnsiTheme="minorBidi"/>
          <w:b/>
          <w:sz w:val="28"/>
        </w:rPr>
        <w:t>1</w:t>
      </w:r>
      <w:r w:rsidR="007E1B37">
        <w:rPr>
          <w:rFonts w:asciiTheme="minorBidi" w:hAnsiTheme="minorBidi"/>
          <w:b/>
          <w:sz w:val="28"/>
        </w:rPr>
        <w:t xml:space="preserve"> </w:t>
      </w:r>
      <w:r w:rsidR="008D07B8">
        <w:rPr>
          <w:rFonts w:asciiTheme="minorBidi" w:hAnsiTheme="minorBidi" w:hint="cs"/>
          <w:b/>
          <w:sz w:val="28"/>
          <w:cs/>
        </w:rPr>
        <w:t>ควรสามารถย้อนการกระทำ</w:t>
      </w:r>
      <w:r w:rsidR="00030BEE">
        <w:rPr>
          <w:rFonts w:asciiTheme="minorBidi" w:hAnsiTheme="minorBidi" w:hint="cs"/>
          <w:b/>
          <w:sz w:val="28"/>
          <w:cs/>
        </w:rPr>
        <w:t>ได้ ในกรณีที่ผู้เล่นเลือกการกระทำผิดพลา</w:t>
      </w:r>
      <w:r w:rsidR="00502568">
        <w:rPr>
          <w:rFonts w:asciiTheme="minorBidi" w:hAnsiTheme="minorBidi" w:hint="cs"/>
          <w:b/>
          <w:sz w:val="28"/>
          <w:cs/>
        </w:rPr>
        <w:t>ด</w:t>
      </w:r>
    </w:p>
    <w:p w14:paraId="698C2673" w14:textId="40ABEB1C" w:rsidR="004149DA" w:rsidRDefault="004149DA" w:rsidP="001158D4">
      <w:pPr>
        <w:rPr>
          <w:rFonts w:asciiTheme="minorBidi" w:hAnsiTheme="minorBidi"/>
          <w:b/>
          <w:sz w:val="28"/>
        </w:rPr>
      </w:pPr>
    </w:p>
    <w:p w14:paraId="1E676924" w14:textId="00394700" w:rsidR="004149DA" w:rsidRDefault="004149DA" w:rsidP="001158D4">
      <w:pPr>
        <w:rPr>
          <w:rFonts w:asciiTheme="minorBidi" w:hAnsiTheme="minorBidi"/>
          <w:b/>
          <w:sz w:val="28"/>
        </w:rPr>
      </w:pPr>
    </w:p>
    <w:p w14:paraId="306571F7" w14:textId="3ED1D597" w:rsidR="004149DA" w:rsidRDefault="004149DA" w:rsidP="001158D4">
      <w:pPr>
        <w:rPr>
          <w:rFonts w:asciiTheme="minorBidi" w:hAnsiTheme="minorBidi"/>
          <w:b/>
          <w:sz w:val="28"/>
        </w:rPr>
      </w:pPr>
    </w:p>
    <w:p w14:paraId="12FBE750" w14:textId="64E5994A" w:rsidR="004149DA" w:rsidRDefault="004149DA" w:rsidP="001158D4">
      <w:pPr>
        <w:rPr>
          <w:rFonts w:asciiTheme="minorBidi" w:hAnsiTheme="minorBidi"/>
          <w:b/>
          <w:sz w:val="28"/>
        </w:rPr>
      </w:pPr>
    </w:p>
    <w:p w14:paraId="573692AF" w14:textId="63A62581" w:rsidR="004149DA" w:rsidRDefault="004149DA" w:rsidP="001158D4">
      <w:pPr>
        <w:rPr>
          <w:rFonts w:asciiTheme="minorBidi" w:hAnsiTheme="minorBidi"/>
          <w:b/>
          <w:sz w:val="28"/>
        </w:rPr>
      </w:pPr>
    </w:p>
    <w:p w14:paraId="77F9AF36" w14:textId="40C3934B" w:rsidR="004149DA" w:rsidRDefault="004149DA" w:rsidP="001158D4">
      <w:pPr>
        <w:rPr>
          <w:rFonts w:asciiTheme="minorBidi" w:hAnsiTheme="minorBidi"/>
          <w:b/>
          <w:sz w:val="28"/>
        </w:rPr>
      </w:pPr>
    </w:p>
    <w:p w14:paraId="29F674A5" w14:textId="6EE5B3F5" w:rsidR="004149DA" w:rsidRDefault="004149DA" w:rsidP="001158D4">
      <w:pPr>
        <w:rPr>
          <w:rFonts w:asciiTheme="minorBidi" w:hAnsiTheme="minorBidi"/>
          <w:b/>
          <w:sz w:val="28"/>
        </w:rPr>
      </w:pPr>
    </w:p>
    <w:p w14:paraId="7D35ABEC" w14:textId="0F11688F" w:rsidR="004149DA" w:rsidRDefault="004149DA" w:rsidP="001158D4">
      <w:pPr>
        <w:rPr>
          <w:rFonts w:asciiTheme="minorBidi" w:hAnsiTheme="minorBidi"/>
          <w:b/>
          <w:sz w:val="28"/>
        </w:rPr>
      </w:pPr>
    </w:p>
    <w:p w14:paraId="6C942B9C" w14:textId="77777777" w:rsidR="004B571E" w:rsidRPr="00D34CA7" w:rsidRDefault="004B571E" w:rsidP="00526735">
      <w:pPr>
        <w:rPr>
          <w:rFonts w:asciiTheme="minorBidi" w:hAnsiTheme="minorBidi"/>
          <w:bCs/>
          <w:sz w:val="28"/>
          <w:cs/>
        </w:rPr>
      </w:pPr>
    </w:p>
    <w:p w14:paraId="4CB0FFB6" w14:textId="630FF37B" w:rsidR="00E85616" w:rsidRPr="0096267D" w:rsidRDefault="00E85616" w:rsidP="00E85616">
      <w:pPr>
        <w:tabs>
          <w:tab w:val="center" w:pos="4680"/>
          <w:tab w:val="right" w:pos="9360"/>
        </w:tabs>
        <w:rPr>
          <w:rFonts w:asciiTheme="minorBidi" w:hAnsiTheme="minorBidi"/>
          <w:color w:val="002060"/>
          <w:sz w:val="40"/>
          <w:szCs w:val="40"/>
        </w:rPr>
      </w:pPr>
      <w:r>
        <w:rPr>
          <w:rFonts w:ascii="Arial" w:hAnsi="Arial"/>
          <w:b/>
          <w:bCs/>
          <w:color w:val="002060"/>
          <w:sz w:val="40"/>
          <w:szCs w:val="40"/>
          <w:cs/>
        </w:rPr>
        <w:lastRenderedPageBreak/>
        <w:tab/>
      </w:r>
      <w:r>
        <w:rPr>
          <w:rFonts w:ascii="Arial" w:hAnsi="Arial"/>
          <w:b/>
          <w:bCs/>
          <w:color w:val="002060"/>
          <w:sz w:val="40"/>
          <w:szCs w:val="40"/>
          <w:cs/>
        </w:rPr>
        <w:tab/>
      </w:r>
      <w:r w:rsidRPr="0096267D">
        <w:rPr>
          <w:rFonts w:asciiTheme="minorBidi" w:hAnsiTheme="minorBidi"/>
          <w:color w:val="002060"/>
          <w:sz w:val="28"/>
        </w:rPr>
        <w:t>17</w:t>
      </w:r>
    </w:p>
    <w:p w14:paraId="41115BFB" w14:textId="2B1F3D6E" w:rsidR="004B571E" w:rsidRPr="00C844B9" w:rsidRDefault="00DC23DD" w:rsidP="004B571E">
      <w:pPr>
        <w:jc w:val="center"/>
        <w:rPr>
          <w:rFonts w:ascii="Arial" w:hAnsi="Arial"/>
          <w:b/>
          <w:bCs/>
          <w:color w:val="002060"/>
          <w:sz w:val="40"/>
          <w:szCs w:val="40"/>
          <w:cs/>
        </w:rPr>
      </w:pPr>
      <w:r>
        <w:rPr>
          <w:rFonts w:ascii="Arial" w:hAnsi="Arial" w:hint="cs"/>
          <w:b/>
          <w:bCs/>
          <w:color w:val="002060"/>
          <w:sz w:val="40"/>
          <w:szCs w:val="40"/>
          <w:cs/>
        </w:rPr>
        <w:t>เอกสารอ้างอิง</w:t>
      </w:r>
    </w:p>
    <w:p w14:paraId="520294A2" w14:textId="77777777" w:rsidR="004B571E" w:rsidRPr="00692AC0" w:rsidRDefault="004B571E" w:rsidP="004B571E">
      <w:pPr>
        <w:rPr>
          <w:rStyle w:val="Hyperlink"/>
          <w:rFonts w:asciiTheme="minorBidi" w:hAnsiTheme="minorBidi"/>
          <w:color w:val="auto"/>
          <w:sz w:val="28"/>
          <w:u w:val="none"/>
        </w:rPr>
      </w:pPr>
      <w:r w:rsidRPr="00785579">
        <w:rPr>
          <w:rFonts w:asciiTheme="minorBidi" w:hAnsiTheme="minorBidi"/>
          <w:sz w:val="28"/>
        </w:rPr>
        <w:t xml:space="preserve">Unity. (2563).Unity Learn. </w:t>
      </w:r>
      <w:r w:rsidRPr="00785579">
        <w:rPr>
          <w:rFonts w:asciiTheme="minorBidi" w:hAnsiTheme="minorBidi" w:hint="cs"/>
          <w:sz w:val="28"/>
          <w:cs/>
        </w:rPr>
        <w:t xml:space="preserve">สืบค้น </w:t>
      </w:r>
      <w:r w:rsidRPr="00785579">
        <w:rPr>
          <w:rFonts w:asciiTheme="minorBidi" w:hAnsiTheme="minorBidi"/>
          <w:sz w:val="28"/>
        </w:rPr>
        <w:t xml:space="preserve">10 </w:t>
      </w:r>
      <w:r w:rsidRPr="00785579">
        <w:rPr>
          <w:rFonts w:asciiTheme="minorBidi" w:hAnsiTheme="minorBidi"/>
          <w:sz w:val="28"/>
          <w:cs/>
        </w:rPr>
        <w:t xml:space="preserve">พฤศจิกายน </w:t>
      </w:r>
      <w:r w:rsidRPr="00785579">
        <w:rPr>
          <w:rFonts w:asciiTheme="minorBidi" w:hAnsiTheme="minorBidi"/>
          <w:sz w:val="28"/>
        </w:rPr>
        <w:t xml:space="preserve">2563 </w:t>
      </w:r>
      <w:r w:rsidRPr="00785579">
        <w:rPr>
          <w:rFonts w:asciiTheme="minorBidi" w:hAnsiTheme="minorBidi" w:hint="cs"/>
          <w:sz w:val="28"/>
          <w:cs/>
        </w:rPr>
        <w:t xml:space="preserve">จาก </w:t>
      </w:r>
      <w:hyperlink r:id="rId36" w:history="1">
        <w:r w:rsidRPr="004672F5">
          <w:rPr>
            <w:rStyle w:val="Hyperlink"/>
            <w:rFonts w:asciiTheme="minorBidi" w:hAnsiTheme="minorBidi"/>
            <w:sz w:val="28"/>
          </w:rPr>
          <w:t>https://learn.unity.com/</w:t>
        </w:r>
      </w:hyperlink>
    </w:p>
    <w:p w14:paraId="480CECA2" w14:textId="77777777" w:rsidR="004B571E" w:rsidRPr="002463C0" w:rsidRDefault="004B571E" w:rsidP="004B571E">
      <w:pPr>
        <w:rPr>
          <w:rFonts w:asciiTheme="minorBidi" w:hAnsiTheme="minorBidi"/>
          <w:sz w:val="28"/>
        </w:rPr>
      </w:pPr>
    </w:p>
    <w:p w14:paraId="161BBC3E" w14:textId="1A1848FD" w:rsidR="004B571E" w:rsidRDefault="004B571E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30B4D69F" w14:textId="249A5AE5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509DC175" w14:textId="4F137D2B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39B5C864" w14:textId="0DD58224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52EE6270" w14:textId="1E4347D8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1627E531" w14:textId="1390335D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1E0F30DB" w14:textId="47D212A1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612198DB" w14:textId="60F1F8C0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3DE0CCDE" w14:textId="742048CC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1595A662" w14:textId="291CC336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4F79BEA4" w14:textId="0C93731F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0FB42210" w14:textId="0C8B8354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5F39D3E1" w14:textId="48823894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46C15770" w14:textId="77777777" w:rsidR="00FC33F2" w:rsidRDefault="00FC33F2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79A07FC7" w14:textId="77777777" w:rsidR="00445733" w:rsidRDefault="00445733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11422AAA" w14:textId="77777777" w:rsidR="00445733" w:rsidRDefault="00445733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602C703B" w14:textId="2889AFB9" w:rsidR="00445733" w:rsidRPr="007F1216" w:rsidRDefault="008C668B" w:rsidP="008C668B">
      <w:pPr>
        <w:tabs>
          <w:tab w:val="center" w:pos="4680"/>
          <w:tab w:val="right" w:pos="9360"/>
        </w:tabs>
        <w:jc w:val="right"/>
        <w:rPr>
          <w:rFonts w:asciiTheme="minorBidi" w:hAnsiTheme="minorBidi"/>
          <w:color w:val="002060"/>
          <w:sz w:val="28"/>
        </w:rPr>
      </w:pPr>
      <w:r w:rsidRPr="007F1216">
        <w:rPr>
          <w:rFonts w:asciiTheme="minorBidi" w:hAnsiTheme="minorBidi"/>
          <w:color w:val="002060"/>
          <w:sz w:val="28"/>
        </w:rPr>
        <w:lastRenderedPageBreak/>
        <w:t>18</w:t>
      </w:r>
    </w:p>
    <w:p w14:paraId="475C9392" w14:textId="326B79CD" w:rsidR="000F6175" w:rsidRPr="000321C4" w:rsidRDefault="00E85616" w:rsidP="00E85616">
      <w:pPr>
        <w:tabs>
          <w:tab w:val="center" w:pos="4680"/>
          <w:tab w:val="right" w:pos="9360"/>
        </w:tabs>
        <w:jc w:val="center"/>
        <w:rPr>
          <w:rFonts w:ascii="Arial" w:hAnsi="Arial"/>
          <w:b/>
          <w:bCs/>
          <w:color w:val="002060"/>
          <w:sz w:val="40"/>
          <w:szCs w:val="40"/>
        </w:rPr>
      </w:pPr>
      <w:r>
        <w:rPr>
          <w:rFonts w:ascii="Arial" w:hAnsi="Arial"/>
          <w:noProof/>
          <w:color w:val="002060"/>
          <w:sz w:val="28"/>
          <w:szCs w:val="36"/>
        </w:rPr>
        <w:drawing>
          <wp:anchor distT="0" distB="0" distL="114300" distR="114300" simplePos="0" relativeHeight="251677696" behindDoc="0" locked="0" layoutInCell="1" allowOverlap="1" wp14:anchorId="4B66BCA5" wp14:editId="02F6125D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53339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0F" w:rsidRPr="00232870">
        <w:rPr>
          <w:rFonts w:ascii="Arial" w:hAnsi="Arial" w:hint="cs"/>
          <w:b/>
          <w:bCs/>
          <w:color w:val="002060"/>
          <w:sz w:val="40"/>
          <w:szCs w:val="40"/>
          <w:cs/>
        </w:rPr>
        <w:t>ภาคผนวก</w:t>
      </w:r>
      <w:r w:rsidR="00232870">
        <w:rPr>
          <w:rFonts w:ascii="Arial" w:hAnsi="Arial"/>
          <w:color w:val="002060"/>
          <w:sz w:val="28"/>
          <w:szCs w:val="36"/>
          <w:cs/>
        </w:rPr>
        <w:t xml:space="preserve"> </w:t>
      </w:r>
      <w:r w:rsidR="000321C4">
        <w:rPr>
          <w:rFonts w:ascii="Arial" w:hAnsi="Arial"/>
          <w:color w:val="002060"/>
          <w:sz w:val="28"/>
          <w:szCs w:val="36"/>
          <w:cs/>
        </w:rPr>
        <w:br/>
      </w:r>
      <w:r w:rsidR="003910A6"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 w:rsidR="003910A6" w:rsidRPr="002B7020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 w:rsidR="004538BD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="002B7020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2B7020" w:rsidRPr="004148D1">
        <w:rPr>
          <w:rFonts w:asciiTheme="minorBidi" w:hAnsiTheme="minorBidi"/>
          <w:color w:val="000000" w:themeColor="text1"/>
          <w:sz w:val="24"/>
          <w:szCs w:val="24"/>
        </w:rPr>
        <w:t>title scene</w:t>
      </w:r>
    </w:p>
    <w:p w14:paraId="436E6501" w14:textId="54C0EF56" w:rsidR="001543DC" w:rsidRDefault="00BB03A0" w:rsidP="00546D00">
      <w:pPr>
        <w:rPr>
          <w:rFonts w:ascii="Arial" w:hAnsi="Arial" w:cs="Arial"/>
          <w:color w:val="002060"/>
          <w:sz w:val="28"/>
          <w:szCs w:val="36"/>
        </w:rPr>
      </w:pPr>
      <w:r>
        <w:rPr>
          <w:rFonts w:ascii="Arial" w:hAnsi="Arial" w:cs="Arial"/>
          <w:noProof/>
          <w:color w:val="002060"/>
          <w:sz w:val="28"/>
          <w:szCs w:val="36"/>
        </w:rPr>
        <w:drawing>
          <wp:anchor distT="0" distB="0" distL="114300" distR="114300" simplePos="0" relativeHeight="251678720" behindDoc="0" locked="0" layoutInCell="1" allowOverlap="1" wp14:anchorId="750087B4" wp14:editId="2490A21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631180" cy="3129280"/>
            <wp:effectExtent l="0" t="0" r="7620" b="0"/>
            <wp:wrapThrough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2CFC" w14:textId="77777777" w:rsidR="00BB03A0" w:rsidRDefault="00BB03A0" w:rsidP="00BA7412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5BC8CD20" w14:textId="49E1A7B5" w:rsidR="002A5656" w:rsidRPr="00BC289C" w:rsidRDefault="00732C32" w:rsidP="00BA7412">
      <w:pPr>
        <w:jc w:val="center"/>
        <w:rPr>
          <w:rFonts w:ascii="Arial" w:hAnsi="Arial" w:cs="Arial"/>
          <w:color w:val="002060"/>
          <w:sz w:val="28"/>
          <w:szCs w:val="36"/>
          <w:cs/>
        </w:rPr>
      </w:pP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 w:rsidRPr="00316A8A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 w:rsidR="00DB36B3" w:rsidRPr="00316A8A">
        <w:rPr>
          <w:rFonts w:asciiTheme="minorBidi" w:hAnsiTheme="minorBidi"/>
          <w:b/>
          <w:bCs/>
          <w:color w:val="000000" w:themeColor="text1"/>
          <w:sz w:val="24"/>
          <w:szCs w:val="24"/>
        </w:rPr>
        <w:t>8</w:t>
      </w:r>
      <w:r w:rsidRPr="00316A8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16A8A" w:rsidRPr="00316A8A">
        <w:rPr>
          <w:rFonts w:asciiTheme="minorBidi" w:hAnsiTheme="minorBidi" w:hint="cs"/>
          <w:color w:val="000000" w:themeColor="text1"/>
          <w:sz w:val="24"/>
          <w:szCs w:val="24"/>
          <w:cs/>
        </w:rPr>
        <w:t>หน้าต่าง</w:t>
      </w:r>
      <w:r w:rsidR="0081173F">
        <w:rPr>
          <w:rFonts w:asciiTheme="minorBidi" w:hAnsiTheme="minorBidi" w:hint="cs"/>
          <w:color w:val="000000" w:themeColor="text1"/>
          <w:sz w:val="24"/>
          <w:szCs w:val="24"/>
          <w:cs/>
        </w:rPr>
        <w:t>ให้กล้วยลิง</w:t>
      </w:r>
    </w:p>
    <w:p w14:paraId="30AB3090" w14:textId="243752D8" w:rsidR="008C0E83" w:rsidRPr="001057E7" w:rsidRDefault="00A755C8" w:rsidP="00976B98">
      <w:pPr>
        <w:jc w:val="right"/>
        <w:rPr>
          <w:rFonts w:asciiTheme="minorBidi" w:hAnsiTheme="minorBidi"/>
          <w:color w:val="000000" w:themeColor="text1"/>
          <w:sz w:val="28"/>
        </w:rPr>
      </w:pPr>
      <w:r w:rsidRPr="001057E7">
        <w:rPr>
          <w:rFonts w:ascii="Arial" w:hAnsi="Arial" w:cs="Arial"/>
          <w:noProof/>
          <w:color w:val="002060"/>
          <w:sz w:val="32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1D42D8C8" wp14:editId="5B4FFE5E">
            <wp:simplePos x="0" y="0"/>
            <wp:positionH relativeFrom="margin">
              <wp:posOffset>-106680</wp:posOffset>
            </wp:positionH>
            <wp:positionV relativeFrom="paragraph">
              <wp:posOffset>459105</wp:posOffset>
            </wp:positionV>
            <wp:extent cx="5935980" cy="3360420"/>
            <wp:effectExtent l="0" t="0" r="7620" b="0"/>
            <wp:wrapThrough wrapText="bothSides">
              <wp:wrapPolygon edited="0">
                <wp:start x="0" y="0"/>
                <wp:lineTo x="0" y="21429"/>
                <wp:lineTo x="21558" y="21429"/>
                <wp:lineTo x="2155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11" w:rsidRPr="001057E7">
        <w:rPr>
          <w:rFonts w:asciiTheme="minorBidi" w:hAnsiTheme="minorBidi"/>
          <w:color w:val="000000" w:themeColor="text1"/>
          <w:sz w:val="28"/>
        </w:rPr>
        <w:t>1</w:t>
      </w:r>
      <w:r w:rsidR="00353ED2">
        <w:rPr>
          <w:rFonts w:asciiTheme="minorBidi" w:hAnsiTheme="minorBidi"/>
          <w:color w:val="000000" w:themeColor="text1"/>
          <w:sz w:val="28"/>
        </w:rPr>
        <w:t>9</w:t>
      </w:r>
    </w:p>
    <w:p w14:paraId="2EECD2B2" w14:textId="77777777" w:rsidR="006B7655" w:rsidRDefault="006B7655" w:rsidP="002E5927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325B0285" w14:textId="06049941" w:rsidR="00282F0C" w:rsidRPr="002E5927" w:rsidRDefault="00D43351" w:rsidP="002E5927">
      <w:pPr>
        <w:jc w:val="center"/>
        <w:rPr>
          <w:rFonts w:ascii="Arial" w:hAnsi="Arial"/>
          <w:color w:val="002060"/>
          <w:sz w:val="28"/>
          <w:szCs w:val="36"/>
        </w:rPr>
      </w:pP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 w:rsidR="00355B5D">
        <w:rPr>
          <w:rFonts w:asciiTheme="minorBidi" w:hAnsiTheme="minorBidi"/>
          <w:b/>
          <w:bCs/>
          <w:color w:val="000000" w:themeColor="text1"/>
          <w:sz w:val="24"/>
          <w:szCs w:val="24"/>
        </w:rPr>
        <w:t>9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C472CD" w:rsidRPr="00C472CD">
        <w:rPr>
          <w:rFonts w:asciiTheme="minorBidi" w:hAnsiTheme="minorBidi" w:hint="cs"/>
          <w:color w:val="000000" w:themeColor="text1"/>
          <w:sz w:val="24"/>
          <w:szCs w:val="24"/>
          <w:cs/>
        </w:rPr>
        <w:t>สั่ง</w:t>
      </w:r>
      <w:r w:rsidR="00C472CD">
        <w:rPr>
          <w:rFonts w:asciiTheme="minorBidi" w:hAnsiTheme="minorBidi" w:hint="cs"/>
          <w:color w:val="000000" w:themeColor="text1"/>
          <w:sz w:val="24"/>
          <w:szCs w:val="24"/>
          <w:cs/>
        </w:rPr>
        <w:t>ลิง</w:t>
      </w:r>
      <w:r w:rsidR="00C472CD">
        <w:rPr>
          <w:rFonts w:asciiTheme="minorBidi" w:hAnsiTheme="minorBidi"/>
          <w:color w:val="000000" w:themeColor="text1"/>
          <w:sz w:val="24"/>
          <w:szCs w:val="24"/>
        </w:rPr>
        <w:t xml:space="preserve"> 1 </w:t>
      </w:r>
      <w:r w:rsidR="00C472CD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ตัว ไปเรียกลิงเพิ่มลิงตัวนั้นจะใช้การไม่ได้ </w:t>
      </w:r>
      <w:r w:rsidR="00C472CD">
        <w:rPr>
          <w:rFonts w:asciiTheme="minorBidi" w:hAnsiTheme="minorBidi"/>
          <w:color w:val="000000" w:themeColor="text1"/>
          <w:sz w:val="24"/>
          <w:szCs w:val="24"/>
        </w:rPr>
        <w:t xml:space="preserve">2 </w:t>
      </w:r>
      <w:r w:rsidR="00C472CD">
        <w:rPr>
          <w:rFonts w:asciiTheme="minorBidi" w:hAnsiTheme="minorBidi" w:hint="cs"/>
          <w:color w:val="000000" w:themeColor="text1"/>
          <w:sz w:val="24"/>
          <w:szCs w:val="24"/>
          <w:cs/>
        </w:rPr>
        <w:t>วัน</w:t>
      </w:r>
    </w:p>
    <w:p w14:paraId="08F68899" w14:textId="79780988" w:rsidR="00282F0C" w:rsidRDefault="00B73044" w:rsidP="00E11B42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BBB30F6" wp14:editId="0D12AC15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844540" cy="3255645"/>
            <wp:effectExtent l="0" t="0" r="3810" b="1905"/>
            <wp:wrapThrough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2CED" w14:textId="11B4285A" w:rsidR="009D1070" w:rsidRPr="00CC6BE9" w:rsidRDefault="00E11B42" w:rsidP="00CC6BE9">
      <w:pPr>
        <w:jc w:val="center"/>
        <w:rPr>
          <w:rFonts w:ascii="Arial" w:hAnsi="Arial" w:cs="Arial"/>
          <w:color w:val="002060"/>
          <w:sz w:val="28"/>
          <w:szCs w:val="36"/>
        </w:rPr>
      </w:pP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 w:rsidR="0044255C">
        <w:rPr>
          <w:rFonts w:asciiTheme="minorBidi" w:hAnsiTheme="minorBidi"/>
          <w:b/>
          <w:bCs/>
          <w:color w:val="000000" w:themeColor="text1"/>
          <w:sz w:val="24"/>
          <w:szCs w:val="24"/>
        </w:rPr>
        <w:t>30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7B3397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ด่าน </w:t>
      </w:r>
      <w:r w:rsidR="007B3397">
        <w:rPr>
          <w:rFonts w:asciiTheme="minorBidi" w:hAnsiTheme="minorBidi"/>
          <w:color w:val="000000" w:themeColor="text1"/>
          <w:sz w:val="24"/>
          <w:szCs w:val="24"/>
        </w:rPr>
        <w:t>1</w:t>
      </w:r>
    </w:p>
    <w:p w14:paraId="78359C84" w14:textId="1BE1D935" w:rsidR="007D1AB3" w:rsidRPr="00EE6F62" w:rsidRDefault="005045D4" w:rsidP="001264C2">
      <w:pPr>
        <w:jc w:val="right"/>
        <w:rPr>
          <w:rFonts w:asciiTheme="minorBidi" w:hAnsiTheme="minorBidi"/>
          <w:color w:val="002060"/>
          <w:sz w:val="28"/>
        </w:rPr>
      </w:pPr>
      <w:r>
        <w:rPr>
          <w:rFonts w:ascii="Arial" w:hAnsi="Arial"/>
          <w:b/>
          <w:bCs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 wp14:anchorId="301B0387" wp14:editId="36FD4445">
            <wp:simplePos x="0" y="0"/>
            <wp:positionH relativeFrom="margin">
              <wp:posOffset>114300</wp:posOffset>
            </wp:positionH>
            <wp:positionV relativeFrom="paragraph">
              <wp:posOffset>365760</wp:posOffset>
            </wp:positionV>
            <wp:extent cx="5669280" cy="3088640"/>
            <wp:effectExtent l="0" t="0" r="7620" b="0"/>
            <wp:wrapThrough wrapText="bothSides">
              <wp:wrapPolygon edited="0">
                <wp:start x="0" y="0"/>
                <wp:lineTo x="0" y="21449"/>
                <wp:lineTo x="21556" y="21449"/>
                <wp:lineTo x="2155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AC0">
        <w:rPr>
          <w:rFonts w:asciiTheme="minorBidi" w:hAnsiTheme="minorBidi"/>
          <w:color w:val="002060"/>
          <w:sz w:val="28"/>
        </w:rPr>
        <w:t>20</w:t>
      </w:r>
    </w:p>
    <w:p w14:paraId="27544E7D" w14:textId="2DD2E257" w:rsidR="001907B4" w:rsidRPr="00CC6BE9" w:rsidRDefault="00106619" w:rsidP="001907B4">
      <w:pPr>
        <w:jc w:val="center"/>
        <w:rPr>
          <w:rFonts w:ascii="Arial" w:hAnsi="Arial" w:cs="Arial"/>
          <w:color w:val="002060"/>
          <w:sz w:val="28"/>
          <w:szCs w:val="36"/>
        </w:rPr>
      </w:pPr>
      <w:r>
        <w:rPr>
          <w:rFonts w:ascii="Arial" w:hAnsi="Arial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06F46040" wp14:editId="5E340649">
            <wp:simplePos x="0" y="0"/>
            <wp:positionH relativeFrom="margin">
              <wp:align>center</wp:align>
            </wp:positionH>
            <wp:positionV relativeFrom="paragraph">
              <wp:posOffset>3693795</wp:posOffset>
            </wp:positionV>
            <wp:extent cx="5798820" cy="3230245"/>
            <wp:effectExtent l="0" t="0" r="0" b="8255"/>
            <wp:wrapThrough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7B4"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 w:rsidR="001907B4"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 w:rsidR="00595A34">
        <w:rPr>
          <w:rFonts w:asciiTheme="minorBidi" w:hAnsiTheme="minorBidi"/>
          <w:b/>
          <w:bCs/>
          <w:color w:val="000000" w:themeColor="text1"/>
          <w:sz w:val="24"/>
          <w:szCs w:val="24"/>
        </w:rPr>
        <w:t>1</w:t>
      </w:r>
      <w:r w:rsidR="001907B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1907B4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ด่าน </w:t>
      </w:r>
      <w:r w:rsidR="00C0507E">
        <w:rPr>
          <w:rFonts w:asciiTheme="minorBidi" w:hAnsiTheme="minorBidi"/>
          <w:color w:val="000000" w:themeColor="text1"/>
          <w:sz w:val="24"/>
          <w:szCs w:val="24"/>
        </w:rPr>
        <w:t>3</w:t>
      </w:r>
    </w:p>
    <w:p w14:paraId="7060CFB4" w14:textId="3C870891" w:rsidR="002048B4" w:rsidRPr="00CC6BE9" w:rsidRDefault="002048B4" w:rsidP="002048B4">
      <w:pPr>
        <w:jc w:val="center"/>
        <w:rPr>
          <w:rFonts w:ascii="Arial" w:hAnsi="Arial" w:cs="Arial"/>
          <w:color w:val="002060"/>
          <w:sz w:val="28"/>
          <w:szCs w:val="36"/>
        </w:rPr>
      </w:pP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 w:rsidR="005E3263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ด่าน </w:t>
      </w:r>
      <w:r w:rsidR="001516B2">
        <w:rPr>
          <w:rFonts w:asciiTheme="minorBidi" w:hAnsiTheme="minorBidi"/>
          <w:color w:val="000000" w:themeColor="text1"/>
          <w:sz w:val="24"/>
          <w:szCs w:val="24"/>
        </w:rPr>
        <w:t>4</w:t>
      </w:r>
    </w:p>
    <w:p w14:paraId="2DDDCBFC" w14:textId="762CC01C" w:rsidR="007D1AB3" w:rsidRDefault="007D1AB3" w:rsidP="00C844B9">
      <w:pPr>
        <w:jc w:val="center"/>
        <w:rPr>
          <w:rFonts w:ascii="Arial" w:hAnsi="Arial"/>
          <w:b/>
          <w:bCs/>
          <w:color w:val="002060"/>
          <w:sz w:val="40"/>
          <w:szCs w:val="40"/>
        </w:rPr>
      </w:pPr>
    </w:p>
    <w:p w14:paraId="3357DB99" w14:textId="5B141006" w:rsidR="007D1AB3" w:rsidRPr="00C14FAB" w:rsidRDefault="00E97F8E" w:rsidP="006E3BE6">
      <w:pPr>
        <w:jc w:val="right"/>
        <w:rPr>
          <w:rFonts w:asciiTheme="minorBidi" w:hAnsiTheme="minorBidi"/>
          <w:color w:val="002060"/>
          <w:sz w:val="28"/>
        </w:rPr>
      </w:pPr>
      <w:r>
        <w:rPr>
          <w:rFonts w:ascii="Arial" w:hAnsi="Arial"/>
          <w:b/>
          <w:bCs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95104" behindDoc="0" locked="0" layoutInCell="1" allowOverlap="1" wp14:anchorId="295C48DA" wp14:editId="468A95F5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9436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E6" w:rsidRPr="00C14FAB">
        <w:rPr>
          <w:rFonts w:asciiTheme="minorBidi" w:hAnsiTheme="minorBidi"/>
          <w:color w:val="002060"/>
          <w:sz w:val="28"/>
        </w:rPr>
        <w:t>2</w:t>
      </w:r>
      <w:r w:rsidR="001822D5">
        <w:rPr>
          <w:rFonts w:asciiTheme="minorBidi" w:hAnsiTheme="minorBidi"/>
          <w:color w:val="002060"/>
          <w:sz w:val="28"/>
        </w:rPr>
        <w:t>1</w:t>
      </w:r>
    </w:p>
    <w:p w14:paraId="7D4A8E5D" w14:textId="54362EBA" w:rsidR="00347664" w:rsidRPr="00FB543D" w:rsidRDefault="00F81CB9" w:rsidP="00FB543D">
      <w:pPr>
        <w:jc w:val="center"/>
        <w:rPr>
          <w:rFonts w:ascii="Arial" w:hAnsi="Arial" w:cs="Arial"/>
          <w:color w:val="002060"/>
          <w:sz w:val="28"/>
          <w:szCs w:val="36"/>
        </w:rPr>
      </w:pPr>
      <w:r w:rsidRPr="002B7020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รูปที่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 w:rsidR="0019457E"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ด่าน </w:t>
      </w:r>
      <w:r w:rsidR="00E3396B">
        <w:rPr>
          <w:rFonts w:asciiTheme="minorBidi" w:hAnsiTheme="minorBidi"/>
          <w:color w:val="000000" w:themeColor="text1"/>
          <w:sz w:val="24"/>
          <w:szCs w:val="24"/>
        </w:rPr>
        <w:t>5</w:t>
      </w:r>
    </w:p>
    <w:p w14:paraId="5FEBBEDE" w14:textId="7206477A" w:rsidR="002463C0" w:rsidRPr="002463C0" w:rsidRDefault="002463C0" w:rsidP="002463C0">
      <w:pPr>
        <w:rPr>
          <w:rFonts w:asciiTheme="minorBidi" w:hAnsiTheme="minorBidi"/>
          <w:sz w:val="28"/>
        </w:rPr>
      </w:pPr>
    </w:p>
    <w:p w14:paraId="75F104AF" w14:textId="3A4DA709" w:rsidR="002463C0" w:rsidRPr="002463C0" w:rsidRDefault="002463C0" w:rsidP="002463C0">
      <w:pPr>
        <w:rPr>
          <w:rFonts w:asciiTheme="minorBidi" w:hAnsiTheme="minorBidi"/>
          <w:sz w:val="28"/>
        </w:rPr>
      </w:pPr>
    </w:p>
    <w:p w14:paraId="19D34C2D" w14:textId="5A1E2580" w:rsidR="002463C0" w:rsidRDefault="002463C0" w:rsidP="002463C0">
      <w:pPr>
        <w:rPr>
          <w:rStyle w:val="Hyperlink"/>
          <w:rFonts w:asciiTheme="minorBidi" w:hAnsiTheme="minorBidi"/>
          <w:sz w:val="28"/>
        </w:rPr>
      </w:pPr>
    </w:p>
    <w:p w14:paraId="4ECB4A4E" w14:textId="5F3D9423" w:rsidR="002463C0" w:rsidRDefault="002463C0" w:rsidP="002463C0">
      <w:pPr>
        <w:jc w:val="center"/>
        <w:rPr>
          <w:rFonts w:asciiTheme="minorBidi" w:hAnsiTheme="minorBidi"/>
          <w:sz w:val="28"/>
        </w:rPr>
      </w:pPr>
    </w:p>
    <w:p w14:paraId="5868EBC3" w14:textId="4C298B01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70C6862B" w14:textId="0B16138A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68F8489B" w14:textId="18065A59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46C4BB5C" w14:textId="045486A7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39BE5A0F" w14:textId="5691BD6D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301CDF7B" w14:textId="5EB64633" w:rsidR="00070F5F" w:rsidRPr="00070F5F" w:rsidRDefault="00070F5F" w:rsidP="00070F5F">
      <w:pPr>
        <w:rPr>
          <w:rFonts w:asciiTheme="minorBidi" w:hAnsiTheme="minorBidi"/>
          <w:sz w:val="28"/>
        </w:rPr>
      </w:pPr>
    </w:p>
    <w:p w14:paraId="430AAED9" w14:textId="28E41700" w:rsidR="00070F5F" w:rsidRPr="00070F5F" w:rsidRDefault="00070F5F" w:rsidP="00347664">
      <w:pPr>
        <w:rPr>
          <w:rFonts w:asciiTheme="minorBidi" w:hAnsiTheme="minorBidi"/>
          <w:sz w:val="28"/>
        </w:rPr>
      </w:pPr>
    </w:p>
    <w:sectPr w:rsidR="00070F5F" w:rsidRPr="00070F5F" w:rsidSect="00AA567A">
      <w:footerReference w:type="default" r:id="rId4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EF5C0" w14:textId="77777777" w:rsidR="00F54CD2" w:rsidRDefault="00F54CD2" w:rsidP="00FF5B44">
      <w:pPr>
        <w:spacing w:after="0" w:line="240" w:lineRule="auto"/>
      </w:pPr>
      <w:r>
        <w:separator/>
      </w:r>
    </w:p>
  </w:endnote>
  <w:endnote w:type="continuationSeparator" w:id="0">
    <w:p w14:paraId="5C148302" w14:textId="77777777" w:rsidR="00F54CD2" w:rsidRDefault="00F54CD2" w:rsidP="00F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84F4" w14:textId="56641F2A" w:rsidR="00CF6CF7" w:rsidRPr="00616E9A" w:rsidRDefault="00CF6CF7" w:rsidP="00CF6CF7">
    <w:pPr>
      <w:pStyle w:val="Footer"/>
      <w:jc w:val="center"/>
      <w:rPr>
        <w:rFonts w:asciiTheme="minorBidi" w:hAnsiTheme="minorBidi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905A" w14:textId="77777777" w:rsidR="00F54CD2" w:rsidRDefault="00F54CD2" w:rsidP="00FF5B44">
      <w:pPr>
        <w:spacing w:after="0" w:line="240" w:lineRule="auto"/>
      </w:pPr>
      <w:r>
        <w:separator/>
      </w:r>
    </w:p>
  </w:footnote>
  <w:footnote w:type="continuationSeparator" w:id="0">
    <w:p w14:paraId="463B07E3" w14:textId="77777777" w:rsidR="00F54CD2" w:rsidRDefault="00F54CD2" w:rsidP="00FF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0914"/>
    <w:multiLevelType w:val="hybridMultilevel"/>
    <w:tmpl w:val="2280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37D6"/>
    <w:multiLevelType w:val="hybridMultilevel"/>
    <w:tmpl w:val="00FAB288"/>
    <w:lvl w:ilvl="0" w:tplc="BED8EA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29164D"/>
    <w:multiLevelType w:val="hybridMultilevel"/>
    <w:tmpl w:val="F5960B6A"/>
    <w:lvl w:ilvl="0" w:tplc="ACD4D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E"/>
    <w:rsid w:val="00000EE0"/>
    <w:rsid w:val="00001BDA"/>
    <w:rsid w:val="00002D5E"/>
    <w:rsid w:val="00003297"/>
    <w:rsid w:val="000038EB"/>
    <w:rsid w:val="00004B24"/>
    <w:rsid w:val="00004F22"/>
    <w:rsid w:val="0000633D"/>
    <w:rsid w:val="000067BA"/>
    <w:rsid w:val="00006E1B"/>
    <w:rsid w:val="00007674"/>
    <w:rsid w:val="00007BAD"/>
    <w:rsid w:val="00007CED"/>
    <w:rsid w:val="00010C29"/>
    <w:rsid w:val="00010D20"/>
    <w:rsid w:val="00010E4C"/>
    <w:rsid w:val="00011CAD"/>
    <w:rsid w:val="00012034"/>
    <w:rsid w:val="00012D9E"/>
    <w:rsid w:val="00012E27"/>
    <w:rsid w:val="000138C5"/>
    <w:rsid w:val="00014220"/>
    <w:rsid w:val="00014623"/>
    <w:rsid w:val="00014783"/>
    <w:rsid w:val="000150B8"/>
    <w:rsid w:val="00015454"/>
    <w:rsid w:val="00015459"/>
    <w:rsid w:val="0001565B"/>
    <w:rsid w:val="000162A3"/>
    <w:rsid w:val="000171A5"/>
    <w:rsid w:val="000171E0"/>
    <w:rsid w:val="000173AE"/>
    <w:rsid w:val="000174D4"/>
    <w:rsid w:val="000177BA"/>
    <w:rsid w:val="000227E8"/>
    <w:rsid w:val="00022B44"/>
    <w:rsid w:val="00023122"/>
    <w:rsid w:val="000238B5"/>
    <w:rsid w:val="00023AF5"/>
    <w:rsid w:val="00023B0D"/>
    <w:rsid w:val="000247A5"/>
    <w:rsid w:val="00024F27"/>
    <w:rsid w:val="000250E9"/>
    <w:rsid w:val="00025470"/>
    <w:rsid w:val="0002565D"/>
    <w:rsid w:val="00025D68"/>
    <w:rsid w:val="00025DAD"/>
    <w:rsid w:val="000260CC"/>
    <w:rsid w:val="00026F78"/>
    <w:rsid w:val="000272C1"/>
    <w:rsid w:val="00027F4D"/>
    <w:rsid w:val="00030107"/>
    <w:rsid w:val="000305E5"/>
    <w:rsid w:val="000309F1"/>
    <w:rsid w:val="00030BEE"/>
    <w:rsid w:val="00030CB8"/>
    <w:rsid w:val="00030D63"/>
    <w:rsid w:val="00030D69"/>
    <w:rsid w:val="00031844"/>
    <w:rsid w:val="00031DD5"/>
    <w:rsid w:val="000321C4"/>
    <w:rsid w:val="00032C3F"/>
    <w:rsid w:val="00033959"/>
    <w:rsid w:val="0003428F"/>
    <w:rsid w:val="000342BB"/>
    <w:rsid w:val="00034462"/>
    <w:rsid w:val="00035A74"/>
    <w:rsid w:val="00036607"/>
    <w:rsid w:val="00036BBE"/>
    <w:rsid w:val="00037612"/>
    <w:rsid w:val="00040AF3"/>
    <w:rsid w:val="00040E79"/>
    <w:rsid w:val="00041C63"/>
    <w:rsid w:val="0004345F"/>
    <w:rsid w:val="00043541"/>
    <w:rsid w:val="000437E0"/>
    <w:rsid w:val="00046462"/>
    <w:rsid w:val="0004662E"/>
    <w:rsid w:val="000469AF"/>
    <w:rsid w:val="00047672"/>
    <w:rsid w:val="0004776B"/>
    <w:rsid w:val="000478C6"/>
    <w:rsid w:val="00052BC3"/>
    <w:rsid w:val="000531E6"/>
    <w:rsid w:val="00053C3B"/>
    <w:rsid w:val="00055753"/>
    <w:rsid w:val="00055F8F"/>
    <w:rsid w:val="000566B7"/>
    <w:rsid w:val="000570C3"/>
    <w:rsid w:val="00057797"/>
    <w:rsid w:val="00057EE5"/>
    <w:rsid w:val="00057F52"/>
    <w:rsid w:val="00060ADE"/>
    <w:rsid w:val="00060FB8"/>
    <w:rsid w:val="00061335"/>
    <w:rsid w:val="00061D4B"/>
    <w:rsid w:val="00061E22"/>
    <w:rsid w:val="00062193"/>
    <w:rsid w:val="00062C38"/>
    <w:rsid w:val="0006314F"/>
    <w:rsid w:val="000632F2"/>
    <w:rsid w:val="000638FA"/>
    <w:rsid w:val="00063B9E"/>
    <w:rsid w:val="00063E18"/>
    <w:rsid w:val="000641F1"/>
    <w:rsid w:val="00066173"/>
    <w:rsid w:val="0006623B"/>
    <w:rsid w:val="00066D3D"/>
    <w:rsid w:val="0006707A"/>
    <w:rsid w:val="00070A83"/>
    <w:rsid w:val="00070F5F"/>
    <w:rsid w:val="00071568"/>
    <w:rsid w:val="00071F28"/>
    <w:rsid w:val="00072406"/>
    <w:rsid w:val="00072AEE"/>
    <w:rsid w:val="00072D38"/>
    <w:rsid w:val="00072D95"/>
    <w:rsid w:val="00073489"/>
    <w:rsid w:val="00073DE5"/>
    <w:rsid w:val="00073F4C"/>
    <w:rsid w:val="00074C55"/>
    <w:rsid w:val="00074F7F"/>
    <w:rsid w:val="0007595C"/>
    <w:rsid w:val="00075EE0"/>
    <w:rsid w:val="0007601C"/>
    <w:rsid w:val="000765A8"/>
    <w:rsid w:val="00076F2F"/>
    <w:rsid w:val="00076F8C"/>
    <w:rsid w:val="000772CB"/>
    <w:rsid w:val="00080217"/>
    <w:rsid w:val="0008023A"/>
    <w:rsid w:val="0008064C"/>
    <w:rsid w:val="00080A51"/>
    <w:rsid w:val="0008114A"/>
    <w:rsid w:val="00081720"/>
    <w:rsid w:val="0008173A"/>
    <w:rsid w:val="000818CA"/>
    <w:rsid w:val="00082423"/>
    <w:rsid w:val="0008250D"/>
    <w:rsid w:val="0008251E"/>
    <w:rsid w:val="00083559"/>
    <w:rsid w:val="00083AD1"/>
    <w:rsid w:val="000852CB"/>
    <w:rsid w:val="00085CB3"/>
    <w:rsid w:val="00086778"/>
    <w:rsid w:val="00087B2D"/>
    <w:rsid w:val="0009029C"/>
    <w:rsid w:val="00090E2B"/>
    <w:rsid w:val="000920A5"/>
    <w:rsid w:val="000922FE"/>
    <w:rsid w:val="00092B24"/>
    <w:rsid w:val="00092FB4"/>
    <w:rsid w:val="00093175"/>
    <w:rsid w:val="00093824"/>
    <w:rsid w:val="0009450C"/>
    <w:rsid w:val="00094514"/>
    <w:rsid w:val="000945A1"/>
    <w:rsid w:val="0009463C"/>
    <w:rsid w:val="0009475E"/>
    <w:rsid w:val="00094E76"/>
    <w:rsid w:val="00095338"/>
    <w:rsid w:val="00095E72"/>
    <w:rsid w:val="0009629D"/>
    <w:rsid w:val="00097131"/>
    <w:rsid w:val="000A025B"/>
    <w:rsid w:val="000A0564"/>
    <w:rsid w:val="000A0DE7"/>
    <w:rsid w:val="000A1271"/>
    <w:rsid w:val="000A1EED"/>
    <w:rsid w:val="000A3103"/>
    <w:rsid w:val="000A3FDF"/>
    <w:rsid w:val="000A58CD"/>
    <w:rsid w:val="000A657B"/>
    <w:rsid w:val="000A65AB"/>
    <w:rsid w:val="000A6A4D"/>
    <w:rsid w:val="000A6DE3"/>
    <w:rsid w:val="000A78B9"/>
    <w:rsid w:val="000B1ACA"/>
    <w:rsid w:val="000B1C54"/>
    <w:rsid w:val="000B2A16"/>
    <w:rsid w:val="000B2C50"/>
    <w:rsid w:val="000B397A"/>
    <w:rsid w:val="000B3986"/>
    <w:rsid w:val="000B401F"/>
    <w:rsid w:val="000B5433"/>
    <w:rsid w:val="000B6171"/>
    <w:rsid w:val="000B65CE"/>
    <w:rsid w:val="000B6913"/>
    <w:rsid w:val="000B7D3B"/>
    <w:rsid w:val="000B7EC5"/>
    <w:rsid w:val="000C1659"/>
    <w:rsid w:val="000C19FE"/>
    <w:rsid w:val="000C2CB6"/>
    <w:rsid w:val="000C3A46"/>
    <w:rsid w:val="000C3BB4"/>
    <w:rsid w:val="000C4A55"/>
    <w:rsid w:val="000C4D4B"/>
    <w:rsid w:val="000C4DF5"/>
    <w:rsid w:val="000C5441"/>
    <w:rsid w:val="000C56E8"/>
    <w:rsid w:val="000C5800"/>
    <w:rsid w:val="000C62C9"/>
    <w:rsid w:val="000C695F"/>
    <w:rsid w:val="000C7004"/>
    <w:rsid w:val="000C74D5"/>
    <w:rsid w:val="000C7EC7"/>
    <w:rsid w:val="000D008B"/>
    <w:rsid w:val="000D039D"/>
    <w:rsid w:val="000D12EF"/>
    <w:rsid w:val="000D1A47"/>
    <w:rsid w:val="000D25BE"/>
    <w:rsid w:val="000D47B1"/>
    <w:rsid w:val="000D4B11"/>
    <w:rsid w:val="000D57DB"/>
    <w:rsid w:val="000D685F"/>
    <w:rsid w:val="000D6F0F"/>
    <w:rsid w:val="000D7868"/>
    <w:rsid w:val="000D7D23"/>
    <w:rsid w:val="000E0596"/>
    <w:rsid w:val="000E091B"/>
    <w:rsid w:val="000E0F36"/>
    <w:rsid w:val="000E159F"/>
    <w:rsid w:val="000E15CD"/>
    <w:rsid w:val="000E4B61"/>
    <w:rsid w:val="000E4F97"/>
    <w:rsid w:val="000E5CB9"/>
    <w:rsid w:val="000E5CC2"/>
    <w:rsid w:val="000E613D"/>
    <w:rsid w:val="000E64E6"/>
    <w:rsid w:val="000E7AC2"/>
    <w:rsid w:val="000F022F"/>
    <w:rsid w:val="000F0B99"/>
    <w:rsid w:val="000F1459"/>
    <w:rsid w:val="000F255E"/>
    <w:rsid w:val="000F2562"/>
    <w:rsid w:val="000F260C"/>
    <w:rsid w:val="000F2F09"/>
    <w:rsid w:val="000F2FE5"/>
    <w:rsid w:val="000F3695"/>
    <w:rsid w:val="000F3897"/>
    <w:rsid w:val="000F3E20"/>
    <w:rsid w:val="000F413F"/>
    <w:rsid w:val="000F4633"/>
    <w:rsid w:val="000F502A"/>
    <w:rsid w:val="000F51C8"/>
    <w:rsid w:val="000F54E7"/>
    <w:rsid w:val="000F5737"/>
    <w:rsid w:val="000F5EE2"/>
    <w:rsid w:val="000F6175"/>
    <w:rsid w:val="000F6568"/>
    <w:rsid w:val="000F6833"/>
    <w:rsid w:val="000F792B"/>
    <w:rsid w:val="000F7975"/>
    <w:rsid w:val="000F7BD5"/>
    <w:rsid w:val="000F7F14"/>
    <w:rsid w:val="00100070"/>
    <w:rsid w:val="0010095A"/>
    <w:rsid w:val="00101C2E"/>
    <w:rsid w:val="001023F6"/>
    <w:rsid w:val="00103610"/>
    <w:rsid w:val="00103BE6"/>
    <w:rsid w:val="00104D6A"/>
    <w:rsid w:val="0010548D"/>
    <w:rsid w:val="00105573"/>
    <w:rsid w:val="001057E7"/>
    <w:rsid w:val="00106619"/>
    <w:rsid w:val="0010733A"/>
    <w:rsid w:val="0010754A"/>
    <w:rsid w:val="001077E0"/>
    <w:rsid w:val="00107D5D"/>
    <w:rsid w:val="00107FDF"/>
    <w:rsid w:val="00110857"/>
    <w:rsid w:val="001109A8"/>
    <w:rsid w:val="00112054"/>
    <w:rsid w:val="0011238B"/>
    <w:rsid w:val="0011273B"/>
    <w:rsid w:val="001128B6"/>
    <w:rsid w:val="00112C04"/>
    <w:rsid w:val="00112C1D"/>
    <w:rsid w:val="00112DA4"/>
    <w:rsid w:val="00112FB2"/>
    <w:rsid w:val="00113017"/>
    <w:rsid w:val="001133AB"/>
    <w:rsid w:val="001134FA"/>
    <w:rsid w:val="001138AF"/>
    <w:rsid w:val="00113EAF"/>
    <w:rsid w:val="001153B5"/>
    <w:rsid w:val="001158D4"/>
    <w:rsid w:val="00117EC7"/>
    <w:rsid w:val="00117FCF"/>
    <w:rsid w:val="001203B4"/>
    <w:rsid w:val="0012073C"/>
    <w:rsid w:val="00120BE6"/>
    <w:rsid w:val="00120D70"/>
    <w:rsid w:val="00121C05"/>
    <w:rsid w:val="00121D89"/>
    <w:rsid w:val="00121D98"/>
    <w:rsid w:val="00122416"/>
    <w:rsid w:val="001228FD"/>
    <w:rsid w:val="00122930"/>
    <w:rsid w:val="00122A96"/>
    <w:rsid w:val="001249B6"/>
    <w:rsid w:val="00125374"/>
    <w:rsid w:val="001262D7"/>
    <w:rsid w:val="00126471"/>
    <w:rsid w:val="001264C2"/>
    <w:rsid w:val="00127814"/>
    <w:rsid w:val="0013067A"/>
    <w:rsid w:val="001327A7"/>
    <w:rsid w:val="00133307"/>
    <w:rsid w:val="0013369D"/>
    <w:rsid w:val="001339C9"/>
    <w:rsid w:val="001347F4"/>
    <w:rsid w:val="0013524E"/>
    <w:rsid w:val="0013531A"/>
    <w:rsid w:val="00136552"/>
    <w:rsid w:val="00136BA8"/>
    <w:rsid w:val="00136D3D"/>
    <w:rsid w:val="00136ED2"/>
    <w:rsid w:val="00136F72"/>
    <w:rsid w:val="00137424"/>
    <w:rsid w:val="00137EF0"/>
    <w:rsid w:val="0014003A"/>
    <w:rsid w:val="001400C4"/>
    <w:rsid w:val="001409EA"/>
    <w:rsid w:val="00140B30"/>
    <w:rsid w:val="00141A1D"/>
    <w:rsid w:val="00142152"/>
    <w:rsid w:val="00142542"/>
    <w:rsid w:val="001425D1"/>
    <w:rsid w:val="00142AE8"/>
    <w:rsid w:val="00142E9F"/>
    <w:rsid w:val="00143025"/>
    <w:rsid w:val="00143414"/>
    <w:rsid w:val="00143421"/>
    <w:rsid w:val="001444B3"/>
    <w:rsid w:val="0014461B"/>
    <w:rsid w:val="00144769"/>
    <w:rsid w:val="00145B01"/>
    <w:rsid w:val="00145D9B"/>
    <w:rsid w:val="00146202"/>
    <w:rsid w:val="001466B8"/>
    <w:rsid w:val="00146820"/>
    <w:rsid w:val="00146E5C"/>
    <w:rsid w:val="0015124A"/>
    <w:rsid w:val="001516B2"/>
    <w:rsid w:val="00151EB6"/>
    <w:rsid w:val="00151F2B"/>
    <w:rsid w:val="00153232"/>
    <w:rsid w:val="001532CB"/>
    <w:rsid w:val="00153A9D"/>
    <w:rsid w:val="00153B2B"/>
    <w:rsid w:val="00154038"/>
    <w:rsid w:val="001543DC"/>
    <w:rsid w:val="00154CB8"/>
    <w:rsid w:val="00154EC7"/>
    <w:rsid w:val="0015534A"/>
    <w:rsid w:val="00155DFB"/>
    <w:rsid w:val="00156055"/>
    <w:rsid w:val="0015664A"/>
    <w:rsid w:val="00156E96"/>
    <w:rsid w:val="0015704E"/>
    <w:rsid w:val="001609DB"/>
    <w:rsid w:val="00160A72"/>
    <w:rsid w:val="00161600"/>
    <w:rsid w:val="00161665"/>
    <w:rsid w:val="00162677"/>
    <w:rsid w:val="00162B1E"/>
    <w:rsid w:val="0016304A"/>
    <w:rsid w:val="00163354"/>
    <w:rsid w:val="001649BD"/>
    <w:rsid w:val="00165208"/>
    <w:rsid w:val="0016708A"/>
    <w:rsid w:val="001671D5"/>
    <w:rsid w:val="00167E8A"/>
    <w:rsid w:val="00170555"/>
    <w:rsid w:val="00170DA7"/>
    <w:rsid w:val="00170ED6"/>
    <w:rsid w:val="00171346"/>
    <w:rsid w:val="001719B9"/>
    <w:rsid w:val="0017232D"/>
    <w:rsid w:val="00172C09"/>
    <w:rsid w:val="00172DFC"/>
    <w:rsid w:val="0017316C"/>
    <w:rsid w:val="0017363E"/>
    <w:rsid w:val="00173B6A"/>
    <w:rsid w:val="00175E8C"/>
    <w:rsid w:val="00176232"/>
    <w:rsid w:val="00176655"/>
    <w:rsid w:val="001773DD"/>
    <w:rsid w:val="00177C57"/>
    <w:rsid w:val="001810CA"/>
    <w:rsid w:val="00181CA9"/>
    <w:rsid w:val="00181EAD"/>
    <w:rsid w:val="001822D5"/>
    <w:rsid w:val="00182D96"/>
    <w:rsid w:val="0018378C"/>
    <w:rsid w:val="00184461"/>
    <w:rsid w:val="00184D92"/>
    <w:rsid w:val="00185B59"/>
    <w:rsid w:val="00186065"/>
    <w:rsid w:val="00187751"/>
    <w:rsid w:val="00187F2B"/>
    <w:rsid w:val="00187F2D"/>
    <w:rsid w:val="00190641"/>
    <w:rsid w:val="001907B4"/>
    <w:rsid w:val="00190DAE"/>
    <w:rsid w:val="00190FE5"/>
    <w:rsid w:val="00191EB1"/>
    <w:rsid w:val="00192768"/>
    <w:rsid w:val="001934D1"/>
    <w:rsid w:val="00193927"/>
    <w:rsid w:val="0019457E"/>
    <w:rsid w:val="00194C44"/>
    <w:rsid w:val="00195E45"/>
    <w:rsid w:val="0019625E"/>
    <w:rsid w:val="001A064E"/>
    <w:rsid w:val="001A111C"/>
    <w:rsid w:val="001A23A7"/>
    <w:rsid w:val="001A25A7"/>
    <w:rsid w:val="001A339A"/>
    <w:rsid w:val="001A33B9"/>
    <w:rsid w:val="001A3969"/>
    <w:rsid w:val="001A3EEB"/>
    <w:rsid w:val="001A50AE"/>
    <w:rsid w:val="001A683F"/>
    <w:rsid w:val="001A6913"/>
    <w:rsid w:val="001A6A75"/>
    <w:rsid w:val="001A6FC1"/>
    <w:rsid w:val="001A7010"/>
    <w:rsid w:val="001B07BB"/>
    <w:rsid w:val="001B091C"/>
    <w:rsid w:val="001B14BF"/>
    <w:rsid w:val="001B1B7B"/>
    <w:rsid w:val="001B1BA3"/>
    <w:rsid w:val="001B1C8F"/>
    <w:rsid w:val="001B2F8C"/>
    <w:rsid w:val="001B312F"/>
    <w:rsid w:val="001B3718"/>
    <w:rsid w:val="001B4ACA"/>
    <w:rsid w:val="001B4E06"/>
    <w:rsid w:val="001B4F65"/>
    <w:rsid w:val="001B4FED"/>
    <w:rsid w:val="001B5947"/>
    <w:rsid w:val="001B5C68"/>
    <w:rsid w:val="001B6733"/>
    <w:rsid w:val="001B721F"/>
    <w:rsid w:val="001C017F"/>
    <w:rsid w:val="001C05C4"/>
    <w:rsid w:val="001C2523"/>
    <w:rsid w:val="001C28D4"/>
    <w:rsid w:val="001C2F89"/>
    <w:rsid w:val="001C3722"/>
    <w:rsid w:val="001C3AE2"/>
    <w:rsid w:val="001C3C17"/>
    <w:rsid w:val="001C3D3F"/>
    <w:rsid w:val="001C41C3"/>
    <w:rsid w:val="001C43DA"/>
    <w:rsid w:val="001C4D5B"/>
    <w:rsid w:val="001C4E3E"/>
    <w:rsid w:val="001C638E"/>
    <w:rsid w:val="001C6A90"/>
    <w:rsid w:val="001C6AF5"/>
    <w:rsid w:val="001C7397"/>
    <w:rsid w:val="001C7D56"/>
    <w:rsid w:val="001D0656"/>
    <w:rsid w:val="001D10DA"/>
    <w:rsid w:val="001D1231"/>
    <w:rsid w:val="001D19C5"/>
    <w:rsid w:val="001D1AF3"/>
    <w:rsid w:val="001D2651"/>
    <w:rsid w:val="001D2BF4"/>
    <w:rsid w:val="001D3203"/>
    <w:rsid w:val="001D3270"/>
    <w:rsid w:val="001D3739"/>
    <w:rsid w:val="001D430D"/>
    <w:rsid w:val="001D473A"/>
    <w:rsid w:val="001D5889"/>
    <w:rsid w:val="001D5BAB"/>
    <w:rsid w:val="001D6A73"/>
    <w:rsid w:val="001D7DB5"/>
    <w:rsid w:val="001E0067"/>
    <w:rsid w:val="001E0156"/>
    <w:rsid w:val="001E075F"/>
    <w:rsid w:val="001E0BBC"/>
    <w:rsid w:val="001E11DF"/>
    <w:rsid w:val="001E1283"/>
    <w:rsid w:val="001E153C"/>
    <w:rsid w:val="001E21D0"/>
    <w:rsid w:val="001E2A6B"/>
    <w:rsid w:val="001E2EF2"/>
    <w:rsid w:val="001E3211"/>
    <w:rsid w:val="001E34D3"/>
    <w:rsid w:val="001E3E98"/>
    <w:rsid w:val="001E3FEA"/>
    <w:rsid w:val="001E478C"/>
    <w:rsid w:val="001E4F87"/>
    <w:rsid w:val="001E6F6F"/>
    <w:rsid w:val="001E731F"/>
    <w:rsid w:val="001F0C3A"/>
    <w:rsid w:val="001F0EBE"/>
    <w:rsid w:val="001F0F36"/>
    <w:rsid w:val="001F11EC"/>
    <w:rsid w:val="001F1345"/>
    <w:rsid w:val="001F19ED"/>
    <w:rsid w:val="001F1D77"/>
    <w:rsid w:val="001F1DD5"/>
    <w:rsid w:val="001F237F"/>
    <w:rsid w:val="001F33A2"/>
    <w:rsid w:val="001F3F32"/>
    <w:rsid w:val="001F52BF"/>
    <w:rsid w:val="001F52D3"/>
    <w:rsid w:val="001F5EE4"/>
    <w:rsid w:val="001F603B"/>
    <w:rsid w:val="001F6C11"/>
    <w:rsid w:val="001F6E04"/>
    <w:rsid w:val="001F6F9E"/>
    <w:rsid w:val="001F70D1"/>
    <w:rsid w:val="001F7C8D"/>
    <w:rsid w:val="00200862"/>
    <w:rsid w:val="00201315"/>
    <w:rsid w:val="002016BF"/>
    <w:rsid w:val="002017F4"/>
    <w:rsid w:val="00201EA4"/>
    <w:rsid w:val="002045C8"/>
    <w:rsid w:val="002048B4"/>
    <w:rsid w:val="00204F11"/>
    <w:rsid w:val="0020515B"/>
    <w:rsid w:val="002052DA"/>
    <w:rsid w:val="00205392"/>
    <w:rsid w:val="0020623A"/>
    <w:rsid w:val="00206DB7"/>
    <w:rsid w:val="002078E9"/>
    <w:rsid w:val="00210280"/>
    <w:rsid w:val="0021088B"/>
    <w:rsid w:val="00210A3E"/>
    <w:rsid w:val="00212405"/>
    <w:rsid w:val="002128F8"/>
    <w:rsid w:val="002134B2"/>
    <w:rsid w:val="00214147"/>
    <w:rsid w:val="002142FB"/>
    <w:rsid w:val="0021449B"/>
    <w:rsid w:val="00214BB2"/>
    <w:rsid w:val="00215371"/>
    <w:rsid w:val="002156B9"/>
    <w:rsid w:val="00215750"/>
    <w:rsid w:val="00215AEA"/>
    <w:rsid w:val="00216A7A"/>
    <w:rsid w:val="00216C0F"/>
    <w:rsid w:val="002173F2"/>
    <w:rsid w:val="00217ACD"/>
    <w:rsid w:val="00217B79"/>
    <w:rsid w:val="00220B34"/>
    <w:rsid w:val="002214E8"/>
    <w:rsid w:val="00222898"/>
    <w:rsid w:val="00223B6E"/>
    <w:rsid w:val="0022452A"/>
    <w:rsid w:val="00224CA7"/>
    <w:rsid w:val="00224F68"/>
    <w:rsid w:val="00225981"/>
    <w:rsid w:val="0022692A"/>
    <w:rsid w:val="00226DFF"/>
    <w:rsid w:val="00230167"/>
    <w:rsid w:val="0023018F"/>
    <w:rsid w:val="002301F6"/>
    <w:rsid w:val="00230FA3"/>
    <w:rsid w:val="002319F8"/>
    <w:rsid w:val="0023217A"/>
    <w:rsid w:val="002322B1"/>
    <w:rsid w:val="00232870"/>
    <w:rsid w:val="002337B8"/>
    <w:rsid w:val="00233896"/>
    <w:rsid w:val="0023396D"/>
    <w:rsid w:val="00234F3B"/>
    <w:rsid w:val="00235BA3"/>
    <w:rsid w:val="00235C6D"/>
    <w:rsid w:val="00235D4D"/>
    <w:rsid w:val="0023647F"/>
    <w:rsid w:val="0023684A"/>
    <w:rsid w:val="0023686D"/>
    <w:rsid w:val="0023696F"/>
    <w:rsid w:val="00236DE2"/>
    <w:rsid w:val="0023734C"/>
    <w:rsid w:val="0023779B"/>
    <w:rsid w:val="0024096D"/>
    <w:rsid w:val="0024152E"/>
    <w:rsid w:val="00241DEA"/>
    <w:rsid w:val="00242AA0"/>
    <w:rsid w:val="00242C7D"/>
    <w:rsid w:val="002436E4"/>
    <w:rsid w:val="002439F3"/>
    <w:rsid w:val="00243D48"/>
    <w:rsid w:val="00243E3D"/>
    <w:rsid w:val="00244718"/>
    <w:rsid w:val="00244823"/>
    <w:rsid w:val="00245139"/>
    <w:rsid w:val="00245803"/>
    <w:rsid w:val="00245C4E"/>
    <w:rsid w:val="002463C0"/>
    <w:rsid w:val="002500CF"/>
    <w:rsid w:val="0025052D"/>
    <w:rsid w:val="00250984"/>
    <w:rsid w:val="00250F19"/>
    <w:rsid w:val="00252AA9"/>
    <w:rsid w:val="00253310"/>
    <w:rsid w:val="00253868"/>
    <w:rsid w:val="002541B2"/>
    <w:rsid w:val="00254B01"/>
    <w:rsid w:val="002563AD"/>
    <w:rsid w:val="00256A55"/>
    <w:rsid w:val="00256D17"/>
    <w:rsid w:val="00256FA1"/>
    <w:rsid w:val="00260171"/>
    <w:rsid w:val="00261C49"/>
    <w:rsid w:val="00262BF0"/>
    <w:rsid w:val="002635D1"/>
    <w:rsid w:val="00263670"/>
    <w:rsid w:val="00263C25"/>
    <w:rsid w:val="00264AE0"/>
    <w:rsid w:val="00265333"/>
    <w:rsid w:val="00266BB4"/>
    <w:rsid w:val="00266C77"/>
    <w:rsid w:val="00267242"/>
    <w:rsid w:val="00270C13"/>
    <w:rsid w:val="00271F42"/>
    <w:rsid w:val="00271FF4"/>
    <w:rsid w:val="00272814"/>
    <w:rsid w:val="00272BA6"/>
    <w:rsid w:val="00272EA1"/>
    <w:rsid w:val="00273586"/>
    <w:rsid w:val="002739CC"/>
    <w:rsid w:val="00273A2A"/>
    <w:rsid w:val="00275669"/>
    <w:rsid w:val="00276C26"/>
    <w:rsid w:val="00280605"/>
    <w:rsid w:val="00281188"/>
    <w:rsid w:val="00282230"/>
    <w:rsid w:val="0028288C"/>
    <w:rsid w:val="00282F0C"/>
    <w:rsid w:val="00283052"/>
    <w:rsid w:val="002832FB"/>
    <w:rsid w:val="002839AE"/>
    <w:rsid w:val="002844F7"/>
    <w:rsid w:val="00285162"/>
    <w:rsid w:val="00285597"/>
    <w:rsid w:val="00286384"/>
    <w:rsid w:val="0028660C"/>
    <w:rsid w:val="00286CD7"/>
    <w:rsid w:val="00287113"/>
    <w:rsid w:val="00291244"/>
    <w:rsid w:val="0029156B"/>
    <w:rsid w:val="00291A0B"/>
    <w:rsid w:val="00291A83"/>
    <w:rsid w:val="002922C4"/>
    <w:rsid w:val="002924E3"/>
    <w:rsid w:val="00292548"/>
    <w:rsid w:val="00292797"/>
    <w:rsid w:val="00292CFE"/>
    <w:rsid w:val="00292ED4"/>
    <w:rsid w:val="002930A1"/>
    <w:rsid w:val="0029376C"/>
    <w:rsid w:val="00293DFA"/>
    <w:rsid w:val="002958A9"/>
    <w:rsid w:val="00295F6B"/>
    <w:rsid w:val="002965CC"/>
    <w:rsid w:val="002972F2"/>
    <w:rsid w:val="00297813"/>
    <w:rsid w:val="002A03E7"/>
    <w:rsid w:val="002A10E4"/>
    <w:rsid w:val="002A15C8"/>
    <w:rsid w:val="002A1E13"/>
    <w:rsid w:val="002A203B"/>
    <w:rsid w:val="002A207D"/>
    <w:rsid w:val="002A249D"/>
    <w:rsid w:val="002A26F6"/>
    <w:rsid w:val="002A2DE3"/>
    <w:rsid w:val="002A3BE0"/>
    <w:rsid w:val="002A531A"/>
    <w:rsid w:val="002A5656"/>
    <w:rsid w:val="002A5AE5"/>
    <w:rsid w:val="002A6341"/>
    <w:rsid w:val="002A6DEB"/>
    <w:rsid w:val="002A6E9F"/>
    <w:rsid w:val="002A7441"/>
    <w:rsid w:val="002A7581"/>
    <w:rsid w:val="002A7840"/>
    <w:rsid w:val="002B0ADE"/>
    <w:rsid w:val="002B0C9B"/>
    <w:rsid w:val="002B155F"/>
    <w:rsid w:val="002B222B"/>
    <w:rsid w:val="002B2536"/>
    <w:rsid w:val="002B2618"/>
    <w:rsid w:val="002B27E6"/>
    <w:rsid w:val="002B3561"/>
    <w:rsid w:val="002B4A5B"/>
    <w:rsid w:val="002B4E97"/>
    <w:rsid w:val="002B5295"/>
    <w:rsid w:val="002B5F3B"/>
    <w:rsid w:val="002B62AE"/>
    <w:rsid w:val="002B6589"/>
    <w:rsid w:val="002B6AF3"/>
    <w:rsid w:val="002B7020"/>
    <w:rsid w:val="002B7E05"/>
    <w:rsid w:val="002B7EDD"/>
    <w:rsid w:val="002C0B7D"/>
    <w:rsid w:val="002C13E7"/>
    <w:rsid w:val="002C1EC6"/>
    <w:rsid w:val="002C268D"/>
    <w:rsid w:val="002C3A59"/>
    <w:rsid w:val="002C4E5A"/>
    <w:rsid w:val="002C4F61"/>
    <w:rsid w:val="002C50F3"/>
    <w:rsid w:val="002C54AD"/>
    <w:rsid w:val="002C552A"/>
    <w:rsid w:val="002C5884"/>
    <w:rsid w:val="002C69D4"/>
    <w:rsid w:val="002D008E"/>
    <w:rsid w:val="002D026C"/>
    <w:rsid w:val="002D028B"/>
    <w:rsid w:val="002D096B"/>
    <w:rsid w:val="002D0A13"/>
    <w:rsid w:val="002D14C9"/>
    <w:rsid w:val="002D1FE4"/>
    <w:rsid w:val="002D26F7"/>
    <w:rsid w:val="002D2A8D"/>
    <w:rsid w:val="002D3108"/>
    <w:rsid w:val="002D45A6"/>
    <w:rsid w:val="002D4D51"/>
    <w:rsid w:val="002D5511"/>
    <w:rsid w:val="002D7A36"/>
    <w:rsid w:val="002D7ACE"/>
    <w:rsid w:val="002D7E05"/>
    <w:rsid w:val="002D7F11"/>
    <w:rsid w:val="002E0451"/>
    <w:rsid w:val="002E07A1"/>
    <w:rsid w:val="002E0A3A"/>
    <w:rsid w:val="002E0D84"/>
    <w:rsid w:val="002E0E3D"/>
    <w:rsid w:val="002E126B"/>
    <w:rsid w:val="002E1448"/>
    <w:rsid w:val="002E21B6"/>
    <w:rsid w:val="002E3467"/>
    <w:rsid w:val="002E3C2D"/>
    <w:rsid w:val="002E3C81"/>
    <w:rsid w:val="002E46C1"/>
    <w:rsid w:val="002E4C0E"/>
    <w:rsid w:val="002E5044"/>
    <w:rsid w:val="002E5813"/>
    <w:rsid w:val="002E5927"/>
    <w:rsid w:val="002E5D86"/>
    <w:rsid w:val="002F02E1"/>
    <w:rsid w:val="002F0AB3"/>
    <w:rsid w:val="002F1990"/>
    <w:rsid w:val="002F2395"/>
    <w:rsid w:val="002F3295"/>
    <w:rsid w:val="002F3358"/>
    <w:rsid w:val="002F3512"/>
    <w:rsid w:val="002F407B"/>
    <w:rsid w:val="002F4A87"/>
    <w:rsid w:val="002F4C98"/>
    <w:rsid w:val="002F518E"/>
    <w:rsid w:val="002F5A60"/>
    <w:rsid w:val="002F6B0B"/>
    <w:rsid w:val="002F7099"/>
    <w:rsid w:val="002F713A"/>
    <w:rsid w:val="002F7AD0"/>
    <w:rsid w:val="002F7E23"/>
    <w:rsid w:val="00300D8F"/>
    <w:rsid w:val="003030E4"/>
    <w:rsid w:val="003038B7"/>
    <w:rsid w:val="00303D9D"/>
    <w:rsid w:val="00303E11"/>
    <w:rsid w:val="003041D5"/>
    <w:rsid w:val="00304205"/>
    <w:rsid w:val="00305747"/>
    <w:rsid w:val="00305778"/>
    <w:rsid w:val="003057F6"/>
    <w:rsid w:val="00305F3F"/>
    <w:rsid w:val="00305F83"/>
    <w:rsid w:val="0030614B"/>
    <w:rsid w:val="00306DFA"/>
    <w:rsid w:val="00307CD4"/>
    <w:rsid w:val="0031054F"/>
    <w:rsid w:val="0031091E"/>
    <w:rsid w:val="00310F5B"/>
    <w:rsid w:val="0031142A"/>
    <w:rsid w:val="003115C0"/>
    <w:rsid w:val="00311625"/>
    <w:rsid w:val="00311E91"/>
    <w:rsid w:val="003120A1"/>
    <w:rsid w:val="00312795"/>
    <w:rsid w:val="00312DAC"/>
    <w:rsid w:val="0031304F"/>
    <w:rsid w:val="00313D03"/>
    <w:rsid w:val="00313E1A"/>
    <w:rsid w:val="00313F2F"/>
    <w:rsid w:val="003143B1"/>
    <w:rsid w:val="003143E1"/>
    <w:rsid w:val="0031457C"/>
    <w:rsid w:val="00314923"/>
    <w:rsid w:val="003152F3"/>
    <w:rsid w:val="003156A9"/>
    <w:rsid w:val="0031584A"/>
    <w:rsid w:val="00315925"/>
    <w:rsid w:val="003159E3"/>
    <w:rsid w:val="00315F7B"/>
    <w:rsid w:val="0031651E"/>
    <w:rsid w:val="00316A8A"/>
    <w:rsid w:val="00316B26"/>
    <w:rsid w:val="00317B7B"/>
    <w:rsid w:val="00317FB7"/>
    <w:rsid w:val="00320918"/>
    <w:rsid w:val="00320EC8"/>
    <w:rsid w:val="00321648"/>
    <w:rsid w:val="00323F65"/>
    <w:rsid w:val="0032428A"/>
    <w:rsid w:val="0032436D"/>
    <w:rsid w:val="00324A66"/>
    <w:rsid w:val="00325314"/>
    <w:rsid w:val="00325F60"/>
    <w:rsid w:val="0032727F"/>
    <w:rsid w:val="003274D8"/>
    <w:rsid w:val="003278F1"/>
    <w:rsid w:val="00330310"/>
    <w:rsid w:val="00330C86"/>
    <w:rsid w:val="003321CD"/>
    <w:rsid w:val="00332C58"/>
    <w:rsid w:val="00332D22"/>
    <w:rsid w:val="00332F83"/>
    <w:rsid w:val="00333289"/>
    <w:rsid w:val="00333379"/>
    <w:rsid w:val="00334445"/>
    <w:rsid w:val="00335006"/>
    <w:rsid w:val="00335019"/>
    <w:rsid w:val="00335B26"/>
    <w:rsid w:val="003363F0"/>
    <w:rsid w:val="003369F0"/>
    <w:rsid w:val="00337BE7"/>
    <w:rsid w:val="00340196"/>
    <w:rsid w:val="003409B5"/>
    <w:rsid w:val="003413C8"/>
    <w:rsid w:val="0034177D"/>
    <w:rsid w:val="00341AEF"/>
    <w:rsid w:val="00341F42"/>
    <w:rsid w:val="00342081"/>
    <w:rsid w:val="003429D2"/>
    <w:rsid w:val="00343BBB"/>
    <w:rsid w:val="00343BDD"/>
    <w:rsid w:val="00344134"/>
    <w:rsid w:val="00344B57"/>
    <w:rsid w:val="0034549F"/>
    <w:rsid w:val="003461E2"/>
    <w:rsid w:val="00346333"/>
    <w:rsid w:val="00346346"/>
    <w:rsid w:val="00347585"/>
    <w:rsid w:val="00347664"/>
    <w:rsid w:val="0035032D"/>
    <w:rsid w:val="00350864"/>
    <w:rsid w:val="00352AF8"/>
    <w:rsid w:val="00353B64"/>
    <w:rsid w:val="00353ED2"/>
    <w:rsid w:val="0035417D"/>
    <w:rsid w:val="003548CE"/>
    <w:rsid w:val="00354B8E"/>
    <w:rsid w:val="00354C96"/>
    <w:rsid w:val="00355B5D"/>
    <w:rsid w:val="003568F9"/>
    <w:rsid w:val="003572F4"/>
    <w:rsid w:val="0036043F"/>
    <w:rsid w:val="003605D0"/>
    <w:rsid w:val="003608CA"/>
    <w:rsid w:val="0036252E"/>
    <w:rsid w:val="00363594"/>
    <w:rsid w:val="0036385B"/>
    <w:rsid w:val="00363905"/>
    <w:rsid w:val="00363B7C"/>
    <w:rsid w:val="00364100"/>
    <w:rsid w:val="003648B9"/>
    <w:rsid w:val="003651CF"/>
    <w:rsid w:val="00365607"/>
    <w:rsid w:val="00365815"/>
    <w:rsid w:val="00365985"/>
    <w:rsid w:val="00365FA9"/>
    <w:rsid w:val="00366120"/>
    <w:rsid w:val="003661C5"/>
    <w:rsid w:val="00366FAF"/>
    <w:rsid w:val="003675AD"/>
    <w:rsid w:val="00367C20"/>
    <w:rsid w:val="003716C0"/>
    <w:rsid w:val="003716E5"/>
    <w:rsid w:val="0037233D"/>
    <w:rsid w:val="0037256A"/>
    <w:rsid w:val="00372DFC"/>
    <w:rsid w:val="0037316D"/>
    <w:rsid w:val="003731A6"/>
    <w:rsid w:val="003738A3"/>
    <w:rsid w:val="00373988"/>
    <w:rsid w:val="00373A21"/>
    <w:rsid w:val="00373DFC"/>
    <w:rsid w:val="00374128"/>
    <w:rsid w:val="003741D6"/>
    <w:rsid w:val="00374955"/>
    <w:rsid w:val="00374967"/>
    <w:rsid w:val="00374D63"/>
    <w:rsid w:val="00376530"/>
    <w:rsid w:val="003766E2"/>
    <w:rsid w:val="00376E1E"/>
    <w:rsid w:val="00376F3F"/>
    <w:rsid w:val="00377871"/>
    <w:rsid w:val="00377C34"/>
    <w:rsid w:val="00377EE3"/>
    <w:rsid w:val="003807B6"/>
    <w:rsid w:val="00380BAB"/>
    <w:rsid w:val="00380BC0"/>
    <w:rsid w:val="00381903"/>
    <w:rsid w:val="00382260"/>
    <w:rsid w:val="003824EF"/>
    <w:rsid w:val="00382A6C"/>
    <w:rsid w:val="00382CC7"/>
    <w:rsid w:val="00382E37"/>
    <w:rsid w:val="0038321C"/>
    <w:rsid w:val="003836E7"/>
    <w:rsid w:val="00383BEB"/>
    <w:rsid w:val="003849E7"/>
    <w:rsid w:val="003865CE"/>
    <w:rsid w:val="00386B3D"/>
    <w:rsid w:val="00386BAD"/>
    <w:rsid w:val="00387709"/>
    <w:rsid w:val="0039014E"/>
    <w:rsid w:val="0039024F"/>
    <w:rsid w:val="003906F5"/>
    <w:rsid w:val="003910A6"/>
    <w:rsid w:val="00391919"/>
    <w:rsid w:val="00391B77"/>
    <w:rsid w:val="003939B3"/>
    <w:rsid w:val="00393B30"/>
    <w:rsid w:val="00394384"/>
    <w:rsid w:val="00394A36"/>
    <w:rsid w:val="00394CB6"/>
    <w:rsid w:val="00394D63"/>
    <w:rsid w:val="00394F50"/>
    <w:rsid w:val="00395015"/>
    <w:rsid w:val="00395C17"/>
    <w:rsid w:val="00395FAD"/>
    <w:rsid w:val="00396195"/>
    <w:rsid w:val="0039664E"/>
    <w:rsid w:val="003975FA"/>
    <w:rsid w:val="00397636"/>
    <w:rsid w:val="0039769D"/>
    <w:rsid w:val="00397928"/>
    <w:rsid w:val="00397A04"/>
    <w:rsid w:val="003A08B9"/>
    <w:rsid w:val="003A1581"/>
    <w:rsid w:val="003A1967"/>
    <w:rsid w:val="003A202F"/>
    <w:rsid w:val="003A2D23"/>
    <w:rsid w:val="003A2FB1"/>
    <w:rsid w:val="003A367C"/>
    <w:rsid w:val="003A3D8D"/>
    <w:rsid w:val="003A3D96"/>
    <w:rsid w:val="003A46AF"/>
    <w:rsid w:val="003A48F1"/>
    <w:rsid w:val="003A545F"/>
    <w:rsid w:val="003A5864"/>
    <w:rsid w:val="003A5E9A"/>
    <w:rsid w:val="003A7D55"/>
    <w:rsid w:val="003A7F5C"/>
    <w:rsid w:val="003B22C9"/>
    <w:rsid w:val="003B2B7A"/>
    <w:rsid w:val="003B2F23"/>
    <w:rsid w:val="003B2FAB"/>
    <w:rsid w:val="003B3893"/>
    <w:rsid w:val="003B395A"/>
    <w:rsid w:val="003B3BED"/>
    <w:rsid w:val="003B54F3"/>
    <w:rsid w:val="003B5A81"/>
    <w:rsid w:val="003B5D30"/>
    <w:rsid w:val="003B60FC"/>
    <w:rsid w:val="003B61BD"/>
    <w:rsid w:val="003B6AFC"/>
    <w:rsid w:val="003B6BE2"/>
    <w:rsid w:val="003B72D6"/>
    <w:rsid w:val="003C054D"/>
    <w:rsid w:val="003C06C6"/>
    <w:rsid w:val="003C0CD5"/>
    <w:rsid w:val="003C16BC"/>
    <w:rsid w:val="003C20C2"/>
    <w:rsid w:val="003C265D"/>
    <w:rsid w:val="003C2C0F"/>
    <w:rsid w:val="003C2D59"/>
    <w:rsid w:val="003C33C8"/>
    <w:rsid w:val="003C3532"/>
    <w:rsid w:val="003C360B"/>
    <w:rsid w:val="003C3D60"/>
    <w:rsid w:val="003C42BF"/>
    <w:rsid w:val="003C4EE0"/>
    <w:rsid w:val="003C530A"/>
    <w:rsid w:val="003C5924"/>
    <w:rsid w:val="003C5BE6"/>
    <w:rsid w:val="003C6FB3"/>
    <w:rsid w:val="003C71CE"/>
    <w:rsid w:val="003C738A"/>
    <w:rsid w:val="003C7E70"/>
    <w:rsid w:val="003D0538"/>
    <w:rsid w:val="003D0DF4"/>
    <w:rsid w:val="003D0F86"/>
    <w:rsid w:val="003D1E07"/>
    <w:rsid w:val="003D2825"/>
    <w:rsid w:val="003D2955"/>
    <w:rsid w:val="003D3709"/>
    <w:rsid w:val="003D378D"/>
    <w:rsid w:val="003D3ADE"/>
    <w:rsid w:val="003D43CC"/>
    <w:rsid w:val="003D456D"/>
    <w:rsid w:val="003D46BE"/>
    <w:rsid w:val="003D5D95"/>
    <w:rsid w:val="003E0058"/>
    <w:rsid w:val="003E008C"/>
    <w:rsid w:val="003E01D5"/>
    <w:rsid w:val="003E1003"/>
    <w:rsid w:val="003E1C5E"/>
    <w:rsid w:val="003E258E"/>
    <w:rsid w:val="003E25E6"/>
    <w:rsid w:val="003E33EA"/>
    <w:rsid w:val="003E37A1"/>
    <w:rsid w:val="003E3E87"/>
    <w:rsid w:val="003E4CF7"/>
    <w:rsid w:val="003E6255"/>
    <w:rsid w:val="003E6BF3"/>
    <w:rsid w:val="003E6CA6"/>
    <w:rsid w:val="003E6D60"/>
    <w:rsid w:val="003E7804"/>
    <w:rsid w:val="003F1A8A"/>
    <w:rsid w:val="003F1B11"/>
    <w:rsid w:val="003F20F1"/>
    <w:rsid w:val="003F20F3"/>
    <w:rsid w:val="003F2470"/>
    <w:rsid w:val="003F25A8"/>
    <w:rsid w:val="003F2AD9"/>
    <w:rsid w:val="003F2BEA"/>
    <w:rsid w:val="003F2EEA"/>
    <w:rsid w:val="003F3765"/>
    <w:rsid w:val="003F3E03"/>
    <w:rsid w:val="003F3F2D"/>
    <w:rsid w:val="003F5044"/>
    <w:rsid w:val="003F573F"/>
    <w:rsid w:val="003F6220"/>
    <w:rsid w:val="003F6B7B"/>
    <w:rsid w:val="003F6E4B"/>
    <w:rsid w:val="003F7968"/>
    <w:rsid w:val="003F7B86"/>
    <w:rsid w:val="00400C0F"/>
    <w:rsid w:val="00400D6D"/>
    <w:rsid w:val="00400FAF"/>
    <w:rsid w:val="00401F35"/>
    <w:rsid w:val="00402203"/>
    <w:rsid w:val="00402CFF"/>
    <w:rsid w:val="004033DF"/>
    <w:rsid w:val="00403E98"/>
    <w:rsid w:val="00403EF9"/>
    <w:rsid w:val="00403FCA"/>
    <w:rsid w:val="00404E77"/>
    <w:rsid w:val="004054C1"/>
    <w:rsid w:val="00406492"/>
    <w:rsid w:val="00406522"/>
    <w:rsid w:val="0040790C"/>
    <w:rsid w:val="00411316"/>
    <w:rsid w:val="00411415"/>
    <w:rsid w:val="00411776"/>
    <w:rsid w:val="00411E3D"/>
    <w:rsid w:val="004127F5"/>
    <w:rsid w:val="00412C40"/>
    <w:rsid w:val="0041313E"/>
    <w:rsid w:val="0041390A"/>
    <w:rsid w:val="00413AAF"/>
    <w:rsid w:val="00413D2F"/>
    <w:rsid w:val="00413FD9"/>
    <w:rsid w:val="004142F1"/>
    <w:rsid w:val="004148D1"/>
    <w:rsid w:val="004149DA"/>
    <w:rsid w:val="00414EAD"/>
    <w:rsid w:val="0041563F"/>
    <w:rsid w:val="00415AEF"/>
    <w:rsid w:val="00416210"/>
    <w:rsid w:val="00416675"/>
    <w:rsid w:val="00416A97"/>
    <w:rsid w:val="00416E54"/>
    <w:rsid w:val="004174D1"/>
    <w:rsid w:val="00420283"/>
    <w:rsid w:val="00420DC1"/>
    <w:rsid w:val="00420E9A"/>
    <w:rsid w:val="004212E8"/>
    <w:rsid w:val="00422029"/>
    <w:rsid w:val="0042359C"/>
    <w:rsid w:val="00423A44"/>
    <w:rsid w:val="00423F22"/>
    <w:rsid w:val="004246CC"/>
    <w:rsid w:val="00424836"/>
    <w:rsid w:val="00424F1F"/>
    <w:rsid w:val="00424FE6"/>
    <w:rsid w:val="0042562E"/>
    <w:rsid w:val="00425E9C"/>
    <w:rsid w:val="004265B9"/>
    <w:rsid w:val="0042670C"/>
    <w:rsid w:val="00426F42"/>
    <w:rsid w:val="00427A90"/>
    <w:rsid w:val="004306D1"/>
    <w:rsid w:val="0043078C"/>
    <w:rsid w:val="004307BF"/>
    <w:rsid w:val="00430F71"/>
    <w:rsid w:val="00431D86"/>
    <w:rsid w:val="0043255B"/>
    <w:rsid w:val="00432A3E"/>
    <w:rsid w:val="00432EBE"/>
    <w:rsid w:val="00433E60"/>
    <w:rsid w:val="00435DFF"/>
    <w:rsid w:val="00436BEB"/>
    <w:rsid w:val="0044057A"/>
    <w:rsid w:val="0044107A"/>
    <w:rsid w:val="00441509"/>
    <w:rsid w:val="0044193D"/>
    <w:rsid w:val="00441A36"/>
    <w:rsid w:val="00441B2B"/>
    <w:rsid w:val="00441ED9"/>
    <w:rsid w:val="004423C4"/>
    <w:rsid w:val="0044255C"/>
    <w:rsid w:val="004426A9"/>
    <w:rsid w:val="00442B00"/>
    <w:rsid w:val="00443585"/>
    <w:rsid w:val="00443B56"/>
    <w:rsid w:val="00444511"/>
    <w:rsid w:val="004448D2"/>
    <w:rsid w:val="00444938"/>
    <w:rsid w:val="00444A8B"/>
    <w:rsid w:val="00444EEC"/>
    <w:rsid w:val="00445287"/>
    <w:rsid w:val="0044565A"/>
    <w:rsid w:val="00445733"/>
    <w:rsid w:val="004457E9"/>
    <w:rsid w:val="00445800"/>
    <w:rsid w:val="004467F3"/>
    <w:rsid w:val="00447037"/>
    <w:rsid w:val="00447170"/>
    <w:rsid w:val="0044744D"/>
    <w:rsid w:val="00447645"/>
    <w:rsid w:val="00447961"/>
    <w:rsid w:val="004507D0"/>
    <w:rsid w:val="00450EFF"/>
    <w:rsid w:val="00450F38"/>
    <w:rsid w:val="004514E5"/>
    <w:rsid w:val="00452EA5"/>
    <w:rsid w:val="004538BD"/>
    <w:rsid w:val="0045432B"/>
    <w:rsid w:val="00455EB9"/>
    <w:rsid w:val="00456976"/>
    <w:rsid w:val="00457675"/>
    <w:rsid w:val="0046057D"/>
    <w:rsid w:val="00460D53"/>
    <w:rsid w:val="00461394"/>
    <w:rsid w:val="00461479"/>
    <w:rsid w:val="00461595"/>
    <w:rsid w:val="004615C7"/>
    <w:rsid w:val="004618EF"/>
    <w:rsid w:val="00461CE2"/>
    <w:rsid w:val="00462D19"/>
    <w:rsid w:val="00463A78"/>
    <w:rsid w:val="00463D9E"/>
    <w:rsid w:val="004648C8"/>
    <w:rsid w:val="00465049"/>
    <w:rsid w:val="00465955"/>
    <w:rsid w:val="00466318"/>
    <w:rsid w:val="00466C46"/>
    <w:rsid w:val="004672F3"/>
    <w:rsid w:val="004703C9"/>
    <w:rsid w:val="00470982"/>
    <w:rsid w:val="00470A84"/>
    <w:rsid w:val="00471E88"/>
    <w:rsid w:val="00472C11"/>
    <w:rsid w:val="00472FB6"/>
    <w:rsid w:val="00474257"/>
    <w:rsid w:val="004749DD"/>
    <w:rsid w:val="00475424"/>
    <w:rsid w:val="004812E6"/>
    <w:rsid w:val="0048141C"/>
    <w:rsid w:val="004824EA"/>
    <w:rsid w:val="00482A0C"/>
    <w:rsid w:val="00482BFA"/>
    <w:rsid w:val="00482E64"/>
    <w:rsid w:val="004836DE"/>
    <w:rsid w:val="00483C31"/>
    <w:rsid w:val="00484FED"/>
    <w:rsid w:val="00485310"/>
    <w:rsid w:val="00486CE4"/>
    <w:rsid w:val="00486D78"/>
    <w:rsid w:val="00487480"/>
    <w:rsid w:val="00487509"/>
    <w:rsid w:val="0049026C"/>
    <w:rsid w:val="004902E8"/>
    <w:rsid w:val="00490D42"/>
    <w:rsid w:val="00491210"/>
    <w:rsid w:val="0049132E"/>
    <w:rsid w:val="00491F58"/>
    <w:rsid w:val="004924C5"/>
    <w:rsid w:val="004942B0"/>
    <w:rsid w:val="0049564A"/>
    <w:rsid w:val="00496860"/>
    <w:rsid w:val="00497378"/>
    <w:rsid w:val="004A022B"/>
    <w:rsid w:val="004A02C8"/>
    <w:rsid w:val="004A28A3"/>
    <w:rsid w:val="004A2CA5"/>
    <w:rsid w:val="004A3171"/>
    <w:rsid w:val="004A40C6"/>
    <w:rsid w:val="004A4451"/>
    <w:rsid w:val="004A47C6"/>
    <w:rsid w:val="004A50DB"/>
    <w:rsid w:val="004A5B91"/>
    <w:rsid w:val="004A5F20"/>
    <w:rsid w:val="004A5F53"/>
    <w:rsid w:val="004A6A86"/>
    <w:rsid w:val="004A7078"/>
    <w:rsid w:val="004B061B"/>
    <w:rsid w:val="004B1615"/>
    <w:rsid w:val="004B1FBE"/>
    <w:rsid w:val="004B22AF"/>
    <w:rsid w:val="004B23E3"/>
    <w:rsid w:val="004B251B"/>
    <w:rsid w:val="004B2624"/>
    <w:rsid w:val="004B277E"/>
    <w:rsid w:val="004B396B"/>
    <w:rsid w:val="004B3AF7"/>
    <w:rsid w:val="004B4B3C"/>
    <w:rsid w:val="004B4EF0"/>
    <w:rsid w:val="004B571E"/>
    <w:rsid w:val="004B7809"/>
    <w:rsid w:val="004B7F18"/>
    <w:rsid w:val="004C0045"/>
    <w:rsid w:val="004C03A2"/>
    <w:rsid w:val="004C124B"/>
    <w:rsid w:val="004C1335"/>
    <w:rsid w:val="004C2361"/>
    <w:rsid w:val="004C23FE"/>
    <w:rsid w:val="004C32AE"/>
    <w:rsid w:val="004C339C"/>
    <w:rsid w:val="004C4C28"/>
    <w:rsid w:val="004C4E22"/>
    <w:rsid w:val="004C6A73"/>
    <w:rsid w:val="004C793E"/>
    <w:rsid w:val="004D0A67"/>
    <w:rsid w:val="004D0CB9"/>
    <w:rsid w:val="004D0E3D"/>
    <w:rsid w:val="004D1104"/>
    <w:rsid w:val="004D148B"/>
    <w:rsid w:val="004D166F"/>
    <w:rsid w:val="004D19AA"/>
    <w:rsid w:val="004D1DD5"/>
    <w:rsid w:val="004D23C0"/>
    <w:rsid w:val="004D3CD7"/>
    <w:rsid w:val="004D3D30"/>
    <w:rsid w:val="004D4513"/>
    <w:rsid w:val="004D47C8"/>
    <w:rsid w:val="004D4D9E"/>
    <w:rsid w:val="004D60C6"/>
    <w:rsid w:val="004D6D88"/>
    <w:rsid w:val="004D751A"/>
    <w:rsid w:val="004D7BE4"/>
    <w:rsid w:val="004E1142"/>
    <w:rsid w:val="004E1992"/>
    <w:rsid w:val="004E1C00"/>
    <w:rsid w:val="004E433B"/>
    <w:rsid w:val="004E46CE"/>
    <w:rsid w:val="004E67DB"/>
    <w:rsid w:val="004E6AD3"/>
    <w:rsid w:val="004E71D3"/>
    <w:rsid w:val="004E7C2C"/>
    <w:rsid w:val="004E7FCF"/>
    <w:rsid w:val="004F0346"/>
    <w:rsid w:val="004F0E08"/>
    <w:rsid w:val="004F1622"/>
    <w:rsid w:val="004F4E95"/>
    <w:rsid w:val="004F4FC4"/>
    <w:rsid w:val="004F52FB"/>
    <w:rsid w:val="004F5CFF"/>
    <w:rsid w:val="004F6464"/>
    <w:rsid w:val="004F7A03"/>
    <w:rsid w:val="004F7DD1"/>
    <w:rsid w:val="004F7F22"/>
    <w:rsid w:val="00501DC9"/>
    <w:rsid w:val="00501F4C"/>
    <w:rsid w:val="00502568"/>
    <w:rsid w:val="005045D4"/>
    <w:rsid w:val="0050509F"/>
    <w:rsid w:val="00505A06"/>
    <w:rsid w:val="00506140"/>
    <w:rsid w:val="00506ABF"/>
    <w:rsid w:val="0050700D"/>
    <w:rsid w:val="00507059"/>
    <w:rsid w:val="00510C1C"/>
    <w:rsid w:val="00510E89"/>
    <w:rsid w:val="00513440"/>
    <w:rsid w:val="00514C43"/>
    <w:rsid w:val="005157C6"/>
    <w:rsid w:val="00515AA0"/>
    <w:rsid w:val="005160A3"/>
    <w:rsid w:val="005174F5"/>
    <w:rsid w:val="00520CFD"/>
    <w:rsid w:val="00520F2A"/>
    <w:rsid w:val="00520F78"/>
    <w:rsid w:val="00521034"/>
    <w:rsid w:val="00521475"/>
    <w:rsid w:val="00521E19"/>
    <w:rsid w:val="00521EB9"/>
    <w:rsid w:val="00522827"/>
    <w:rsid w:val="00522C24"/>
    <w:rsid w:val="005231AE"/>
    <w:rsid w:val="0052661E"/>
    <w:rsid w:val="00526735"/>
    <w:rsid w:val="005269D6"/>
    <w:rsid w:val="00526BBF"/>
    <w:rsid w:val="00526E5D"/>
    <w:rsid w:val="00526F7E"/>
    <w:rsid w:val="0052716B"/>
    <w:rsid w:val="00527A28"/>
    <w:rsid w:val="0053015D"/>
    <w:rsid w:val="00534555"/>
    <w:rsid w:val="005347BE"/>
    <w:rsid w:val="00534958"/>
    <w:rsid w:val="00534A69"/>
    <w:rsid w:val="00534F98"/>
    <w:rsid w:val="00535226"/>
    <w:rsid w:val="0053671E"/>
    <w:rsid w:val="00537C56"/>
    <w:rsid w:val="00537E8E"/>
    <w:rsid w:val="00540066"/>
    <w:rsid w:val="00540570"/>
    <w:rsid w:val="00540615"/>
    <w:rsid w:val="0054094C"/>
    <w:rsid w:val="00541502"/>
    <w:rsid w:val="005415B9"/>
    <w:rsid w:val="005420A9"/>
    <w:rsid w:val="00542EEC"/>
    <w:rsid w:val="00544002"/>
    <w:rsid w:val="00545A69"/>
    <w:rsid w:val="00545E59"/>
    <w:rsid w:val="00546376"/>
    <w:rsid w:val="00546D00"/>
    <w:rsid w:val="0054709C"/>
    <w:rsid w:val="00547553"/>
    <w:rsid w:val="00547916"/>
    <w:rsid w:val="00547977"/>
    <w:rsid w:val="00547EED"/>
    <w:rsid w:val="005504F4"/>
    <w:rsid w:val="00550B7C"/>
    <w:rsid w:val="00550BD8"/>
    <w:rsid w:val="0055166A"/>
    <w:rsid w:val="00551859"/>
    <w:rsid w:val="00551FD6"/>
    <w:rsid w:val="005529B5"/>
    <w:rsid w:val="0055323A"/>
    <w:rsid w:val="005561FC"/>
    <w:rsid w:val="00556302"/>
    <w:rsid w:val="0055670C"/>
    <w:rsid w:val="00556BC0"/>
    <w:rsid w:val="00560239"/>
    <w:rsid w:val="005602DC"/>
    <w:rsid w:val="005603D3"/>
    <w:rsid w:val="00560469"/>
    <w:rsid w:val="00560662"/>
    <w:rsid w:val="005612EF"/>
    <w:rsid w:val="00561B4B"/>
    <w:rsid w:val="00561C5F"/>
    <w:rsid w:val="00562BDA"/>
    <w:rsid w:val="00562FE9"/>
    <w:rsid w:val="00564397"/>
    <w:rsid w:val="00564622"/>
    <w:rsid w:val="00564A6F"/>
    <w:rsid w:val="00564FA0"/>
    <w:rsid w:val="0056568C"/>
    <w:rsid w:val="00565921"/>
    <w:rsid w:val="005664CF"/>
    <w:rsid w:val="00567B3E"/>
    <w:rsid w:val="005718A7"/>
    <w:rsid w:val="00573493"/>
    <w:rsid w:val="00573AFC"/>
    <w:rsid w:val="00573F20"/>
    <w:rsid w:val="005741D4"/>
    <w:rsid w:val="0057462E"/>
    <w:rsid w:val="00574E6C"/>
    <w:rsid w:val="00575997"/>
    <w:rsid w:val="0057606B"/>
    <w:rsid w:val="005766C8"/>
    <w:rsid w:val="00576A26"/>
    <w:rsid w:val="005778AE"/>
    <w:rsid w:val="00577A1D"/>
    <w:rsid w:val="00577BD3"/>
    <w:rsid w:val="00580905"/>
    <w:rsid w:val="005818AC"/>
    <w:rsid w:val="005819C0"/>
    <w:rsid w:val="00581E84"/>
    <w:rsid w:val="00582B80"/>
    <w:rsid w:val="00583159"/>
    <w:rsid w:val="0058318A"/>
    <w:rsid w:val="00583DC7"/>
    <w:rsid w:val="00585293"/>
    <w:rsid w:val="005854DC"/>
    <w:rsid w:val="00586396"/>
    <w:rsid w:val="005864B3"/>
    <w:rsid w:val="005871FC"/>
    <w:rsid w:val="0058790F"/>
    <w:rsid w:val="00587FA9"/>
    <w:rsid w:val="00590623"/>
    <w:rsid w:val="00590D06"/>
    <w:rsid w:val="00590D21"/>
    <w:rsid w:val="0059186F"/>
    <w:rsid w:val="00591D98"/>
    <w:rsid w:val="00591D9E"/>
    <w:rsid w:val="00592135"/>
    <w:rsid w:val="005924BD"/>
    <w:rsid w:val="00592799"/>
    <w:rsid w:val="00593D9D"/>
    <w:rsid w:val="00594467"/>
    <w:rsid w:val="00594BC1"/>
    <w:rsid w:val="00595A34"/>
    <w:rsid w:val="00595A58"/>
    <w:rsid w:val="00595F57"/>
    <w:rsid w:val="00596007"/>
    <w:rsid w:val="00596C9B"/>
    <w:rsid w:val="00596E72"/>
    <w:rsid w:val="0059743E"/>
    <w:rsid w:val="00597816"/>
    <w:rsid w:val="00597823"/>
    <w:rsid w:val="005A013E"/>
    <w:rsid w:val="005A0450"/>
    <w:rsid w:val="005A0BDC"/>
    <w:rsid w:val="005A0BE7"/>
    <w:rsid w:val="005A1906"/>
    <w:rsid w:val="005A1E39"/>
    <w:rsid w:val="005A2135"/>
    <w:rsid w:val="005A2955"/>
    <w:rsid w:val="005A2AE2"/>
    <w:rsid w:val="005A2EE5"/>
    <w:rsid w:val="005A3371"/>
    <w:rsid w:val="005A551F"/>
    <w:rsid w:val="005A66D3"/>
    <w:rsid w:val="005A717E"/>
    <w:rsid w:val="005B0BC8"/>
    <w:rsid w:val="005B0D9F"/>
    <w:rsid w:val="005B19E6"/>
    <w:rsid w:val="005B320F"/>
    <w:rsid w:val="005B3BF0"/>
    <w:rsid w:val="005B3E34"/>
    <w:rsid w:val="005B5149"/>
    <w:rsid w:val="005B545C"/>
    <w:rsid w:val="005B5A9E"/>
    <w:rsid w:val="005B5AC5"/>
    <w:rsid w:val="005B6855"/>
    <w:rsid w:val="005B73F9"/>
    <w:rsid w:val="005B78E6"/>
    <w:rsid w:val="005B7A1B"/>
    <w:rsid w:val="005B7AD8"/>
    <w:rsid w:val="005C02C6"/>
    <w:rsid w:val="005C0884"/>
    <w:rsid w:val="005C0D71"/>
    <w:rsid w:val="005C1A57"/>
    <w:rsid w:val="005C2AF5"/>
    <w:rsid w:val="005C2CEC"/>
    <w:rsid w:val="005C381D"/>
    <w:rsid w:val="005C39F3"/>
    <w:rsid w:val="005C51A6"/>
    <w:rsid w:val="005C550F"/>
    <w:rsid w:val="005C5F5E"/>
    <w:rsid w:val="005C64FC"/>
    <w:rsid w:val="005C6EF4"/>
    <w:rsid w:val="005D11E9"/>
    <w:rsid w:val="005D149E"/>
    <w:rsid w:val="005D1575"/>
    <w:rsid w:val="005D26B4"/>
    <w:rsid w:val="005D2A56"/>
    <w:rsid w:val="005D2B57"/>
    <w:rsid w:val="005D44C0"/>
    <w:rsid w:val="005D4633"/>
    <w:rsid w:val="005D524A"/>
    <w:rsid w:val="005D53C9"/>
    <w:rsid w:val="005D567C"/>
    <w:rsid w:val="005D5F71"/>
    <w:rsid w:val="005D683B"/>
    <w:rsid w:val="005D7793"/>
    <w:rsid w:val="005D7C27"/>
    <w:rsid w:val="005E02EB"/>
    <w:rsid w:val="005E0A34"/>
    <w:rsid w:val="005E0CCD"/>
    <w:rsid w:val="005E0FE1"/>
    <w:rsid w:val="005E140E"/>
    <w:rsid w:val="005E2019"/>
    <w:rsid w:val="005E29E8"/>
    <w:rsid w:val="005E3263"/>
    <w:rsid w:val="005E36A1"/>
    <w:rsid w:val="005E36F6"/>
    <w:rsid w:val="005E3816"/>
    <w:rsid w:val="005E4D26"/>
    <w:rsid w:val="005E4F7F"/>
    <w:rsid w:val="005E5411"/>
    <w:rsid w:val="005E60FD"/>
    <w:rsid w:val="005E6435"/>
    <w:rsid w:val="005E6943"/>
    <w:rsid w:val="005F1023"/>
    <w:rsid w:val="005F274A"/>
    <w:rsid w:val="005F2D2F"/>
    <w:rsid w:val="005F2EF5"/>
    <w:rsid w:val="005F373A"/>
    <w:rsid w:val="005F3CBD"/>
    <w:rsid w:val="005F4129"/>
    <w:rsid w:val="005F5E73"/>
    <w:rsid w:val="005F6D68"/>
    <w:rsid w:val="005F74CA"/>
    <w:rsid w:val="005F7CB8"/>
    <w:rsid w:val="006001D6"/>
    <w:rsid w:val="00600281"/>
    <w:rsid w:val="00601384"/>
    <w:rsid w:val="00601E97"/>
    <w:rsid w:val="0060261C"/>
    <w:rsid w:val="00603529"/>
    <w:rsid w:val="00603C20"/>
    <w:rsid w:val="00604840"/>
    <w:rsid w:val="00604E7A"/>
    <w:rsid w:val="00604F71"/>
    <w:rsid w:val="00605D10"/>
    <w:rsid w:val="00606077"/>
    <w:rsid w:val="006061D2"/>
    <w:rsid w:val="00607439"/>
    <w:rsid w:val="0060795C"/>
    <w:rsid w:val="00607D62"/>
    <w:rsid w:val="006105FC"/>
    <w:rsid w:val="00610B66"/>
    <w:rsid w:val="006110B0"/>
    <w:rsid w:val="00611A84"/>
    <w:rsid w:val="00611EEB"/>
    <w:rsid w:val="006125FD"/>
    <w:rsid w:val="0061267D"/>
    <w:rsid w:val="00612796"/>
    <w:rsid w:val="00612F69"/>
    <w:rsid w:val="006131FB"/>
    <w:rsid w:val="00613427"/>
    <w:rsid w:val="006140EA"/>
    <w:rsid w:val="0061449F"/>
    <w:rsid w:val="006148AF"/>
    <w:rsid w:val="006152E1"/>
    <w:rsid w:val="00616CA8"/>
    <w:rsid w:val="00616CED"/>
    <w:rsid w:val="00616D13"/>
    <w:rsid w:val="00616E9A"/>
    <w:rsid w:val="00616EC4"/>
    <w:rsid w:val="0062041E"/>
    <w:rsid w:val="00621650"/>
    <w:rsid w:val="006220E3"/>
    <w:rsid w:val="00623B97"/>
    <w:rsid w:val="00624046"/>
    <w:rsid w:val="00624156"/>
    <w:rsid w:val="00624498"/>
    <w:rsid w:val="0062476F"/>
    <w:rsid w:val="006247F4"/>
    <w:rsid w:val="00624BE3"/>
    <w:rsid w:val="0062611F"/>
    <w:rsid w:val="006261B9"/>
    <w:rsid w:val="00626205"/>
    <w:rsid w:val="00626A2E"/>
    <w:rsid w:val="00626E38"/>
    <w:rsid w:val="00626ED6"/>
    <w:rsid w:val="00626F55"/>
    <w:rsid w:val="006273B5"/>
    <w:rsid w:val="00627BC2"/>
    <w:rsid w:val="00627D5F"/>
    <w:rsid w:val="006302BF"/>
    <w:rsid w:val="006303F3"/>
    <w:rsid w:val="00630B8D"/>
    <w:rsid w:val="0063247C"/>
    <w:rsid w:val="00632D94"/>
    <w:rsid w:val="006332D1"/>
    <w:rsid w:val="0063351E"/>
    <w:rsid w:val="00633A6E"/>
    <w:rsid w:val="00633FDF"/>
    <w:rsid w:val="00634B39"/>
    <w:rsid w:val="00634E51"/>
    <w:rsid w:val="00634F70"/>
    <w:rsid w:val="00635D50"/>
    <w:rsid w:val="00635EF9"/>
    <w:rsid w:val="00640336"/>
    <w:rsid w:val="0064167F"/>
    <w:rsid w:val="00641A2E"/>
    <w:rsid w:val="0064221D"/>
    <w:rsid w:val="006427AD"/>
    <w:rsid w:val="00642A23"/>
    <w:rsid w:val="00642B96"/>
    <w:rsid w:val="006435E9"/>
    <w:rsid w:val="006435F3"/>
    <w:rsid w:val="00643D44"/>
    <w:rsid w:val="00643F33"/>
    <w:rsid w:val="00644000"/>
    <w:rsid w:val="00644548"/>
    <w:rsid w:val="00645593"/>
    <w:rsid w:val="00646FE5"/>
    <w:rsid w:val="0064758E"/>
    <w:rsid w:val="00647C4F"/>
    <w:rsid w:val="00647C9B"/>
    <w:rsid w:val="00647CBF"/>
    <w:rsid w:val="00647DAC"/>
    <w:rsid w:val="00647E51"/>
    <w:rsid w:val="0065208D"/>
    <w:rsid w:val="006523F7"/>
    <w:rsid w:val="00653173"/>
    <w:rsid w:val="0065346F"/>
    <w:rsid w:val="00653591"/>
    <w:rsid w:val="006538D6"/>
    <w:rsid w:val="0065391C"/>
    <w:rsid w:val="00654203"/>
    <w:rsid w:val="00654735"/>
    <w:rsid w:val="0065586C"/>
    <w:rsid w:val="00655A1C"/>
    <w:rsid w:val="00656261"/>
    <w:rsid w:val="006567AD"/>
    <w:rsid w:val="006568F8"/>
    <w:rsid w:val="00656CDC"/>
    <w:rsid w:val="00657286"/>
    <w:rsid w:val="006573AE"/>
    <w:rsid w:val="00657973"/>
    <w:rsid w:val="00660393"/>
    <w:rsid w:val="006606F2"/>
    <w:rsid w:val="00660BBF"/>
    <w:rsid w:val="0066277E"/>
    <w:rsid w:val="00663822"/>
    <w:rsid w:val="006638EF"/>
    <w:rsid w:val="00663A97"/>
    <w:rsid w:val="00663E7A"/>
    <w:rsid w:val="00663EFF"/>
    <w:rsid w:val="00664C7A"/>
    <w:rsid w:val="0066559D"/>
    <w:rsid w:val="0066575C"/>
    <w:rsid w:val="00665980"/>
    <w:rsid w:val="00665D8F"/>
    <w:rsid w:val="006676D7"/>
    <w:rsid w:val="006676FB"/>
    <w:rsid w:val="00670740"/>
    <w:rsid w:val="00670852"/>
    <w:rsid w:val="006708E3"/>
    <w:rsid w:val="0067122F"/>
    <w:rsid w:val="00671507"/>
    <w:rsid w:val="00671BD5"/>
    <w:rsid w:val="00672843"/>
    <w:rsid w:val="00672D33"/>
    <w:rsid w:val="00673045"/>
    <w:rsid w:val="006732E6"/>
    <w:rsid w:val="006733B2"/>
    <w:rsid w:val="00673FEC"/>
    <w:rsid w:val="006747D0"/>
    <w:rsid w:val="006748A4"/>
    <w:rsid w:val="00675648"/>
    <w:rsid w:val="00675921"/>
    <w:rsid w:val="00675DC8"/>
    <w:rsid w:val="00675E7E"/>
    <w:rsid w:val="0067645D"/>
    <w:rsid w:val="00680060"/>
    <w:rsid w:val="0068040C"/>
    <w:rsid w:val="006808B6"/>
    <w:rsid w:val="00680AAC"/>
    <w:rsid w:val="00680B38"/>
    <w:rsid w:val="006813EC"/>
    <w:rsid w:val="006818D4"/>
    <w:rsid w:val="006821CF"/>
    <w:rsid w:val="0068220E"/>
    <w:rsid w:val="006826EE"/>
    <w:rsid w:val="00682DC9"/>
    <w:rsid w:val="00683D4E"/>
    <w:rsid w:val="00685AD6"/>
    <w:rsid w:val="00686329"/>
    <w:rsid w:val="00686B8C"/>
    <w:rsid w:val="00690362"/>
    <w:rsid w:val="00691097"/>
    <w:rsid w:val="006914D2"/>
    <w:rsid w:val="00691AE1"/>
    <w:rsid w:val="0069203C"/>
    <w:rsid w:val="0069237A"/>
    <w:rsid w:val="006924A2"/>
    <w:rsid w:val="00692AC0"/>
    <w:rsid w:val="00692C21"/>
    <w:rsid w:val="00692E10"/>
    <w:rsid w:val="00693633"/>
    <w:rsid w:val="006936A3"/>
    <w:rsid w:val="0069558D"/>
    <w:rsid w:val="00695893"/>
    <w:rsid w:val="006962A1"/>
    <w:rsid w:val="006969E7"/>
    <w:rsid w:val="00696FB1"/>
    <w:rsid w:val="006978BC"/>
    <w:rsid w:val="0069793A"/>
    <w:rsid w:val="006A01F3"/>
    <w:rsid w:val="006A03C0"/>
    <w:rsid w:val="006A0A2E"/>
    <w:rsid w:val="006A12DB"/>
    <w:rsid w:val="006A164F"/>
    <w:rsid w:val="006A177F"/>
    <w:rsid w:val="006A4067"/>
    <w:rsid w:val="006A5EAF"/>
    <w:rsid w:val="006A5F5B"/>
    <w:rsid w:val="006A60B2"/>
    <w:rsid w:val="006A64CE"/>
    <w:rsid w:val="006A6A0C"/>
    <w:rsid w:val="006A74BA"/>
    <w:rsid w:val="006A7633"/>
    <w:rsid w:val="006A7B12"/>
    <w:rsid w:val="006B1257"/>
    <w:rsid w:val="006B15DA"/>
    <w:rsid w:val="006B18B8"/>
    <w:rsid w:val="006B325A"/>
    <w:rsid w:val="006B37CE"/>
    <w:rsid w:val="006B3CFE"/>
    <w:rsid w:val="006B5920"/>
    <w:rsid w:val="006B618A"/>
    <w:rsid w:val="006B61C6"/>
    <w:rsid w:val="006B62FA"/>
    <w:rsid w:val="006B7655"/>
    <w:rsid w:val="006C08C7"/>
    <w:rsid w:val="006C2E0C"/>
    <w:rsid w:val="006C3226"/>
    <w:rsid w:val="006C4111"/>
    <w:rsid w:val="006C45CE"/>
    <w:rsid w:val="006C4E6C"/>
    <w:rsid w:val="006C5690"/>
    <w:rsid w:val="006C6565"/>
    <w:rsid w:val="006C69EE"/>
    <w:rsid w:val="006C6BF3"/>
    <w:rsid w:val="006C7EF4"/>
    <w:rsid w:val="006D061B"/>
    <w:rsid w:val="006D0741"/>
    <w:rsid w:val="006D0DAE"/>
    <w:rsid w:val="006D1032"/>
    <w:rsid w:val="006D14B9"/>
    <w:rsid w:val="006D45EA"/>
    <w:rsid w:val="006D49E2"/>
    <w:rsid w:val="006D4CAF"/>
    <w:rsid w:val="006D564F"/>
    <w:rsid w:val="006D5898"/>
    <w:rsid w:val="006D6CBE"/>
    <w:rsid w:val="006E03E5"/>
    <w:rsid w:val="006E09C7"/>
    <w:rsid w:val="006E1475"/>
    <w:rsid w:val="006E1C85"/>
    <w:rsid w:val="006E2797"/>
    <w:rsid w:val="006E3BE6"/>
    <w:rsid w:val="006E477F"/>
    <w:rsid w:val="006E4A9A"/>
    <w:rsid w:val="006E5360"/>
    <w:rsid w:val="006E5A54"/>
    <w:rsid w:val="006E5B9C"/>
    <w:rsid w:val="006E5F95"/>
    <w:rsid w:val="006E6077"/>
    <w:rsid w:val="006E7589"/>
    <w:rsid w:val="006E7A1B"/>
    <w:rsid w:val="006E7BA9"/>
    <w:rsid w:val="006F0544"/>
    <w:rsid w:val="006F0CCE"/>
    <w:rsid w:val="006F1CDF"/>
    <w:rsid w:val="006F211A"/>
    <w:rsid w:val="006F2923"/>
    <w:rsid w:val="006F3380"/>
    <w:rsid w:val="006F3DFC"/>
    <w:rsid w:val="006F3F79"/>
    <w:rsid w:val="006F4C80"/>
    <w:rsid w:val="006F4CB3"/>
    <w:rsid w:val="006F503C"/>
    <w:rsid w:val="006F50ED"/>
    <w:rsid w:val="006F59C5"/>
    <w:rsid w:val="006F5F6C"/>
    <w:rsid w:val="006F7236"/>
    <w:rsid w:val="00700386"/>
    <w:rsid w:val="00700F0F"/>
    <w:rsid w:val="00701268"/>
    <w:rsid w:val="007025F2"/>
    <w:rsid w:val="007027F6"/>
    <w:rsid w:val="00702C1A"/>
    <w:rsid w:val="007034CC"/>
    <w:rsid w:val="00703569"/>
    <w:rsid w:val="0070381C"/>
    <w:rsid w:val="00703CB5"/>
    <w:rsid w:val="007043A7"/>
    <w:rsid w:val="007045B9"/>
    <w:rsid w:val="0070513E"/>
    <w:rsid w:val="007054B6"/>
    <w:rsid w:val="007059A9"/>
    <w:rsid w:val="007060AB"/>
    <w:rsid w:val="00706A7D"/>
    <w:rsid w:val="00706EB3"/>
    <w:rsid w:val="007072BB"/>
    <w:rsid w:val="00707409"/>
    <w:rsid w:val="00707894"/>
    <w:rsid w:val="00711B52"/>
    <w:rsid w:val="00711EEC"/>
    <w:rsid w:val="00712168"/>
    <w:rsid w:val="00712E72"/>
    <w:rsid w:val="00713557"/>
    <w:rsid w:val="00714D4C"/>
    <w:rsid w:val="00715725"/>
    <w:rsid w:val="00715B25"/>
    <w:rsid w:val="00715E1A"/>
    <w:rsid w:val="0071671D"/>
    <w:rsid w:val="0071674C"/>
    <w:rsid w:val="00716CAA"/>
    <w:rsid w:val="0071737B"/>
    <w:rsid w:val="00720CEA"/>
    <w:rsid w:val="00720F69"/>
    <w:rsid w:val="00721A77"/>
    <w:rsid w:val="00721E3B"/>
    <w:rsid w:val="00721EED"/>
    <w:rsid w:val="007223D1"/>
    <w:rsid w:val="00722AAF"/>
    <w:rsid w:val="00722AB4"/>
    <w:rsid w:val="0072307E"/>
    <w:rsid w:val="007231B6"/>
    <w:rsid w:val="00725601"/>
    <w:rsid w:val="0072571B"/>
    <w:rsid w:val="0072585E"/>
    <w:rsid w:val="0072649F"/>
    <w:rsid w:val="00726816"/>
    <w:rsid w:val="00726F3D"/>
    <w:rsid w:val="007274A3"/>
    <w:rsid w:val="0072762F"/>
    <w:rsid w:val="00727A91"/>
    <w:rsid w:val="00730298"/>
    <w:rsid w:val="007302F1"/>
    <w:rsid w:val="0073099A"/>
    <w:rsid w:val="00731152"/>
    <w:rsid w:val="00731F83"/>
    <w:rsid w:val="0073213C"/>
    <w:rsid w:val="007327A9"/>
    <w:rsid w:val="00732AD4"/>
    <w:rsid w:val="00732C32"/>
    <w:rsid w:val="00733D54"/>
    <w:rsid w:val="00733F76"/>
    <w:rsid w:val="00734352"/>
    <w:rsid w:val="00735278"/>
    <w:rsid w:val="00735629"/>
    <w:rsid w:val="007356A2"/>
    <w:rsid w:val="00740DB2"/>
    <w:rsid w:val="0074235D"/>
    <w:rsid w:val="00742863"/>
    <w:rsid w:val="00742A22"/>
    <w:rsid w:val="00742B72"/>
    <w:rsid w:val="00742C06"/>
    <w:rsid w:val="00742E22"/>
    <w:rsid w:val="00742E84"/>
    <w:rsid w:val="007435F7"/>
    <w:rsid w:val="00743AA5"/>
    <w:rsid w:val="00744286"/>
    <w:rsid w:val="00744CCB"/>
    <w:rsid w:val="007453F0"/>
    <w:rsid w:val="00746374"/>
    <w:rsid w:val="00746B12"/>
    <w:rsid w:val="00747913"/>
    <w:rsid w:val="00747BDA"/>
    <w:rsid w:val="00747BF9"/>
    <w:rsid w:val="00750193"/>
    <w:rsid w:val="007508B0"/>
    <w:rsid w:val="007509C1"/>
    <w:rsid w:val="00750CC4"/>
    <w:rsid w:val="00750F9A"/>
    <w:rsid w:val="007517E5"/>
    <w:rsid w:val="00752411"/>
    <w:rsid w:val="007527A6"/>
    <w:rsid w:val="00752CA8"/>
    <w:rsid w:val="007534B2"/>
    <w:rsid w:val="00754645"/>
    <w:rsid w:val="00755181"/>
    <w:rsid w:val="00756B00"/>
    <w:rsid w:val="00756D00"/>
    <w:rsid w:val="00756F45"/>
    <w:rsid w:val="00757243"/>
    <w:rsid w:val="00760710"/>
    <w:rsid w:val="007607EF"/>
    <w:rsid w:val="00760C0B"/>
    <w:rsid w:val="00761246"/>
    <w:rsid w:val="00761A12"/>
    <w:rsid w:val="00761F24"/>
    <w:rsid w:val="0076208D"/>
    <w:rsid w:val="007620C2"/>
    <w:rsid w:val="007626F2"/>
    <w:rsid w:val="007630DB"/>
    <w:rsid w:val="00763E64"/>
    <w:rsid w:val="00765FC7"/>
    <w:rsid w:val="00766125"/>
    <w:rsid w:val="007666D9"/>
    <w:rsid w:val="0076753F"/>
    <w:rsid w:val="007679C4"/>
    <w:rsid w:val="00770110"/>
    <w:rsid w:val="00770223"/>
    <w:rsid w:val="007705F4"/>
    <w:rsid w:val="0077087E"/>
    <w:rsid w:val="007711CB"/>
    <w:rsid w:val="007714B9"/>
    <w:rsid w:val="007716C1"/>
    <w:rsid w:val="00771B73"/>
    <w:rsid w:val="00772C0E"/>
    <w:rsid w:val="00772EC1"/>
    <w:rsid w:val="00774204"/>
    <w:rsid w:val="00774EFE"/>
    <w:rsid w:val="007779B5"/>
    <w:rsid w:val="007779EF"/>
    <w:rsid w:val="00780184"/>
    <w:rsid w:val="00780A39"/>
    <w:rsid w:val="00780B3F"/>
    <w:rsid w:val="0078104B"/>
    <w:rsid w:val="00781B04"/>
    <w:rsid w:val="00781E93"/>
    <w:rsid w:val="0078298D"/>
    <w:rsid w:val="00782C65"/>
    <w:rsid w:val="007838A2"/>
    <w:rsid w:val="00783ACA"/>
    <w:rsid w:val="00783CF5"/>
    <w:rsid w:val="007842F8"/>
    <w:rsid w:val="00784651"/>
    <w:rsid w:val="00784CCE"/>
    <w:rsid w:val="00785579"/>
    <w:rsid w:val="0078629F"/>
    <w:rsid w:val="00790398"/>
    <w:rsid w:val="00791395"/>
    <w:rsid w:val="00791858"/>
    <w:rsid w:val="007919E1"/>
    <w:rsid w:val="00792BCA"/>
    <w:rsid w:val="007938A8"/>
    <w:rsid w:val="007938E3"/>
    <w:rsid w:val="00793993"/>
    <w:rsid w:val="00793BDF"/>
    <w:rsid w:val="00793CA3"/>
    <w:rsid w:val="00794009"/>
    <w:rsid w:val="00796408"/>
    <w:rsid w:val="00796F3E"/>
    <w:rsid w:val="007972F8"/>
    <w:rsid w:val="00797DE7"/>
    <w:rsid w:val="00797EBB"/>
    <w:rsid w:val="007A02B3"/>
    <w:rsid w:val="007A0A00"/>
    <w:rsid w:val="007A1CFA"/>
    <w:rsid w:val="007A2077"/>
    <w:rsid w:val="007A21A0"/>
    <w:rsid w:val="007A2722"/>
    <w:rsid w:val="007A300F"/>
    <w:rsid w:val="007A4BAE"/>
    <w:rsid w:val="007A4E32"/>
    <w:rsid w:val="007A4F6E"/>
    <w:rsid w:val="007A500F"/>
    <w:rsid w:val="007A62A1"/>
    <w:rsid w:val="007A6603"/>
    <w:rsid w:val="007A67D8"/>
    <w:rsid w:val="007A73AB"/>
    <w:rsid w:val="007A7877"/>
    <w:rsid w:val="007B0EEA"/>
    <w:rsid w:val="007B1048"/>
    <w:rsid w:val="007B17F5"/>
    <w:rsid w:val="007B1D58"/>
    <w:rsid w:val="007B2194"/>
    <w:rsid w:val="007B3397"/>
    <w:rsid w:val="007B39A5"/>
    <w:rsid w:val="007B39F9"/>
    <w:rsid w:val="007B5F44"/>
    <w:rsid w:val="007B652B"/>
    <w:rsid w:val="007B6DAE"/>
    <w:rsid w:val="007B70B2"/>
    <w:rsid w:val="007C176D"/>
    <w:rsid w:val="007C253A"/>
    <w:rsid w:val="007C2549"/>
    <w:rsid w:val="007C3B16"/>
    <w:rsid w:val="007C3EA5"/>
    <w:rsid w:val="007C3FF3"/>
    <w:rsid w:val="007C442B"/>
    <w:rsid w:val="007C4CB2"/>
    <w:rsid w:val="007C5121"/>
    <w:rsid w:val="007C533A"/>
    <w:rsid w:val="007C54E1"/>
    <w:rsid w:val="007C5BD0"/>
    <w:rsid w:val="007C625F"/>
    <w:rsid w:val="007C6DC5"/>
    <w:rsid w:val="007C6E8E"/>
    <w:rsid w:val="007C74E8"/>
    <w:rsid w:val="007D0968"/>
    <w:rsid w:val="007D0A74"/>
    <w:rsid w:val="007D1AB3"/>
    <w:rsid w:val="007D1F06"/>
    <w:rsid w:val="007D207F"/>
    <w:rsid w:val="007D2B3B"/>
    <w:rsid w:val="007D369C"/>
    <w:rsid w:val="007D3BEC"/>
    <w:rsid w:val="007D3E4D"/>
    <w:rsid w:val="007D4578"/>
    <w:rsid w:val="007D4A4F"/>
    <w:rsid w:val="007D5006"/>
    <w:rsid w:val="007D65AD"/>
    <w:rsid w:val="007D6F1D"/>
    <w:rsid w:val="007E1B37"/>
    <w:rsid w:val="007E214E"/>
    <w:rsid w:val="007E27A8"/>
    <w:rsid w:val="007E3109"/>
    <w:rsid w:val="007E3A89"/>
    <w:rsid w:val="007E3BF9"/>
    <w:rsid w:val="007E3FAE"/>
    <w:rsid w:val="007E4171"/>
    <w:rsid w:val="007E463D"/>
    <w:rsid w:val="007E4A83"/>
    <w:rsid w:val="007E5EF0"/>
    <w:rsid w:val="007E691A"/>
    <w:rsid w:val="007E7606"/>
    <w:rsid w:val="007E7EEC"/>
    <w:rsid w:val="007F0000"/>
    <w:rsid w:val="007F1216"/>
    <w:rsid w:val="007F144D"/>
    <w:rsid w:val="007F1F69"/>
    <w:rsid w:val="007F2CAB"/>
    <w:rsid w:val="007F43C6"/>
    <w:rsid w:val="007F466D"/>
    <w:rsid w:val="007F65B1"/>
    <w:rsid w:val="007F7AD9"/>
    <w:rsid w:val="008000B3"/>
    <w:rsid w:val="00800189"/>
    <w:rsid w:val="00800A7F"/>
    <w:rsid w:val="00800FCB"/>
    <w:rsid w:val="008010C4"/>
    <w:rsid w:val="008019AF"/>
    <w:rsid w:val="00801C00"/>
    <w:rsid w:val="008022E9"/>
    <w:rsid w:val="00802EB4"/>
    <w:rsid w:val="008033FA"/>
    <w:rsid w:val="00803690"/>
    <w:rsid w:val="0080374F"/>
    <w:rsid w:val="00803AA0"/>
    <w:rsid w:val="00803BC9"/>
    <w:rsid w:val="00803EC1"/>
    <w:rsid w:val="00803F9B"/>
    <w:rsid w:val="00805124"/>
    <w:rsid w:val="00805192"/>
    <w:rsid w:val="00805666"/>
    <w:rsid w:val="00805D8D"/>
    <w:rsid w:val="00806152"/>
    <w:rsid w:val="0080622D"/>
    <w:rsid w:val="008104B0"/>
    <w:rsid w:val="00810AF9"/>
    <w:rsid w:val="0081173F"/>
    <w:rsid w:val="00811E42"/>
    <w:rsid w:val="0081281C"/>
    <w:rsid w:val="008130D8"/>
    <w:rsid w:val="00813645"/>
    <w:rsid w:val="00814748"/>
    <w:rsid w:val="00815C06"/>
    <w:rsid w:val="00816447"/>
    <w:rsid w:val="0082114D"/>
    <w:rsid w:val="00821301"/>
    <w:rsid w:val="00821384"/>
    <w:rsid w:val="008213F2"/>
    <w:rsid w:val="00821481"/>
    <w:rsid w:val="00821896"/>
    <w:rsid w:val="008223EC"/>
    <w:rsid w:val="00823B1C"/>
    <w:rsid w:val="00824C64"/>
    <w:rsid w:val="00824DDE"/>
    <w:rsid w:val="008262A8"/>
    <w:rsid w:val="00827530"/>
    <w:rsid w:val="008276E2"/>
    <w:rsid w:val="008279D6"/>
    <w:rsid w:val="00830019"/>
    <w:rsid w:val="008304E4"/>
    <w:rsid w:val="00830671"/>
    <w:rsid w:val="00831978"/>
    <w:rsid w:val="00832083"/>
    <w:rsid w:val="00832E51"/>
    <w:rsid w:val="00833A08"/>
    <w:rsid w:val="00833A51"/>
    <w:rsid w:val="008351BC"/>
    <w:rsid w:val="008356C6"/>
    <w:rsid w:val="00835759"/>
    <w:rsid w:val="00835E2B"/>
    <w:rsid w:val="008366EA"/>
    <w:rsid w:val="008374A1"/>
    <w:rsid w:val="008374BE"/>
    <w:rsid w:val="0084005F"/>
    <w:rsid w:val="00840625"/>
    <w:rsid w:val="00840C2E"/>
    <w:rsid w:val="008417E8"/>
    <w:rsid w:val="00841B98"/>
    <w:rsid w:val="00841D20"/>
    <w:rsid w:val="00842B64"/>
    <w:rsid w:val="00842C05"/>
    <w:rsid w:val="0084387C"/>
    <w:rsid w:val="00843EC1"/>
    <w:rsid w:val="00844189"/>
    <w:rsid w:val="00844258"/>
    <w:rsid w:val="008450A0"/>
    <w:rsid w:val="00845457"/>
    <w:rsid w:val="008455DD"/>
    <w:rsid w:val="00850879"/>
    <w:rsid w:val="00850BFD"/>
    <w:rsid w:val="00850DFB"/>
    <w:rsid w:val="00851DA2"/>
    <w:rsid w:val="008520BD"/>
    <w:rsid w:val="00852908"/>
    <w:rsid w:val="008531E5"/>
    <w:rsid w:val="0085397E"/>
    <w:rsid w:val="00853D01"/>
    <w:rsid w:val="008540B1"/>
    <w:rsid w:val="0085417A"/>
    <w:rsid w:val="008543A3"/>
    <w:rsid w:val="00855627"/>
    <w:rsid w:val="00855EFD"/>
    <w:rsid w:val="0085647B"/>
    <w:rsid w:val="00856A61"/>
    <w:rsid w:val="00856EFD"/>
    <w:rsid w:val="0085739B"/>
    <w:rsid w:val="008573B0"/>
    <w:rsid w:val="00860AB6"/>
    <w:rsid w:val="00860BC1"/>
    <w:rsid w:val="00860D68"/>
    <w:rsid w:val="00860E14"/>
    <w:rsid w:val="00861573"/>
    <w:rsid w:val="008616BF"/>
    <w:rsid w:val="008617D8"/>
    <w:rsid w:val="00861B72"/>
    <w:rsid w:val="00861F88"/>
    <w:rsid w:val="00862802"/>
    <w:rsid w:val="00863681"/>
    <w:rsid w:val="0086369F"/>
    <w:rsid w:val="00863758"/>
    <w:rsid w:val="0086377F"/>
    <w:rsid w:val="0086393E"/>
    <w:rsid w:val="008645A3"/>
    <w:rsid w:val="00864748"/>
    <w:rsid w:val="00865347"/>
    <w:rsid w:val="00865516"/>
    <w:rsid w:val="00865DC1"/>
    <w:rsid w:val="00866501"/>
    <w:rsid w:val="008669BB"/>
    <w:rsid w:val="00866F3C"/>
    <w:rsid w:val="00867037"/>
    <w:rsid w:val="008702A8"/>
    <w:rsid w:val="008706EB"/>
    <w:rsid w:val="00870AD8"/>
    <w:rsid w:val="00871689"/>
    <w:rsid w:val="008718F0"/>
    <w:rsid w:val="00873AE1"/>
    <w:rsid w:val="00873E44"/>
    <w:rsid w:val="008749C3"/>
    <w:rsid w:val="00874CB2"/>
    <w:rsid w:val="008750E9"/>
    <w:rsid w:val="00875A14"/>
    <w:rsid w:val="008763CD"/>
    <w:rsid w:val="0087651F"/>
    <w:rsid w:val="0087674E"/>
    <w:rsid w:val="008776E9"/>
    <w:rsid w:val="00877819"/>
    <w:rsid w:val="00880257"/>
    <w:rsid w:val="00880C15"/>
    <w:rsid w:val="00881017"/>
    <w:rsid w:val="00881CC0"/>
    <w:rsid w:val="008821A0"/>
    <w:rsid w:val="008827F9"/>
    <w:rsid w:val="00882FAA"/>
    <w:rsid w:val="00882FDD"/>
    <w:rsid w:val="008843EE"/>
    <w:rsid w:val="00884DCD"/>
    <w:rsid w:val="0088501C"/>
    <w:rsid w:val="0088583F"/>
    <w:rsid w:val="0088585F"/>
    <w:rsid w:val="00885B52"/>
    <w:rsid w:val="00886809"/>
    <w:rsid w:val="0088752F"/>
    <w:rsid w:val="00887632"/>
    <w:rsid w:val="008876C6"/>
    <w:rsid w:val="008908A4"/>
    <w:rsid w:val="008912BB"/>
    <w:rsid w:val="008917CA"/>
    <w:rsid w:val="0089344A"/>
    <w:rsid w:val="0089386A"/>
    <w:rsid w:val="00894C63"/>
    <w:rsid w:val="00894ED8"/>
    <w:rsid w:val="00895614"/>
    <w:rsid w:val="008963C7"/>
    <w:rsid w:val="00896DD7"/>
    <w:rsid w:val="0089725B"/>
    <w:rsid w:val="00897D40"/>
    <w:rsid w:val="008A0495"/>
    <w:rsid w:val="008A0D03"/>
    <w:rsid w:val="008A1209"/>
    <w:rsid w:val="008A1944"/>
    <w:rsid w:val="008A1E1A"/>
    <w:rsid w:val="008A25AB"/>
    <w:rsid w:val="008A2614"/>
    <w:rsid w:val="008A33ED"/>
    <w:rsid w:val="008A3550"/>
    <w:rsid w:val="008A363C"/>
    <w:rsid w:val="008A367B"/>
    <w:rsid w:val="008A36F0"/>
    <w:rsid w:val="008A4434"/>
    <w:rsid w:val="008A4593"/>
    <w:rsid w:val="008A4BAC"/>
    <w:rsid w:val="008A53A8"/>
    <w:rsid w:val="008A57D9"/>
    <w:rsid w:val="008A5920"/>
    <w:rsid w:val="008A5FCD"/>
    <w:rsid w:val="008A74AD"/>
    <w:rsid w:val="008A7B29"/>
    <w:rsid w:val="008B0468"/>
    <w:rsid w:val="008B0671"/>
    <w:rsid w:val="008B08B5"/>
    <w:rsid w:val="008B1B52"/>
    <w:rsid w:val="008B3DAD"/>
    <w:rsid w:val="008B4CAB"/>
    <w:rsid w:val="008B5041"/>
    <w:rsid w:val="008B5143"/>
    <w:rsid w:val="008B6FF6"/>
    <w:rsid w:val="008B78F3"/>
    <w:rsid w:val="008B7F5F"/>
    <w:rsid w:val="008C0DDC"/>
    <w:rsid w:val="008C0E83"/>
    <w:rsid w:val="008C0F49"/>
    <w:rsid w:val="008C17A4"/>
    <w:rsid w:val="008C2F6F"/>
    <w:rsid w:val="008C43FD"/>
    <w:rsid w:val="008C47B2"/>
    <w:rsid w:val="008C485C"/>
    <w:rsid w:val="008C4F60"/>
    <w:rsid w:val="008C5154"/>
    <w:rsid w:val="008C5A56"/>
    <w:rsid w:val="008C5BEC"/>
    <w:rsid w:val="008C5C1A"/>
    <w:rsid w:val="008C5EBE"/>
    <w:rsid w:val="008C659B"/>
    <w:rsid w:val="008C668B"/>
    <w:rsid w:val="008C7E87"/>
    <w:rsid w:val="008D07B8"/>
    <w:rsid w:val="008D215D"/>
    <w:rsid w:val="008D3F4F"/>
    <w:rsid w:val="008D44E2"/>
    <w:rsid w:val="008D52BF"/>
    <w:rsid w:val="008D5A91"/>
    <w:rsid w:val="008D5B3D"/>
    <w:rsid w:val="008D5FC4"/>
    <w:rsid w:val="008D6158"/>
    <w:rsid w:val="008D66D7"/>
    <w:rsid w:val="008D7713"/>
    <w:rsid w:val="008D7BB5"/>
    <w:rsid w:val="008D7CFB"/>
    <w:rsid w:val="008D7D3B"/>
    <w:rsid w:val="008E01C2"/>
    <w:rsid w:val="008E0DFE"/>
    <w:rsid w:val="008E10A4"/>
    <w:rsid w:val="008E24FA"/>
    <w:rsid w:val="008E2CF6"/>
    <w:rsid w:val="008E2E45"/>
    <w:rsid w:val="008E2FCE"/>
    <w:rsid w:val="008E33D2"/>
    <w:rsid w:val="008E36E6"/>
    <w:rsid w:val="008E5043"/>
    <w:rsid w:val="008E52F5"/>
    <w:rsid w:val="008E52FC"/>
    <w:rsid w:val="008E595C"/>
    <w:rsid w:val="008E5F97"/>
    <w:rsid w:val="008E6257"/>
    <w:rsid w:val="008E68CC"/>
    <w:rsid w:val="008E6B9B"/>
    <w:rsid w:val="008E7E35"/>
    <w:rsid w:val="008E7FDC"/>
    <w:rsid w:val="008F052D"/>
    <w:rsid w:val="008F05CE"/>
    <w:rsid w:val="008F146C"/>
    <w:rsid w:val="008F29D0"/>
    <w:rsid w:val="008F2BA1"/>
    <w:rsid w:val="008F2FD3"/>
    <w:rsid w:val="008F3276"/>
    <w:rsid w:val="008F38D3"/>
    <w:rsid w:val="008F3BA5"/>
    <w:rsid w:val="008F40A0"/>
    <w:rsid w:val="008F49CA"/>
    <w:rsid w:val="008F4B19"/>
    <w:rsid w:val="008F4C86"/>
    <w:rsid w:val="008F570E"/>
    <w:rsid w:val="008F5B53"/>
    <w:rsid w:val="008F6738"/>
    <w:rsid w:val="008F6E87"/>
    <w:rsid w:val="008F7146"/>
    <w:rsid w:val="00900061"/>
    <w:rsid w:val="009003A8"/>
    <w:rsid w:val="00901595"/>
    <w:rsid w:val="00901B77"/>
    <w:rsid w:val="00903108"/>
    <w:rsid w:val="009035D4"/>
    <w:rsid w:val="009038FD"/>
    <w:rsid w:val="00903A74"/>
    <w:rsid w:val="00903D4A"/>
    <w:rsid w:val="00903E03"/>
    <w:rsid w:val="00903F83"/>
    <w:rsid w:val="00910CE7"/>
    <w:rsid w:val="0091136E"/>
    <w:rsid w:val="00911BDD"/>
    <w:rsid w:val="00911D17"/>
    <w:rsid w:val="00912C81"/>
    <w:rsid w:val="00912CF5"/>
    <w:rsid w:val="00912D78"/>
    <w:rsid w:val="00912F9F"/>
    <w:rsid w:val="00913382"/>
    <w:rsid w:val="0091360E"/>
    <w:rsid w:val="009138E2"/>
    <w:rsid w:val="00913FA9"/>
    <w:rsid w:val="009140A0"/>
    <w:rsid w:val="00914A2D"/>
    <w:rsid w:val="00914B58"/>
    <w:rsid w:val="00914DDE"/>
    <w:rsid w:val="009154E6"/>
    <w:rsid w:val="00915702"/>
    <w:rsid w:val="00915CE4"/>
    <w:rsid w:val="00917E3A"/>
    <w:rsid w:val="00917EFF"/>
    <w:rsid w:val="00920035"/>
    <w:rsid w:val="009200FF"/>
    <w:rsid w:val="00920648"/>
    <w:rsid w:val="0092113F"/>
    <w:rsid w:val="0092122A"/>
    <w:rsid w:val="00922795"/>
    <w:rsid w:val="00923C04"/>
    <w:rsid w:val="00923FF0"/>
    <w:rsid w:val="00924B30"/>
    <w:rsid w:val="009256F2"/>
    <w:rsid w:val="009258A8"/>
    <w:rsid w:val="00925F51"/>
    <w:rsid w:val="00926E09"/>
    <w:rsid w:val="00927259"/>
    <w:rsid w:val="00927A25"/>
    <w:rsid w:val="00930321"/>
    <w:rsid w:val="00930337"/>
    <w:rsid w:val="0093116D"/>
    <w:rsid w:val="0093162F"/>
    <w:rsid w:val="00932101"/>
    <w:rsid w:val="009326CF"/>
    <w:rsid w:val="00933885"/>
    <w:rsid w:val="00933D56"/>
    <w:rsid w:val="0093489A"/>
    <w:rsid w:val="00935185"/>
    <w:rsid w:val="009356D1"/>
    <w:rsid w:val="00935F0F"/>
    <w:rsid w:val="00936B77"/>
    <w:rsid w:val="00936DC9"/>
    <w:rsid w:val="009401BE"/>
    <w:rsid w:val="0094021C"/>
    <w:rsid w:val="00940BEE"/>
    <w:rsid w:val="00942901"/>
    <w:rsid w:val="00942995"/>
    <w:rsid w:val="00942B67"/>
    <w:rsid w:val="00943B80"/>
    <w:rsid w:val="0094402D"/>
    <w:rsid w:val="0094407B"/>
    <w:rsid w:val="00944601"/>
    <w:rsid w:val="0094475D"/>
    <w:rsid w:val="00945034"/>
    <w:rsid w:val="0094591B"/>
    <w:rsid w:val="0094640F"/>
    <w:rsid w:val="00946648"/>
    <w:rsid w:val="0094681F"/>
    <w:rsid w:val="009468DB"/>
    <w:rsid w:val="00946AE1"/>
    <w:rsid w:val="00946DAE"/>
    <w:rsid w:val="00950477"/>
    <w:rsid w:val="00950822"/>
    <w:rsid w:val="00951720"/>
    <w:rsid w:val="00951E68"/>
    <w:rsid w:val="00952EDA"/>
    <w:rsid w:val="00953D07"/>
    <w:rsid w:val="009547B4"/>
    <w:rsid w:val="0095571C"/>
    <w:rsid w:val="00955A86"/>
    <w:rsid w:val="00955C9D"/>
    <w:rsid w:val="0095626F"/>
    <w:rsid w:val="00957DA5"/>
    <w:rsid w:val="009612DB"/>
    <w:rsid w:val="00961C74"/>
    <w:rsid w:val="00961D1D"/>
    <w:rsid w:val="00962423"/>
    <w:rsid w:val="0096267D"/>
    <w:rsid w:val="00962EE3"/>
    <w:rsid w:val="00963C78"/>
    <w:rsid w:val="009640A3"/>
    <w:rsid w:val="00964481"/>
    <w:rsid w:val="00964C5F"/>
    <w:rsid w:val="00964F6E"/>
    <w:rsid w:val="00965152"/>
    <w:rsid w:val="009656AE"/>
    <w:rsid w:val="00965917"/>
    <w:rsid w:val="00966468"/>
    <w:rsid w:val="00966501"/>
    <w:rsid w:val="00966E19"/>
    <w:rsid w:val="00966ED8"/>
    <w:rsid w:val="00967251"/>
    <w:rsid w:val="00967EBD"/>
    <w:rsid w:val="00967F96"/>
    <w:rsid w:val="00970170"/>
    <w:rsid w:val="0097099B"/>
    <w:rsid w:val="00970CD1"/>
    <w:rsid w:val="009716CD"/>
    <w:rsid w:val="009734B3"/>
    <w:rsid w:val="009737A6"/>
    <w:rsid w:val="00973A25"/>
    <w:rsid w:val="00973EFE"/>
    <w:rsid w:val="0097422B"/>
    <w:rsid w:val="009751F5"/>
    <w:rsid w:val="009759BB"/>
    <w:rsid w:val="00976933"/>
    <w:rsid w:val="00976B57"/>
    <w:rsid w:val="00976B98"/>
    <w:rsid w:val="0097761E"/>
    <w:rsid w:val="009776AF"/>
    <w:rsid w:val="00977EC5"/>
    <w:rsid w:val="00980AC9"/>
    <w:rsid w:val="00980EAE"/>
    <w:rsid w:val="00981646"/>
    <w:rsid w:val="00981A3D"/>
    <w:rsid w:val="00981C8F"/>
    <w:rsid w:val="00981FC3"/>
    <w:rsid w:val="009821A9"/>
    <w:rsid w:val="0098247D"/>
    <w:rsid w:val="00982E96"/>
    <w:rsid w:val="00983780"/>
    <w:rsid w:val="0098572A"/>
    <w:rsid w:val="00985765"/>
    <w:rsid w:val="0098597C"/>
    <w:rsid w:val="0098599E"/>
    <w:rsid w:val="009862EB"/>
    <w:rsid w:val="00986756"/>
    <w:rsid w:val="00986C84"/>
    <w:rsid w:val="00986E27"/>
    <w:rsid w:val="00986FD4"/>
    <w:rsid w:val="00987120"/>
    <w:rsid w:val="00987BE5"/>
    <w:rsid w:val="00987CCB"/>
    <w:rsid w:val="00987D7C"/>
    <w:rsid w:val="0099081E"/>
    <w:rsid w:val="0099088F"/>
    <w:rsid w:val="00990BC9"/>
    <w:rsid w:val="00990C3F"/>
    <w:rsid w:val="0099218C"/>
    <w:rsid w:val="0099306E"/>
    <w:rsid w:val="00994B5D"/>
    <w:rsid w:val="009955A2"/>
    <w:rsid w:val="0099563F"/>
    <w:rsid w:val="00995AC2"/>
    <w:rsid w:val="00995DC8"/>
    <w:rsid w:val="00995E8D"/>
    <w:rsid w:val="00996A36"/>
    <w:rsid w:val="00996BAE"/>
    <w:rsid w:val="0099726C"/>
    <w:rsid w:val="0099754D"/>
    <w:rsid w:val="00997E4F"/>
    <w:rsid w:val="009A053F"/>
    <w:rsid w:val="009A08EA"/>
    <w:rsid w:val="009A0C57"/>
    <w:rsid w:val="009A0F6F"/>
    <w:rsid w:val="009A1042"/>
    <w:rsid w:val="009A14C6"/>
    <w:rsid w:val="009A1F0A"/>
    <w:rsid w:val="009A28C6"/>
    <w:rsid w:val="009A37A4"/>
    <w:rsid w:val="009A3DA8"/>
    <w:rsid w:val="009A3DC7"/>
    <w:rsid w:val="009A44B5"/>
    <w:rsid w:val="009A597C"/>
    <w:rsid w:val="009A5C6A"/>
    <w:rsid w:val="009B02D0"/>
    <w:rsid w:val="009B05F8"/>
    <w:rsid w:val="009B11A7"/>
    <w:rsid w:val="009B1864"/>
    <w:rsid w:val="009B2117"/>
    <w:rsid w:val="009B3D77"/>
    <w:rsid w:val="009B3DA6"/>
    <w:rsid w:val="009B4D09"/>
    <w:rsid w:val="009B5CB3"/>
    <w:rsid w:val="009B6302"/>
    <w:rsid w:val="009C01B7"/>
    <w:rsid w:val="009C06AC"/>
    <w:rsid w:val="009C195C"/>
    <w:rsid w:val="009C1BC8"/>
    <w:rsid w:val="009C23AE"/>
    <w:rsid w:val="009C2C2D"/>
    <w:rsid w:val="009C324B"/>
    <w:rsid w:val="009C3EC9"/>
    <w:rsid w:val="009C49B6"/>
    <w:rsid w:val="009C4B3C"/>
    <w:rsid w:val="009C59A4"/>
    <w:rsid w:val="009C65F7"/>
    <w:rsid w:val="009C7E07"/>
    <w:rsid w:val="009D02C7"/>
    <w:rsid w:val="009D0839"/>
    <w:rsid w:val="009D08B9"/>
    <w:rsid w:val="009D09C8"/>
    <w:rsid w:val="009D1070"/>
    <w:rsid w:val="009D120E"/>
    <w:rsid w:val="009D18A4"/>
    <w:rsid w:val="009D18E4"/>
    <w:rsid w:val="009D1E4D"/>
    <w:rsid w:val="009D2146"/>
    <w:rsid w:val="009D2553"/>
    <w:rsid w:val="009D2701"/>
    <w:rsid w:val="009D2A6F"/>
    <w:rsid w:val="009D2FAC"/>
    <w:rsid w:val="009D3307"/>
    <w:rsid w:val="009D48C9"/>
    <w:rsid w:val="009D536C"/>
    <w:rsid w:val="009D543B"/>
    <w:rsid w:val="009D5514"/>
    <w:rsid w:val="009D58FB"/>
    <w:rsid w:val="009D6564"/>
    <w:rsid w:val="009D6D85"/>
    <w:rsid w:val="009D7210"/>
    <w:rsid w:val="009D76C1"/>
    <w:rsid w:val="009E0259"/>
    <w:rsid w:val="009E0905"/>
    <w:rsid w:val="009E0E51"/>
    <w:rsid w:val="009E2F19"/>
    <w:rsid w:val="009E36FB"/>
    <w:rsid w:val="009E477B"/>
    <w:rsid w:val="009E47B3"/>
    <w:rsid w:val="009E47EE"/>
    <w:rsid w:val="009E49D0"/>
    <w:rsid w:val="009E4E81"/>
    <w:rsid w:val="009E4EE5"/>
    <w:rsid w:val="009E72B4"/>
    <w:rsid w:val="009E7706"/>
    <w:rsid w:val="009E7723"/>
    <w:rsid w:val="009E7FCC"/>
    <w:rsid w:val="009F0252"/>
    <w:rsid w:val="009F0B3E"/>
    <w:rsid w:val="009F0BA9"/>
    <w:rsid w:val="009F17E2"/>
    <w:rsid w:val="009F1917"/>
    <w:rsid w:val="009F21CA"/>
    <w:rsid w:val="009F274B"/>
    <w:rsid w:val="009F283D"/>
    <w:rsid w:val="009F2D32"/>
    <w:rsid w:val="009F3BE1"/>
    <w:rsid w:val="009F3C40"/>
    <w:rsid w:val="009F45BF"/>
    <w:rsid w:val="009F4689"/>
    <w:rsid w:val="009F5218"/>
    <w:rsid w:val="009F60A2"/>
    <w:rsid w:val="009F749C"/>
    <w:rsid w:val="00A00A7F"/>
    <w:rsid w:val="00A01BDB"/>
    <w:rsid w:val="00A01C8B"/>
    <w:rsid w:val="00A02226"/>
    <w:rsid w:val="00A027F2"/>
    <w:rsid w:val="00A030A3"/>
    <w:rsid w:val="00A03764"/>
    <w:rsid w:val="00A038C7"/>
    <w:rsid w:val="00A03E46"/>
    <w:rsid w:val="00A04129"/>
    <w:rsid w:val="00A049EE"/>
    <w:rsid w:val="00A04C2E"/>
    <w:rsid w:val="00A054AB"/>
    <w:rsid w:val="00A058C4"/>
    <w:rsid w:val="00A0659F"/>
    <w:rsid w:val="00A069E1"/>
    <w:rsid w:val="00A06DDC"/>
    <w:rsid w:val="00A07545"/>
    <w:rsid w:val="00A077A7"/>
    <w:rsid w:val="00A07A52"/>
    <w:rsid w:val="00A10197"/>
    <w:rsid w:val="00A1019A"/>
    <w:rsid w:val="00A104B6"/>
    <w:rsid w:val="00A107EE"/>
    <w:rsid w:val="00A11387"/>
    <w:rsid w:val="00A11499"/>
    <w:rsid w:val="00A11E73"/>
    <w:rsid w:val="00A1247C"/>
    <w:rsid w:val="00A132A2"/>
    <w:rsid w:val="00A13DA5"/>
    <w:rsid w:val="00A1402C"/>
    <w:rsid w:val="00A14232"/>
    <w:rsid w:val="00A14C07"/>
    <w:rsid w:val="00A15EDF"/>
    <w:rsid w:val="00A165EE"/>
    <w:rsid w:val="00A16B17"/>
    <w:rsid w:val="00A1771D"/>
    <w:rsid w:val="00A20F98"/>
    <w:rsid w:val="00A2184F"/>
    <w:rsid w:val="00A2284F"/>
    <w:rsid w:val="00A22955"/>
    <w:rsid w:val="00A22AF2"/>
    <w:rsid w:val="00A22B61"/>
    <w:rsid w:val="00A23AA8"/>
    <w:rsid w:val="00A24108"/>
    <w:rsid w:val="00A25026"/>
    <w:rsid w:val="00A25707"/>
    <w:rsid w:val="00A25DFE"/>
    <w:rsid w:val="00A2655D"/>
    <w:rsid w:val="00A27221"/>
    <w:rsid w:val="00A27669"/>
    <w:rsid w:val="00A303CC"/>
    <w:rsid w:val="00A3063C"/>
    <w:rsid w:val="00A30A24"/>
    <w:rsid w:val="00A30A99"/>
    <w:rsid w:val="00A30C8C"/>
    <w:rsid w:val="00A325CD"/>
    <w:rsid w:val="00A32A4E"/>
    <w:rsid w:val="00A33329"/>
    <w:rsid w:val="00A33D49"/>
    <w:rsid w:val="00A34098"/>
    <w:rsid w:val="00A34D82"/>
    <w:rsid w:val="00A3560D"/>
    <w:rsid w:val="00A35CAA"/>
    <w:rsid w:val="00A36AC1"/>
    <w:rsid w:val="00A37456"/>
    <w:rsid w:val="00A3791E"/>
    <w:rsid w:val="00A402D3"/>
    <w:rsid w:val="00A40A07"/>
    <w:rsid w:val="00A414D9"/>
    <w:rsid w:val="00A41568"/>
    <w:rsid w:val="00A4167D"/>
    <w:rsid w:val="00A425E0"/>
    <w:rsid w:val="00A42940"/>
    <w:rsid w:val="00A43FE5"/>
    <w:rsid w:val="00A4423D"/>
    <w:rsid w:val="00A44605"/>
    <w:rsid w:val="00A45E19"/>
    <w:rsid w:val="00A46051"/>
    <w:rsid w:val="00A4674F"/>
    <w:rsid w:val="00A47B0F"/>
    <w:rsid w:val="00A47CAF"/>
    <w:rsid w:val="00A50656"/>
    <w:rsid w:val="00A5074F"/>
    <w:rsid w:val="00A517D4"/>
    <w:rsid w:val="00A51819"/>
    <w:rsid w:val="00A5202D"/>
    <w:rsid w:val="00A5207E"/>
    <w:rsid w:val="00A5213A"/>
    <w:rsid w:val="00A5235F"/>
    <w:rsid w:val="00A52370"/>
    <w:rsid w:val="00A523E5"/>
    <w:rsid w:val="00A524A4"/>
    <w:rsid w:val="00A52A6F"/>
    <w:rsid w:val="00A53265"/>
    <w:rsid w:val="00A533D8"/>
    <w:rsid w:val="00A53B95"/>
    <w:rsid w:val="00A53F41"/>
    <w:rsid w:val="00A54593"/>
    <w:rsid w:val="00A54A4B"/>
    <w:rsid w:val="00A54BB5"/>
    <w:rsid w:val="00A54C3B"/>
    <w:rsid w:val="00A552D9"/>
    <w:rsid w:val="00A55552"/>
    <w:rsid w:val="00A562CB"/>
    <w:rsid w:val="00A61691"/>
    <w:rsid w:val="00A61844"/>
    <w:rsid w:val="00A624C8"/>
    <w:rsid w:val="00A62549"/>
    <w:rsid w:val="00A62611"/>
    <w:rsid w:val="00A62C27"/>
    <w:rsid w:val="00A62D93"/>
    <w:rsid w:val="00A63700"/>
    <w:rsid w:val="00A64910"/>
    <w:rsid w:val="00A6562F"/>
    <w:rsid w:val="00A658F8"/>
    <w:rsid w:val="00A65C44"/>
    <w:rsid w:val="00A66B0F"/>
    <w:rsid w:val="00A66F44"/>
    <w:rsid w:val="00A673D4"/>
    <w:rsid w:val="00A674CB"/>
    <w:rsid w:val="00A70453"/>
    <w:rsid w:val="00A705FB"/>
    <w:rsid w:val="00A70A04"/>
    <w:rsid w:val="00A7127D"/>
    <w:rsid w:val="00A71C81"/>
    <w:rsid w:val="00A722EA"/>
    <w:rsid w:val="00A72572"/>
    <w:rsid w:val="00A72ABE"/>
    <w:rsid w:val="00A72F8D"/>
    <w:rsid w:val="00A7485E"/>
    <w:rsid w:val="00A74F63"/>
    <w:rsid w:val="00A7512A"/>
    <w:rsid w:val="00A75179"/>
    <w:rsid w:val="00A755C8"/>
    <w:rsid w:val="00A75682"/>
    <w:rsid w:val="00A76252"/>
    <w:rsid w:val="00A770F5"/>
    <w:rsid w:val="00A8057C"/>
    <w:rsid w:val="00A80606"/>
    <w:rsid w:val="00A807C3"/>
    <w:rsid w:val="00A807DC"/>
    <w:rsid w:val="00A8147C"/>
    <w:rsid w:val="00A82C8D"/>
    <w:rsid w:val="00A8418C"/>
    <w:rsid w:val="00A8578E"/>
    <w:rsid w:val="00A8587C"/>
    <w:rsid w:val="00A863B7"/>
    <w:rsid w:val="00A86710"/>
    <w:rsid w:val="00A87239"/>
    <w:rsid w:val="00A874EA"/>
    <w:rsid w:val="00A87E77"/>
    <w:rsid w:val="00A90F27"/>
    <w:rsid w:val="00A9151B"/>
    <w:rsid w:val="00A93C0E"/>
    <w:rsid w:val="00A9440F"/>
    <w:rsid w:val="00A94FEB"/>
    <w:rsid w:val="00A95C94"/>
    <w:rsid w:val="00A97E59"/>
    <w:rsid w:val="00AA06BC"/>
    <w:rsid w:val="00AA072F"/>
    <w:rsid w:val="00AA073E"/>
    <w:rsid w:val="00AA0D51"/>
    <w:rsid w:val="00AA1329"/>
    <w:rsid w:val="00AA1375"/>
    <w:rsid w:val="00AA224C"/>
    <w:rsid w:val="00AA24C3"/>
    <w:rsid w:val="00AA2D0B"/>
    <w:rsid w:val="00AA381F"/>
    <w:rsid w:val="00AA3C6F"/>
    <w:rsid w:val="00AA40FE"/>
    <w:rsid w:val="00AA4663"/>
    <w:rsid w:val="00AA567A"/>
    <w:rsid w:val="00AA68CE"/>
    <w:rsid w:val="00AA6AAC"/>
    <w:rsid w:val="00AA6F17"/>
    <w:rsid w:val="00AA7138"/>
    <w:rsid w:val="00AA7C99"/>
    <w:rsid w:val="00AB07DC"/>
    <w:rsid w:val="00AB0945"/>
    <w:rsid w:val="00AB0C0E"/>
    <w:rsid w:val="00AB0C56"/>
    <w:rsid w:val="00AB18EC"/>
    <w:rsid w:val="00AB2157"/>
    <w:rsid w:val="00AB222C"/>
    <w:rsid w:val="00AB25CD"/>
    <w:rsid w:val="00AB2A1D"/>
    <w:rsid w:val="00AB2E0C"/>
    <w:rsid w:val="00AB3082"/>
    <w:rsid w:val="00AB3D66"/>
    <w:rsid w:val="00AB4854"/>
    <w:rsid w:val="00AB4A1A"/>
    <w:rsid w:val="00AB5A0A"/>
    <w:rsid w:val="00AB5A1B"/>
    <w:rsid w:val="00AB6A7F"/>
    <w:rsid w:val="00AB774B"/>
    <w:rsid w:val="00AC0057"/>
    <w:rsid w:val="00AC05BB"/>
    <w:rsid w:val="00AC0E58"/>
    <w:rsid w:val="00AC1431"/>
    <w:rsid w:val="00AC1EE9"/>
    <w:rsid w:val="00AC2855"/>
    <w:rsid w:val="00AC2D57"/>
    <w:rsid w:val="00AC2FBA"/>
    <w:rsid w:val="00AC2FBD"/>
    <w:rsid w:val="00AC3D32"/>
    <w:rsid w:val="00AC423F"/>
    <w:rsid w:val="00AC4B3D"/>
    <w:rsid w:val="00AC510D"/>
    <w:rsid w:val="00AC5348"/>
    <w:rsid w:val="00AC61E9"/>
    <w:rsid w:val="00AC687F"/>
    <w:rsid w:val="00AC7560"/>
    <w:rsid w:val="00AD154F"/>
    <w:rsid w:val="00AD16F8"/>
    <w:rsid w:val="00AD1B8F"/>
    <w:rsid w:val="00AD1BA9"/>
    <w:rsid w:val="00AD29A8"/>
    <w:rsid w:val="00AD3066"/>
    <w:rsid w:val="00AD4159"/>
    <w:rsid w:val="00AD4165"/>
    <w:rsid w:val="00AD489D"/>
    <w:rsid w:val="00AD716B"/>
    <w:rsid w:val="00AE0D69"/>
    <w:rsid w:val="00AE1807"/>
    <w:rsid w:val="00AE223D"/>
    <w:rsid w:val="00AE292D"/>
    <w:rsid w:val="00AE2DD3"/>
    <w:rsid w:val="00AE2F1E"/>
    <w:rsid w:val="00AE3258"/>
    <w:rsid w:val="00AE3818"/>
    <w:rsid w:val="00AE38D8"/>
    <w:rsid w:val="00AE3ED9"/>
    <w:rsid w:val="00AE4C91"/>
    <w:rsid w:val="00AE4E90"/>
    <w:rsid w:val="00AE53EE"/>
    <w:rsid w:val="00AE5860"/>
    <w:rsid w:val="00AE5DC4"/>
    <w:rsid w:val="00AE689C"/>
    <w:rsid w:val="00AE6AFA"/>
    <w:rsid w:val="00AE7281"/>
    <w:rsid w:val="00AE75C0"/>
    <w:rsid w:val="00AE769C"/>
    <w:rsid w:val="00AE7A06"/>
    <w:rsid w:val="00AF08A9"/>
    <w:rsid w:val="00AF100D"/>
    <w:rsid w:val="00AF1BBE"/>
    <w:rsid w:val="00AF2082"/>
    <w:rsid w:val="00AF254F"/>
    <w:rsid w:val="00AF2778"/>
    <w:rsid w:val="00AF2F61"/>
    <w:rsid w:val="00AF31C1"/>
    <w:rsid w:val="00AF40C5"/>
    <w:rsid w:val="00AF43CE"/>
    <w:rsid w:val="00AF50F9"/>
    <w:rsid w:val="00AF52AD"/>
    <w:rsid w:val="00AF5493"/>
    <w:rsid w:val="00AF5B92"/>
    <w:rsid w:val="00AF5BD7"/>
    <w:rsid w:val="00AF5D31"/>
    <w:rsid w:val="00AF5D98"/>
    <w:rsid w:val="00AF6090"/>
    <w:rsid w:val="00AF61D5"/>
    <w:rsid w:val="00AF64CA"/>
    <w:rsid w:val="00AF657D"/>
    <w:rsid w:val="00AF6A8E"/>
    <w:rsid w:val="00AF6AA5"/>
    <w:rsid w:val="00AF6E28"/>
    <w:rsid w:val="00B007A8"/>
    <w:rsid w:val="00B00CC5"/>
    <w:rsid w:val="00B00D18"/>
    <w:rsid w:val="00B01505"/>
    <w:rsid w:val="00B02D3A"/>
    <w:rsid w:val="00B02EAF"/>
    <w:rsid w:val="00B02FF0"/>
    <w:rsid w:val="00B04597"/>
    <w:rsid w:val="00B0494F"/>
    <w:rsid w:val="00B04D6E"/>
    <w:rsid w:val="00B05D7A"/>
    <w:rsid w:val="00B06BFE"/>
    <w:rsid w:val="00B07961"/>
    <w:rsid w:val="00B07B3A"/>
    <w:rsid w:val="00B10390"/>
    <w:rsid w:val="00B10B44"/>
    <w:rsid w:val="00B11357"/>
    <w:rsid w:val="00B11C13"/>
    <w:rsid w:val="00B12355"/>
    <w:rsid w:val="00B126B0"/>
    <w:rsid w:val="00B13281"/>
    <w:rsid w:val="00B13D6C"/>
    <w:rsid w:val="00B13D93"/>
    <w:rsid w:val="00B14B77"/>
    <w:rsid w:val="00B1513B"/>
    <w:rsid w:val="00B163DD"/>
    <w:rsid w:val="00B17BAC"/>
    <w:rsid w:val="00B21278"/>
    <w:rsid w:val="00B212CC"/>
    <w:rsid w:val="00B217BF"/>
    <w:rsid w:val="00B21823"/>
    <w:rsid w:val="00B219AF"/>
    <w:rsid w:val="00B22986"/>
    <w:rsid w:val="00B23828"/>
    <w:rsid w:val="00B2476E"/>
    <w:rsid w:val="00B254B1"/>
    <w:rsid w:val="00B25E24"/>
    <w:rsid w:val="00B265C0"/>
    <w:rsid w:val="00B27768"/>
    <w:rsid w:val="00B27E98"/>
    <w:rsid w:val="00B30510"/>
    <w:rsid w:val="00B30740"/>
    <w:rsid w:val="00B3089A"/>
    <w:rsid w:val="00B316E0"/>
    <w:rsid w:val="00B329D8"/>
    <w:rsid w:val="00B333C6"/>
    <w:rsid w:val="00B34C1E"/>
    <w:rsid w:val="00B35CFE"/>
    <w:rsid w:val="00B37130"/>
    <w:rsid w:val="00B37207"/>
    <w:rsid w:val="00B37266"/>
    <w:rsid w:val="00B37551"/>
    <w:rsid w:val="00B3796F"/>
    <w:rsid w:val="00B37DED"/>
    <w:rsid w:val="00B4118E"/>
    <w:rsid w:val="00B4224D"/>
    <w:rsid w:val="00B42EA7"/>
    <w:rsid w:val="00B4329D"/>
    <w:rsid w:val="00B4386A"/>
    <w:rsid w:val="00B466ED"/>
    <w:rsid w:val="00B46B9B"/>
    <w:rsid w:val="00B46F8B"/>
    <w:rsid w:val="00B47327"/>
    <w:rsid w:val="00B47839"/>
    <w:rsid w:val="00B50B1C"/>
    <w:rsid w:val="00B51104"/>
    <w:rsid w:val="00B51FFD"/>
    <w:rsid w:val="00B5205C"/>
    <w:rsid w:val="00B5345D"/>
    <w:rsid w:val="00B53807"/>
    <w:rsid w:val="00B53D5F"/>
    <w:rsid w:val="00B54291"/>
    <w:rsid w:val="00B54688"/>
    <w:rsid w:val="00B548CE"/>
    <w:rsid w:val="00B54D94"/>
    <w:rsid w:val="00B54FEF"/>
    <w:rsid w:val="00B555F2"/>
    <w:rsid w:val="00B55729"/>
    <w:rsid w:val="00B56286"/>
    <w:rsid w:val="00B57341"/>
    <w:rsid w:val="00B6028D"/>
    <w:rsid w:val="00B60B26"/>
    <w:rsid w:val="00B60C30"/>
    <w:rsid w:val="00B61EDA"/>
    <w:rsid w:val="00B629C4"/>
    <w:rsid w:val="00B63198"/>
    <w:rsid w:val="00B635BC"/>
    <w:rsid w:val="00B6372E"/>
    <w:rsid w:val="00B63A02"/>
    <w:rsid w:val="00B63AD2"/>
    <w:rsid w:val="00B6402F"/>
    <w:rsid w:val="00B64185"/>
    <w:rsid w:val="00B6426B"/>
    <w:rsid w:val="00B64BB0"/>
    <w:rsid w:val="00B64CDE"/>
    <w:rsid w:val="00B650DC"/>
    <w:rsid w:val="00B65A8F"/>
    <w:rsid w:val="00B65BD4"/>
    <w:rsid w:val="00B66A63"/>
    <w:rsid w:val="00B66AC0"/>
    <w:rsid w:val="00B6786B"/>
    <w:rsid w:val="00B6787D"/>
    <w:rsid w:val="00B678CD"/>
    <w:rsid w:val="00B67C5F"/>
    <w:rsid w:val="00B67F51"/>
    <w:rsid w:val="00B70A28"/>
    <w:rsid w:val="00B70CB6"/>
    <w:rsid w:val="00B71E81"/>
    <w:rsid w:val="00B723B3"/>
    <w:rsid w:val="00B73044"/>
    <w:rsid w:val="00B73603"/>
    <w:rsid w:val="00B74501"/>
    <w:rsid w:val="00B746FC"/>
    <w:rsid w:val="00B75133"/>
    <w:rsid w:val="00B7534A"/>
    <w:rsid w:val="00B7539B"/>
    <w:rsid w:val="00B7594D"/>
    <w:rsid w:val="00B77325"/>
    <w:rsid w:val="00B8016B"/>
    <w:rsid w:val="00B811F0"/>
    <w:rsid w:val="00B81A87"/>
    <w:rsid w:val="00B828E5"/>
    <w:rsid w:val="00B82D02"/>
    <w:rsid w:val="00B82ECA"/>
    <w:rsid w:val="00B83C45"/>
    <w:rsid w:val="00B84A72"/>
    <w:rsid w:val="00B85F34"/>
    <w:rsid w:val="00B86097"/>
    <w:rsid w:val="00B8624B"/>
    <w:rsid w:val="00B863FE"/>
    <w:rsid w:val="00B868D8"/>
    <w:rsid w:val="00B86E75"/>
    <w:rsid w:val="00B87344"/>
    <w:rsid w:val="00B8736B"/>
    <w:rsid w:val="00B901A3"/>
    <w:rsid w:val="00B90D21"/>
    <w:rsid w:val="00B91699"/>
    <w:rsid w:val="00B9185B"/>
    <w:rsid w:val="00B91DA8"/>
    <w:rsid w:val="00B921BD"/>
    <w:rsid w:val="00B92464"/>
    <w:rsid w:val="00B92A87"/>
    <w:rsid w:val="00B92FAB"/>
    <w:rsid w:val="00B934A5"/>
    <w:rsid w:val="00B939C0"/>
    <w:rsid w:val="00B939DC"/>
    <w:rsid w:val="00B93A6B"/>
    <w:rsid w:val="00B94C43"/>
    <w:rsid w:val="00B9517D"/>
    <w:rsid w:val="00B95791"/>
    <w:rsid w:val="00B958B2"/>
    <w:rsid w:val="00B9591F"/>
    <w:rsid w:val="00B9607B"/>
    <w:rsid w:val="00B9694A"/>
    <w:rsid w:val="00B96AA7"/>
    <w:rsid w:val="00B97FF0"/>
    <w:rsid w:val="00BA0163"/>
    <w:rsid w:val="00BA039A"/>
    <w:rsid w:val="00BA0DE1"/>
    <w:rsid w:val="00BA0E2D"/>
    <w:rsid w:val="00BA118F"/>
    <w:rsid w:val="00BA1201"/>
    <w:rsid w:val="00BA4C4C"/>
    <w:rsid w:val="00BA553A"/>
    <w:rsid w:val="00BA572D"/>
    <w:rsid w:val="00BA596F"/>
    <w:rsid w:val="00BA604E"/>
    <w:rsid w:val="00BA62BC"/>
    <w:rsid w:val="00BA630A"/>
    <w:rsid w:val="00BA6B08"/>
    <w:rsid w:val="00BA7011"/>
    <w:rsid w:val="00BA73FE"/>
    <w:rsid w:val="00BA7412"/>
    <w:rsid w:val="00BA79C9"/>
    <w:rsid w:val="00BB02AF"/>
    <w:rsid w:val="00BB03A0"/>
    <w:rsid w:val="00BB253D"/>
    <w:rsid w:val="00BB2997"/>
    <w:rsid w:val="00BB2CDC"/>
    <w:rsid w:val="00BB435B"/>
    <w:rsid w:val="00BB45D0"/>
    <w:rsid w:val="00BB4870"/>
    <w:rsid w:val="00BB4E44"/>
    <w:rsid w:val="00BB5B4B"/>
    <w:rsid w:val="00BB77F4"/>
    <w:rsid w:val="00BB7919"/>
    <w:rsid w:val="00BC03C8"/>
    <w:rsid w:val="00BC051C"/>
    <w:rsid w:val="00BC0D9F"/>
    <w:rsid w:val="00BC24FF"/>
    <w:rsid w:val="00BC257E"/>
    <w:rsid w:val="00BC289C"/>
    <w:rsid w:val="00BC2D16"/>
    <w:rsid w:val="00BC3228"/>
    <w:rsid w:val="00BC36B4"/>
    <w:rsid w:val="00BC3C81"/>
    <w:rsid w:val="00BC4010"/>
    <w:rsid w:val="00BC4100"/>
    <w:rsid w:val="00BC551E"/>
    <w:rsid w:val="00BC581B"/>
    <w:rsid w:val="00BC5DCD"/>
    <w:rsid w:val="00BC6143"/>
    <w:rsid w:val="00BC62F2"/>
    <w:rsid w:val="00BC67A3"/>
    <w:rsid w:val="00BC75C4"/>
    <w:rsid w:val="00BC76DF"/>
    <w:rsid w:val="00BD14F2"/>
    <w:rsid w:val="00BD1D19"/>
    <w:rsid w:val="00BD2541"/>
    <w:rsid w:val="00BD57A4"/>
    <w:rsid w:val="00BD5863"/>
    <w:rsid w:val="00BD6BC8"/>
    <w:rsid w:val="00BE0962"/>
    <w:rsid w:val="00BE1BF9"/>
    <w:rsid w:val="00BE1DC9"/>
    <w:rsid w:val="00BE1F4F"/>
    <w:rsid w:val="00BE2B15"/>
    <w:rsid w:val="00BE2B8A"/>
    <w:rsid w:val="00BE3118"/>
    <w:rsid w:val="00BE4726"/>
    <w:rsid w:val="00BE4862"/>
    <w:rsid w:val="00BE54CF"/>
    <w:rsid w:val="00BE59B8"/>
    <w:rsid w:val="00BE5B44"/>
    <w:rsid w:val="00BE5C96"/>
    <w:rsid w:val="00BE66DF"/>
    <w:rsid w:val="00BE6B7C"/>
    <w:rsid w:val="00BE6F34"/>
    <w:rsid w:val="00BE7491"/>
    <w:rsid w:val="00BE7E7B"/>
    <w:rsid w:val="00BF0B0F"/>
    <w:rsid w:val="00BF0EC9"/>
    <w:rsid w:val="00BF122E"/>
    <w:rsid w:val="00BF1A24"/>
    <w:rsid w:val="00BF1EAA"/>
    <w:rsid w:val="00BF2CEE"/>
    <w:rsid w:val="00BF2F7D"/>
    <w:rsid w:val="00BF32BB"/>
    <w:rsid w:val="00BF4410"/>
    <w:rsid w:val="00BF53FC"/>
    <w:rsid w:val="00BF54D2"/>
    <w:rsid w:val="00BF5A04"/>
    <w:rsid w:val="00BF76E0"/>
    <w:rsid w:val="00BF7A92"/>
    <w:rsid w:val="00BF7FA0"/>
    <w:rsid w:val="00C00AA1"/>
    <w:rsid w:val="00C00EE9"/>
    <w:rsid w:val="00C0118A"/>
    <w:rsid w:val="00C016AA"/>
    <w:rsid w:val="00C019D0"/>
    <w:rsid w:val="00C025C6"/>
    <w:rsid w:val="00C03910"/>
    <w:rsid w:val="00C03B05"/>
    <w:rsid w:val="00C04FA8"/>
    <w:rsid w:val="00C0507E"/>
    <w:rsid w:val="00C068AE"/>
    <w:rsid w:val="00C07042"/>
    <w:rsid w:val="00C070C0"/>
    <w:rsid w:val="00C071EA"/>
    <w:rsid w:val="00C07244"/>
    <w:rsid w:val="00C072E9"/>
    <w:rsid w:val="00C074ED"/>
    <w:rsid w:val="00C079EE"/>
    <w:rsid w:val="00C100F2"/>
    <w:rsid w:val="00C10494"/>
    <w:rsid w:val="00C10669"/>
    <w:rsid w:val="00C10D6B"/>
    <w:rsid w:val="00C11C41"/>
    <w:rsid w:val="00C12759"/>
    <w:rsid w:val="00C135CC"/>
    <w:rsid w:val="00C14D18"/>
    <w:rsid w:val="00C14E82"/>
    <w:rsid w:val="00C14FAB"/>
    <w:rsid w:val="00C151CA"/>
    <w:rsid w:val="00C1637E"/>
    <w:rsid w:val="00C167E6"/>
    <w:rsid w:val="00C16DAA"/>
    <w:rsid w:val="00C1714B"/>
    <w:rsid w:val="00C20251"/>
    <w:rsid w:val="00C20484"/>
    <w:rsid w:val="00C2083B"/>
    <w:rsid w:val="00C21C89"/>
    <w:rsid w:val="00C21D61"/>
    <w:rsid w:val="00C2260B"/>
    <w:rsid w:val="00C226B1"/>
    <w:rsid w:val="00C2321A"/>
    <w:rsid w:val="00C23564"/>
    <w:rsid w:val="00C241D7"/>
    <w:rsid w:val="00C24607"/>
    <w:rsid w:val="00C24DF1"/>
    <w:rsid w:val="00C24EF2"/>
    <w:rsid w:val="00C255AC"/>
    <w:rsid w:val="00C25F85"/>
    <w:rsid w:val="00C26385"/>
    <w:rsid w:val="00C26387"/>
    <w:rsid w:val="00C263AB"/>
    <w:rsid w:val="00C26CE5"/>
    <w:rsid w:val="00C278F8"/>
    <w:rsid w:val="00C301D4"/>
    <w:rsid w:val="00C3026B"/>
    <w:rsid w:val="00C30CA1"/>
    <w:rsid w:val="00C30ED0"/>
    <w:rsid w:val="00C313CE"/>
    <w:rsid w:val="00C313F7"/>
    <w:rsid w:val="00C33F2C"/>
    <w:rsid w:val="00C34A64"/>
    <w:rsid w:val="00C3665B"/>
    <w:rsid w:val="00C37107"/>
    <w:rsid w:val="00C37F39"/>
    <w:rsid w:val="00C37FAB"/>
    <w:rsid w:val="00C40E82"/>
    <w:rsid w:val="00C4160C"/>
    <w:rsid w:val="00C41F46"/>
    <w:rsid w:val="00C42A3D"/>
    <w:rsid w:val="00C4365E"/>
    <w:rsid w:val="00C44219"/>
    <w:rsid w:val="00C44A10"/>
    <w:rsid w:val="00C45348"/>
    <w:rsid w:val="00C453CE"/>
    <w:rsid w:val="00C46034"/>
    <w:rsid w:val="00C465FE"/>
    <w:rsid w:val="00C46786"/>
    <w:rsid w:val="00C4709E"/>
    <w:rsid w:val="00C472CD"/>
    <w:rsid w:val="00C47D9E"/>
    <w:rsid w:val="00C47F34"/>
    <w:rsid w:val="00C5063B"/>
    <w:rsid w:val="00C5218A"/>
    <w:rsid w:val="00C52921"/>
    <w:rsid w:val="00C52CB7"/>
    <w:rsid w:val="00C53041"/>
    <w:rsid w:val="00C534FD"/>
    <w:rsid w:val="00C555D6"/>
    <w:rsid w:val="00C555EB"/>
    <w:rsid w:val="00C55ED1"/>
    <w:rsid w:val="00C56D5A"/>
    <w:rsid w:val="00C570D3"/>
    <w:rsid w:val="00C6008D"/>
    <w:rsid w:val="00C61275"/>
    <w:rsid w:val="00C61695"/>
    <w:rsid w:val="00C61B42"/>
    <w:rsid w:val="00C622CB"/>
    <w:rsid w:val="00C62F09"/>
    <w:rsid w:val="00C63378"/>
    <w:rsid w:val="00C63999"/>
    <w:rsid w:val="00C6419C"/>
    <w:rsid w:val="00C64434"/>
    <w:rsid w:val="00C65B4B"/>
    <w:rsid w:val="00C66E1A"/>
    <w:rsid w:val="00C67944"/>
    <w:rsid w:val="00C67B87"/>
    <w:rsid w:val="00C67DBF"/>
    <w:rsid w:val="00C700E3"/>
    <w:rsid w:val="00C70B68"/>
    <w:rsid w:val="00C71CED"/>
    <w:rsid w:val="00C71F8D"/>
    <w:rsid w:val="00C727FC"/>
    <w:rsid w:val="00C7295F"/>
    <w:rsid w:val="00C73120"/>
    <w:rsid w:val="00C732E7"/>
    <w:rsid w:val="00C73D7A"/>
    <w:rsid w:val="00C742FB"/>
    <w:rsid w:val="00C75103"/>
    <w:rsid w:val="00C77227"/>
    <w:rsid w:val="00C772DE"/>
    <w:rsid w:val="00C779B7"/>
    <w:rsid w:val="00C8001B"/>
    <w:rsid w:val="00C8077B"/>
    <w:rsid w:val="00C80FAC"/>
    <w:rsid w:val="00C8133F"/>
    <w:rsid w:val="00C81E30"/>
    <w:rsid w:val="00C82240"/>
    <w:rsid w:val="00C83447"/>
    <w:rsid w:val="00C83D42"/>
    <w:rsid w:val="00C84477"/>
    <w:rsid w:val="00C844B9"/>
    <w:rsid w:val="00C8570C"/>
    <w:rsid w:val="00C85745"/>
    <w:rsid w:val="00C85C08"/>
    <w:rsid w:val="00C85ED4"/>
    <w:rsid w:val="00C86A4A"/>
    <w:rsid w:val="00C86BA7"/>
    <w:rsid w:val="00C873D0"/>
    <w:rsid w:val="00C87924"/>
    <w:rsid w:val="00C87AC8"/>
    <w:rsid w:val="00C87F88"/>
    <w:rsid w:val="00C904B3"/>
    <w:rsid w:val="00C9152E"/>
    <w:rsid w:val="00C91A05"/>
    <w:rsid w:val="00C92BAA"/>
    <w:rsid w:val="00C93014"/>
    <w:rsid w:val="00C9384E"/>
    <w:rsid w:val="00C93A4E"/>
    <w:rsid w:val="00C93C2D"/>
    <w:rsid w:val="00C93D7C"/>
    <w:rsid w:val="00C93E5A"/>
    <w:rsid w:val="00C95012"/>
    <w:rsid w:val="00C95299"/>
    <w:rsid w:val="00C95580"/>
    <w:rsid w:val="00C966C4"/>
    <w:rsid w:val="00C967D9"/>
    <w:rsid w:val="00C97B4A"/>
    <w:rsid w:val="00CA013F"/>
    <w:rsid w:val="00CA01D8"/>
    <w:rsid w:val="00CA0CFD"/>
    <w:rsid w:val="00CA0E33"/>
    <w:rsid w:val="00CA1E42"/>
    <w:rsid w:val="00CA270B"/>
    <w:rsid w:val="00CA35B1"/>
    <w:rsid w:val="00CA3915"/>
    <w:rsid w:val="00CA4768"/>
    <w:rsid w:val="00CA4DAE"/>
    <w:rsid w:val="00CA5BA4"/>
    <w:rsid w:val="00CA62B4"/>
    <w:rsid w:val="00CA6D89"/>
    <w:rsid w:val="00CA6E46"/>
    <w:rsid w:val="00CB05A8"/>
    <w:rsid w:val="00CB05EC"/>
    <w:rsid w:val="00CB08EB"/>
    <w:rsid w:val="00CB09A3"/>
    <w:rsid w:val="00CB09E7"/>
    <w:rsid w:val="00CB0DBA"/>
    <w:rsid w:val="00CB2C32"/>
    <w:rsid w:val="00CB2F87"/>
    <w:rsid w:val="00CB3D60"/>
    <w:rsid w:val="00CB484D"/>
    <w:rsid w:val="00CB48E4"/>
    <w:rsid w:val="00CB4975"/>
    <w:rsid w:val="00CB4AD6"/>
    <w:rsid w:val="00CB5135"/>
    <w:rsid w:val="00CB5D62"/>
    <w:rsid w:val="00CB61DE"/>
    <w:rsid w:val="00CB6610"/>
    <w:rsid w:val="00CC0642"/>
    <w:rsid w:val="00CC0977"/>
    <w:rsid w:val="00CC0F6F"/>
    <w:rsid w:val="00CC1516"/>
    <w:rsid w:val="00CC2205"/>
    <w:rsid w:val="00CC3211"/>
    <w:rsid w:val="00CC3C32"/>
    <w:rsid w:val="00CC3DAD"/>
    <w:rsid w:val="00CC3FC7"/>
    <w:rsid w:val="00CC43B6"/>
    <w:rsid w:val="00CC515B"/>
    <w:rsid w:val="00CC52B2"/>
    <w:rsid w:val="00CC560E"/>
    <w:rsid w:val="00CC6A03"/>
    <w:rsid w:val="00CC6BE9"/>
    <w:rsid w:val="00CC722A"/>
    <w:rsid w:val="00CC7B71"/>
    <w:rsid w:val="00CC7E11"/>
    <w:rsid w:val="00CD0482"/>
    <w:rsid w:val="00CD071F"/>
    <w:rsid w:val="00CD0801"/>
    <w:rsid w:val="00CD179F"/>
    <w:rsid w:val="00CD1B0E"/>
    <w:rsid w:val="00CD1DE1"/>
    <w:rsid w:val="00CD1DEB"/>
    <w:rsid w:val="00CD273D"/>
    <w:rsid w:val="00CD29C2"/>
    <w:rsid w:val="00CD2AF0"/>
    <w:rsid w:val="00CD434D"/>
    <w:rsid w:val="00CD46D2"/>
    <w:rsid w:val="00CD5FF6"/>
    <w:rsid w:val="00CD72EA"/>
    <w:rsid w:val="00CE0446"/>
    <w:rsid w:val="00CE08B4"/>
    <w:rsid w:val="00CE25CA"/>
    <w:rsid w:val="00CE2E1E"/>
    <w:rsid w:val="00CE412C"/>
    <w:rsid w:val="00CE4225"/>
    <w:rsid w:val="00CE4695"/>
    <w:rsid w:val="00CE5E79"/>
    <w:rsid w:val="00CE5F24"/>
    <w:rsid w:val="00CE7139"/>
    <w:rsid w:val="00CE749A"/>
    <w:rsid w:val="00CE7A35"/>
    <w:rsid w:val="00CE7DF5"/>
    <w:rsid w:val="00CE7EE8"/>
    <w:rsid w:val="00CF002B"/>
    <w:rsid w:val="00CF0145"/>
    <w:rsid w:val="00CF100B"/>
    <w:rsid w:val="00CF2438"/>
    <w:rsid w:val="00CF2606"/>
    <w:rsid w:val="00CF2679"/>
    <w:rsid w:val="00CF270D"/>
    <w:rsid w:val="00CF3398"/>
    <w:rsid w:val="00CF3BF6"/>
    <w:rsid w:val="00CF3CF8"/>
    <w:rsid w:val="00CF4A1C"/>
    <w:rsid w:val="00CF4EF8"/>
    <w:rsid w:val="00CF4FE0"/>
    <w:rsid w:val="00CF51EE"/>
    <w:rsid w:val="00CF5DB1"/>
    <w:rsid w:val="00CF5E6C"/>
    <w:rsid w:val="00CF5E83"/>
    <w:rsid w:val="00CF662B"/>
    <w:rsid w:val="00CF6865"/>
    <w:rsid w:val="00CF6CF7"/>
    <w:rsid w:val="00CF7DFF"/>
    <w:rsid w:val="00D000A6"/>
    <w:rsid w:val="00D011E4"/>
    <w:rsid w:val="00D01717"/>
    <w:rsid w:val="00D0206D"/>
    <w:rsid w:val="00D02823"/>
    <w:rsid w:val="00D043DB"/>
    <w:rsid w:val="00D0481C"/>
    <w:rsid w:val="00D04A08"/>
    <w:rsid w:val="00D04A1C"/>
    <w:rsid w:val="00D04E53"/>
    <w:rsid w:val="00D077AE"/>
    <w:rsid w:val="00D1070B"/>
    <w:rsid w:val="00D109E3"/>
    <w:rsid w:val="00D11E2D"/>
    <w:rsid w:val="00D144A3"/>
    <w:rsid w:val="00D144FE"/>
    <w:rsid w:val="00D161F4"/>
    <w:rsid w:val="00D1680C"/>
    <w:rsid w:val="00D1736E"/>
    <w:rsid w:val="00D17F64"/>
    <w:rsid w:val="00D20FA3"/>
    <w:rsid w:val="00D211C4"/>
    <w:rsid w:val="00D235BB"/>
    <w:rsid w:val="00D23767"/>
    <w:rsid w:val="00D24519"/>
    <w:rsid w:val="00D2465A"/>
    <w:rsid w:val="00D24B25"/>
    <w:rsid w:val="00D26A19"/>
    <w:rsid w:val="00D26B0D"/>
    <w:rsid w:val="00D26E10"/>
    <w:rsid w:val="00D275A0"/>
    <w:rsid w:val="00D27AD2"/>
    <w:rsid w:val="00D27B1D"/>
    <w:rsid w:val="00D31780"/>
    <w:rsid w:val="00D31D72"/>
    <w:rsid w:val="00D32033"/>
    <w:rsid w:val="00D32117"/>
    <w:rsid w:val="00D32296"/>
    <w:rsid w:val="00D326B6"/>
    <w:rsid w:val="00D33406"/>
    <w:rsid w:val="00D3348E"/>
    <w:rsid w:val="00D349F0"/>
    <w:rsid w:val="00D34CA4"/>
    <w:rsid w:val="00D34CA7"/>
    <w:rsid w:val="00D34EB8"/>
    <w:rsid w:val="00D35973"/>
    <w:rsid w:val="00D35AB7"/>
    <w:rsid w:val="00D37526"/>
    <w:rsid w:val="00D37539"/>
    <w:rsid w:val="00D375D8"/>
    <w:rsid w:val="00D37BC8"/>
    <w:rsid w:val="00D40210"/>
    <w:rsid w:val="00D4135E"/>
    <w:rsid w:val="00D416D9"/>
    <w:rsid w:val="00D41A6A"/>
    <w:rsid w:val="00D41F81"/>
    <w:rsid w:val="00D42539"/>
    <w:rsid w:val="00D42CE6"/>
    <w:rsid w:val="00D43269"/>
    <w:rsid w:val="00D43351"/>
    <w:rsid w:val="00D44964"/>
    <w:rsid w:val="00D456B2"/>
    <w:rsid w:val="00D46034"/>
    <w:rsid w:val="00D46176"/>
    <w:rsid w:val="00D462AD"/>
    <w:rsid w:val="00D50D0A"/>
    <w:rsid w:val="00D512EB"/>
    <w:rsid w:val="00D5211D"/>
    <w:rsid w:val="00D53A8D"/>
    <w:rsid w:val="00D546ED"/>
    <w:rsid w:val="00D55CA0"/>
    <w:rsid w:val="00D564C1"/>
    <w:rsid w:val="00D567D1"/>
    <w:rsid w:val="00D5690A"/>
    <w:rsid w:val="00D6093F"/>
    <w:rsid w:val="00D60BA2"/>
    <w:rsid w:val="00D61B11"/>
    <w:rsid w:val="00D61D96"/>
    <w:rsid w:val="00D625D3"/>
    <w:rsid w:val="00D62EC6"/>
    <w:rsid w:val="00D630AD"/>
    <w:rsid w:val="00D632D4"/>
    <w:rsid w:val="00D646AE"/>
    <w:rsid w:val="00D64C0D"/>
    <w:rsid w:val="00D663A8"/>
    <w:rsid w:val="00D66615"/>
    <w:rsid w:val="00D66FBF"/>
    <w:rsid w:val="00D671AB"/>
    <w:rsid w:val="00D67271"/>
    <w:rsid w:val="00D678CC"/>
    <w:rsid w:val="00D70145"/>
    <w:rsid w:val="00D7032F"/>
    <w:rsid w:val="00D70AEB"/>
    <w:rsid w:val="00D70DB5"/>
    <w:rsid w:val="00D70E85"/>
    <w:rsid w:val="00D713B0"/>
    <w:rsid w:val="00D71DEB"/>
    <w:rsid w:val="00D71E74"/>
    <w:rsid w:val="00D7291E"/>
    <w:rsid w:val="00D72FAC"/>
    <w:rsid w:val="00D73054"/>
    <w:rsid w:val="00D735D3"/>
    <w:rsid w:val="00D74264"/>
    <w:rsid w:val="00D742D2"/>
    <w:rsid w:val="00D74AF8"/>
    <w:rsid w:val="00D74C61"/>
    <w:rsid w:val="00D74F37"/>
    <w:rsid w:val="00D765B8"/>
    <w:rsid w:val="00D7670A"/>
    <w:rsid w:val="00D7735C"/>
    <w:rsid w:val="00D7742B"/>
    <w:rsid w:val="00D77AF7"/>
    <w:rsid w:val="00D80323"/>
    <w:rsid w:val="00D81AF1"/>
    <w:rsid w:val="00D821DE"/>
    <w:rsid w:val="00D849A2"/>
    <w:rsid w:val="00D84CFC"/>
    <w:rsid w:val="00D84F19"/>
    <w:rsid w:val="00D8501B"/>
    <w:rsid w:val="00D85312"/>
    <w:rsid w:val="00D85DBC"/>
    <w:rsid w:val="00D866FB"/>
    <w:rsid w:val="00D8683D"/>
    <w:rsid w:val="00D869B7"/>
    <w:rsid w:val="00D86E03"/>
    <w:rsid w:val="00D915BD"/>
    <w:rsid w:val="00D9167F"/>
    <w:rsid w:val="00D91B3D"/>
    <w:rsid w:val="00D921A3"/>
    <w:rsid w:val="00D922D4"/>
    <w:rsid w:val="00D924A7"/>
    <w:rsid w:val="00D924E3"/>
    <w:rsid w:val="00D92573"/>
    <w:rsid w:val="00D92752"/>
    <w:rsid w:val="00D92883"/>
    <w:rsid w:val="00D94936"/>
    <w:rsid w:val="00D94A61"/>
    <w:rsid w:val="00D95177"/>
    <w:rsid w:val="00D954C0"/>
    <w:rsid w:val="00D96EDF"/>
    <w:rsid w:val="00D978A8"/>
    <w:rsid w:val="00D97D53"/>
    <w:rsid w:val="00D97E64"/>
    <w:rsid w:val="00DA04C1"/>
    <w:rsid w:val="00DA05AD"/>
    <w:rsid w:val="00DA10E7"/>
    <w:rsid w:val="00DA233E"/>
    <w:rsid w:val="00DA2BFD"/>
    <w:rsid w:val="00DA33A4"/>
    <w:rsid w:val="00DA345F"/>
    <w:rsid w:val="00DA35DD"/>
    <w:rsid w:val="00DA3E15"/>
    <w:rsid w:val="00DA414C"/>
    <w:rsid w:val="00DA4567"/>
    <w:rsid w:val="00DA462C"/>
    <w:rsid w:val="00DA4678"/>
    <w:rsid w:val="00DA4A5B"/>
    <w:rsid w:val="00DA61D1"/>
    <w:rsid w:val="00DA66C4"/>
    <w:rsid w:val="00DA6F6D"/>
    <w:rsid w:val="00DA70AF"/>
    <w:rsid w:val="00DA765C"/>
    <w:rsid w:val="00DA77ED"/>
    <w:rsid w:val="00DA7A17"/>
    <w:rsid w:val="00DB0294"/>
    <w:rsid w:val="00DB076C"/>
    <w:rsid w:val="00DB1110"/>
    <w:rsid w:val="00DB178E"/>
    <w:rsid w:val="00DB1C8F"/>
    <w:rsid w:val="00DB235A"/>
    <w:rsid w:val="00DB29D2"/>
    <w:rsid w:val="00DB360C"/>
    <w:rsid w:val="00DB368D"/>
    <w:rsid w:val="00DB36B3"/>
    <w:rsid w:val="00DB382C"/>
    <w:rsid w:val="00DB4456"/>
    <w:rsid w:val="00DB4E41"/>
    <w:rsid w:val="00DB5077"/>
    <w:rsid w:val="00DB518C"/>
    <w:rsid w:val="00DB58EE"/>
    <w:rsid w:val="00DB68DD"/>
    <w:rsid w:val="00DB7478"/>
    <w:rsid w:val="00DB79DC"/>
    <w:rsid w:val="00DC00A9"/>
    <w:rsid w:val="00DC0293"/>
    <w:rsid w:val="00DC116B"/>
    <w:rsid w:val="00DC1E9B"/>
    <w:rsid w:val="00DC1F02"/>
    <w:rsid w:val="00DC23DD"/>
    <w:rsid w:val="00DC2757"/>
    <w:rsid w:val="00DC37C9"/>
    <w:rsid w:val="00DC48CF"/>
    <w:rsid w:val="00DC4D14"/>
    <w:rsid w:val="00DC5355"/>
    <w:rsid w:val="00DC599B"/>
    <w:rsid w:val="00DC5AF1"/>
    <w:rsid w:val="00DC5E14"/>
    <w:rsid w:val="00DC6238"/>
    <w:rsid w:val="00DC6824"/>
    <w:rsid w:val="00DC6CFC"/>
    <w:rsid w:val="00DC7271"/>
    <w:rsid w:val="00DC751A"/>
    <w:rsid w:val="00DC7636"/>
    <w:rsid w:val="00DC76FA"/>
    <w:rsid w:val="00DD046A"/>
    <w:rsid w:val="00DD07A4"/>
    <w:rsid w:val="00DD0A3F"/>
    <w:rsid w:val="00DD1370"/>
    <w:rsid w:val="00DD163E"/>
    <w:rsid w:val="00DD1DC2"/>
    <w:rsid w:val="00DD27D9"/>
    <w:rsid w:val="00DD37D7"/>
    <w:rsid w:val="00DD3FAA"/>
    <w:rsid w:val="00DD46A7"/>
    <w:rsid w:val="00DD489E"/>
    <w:rsid w:val="00DD52EA"/>
    <w:rsid w:val="00DD5801"/>
    <w:rsid w:val="00DD5B43"/>
    <w:rsid w:val="00DD5D2B"/>
    <w:rsid w:val="00DD64B8"/>
    <w:rsid w:val="00DD688A"/>
    <w:rsid w:val="00DD6D61"/>
    <w:rsid w:val="00DD70F5"/>
    <w:rsid w:val="00DD7840"/>
    <w:rsid w:val="00DD7AC4"/>
    <w:rsid w:val="00DD7DDD"/>
    <w:rsid w:val="00DE0325"/>
    <w:rsid w:val="00DE0C63"/>
    <w:rsid w:val="00DE14A9"/>
    <w:rsid w:val="00DE1869"/>
    <w:rsid w:val="00DE1CDA"/>
    <w:rsid w:val="00DE40DF"/>
    <w:rsid w:val="00DE5097"/>
    <w:rsid w:val="00DE5AEE"/>
    <w:rsid w:val="00DE660E"/>
    <w:rsid w:val="00DE69C8"/>
    <w:rsid w:val="00DE7005"/>
    <w:rsid w:val="00DE7A7C"/>
    <w:rsid w:val="00DE7BCB"/>
    <w:rsid w:val="00DE7EBA"/>
    <w:rsid w:val="00DE7F1C"/>
    <w:rsid w:val="00DF080A"/>
    <w:rsid w:val="00DF0EC9"/>
    <w:rsid w:val="00DF1546"/>
    <w:rsid w:val="00DF1595"/>
    <w:rsid w:val="00DF1A17"/>
    <w:rsid w:val="00DF2A4A"/>
    <w:rsid w:val="00DF2C86"/>
    <w:rsid w:val="00DF3ED6"/>
    <w:rsid w:val="00DF46FE"/>
    <w:rsid w:val="00DF4951"/>
    <w:rsid w:val="00DF4AFA"/>
    <w:rsid w:val="00DF4B91"/>
    <w:rsid w:val="00DF4E61"/>
    <w:rsid w:val="00DF4ED6"/>
    <w:rsid w:val="00DF4F83"/>
    <w:rsid w:val="00DF53A3"/>
    <w:rsid w:val="00DF58A5"/>
    <w:rsid w:val="00DF5D0F"/>
    <w:rsid w:val="00DF652A"/>
    <w:rsid w:val="00DF6B25"/>
    <w:rsid w:val="00DF7FAD"/>
    <w:rsid w:val="00E00396"/>
    <w:rsid w:val="00E005B5"/>
    <w:rsid w:val="00E0063B"/>
    <w:rsid w:val="00E009C8"/>
    <w:rsid w:val="00E01256"/>
    <w:rsid w:val="00E0164B"/>
    <w:rsid w:val="00E01C2A"/>
    <w:rsid w:val="00E0239B"/>
    <w:rsid w:val="00E02FC0"/>
    <w:rsid w:val="00E03CFF"/>
    <w:rsid w:val="00E03F19"/>
    <w:rsid w:val="00E043E5"/>
    <w:rsid w:val="00E04744"/>
    <w:rsid w:val="00E05C7B"/>
    <w:rsid w:val="00E06E38"/>
    <w:rsid w:val="00E073E9"/>
    <w:rsid w:val="00E07403"/>
    <w:rsid w:val="00E07E05"/>
    <w:rsid w:val="00E10919"/>
    <w:rsid w:val="00E10937"/>
    <w:rsid w:val="00E11454"/>
    <w:rsid w:val="00E11B42"/>
    <w:rsid w:val="00E120D2"/>
    <w:rsid w:val="00E129DD"/>
    <w:rsid w:val="00E140B0"/>
    <w:rsid w:val="00E143FC"/>
    <w:rsid w:val="00E14A0E"/>
    <w:rsid w:val="00E1603A"/>
    <w:rsid w:val="00E161FC"/>
    <w:rsid w:val="00E162B1"/>
    <w:rsid w:val="00E16A90"/>
    <w:rsid w:val="00E16D11"/>
    <w:rsid w:val="00E16EF0"/>
    <w:rsid w:val="00E178F1"/>
    <w:rsid w:val="00E1791B"/>
    <w:rsid w:val="00E17988"/>
    <w:rsid w:val="00E17BA6"/>
    <w:rsid w:val="00E200FF"/>
    <w:rsid w:val="00E202CF"/>
    <w:rsid w:val="00E203F6"/>
    <w:rsid w:val="00E20728"/>
    <w:rsid w:val="00E209CE"/>
    <w:rsid w:val="00E20EEA"/>
    <w:rsid w:val="00E21116"/>
    <w:rsid w:val="00E21706"/>
    <w:rsid w:val="00E22A71"/>
    <w:rsid w:val="00E22A98"/>
    <w:rsid w:val="00E232B6"/>
    <w:rsid w:val="00E233E8"/>
    <w:rsid w:val="00E2379B"/>
    <w:rsid w:val="00E23AC2"/>
    <w:rsid w:val="00E23F1E"/>
    <w:rsid w:val="00E24086"/>
    <w:rsid w:val="00E24198"/>
    <w:rsid w:val="00E249A3"/>
    <w:rsid w:val="00E24F71"/>
    <w:rsid w:val="00E25CB9"/>
    <w:rsid w:val="00E26809"/>
    <w:rsid w:val="00E2695A"/>
    <w:rsid w:val="00E2722F"/>
    <w:rsid w:val="00E27630"/>
    <w:rsid w:val="00E27633"/>
    <w:rsid w:val="00E27982"/>
    <w:rsid w:val="00E27A55"/>
    <w:rsid w:val="00E27AC3"/>
    <w:rsid w:val="00E30EEF"/>
    <w:rsid w:val="00E317DF"/>
    <w:rsid w:val="00E31A28"/>
    <w:rsid w:val="00E31B86"/>
    <w:rsid w:val="00E32B2C"/>
    <w:rsid w:val="00E32C3C"/>
    <w:rsid w:val="00E3396B"/>
    <w:rsid w:val="00E33D2C"/>
    <w:rsid w:val="00E34033"/>
    <w:rsid w:val="00E3485D"/>
    <w:rsid w:val="00E3563D"/>
    <w:rsid w:val="00E35767"/>
    <w:rsid w:val="00E3658F"/>
    <w:rsid w:val="00E36747"/>
    <w:rsid w:val="00E36DAD"/>
    <w:rsid w:val="00E37241"/>
    <w:rsid w:val="00E37A9E"/>
    <w:rsid w:val="00E37B3E"/>
    <w:rsid w:val="00E4019D"/>
    <w:rsid w:val="00E408C6"/>
    <w:rsid w:val="00E40ABB"/>
    <w:rsid w:val="00E41183"/>
    <w:rsid w:val="00E41614"/>
    <w:rsid w:val="00E41940"/>
    <w:rsid w:val="00E42A01"/>
    <w:rsid w:val="00E43727"/>
    <w:rsid w:val="00E45561"/>
    <w:rsid w:val="00E4577E"/>
    <w:rsid w:val="00E45CAC"/>
    <w:rsid w:val="00E45E65"/>
    <w:rsid w:val="00E46808"/>
    <w:rsid w:val="00E46CC4"/>
    <w:rsid w:val="00E46FC0"/>
    <w:rsid w:val="00E50241"/>
    <w:rsid w:val="00E50828"/>
    <w:rsid w:val="00E513DD"/>
    <w:rsid w:val="00E51C99"/>
    <w:rsid w:val="00E533CD"/>
    <w:rsid w:val="00E535F1"/>
    <w:rsid w:val="00E53DD0"/>
    <w:rsid w:val="00E54B25"/>
    <w:rsid w:val="00E5592E"/>
    <w:rsid w:val="00E56BBC"/>
    <w:rsid w:val="00E56F4D"/>
    <w:rsid w:val="00E5733F"/>
    <w:rsid w:val="00E6078A"/>
    <w:rsid w:val="00E60B2E"/>
    <w:rsid w:val="00E612B4"/>
    <w:rsid w:val="00E61964"/>
    <w:rsid w:val="00E61A61"/>
    <w:rsid w:val="00E61D81"/>
    <w:rsid w:val="00E625EC"/>
    <w:rsid w:val="00E63DC2"/>
    <w:rsid w:val="00E64226"/>
    <w:rsid w:val="00E6422F"/>
    <w:rsid w:val="00E645C1"/>
    <w:rsid w:val="00E64AB4"/>
    <w:rsid w:val="00E6570C"/>
    <w:rsid w:val="00E65858"/>
    <w:rsid w:val="00E6608C"/>
    <w:rsid w:val="00E662F3"/>
    <w:rsid w:val="00E66786"/>
    <w:rsid w:val="00E667A8"/>
    <w:rsid w:val="00E7013E"/>
    <w:rsid w:val="00E70193"/>
    <w:rsid w:val="00E709F0"/>
    <w:rsid w:val="00E71F0E"/>
    <w:rsid w:val="00E723EA"/>
    <w:rsid w:val="00E72D13"/>
    <w:rsid w:val="00E72FAD"/>
    <w:rsid w:val="00E73598"/>
    <w:rsid w:val="00E75275"/>
    <w:rsid w:val="00E759E0"/>
    <w:rsid w:val="00E75DF8"/>
    <w:rsid w:val="00E75EFA"/>
    <w:rsid w:val="00E7674A"/>
    <w:rsid w:val="00E76BB4"/>
    <w:rsid w:val="00E76F74"/>
    <w:rsid w:val="00E77742"/>
    <w:rsid w:val="00E779AC"/>
    <w:rsid w:val="00E803FF"/>
    <w:rsid w:val="00E806BA"/>
    <w:rsid w:val="00E8121A"/>
    <w:rsid w:val="00E81359"/>
    <w:rsid w:val="00E826F8"/>
    <w:rsid w:val="00E82C36"/>
    <w:rsid w:val="00E84B91"/>
    <w:rsid w:val="00E85162"/>
    <w:rsid w:val="00E851E3"/>
    <w:rsid w:val="00E85616"/>
    <w:rsid w:val="00E86C36"/>
    <w:rsid w:val="00E87C60"/>
    <w:rsid w:val="00E902C2"/>
    <w:rsid w:val="00E90E78"/>
    <w:rsid w:val="00E91717"/>
    <w:rsid w:val="00E92139"/>
    <w:rsid w:val="00E92389"/>
    <w:rsid w:val="00E9252E"/>
    <w:rsid w:val="00E92AC0"/>
    <w:rsid w:val="00E93DA9"/>
    <w:rsid w:val="00E94252"/>
    <w:rsid w:val="00E942F5"/>
    <w:rsid w:val="00E94342"/>
    <w:rsid w:val="00E94C9D"/>
    <w:rsid w:val="00E9514B"/>
    <w:rsid w:val="00E958D9"/>
    <w:rsid w:val="00E96B5D"/>
    <w:rsid w:val="00E9712A"/>
    <w:rsid w:val="00E9726E"/>
    <w:rsid w:val="00E9784D"/>
    <w:rsid w:val="00E97F8E"/>
    <w:rsid w:val="00EA0664"/>
    <w:rsid w:val="00EA0756"/>
    <w:rsid w:val="00EA1647"/>
    <w:rsid w:val="00EA1809"/>
    <w:rsid w:val="00EA19C3"/>
    <w:rsid w:val="00EA1AAE"/>
    <w:rsid w:val="00EA1DB7"/>
    <w:rsid w:val="00EA213B"/>
    <w:rsid w:val="00EA2B60"/>
    <w:rsid w:val="00EA4BFF"/>
    <w:rsid w:val="00EA6377"/>
    <w:rsid w:val="00EA687F"/>
    <w:rsid w:val="00EB0AF9"/>
    <w:rsid w:val="00EB0C86"/>
    <w:rsid w:val="00EB0DB4"/>
    <w:rsid w:val="00EB0E4C"/>
    <w:rsid w:val="00EB137A"/>
    <w:rsid w:val="00EB145F"/>
    <w:rsid w:val="00EB150B"/>
    <w:rsid w:val="00EB1753"/>
    <w:rsid w:val="00EB1A41"/>
    <w:rsid w:val="00EB1EF9"/>
    <w:rsid w:val="00EB24C4"/>
    <w:rsid w:val="00EB3EF9"/>
    <w:rsid w:val="00EB4C69"/>
    <w:rsid w:val="00EB527C"/>
    <w:rsid w:val="00EB585F"/>
    <w:rsid w:val="00EB5AFB"/>
    <w:rsid w:val="00EB6164"/>
    <w:rsid w:val="00EB63E6"/>
    <w:rsid w:val="00EB69E1"/>
    <w:rsid w:val="00EB7713"/>
    <w:rsid w:val="00EC03A9"/>
    <w:rsid w:val="00EC07FF"/>
    <w:rsid w:val="00EC0F5C"/>
    <w:rsid w:val="00EC15FA"/>
    <w:rsid w:val="00EC1ABA"/>
    <w:rsid w:val="00EC1F14"/>
    <w:rsid w:val="00EC1F58"/>
    <w:rsid w:val="00EC26CF"/>
    <w:rsid w:val="00EC2DE8"/>
    <w:rsid w:val="00EC60C9"/>
    <w:rsid w:val="00EC6A1C"/>
    <w:rsid w:val="00EC6B27"/>
    <w:rsid w:val="00EC6B46"/>
    <w:rsid w:val="00EC6C34"/>
    <w:rsid w:val="00EC732F"/>
    <w:rsid w:val="00EC7B90"/>
    <w:rsid w:val="00EC7E2D"/>
    <w:rsid w:val="00ED038C"/>
    <w:rsid w:val="00ED0709"/>
    <w:rsid w:val="00ED0FA6"/>
    <w:rsid w:val="00ED20A4"/>
    <w:rsid w:val="00ED21FC"/>
    <w:rsid w:val="00ED2460"/>
    <w:rsid w:val="00ED2903"/>
    <w:rsid w:val="00ED2D5E"/>
    <w:rsid w:val="00ED2F8D"/>
    <w:rsid w:val="00ED49E8"/>
    <w:rsid w:val="00ED4B7F"/>
    <w:rsid w:val="00ED4BEA"/>
    <w:rsid w:val="00ED5537"/>
    <w:rsid w:val="00ED601F"/>
    <w:rsid w:val="00ED645F"/>
    <w:rsid w:val="00ED750D"/>
    <w:rsid w:val="00ED7F9A"/>
    <w:rsid w:val="00EE0ADD"/>
    <w:rsid w:val="00EE0B39"/>
    <w:rsid w:val="00EE0B4F"/>
    <w:rsid w:val="00EE1912"/>
    <w:rsid w:val="00EE1958"/>
    <w:rsid w:val="00EE1C40"/>
    <w:rsid w:val="00EE4853"/>
    <w:rsid w:val="00EE55A4"/>
    <w:rsid w:val="00EE5F1F"/>
    <w:rsid w:val="00EE60EC"/>
    <w:rsid w:val="00EE6654"/>
    <w:rsid w:val="00EE6EF1"/>
    <w:rsid w:val="00EE6F62"/>
    <w:rsid w:val="00EE7A26"/>
    <w:rsid w:val="00EF0338"/>
    <w:rsid w:val="00EF04DF"/>
    <w:rsid w:val="00EF0AA2"/>
    <w:rsid w:val="00EF0DEF"/>
    <w:rsid w:val="00EF208C"/>
    <w:rsid w:val="00EF2F6B"/>
    <w:rsid w:val="00EF3442"/>
    <w:rsid w:val="00EF4395"/>
    <w:rsid w:val="00EF4EE7"/>
    <w:rsid w:val="00EF5AEB"/>
    <w:rsid w:val="00EF61CA"/>
    <w:rsid w:val="00EF6333"/>
    <w:rsid w:val="00EF6F50"/>
    <w:rsid w:val="00F0037C"/>
    <w:rsid w:val="00F003FF"/>
    <w:rsid w:val="00F007B4"/>
    <w:rsid w:val="00F00B2B"/>
    <w:rsid w:val="00F01252"/>
    <w:rsid w:val="00F018A3"/>
    <w:rsid w:val="00F02048"/>
    <w:rsid w:val="00F02BF9"/>
    <w:rsid w:val="00F030CC"/>
    <w:rsid w:val="00F0310A"/>
    <w:rsid w:val="00F05325"/>
    <w:rsid w:val="00F05384"/>
    <w:rsid w:val="00F05B63"/>
    <w:rsid w:val="00F0622B"/>
    <w:rsid w:val="00F06BCA"/>
    <w:rsid w:val="00F06CA7"/>
    <w:rsid w:val="00F0781C"/>
    <w:rsid w:val="00F07EE5"/>
    <w:rsid w:val="00F07FE1"/>
    <w:rsid w:val="00F1015D"/>
    <w:rsid w:val="00F1038D"/>
    <w:rsid w:val="00F116D0"/>
    <w:rsid w:val="00F11C60"/>
    <w:rsid w:val="00F12773"/>
    <w:rsid w:val="00F1284B"/>
    <w:rsid w:val="00F12FD2"/>
    <w:rsid w:val="00F13DD5"/>
    <w:rsid w:val="00F146CC"/>
    <w:rsid w:val="00F1540F"/>
    <w:rsid w:val="00F20DEE"/>
    <w:rsid w:val="00F21B2C"/>
    <w:rsid w:val="00F21C94"/>
    <w:rsid w:val="00F2464F"/>
    <w:rsid w:val="00F262FC"/>
    <w:rsid w:val="00F271B1"/>
    <w:rsid w:val="00F27674"/>
    <w:rsid w:val="00F30C9A"/>
    <w:rsid w:val="00F31334"/>
    <w:rsid w:val="00F31552"/>
    <w:rsid w:val="00F315DB"/>
    <w:rsid w:val="00F318CD"/>
    <w:rsid w:val="00F32841"/>
    <w:rsid w:val="00F32EE8"/>
    <w:rsid w:val="00F33598"/>
    <w:rsid w:val="00F33EFD"/>
    <w:rsid w:val="00F3558D"/>
    <w:rsid w:val="00F3581D"/>
    <w:rsid w:val="00F35FCD"/>
    <w:rsid w:val="00F361F3"/>
    <w:rsid w:val="00F3640D"/>
    <w:rsid w:val="00F36F2C"/>
    <w:rsid w:val="00F37AE8"/>
    <w:rsid w:val="00F40256"/>
    <w:rsid w:val="00F406A7"/>
    <w:rsid w:val="00F40EA6"/>
    <w:rsid w:val="00F40ED1"/>
    <w:rsid w:val="00F41025"/>
    <w:rsid w:val="00F414EE"/>
    <w:rsid w:val="00F4264C"/>
    <w:rsid w:val="00F427E0"/>
    <w:rsid w:val="00F42C4E"/>
    <w:rsid w:val="00F42F38"/>
    <w:rsid w:val="00F433DC"/>
    <w:rsid w:val="00F437A8"/>
    <w:rsid w:val="00F437F4"/>
    <w:rsid w:val="00F43969"/>
    <w:rsid w:val="00F4405A"/>
    <w:rsid w:val="00F445A0"/>
    <w:rsid w:val="00F44983"/>
    <w:rsid w:val="00F4539B"/>
    <w:rsid w:val="00F458F2"/>
    <w:rsid w:val="00F45AD4"/>
    <w:rsid w:val="00F45F47"/>
    <w:rsid w:val="00F47364"/>
    <w:rsid w:val="00F47FAB"/>
    <w:rsid w:val="00F50927"/>
    <w:rsid w:val="00F53C77"/>
    <w:rsid w:val="00F546F6"/>
    <w:rsid w:val="00F547FE"/>
    <w:rsid w:val="00F54A63"/>
    <w:rsid w:val="00F54CD2"/>
    <w:rsid w:val="00F54D8F"/>
    <w:rsid w:val="00F54F7F"/>
    <w:rsid w:val="00F558B6"/>
    <w:rsid w:val="00F55D72"/>
    <w:rsid w:val="00F561DE"/>
    <w:rsid w:val="00F565E9"/>
    <w:rsid w:val="00F57B87"/>
    <w:rsid w:val="00F57C05"/>
    <w:rsid w:val="00F57F57"/>
    <w:rsid w:val="00F607B4"/>
    <w:rsid w:val="00F60E77"/>
    <w:rsid w:val="00F61167"/>
    <w:rsid w:val="00F61D44"/>
    <w:rsid w:val="00F6407E"/>
    <w:rsid w:val="00F6476D"/>
    <w:rsid w:val="00F64BA4"/>
    <w:rsid w:val="00F6539A"/>
    <w:rsid w:val="00F6554C"/>
    <w:rsid w:val="00F65AB6"/>
    <w:rsid w:val="00F6608C"/>
    <w:rsid w:val="00F6650C"/>
    <w:rsid w:val="00F667CE"/>
    <w:rsid w:val="00F6703E"/>
    <w:rsid w:val="00F678DA"/>
    <w:rsid w:val="00F67907"/>
    <w:rsid w:val="00F67A6E"/>
    <w:rsid w:val="00F67E4C"/>
    <w:rsid w:val="00F70B65"/>
    <w:rsid w:val="00F70D81"/>
    <w:rsid w:val="00F70EB2"/>
    <w:rsid w:val="00F70FA9"/>
    <w:rsid w:val="00F71AF0"/>
    <w:rsid w:val="00F71FC3"/>
    <w:rsid w:val="00F7591C"/>
    <w:rsid w:val="00F75AFD"/>
    <w:rsid w:val="00F75DD0"/>
    <w:rsid w:val="00F763CE"/>
    <w:rsid w:val="00F76426"/>
    <w:rsid w:val="00F76BBF"/>
    <w:rsid w:val="00F7752B"/>
    <w:rsid w:val="00F7754F"/>
    <w:rsid w:val="00F7799B"/>
    <w:rsid w:val="00F80200"/>
    <w:rsid w:val="00F81CB9"/>
    <w:rsid w:val="00F82D5F"/>
    <w:rsid w:val="00F82DCA"/>
    <w:rsid w:val="00F82DDF"/>
    <w:rsid w:val="00F82FCC"/>
    <w:rsid w:val="00F83504"/>
    <w:rsid w:val="00F83F8F"/>
    <w:rsid w:val="00F8441D"/>
    <w:rsid w:val="00F84439"/>
    <w:rsid w:val="00F844A9"/>
    <w:rsid w:val="00F849B8"/>
    <w:rsid w:val="00F84A0F"/>
    <w:rsid w:val="00F86AA2"/>
    <w:rsid w:val="00F86ECB"/>
    <w:rsid w:val="00F87BFE"/>
    <w:rsid w:val="00F87D3E"/>
    <w:rsid w:val="00F90338"/>
    <w:rsid w:val="00F90BC7"/>
    <w:rsid w:val="00F91743"/>
    <w:rsid w:val="00F92AFE"/>
    <w:rsid w:val="00F932BE"/>
    <w:rsid w:val="00F93BD5"/>
    <w:rsid w:val="00F93F8B"/>
    <w:rsid w:val="00F944FE"/>
    <w:rsid w:val="00F948E5"/>
    <w:rsid w:val="00F9515A"/>
    <w:rsid w:val="00F95204"/>
    <w:rsid w:val="00F953CD"/>
    <w:rsid w:val="00F96103"/>
    <w:rsid w:val="00F97EA7"/>
    <w:rsid w:val="00FA0094"/>
    <w:rsid w:val="00FA012A"/>
    <w:rsid w:val="00FA082E"/>
    <w:rsid w:val="00FA0DB6"/>
    <w:rsid w:val="00FA0FAF"/>
    <w:rsid w:val="00FA25DE"/>
    <w:rsid w:val="00FA2EB4"/>
    <w:rsid w:val="00FA3023"/>
    <w:rsid w:val="00FA30BD"/>
    <w:rsid w:val="00FA3704"/>
    <w:rsid w:val="00FA3A8B"/>
    <w:rsid w:val="00FA3E7A"/>
    <w:rsid w:val="00FA3EAB"/>
    <w:rsid w:val="00FA42DB"/>
    <w:rsid w:val="00FA4698"/>
    <w:rsid w:val="00FA49C6"/>
    <w:rsid w:val="00FA5DEC"/>
    <w:rsid w:val="00FA6349"/>
    <w:rsid w:val="00FA684D"/>
    <w:rsid w:val="00FA6A3C"/>
    <w:rsid w:val="00FA73D0"/>
    <w:rsid w:val="00FA7933"/>
    <w:rsid w:val="00FB0224"/>
    <w:rsid w:val="00FB0777"/>
    <w:rsid w:val="00FB0ADF"/>
    <w:rsid w:val="00FB0D96"/>
    <w:rsid w:val="00FB3962"/>
    <w:rsid w:val="00FB4040"/>
    <w:rsid w:val="00FB45D3"/>
    <w:rsid w:val="00FB543D"/>
    <w:rsid w:val="00FB6C34"/>
    <w:rsid w:val="00FB70EA"/>
    <w:rsid w:val="00FB756C"/>
    <w:rsid w:val="00FB782B"/>
    <w:rsid w:val="00FC1811"/>
    <w:rsid w:val="00FC20D9"/>
    <w:rsid w:val="00FC234D"/>
    <w:rsid w:val="00FC236E"/>
    <w:rsid w:val="00FC2703"/>
    <w:rsid w:val="00FC33F2"/>
    <w:rsid w:val="00FC3774"/>
    <w:rsid w:val="00FC3BD8"/>
    <w:rsid w:val="00FC5FB9"/>
    <w:rsid w:val="00FC63A5"/>
    <w:rsid w:val="00FC6742"/>
    <w:rsid w:val="00FC6A27"/>
    <w:rsid w:val="00FC6A64"/>
    <w:rsid w:val="00FC70AD"/>
    <w:rsid w:val="00FC7348"/>
    <w:rsid w:val="00FC7471"/>
    <w:rsid w:val="00FC78D3"/>
    <w:rsid w:val="00FC7AFE"/>
    <w:rsid w:val="00FD113F"/>
    <w:rsid w:val="00FD1C1E"/>
    <w:rsid w:val="00FD28C4"/>
    <w:rsid w:val="00FD3537"/>
    <w:rsid w:val="00FD3CAE"/>
    <w:rsid w:val="00FD4E42"/>
    <w:rsid w:val="00FD5DC0"/>
    <w:rsid w:val="00FD64D3"/>
    <w:rsid w:val="00FD6861"/>
    <w:rsid w:val="00FD6904"/>
    <w:rsid w:val="00FD6AE3"/>
    <w:rsid w:val="00FD77A1"/>
    <w:rsid w:val="00FD77F9"/>
    <w:rsid w:val="00FD792A"/>
    <w:rsid w:val="00FD7A11"/>
    <w:rsid w:val="00FD7F4C"/>
    <w:rsid w:val="00FE1918"/>
    <w:rsid w:val="00FE1F87"/>
    <w:rsid w:val="00FE2E3C"/>
    <w:rsid w:val="00FE2F5F"/>
    <w:rsid w:val="00FE397C"/>
    <w:rsid w:val="00FE4AE2"/>
    <w:rsid w:val="00FE51EA"/>
    <w:rsid w:val="00FE587B"/>
    <w:rsid w:val="00FE5F1A"/>
    <w:rsid w:val="00FE6A09"/>
    <w:rsid w:val="00FE6AD7"/>
    <w:rsid w:val="00FE7677"/>
    <w:rsid w:val="00FE76AC"/>
    <w:rsid w:val="00FE7B46"/>
    <w:rsid w:val="00FE7F6C"/>
    <w:rsid w:val="00FF0460"/>
    <w:rsid w:val="00FF2086"/>
    <w:rsid w:val="00FF25AC"/>
    <w:rsid w:val="00FF308B"/>
    <w:rsid w:val="00FF31B2"/>
    <w:rsid w:val="00FF3210"/>
    <w:rsid w:val="00FF3A80"/>
    <w:rsid w:val="00FF3FA0"/>
    <w:rsid w:val="00FF44CE"/>
    <w:rsid w:val="00FF4D04"/>
    <w:rsid w:val="00FF5AC6"/>
    <w:rsid w:val="00FF5B44"/>
    <w:rsid w:val="00FF6741"/>
    <w:rsid w:val="00FF6D14"/>
    <w:rsid w:val="00FF7133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3263D"/>
  <w15:chartTrackingRefBased/>
  <w15:docId w15:val="{E4386A2B-C7DB-46BD-B458-79484C4B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7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A"/>
    <w:rPr>
      <w:rFonts w:ascii="Segoe UI" w:hAnsi="Segoe UI" w:cs="Angsana New"/>
      <w:sz w:val="18"/>
      <w:szCs w:val="22"/>
    </w:rPr>
  </w:style>
  <w:style w:type="paragraph" w:styleId="PlainText">
    <w:name w:val="Plain Text"/>
    <w:basedOn w:val="Normal"/>
    <w:link w:val="PlainTextChar"/>
    <w:rsid w:val="003C05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C054D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CommentReference">
    <w:name w:val="annotation reference"/>
    <w:semiHidden/>
    <w:rsid w:val="003C054D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84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44"/>
  </w:style>
  <w:style w:type="paragraph" w:styleId="Footer">
    <w:name w:val="footer"/>
    <w:basedOn w:val="Normal"/>
    <w:link w:val="FooterChar"/>
    <w:uiPriority w:val="99"/>
    <w:unhideWhenUsed/>
    <w:rsid w:val="00FF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44"/>
  </w:style>
  <w:style w:type="character" w:styleId="Hyperlink">
    <w:name w:val="Hyperlink"/>
    <w:basedOn w:val="DefaultParagraphFont"/>
    <w:uiPriority w:val="99"/>
    <w:unhideWhenUsed/>
    <w:rsid w:val="00025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6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2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2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2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23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A0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unit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7D57-BA37-42DE-82F6-C89A654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dol.thongrit@mail.kmutt.ac.th</dc:creator>
  <cp:keywords/>
  <dc:description/>
  <cp:lastModifiedBy>thanadol.thongrit@mail.kmutt.ac.th</cp:lastModifiedBy>
  <cp:revision>6547</cp:revision>
  <dcterms:created xsi:type="dcterms:W3CDTF">2020-12-06T17:08:00Z</dcterms:created>
  <dcterms:modified xsi:type="dcterms:W3CDTF">2020-12-14T01:36:00Z</dcterms:modified>
</cp:coreProperties>
</file>